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5216" w14:textId="3C25C0AC" w:rsidR="00822CD8" w:rsidRPr="00CB61ED" w:rsidRDefault="00822CD8" w:rsidP="0009684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27D668E" w14:textId="77777777" w:rsidR="00A77A13" w:rsidRPr="00D15DD5" w:rsidRDefault="00A77A13" w:rsidP="0009684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FD42BE8" w14:textId="77777777" w:rsidR="009E558B" w:rsidRPr="00EF2647" w:rsidRDefault="009E558B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F2647">
        <w:rPr>
          <w:rFonts w:ascii="Arial" w:hAnsi="Arial" w:cs="Arial"/>
          <w:b/>
          <w:sz w:val="20"/>
          <w:szCs w:val="20"/>
        </w:rPr>
        <w:t>WZÓR</w:t>
      </w:r>
      <w:r w:rsidR="00276509" w:rsidRPr="00EF2647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14:paraId="59A52059" w14:textId="77777777" w:rsidR="009E558B" w:rsidRPr="00221FF4" w:rsidRDefault="009E558B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ED6D199" w14:textId="77777777" w:rsidR="009E558B" w:rsidRPr="00221FF4" w:rsidRDefault="009E558B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21FF4">
        <w:rPr>
          <w:rFonts w:ascii="Arial" w:hAnsi="Arial" w:cs="Arial"/>
          <w:b/>
          <w:sz w:val="20"/>
          <w:szCs w:val="20"/>
        </w:rPr>
        <w:t xml:space="preserve">Umowa nr ………………… </w:t>
      </w:r>
    </w:p>
    <w:p w14:paraId="02339734" w14:textId="77777777" w:rsidR="009E558B" w:rsidRPr="00A80427" w:rsidRDefault="009E558B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80427">
        <w:rPr>
          <w:rFonts w:ascii="Arial" w:hAnsi="Arial" w:cs="Arial"/>
          <w:b/>
          <w:sz w:val="20"/>
          <w:szCs w:val="20"/>
        </w:rPr>
        <w:t xml:space="preserve">o dofinansowanie </w:t>
      </w:r>
      <w:r w:rsidR="002F7AF1">
        <w:rPr>
          <w:rFonts w:ascii="Arial" w:hAnsi="Arial" w:cs="Arial"/>
          <w:b/>
          <w:sz w:val="20"/>
          <w:szCs w:val="20"/>
        </w:rPr>
        <w:t>p</w:t>
      </w:r>
      <w:r w:rsidRPr="00A80427">
        <w:rPr>
          <w:rFonts w:ascii="Arial" w:hAnsi="Arial" w:cs="Arial"/>
          <w:b/>
          <w:sz w:val="20"/>
          <w:szCs w:val="20"/>
        </w:rPr>
        <w:t>rojektu</w:t>
      </w:r>
    </w:p>
    <w:p w14:paraId="103C5759" w14:textId="77777777" w:rsidR="009E558B" w:rsidRPr="00CE53B2" w:rsidRDefault="009E558B" w:rsidP="00BA0C91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CE53B2">
        <w:rPr>
          <w:rFonts w:ascii="Arial" w:hAnsi="Arial" w:cs="Arial"/>
          <w:b/>
          <w:sz w:val="20"/>
          <w:szCs w:val="20"/>
        </w:rPr>
        <w:t xml:space="preserve">„ …………………… </w:t>
      </w:r>
      <w:r w:rsidRPr="00CE53B2">
        <w:rPr>
          <w:rFonts w:ascii="Arial" w:hAnsi="Arial" w:cs="Arial"/>
          <w:bCs/>
          <w:i/>
          <w:iCs/>
          <w:sz w:val="20"/>
          <w:szCs w:val="20"/>
        </w:rPr>
        <w:t xml:space="preserve">[tytuł Projektu] </w:t>
      </w:r>
      <w:r w:rsidRPr="00CE53B2">
        <w:rPr>
          <w:rFonts w:ascii="Arial" w:hAnsi="Arial" w:cs="Arial"/>
          <w:bCs/>
          <w:sz w:val="20"/>
          <w:szCs w:val="20"/>
        </w:rPr>
        <w:t xml:space="preserve">………………” </w:t>
      </w:r>
    </w:p>
    <w:p w14:paraId="75EFA050" w14:textId="77777777" w:rsidR="009E558B" w:rsidRPr="00EF2647" w:rsidRDefault="00A34528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96FAA">
        <w:rPr>
          <w:rFonts w:ascii="Arial" w:hAnsi="Arial" w:cs="Arial"/>
          <w:b/>
          <w:bCs/>
          <w:sz w:val="20"/>
          <w:szCs w:val="20"/>
        </w:rPr>
        <w:t>n</w:t>
      </w:r>
      <w:r w:rsidR="009E558B" w:rsidRPr="00B96FAA">
        <w:rPr>
          <w:rFonts w:ascii="Arial" w:hAnsi="Arial" w:cs="Arial"/>
          <w:b/>
          <w:bCs/>
          <w:sz w:val="20"/>
          <w:szCs w:val="20"/>
        </w:rPr>
        <w:t>r</w:t>
      </w:r>
      <w:r w:rsidR="009E558B" w:rsidRPr="00C76CC4">
        <w:rPr>
          <w:rFonts w:ascii="Arial" w:hAnsi="Arial" w:cs="Arial"/>
          <w:bCs/>
          <w:sz w:val="20"/>
          <w:szCs w:val="20"/>
        </w:rPr>
        <w:t xml:space="preserve"> ……………………… </w:t>
      </w:r>
      <w:r w:rsidR="009E558B" w:rsidRPr="00E748AC">
        <w:rPr>
          <w:rFonts w:ascii="Arial" w:hAnsi="Arial" w:cs="Arial"/>
          <w:bCs/>
          <w:i/>
          <w:iCs/>
          <w:sz w:val="20"/>
          <w:szCs w:val="20"/>
        </w:rPr>
        <w:t>[nr Projektu]</w:t>
      </w:r>
      <w:r w:rsidR="009E558B" w:rsidRPr="00E748AC">
        <w:rPr>
          <w:rFonts w:ascii="Arial" w:hAnsi="Arial" w:cs="Arial"/>
          <w:bCs/>
          <w:sz w:val="20"/>
          <w:szCs w:val="20"/>
        </w:rPr>
        <w:t xml:space="preserve"> …………………….</w:t>
      </w:r>
    </w:p>
    <w:p w14:paraId="04E609A3" w14:textId="30C8D148" w:rsidR="009E558B" w:rsidRPr="00F561A2" w:rsidRDefault="005224F8" w:rsidP="00BA0C91">
      <w:pPr>
        <w:tabs>
          <w:tab w:val="right" w:pos="9072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224F8">
        <w:rPr>
          <w:rFonts w:ascii="Arial" w:hAnsi="Arial" w:cs="Arial"/>
          <w:b/>
          <w:sz w:val="20"/>
          <w:szCs w:val="20"/>
        </w:rPr>
        <w:t>współfinansowanego</w:t>
      </w:r>
      <w:r w:rsidR="009E558B" w:rsidRPr="00EF2647">
        <w:rPr>
          <w:rFonts w:ascii="Arial" w:hAnsi="Arial" w:cs="Arial"/>
          <w:b/>
          <w:sz w:val="20"/>
          <w:szCs w:val="20"/>
        </w:rPr>
        <w:t xml:space="preserve"> z Europejskiego Funduszu </w:t>
      </w:r>
      <w:r w:rsidR="004711DF">
        <w:rPr>
          <w:rFonts w:ascii="Arial" w:hAnsi="Arial" w:cs="Arial"/>
          <w:b/>
          <w:sz w:val="20"/>
          <w:szCs w:val="20"/>
        </w:rPr>
        <w:t>Społecznego Plus</w:t>
      </w:r>
      <w:r w:rsidR="00A47E9B">
        <w:rPr>
          <w:rFonts w:ascii="Arial" w:hAnsi="Arial" w:cs="Arial"/>
          <w:b/>
          <w:sz w:val="20"/>
          <w:szCs w:val="20"/>
        </w:rPr>
        <w:t xml:space="preserve"> </w:t>
      </w:r>
      <w:r w:rsidR="009E558B" w:rsidRPr="00F561A2">
        <w:rPr>
          <w:rFonts w:ascii="Arial" w:hAnsi="Arial" w:cs="Arial"/>
          <w:b/>
          <w:sz w:val="20"/>
          <w:szCs w:val="20"/>
        </w:rPr>
        <w:t>w ramach</w:t>
      </w:r>
    </w:p>
    <w:p w14:paraId="080C6D56" w14:textId="77777777" w:rsidR="009E558B" w:rsidRPr="0038380C" w:rsidRDefault="002F7AF1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orytetu</w:t>
      </w:r>
      <w:r w:rsidR="009E558B" w:rsidRPr="009201A3">
        <w:rPr>
          <w:rFonts w:ascii="Arial" w:hAnsi="Arial" w:cs="Arial"/>
          <w:b/>
          <w:sz w:val="20"/>
          <w:szCs w:val="20"/>
        </w:rPr>
        <w:t xml:space="preserve"> …………… </w:t>
      </w:r>
      <w:r w:rsidR="009E558B" w:rsidRPr="009201A3">
        <w:rPr>
          <w:rFonts w:ascii="Arial" w:hAnsi="Arial" w:cs="Arial"/>
          <w:bCs/>
          <w:i/>
          <w:iCs/>
          <w:sz w:val="20"/>
          <w:szCs w:val="20"/>
        </w:rPr>
        <w:t>[nr i nazwa]</w:t>
      </w:r>
      <w:r w:rsidR="009E558B" w:rsidRPr="0038380C">
        <w:rPr>
          <w:rFonts w:ascii="Arial" w:hAnsi="Arial" w:cs="Arial"/>
          <w:b/>
          <w:sz w:val="20"/>
          <w:szCs w:val="20"/>
        </w:rPr>
        <w:t xml:space="preserve"> ……………………………………..</w:t>
      </w:r>
    </w:p>
    <w:p w14:paraId="5FCB3BC8" w14:textId="77777777" w:rsidR="009E558B" w:rsidRPr="00D15671" w:rsidRDefault="009E558B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15AD3">
        <w:rPr>
          <w:rFonts w:ascii="Arial" w:hAnsi="Arial" w:cs="Arial"/>
          <w:b/>
          <w:sz w:val="20"/>
          <w:szCs w:val="20"/>
        </w:rPr>
        <w:t xml:space="preserve">Działania ……………………… </w:t>
      </w:r>
      <w:r w:rsidRPr="003C33E1">
        <w:rPr>
          <w:rFonts w:ascii="Arial" w:hAnsi="Arial" w:cs="Arial"/>
          <w:bCs/>
          <w:i/>
          <w:iCs/>
          <w:sz w:val="20"/>
          <w:szCs w:val="20"/>
        </w:rPr>
        <w:t>[nr i nazwa]</w:t>
      </w:r>
      <w:r w:rsidRPr="00D73BF8">
        <w:rPr>
          <w:rFonts w:ascii="Arial" w:hAnsi="Arial" w:cs="Arial"/>
          <w:b/>
          <w:sz w:val="20"/>
          <w:szCs w:val="20"/>
        </w:rPr>
        <w:t xml:space="preserve"> ……………………………………</w:t>
      </w:r>
    </w:p>
    <w:p w14:paraId="12C142B2" w14:textId="77777777" w:rsidR="009E558B" w:rsidRPr="00A80427" w:rsidRDefault="002F7AF1" w:rsidP="00397EA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u szczegółowego </w:t>
      </w:r>
      <w:r w:rsidR="00A34528" w:rsidRPr="00EF2647">
        <w:rPr>
          <w:rFonts w:ascii="Arial" w:hAnsi="Arial" w:cs="Arial"/>
          <w:b/>
          <w:sz w:val="20"/>
          <w:szCs w:val="20"/>
        </w:rPr>
        <w:t>......................................</w:t>
      </w:r>
      <w:r w:rsidR="00A34528" w:rsidRPr="00221FF4">
        <w:rPr>
          <w:rFonts w:ascii="Arial" w:hAnsi="Arial" w:cs="Arial"/>
          <w:sz w:val="20"/>
          <w:szCs w:val="20"/>
        </w:rPr>
        <w:t>[</w:t>
      </w:r>
      <w:r w:rsidR="00A34528" w:rsidRPr="00221FF4">
        <w:rPr>
          <w:rFonts w:ascii="Arial" w:hAnsi="Arial" w:cs="Arial"/>
          <w:i/>
          <w:sz w:val="20"/>
          <w:szCs w:val="20"/>
        </w:rPr>
        <w:t>nr i nazwa</w:t>
      </w:r>
      <w:r w:rsidR="00A34528" w:rsidRPr="00221FF4">
        <w:rPr>
          <w:rFonts w:ascii="Arial" w:hAnsi="Arial" w:cs="Arial"/>
          <w:sz w:val="20"/>
          <w:szCs w:val="20"/>
        </w:rPr>
        <w:t>]</w:t>
      </w:r>
      <w:r w:rsidR="00A34528" w:rsidRPr="00221FF4">
        <w:rPr>
          <w:rFonts w:ascii="Arial" w:hAnsi="Arial" w:cs="Arial"/>
          <w:b/>
          <w:sz w:val="20"/>
          <w:szCs w:val="20"/>
        </w:rPr>
        <w:t>...................................................</w:t>
      </w:r>
    </w:p>
    <w:p w14:paraId="1B2874BE" w14:textId="77777777" w:rsidR="009E558B" w:rsidRPr="00B96FAA" w:rsidRDefault="00523BF6" w:rsidP="00767E0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2F7AF1">
        <w:rPr>
          <w:rFonts w:ascii="Arial" w:hAnsi="Arial" w:cs="Arial"/>
          <w:b/>
          <w:sz w:val="20"/>
          <w:szCs w:val="20"/>
        </w:rPr>
        <w:t>rogramu Fundusze Europejskie dla Kujaw i Pomorza 2021-2027</w:t>
      </w:r>
    </w:p>
    <w:p w14:paraId="7A135AD6" w14:textId="77777777" w:rsidR="00921636" w:rsidRDefault="0092163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390BE53" w14:textId="77777777" w:rsidR="00921636" w:rsidRDefault="00921636">
      <w:pPr>
        <w:spacing w:line="276" w:lineRule="auto"/>
        <w:rPr>
          <w:rFonts w:ascii="Arial" w:hAnsi="Arial" w:cs="Arial"/>
          <w:sz w:val="20"/>
          <w:szCs w:val="20"/>
        </w:rPr>
      </w:pPr>
    </w:p>
    <w:p w14:paraId="72E25648" w14:textId="5A35E1F9" w:rsidR="00921636" w:rsidRDefault="009E558B">
      <w:pPr>
        <w:spacing w:line="276" w:lineRule="auto"/>
        <w:rPr>
          <w:rFonts w:ascii="Arial" w:hAnsi="Arial" w:cs="Arial"/>
          <w:sz w:val="20"/>
          <w:szCs w:val="20"/>
        </w:rPr>
      </w:pPr>
      <w:r w:rsidRPr="00EF2647">
        <w:rPr>
          <w:rFonts w:ascii="Arial" w:hAnsi="Arial" w:cs="Arial"/>
          <w:sz w:val="20"/>
          <w:szCs w:val="20"/>
        </w:rPr>
        <w:t xml:space="preserve">zwana dalej </w:t>
      </w:r>
      <w:r w:rsidRPr="00EF2647">
        <w:rPr>
          <w:rFonts w:ascii="Arial" w:hAnsi="Arial" w:cs="Arial"/>
          <w:b/>
          <w:sz w:val="20"/>
          <w:szCs w:val="20"/>
        </w:rPr>
        <w:t>Umową</w:t>
      </w:r>
      <w:r w:rsidR="002F7AF1">
        <w:rPr>
          <w:rFonts w:ascii="Arial" w:hAnsi="Arial" w:cs="Arial"/>
          <w:sz w:val="20"/>
          <w:szCs w:val="20"/>
        </w:rPr>
        <w:t xml:space="preserve">, zawarta w Toruniu </w:t>
      </w:r>
      <w:r w:rsidRPr="00EF2647">
        <w:rPr>
          <w:rFonts w:ascii="Arial" w:hAnsi="Arial" w:cs="Arial"/>
          <w:sz w:val="20"/>
          <w:szCs w:val="20"/>
        </w:rPr>
        <w:t>……………………… r. między:</w:t>
      </w:r>
    </w:p>
    <w:p w14:paraId="602AFB86" w14:textId="6C003D5C" w:rsidR="00E07618" w:rsidRPr="007C737E" w:rsidRDefault="00E07618">
      <w:pPr>
        <w:spacing w:line="276" w:lineRule="auto"/>
        <w:rPr>
          <w:rFonts w:ascii="Arial" w:hAnsi="Arial" w:cs="Arial"/>
          <w:sz w:val="20"/>
          <w:szCs w:val="20"/>
        </w:rPr>
      </w:pPr>
    </w:p>
    <w:p w14:paraId="603EF206" w14:textId="69D7B6E7" w:rsidR="00E07618" w:rsidRPr="00E07618" w:rsidRDefault="00E07618">
      <w:pPr>
        <w:spacing w:line="276" w:lineRule="auto"/>
        <w:rPr>
          <w:rFonts w:ascii="Arial" w:hAnsi="Arial" w:cs="Arial"/>
          <w:sz w:val="20"/>
          <w:szCs w:val="20"/>
        </w:rPr>
      </w:pPr>
    </w:p>
    <w:p w14:paraId="45F28261" w14:textId="349B95A9" w:rsidR="008C106C" w:rsidRPr="0018649E" w:rsidRDefault="008C106C" w:rsidP="008C106C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bookmarkStart w:id="0" w:name="_Hlk146011469"/>
      <w:r w:rsidRPr="00FE7F3D">
        <w:rPr>
          <w:rFonts w:ascii="Arial" w:eastAsia="Calibri" w:hAnsi="Arial" w:cs="Arial"/>
          <w:b/>
          <w:sz w:val="20"/>
          <w:szCs w:val="20"/>
          <w:lang w:eastAsia="en-US"/>
        </w:rPr>
        <w:t>Wojewódzkim Urzędem Pracy w Toruniu</w:t>
      </w:r>
      <w:r w:rsidRPr="00FE7F3D">
        <w:rPr>
          <w:rFonts w:ascii="Arial" w:eastAsia="Calibri" w:hAnsi="Arial" w:cs="Arial"/>
          <w:sz w:val="20"/>
          <w:szCs w:val="20"/>
          <w:lang w:eastAsia="en-US"/>
        </w:rPr>
        <w:t xml:space="preserve">, ul. Szosa Chełmińska 30/32, 87-100 Toruń, </w:t>
      </w:r>
      <w:r w:rsidRPr="00C23B1F">
        <w:rPr>
          <w:rFonts w:ascii="Arial" w:eastAsia="Calibri" w:hAnsi="Arial" w:cs="Arial"/>
          <w:sz w:val="20"/>
          <w:szCs w:val="20"/>
          <w:lang w:eastAsia="en-US"/>
        </w:rPr>
        <w:t xml:space="preserve">działającym w imieniu Województwa Kujawsko-Pomorskiego na podstawie </w:t>
      </w:r>
      <w:bookmarkStart w:id="1" w:name="_Hlk136585541"/>
      <w:r w:rsidRPr="00C23B1F">
        <w:rPr>
          <w:rFonts w:ascii="Arial" w:eastAsia="Calibri" w:hAnsi="Arial" w:cs="Arial"/>
          <w:sz w:val="20"/>
          <w:szCs w:val="20"/>
          <w:lang w:eastAsia="en-US"/>
        </w:rPr>
        <w:t>§</w:t>
      </w:r>
      <w:bookmarkEnd w:id="1"/>
      <w:r w:rsidRPr="00C23B1F">
        <w:rPr>
          <w:rFonts w:ascii="Arial" w:eastAsia="Calibri" w:hAnsi="Arial" w:cs="Arial"/>
          <w:sz w:val="20"/>
          <w:szCs w:val="20"/>
          <w:lang w:eastAsia="en-US"/>
        </w:rPr>
        <w:t xml:space="preserve"> 2 ust. 1</w:t>
      </w:r>
      <w:r w:rsidRPr="00C23B1F">
        <w:t xml:space="preserve"> </w:t>
      </w:r>
      <w:r w:rsidRPr="00C23B1F">
        <w:rPr>
          <w:rFonts w:ascii="Arial" w:eastAsia="Calibri" w:hAnsi="Arial" w:cs="Arial"/>
          <w:sz w:val="20"/>
          <w:szCs w:val="20"/>
          <w:lang w:eastAsia="en-US"/>
        </w:rPr>
        <w:t>i ust. 2  „</w:t>
      </w:r>
      <w:bookmarkStart w:id="2" w:name="_Hlk136496778"/>
      <w:r w:rsidRPr="00C23B1F">
        <w:rPr>
          <w:rFonts w:ascii="Arial" w:eastAsia="Calibri" w:hAnsi="Arial" w:cs="Arial"/>
          <w:sz w:val="20"/>
          <w:szCs w:val="20"/>
          <w:lang w:eastAsia="en-US"/>
        </w:rPr>
        <w:t>Porozumienia nr FE-III-S.431.3.1.2023 w sprawie powierzenia instytucji pośredniczącej zadań związanych z realizacją Funduszy Europejskich dla Kujaw i Pomorza  2021-2027</w:t>
      </w:r>
      <w:bookmarkEnd w:id="2"/>
      <w:r w:rsidRPr="00C23B1F">
        <w:rPr>
          <w:rFonts w:ascii="Arial" w:eastAsia="Calibri" w:hAnsi="Arial" w:cs="Arial"/>
          <w:sz w:val="20"/>
          <w:szCs w:val="20"/>
          <w:lang w:eastAsia="en-US"/>
        </w:rPr>
        <w:t xml:space="preserve">” z 8 marca 2023 r., </w:t>
      </w:r>
      <w:r w:rsidRPr="00FE7F3D">
        <w:rPr>
          <w:rFonts w:ascii="Arial" w:eastAsia="Calibri" w:hAnsi="Arial" w:cs="Arial"/>
          <w:sz w:val="20"/>
          <w:szCs w:val="20"/>
          <w:lang w:eastAsia="en-US"/>
        </w:rPr>
        <w:t xml:space="preserve">zwanym dalej </w:t>
      </w:r>
      <w:r w:rsidRPr="00FE7F3D">
        <w:rPr>
          <w:rFonts w:ascii="Arial" w:eastAsia="Calibri" w:hAnsi="Arial" w:cs="Arial"/>
          <w:b/>
          <w:sz w:val="20"/>
          <w:szCs w:val="20"/>
          <w:lang w:eastAsia="en-US"/>
        </w:rPr>
        <w:t xml:space="preserve">Instytucją </w:t>
      </w:r>
      <w:r w:rsidR="00FD318E" w:rsidRPr="004C005D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Pr="004C005D">
        <w:rPr>
          <w:rFonts w:ascii="Arial" w:eastAsia="Calibri" w:hAnsi="Arial" w:cs="Arial"/>
          <w:b/>
          <w:sz w:val="20"/>
          <w:szCs w:val="20"/>
          <w:lang w:eastAsia="en-US"/>
        </w:rPr>
        <w:t>ośredniczącą</w:t>
      </w:r>
      <w:r w:rsidRPr="004C005D">
        <w:rPr>
          <w:rFonts w:ascii="Arial" w:eastAsia="Calibri" w:hAnsi="Arial" w:cs="Arial"/>
          <w:sz w:val="20"/>
          <w:szCs w:val="20"/>
          <w:lang w:eastAsia="en-US"/>
        </w:rPr>
        <w:t>, reprezentowanym przez:</w:t>
      </w:r>
    </w:p>
    <w:bookmarkEnd w:id="0"/>
    <w:p w14:paraId="03809570" w14:textId="77777777" w:rsidR="008C106C" w:rsidRPr="0018649E" w:rsidRDefault="008C106C" w:rsidP="008C106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6F1A720" w14:textId="77777777" w:rsidR="008C106C" w:rsidRPr="0018649E" w:rsidRDefault="008C106C" w:rsidP="008C106C">
      <w:pPr>
        <w:spacing w:line="276" w:lineRule="auto"/>
        <w:ind w:right="34"/>
        <w:rPr>
          <w:rFonts w:ascii="Arial" w:eastAsia="Calibri" w:hAnsi="Arial" w:cs="Arial"/>
          <w:sz w:val="20"/>
          <w:szCs w:val="20"/>
          <w:lang w:eastAsia="en-US"/>
        </w:rPr>
      </w:pPr>
      <w:r w:rsidRPr="0018649E">
        <w:rPr>
          <w:rFonts w:ascii="Arial" w:eastAsia="Calibri" w:hAnsi="Arial" w:cs="Arial"/>
          <w:sz w:val="20"/>
          <w:szCs w:val="20"/>
          <w:lang w:eastAsia="en-US"/>
        </w:rPr>
        <w:t xml:space="preserve">Dyrektora Wojewódzkiego Urzędu Pracy w Toruniu </w:t>
      </w:r>
      <w:r>
        <w:rPr>
          <w:rFonts w:ascii="Arial" w:eastAsia="Calibri" w:hAnsi="Arial" w:cs="Arial"/>
          <w:sz w:val="20"/>
          <w:szCs w:val="20"/>
          <w:lang w:eastAsia="en-US"/>
        </w:rPr>
        <w:t>–</w:t>
      </w:r>
      <w:r w:rsidRPr="0018649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Pana Łukasza Jaworskiego</w:t>
      </w:r>
    </w:p>
    <w:p w14:paraId="426A235A" w14:textId="30C7A7B8" w:rsidR="00E07618" w:rsidRDefault="00E07618" w:rsidP="005B6944">
      <w:pPr>
        <w:spacing w:after="60" w:line="25" w:lineRule="atLeast"/>
        <w:rPr>
          <w:rFonts w:ascii="Arial" w:hAnsi="Arial" w:cs="Arial"/>
          <w:sz w:val="20"/>
          <w:szCs w:val="20"/>
        </w:rPr>
      </w:pPr>
      <w:r w:rsidRPr="0033031D">
        <w:rPr>
          <w:lang w:eastAsia="ar-SA"/>
        </w:rPr>
        <w:t xml:space="preserve"> </w:t>
      </w:r>
    </w:p>
    <w:p w14:paraId="76DA44A3" w14:textId="55FB420F" w:rsidR="00921636" w:rsidRDefault="009E558B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75BE6">
        <w:rPr>
          <w:rFonts w:ascii="Arial" w:hAnsi="Arial" w:cs="Arial"/>
          <w:sz w:val="20"/>
          <w:szCs w:val="20"/>
        </w:rPr>
        <w:t>a</w:t>
      </w:r>
    </w:p>
    <w:p w14:paraId="232213D1" w14:textId="77777777" w:rsidR="00850347" w:rsidRDefault="0085034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E88126F" w14:textId="7CEE8B19" w:rsidR="00921636" w:rsidRDefault="009E558B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b/>
          <w:sz w:val="20"/>
          <w:szCs w:val="20"/>
        </w:rPr>
        <w:t>………</w:t>
      </w:r>
      <w:r w:rsidRPr="00875BE6">
        <w:rPr>
          <w:rFonts w:ascii="Arial" w:hAnsi="Arial" w:cs="Arial"/>
          <w:sz w:val="20"/>
          <w:szCs w:val="20"/>
        </w:rPr>
        <w:t>[pełna nazwa</w:t>
      </w:r>
      <w:r w:rsidR="002F7AF1">
        <w:rPr>
          <w:rFonts w:ascii="Arial" w:hAnsi="Arial" w:cs="Arial"/>
          <w:sz w:val="20"/>
          <w:szCs w:val="20"/>
        </w:rPr>
        <w:t xml:space="preserve"> i adres siedziby b</w:t>
      </w:r>
      <w:r w:rsidRPr="001A7B16">
        <w:rPr>
          <w:rFonts w:ascii="Arial" w:hAnsi="Arial" w:cs="Arial"/>
          <w:sz w:val="20"/>
          <w:szCs w:val="20"/>
        </w:rPr>
        <w:t>eneficjenta, REGON, NIP</w:t>
      </w:r>
      <w:r w:rsidR="00276509" w:rsidRPr="001A7B16">
        <w:rPr>
          <w:rFonts w:ascii="Arial" w:hAnsi="Arial" w:cs="Arial"/>
          <w:sz w:val="20"/>
          <w:szCs w:val="20"/>
        </w:rPr>
        <w:t>, KRS,</w:t>
      </w:r>
      <w:r w:rsidRPr="005B6646">
        <w:rPr>
          <w:rFonts w:ascii="Arial" w:hAnsi="Arial" w:cs="Arial"/>
          <w:sz w:val="20"/>
          <w:szCs w:val="20"/>
        </w:rPr>
        <w:t xml:space="preserve"> w zależności </w:t>
      </w:r>
      <w:r w:rsidR="0061687E" w:rsidRPr="005B6646">
        <w:rPr>
          <w:rFonts w:ascii="Arial" w:hAnsi="Arial" w:cs="Arial"/>
          <w:sz w:val="20"/>
          <w:szCs w:val="20"/>
        </w:rPr>
        <w:br/>
      </w:r>
      <w:r w:rsidR="002F7AF1">
        <w:rPr>
          <w:rFonts w:ascii="Arial" w:hAnsi="Arial" w:cs="Arial"/>
          <w:sz w:val="20"/>
          <w:szCs w:val="20"/>
        </w:rPr>
        <w:t>od statusu prawnego b</w:t>
      </w:r>
      <w:r w:rsidRPr="007A3DDE">
        <w:rPr>
          <w:rFonts w:ascii="Arial" w:hAnsi="Arial" w:cs="Arial"/>
          <w:sz w:val="20"/>
          <w:szCs w:val="20"/>
        </w:rPr>
        <w:t>eneficjenta] ………………,</w:t>
      </w:r>
      <w:r w:rsidR="00333A65">
        <w:rPr>
          <w:rFonts w:ascii="Arial" w:hAnsi="Arial" w:cs="Arial"/>
          <w:sz w:val="20"/>
          <w:szCs w:val="20"/>
        </w:rPr>
        <w:t xml:space="preserve"> </w:t>
      </w:r>
      <w:r w:rsidRPr="007A3DDE">
        <w:rPr>
          <w:rFonts w:ascii="Arial" w:hAnsi="Arial" w:cs="Arial"/>
          <w:sz w:val="20"/>
          <w:szCs w:val="20"/>
        </w:rPr>
        <w:t xml:space="preserve">zwanym dalej </w:t>
      </w:r>
      <w:r w:rsidRPr="00E25AFB">
        <w:rPr>
          <w:rFonts w:ascii="Arial" w:hAnsi="Arial" w:cs="Arial"/>
          <w:b/>
          <w:bCs/>
          <w:sz w:val="20"/>
          <w:szCs w:val="20"/>
        </w:rPr>
        <w:t>Beneficjentem</w:t>
      </w:r>
      <w:r w:rsidRPr="007A3DDE">
        <w:rPr>
          <w:rFonts w:ascii="Arial" w:hAnsi="Arial" w:cs="Arial"/>
          <w:sz w:val="20"/>
          <w:szCs w:val="20"/>
        </w:rPr>
        <w:t>, reprezentowanym przez:</w:t>
      </w:r>
    </w:p>
    <w:p w14:paraId="665B41E1" w14:textId="77777777" w:rsidR="00850347" w:rsidRDefault="0085034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537F17C" w14:textId="11495B6B" w:rsidR="00921636" w:rsidRDefault="009E558B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B2872">
        <w:rPr>
          <w:rFonts w:ascii="Arial" w:hAnsi="Arial" w:cs="Arial"/>
          <w:sz w:val="20"/>
          <w:szCs w:val="20"/>
        </w:rPr>
        <w:t>…………………………</w:t>
      </w:r>
      <w:r w:rsidRPr="00EF313E">
        <w:rPr>
          <w:rFonts w:ascii="Arial" w:hAnsi="Arial" w:cs="Arial"/>
          <w:sz w:val="20"/>
          <w:szCs w:val="20"/>
        </w:rPr>
        <w:t xml:space="preserve">………………………………………, na podstawie pełnomocnictwa </w:t>
      </w:r>
      <w:r w:rsidR="0061687E" w:rsidRPr="00EF313E">
        <w:rPr>
          <w:rFonts w:ascii="Arial" w:hAnsi="Arial" w:cs="Arial"/>
          <w:sz w:val="20"/>
          <w:szCs w:val="20"/>
        </w:rPr>
        <w:br/>
      </w:r>
      <w:r w:rsidRPr="00EF313E">
        <w:rPr>
          <w:rFonts w:ascii="Arial" w:hAnsi="Arial" w:cs="Arial"/>
          <w:sz w:val="20"/>
          <w:szCs w:val="20"/>
        </w:rPr>
        <w:t xml:space="preserve">nr ……………………………………… z dnia …………………………………… </w:t>
      </w:r>
      <w:r w:rsidR="00B06F39">
        <w:rPr>
          <w:rFonts w:ascii="Arial" w:hAnsi="Arial" w:cs="Arial"/>
          <w:sz w:val="20"/>
          <w:szCs w:val="20"/>
        </w:rPr>
        <w:t>stanowiącego załącznik nr… do Umowy</w:t>
      </w:r>
      <w:r w:rsidR="00A34528" w:rsidRPr="00EF313E">
        <w:rPr>
          <w:rFonts w:ascii="Arial" w:hAnsi="Arial" w:cs="Arial"/>
          <w:sz w:val="20"/>
          <w:szCs w:val="20"/>
        </w:rPr>
        <w:t>,</w:t>
      </w:r>
    </w:p>
    <w:p w14:paraId="3E37EEA0" w14:textId="77777777" w:rsidR="009E558B" w:rsidRPr="00F6126F" w:rsidRDefault="009E558B" w:rsidP="00096840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2CA3C08" w14:textId="77777777" w:rsidR="009E558B" w:rsidRPr="007C1182" w:rsidRDefault="009E558B" w:rsidP="00BA0C91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E13796">
        <w:rPr>
          <w:rFonts w:ascii="Arial" w:hAnsi="Arial" w:cs="Arial"/>
          <w:sz w:val="20"/>
          <w:szCs w:val="20"/>
        </w:rPr>
        <w:t xml:space="preserve">zwanymi dalej </w:t>
      </w:r>
      <w:r w:rsidRPr="00B527CC">
        <w:rPr>
          <w:rFonts w:ascii="Arial" w:hAnsi="Arial" w:cs="Arial"/>
          <w:b/>
          <w:sz w:val="20"/>
          <w:szCs w:val="20"/>
        </w:rPr>
        <w:t>Stronami Umowy</w:t>
      </w:r>
      <w:r w:rsidRPr="007C1182">
        <w:rPr>
          <w:rFonts w:ascii="Arial" w:hAnsi="Arial" w:cs="Arial"/>
          <w:sz w:val="20"/>
          <w:szCs w:val="20"/>
        </w:rPr>
        <w:t>.</w:t>
      </w:r>
    </w:p>
    <w:p w14:paraId="236DB276" w14:textId="77777777" w:rsidR="00FC3D63" w:rsidRPr="004C005D" w:rsidRDefault="00FC3D63" w:rsidP="00BA0C91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2640B26" w14:textId="465DBCFC" w:rsidR="009E558B" w:rsidRPr="002F006E" w:rsidRDefault="009E558B" w:rsidP="00BA0C91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FE7F3D">
        <w:rPr>
          <w:rFonts w:ascii="Arial" w:hAnsi="Arial" w:cs="Arial"/>
          <w:sz w:val="20"/>
          <w:szCs w:val="20"/>
        </w:rPr>
        <w:t xml:space="preserve">Działając </w:t>
      </w:r>
      <w:r w:rsidR="00940EC1" w:rsidRPr="00FE7F3D">
        <w:rPr>
          <w:rFonts w:ascii="Arial" w:hAnsi="Arial" w:cs="Arial"/>
          <w:sz w:val="20"/>
          <w:szCs w:val="20"/>
        </w:rPr>
        <w:t xml:space="preserve">na podstawie art. </w:t>
      </w:r>
      <w:r w:rsidR="002F006E" w:rsidRPr="00BA1748">
        <w:rPr>
          <w:rFonts w:ascii="Arial" w:hAnsi="Arial" w:cs="Arial"/>
          <w:sz w:val="20"/>
          <w:szCs w:val="20"/>
        </w:rPr>
        <w:t>8</w:t>
      </w:r>
      <w:r w:rsidR="00940EC1" w:rsidRPr="00BA1748">
        <w:rPr>
          <w:rFonts w:ascii="Arial" w:hAnsi="Arial" w:cs="Arial"/>
          <w:sz w:val="20"/>
          <w:szCs w:val="20"/>
        </w:rPr>
        <w:t xml:space="preserve"> ust</w:t>
      </w:r>
      <w:r w:rsidR="002F006E" w:rsidRPr="00BA1748">
        <w:rPr>
          <w:rFonts w:ascii="Arial" w:hAnsi="Arial" w:cs="Arial"/>
          <w:sz w:val="20"/>
          <w:szCs w:val="20"/>
        </w:rPr>
        <w:t>.</w:t>
      </w:r>
      <w:r w:rsidR="00940EC1" w:rsidRPr="00BA1748">
        <w:rPr>
          <w:rFonts w:ascii="Arial" w:hAnsi="Arial" w:cs="Arial"/>
          <w:sz w:val="20"/>
          <w:szCs w:val="20"/>
        </w:rPr>
        <w:t xml:space="preserve"> 1 pkt 2 o</w:t>
      </w:r>
      <w:r w:rsidR="002F006E" w:rsidRPr="00E06A47">
        <w:rPr>
          <w:rFonts w:ascii="Arial" w:hAnsi="Arial" w:cs="Arial"/>
          <w:sz w:val="20"/>
          <w:szCs w:val="20"/>
        </w:rPr>
        <w:t xml:space="preserve">raz ust. 2 pkt 3  </w:t>
      </w:r>
      <w:r w:rsidR="00940EC1" w:rsidRPr="00C23B1F">
        <w:rPr>
          <w:rFonts w:ascii="Arial" w:hAnsi="Arial" w:cs="Arial"/>
          <w:sz w:val="20"/>
          <w:szCs w:val="20"/>
        </w:rPr>
        <w:t>ustaw</w:t>
      </w:r>
      <w:r w:rsidR="008C2C03" w:rsidRPr="00C23B1F">
        <w:rPr>
          <w:rFonts w:ascii="Arial" w:hAnsi="Arial" w:cs="Arial"/>
          <w:sz w:val="20"/>
          <w:szCs w:val="20"/>
        </w:rPr>
        <w:t>y</w:t>
      </w:r>
      <w:r w:rsidR="00940EC1" w:rsidRPr="00C23B1F">
        <w:rPr>
          <w:rFonts w:ascii="Arial" w:hAnsi="Arial" w:cs="Arial"/>
          <w:sz w:val="20"/>
          <w:szCs w:val="20"/>
        </w:rPr>
        <w:t xml:space="preserve"> wdrożeniow</w:t>
      </w:r>
      <w:r w:rsidR="008C2C03" w:rsidRPr="00C23B1F">
        <w:rPr>
          <w:rFonts w:ascii="Arial" w:hAnsi="Arial" w:cs="Arial"/>
          <w:sz w:val="20"/>
          <w:szCs w:val="20"/>
        </w:rPr>
        <w:t>ej</w:t>
      </w:r>
      <w:r w:rsidR="00940EC1" w:rsidRPr="004C005D">
        <w:rPr>
          <w:rFonts w:ascii="Arial" w:hAnsi="Arial" w:cs="Arial"/>
          <w:sz w:val="20"/>
          <w:szCs w:val="20"/>
        </w:rPr>
        <w:t>, Strony</w:t>
      </w:r>
      <w:r w:rsidR="00940EC1" w:rsidRPr="002F006E">
        <w:rPr>
          <w:rFonts w:ascii="Arial" w:hAnsi="Arial" w:cs="Arial"/>
          <w:sz w:val="20"/>
          <w:szCs w:val="20"/>
        </w:rPr>
        <w:t xml:space="preserve"> Umowy postanawiają, co</w:t>
      </w:r>
      <w:r w:rsidR="00B00514">
        <w:rPr>
          <w:rFonts w:ascii="Arial" w:hAnsi="Arial" w:cs="Arial"/>
          <w:sz w:val="20"/>
          <w:szCs w:val="20"/>
        </w:rPr>
        <w:t> </w:t>
      </w:r>
      <w:r w:rsidR="00940EC1" w:rsidRPr="002F006E">
        <w:rPr>
          <w:rFonts w:ascii="Arial" w:hAnsi="Arial" w:cs="Arial"/>
          <w:sz w:val="20"/>
          <w:szCs w:val="20"/>
        </w:rPr>
        <w:t>następuje:</w:t>
      </w:r>
    </w:p>
    <w:p w14:paraId="60331003" w14:textId="77777777" w:rsidR="00955906" w:rsidRPr="00EF2647" w:rsidRDefault="00955906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1FA3283" w14:textId="77777777" w:rsidR="00C16A41" w:rsidRPr="00F83141" w:rsidRDefault="00EF2647" w:rsidP="00BA0C91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740229">
        <w:rPr>
          <w:rFonts w:ascii="Arial" w:hAnsi="Arial" w:cs="Arial"/>
          <w:sz w:val="20"/>
          <w:szCs w:val="20"/>
        </w:rPr>
        <w:t xml:space="preserve">§ 1. </w:t>
      </w:r>
      <w:r w:rsidR="00C16A41" w:rsidRPr="00740229">
        <w:rPr>
          <w:rFonts w:ascii="Arial" w:hAnsi="Arial" w:cs="Arial"/>
          <w:sz w:val="20"/>
          <w:szCs w:val="20"/>
        </w:rPr>
        <w:t>Przedmiot Umowy</w:t>
      </w:r>
    </w:p>
    <w:p w14:paraId="167082E4" w14:textId="77777777" w:rsidR="00AD5717" w:rsidRPr="00A80427" w:rsidRDefault="00AD5717" w:rsidP="00BA0C91">
      <w:pPr>
        <w:spacing w:line="276" w:lineRule="auto"/>
        <w:rPr>
          <w:rFonts w:ascii="Arial" w:hAnsi="Arial" w:cs="Arial"/>
          <w:sz w:val="20"/>
          <w:szCs w:val="20"/>
        </w:rPr>
      </w:pPr>
    </w:p>
    <w:p w14:paraId="755A1A40" w14:textId="35FF1815" w:rsidR="00877833" w:rsidRDefault="00877833" w:rsidP="00BA0C91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36E42">
        <w:rPr>
          <w:rFonts w:ascii="Arial" w:hAnsi="Arial" w:cs="Arial"/>
          <w:sz w:val="20"/>
          <w:szCs w:val="20"/>
        </w:rPr>
        <w:t>Przedmiotem Umowy je</w:t>
      </w:r>
      <w:r w:rsidR="00736E42" w:rsidRPr="00736E42">
        <w:rPr>
          <w:rFonts w:ascii="Arial" w:hAnsi="Arial" w:cs="Arial"/>
          <w:sz w:val="20"/>
          <w:szCs w:val="20"/>
        </w:rPr>
        <w:t xml:space="preserve">st udzielenie przez Instytucję </w:t>
      </w:r>
      <w:r w:rsidR="00110659">
        <w:rPr>
          <w:rFonts w:ascii="Arial" w:hAnsi="Arial" w:cs="Arial"/>
          <w:sz w:val="20"/>
          <w:szCs w:val="20"/>
        </w:rPr>
        <w:t>p</w:t>
      </w:r>
      <w:r w:rsidR="006A7352">
        <w:rPr>
          <w:rFonts w:ascii="Arial" w:hAnsi="Arial" w:cs="Arial"/>
          <w:sz w:val="20"/>
          <w:szCs w:val="20"/>
        </w:rPr>
        <w:t>ośredniczącą</w:t>
      </w:r>
      <w:r w:rsidR="006A7352" w:rsidRPr="00736E42">
        <w:rPr>
          <w:rFonts w:ascii="Arial" w:hAnsi="Arial" w:cs="Arial"/>
          <w:sz w:val="20"/>
          <w:szCs w:val="20"/>
        </w:rPr>
        <w:t xml:space="preserve"> </w:t>
      </w:r>
      <w:r w:rsidRPr="00736E42">
        <w:rPr>
          <w:rFonts w:ascii="Arial" w:hAnsi="Arial" w:cs="Arial"/>
          <w:sz w:val="20"/>
          <w:szCs w:val="20"/>
        </w:rPr>
        <w:t>dofinansowania na realizację Projektu oraz określenie praw i obowiązków Stron Umowy.</w:t>
      </w:r>
    </w:p>
    <w:p w14:paraId="1CADF6A6" w14:textId="034D8965" w:rsidR="004711DF" w:rsidRDefault="004711DF" w:rsidP="00397EA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711DF">
        <w:rPr>
          <w:rFonts w:ascii="Arial" w:hAnsi="Arial" w:cs="Arial"/>
          <w:sz w:val="20"/>
          <w:szCs w:val="20"/>
        </w:rPr>
        <w:t>Całkowita wartość Projektu wynosi nie więcej niż: ……..zł</w:t>
      </w:r>
      <w:r w:rsidR="009C0D0B">
        <w:rPr>
          <w:rFonts w:ascii="Arial" w:hAnsi="Arial" w:cs="Arial"/>
          <w:sz w:val="20"/>
          <w:szCs w:val="20"/>
        </w:rPr>
        <w:t xml:space="preserve"> </w:t>
      </w:r>
      <w:r w:rsidRPr="004711DF">
        <w:rPr>
          <w:rFonts w:ascii="Arial" w:hAnsi="Arial" w:cs="Arial"/>
          <w:sz w:val="20"/>
          <w:szCs w:val="20"/>
        </w:rPr>
        <w:t>.</w:t>
      </w:r>
    </w:p>
    <w:p w14:paraId="58DBF946" w14:textId="51194FD2" w:rsidR="004711DF" w:rsidRPr="004711DF" w:rsidRDefault="004711D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711DF">
        <w:rPr>
          <w:rFonts w:ascii="Arial" w:hAnsi="Arial" w:cs="Arial"/>
          <w:sz w:val="20"/>
          <w:szCs w:val="20"/>
        </w:rPr>
        <w:t>Całkowita wartość dofinansowania Projektu wynosi ... zł</w:t>
      </w:r>
      <w:r w:rsidR="009C0D0B">
        <w:rPr>
          <w:rFonts w:ascii="Arial" w:hAnsi="Arial" w:cs="Arial"/>
          <w:sz w:val="20"/>
          <w:szCs w:val="20"/>
        </w:rPr>
        <w:t xml:space="preserve"> </w:t>
      </w:r>
      <w:r w:rsidRPr="004711DF">
        <w:rPr>
          <w:rFonts w:ascii="Arial" w:hAnsi="Arial" w:cs="Arial"/>
          <w:sz w:val="20"/>
          <w:szCs w:val="20"/>
        </w:rPr>
        <w:t>i obejmuje dofinansowanie z następujących źródeł:</w:t>
      </w:r>
    </w:p>
    <w:p w14:paraId="09F6CA66" w14:textId="531813F7" w:rsidR="004711DF" w:rsidRDefault="004711DF">
      <w:pPr>
        <w:pStyle w:val="Tekstpodstawowy"/>
        <w:keepNext/>
        <w:numPr>
          <w:ilvl w:val="2"/>
          <w:numId w:val="42"/>
        </w:numPr>
        <w:autoSpaceDE w:val="0"/>
        <w:autoSpaceDN w:val="0"/>
        <w:spacing w:before="0" w:after="240" w:line="276" w:lineRule="auto"/>
        <w:ind w:left="709" w:hanging="283"/>
        <w:contextualSpacing/>
        <w:jc w:val="left"/>
        <w:rPr>
          <w:rFonts w:ascii="Arial" w:hAnsi="Arial" w:cs="Arial"/>
          <w:szCs w:val="20"/>
        </w:rPr>
      </w:pPr>
      <w:r w:rsidRPr="00540A6D">
        <w:rPr>
          <w:rFonts w:ascii="Arial" w:hAnsi="Arial" w:cs="Arial"/>
          <w:szCs w:val="20"/>
        </w:rPr>
        <w:lastRenderedPageBreak/>
        <w:t xml:space="preserve">z </w:t>
      </w:r>
      <w:r w:rsidR="006A62F9">
        <w:rPr>
          <w:rFonts w:ascii="Arial" w:hAnsi="Arial" w:cs="Arial"/>
          <w:szCs w:val="20"/>
        </w:rPr>
        <w:t>EFS+</w:t>
      </w:r>
      <w:r w:rsidRPr="00540A6D">
        <w:rPr>
          <w:rFonts w:ascii="Arial" w:hAnsi="Arial" w:cs="Arial"/>
          <w:szCs w:val="20"/>
        </w:rPr>
        <w:t xml:space="preserve"> w kwocie nie większej niż …………… z</w:t>
      </w:r>
      <w:r>
        <w:rPr>
          <w:rFonts w:ascii="Arial" w:hAnsi="Arial" w:cs="Arial"/>
          <w:szCs w:val="20"/>
        </w:rPr>
        <w:t>ł</w:t>
      </w:r>
      <w:r w:rsidR="009C0D0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, co stanowi</w:t>
      </w:r>
      <w:r w:rsidRPr="00540A6D">
        <w:rPr>
          <w:rFonts w:ascii="Arial" w:hAnsi="Arial" w:cs="Arial"/>
          <w:szCs w:val="20"/>
        </w:rPr>
        <w:t xml:space="preserve"> nie więcej niż ……% całkowitych wydatków kwalifikowalnych Projektu;</w:t>
      </w:r>
    </w:p>
    <w:p w14:paraId="5BBF67F8" w14:textId="5DC2BB0D" w:rsidR="004711DF" w:rsidRDefault="004711DF" w:rsidP="000F69D7">
      <w:pPr>
        <w:pStyle w:val="Tekstpodstawowy"/>
        <w:keepNext/>
        <w:numPr>
          <w:ilvl w:val="2"/>
          <w:numId w:val="42"/>
        </w:numPr>
        <w:autoSpaceDE w:val="0"/>
        <w:autoSpaceDN w:val="0"/>
        <w:spacing w:before="0" w:line="276" w:lineRule="auto"/>
        <w:ind w:left="709" w:hanging="284"/>
        <w:contextualSpacing/>
        <w:jc w:val="left"/>
        <w:rPr>
          <w:rFonts w:ascii="Arial" w:hAnsi="Arial" w:cs="Arial"/>
          <w:szCs w:val="20"/>
        </w:rPr>
      </w:pPr>
      <w:r w:rsidRPr="00540A6D">
        <w:rPr>
          <w:rFonts w:ascii="Arial" w:hAnsi="Arial" w:cs="Arial"/>
          <w:szCs w:val="20"/>
        </w:rPr>
        <w:t>z budżetu państwa w formie dotacji celowej w kwoci</w:t>
      </w:r>
      <w:r>
        <w:rPr>
          <w:rFonts w:ascii="Arial" w:hAnsi="Arial" w:cs="Arial"/>
          <w:szCs w:val="20"/>
        </w:rPr>
        <w:t>e nie większej niż ………………… zł</w:t>
      </w:r>
      <w:r w:rsidRPr="00540A6D">
        <w:rPr>
          <w:rStyle w:val="Odwoanieprzypisudolnego"/>
          <w:rFonts w:ascii="Arial" w:hAnsi="Arial" w:cs="Arial"/>
          <w:szCs w:val="20"/>
        </w:rPr>
        <w:footnoteReference w:id="3"/>
      </w:r>
      <w:r w:rsidR="009C0D0B">
        <w:rPr>
          <w:rFonts w:ascii="Arial" w:hAnsi="Arial" w:cs="Arial"/>
          <w:szCs w:val="20"/>
        </w:rPr>
        <w:t xml:space="preserve"> </w:t>
      </w:r>
      <w:r w:rsidRPr="00540A6D">
        <w:rPr>
          <w:rFonts w:ascii="Arial" w:hAnsi="Arial" w:cs="Arial"/>
          <w:szCs w:val="20"/>
        </w:rPr>
        <w:t>.</w:t>
      </w:r>
    </w:p>
    <w:p w14:paraId="1E004BE2" w14:textId="128ED723" w:rsidR="004711DF" w:rsidRPr="008D2886" w:rsidRDefault="004711D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540A6D">
        <w:rPr>
          <w:rFonts w:ascii="Arial" w:hAnsi="Arial" w:cs="Arial"/>
          <w:iCs/>
          <w:sz w:val="20"/>
          <w:szCs w:val="20"/>
        </w:rPr>
        <w:t xml:space="preserve">Beneficjent zobowiązuje się do </w:t>
      </w:r>
      <w:r w:rsidR="006A62F9" w:rsidRPr="006A62F9">
        <w:rPr>
          <w:rFonts w:ascii="Arial" w:hAnsi="Arial" w:cs="Arial"/>
          <w:iCs/>
          <w:sz w:val="20"/>
          <w:szCs w:val="20"/>
        </w:rPr>
        <w:t>wydatkowania na realizację Projektu</w:t>
      </w:r>
      <w:r w:rsidRPr="00540A6D">
        <w:rPr>
          <w:rFonts w:ascii="Arial" w:hAnsi="Arial" w:cs="Arial"/>
          <w:iCs/>
          <w:sz w:val="20"/>
          <w:szCs w:val="20"/>
        </w:rPr>
        <w:t xml:space="preserve"> wkładu własnego w kwocie ………. </w:t>
      </w:r>
      <w:r w:rsidR="009C0D0B" w:rsidRPr="00540A6D">
        <w:rPr>
          <w:rFonts w:ascii="Arial" w:hAnsi="Arial" w:cs="Arial"/>
          <w:iCs/>
          <w:sz w:val="20"/>
          <w:szCs w:val="20"/>
        </w:rPr>
        <w:t>Z</w:t>
      </w:r>
      <w:r w:rsidRPr="00540A6D">
        <w:rPr>
          <w:rFonts w:ascii="Arial" w:hAnsi="Arial" w:cs="Arial"/>
          <w:iCs/>
          <w:sz w:val="20"/>
          <w:szCs w:val="20"/>
        </w:rPr>
        <w:t>ł</w:t>
      </w:r>
      <w:r w:rsidR="009C0D0B">
        <w:rPr>
          <w:rFonts w:ascii="Arial" w:hAnsi="Arial" w:cs="Arial"/>
          <w:iCs/>
          <w:sz w:val="20"/>
          <w:szCs w:val="20"/>
        </w:rPr>
        <w:t xml:space="preserve"> </w:t>
      </w:r>
      <w:r w:rsidRPr="00540A6D">
        <w:rPr>
          <w:rFonts w:ascii="Arial" w:hAnsi="Arial" w:cs="Arial"/>
          <w:iCs/>
          <w:sz w:val="20"/>
          <w:szCs w:val="20"/>
        </w:rPr>
        <w:t xml:space="preserve">, </w:t>
      </w:r>
      <w:r w:rsidR="00C54DB5">
        <w:rPr>
          <w:rFonts w:ascii="Arial" w:hAnsi="Arial" w:cs="Arial"/>
          <w:iCs/>
          <w:sz w:val="20"/>
          <w:szCs w:val="20"/>
        </w:rPr>
        <w:t>czyli</w:t>
      </w:r>
      <w:r w:rsidRPr="00540A6D">
        <w:rPr>
          <w:rFonts w:ascii="Arial" w:hAnsi="Arial" w:cs="Arial"/>
          <w:iCs/>
          <w:sz w:val="20"/>
          <w:szCs w:val="20"/>
        </w:rPr>
        <w:t xml:space="preserve"> nie mniej niż …..% całkowitych wydatków kwalifikowalnych Projektu</w:t>
      </w:r>
      <w:r w:rsidR="0002452E">
        <w:rPr>
          <w:rFonts w:ascii="Arial" w:hAnsi="Arial" w:cs="Arial"/>
          <w:iCs/>
          <w:sz w:val="20"/>
          <w:szCs w:val="20"/>
        </w:rPr>
        <w:t>.</w:t>
      </w:r>
      <w:r w:rsidRPr="00540A6D">
        <w:rPr>
          <w:rFonts w:ascii="Arial" w:hAnsi="Arial" w:cs="Arial"/>
          <w:iCs/>
          <w:sz w:val="20"/>
          <w:szCs w:val="20"/>
        </w:rPr>
        <w:t xml:space="preserve">, z </w:t>
      </w:r>
      <w:r w:rsidRPr="008D2886">
        <w:rPr>
          <w:rFonts w:ascii="Arial" w:hAnsi="Arial" w:cs="Arial"/>
          <w:iCs/>
          <w:sz w:val="20"/>
          <w:szCs w:val="20"/>
        </w:rPr>
        <w:t>następujących źródeł:</w:t>
      </w:r>
    </w:p>
    <w:p w14:paraId="0C6BCDCF" w14:textId="0CE02565" w:rsidR="004711DF" w:rsidRPr="000F69D7" w:rsidRDefault="004711DF" w:rsidP="000F69D7">
      <w:pPr>
        <w:pStyle w:val="Akapitzlist"/>
        <w:spacing w:line="276" w:lineRule="auto"/>
        <w:ind w:left="284"/>
        <w:rPr>
          <w:rFonts w:ascii="Arial" w:hAnsi="Arial" w:cs="Arial"/>
          <w:iCs/>
          <w:sz w:val="20"/>
          <w:szCs w:val="20"/>
        </w:rPr>
      </w:pPr>
      <w:r w:rsidRPr="000F69D7">
        <w:rPr>
          <w:rFonts w:ascii="Arial" w:hAnsi="Arial" w:cs="Arial"/>
          <w:iCs/>
          <w:sz w:val="20"/>
          <w:szCs w:val="20"/>
        </w:rPr>
        <w:t>…… w kwocie……..zł</w:t>
      </w:r>
      <w:r w:rsidR="009C0D0B">
        <w:rPr>
          <w:rFonts w:ascii="Arial" w:hAnsi="Arial" w:cs="Arial"/>
          <w:iCs/>
          <w:sz w:val="20"/>
          <w:szCs w:val="20"/>
        </w:rPr>
        <w:t xml:space="preserve"> </w:t>
      </w:r>
      <w:r w:rsidRPr="000F69D7">
        <w:rPr>
          <w:rFonts w:ascii="Arial" w:hAnsi="Arial" w:cs="Arial"/>
          <w:iCs/>
          <w:sz w:val="20"/>
          <w:szCs w:val="20"/>
        </w:rPr>
        <w:t>;</w:t>
      </w:r>
    </w:p>
    <w:p w14:paraId="1EC3343A" w14:textId="0E0758B4" w:rsidR="004711DF" w:rsidRPr="000F69D7" w:rsidRDefault="004711DF" w:rsidP="000F69D7">
      <w:pPr>
        <w:pStyle w:val="Akapitzlist"/>
        <w:spacing w:line="276" w:lineRule="auto"/>
        <w:ind w:left="284"/>
        <w:rPr>
          <w:rFonts w:ascii="Arial" w:hAnsi="Arial" w:cs="Arial"/>
          <w:iCs/>
          <w:sz w:val="20"/>
          <w:szCs w:val="20"/>
        </w:rPr>
      </w:pPr>
      <w:r w:rsidRPr="000F69D7">
        <w:rPr>
          <w:rFonts w:ascii="Arial" w:hAnsi="Arial" w:cs="Arial"/>
          <w:iCs/>
          <w:sz w:val="20"/>
          <w:szCs w:val="20"/>
        </w:rPr>
        <w:t>…… w kwocie……..zł</w:t>
      </w:r>
      <w:r w:rsidR="009C0D0B">
        <w:rPr>
          <w:rFonts w:ascii="Arial" w:hAnsi="Arial" w:cs="Arial"/>
          <w:iCs/>
          <w:sz w:val="20"/>
          <w:szCs w:val="20"/>
        </w:rPr>
        <w:t xml:space="preserve"> </w:t>
      </w:r>
      <w:r w:rsidR="006A62F9" w:rsidRPr="000F69D7">
        <w:rPr>
          <w:rFonts w:ascii="Arial" w:hAnsi="Arial" w:cs="Arial"/>
          <w:iCs/>
          <w:sz w:val="20"/>
          <w:szCs w:val="20"/>
        </w:rPr>
        <w:t>.</w:t>
      </w:r>
    </w:p>
    <w:p w14:paraId="41B7471F" w14:textId="3CBE3EC8" w:rsidR="004711DF" w:rsidRPr="00CB5EDC" w:rsidRDefault="00AD78D2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540A6D">
        <w:rPr>
          <w:rFonts w:ascii="Arial" w:hAnsi="Arial" w:cs="Arial"/>
          <w:iCs/>
          <w:sz w:val="20"/>
          <w:szCs w:val="20"/>
        </w:rPr>
        <w:t xml:space="preserve">W przypadku </w:t>
      </w:r>
      <w:r>
        <w:rPr>
          <w:rFonts w:ascii="Arial" w:hAnsi="Arial" w:cs="Arial"/>
          <w:iCs/>
          <w:sz w:val="20"/>
          <w:szCs w:val="20"/>
        </w:rPr>
        <w:t>niewydatkowania przez Beneficjenta i p</w:t>
      </w:r>
      <w:r w:rsidRPr="00540A6D">
        <w:rPr>
          <w:rFonts w:ascii="Arial" w:hAnsi="Arial" w:cs="Arial"/>
          <w:iCs/>
          <w:sz w:val="20"/>
          <w:szCs w:val="20"/>
        </w:rPr>
        <w:t>artnerów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"/>
      </w:r>
      <w:r>
        <w:rPr>
          <w:rFonts w:ascii="Arial" w:hAnsi="Arial" w:cs="Arial"/>
          <w:iCs/>
        </w:rPr>
        <w:t xml:space="preserve"> </w:t>
      </w:r>
      <w:r w:rsidRPr="00540A6D">
        <w:rPr>
          <w:rFonts w:ascii="Arial" w:hAnsi="Arial" w:cs="Arial"/>
          <w:iCs/>
          <w:sz w:val="20"/>
          <w:szCs w:val="20"/>
        </w:rPr>
        <w:t>wkładu własnego w kwocie, o</w:t>
      </w:r>
      <w:r>
        <w:rPr>
          <w:rFonts w:ascii="Arial" w:hAnsi="Arial" w:cs="Arial"/>
          <w:iCs/>
          <w:sz w:val="20"/>
          <w:szCs w:val="20"/>
        </w:rPr>
        <w:t> </w:t>
      </w:r>
      <w:r w:rsidRPr="00540A6D">
        <w:rPr>
          <w:rFonts w:ascii="Arial" w:hAnsi="Arial" w:cs="Arial"/>
          <w:iCs/>
          <w:sz w:val="20"/>
          <w:szCs w:val="20"/>
        </w:rPr>
        <w:t>kt</w:t>
      </w:r>
      <w:r>
        <w:rPr>
          <w:rFonts w:ascii="Arial" w:hAnsi="Arial" w:cs="Arial"/>
          <w:iCs/>
          <w:sz w:val="20"/>
          <w:szCs w:val="20"/>
        </w:rPr>
        <w:t xml:space="preserve">órej mowa w ust. 4, Instytucja pośrednicząca </w:t>
      </w:r>
      <w:r w:rsidRPr="00540A6D">
        <w:rPr>
          <w:rFonts w:ascii="Arial" w:hAnsi="Arial" w:cs="Arial"/>
          <w:iCs/>
          <w:sz w:val="20"/>
          <w:szCs w:val="20"/>
        </w:rPr>
        <w:t xml:space="preserve">może obniżyć kwotę przyznanego dofinansowania proporcjonalnie do jej udziału w całkowitej wartości Projektu </w:t>
      </w:r>
      <w:r w:rsidRPr="009F12E4">
        <w:rPr>
          <w:rFonts w:ascii="Arial" w:hAnsi="Arial" w:cs="Arial"/>
          <w:iCs/>
          <w:sz w:val="20"/>
          <w:szCs w:val="20"/>
        </w:rPr>
        <w:t xml:space="preserve">oraz proporcjonalnie do </w:t>
      </w:r>
      <w:r w:rsidRPr="00696918">
        <w:rPr>
          <w:rFonts w:ascii="Arial" w:hAnsi="Arial" w:cs="Arial"/>
          <w:iCs/>
          <w:sz w:val="20"/>
          <w:szCs w:val="20"/>
        </w:rPr>
        <w:t>udziału procentowego wynikającego z intensywności pomocy publicznej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"/>
      </w:r>
      <w:r>
        <w:rPr>
          <w:rFonts w:ascii="Arial" w:hAnsi="Arial" w:cs="Arial"/>
          <w:iCs/>
          <w:sz w:val="20"/>
          <w:szCs w:val="20"/>
        </w:rPr>
        <w:t>.</w:t>
      </w:r>
      <w:r w:rsidRPr="00540A6D">
        <w:rPr>
          <w:rFonts w:ascii="Arial" w:hAnsi="Arial" w:cs="Arial"/>
          <w:iCs/>
          <w:sz w:val="20"/>
          <w:szCs w:val="20"/>
        </w:rPr>
        <w:t xml:space="preserve"> Wkład własny, który zostanie rozliczony ponad wysokość wskazaną w ust. 4 zostanie uznany za niekwalifikowalny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6"/>
      </w:r>
      <w:r w:rsidRPr="00540A6D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Opłaty pobierane od osób trzecich, w tym od uczestników Projektu, stanowiące wkład własny w Projekcie, nie mogą przekraczać wartości wskazanych w zatwierdzonym wniosku o dofinansowanie. Opłaty pobrane ponad wysokość określoną we wniosku o dofinansowanie stanowią przychód Beneficjenta </w:t>
      </w:r>
      <w:r w:rsidRPr="00CB5EDC">
        <w:rPr>
          <w:rFonts w:ascii="Arial" w:hAnsi="Arial" w:cs="Arial"/>
          <w:iCs/>
          <w:sz w:val="20"/>
          <w:szCs w:val="20"/>
        </w:rPr>
        <w:t xml:space="preserve">uzyskany w związku z realizowanym Projektem i podlegają zwrotowi na rachunek bankowy wskazany przez Instytucję </w:t>
      </w:r>
      <w:r>
        <w:rPr>
          <w:rFonts w:ascii="Arial" w:hAnsi="Arial" w:cs="Arial"/>
          <w:iCs/>
          <w:sz w:val="20"/>
          <w:szCs w:val="20"/>
        </w:rPr>
        <w:t>p</w:t>
      </w:r>
      <w:r w:rsidRPr="00CB5EDC">
        <w:rPr>
          <w:rFonts w:ascii="Arial" w:hAnsi="Arial" w:cs="Arial"/>
          <w:iCs/>
          <w:sz w:val="20"/>
          <w:szCs w:val="20"/>
        </w:rPr>
        <w:t>ośredniczącą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7"/>
      </w:r>
      <w:r w:rsidRPr="00CB5EDC">
        <w:rPr>
          <w:rFonts w:ascii="Arial" w:hAnsi="Arial" w:cs="Arial"/>
          <w:iCs/>
          <w:sz w:val="20"/>
          <w:szCs w:val="20"/>
        </w:rPr>
        <w:t>.</w:t>
      </w:r>
    </w:p>
    <w:p w14:paraId="2F3056FD" w14:textId="395C6381" w:rsidR="004711DF" w:rsidRPr="00A607ED" w:rsidRDefault="006765C8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540A6D">
        <w:rPr>
          <w:rFonts w:ascii="Arial" w:hAnsi="Arial" w:cs="Arial"/>
          <w:iCs/>
          <w:sz w:val="20"/>
          <w:szCs w:val="20"/>
        </w:rPr>
        <w:t xml:space="preserve">Wydatki w ramach Projektu mogą obejmować koszt </w:t>
      </w:r>
      <w:r>
        <w:rPr>
          <w:rFonts w:ascii="Arial" w:hAnsi="Arial" w:cs="Arial"/>
          <w:iCs/>
          <w:sz w:val="20"/>
          <w:szCs w:val="20"/>
        </w:rPr>
        <w:t xml:space="preserve">VAT, zgodnie </w:t>
      </w:r>
      <w:r w:rsidRPr="00540A6D">
        <w:rPr>
          <w:rFonts w:ascii="Arial" w:hAnsi="Arial" w:cs="Arial"/>
          <w:iCs/>
          <w:sz w:val="20"/>
          <w:szCs w:val="20"/>
        </w:rPr>
        <w:t xml:space="preserve">ze złożonym przez Beneficjenta </w:t>
      </w:r>
      <w:r>
        <w:rPr>
          <w:rFonts w:ascii="Arial" w:hAnsi="Arial" w:cs="Arial"/>
          <w:iCs/>
          <w:sz w:val="20"/>
          <w:szCs w:val="20"/>
        </w:rPr>
        <w:t>i p</w:t>
      </w:r>
      <w:r w:rsidRPr="00540A6D">
        <w:rPr>
          <w:rFonts w:ascii="Arial" w:hAnsi="Arial" w:cs="Arial"/>
          <w:iCs/>
          <w:sz w:val="20"/>
          <w:szCs w:val="20"/>
        </w:rPr>
        <w:t>artnerów</w:t>
      </w:r>
      <w:r w:rsidRPr="00540A6D">
        <w:rPr>
          <w:rStyle w:val="Odwoanieprzypisudolnego"/>
          <w:rFonts w:ascii="Arial" w:hAnsi="Arial" w:cs="Arial"/>
          <w:iCs/>
          <w:sz w:val="20"/>
          <w:szCs w:val="20"/>
        </w:rPr>
        <w:footnoteReference w:id="8"/>
      </w:r>
      <w:r w:rsidRPr="00540A6D">
        <w:rPr>
          <w:rFonts w:ascii="Arial" w:hAnsi="Arial" w:cs="Arial"/>
          <w:iCs/>
          <w:sz w:val="20"/>
          <w:szCs w:val="20"/>
        </w:rPr>
        <w:t xml:space="preserve"> oświad</w:t>
      </w:r>
      <w:r>
        <w:rPr>
          <w:rFonts w:ascii="Arial" w:hAnsi="Arial" w:cs="Arial"/>
          <w:iCs/>
          <w:sz w:val="20"/>
          <w:szCs w:val="20"/>
        </w:rPr>
        <w:t xml:space="preserve">czeniem, stanowiącym </w:t>
      </w:r>
      <w:r w:rsidRPr="00DC787F">
        <w:rPr>
          <w:rFonts w:ascii="Arial" w:hAnsi="Arial" w:cs="Arial"/>
          <w:iCs/>
          <w:sz w:val="20"/>
          <w:szCs w:val="20"/>
        </w:rPr>
        <w:t>załącznik nr …do</w:t>
      </w:r>
      <w:r w:rsidRPr="00540A6D">
        <w:rPr>
          <w:rFonts w:ascii="Arial" w:hAnsi="Arial" w:cs="Arial"/>
          <w:iCs/>
          <w:sz w:val="20"/>
          <w:szCs w:val="20"/>
        </w:rPr>
        <w:t xml:space="preserve"> Umowy</w:t>
      </w:r>
      <w:r w:rsidRPr="0074256F" w:rsidDel="0074256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/</w:t>
      </w:r>
      <w:r w:rsidR="00F318D0" w:rsidRPr="00BA0C91">
        <w:rPr>
          <w:rFonts w:ascii="Arial" w:hAnsi="Arial" w:cs="Arial"/>
          <w:iCs/>
          <w:sz w:val="20"/>
          <w:szCs w:val="20"/>
        </w:rPr>
        <w:t>Wydatki w ramach projektu obejmują koszt VAT</w:t>
      </w:r>
      <w:r w:rsidR="00F318D0" w:rsidRPr="00A607ED">
        <w:rPr>
          <w:rStyle w:val="Odwoanieprzypisudolnego"/>
          <w:rFonts w:ascii="Arial" w:hAnsi="Arial" w:cs="Arial"/>
          <w:iCs/>
          <w:sz w:val="20"/>
          <w:szCs w:val="20"/>
        </w:rPr>
        <w:footnoteReference w:id="9"/>
      </w:r>
      <w:r w:rsidR="00F318D0" w:rsidRPr="00A607ED">
        <w:rPr>
          <w:rFonts w:ascii="Arial" w:hAnsi="Arial" w:cs="Arial"/>
          <w:iCs/>
          <w:sz w:val="20"/>
          <w:szCs w:val="20"/>
        </w:rPr>
        <w:t>.</w:t>
      </w:r>
    </w:p>
    <w:p w14:paraId="6C8602DF" w14:textId="4FA49CB5" w:rsidR="004711DF" w:rsidRPr="004711DF" w:rsidRDefault="004711D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Wydatki ponoszone w ramach cross-</w:t>
      </w:r>
      <w:proofErr w:type="spellStart"/>
      <w:r w:rsidRPr="00540A6D">
        <w:rPr>
          <w:rFonts w:ascii="Arial" w:hAnsi="Arial" w:cs="Arial"/>
          <w:sz w:val="20"/>
          <w:szCs w:val="20"/>
        </w:rPr>
        <w:t>financingu</w:t>
      </w:r>
      <w:proofErr w:type="spellEnd"/>
      <w:r w:rsidRPr="00540A6D">
        <w:rPr>
          <w:rFonts w:ascii="Arial" w:hAnsi="Arial" w:cs="Arial"/>
          <w:sz w:val="20"/>
          <w:szCs w:val="20"/>
        </w:rPr>
        <w:t xml:space="preserve"> powyżej dopuszczalnej kwoty określonej we wniosku o dofinansowanie są niekwalifikowalne. Beneficjent ponosi wydatki w ramach cross-</w:t>
      </w:r>
      <w:proofErr w:type="spellStart"/>
      <w:r w:rsidRPr="00540A6D">
        <w:rPr>
          <w:rFonts w:ascii="Arial" w:hAnsi="Arial" w:cs="Arial"/>
          <w:sz w:val="20"/>
          <w:szCs w:val="20"/>
        </w:rPr>
        <w:t>financingu</w:t>
      </w:r>
      <w:proofErr w:type="spellEnd"/>
      <w:r w:rsidR="00A47E9B">
        <w:rPr>
          <w:rFonts w:ascii="Arial" w:hAnsi="Arial" w:cs="Arial"/>
          <w:sz w:val="20"/>
          <w:szCs w:val="20"/>
        </w:rPr>
        <w:t xml:space="preserve"> </w:t>
      </w:r>
      <w:r w:rsidR="00740229">
        <w:rPr>
          <w:rFonts w:ascii="Arial" w:hAnsi="Arial" w:cs="Arial"/>
          <w:sz w:val="20"/>
          <w:szCs w:val="20"/>
        </w:rPr>
        <w:t xml:space="preserve">wyłącznie w zakresie i zgodnie </w:t>
      </w:r>
      <w:r w:rsidRPr="00540A6D">
        <w:rPr>
          <w:rFonts w:ascii="Arial" w:hAnsi="Arial" w:cs="Arial"/>
          <w:sz w:val="20"/>
          <w:szCs w:val="20"/>
        </w:rPr>
        <w:t>z przeznaczeniem określonym we wniosku o</w:t>
      </w:r>
      <w:r w:rsidR="00135005">
        <w:rPr>
          <w:rFonts w:ascii="Arial" w:hAnsi="Arial" w:cs="Arial"/>
          <w:sz w:val="20"/>
          <w:szCs w:val="20"/>
        </w:rPr>
        <w:t> </w:t>
      </w:r>
      <w:r w:rsidRPr="00540A6D">
        <w:rPr>
          <w:rFonts w:ascii="Arial" w:hAnsi="Arial" w:cs="Arial"/>
          <w:sz w:val="20"/>
          <w:szCs w:val="20"/>
        </w:rPr>
        <w:t>dofinansowanie.</w:t>
      </w:r>
    </w:p>
    <w:p w14:paraId="6C29127B" w14:textId="77777777" w:rsidR="00B02E63" w:rsidRDefault="004711D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F27F3">
        <w:rPr>
          <w:rFonts w:ascii="Arial" w:hAnsi="Arial" w:cs="Arial"/>
          <w:sz w:val="20"/>
          <w:szCs w:val="20"/>
        </w:rPr>
        <w:t xml:space="preserve"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</w:t>
      </w:r>
      <w:r w:rsidR="00826C7C">
        <w:rPr>
          <w:rFonts w:ascii="Arial" w:hAnsi="Arial" w:cs="Arial"/>
          <w:sz w:val="20"/>
          <w:szCs w:val="20"/>
        </w:rPr>
        <w:t>2</w:t>
      </w:r>
      <w:r w:rsidRPr="002F27F3">
        <w:rPr>
          <w:rFonts w:ascii="Arial" w:hAnsi="Arial" w:cs="Arial"/>
          <w:sz w:val="20"/>
          <w:szCs w:val="20"/>
        </w:rPr>
        <w:t xml:space="preserve"> ust. 1 Umowy</w:t>
      </w:r>
      <w:r w:rsidRPr="002F27F3">
        <w:rPr>
          <w:rStyle w:val="Odwoanieprzypisudolnego"/>
          <w:rFonts w:ascii="Arial" w:hAnsi="Arial" w:cs="Arial"/>
          <w:iCs/>
          <w:sz w:val="20"/>
          <w:szCs w:val="20"/>
        </w:rPr>
        <w:footnoteReference w:id="10"/>
      </w:r>
      <w:r w:rsidRPr="002F27F3">
        <w:rPr>
          <w:rFonts w:ascii="Arial" w:hAnsi="Arial" w:cs="Arial"/>
          <w:sz w:val="20"/>
          <w:szCs w:val="20"/>
        </w:rPr>
        <w:t>.</w:t>
      </w:r>
    </w:p>
    <w:p w14:paraId="7EB6E10E" w14:textId="3B6C0017" w:rsidR="0057634A" w:rsidRDefault="00B02E63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02E63">
        <w:rPr>
          <w:rFonts w:ascii="Arial" w:hAnsi="Arial" w:cs="Arial"/>
          <w:sz w:val="20"/>
          <w:szCs w:val="20"/>
        </w:rPr>
        <w:t xml:space="preserve">Podmiotem upoważnionym do ponoszenia wydatków kwalifikowalnych w ramach Projektu, </w:t>
      </w:r>
      <w:r>
        <w:rPr>
          <w:rFonts w:ascii="Arial" w:hAnsi="Arial" w:cs="Arial"/>
          <w:sz w:val="20"/>
          <w:szCs w:val="20"/>
        </w:rPr>
        <w:br/>
      </w:r>
      <w:r w:rsidRPr="00B02E63">
        <w:rPr>
          <w:rFonts w:ascii="Arial" w:hAnsi="Arial" w:cs="Arial"/>
          <w:sz w:val="20"/>
          <w:szCs w:val="20"/>
        </w:rPr>
        <w:t>z zastrzeżeniem pkt 1, 3 i 4 sekcji 3.1.1 wytycznych dot. kwalifikowalności wydatków, jest … [nazwa podmiotu/ adres podmiotu/ NIP podmiotu/ REGON podmiotu]</w:t>
      </w:r>
      <w:r w:rsidR="00255EC1" w:rsidRPr="00A07447">
        <w:rPr>
          <w:vertAlign w:val="superscript"/>
        </w:rPr>
        <w:footnoteReference w:id="11"/>
      </w:r>
      <w:r w:rsidR="00255EC1" w:rsidRPr="00B02E63">
        <w:rPr>
          <w:rFonts w:ascii="Arial" w:hAnsi="Arial" w:cs="Arial"/>
          <w:sz w:val="20"/>
          <w:szCs w:val="20"/>
        </w:rPr>
        <w:t xml:space="preserve">. </w:t>
      </w:r>
    </w:p>
    <w:p w14:paraId="48E4D756" w14:textId="07CB0635" w:rsidR="0057634A" w:rsidRPr="0057634A" w:rsidRDefault="00797330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57634A">
        <w:rPr>
          <w:rFonts w:ascii="Arial" w:hAnsi="Arial" w:cs="Arial"/>
          <w:sz w:val="20"/>
          <w:szCs w:val="20"/>
        </w:rPr>
        <w:t>achunek płatniczy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Pr="00797330">
        <w:rPr>
          <w:rFonts w:ascii="Arial" w:hAnsi="Arial" w:cs="Arial"/>
          <w:sz w:val="20"/>
          <w:szCs w:val="20"/>
        </w:rPr>
        <w:t>wyodrębniony dla Projektu</w:t>
      </w:r>
      <w:r w:rsidR="000A2ED6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DC787F">
        <w:rPr>
          <w:rFonts w:ascii="Arial" w:hAnsi="Arial" w:cs="Arial"/>
          <w:sz w:val="20"/>
          <w:szCs w:val="20"/>
        </w:rPr>
        <w:t xml:space="preserve"> </w:t>
      </w:r>
      <w:r w:rsidR="0057634A" w:rsidRPr="0057634A">
        <w:rPr>
          <w:rFonts w:ascii="Arial" w:hAnsi="Arial" w:cs="Arial"/>
          <w:sz w:val="20"/>
          <w:szCs w:val="20"/>
        </w:rPr>
        <w:t xml:space="preserve">przez podmiot, o którym mowa w ust. </w:t>
      </w:r>
      <w:r w:rsidR="0057634A">
        <w:rPr>
          <w:rFonts w:ascii="Arial" w:hAnsi="Arial" w:cs="Arial"/>
          <w:sz w:val="20"/>
          <w:szCs w:val="20"/>
        </w:rPr>
        <w:t>9</w:t>
      </w:r>
      <w:r w:rsidR="0057634A" w:rsidRPr="0057634A">
        <w:rPr>
          <w:rFonts w:ascii="Arial" w:hAnsi="Arial" w:cs="Arial"/>
          <w:sz w:val="20"/>
          <w:szCs w:val="20"/>
        </w:rPr>
        <w:t>, na który Beneficjent będzie przekazywał środki to rachunek .........[nazwa właściciela rachunku].......... w banku ....[nazwa i adres banku].... o nr .......[nr rachunku]...</w:t>
      </w:r>
      <w:r w:rsidR="0057634A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57634A">
        <w:rPr>
          <w:rFonts w:ascii="Arial" w:hAnsi="Arial" w:cs="Arial"/>
          <w:sz w:val="20"/>
          <w:szCs w:val="20"/>
        </w:rPr>
        <w:t>.</w:t>
      </w:r>
    </w:p>
    <w:p w14:paraId="52DD5D4C" w14:textId="11B4CA8E" w:rsidR="00807FA2" w:rsidRDefault="00807FA2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123D5448" w14:textId="77777777" w:rsidR="004C005D" w:rsidRPr="00EF2647" w:rsidRDefault="004C005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5EC81950" w14:textId="15CDA58B" w:rsidR="00C16A41" w:rsidRPr="00F83141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F83141">
        <w:rPr>
          <w:rFonts w:ascii="Arial" w:hAnsi="Arial" w:cs="Arial"/>
          <w:sz w:val="20"/>
          <w:szCs w:val="20"/>
        </w:rPr>
        <w:t xml:space="preserve">§ </w:t>
      </w:r>
      <w:r w:rsidR="0039604F">
        <w:rPr>
          <w:rFonts w:ascii="Arial" w:hAnsi="Arial" w:cs="Arial"/>
          <w:sz w:val="20"/>
          <w:szCs w:val="20"/>
        </w:rPr>
        <w:t>2</w:t>
      </w:r>
      <w:r w:rsidRPr="00F83141">
        <w:rPr>
          <w:rFonts w:ascii="Arial" w:hAnsi="Arial" w:cs="Arial"/>
          <w:sz w:val="20"/>
          <w:szCs w:val="20"/>
        </w:rPr>
        <w:t xml:space="preserve">. </w:t>
      </w:r>
      <w:r w:rsidR="00D11B9F">
        <w:rPr>
          <w:rFonts w:ascii="Arial" w:hAnsi="Arial" w:cs="Arial"/>
          <w:sz w:val="20"/>
          <w:szCs w:val="20"/>
        </w:rPr>
        <w:t>Termin</w:t>
      </w:r>
      <w:r w:rsidR="00C16A41" w:rsidRPr="00F83141">
        <w:rPr>
          <w:rFonts w:ascii="Arial" w:hAnsi="Arial" w:cs="Arial"/>
          <w:sz w:val="20"/>
          <w:szCs w:val="20"/>
        </w:rPr>
        <w:t xml:space="preserve"> realizacji Projektu </w:t>
      </w:r>
    </w:p>
    <w:p w14:paraId="3D8007C6" w14:textId="77777777" w:rsidR="003A3EBD" w:rsidRPr="00CE53B2" w:rsidRDefault="003A3EBD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B71E7A" w14:textId="791CA703" w:rsidR="00BB0B28" w:rsidRDefault="00D6711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404FB">
        <w:rPr>
          <w:rFonts w:ascii="Arial" w:hAnsi="Arial" w:cs="Arial"/>
          <w:sz w:val="20"/>
          <w:szCs w:val="20"/>
        </w:rPr>
        <w:lastRenderedPageBreak/>
        <w:t>Okres realizacji Projektu</w:t>
      </w:r>
      <w:r w:rsidR="00245A8A">
        <w:rPr>
          <w:rFonts w:ascii="Arial" w:hAnsi="Arial" w:cs="Arial"/>
          <w:sz w:val="20"/>
          <w:szCs w:val="20"/>
        </w:rPr>
        <w:t xml:space="preserve"> jest zgodny z okresem wskazanym w zatwierdzonym wniosku o</w:t>
      </w:r>
      <w:r w:rsidR="00D92C86">
        <w:rPr>
          <w:rFonts w:ascii="Arial" w:hAnsi="Arial" w:cs="Arial"/>
          <w:sz w:val="20"/>
          <w:szCs w:val="20"/>
        </w:rPr>
        <w:t> </w:t>
      </w:r>
      <w:r w:rsidR="00245A8A">
        <w:rPr>
          <w:rFonts w:ascii="Arial" w:hAnsi="Arial" w:cs="Arial"/>
          <w:sz w:val="20"/>
          <w:szCs w:val="20"/>
        </w:rPr>
        <w:t>dofinansowanie.</w:t>
      </w:r>
    </w:p>
    <w:p w14:paraId="53192F92" w14:textId="5B40276F" w:rsidR="005A62C2" w:rsidRDefault="00BB0B28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B0B28">
        <w:rPr>
          <w:rFonts w:ascii="Arial" w:hAnsi="Arial" w:cs="Arial"/>
          <w:sz w:val="20"/>
          <w:szCs w:val="20"/>
        </w:rPr>
        <w:t>Okres, o którym mowa w ust. 1, dotyczy realizacji zadań w ramach Projektu i jest równoznaczny z</w:t>
      </w:r>
      <w:r w:rsidR="00D92C86">
        <w:rPr>
          <w:rFonts w:ascii="Arial" w:hAnsi="Arial" w:cs="Arial"/>
          <w:sz w:val="20"/>
          <w:szCs w:val="20"/>
        </w:rPr>
        <w:t> </w:t>
      </w:r>
      <w:r w:rsidRPr="00BB0B28">
        <w:rPr>
          <w:rFonts w:ascii="Arial" w:hAnsi="Arial" w:cs="Arial"/>
          <w:sz w:val="20"/>
          <w:szCs w:val="20"/>
        </w:rPr>
        <w:t xml:space="preserve">okresem kwalifikowalności wydatków w ramach Projektu, </w:t>
      </w:r>
      <w:r w:rsidR="0047232E" w:rsidRPr="00BB0B28">
        <w:rPr>
          <w:rFonts w:ascii="Arial" w:hAnsi="Arial" w:cs="Arial"/>
          <w:sz w:val="20"/>
          <w:szCs w:val="20"/>
        </w:rPr>
        <w:t>z zastrzeżeniem ust. 3</w:t>
      </w:r>
      <w:r w:rsidR="00991392" w:rsidRPr="00BB0B28">
        <w:rPr>
          <w:rFonts w:ascii="Arial" w:hAnsi="Arial" w:cs="Arial"/>
          <w:sz w:val="20"/>
          <w:szCs w:val="20"/>
        </w:rPr>
        <w:t>.</w:t>
      </w:r>
    </w:p>
    <w:p w14:paraId="0842DA9F" w14:textId="70100B4A" w:rsidR="005A62C2" w:rsidRPr="005A62C2" w:rsidRDefault="005A62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 wyłączeniem wydatków, o których mowa w podrozd</w:t>
      </w:r>
      <w:r w:rsidR="006B7A96">
        <w:rPr>
          <w:rFonts w:ascii="Arial" w:eastAsia="Calibri" w:hAnsi="Arial" w:cs="Arial"/>
          <w:sz w:val="20"/>
          <w:szCs w:val="20"/>
          <w:lang w:eastAsia="en-US"/>
        </w:rPr>
        <w:t>ziale 2.1</w:t>
      </w:r>
      <w:r w:rsidR="00CD40A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pkt 3 w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 xml:space="preserve">ytycznych </w:t>
      </w:r>
      <w:r>
        <w:rPr>
          <w:rFonts w:ascii="Arial" w:eastAsia="Calibri" w:hAnsi="Arial" w:cs="Arial"/>
          <w:sz w:val="20"/>
          <w:szCs w:val="20"/>
          <w:lang w:eastAsia="en-US"/>
        </w:rPr>
        <w:t>dot.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 xml:space="preserve"> kwalifikowalności</w:t>
      </w:r>
      <w:r w:rsidR="00A47E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B7A96">
        <w:rPr>
          <w:rFonts w:ascii="Arial" w:eastAsia="Calibri" w:hAnsi="Arial" w:cs="Arial"/>
          <w:sz w:val="20"/>
          <w:szCs w:val="20"/>
          <w:lang w:eastAsia="en-US"/>
        </w:rPr>
        <w:t>wydatków</w:t>
      </w:r>
      <w:r>
        <w:rPr>
          <w:rFonts w:ascii="Arial" w:eastAsia="Calibri" w:hAnsi="Arial" w:cs="Arial"/>
          <w:sz w:val="20"/>
          <w:szCs w:val="20"/>
          <w:lang w:eastAsia="en-US"/>
        </w:rPr>
        <w:t>, m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>ożliwe jest ponoszenie wydatków po okresie, o którym mowa w</w:t>
      </w:r>
      <w:r w:rsidR="00D92C86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>ust.</w:t>
      </w:r>
      <w:r w:rsidR="00D92C86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>1, jeśli spełniają warunki kwalifikowalności określone w wytycznych dot. kwalifikowalności wydatków oraz wydatki te:</w:t>
      </w:r>
    </w:p>
    <w:p w14:paraId="07C9AC6E" w14:textId="77777777" w:rsidR="005A62C2" w:rsidRPr="005A62C2" w:rsidRDefault="003073CD">
      <w:pPr>
        <w:numPr>
          <w:ilvl w:val="2"/>
          <w:numId w:val="41"/>
        </w:numPr>
        <w:tabs>
          <w:tab w:val="num" w:pos="567"/>
        </w:tabs>
        <w:autoSpaceDE w:val="0"/>
        <w:autoSpaceDN w:val="0"/>
        <w:spacing w:after="200" w:line="276" w:lineRule="auto"/>
        <w:ind w:left="714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3073CD">
        <w:rPr>
          <w:rFonts w:ascii="Arial" w:eastAsia="Calibri" w:hAnsi="Arial" w:cs="Arial"/>
          <w:sz w:val="20"/>
          <w:szCs w:val="20"/>
          <w:lang w:eastAsia="en-US"/>
        </w:rPr>
        <w:t>zostały pon</w:t>
      </w:r>
      <w:r>
        <w:rPr>
          <w:rFonts w:ascii="Arial" w:eastAsia="Calibri" w:hAnsi="Arial" w:cs="Arial"/>
          <w:sz w:val="20"/>
          <w:szCs w:val="20"/>
          <w:lang w:eastAsia="en-US"/>
        </w:rPr>
        <w:t>iesione w związku z realizacją P</w:t>
      </w:r>
      <w:r w:rsidRPr="003073CD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="005A62C2" w:rsidRPr="003073CD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5EE8A0F2" w14:textId="77777777" w:rsidR="003073CD" w:rsidRDefault="005A62C2">
      <w:pPr>
        <w:numPr>
          <w:ilvl w:val="2"/>
          <w:numId w:val="41"/>
        </w:numPr>
        <w:tabs>
          <w:tab w:val="num" w:pos="567"/>
        </w:tabs>
        <w:autoSpaceDE w:val="0"/>
        <w:autoSpaceDN w:val="0"/>
        <w:spacing w:after="200" w:line="276" w:lineRule="auto"/>
        <w:ind w:left="714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5A62C2">
        <w:rPr>
          <w:rFonts w:ascii="Arial" w:eastAsia="Calibri" w:hAnsi="Arial" w:cs="Arial"/>
          <w:sz w:val="20"/>
          <w:szCs w:val="20"/>
          <w:lang w:eastAsia="en-US"/>
        </w:rPr>
        <w:t>zostaną poniesione do 31 grudnia 202</w:t>
      </w:r>
      <w:r w:rsidR="006B7A96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 xml:space="preserve"> r.,</w:t>
      </w:r>
    </w:p>
    <w:p w14:paraId="1D734B78" w14:textId="77777777" w:rsidR="005A62C2" w:rsidRPr="003073CD" w:rsidRDefault="005A62C2">
      <w:pPr>
        <w:numPr>
          <w:ilvl w:val="2"/>
          <w:numId w:val="41"/>
        </w:numPr>
        <w:tabs>
          <w:tab w:val="num" w:pos="567"/>
        </w:tabs>
        <w:autoSpaceDE w:val="0"/>
        <w:autoSpaceDN w:val="0"/>
        <w:spacing w:line="276" w:lineRule="auto"/>
        <w:ind w:left="567" w:hanging="21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5A62C2">
        <w:rPr>
          <w:rFonts w:ascii="Arial" w:eastAsia="Calibri" w:hAnsi="Arial" w:cs="Arial"/>
          <w:sz w:val="20"/>
          <w:szCs w:val="20"/>
          <w:lang w:eastAsia="en-US"/>
        </w:rPr>
        <w:t>zostaną uwzględnion</w:t>
      </w:r>
      <w:r w:rsidR="003073CD" w:rsidRPr="003073CD">
        <w:rPr>
          <w:rFonts w:ascii="Arial" w:eastAsia="Calibri" w:hAnsi="Arial" w:cs="Arial"/>
          <w:sz w:val="20"/>
          <w:szCs w:val="20"/>
          <w:lang w:eastAsia="en-US"/>
        </w:rPr>
        <w:t>e we wniosku o płatność końcową (np. składki</w:t>
      </w:r>
      <w:r w:rsidR="003073CD">
        <w:rPr>
          <w:rFonts w:ascii="Arial" w:eastAsia="Calibri" w:hAnsi="Arial" w:cs="Arial"/>
          <w:sz w:val="20"/>
          <w:szCs w:val="20"/>
          <w:lang w:eastAsia="en-US"/>
        </w:rPr>
        <w:t xml:space="preserve"> ZUS z tytułu wynagrodzeń personelu P</w:t>
      </w:r>
      <w:r w:rsidR="003073CD" w:rsidRPr="003073CD">
        <w:rPr>
          <w:rFonts w:ascii="Arial" w:eastAsia="Calibri" w:hAnsi="Arial" w:cs="Arial"/>
          <w:sz w:val="20"/>
          <w:szCs w:val="20"/>
          <w:lang w:eastAsia="en-US"/>
        </w:rPr>
        <w:t>rojektu poniesione na końcowym etapie</w:t>
      </w:r>
      <w:r w:rsidR="003073CD">
        <w:rPr>
          <w:rFonts w:ascii="Arial" w:eastAsia="Calibri" w:hAnsi="Arial" w:cs="Arial"/>
          <w:sz w:val="20"/>
          <w:szCs w:val="20"/>
          <w:lang w:eastAsia="en-US"/>
        </w:rPr>
        <w:t xml:space="preserve"> realizacji P</w:t>
      </w:r>
      <w:r w:rsidR="003073CD" w:rsidRPr="003073CD">
        <w:rPr>
          <w:rFonts w:ascii="Arial" w:eastAsia="Calibri" w:hAnsi="Arial" w:cs="Arial"/>
          <w:sz w:val="20"/>
          <w:szCs w:val="20"/>
          <w:lang w:eastAsia="en-US"/>
        </w:rPr>
        <w:t>rojektu)</w:t>
      </w:r>
      <w:r w:rsidRPr="003073C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F4C8D7A" w14:textId="77777777" w:rsidR="001E411C" w:rsidRPr="00EF2647" w:rsidRDefault="001E411C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76DC54CA" w14:textId="77777777" w:rsidR="00C16A41" w:rsidRPr="00F83141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125405">
        <w:rPr>
          <w:rFonts w:ascii="Arial" w:hAnsi="Arial" w:cs="Arial"/>
          <w:sz w:val="20"/>
          <w:szCs w:val="20"/>
        </w:rPr>
        <w:t xml:space="preserve">§ </w:t>
      </w:r>
      <w:r w:rsidR="0039604F" w:rsidRPr="00125405">
        <w:rPr>
          <w:rFonts w:ascii="Arial" w:hAnsi="Arial" w:cs="Arial"/>
          <w:sz w:val="20"/>
          <w:szCs w:val="20"/>
        </w:rPr>
        <w:t>3</w:t>
      </w:r>
      <w:r w:rsidRPr="00125405">
        <w:rPr>
          <w:rFonts w:ascii="Arial" w:hAnsi="Arial" w:cs="Arial"/>
          <w:sz w:val="20"/>
          <w:szCs w:val="20"/>
        </w:rPr>
        <w:t xml:space="preserve">. </w:t>
      </w:r>
      <w:r w:rsidR="00C16A41" w:rsidRPr="00125405">
        <w:rPr>
          <w:rFonts w:ascii="Arial" w:hAnsi="Arial" w:cs="Arial"/>
          <w:sz w:val="20"/>
          <w:szCs w:val="20"/>
        </w:rPr>
        <w:t>Odpowiedzialność</w:t>
      </w:r>
      <w:r w:rsidR="009E7C62" w:rsidRPr="00125405">
        <w:rPr>
          <w:rFonts w:ascii="Arial" w:hAnsi="Arial" w:cs="Arial"/>
          <w:sz w:val="20"/>
          <w:szCs w:val="20"/>
        </w:rPr>
        <w:t xml:space="preserve"> Beneficjenta</w:t>
      </w:r>
    </w:p>
    <w:p w14:paraId="7DADB08E" w14:textId="77777777" w:rsidR="00A553DA" w:rsidRPr="00CE53B2" w:rsidRDefault="00A553DA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5B3C70" w14:textId="1750AE44" w:rsidR="00495C1A" w:rsidRDefault="00495C1A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E53ED">
        <w:rPr>
          <w:rFonts w:ascii="Arial" w:hAnsi="Arial" w:cs="Arial"/>
          <w:sz w:val="20"/>
          <w:szCs w:val="20"/>
        </w:rPr>
        <w:t xml:space="preserve">Beneficjent zobowiązuje się do realizacji Projektu zgodnie z </w:t>
      </w:r>
      <w:r w:rsidR="00BA0C91">
        <w:rPr>
          <w:rFonts w:ascii="Arial" w:hAnsi="Arial" w:cs="Arial"/>
          <w:sz w:val="20"/>
          <w:szCs w:val="20"/>
        </w:rPr>
        <w:t xml:space="preserve">Umową, w tym z </w:t>
      </w:r>
      <w:r w:rsidR="00AB2EF0">
        <w:rPr>
          <w:rFonts w:ascii="Arial" w:hAnsi="Arial" w:cs="Arial"/>
          <w:sz w:val="20"/>
          <w:szCs w:val="20"/>
        </w:rPr>
        <w:t xml:space="preserve">zatwierdzonym </w:t>
      </w:r>
      <w:r w:rsidRPr="000E53ED">
        <w:rPr>
          <w:rFonts w:ascii="Arial" w:hAnsi="Arial" w:cs="Arial"/>
          <w:sz w:val="20"/>
          <w:szCs w:val="20"/>
        </w:rPr>
        <w:t xml:space="preserve">wnioskiem o </w:t>
      </w:r>
      <w:r w:rsidRPr="0045155C">
        <w:rPr>
          <w:rFonts w:ascii="Arial" w:hAnsi="Arial" w:cs="Arial"/>
          <w:sz w:val="20"/>
          <w:szCs w:val="20"/>
        </w:rPr>
        <w:t>dofinansowanie</w:t>
      </w:r>
      <w:r w:rsidR="00AB2EF0">
        <w:rPr>
          <w:rFonts w:ascii="Arial" w:hAnsi="Arial" w:cs="Arial"/>
          <w:sz w:val="20"/>
          <w:szCs w:val="20"/>
        </w:rPr>
        <w:t xml:space="preserve"> stanowiącym załącznik </w:t>
      </w:r>
      <w:r w:rsidR="00BA0C91">
        <w:rPr>
          <w:rFonts w:ascii="Arial" w:hAnsi="Arial" w:cs="Arial"/>
          <w:sz w:val="20"/>
          <w:szCs w:val="20"/>
        </w:rPr>
        <w:t xml:space="preserve">nr 1 </w:t>
      </w:r>
      <w:r w:rsidR="00AB2EF0">
        <w:rPr>
          <w:rFonts w:ascii="Arial" w:hAnsi="Arial" w:cs="Arial"/>
          <w:sz w:val="20"/>
          <w:szCs w:val="20"/>
        </w:rPr>
        <w:t>do Umowy.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="00EC67D2" w:rsidRPr="0045155C">
        <w:rPr>
          <w:rFonts w:ascii="Arial" w:hAnsi="Arial" w:cs="Arial"/>
          <w:sz w:val="20"/>
          <w:szCs w:val="20"/>
        </w:rPr>
        <w:t xml:space="preserve">W przypadku </w:t>
      </w:r>
      <w:r w:rsidR="00125405" w:rsidRPr="0045155C">
        <w:rPr>
          <w:rFonts w:ascii="Arial" w:hAnsi="Arial" w:cs="Arial"/>
          <w:sz w:val="20"/>
          <w:szCs w:val="20"/>
        </w:rPr>
        <w:t>wprowadzenia</w:t>
      </w:r>
      <w:r w:rsidR="00EC67D2" w:rsidRPr="0045155C">
        <w:rPr>
          <w:rFonts w:ascii="Arial" w:hAnsi="Arial" w:cs="Arial"/>
          <w:sz w:val="20"/>
          <w:szCs w:val="20"/>
        </w:rPr>
        <w:t xml:space="preserve"> zmian w Projekcie na podstawie § 1</w:t>
      </w:r>
      <w:r w:rsidR="0045155C" w:rsidRPr="0045155C">
        <w:rPr>
          <w:rFonts w:ascii="Arial" w:hAnsi="Arial" w:cs="Arial"/>
          <w:sz w:val="20"/>
          <w:szCs w:val="20"/>
        </w:rPr>
        <w:t>5</w:t>
      </w:r>
      <w:r w:rsidR="00186E08">
        <w:rPr>
          <w:rFonts w:ascii="Arial" w:hAnsi="Arial" w:cs="Arial"/>
          <w:sz w:val="20"/>
          <w:szCs w:val="20"/>
        </w:rPr>
        <w:t xml:space="preserve"> </w:t>
      </w:r>
      <w:r w:rsidR="00EC67D2" w:rsidRPr="0045155C">
        <w:rPr>
          <w:rFonts w:ascii="Arial" w:hAnsi="Arial" w:cs="Arial"/>
          <w:sz w:val="20"/>
          <w:szCs w:val="20"/>
        </w:rPr>
        <w:t>Umowy,</w:t>
      </w:r>
      <w:r w:rsidR="00EC67D2" w:rsidRPr="000E53ED">
        <w:rPr>
          <w:rFonts w:ascii="Arial" w:hAnsi="Arial" w:cs="Arial"/>
          <w:sz w:val="20"/>
          <w:szCs w:val="20"/>
        </w:rPr>
        <w:t xml:space="preserve"> Beneficjent zobowiązuje się do realizacji Projektu uwzględniając </w:t>
      </w:r>
      <w:r w:rsidR="000E53ED" w:rsidRPr="000E53ED">
        <w:rPr>
          <w:rFonts w:ascii="Arial" w:hAnsi="Arial" w:cs="Arial"/>
          <w:sz w:val="20"/>
          <w:szCs w:val="20"/>
        </w:rPr>
        <w:t xml:space="preserve">zmiany </w:t>
      </w:r>
      <w:r w:rsidR="00EC67D2" w:rsidRPr="000E53ED">
        <w:rPr>
          <w:rFonts w:ascii="Arial" w:hAnsi="Arial" w:cs="Arial"/>
          <w:sz w:val="20"/>
          <w:szCs w:val="20"/>
        </w:rPr>
        <w:t xml:space="preserve">wprowadzone i </w:t>
      </w:r>
      <w:r w:rsidR="000E53ED">
        <w:rPr>
          <w:rFonts w:ascii="Arial" w:hAnsi="Arial" w:cs="Arial"/>
          <w:sz w:val="20"/>
          <w:szCs w:val="20"/>
        </w:rPr>
        <w:t xml:space="preserve">zaakceptowane przez Instytucję </w:t>
      </w:r>
      <w:r w:rsidR="00110659">
        <w:rPr>
          <w:rFonts w:ascii="Arial" w:hAnsi="Arial" w:cs="Arial"/>
          <w:sz w:val="20"/>
          <w:szCs w:val="20"/>
        </w:rPr>
        <w:t>p</w:t>
      </w:r>
      <w:r w:rsidR="00AD4AB4">
        <w:rPr>
          <w:rFonts w:ascii="Arial" w:hAnsi="Arial" w:cs="Arial"/>
          <w:sz w:val="20"/>
          <w:szCs w:val="20"/>
        </w:rPr>
        <w:t>ośredniczącą</w:t>
      </w:r>
      <w:r w:rsidR="00AD4AB4" w:rsidRPr="000E53ED">
        <w:rPr>
          <w:rFonts w:ascii="Arial" w:hAnsi="Arial" w:cs="Arial"/>
          <w:sz w:val="20"/>
          <w:szCs w:val="20"/>
        </w:rPr>
        <w:t xml:space="preserve"> </w:t>
      </w:r>
      <w:r w:rsidR="00C57D04" w:rsidRPr="000E53ED">
        <w:rPr>
          <w:rFonts w:ascii="Arial" w:hAnsi="Arial" w:cs="Arial"/>
          <w:sz w:val="20"/>
          <w:szCs w:val="20"/>
        </w:rPr>
        <w:t>oraz</w:t>
      </w:r>
      <w:r w:rsidR="00EC67D2" w:rsidRPr="000E53ED">
        <w:rPr>
          <w:rFonts w:ascii="Arial" w:hAnsi="Arial" w:cs="Arial"/>
          <w:sz w:val="20"/>
          <w:szCs w:val="20"/>
        </w:rPr>
        <w:t xml:space="preserve"> zgodnie z aktualnym wnioskiem o dofinansowanie.</w:t>
      </w:r>
    </w:p>
    <w:p w14:paraId="462A4A1C" w14:textId="3F9CAAA1" w:rsidR="00495C1A" w:rsidRPr="000F69D7" w:rsidRDefault="00495C1A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 xml:space="preserve">Beneficjent ponosi odpowiedzialność wobec osób trzecich za szkody powstałe w związku </w:t>
      </w:r>
      <w:r w:rsidR="00A90152" w:rsidRPr="000F69D7">
        <w:rPr>
          <w:rFonts w:ascii="Arial" w:hAnsi="Arial" w:cs="Arial"/>
          <w:sz w:val="20"/>
          <w:szCs w:val="20"/>
        </w:rPr>
        <w:br/>
      </w:r>
      <w:r w:rsidRPr="000F69D7">
        <w:rPr>
          <w:rFonts w:ascii="Arial" w:hAnsi="Arial" w:cs="Arial"/>
          <w:sz w:val="20"/>
          <w:szCs w:val="20"/>
        </w:rPr>
        <w:t>z realizacją Projektu.</w:t>
      </w:r>
    </w:p>
    <w:p w14:paraId="5F6A0191" w14:textId="68D1519F" w:rsidR="00495C1A" w:rsidRPr="000F69D7" w:rsidRDefault="00495C1A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Prawa i obowiązki Beneficjenta wynikające z Umowy nie mogą być przenoszone na rzecz osób trzecich</w:t>
      </w:r>
      <w:r w:rsidR="000E53ED" w:rsidRPr="000F69D7">
        <w:rPr>
          <w:rFonts w:ascii="Arial" w:hAnsi="Arial" w:cs="Arial"/>
          <w:sz w:val="20"/>
          <w:szCs w:val="20"/>
        </w:rPr>
        <w:t xml:space="preserve">, bez zgody Instytucji </w:t>
      </w:r>
      <w:r w:rsidR="004C18CB" w:rsidRPr="000F69D7">
        <w:rPr>
          <w:rFonts w:ascii="Arial" w:hAnsi="Arial" w:cs="Arial"/>
          <w:sz w:val="20"/>
          <w:szCs w:val="20"/>
        </w:rPr>
        <w:t>P</w:t>
      </w:r>
      <w:r w:rsidR="004B1474" w:rsidRPr="000F69D7">
        <w:rPr>
          <w:rFonts w:ascii="Arial" w:hAnsi="Arial" w:cs="Arial"/>
          <w:sz w:val="20"/>
          <w:szCs w:val="20"/>
        </w:rPr>
        <w:t>ośredniczącej</w:t>
      </w:r>
      <w:r w:rsidRPr="000F69D7">
        <w:rPr>
          <w:rFonts w:ascii="Arial" w:hAnsi="Arial" w:cs="Arial"/>
          <w:sz w:val="20"/>
          <w:szCs w:val="20"/>
        </w:rPr>
        <w:t>.</w:t>
      </w:r>
    </w:p>
    <w:p w14:paraId="00CAF903" w14:textId="387B1763" w:rsidR="00C71A4F" w:rsidRPr="000F69D7" w:rsidRDefault="00EF74E0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Beneficjent zobowiązuje się do realizacji Projektu z należytą starannością, w szczególności ponosząc wydatki celowo, rzetelnie, racjonalnie i oszczędnie, zgodnie z obowiązującymi przepisami prawa oraz w sposób, który zapewni prawidłową i terminową realizację Projektu oraz osiągnięcie celów i wskaźników zakładanych we wniosku o dofinansowanie. Niewykonanie wskaźnika</w:t>
      </w:r>
      <w:r w:rsidRPr="000F69D7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0F69D7">
        <w:rPr>
          <w:rFonts w:ascii="Arial" w:hAnsi="Arial" w:cs="Arial"/>
          <w:sz w:val="20"/>
          <w:szCs w:val="20"/>
        </w:rPr>
        <w:t xml:space="preserve"> w Projekcie może stanowić przesłankę do stwierdzenia nieprawidłowości.</w:t>
      </w:r>
    </w:p>
    <w:p w14:paraId="05BF99B2" w14:textId="77777777" w:rsidR="00C71A4F" w:rsidRPr="000F69D7" w:rsidRDefault="002D40AF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Beneficjent ponosi odpowiedzialność za utrzymanie celów Projektu</w:t>
      </w:r>
      <w:r w:rsidR="004049F4" w:rsidRPr="000F69D7">
        <w:rPr>
          <w:rFonts w:ascii="Arial" w:hAnsi="Arial" w:cs="Arial"/>
          <w:sz w:val="20"/>
          <w:szCs w:val="20"/>
        </w:rPr>
        <w:t xml:space="preserve"> w trakcie jego realizacji </w:t>
      </w:r>
      <w:r w:rsidR="00ED34FB" w:rsidRPr="000F69D7">
        <w:rPr>
          <w:rFonts w:ascii="Arial" w:hAnsi="Arial" w:cs="Arial"/>
          <w:sz w:val="20"/>
          <w:szCs w:val="20"/>
        </w:rPr>
        <w:br/>
      </w:r>
      <w:r w:rsidR="004049F4" w:rsidRPr="000F69D7">
        <w:rPr>
          <w:rFonts w:ascii="Arial" w:hAnsi="Arial" w:cs="Arial"/>
          <w:sz w:val="20"/>
          <w:szCs w:val="20"/>
        </w:rPr>
        <w:t>i w okresie trwałości</w:t>
      </w:r>
      <w:r w:rsidRPr="000F69D7">
        <w:rPr>
          <w:rFonts w:ascii="Arial" w:hAnsi="Arial" w:cs="Arial"/>
          <w:sz w:val="20"/>
          <w:szCs w:val="20"/>
        </w:rPr>
        <w:t>.</w:t>
      </w:r>
    </w:p>
    <w:p w14:paraId="2277FE96" w14:textId="30032EA5" w:rsidR="00AF5C4F" w:rsidRPr="000F69D7" w:rsidRDefault="00092A29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Beneficjent oświadcza, że</w:t>
      </w:r>
      <w:r w:rsidR="00E9752F" w:rsidRPr="000F69D7">
        <w:rPr>
          <w:rFonts w:ascii="Arial" w:hAnsi="Arial" w:cs="Arial"/>
          <w:sz w:val="20"/>
          <w:szCs w:val="20"/>
        </w:rPr>
        <w:t xml:space="preserve"> </w:t>
      </w:r>
      <w:r w:rsidR="00336D18" w:rsidRPr="000F69D7">
        <w:rPr>
          <w:rFonts w:ascii="Arial" w:hAnsi="Arial" w:cs="Arial"/>
          <w:sz w:val="20"/>
          <w:szCs w:val="20"/>
        </w:rPr>
        <w:t>nie jest prawomocnie skazany za przestępstwo przeciwko mieniu, przeciwko obrotowi gospodarczemu, przeciwko działalności instytucji państwowych oraz samorządu terytorialnego, przeciwko wiarygodności dokumentów lub za przestępstwo skarbowe</w:t>
      </w:r>
      <w:r w:rsidR="00336D18" w:rsidRPr="000F69D7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EF74E0" w:rsidRPr="000F69D7">
        <w:rPr>
          <w:rFonts w:ascii="Arial" w:hAnsi="Arial" w:cs="Arial"/>
          <w:sz w:val="20"/>
          <w:szCs w:val="20"/>
        </w:rPr>
        <w:t>.</w:t>
      </w:r>
    </w:p>
    <w:p w14:paraId="6920D61A" w14:textId="338763F1" w:rsidR="00533404" w:rsidRPr="000F69D7" w:rsidRDefault="00092A29" w:rsidP="00DC787F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Beneficjent zobowiązuje się do:</w:t>
      </w:r>
    </w:p>
    <w:p w14:paraId="2BC283E1" w14:textId="302E8FDD" w:rsidR="00533404" w:rsidRPr="00DC787F" w:rsidRDefault="00533404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realizacji Projektu w oparciu o harmonogram realizacji</w:t>
      </w:r>
      <w:r w:rsidRPr="00DC787F">
        <w:rPr>
          <w:rFonts w:ascii="Arial" w:hAnsi="Arial" w:cs="Arial"/>
          <w:sz w:val="20"/>
          <w:szCs w:val="20"/>
        </w:rPr>
        <w:t xml:space="preserve"> Projektu określony we wniosku </w:t>
      </w:r>
      <w:r w:rsidRPr="00DC787F">
        <w:rPr>
          <w:rFonts w:ascii="Arial" w:hAnsi="Arial" w:cs="Arial"/>
          <w:sz w:val="20"/>
          <w:szCs w:val="20"/>
        </w:rPr>
        <w:br/>
        <w:t>o dofinansowanie;</w:t>
      </w:r>
    </w:p>
    <w:p w14:paraId="604A1FCF" w14:textId="77777777" w:rsidR="009554A1" w:rsidRPr="00DC787F" w:rsidRDefault="00533404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>zapewnienia realizacji Projektu przez personel Projektu posiadający kwalifikacje określone we wniosku o dofinansowanie</w:t>
      </w:r>
      <w:r w:rsidR="00520166" w:rsidRPr="00DC787F">
        <w:rPr>
          <w:rFonts w:ascii="Arial" w:hAnsi="Arial" w:cs="Arial"/>
          <w:sz w:val="20"/>
          <w:szCs w:val="20"/>
        </w:rPr>
        <w:t xml:space="preserve"> i wprowadzania danych personelu Projektu do CST2021, zgodnie z § 19 ust.</w:t>
      </w:r>
      <w:r w:rsidR="003C5319" w:rsidRPr="00DC787F">
        <w:rPr>
          <w:rFonts w:ascii="Arial" w:hAnsi="Arial" w:cs="Arial"/>
          <w:sz w:val="20"/>
          <w:szCs w:val="20"/>
        </w:rPr>
        <w:t xml:space="preserve"> 6 Umowy</w:t>
      </w:r>
      <w:r w:rsidRPr="00DC787F">
        <w:rPr>
          <w:rFonts w:ascii="Arial" w:hAnsi="Arial" w:cs="Arial"/>
          <w:sz w:val="20"/>
          <w:szCs w:val="20"/>
        </w:rPr>
        <w:t>;</w:t>
      </w:r>
    </w:p>
    <w:p w14:paraId="16B33692" w14:textId="386C53F8" w:rsidR="009554A1" w:rsidRPr="00DC787F" w:rsidRDefault="009554A1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>zachowania trwałości Projektu i/lub rezultatów, o ile tak przewiduje wniosek o</w:t>
      </w:r>
      <w:r w:rsidR="000179CD">
        <w:rPr>
          <w:rFonts w:ascii="Arial" w:hAnsi="Arial" w:cs="Arial"/>
          <w:sz w:val="20"/>
          <w:szCs w:val="20"/>
        </w:rPr>
        <w:t> </w:t>
      </w:r>
      <w:r w:rsidRPr="00DC787F">
        <w:rPr>
          <w:rFonts w:ascii="Arial" w:hAnsi="Arial" w:cs="Arial"/>
          <w:sz w:val="20"/>
          <w:szCs w:val="20"/>
        </w:rPr>
        <w:t>dofinansowanie;</w:t>
      </w:r>
    </w:p>
    <w:p w14:paraId="744147DE" w14:textId="2A4AB1A6" w:rsidR="00533404" w:rsidRPr="00DC787F" w:rsidRDefault="009554A1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>stosowania zasady równości szans i niedyskryminacji, a także równości kobiet i mężczyzn, zgodnie z wytycznymi równościowymi, w tym do</w:t>
      </w:r>
      <w:r w:rsidR="00A47E9B" w:rsidRPr="00DC787F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realizacji Projektu w oparciu o standardy dostępności dla polityki spójności 2021-2027, stanowiące załącznik nr 2 do wytycznych równościowych;</w:t>
      </w:r>
    </w:p>
    <w:p w14:paraId="076EFEC5" w14:textId="57990A81" w:rsidR="00533404" w:rsidRPr="00DC787F" w:rsidRDefault="009554A1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 xml:space="preserve">pisemnego poinformowania Instytucji </w:t>
      </w:r>
      <w:r w:rsidR="00110659">
        <w:rPr>
          <w:rFonts w:ascii="Arial" w:hAnsi="Arial" w:cs="Arial"/>
          <w:sz w:val="20"/>
          <w:szCs w:val="20"/>
        </w:rPr>
        <w:t>p</w:t>
      </w:r>
      <w:r w:rsidR="00BF5914">
        <w:rPr>
          <w:rFonts w:ascii="Arial" w:hAnsi="Arial" w:cs="Arial"/>
          <w:sz w:val="20"/>
          <w:szCs w:val="20"/>
        </w:rPr>
        <w:t>ośredniczącej</w:t>
      </w:r>
      <w:r w:rsidR="00BF5914" w:rsidRPr="00DC787F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o złożeniu wniosku o</w:t>
      </w:r>
      <w:r w:rsidR="000179CD">
        <w:rPr>
          <w:rFonts w:ascii="Arial" w:hAnsi="Arial" w:cs="Arial"/>
          <w:sz w:val="20"/>
          <w:szCs w:val="20"/>
        </w:rPr>
        <w:t> </w:t>
      </w:r>
      <w:r w:rsidRPr="00DC787F">
        <w:rPr>
          <w:rFonts w:ascii="Arial" w:hAnsi="Arial" w:cs="Arial"/>
          <w:sz w:val="20"/>
          <w:szCs w:val="20"/>
        </w:rPr>
        <w:t xml:space="preserve">ogłoszenie upadłości lub postawieniu w stan likwidacji albo ustanowieniu zarządu komisarycznego, bądź </w:t>
      </w:r>
      <w:r w:rsidRPr="00DC787F">
        <w:rPr>
          <w:rFonts w:ascii="Arial" w:hAnsi="Arial" w:cs="Arial"/>
          <w:sz w:val="20"/>
          <w:szCs w:val="20"/>
        </w:rPr>
        <w:lastRenderedPageBreak/>
        <w:t>zawieszeniu swej działalności, lub gdy jest przedmiotem postępowań prawnych o podobnym charakterze, a także o wszystkich zmianach w składach osobowych organów uprawnionych do reprezentowania Beneficjenta, w terminie do 3 dni roboczych od dnia wystąpienia powyższych okoliczności</w:t>
      </w:r>
      <w:r w:rsidR="00533404" w:rsidRPr="00DC787F">
        <w:rPr>
          <w:rFonts w:ascii="Arial" w:hAnsi="Arial" w:cs="Arial"/>
          <w:sz w:val="20"/>
          <w:szCs w:val="20"/>
        </w:rPr>
        <w:t>;</w:t>
      </w:r>
    </w:p>
    <w:p w14:paraId="48308D6E" w14:textId="28E7617C" w:rsidR="00533404" w:rsidRPr="00DC787F" w:rsidRDefault="009554A1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>weryfikowania osób upoważnianych do dysponowania dofinansowaniem Projektu oraz do podejmowania wiążących decyzji finansowych w imieniu Beneficjenta zgodnie z podrozdziałem 3.8 pkt</w:t>
      </w:r>
      <w:r w:rsidR="00A13C76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13 wytycznych dot. kwalifikowalności wydatków</w:t>
      </w:r>
      <w:r w:rsidR="00533404" w:rsidRPr="00DC787F">
        <w:rPr>
          <w:rFonts w:ascii="Arial" w:hAnsi="Arial" w:cs="Arial"/>
          <w:sz w:val="20"/>
          <w:szCs w:val="20"/>
        </w:rPr>
        <w:t>;</w:t>
      </w:r>
    </w:p>
    <w:p w14:paraId="09AE81D7" w14:textId="77777777" w:rsidR="00533404" w:rsidRPr="00DC787F" w:rsidRDefault="009554A1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 xml:space="preserve">zastosowania do uczestników Projektu warunków i procedur dotyczących VAT, wskazanych </w:t>
      </w:r>
      <w:r w:rsidRPr="00DC787F">
        <w:rPr>
          <w:rFonts w:ascii="Arial" w:hAnsi="Arial" w:cs="Arial"/>
          <w:sz w:val="20"/>
          <w:szCs w:val="20"/>
        </w:rPr>
        <w:br/>
        <w:t>w podrozdziale 3.5 wytycznych dot. kwalifikowalności wydatków</w:t>
      </w:r>
      <w:r w:rsidR="00533404" w:rsidRPr="00DC787F">
        <w:rPr>
          <w:rFonts w:ascii="Arial" w:hAnsi="Arial" w:cs="Arial"/>
          <w:sz w:val="20"/>
          <w:szCs w:val="20"/>
        </w:rPr>
        <w:t>;</w:t>
      </w:r>
    </w:p>
    <w:p w14:paraId="06B7D686" w14:textId="77777777" w:rsidR="00397EA4" w:rsidRPr="00DC787F" w:rsidRDefault="00533404" w:rsidP="00397EA4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 xml:space="preserve">weryfikowania spełniania przez uczestników Projektów warunków kwalifikowalności, zgodnie z rozdziałem </w:t>
      </w:r>
      <w:r w:rsidR="003E062A" w:rsidRPr="00DC787F">
        <w:rPr>
          <w:rFonts w:ascii="Arial" w:hAnsi="Arial" w:cs="Arial"/>
          <w:sz w:val="20"/>
          <w:szCs w:val="20"/>
        </w:rPr>
        <w:t>4</w:t>
      </w:r>
      <w:r w:rsidRPr="00DC787F">
        <w:rPr>
          <w:rFonts w:ascii="Arial" w:hAnsi="Arial" w:cs="Arial"/>
          <w:sz w:val="20"/>
          <w:szCs w:val="20"/>
        </w:rPr>
        <w:t xml:space="preserve"> pkt </w:t>
      </w:r>
      <w:r w:rsidR="003E062A" w:rsidRPr="00DC787F">
        <w:rPr>
          <w:rFonts w:ascii="Arial" w:hAnsi="Arial" w:cs="Arial"/>
          <w:sz w:val="20"/>
          <w:szCs w:val="20"/>
        </w:rPr>
        <w:t>2-6 w</w:t>
      </w:r>
      <w:r w:rsidRPr="00DC787F">
        <w:rPr>
          <w:rFonts w:ascii="Arial" w:hAnsi="Arial" w:cs="Arial"/>
          <w:sz w:val="20"/>
          <w:szCs w:val="20"/>
        </w:rPr>
        <w:t xml:space="preserve">ytycznych </w:t>
      </w:r>
      <w:r w:rsidR="003E062A" w:rsidRPr="00DC787F">
        <w:rPr>
          <w:rFonts w:ascii="Arial" w:hAnsi="Arial" w:cs="Arial"/>
          <w:sz w:val="20"/>
          <w:szCs w:val="20"/>
        </w:rPr>
        <w:t>dot.</w:t>
      </w:r>
      <w:r w:rsidRPr="00DC787F">
        <w:rPr>
          <w:rFonts w:ascii="Arial" w:hAnsi="Arial" w:cs="Arial"/>
          <w:sz w:val="20"/>
          <w:szCs w:val="20"/>
        </w:rPr>
        <w:t xml:space="preserve"> kwalifikowalności wydatków;</w:t>
      </w:r>
    </w:p>
    <w:p w14:paraId="55AD75BF" w14:textId="26779480" w:rsidR="009554A1" w:rsidRPr="00DC787F" w:rsidRDefault="003E062A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 xml:space="preserve">niezwłocznego zgłoszenia Instytucji </w:t>
      </w:r>
      <w:r w:rsidR="00110659">
        <w:rPr>
          <w:rFonts w:ascii="Arial" w:hAnsi="Arial" w:cs="Arial"/>
          <w:sz w:val="20"/>
          <w:szCs w:val="20"/>
        </w:rPr>
        <w:t>p</w:t>
      </w:r>
      <w:r w:rsidR="00BF5914">
        <w:rPr>
          <w:rFonts w:ascii="Arial" w:hAnsi="Arial" w:cs="Arial"/>
          <w:sz w:val="20"/>
          <w:szCs w:val="20"/>
        </w:rPr>
        <w:t xml:space="preserve">ośredniczącej </w:t>
      </w:r>
      <w:r w:rsidRPr="00DC787F">
        <w:rPr>
          <w:rFonts w:ascii="Arial" w:hAnsi="Arial" w:cs="Arial"/>
          <w:sz w:val="20"/>
          <w:szCs w:val="20"/>
        </w:rPr>
        <w:t xml:space="preserve">oddziaływania siły wyższej na Projekt oraz uzgodnienia z Instytucją </w:t>
      </w:r>
      <w:r w:rsidR="00110659">
        <w:rPr>
          <w:rFonts w:ascii="Arial" w:hAnsi="Arial" w:cs="Arial"/>
          <w:sz w:val="20"/>
          <w:szCs w:val="20"/>
        </w:rPr>
        <w:t>p</w:t>
      </w:r>
      <w:r w:rsidR="00BF5914">
        <w:rPr>
          <w:rFonts w:ascii="Arial" w:hAnsi="Arial" w:cs="Arial"/>
          <w:sz w:val="20"/>
          <w:szCs w:val="20"/>
        </w:rPr>
        <w:t>ośredniczącą</w:t>
      </w:r>
      <w:r w:rsidR="00BF5914" w:rsidRPr="00DC787F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niezbędnych działań naprawczych;</w:t>
      </w:r>
    </w:p>
    <w:p w14:paraId="7A8AFA86" w14:textId="0F481673" w:rsidR="002F7EDB" w:rsidRPr="00DC787F" w:rsidRDefault="002F7EDB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 xml:space="preserve">niezwłocznego i pisemnego informowania Instytucji </w:t>
      </w:r>
      <w:r w:rsidR="00110659">
        <w:rPr>
          <w:rFonts w:ascii="Arial" w:hAnsi="Arial" w:cs="Arial"/>
          <w:sz w:val="20"/>
          <w:szCs w:val="20"/>
        </w:rPr>
        <w:t>p</w:t>
      </w:r>
      <w:r w:rsidR="00F610B8">
        <w:rPr>
          <w:rFonts w:ascii="Arial" w:hAnsi="Arial" w:cs="Arial"/>
          <w:sz w:val="20"/>
          <w:szCs w:val="20"/>
        </w:rPr>
        <w:t>ośredniczącej</w:t>
      </w:r>
      <w:r w:rsidR="00BF5914" w:rsidRPr="00DC787F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o</w:t>
      </w:r>
      <w:r w:rsidR="000179CD">
        <w:rPr>
          <w:rFonts w:ascii="Arial" w:hAnsi="Arial" w:cs="Arial"/>
          <w:sz w:val="20"/>
          <w:szCs w:val="20"/>
        </w:rPr>
        <w:t> </w:t>
      </w:r>
      <w:r w:rsidRPr="00DC787F">
        <w:rPr>
          <w:rFonts w:ascii="Arial" w:hAnsi="Arial" w:cs="Arial"/>
          <w:sz w:val="20"/>
          <w:szCs w:val="20"/>
        </w:rPr>
        <w:t>problemach w realizacji Projektu, w szczególności o zamiarze zaprzestania jego realizacji</w:t>
      </w:r>
      <w:r w:rsidR="00A47E9B" w:rsidRPr="00DC787F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lub o zagrożeniu nieosiągn</w:t>
      </w:r>
      <w:r w:rsidR="00C821C4" w:rsidRPr="00DC787F">
        <w:rPr>
          <w:rFonts w:ascii="Arial" w:hAnsi="Arial" w:cs="Arial"/>
          <w:sz w:val="20"/>
          <w:szCs w:val="20"/>
        </w:rPr>
        <w:t>ięcia zaplanowanych wskaźników P</w:t>
      </w:r>
      <w:r w:rsidRPr="00DC787F">
        <w:rPr>
          <w:rFonts w:ascii="Arial" w:hAnsi="Arial" w:cs="Arial"/>
          <w:sz w:val="20"/>
          <w:szCs w:val="20"/>
        </w:rPr>
        <w:t>rojektu</w:t>
      </w:r>
      <w:r w:rsidR="00C821C4" w:rsidRPr="00DC787F">
        <w:rPr>
          <w:rFonts w:ascii="Arial" w:hAnsi="Arial" w:cs="Arial"/>
          <w:sz w:val="20"/>
          <w:szCs w:val="20"/>
        </w:rPr>
        <w:t>;</w:t>
      </w:r>
    </w:p>
    <w:p w14:paraId="40B9D43A" w14:textId="578AA4B4" w:rsidR="00256BBD" w:rsidRPr="00DC787F" w:rsidRDefault="009D368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>udzielania uczestnikom Projektu lub podmiotom objętym wsparciem pomocy publicznej w</w:t>
      </w:r>
      <w:r w:rsidR="00D27623">
        <w:rPr>
          <w:rFonts w:ascii="Arial" w:hAnsi="Arial" w:cs="Arial"/>
          <w:sz w:val="20"/>
          <w:szCs w:val="20"/>
        </w:rPr>
        <w:t> </w:t>
      </w:r>
      <w:r w:rsidRPr="00DC787F">
        <w:rPr>
          <w:rFonts w:ascii="Arial" w:hAnsi="Arial" w:cs="Arial"/>
          <w:sz w:val="20"/>
          <w:szCs w:val="20"/>
        </w:rPr>
        <w:t xml:space="preserve">ramach Projektu i wykonywanie obowiązków wynikających z przepisów powszechnie obowiązujących, w szczególności weryfikacji poziomu otrzymanej pomocy w Systemie Udostępniania Danych o Pomocy Publicznej przed udzieleniem pomocy de </w:t>
      </w:r>
      <w:proofErr w:type="spellStart"/>
      <w:r w:rsidRPr="00DC787F">
        <w:rPr>
          <w:rFonts w:ascii="Arial" w:hAnsi="Arial" w:cs="Arial"/>
          <w:sz w:val="20"/>
          <w:szCs w:val="20"/>
        </w:rPr>
        <w:t>minimis</w:t>
      </w:r>
      <w:proofErr w:type="spellEnd"/>
      <w:r w:rsidR="00256BBD" w:rsidRPr="00DC787F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F82835" w:rsidRPr="00DC787F">
        <w:rPr>
          <w:rFonts w:ascii="Arial" w:hAnsi="Arial" w:cs="Arial"/>
          <w:sz w:val="20"/>
          <w:szCs w:val="20"/>
        </w:rPr>
        <w:t>;</w:t>
      </w:r>
    </w:p>
    <w:p w14:paraId="340F7E20" w14:textId="0A195357" w:rsidR="00980D60" w:rsidRPr="00A13C76" w:rsidRDefault="00186E08" w:rsidP="00176E16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A13C76">
        <w:rPr>
          <w:rFonts w:ascii="Arial" w:hAnsi="Arial" w:cs="Arial"/>
          <w:sz w:val="20"/>
          <w:szCs w:val="20"/>
        </w:rPr>
        <w:t xml:space="preserve">niepobierania </w:t>
      </w:r>
      <w:r w:rsidR="00980D60" w:rsidRPr="00A13C76">
        <w:rPr>
          <w:rFonts w:ascii="Arial" w:hAnsi="Arial" w:cs="Arial"/>
          <w:sz w:val="20"/>
          <w:szCs w:val="20"/>
        </w:rPr>
        <w:t>opłat w związku z realizowanym projektem, z zastrzeżeniem okoliczności, o</w:t>
      </w:r>
      <w:r w:rsidR="00D27623">
        <w:rPr>
          <w:rFonts w:ascii="Arial" w:hAnsi="Arial" w:cs="Arial"/>
          <w:sz w:val="20"/>
          <w:szCs w:val="20"/>
        </w:rPr>
        <w:t> </w:t>
      </w:r>
      <w:r w:rsidR="00980D60" w:rsidRPr="00A13C76">
        <w:rPr>
          <w:rFonts w:ascii="Arial" w:hAnsi="Arial" w:cs="Arial"/>
          <w:sz w:val="20"/>
          <w:szCs w:val="20"/>
        </w:rPr>
        <w:t>których mowa w § 1 ust. 5</w:t>
      </w:r>
      <w:r w:rsidRPr="00A13C76">
        <w:rPr>
          <w:rFonts w:ascii="Arial" w:hAnsi="Arial" w:cs="Arial"/>
          <w:sz w:val="20"/>
          <w:szCs w:val="20"/>
        </w:rPr>
        <w:t xml:space="preserve"> Umowy</w:t>
      </w:r>
      <w:r w:rsidR="00980D60" w:rsidRPr="00A13C76">
        <w:rPr>
          <w:rFonts w:ascii="Arial" w:hAnsi="Arial" w:cs="Arial"/>
          <w:sz w:val="20"/>
          <w:szCs w:val="20"/>
        </w:rPr>
        <w:t>;</w:t>
      </w:r>
    </w:p>
    <w:p w14:paraId="6285A617" w14:textId="089ED433" w:rsidR="00BF0B7E" w:rsidRDefault="00BF0B7E" w:rsidP="001C52A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A13C76">
        <w:rPr>
          <w:rFonts w:ascii="Arial" w:hAnsi="Arial" w:cs="Arial"/>
          <w:sz w:val="20"/>
          <w:szCs w:val="20"/>
        </w:rPr>
        <w:t>realizacji Projektu w taki sposób, że nie wystąpi podwójne finansowanie wydatków w</w:t>
      </w:r>
      <w:r w:rsidR="00D27623">
        <w:rPr>
          <w:rFonts w:ascii="Arial" w:hAnsi="Arial" w:cs="Arial"/>
          <w:sz w:val="20"/>
          <w:szCs w:val="20"/>
        </w:rPr>
        <w:t> </w:t>
      </w:r>
      <w:r w:rsidRPr="00A13C76">
        <w:rPr>
          <w:rFonts w:ascii="Arial" w:hAnsi="Arial" w:cs="Arial"/>
          <w:sz w:val="20"/>
          <w:szCs w:val="20"/>
        </w:rPr>
        <w:t>rozumieniu podro</w:t>
      </w:r>
      <w:r w:rsidR="008E3D82" w:rsidRPr="00A13C76">
        <w:rPr>
          <w:rFonts w:ascii="Arial" w:hAnsi="Arial" w:cs="Arial"/>
          <w:sz w:val="20"/>
          <w:szCs w:val="20"/>
        </w:rPr>
        <w:t>z</w:t>
      </w:r>
      <w:r w:rsidRPr="00A13C76">
        <w:rPr>
          <w:rFonts w:ascii="Arial" w:hAnsi="Arial" w:cs="Arial"/>
          <w:sz w:val="20"/>
          <w:szCs w:val="20"/>
        </w:rPr>
        <w:t>działu 2.3 pkt 2 wytycznych dot. kwalifikowalności wydatków</w:t>
      </w:r>
      <w:r w:rsidR="00667635" w:rsidRPr="00A13C76">
        <w:rPr>
          <w:rFonts w:ascii="Arial" w:hAnsi="Arial" w:cs="Arial"/>
          <w:sz w:val="20"/>
          <w:szCs w:val="20"/>
        </w:rPr>
        <w:t>;</w:t>
      </w:r>
    </w:p>
    <w:p w14:paraId="51666F49" w14:textId="13CC924D" w:rsidR="00533404" w:rsidRPr="00696918" w:rsidRDefault="00007487" w:rsidP="009F12E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007487">
        <w:rPr>
          <w:rFonts w:ascii="Arial" w:hAnsi="Arial" w:cs="Arial"/>
          <w:sz w:val="20"/>
          <w:szCs w:val="20"/>
        </w:rPr>
        <w:t xml:space="preserve">informowania uczestników </w:t>
      </w:r>
      <w:r>
        <w:rPr>
          <w:rFonts w:ascii="Arial" w:hAnsi="Arial" w:cs="Arial"/>
          <w:sz w:val="20"/>
          <w:szCs w:val="20"/>
        </w:rPr>
        <w:t>Projektu</w:t>
      </w:r>
      <w:r w:rsidRPr="00007487">
        <w:rPr>
          <w:rFonts w:ascii="Arial" w:hAnsi="Arial" w:cs="Arial"/>
          <w:sz w:val="20"/>
          <w:szCs w:val="20"/>
        </w:rPr>
        <w:t xml:space="preserve"> o możliwości zgłaszania podejrzenia o niezgodności </w:t>
      </w:r>
      <w:r>
        <w:rPr>
          <w:rFonts w:ascii="Arial" w:hAnsi="Arial" w:cs="Arial"/>
          <w:sz w:val="20"/>
          <w:szCs w:val="20"/>
        </w:rPr>
        <w:t>Projektu</w:t>
      </w:r>
      <w:r w:rsidRPr="00007487">
        <w:rPr>
          <w:rFonts w:ascii="Arial" w:hAnsi="Arial" w:cs="Arial"/>
          <w:sz w:val="20"/>
          <w:szCs w:val="20"/>
        </w:rPr>
        <w:t xml:space="preserve"> lub działań </w:t>
      </w:r>
      <w:r>
        <w:rPr>
          <w:rFonts w:ascii="Arial" w:hAnsi="Arial" w:cs="Arial"/>
          <w:sz w:val="20"/>
          <w:szCs w:val="20"/>
        </w:rPr>
        <w:t>B</w:t>
      </w:r>
      <w:r w:rsidRPr="00007487">
        <w:rPr>
          <w:rFonts w:ascii="Arial" w:hAnsi="Arial" w:cs="Arial"/>
          <w:sz w:val="20"/>
          <w:szCs w:val="20"/>
        </w:rPr>
        <w:t>eneficjenta z K</w:t>
      </w:r>
      <w:r>
        <w:rPr>
          <w:rFonts w:ascii="Arial" w:hAnsi="Arial" w:cs="Arial"/>
          <w:sz w:val="20"/>
          <w:szCs w:val="20"/>
        </w:rPr>
        <w:t xml:space="preserve">artą </w:t>
      </w:r>
      <w:r w:rsidRPr="00007487">
        <w:rPr>
          <w:rFonts w:ascii="Arial" w:hAnsi="Arial" w:cs="Arial"/>
          <w:sz w:val="20"/>
          <w:szCs w:val="20"/>
        </w:rPr>
        <w:t xml:space="preserve">praw podstawowych oraz Konwencji o osobach niepełnosprawnych do </w:t>
      </w:r>
      <w:r>
        <w:rPr>
          <w:rFonts w:ascii="Arial" w:hAnsi="Arial" w:cs="Arial"/>
          <w:sz w:val="20"/>
          <w:szCs w:val="20"/>
        </w:rPr>
        <w:t xml:space="preserve">Instytucji pośredniczącej lub </w:t>
      </w:r>
      <w:r w:rsidRPr="0000748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stytucji zarządzającej </w:t>
      </w:r>
      <w:proofErr w:type="spellStart"/>
      <w:r>
        <w:rPr>
          <w:rFonts w:ascii="Arial" w:hAnsi="Arial" w:cs="Arial"/>
          <w:sz w:val="20"/>
          <w:szCs w:val="20"/>
        </w:rPr>
        <w:t>FEdKP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61C81F4E" w14:textId="2B54718B" w:rsidR="009554A1" w:rsidRDefault="009554A1" w:rsidP="0025664C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397EA4">
        <w:rPr>
          <w:rFonts w:ascii="Arial" w:hAnsi="Arial" w:cs="Arial"/>
          <w:sz w:val="20"/>
          <w:szCs w:val="20"/>
        </w:rPr>
        <w:t>Beneficjent zobowiązuje się do prowadzenia wyodrębnionej ewidencji księgowej, dotyczącej realizacji Projektu, w sposób przejrzysty, umożliwiający identyfikację poszczególnych operacji księgowych i bankowych przeprowadzonych dla wszystkich wydatków w ramach Projektu</w:t>
      </w:r>
      <w:r w:rsidRPr="00397EA4">
        <w:rPr>
          <w:rStyle w:val="Odwoanieprzypisudolnego"/>
          <w:rFonts w:ascii="Arial" w:hAnsi="Arial" w:cs="Arial"/>
          <w:bCs/>
          <w:sz w:val="20"/>
          <w:szCs w:val="20"/>
        </w:rPr>
        <w:footnoteReference w:id="17"/>
      </w:r>
      <w:r w:rsidRPr="00397EA4">
        <w:rPr>
          <w:rFonts w:ascii="Arial" w:hAnsi="Arial" w:cs="Arial"/>
          <w:sz w:val="20"/>
          <w:szCs w:val="20"/>
        </w:rPr>
        <w:t>. Obowiązek prowadzenia wyodrębnionej ewidencji księgowej dotyczy także partnerów.</w:t>
      </w:r>
      <w:r w:rsidR="006B386B" w:rsidRPr="006B386B">
        <w:rPr>
          <w:sz w:val="20"/>
          <w:szCs w:val="20"/>
        </w:rPr>
        <w:t xml:space="preserve"> </w:t>
      </w:r>
      <w:r w:rsidR="006B386B" w:rsidRPr="00C23B1F">
        <w:rPr>
          <w:rFonts w:ascii="Arial" w:hAnsi="Arial" w:cs="Arial"/>
          <w:sz w:val="20"/>
          <w:szCs w:val="20"/>
        </w:rPr>
        <w:t>Beneficjent zobowiązuje się do takiego opisywania dokumentów księgowych by widoczny był ich związek z Projektem</w:t>
      </w:r>
      <w:r w:rsidR="006B386B">
        <w:rPr>
          <w:rFonts w:ascii="Arial" w:hAnsi="Arial" w:cs="Arial"/>
          <w:sz w:val="20"/>
          <w:szCs w:val="20"/>
        </w:rPr>
        <w:t>.</w:t>
      </w:r>
      <w:r w:rsidRPr="00397EA4">
        <w:rPr>
          <w:rFonts w:ascii="Arial" w:hAnsi="Arial" w:cs="Arial"/>
          <w:sz w:val="20"/>
          <w:szCs w:val="20"/>
        </w:rPr>
        <w:t xml:space="preserve"> </w:t>
      </w:r>
      <w:r w:rsidR="00397EA4" w:rsidRPr="00397EA4">
        <w:rPr>
          <w:rFonts w:ascii="Arial" w:hAnsi="Arial" w:cs="Arial"/>
          <w:sz w:val="20"/>
          <w:szCs w:val="20"/>
        </w:rPr>
        <w:t xml:space="preserve">Instytucja </w:t>
      </w:r>
      <w:r w:rsidR="00110659">
        <w:rPr>
          <w:rFonts w:ascii="Arial" w:hAnsi="Arial" w:cs="Arial"/>
          <w:sz w:val="20"/>
          <w:szCs w:val="20"/>
        </w:rPr>
        <w:t>p</w:t>
      </w:r>
      <w:r w:rsidR="00932749">
        <w:rPr>
          <w:rFonts w:ascii="Arial" w:hAnsi="Arial" w:cs="Arial"/>
          <w:sz w:val="20"/>
          <w:szCs w:val="20"/>
        </w:rPr>
        <w:t>ośrednicząca</w:t>
      </w:r>
      <w:r w:rsidR="00932749" w:rsidRPr="00397EA4">
        <w:rPr>
          <w:rFonts w:ascii="Arial" w:hAnsi="Arial" w:cs="Arial"/>
          <w:sz w:val="20"/>
          <w:szCs w:val="20"/>
        </w:rPr>
        <w:t xml:space="preserve"> </w:t>
      </w:r>
      <w:r w:rsidR="00397EA4" w:rsidRPr="00397EA4">
        <w:rPr>
          <w:rFonts w:ascii="Arial" w:hAnsi="Arial" w:cs="Arial"/>
          <w:sz w:val="20"/>
          <w:szCs w:val="20"/>
        </w:rPr>
        <w:t>może podjąć decyzję o uznaniu wydatków za niekwalifikowalne</w:t>
      </w:r>
      <w:r w:rsidR="00397EA4">
        <w:rPr>
          <w:rFonts w:ascii="Arial" w:hAnsi="Arial" w:cs="Arial"/>
          <w:sz w:val="20"/>
          <w:szCs w:val="20"/>
        </w:rPr>
        <w:t>, jeśli Beneficjent nie będzie prowadził wyodrębnionej ewidencji księgowej zgodnie z tym ustępem.</w:t>
      </w:r>
    </w:p>
    <w:p w14:paraId="155AFC01" w14:textId="68BD8B37" w:rsidR="00FA079F" w:rsidRPr="00176E16" w:rsidRDefault="00FA079F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Instytucja Pośrednicząca zobowiązuje się do stosowania w zakresie dotyczącym Projektu wytycznych, o których mowa w art. 5 ust. 1 ustawy wdrożeniowej.</w:t>
      </w:r>
    </w:p>
    <w:p w14:paraId="406B4744" w14:textId="34E6408D" w:rsidR="009554A1" w:rsidRPr="00E51932" w:rsidRDefault="009554A1" w:rsidP="000F69D7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Beneficjent zobowiązuj</w:t>
      </w:r>
      <w:r w:rsidR="00934C5D" w:rsidRPr="000F69D7">
        <w:rPr>
          <w:rFonts w:ascii="Arial" w:hAnsi="Arial" w:cs="Arial"/>
          <w:sz w:val="20"/>
          <w:szCs w:val="20"/>
        </w:rPr>
        <w:t>e</w:t>
      </w:r>
      <w:r w:rsidRPr="000F69D7">
        <w:rPr>
          <w:rFonts w:ascii="Arial" w:hAnsi="Arial" w:cs="Arial"/>
          <w:sz w:val="20"/>
          <w:szCs w:val="20"/>
        </w:rPr>
        <w:t xml:space="preserve"> się do stosowania</w:t>
      </w:r>
      <w:r w:rsidR="00336E3C" w:rsidRPr="000F69D7">
        <w:rPr>
          <w:rFonts w:ascii="Arial" w:hAnsi="Arial" w:cs="Arial"/>
          <w:sz w:val="20"/>
          <w:szCs w:val="20"/>
        </w:rPr>
        <w:t>,</w:t>
      </w:r>
      <w:r w:rsidR="00A47E9B" w:rsidRPr="000F69D7">
        <w:rPr>
          <w:rFonts w:ascii="Arial" w:hAnsi="Arial" w:cs="Arial"/>
          <w:sz w:val="20"/>
          <w:szCs w:val="20"/>
        </w:rPr>
        <w:t xml:space="preserve"> </w:t>
      </w:r>
      <w:r w:rsidR="00336E3C" w:rsidRPr="000F69D7">
        <w:rPr>
          <w:rFonts w:ascii="Arial" w:hAnsi="Arial" w:cs="Arial"/>
          <w:sz w:val="20"/>
          <w:szCs w:val="20"/>
        </w:rPr>
        <w:t>w</w:t>
      </w:r>
      <w:r w:rsidR="00D27623" w:rsidRPr="000F69D7">
        <w:rPr>
          <w:rFonts w:ascii="Arial" w:hAnsi="Arial" w:cs="Arial"/>
          <w:sz w:val="20"/>
          <w:szCs w:val="20"/>
        </w:rPr>
        <w:t> </w:t>
      </w:r>
      <w:r w:rsidR="00336E3C" w:rsidRPr="000F69D7">
        <w:rPr>
          <w:rFonts w:ascii="Arial" w:hAnsi="Arial" w:cs="Arial"/>
          <w:sz w:val="20"/>
          <w:szCs w:val="20"/>
        </w:rPr>
        <w:t xml:space="preserve">zakresie dotyczącym Projektu, </w:t>
      </w:r>
      <w:r w:rsidRPr="000F69D7">
        <w:rPr>
          <w:rFonts w:ascii="Arial" w:hAnsi="Arial" w:cs="Arial"/>
          <w:sz w:val="20"/>
          <w:szCs w:val="20"/>
        </w:rPr>
        <w:t>następujących wytycznych:</w:t>
      </w:r>
    </w:p>
    <w:p w14:paraId="5B9F752D" w14:textId="117BED8A" w:rsidR="00932749" w:rsidRPr="00E51932" w:rsidRDefault="00932749" w:rsidP="00176E16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Wytycznych dotyczących kwalifikowalności wydatków na lata 2021-2027 (skrót: </w:t>
      </w:r>
      <w:r w:rsidRPr="00E51932">
        <w:rPr>
          <w:rFonts w:ascii="Arial" w:hAnsi="Arial" w:cs="Arial"/>
          <w:b/>
          <w:sz w:val="20"/>
          <w:szCs w:val="20"/>
        </w:rPr>
        <w:t>wytyczne dot. kwalifikowalności wydatków</w:t>
      </w:r>
      <w:r w:rsidRPr="00E51932">
        <w:rPr>
          <w:rFonts w:ascii="Arial" w:hAnsi="Arial" w:cs="Arial"/>
          <w:sz w:val="20"/>
          <w:szCs w:val="20"/>
        </w:rPr>
        <w:t>);</w:t>
      </w:r>
    </w:p>
    <w:p w14:paraId="1E5A2A67" w14:textId="77777777" w:rsidR="009554A1" w:rsidRPr="00E51932" w:rsidRDefault="009554A1" w:rsidP="0025664C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Wytycznych dotyczących realizacji zasad równościowych w ramach funduszy unijnych na lata 2021-2027 (skrót: </w:t>
      </w:r>
      <w:r w:rsidRPr="00E51932">
        <w:rPr>
          <w:rFonts w:ascii="Arial" w:hAnsi="Arial" w:cs="Arial"/>
          <w:b/>
          <w:sz w:val="20"/>
          <w:szCs w:val="20"/>
        </w:rPr>
        <w:t>wytyczne równościowe</w:t>
      </w:r>
      <w:r w:rsidRPr="00E51932">
        <w:rPr>
          <w:rFonts w:ascii="Arial" w:hAnsi="Arial" w:cs="Arial"/>
          <w:sz w:val="20"/>
          <w:szCs w:val="20"/>
        </w:rPr>
        <w:t>);</w:t>
      </w:r>
    </w:p>
    <w:p w14:paraId="04197ED3" w14:textId="53767DB6" w:rsidR="00B111BB" w:rsidRPr="00E51932" w:rsidRDefault="00B111BB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Wytycznych dotyczących informacji i promocji Funduszy Europejskich</w:t>
      </w:r>
      <w:r w:rsidR="00A47E9B" w:rsidRPr="00E51932">
        <w:rPr>
          <w:rFonts w:ascii="Arial" w:hAnsi="Arial" w:cs="Arial"/>
          <w:sz w:val="20"/>
          <w:szCs w:val="20"/>
        </w:rPr>
        <w:t xml:space="preserve"> </w:t>
      </w:r>
      <w:r w:rsidRPr="00E51932">
        <w:rPr>
          <w:rFonts w:ascii="Arial" w:hAnsi="Arial" w:cs="Arial"/>
          <w:sz w:val="20"/>
          <w:szCs w:val="20"/>
        </w:rPr>
        <w:t xml:space="preserve">na lata 2021-2027 (skrót: </w:t>
      </w:r>
      <w:r w:rsidRPr="00E51932">
        <w:rPr>
          <w:rFonts w:ascii="Arial" w:hAnsi="Arial" w:cs="Arial"/>
          <w:b/>
          <w:sz w:val="20"/>
          <w:szCs w:val="20"/>
        </w:rPr>
        <w:t>wytyczne dot. informacji i promocji</w:t>
      </w:r>
      <w:r w:rsidRPr="00E51932">
        <w:rPr>
          <w:rFonts w:ascii="Arial" w:hAnsi="Arial" w:cs="Arial"/>
          <w:sz w:val="20"/>
          <w:szCs w:val="20"/>
        </w:rPr>
        <w:t>);</w:t>
      </w:r>
    </w:p>
    <w:p w14:paraId="61230A1D" w14:textId="0A0AFE2B" w:rsidR="0095647A" w:rsidRDefault="0095647A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Wytycznych </w:t>
      </w:r>
      <w:r w:rsidR="00DC787F" w:rsidRPr="00E51932">
        <w:rPr>
          <w:rFonts w:ascii="Arial" w:hAnsi="Arial" w:cs="Arial"/>
          <w:sz w:val="20"/>
          <w:szCs w:val="20"/>
        </w:rPr>
        <w:t xml:space="preserve">monitorowania postępu rzeczowego realizacji programów na lata 2021-2027 (skrót: </w:t>
      </w:r>
      <w:r w:rsidR="00DC787F" w:rsidRPr="00E51932">
        <w:rPr>
          <w:rFonts w:ascii="Arial" w:hAnsi="Arial" w:cs="Arial"/>
          <w:b/>
          <w:bCs/>
          <w:sz w:val="20"/>
          <w:szCs w:val="20"/>
        </w:rPr>
        <w:t>wytyczne dot. monitorowania</w:t>
      </w:r>
      <w:r w:rsidR="00DC787F" w:rsidRPr="00E51932">
        <w:rPr>
          <w:rFonts w:ascii="Arial" w:hAnsi="Arial" w:cs="Arial"/>
          <w:sz w:val="20"/>
          <w:szCs w:val="20"/>
        </w:rPr>
        <w:t>);</w:t>
      </w:r>
    </w:p>
    <w:p w14:paraId="66B0EE6C" w14:textId="4B27ED03" w:rsidR="00580212" w:rsidRDefault="00580212" w:rsidP="00580212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lastRenderedPageBreak/>
        <w:t>Wytycznych dotyczących realizacji projektów z udziałem środków Europejskiego Funduszu Społecznego Plus w regionalnych programach na lata 2021-2027</w:t>
      </w:r>
      <w:r>
        <w:rPr>
          <w:rFonts w:ascii="Arial" w:hAnsi="Arial" w:cs="Arial"/>
          <w:sz w:val="20"/>
          <w:szCs w:val="20"/>
        </w:rPr>
        <w:t xml:space="preserve"> </w:t>
      </w:r>
      <w:r w:rsidRPr="00E51932">
        <w:rPr>
          <w:rFonts w:ascii="Arial" w:hAnsi="Arial" w:cs="Arial"/>
          <w:sz w:val="20"/>
          <w:szCs w:val="20"/>
        </w:rPr>
        <w:t xml:space="preserve">(skrót: </w:t>
      </w:r>
      <w:r w:rsidRPr="00E51932">
        <w:rPr>
          <w:rFonts w:ascii="Arial" w:hAnsi="Arial" w:cs="Arial"/>
          <w:b/>
          <w:bCs/>
          <w:sz w:val="20"/>
          <w:szCs w:val="20"/>
        </w:rPr>
        <w:t xml:space="preserve">wytyczne dot. </w:t>
      </w:r>
      <w:r>
        <w:rPr>
          <w:rFonts w:ascii="Arial" w:hAnsi="Arial" w:cs="Arial"/>
          <w:b/>
          <w:bCs/>
          <w:sz w:val="20"/>
          <w:szCs w:val="20"/>
        </w:rPr>
        <w:t>realizacji projektów)</w:t>
      </w:r>
      <w:r w:rsidRPr="00696918">
        <w:rPr>
          <w:rFonts w:ascii="Arial" w:hAnsi="Arial" w:cs="Arial"/>
          <w:sz w:val="20"/>
          <w:szCs w:val="20"/>
        </w:rPr>
        <w:t>;</w:t>
      </w:r>
    </w:p>
    <w:p w14:paraId="07A45ED1" w14:textId="4909AD04" w:rsidR="00580212" w:rsidRPr="00696918" w:rsidRDefault="00580212" w:rsidP="009F12E4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>Wytycznych dotyczących warunków gromadzenia i przekazywania danych w postaci elektronicznej na lata 2021-2027</w:t>
      </w:r>
      <w:r w:rsidRPr="00E51932">
        <w:rPr>
          <w:rFonts w:ascii="Arial" w:hAnsi="Arial" w:cs="Arial"/>
          <w:sz w:val="20"/>
          <w:szCs w:val="20"/>
        </w:rPr>
        <w:t xml:space="preserve">(skrót: </w:t>
      </w:r>
      <w:r w:rsidRPr="00E51932">
        <w:rPr>
          <w:rFonts w:ascii="Arial" w:hAnsi="Arial" w:cs="Arial"/>
          <w:b/>
          <w:bCs/>
          <w:sz w:val="20"/>
          <w:szCs w:val="20"/>
        </w:rPr>
        <w:t xml:space="preserve">wytyczne dot. </w:t>
      </w:r>
      <w:r>
        <w:rPr>
          <w:rFonts w:ascii="Arial" w:hAnsi="Arial" w:cs="Arial"/>
          <w:b/>
          <w:bCs/>
          <w:sz w:val="20"/>
          <w:szCs w:val="20"/>
        </w:rPr>
        <w:t>gromadzenia i przekazywania danych)</w:t>
      </w:r>
      <w:r w:rsidRPr="00696918">
        <w:rPr>
          <w:rFonts w:ascii="Arial" w:hAnsi="Arial" w:cs="Arial"/>
          <w:sz w:val="20"/>
          <w:szCs w:val="20"/>
        </w:rPr>
        <w:t>.</w:t>
      </w:r>
    </w:p>
    <w:p w14:paraId="2D2AE654" w14:textId="7DF7B71F" w:rsidR="009554A1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Wytyczne, o których mowa w ust. </w:t>
      </w:r>
      <w:r w:rsidR="00A13C76" w:rsidRPr="00E51932">
        <w:rPr>
          <w:rFonts w:ascii="Arial" w:hAnsi="Arial" w:cs="Arial"/>
          <w:sz w:val="20"/>
          <w:szCs w:val="20"/>
        </w:rPr>
        <w:t>9</w:t>
      </w:r>
      <w:r w:rsidR="00E57D88" w:rsidRPr="00E51932">
        <w:rPr>
          <w:rFonts w:ascii="Arial" w:hAnsi="Arial" w:cs="Arial"/>
          <w:sz w:val="20"/>
          <w:szCs w:val="20"/>
        </w:rPr>
        <w:t xml:space="preserve"> i </w:t>
      </w:r>
      <w:r w:rsidR="00A13C76" w:rsidRPr="00E51932">
        <w:rPr>
          <w:rFonts w:ascii="Arial" w:hAnsi="Arial" w:cs="Arial"/>
          <w:sz w:val="20"/>
          <w:szCs w:val="20"/>
        </w:rPr>
        <w:t>10</w:t>
      </w:r>
      <w:r w:rsidRPr="00E51932">
        <w:rPr>
          <w:rFonts w:ascii="Arial" w:hAnsi="Arial" w:cs="Arial"/>
          <w:sz w:val="20"/>
          <w:szCs w:val="20"/>
        </w:rPr>
        <w:t xml:space="preserve">, są publikowane na </w:t>
      </w:r>
      <w:hyperlink r:id="rId11" w:anchor="/domyslne=1" w:history="1">
        <w:r w:rsidRPr="00E51932">
          <w:rPr>
            <w:rStyle w:val="Hipercze"/>
            <w:rFonts w:ascii="Arial" w:hAnsi="Arial" w:cs="Arial"/>
            <w:sz w:val="20"/>
            <w:szCs w:val="20"/>
          </w:rPr>
          <w:t>Portalu Funduszy Europejskich</w:t>
        </w:r>
      </w:hyperlink>
      <w:r w:rsidRPr="00E51932">
        <w:rPr>
          <w:rFonts w:ascii="Arial" w:hAnsi="Arial" w:cs="Arial"/>
          <w:sz w:val="20"/>
          <w:szCs w:val="20"/>
        </w:rPr>
        <w:t>. Beneficjent jest zobowiązany na bieżąco zapoznawać się ze zmianami wytycznych, które są publikowane</w:t>
      </w:r>
      <w:r w:rsidR="00A47E9B" w:rsidRPr="00E51932">
        <w:rPr>
          <w:rFonts w:ascii="Arial" w:hAnsi="Arial" w:cs="Arial"/>
          <w:sz w:val="20"/>
          <w:szCs w:val="20"/>
        </w:rPr>
        <w:t xml:space="preserve"> </w:t>
      </w:r>
      <w:r w:rsidRPr="00E51932">
        <w:rPr>
          <w:rFonts w:ascii="Arial" w:hAnsi="Arial" w:cs="Arial"/>
          <w:sz w:val="20"/>
          <w:szCs w:val="20"/>
        </w:rPr>
        <w:t xml:space="preserve">za pośrednictwem </w:t>
      </w:r>
      <w:hyperlink r:id="rId12" w:anchor="/domyslne=1" w:history="1">
        <w:r w:rsidRPr="00E51932">
          <w:rPr>
            <w:rStyle w:val="Hipercze"/>
            <w:rFonts w:ascii="Arial" w:hAnsi="Arial" w:cs="Arial"/>
            <w:sz w:val="20"/>
            <w:szCs w:val="20"/>
          </w:rPr>
          <w:t>Portalu Funduszy Europejskich</w:t>
        </w:r>
      </w:hyperlink>
      <w:r w:rsidRPr="00E51932">
        <w:rPr>
          <w:rFonts w:ascii="Arial" w:hAnsi="Arial" w:cs="Arial"/>
          <w:sz w:val="20"/>
          <w:szCs w:val="20"/>
        </w:rPr>
        <w:t xml:space="preserve">. Beneficjent jest zobowiązany stosować zmienione wytyczne, o których mowa w ust. </w:t>
      </w:r>
      <w:r w:rsidR="00DF795C" w:rsidRPr="00E51932">
        <w:rPr>
          <w:rFonts w:ascii="Arial" w:hAnsi="Arial" w:cs="Arial"/>
          <w:sz w:val="20"/>
          <w:szCs w:val="20"/>
        </w:rPr>
        <w:t xml:space="preserve">10 </w:t>
      </w:r>
      <w:r w:rsidRPr="009C1E33">
        <w:rPr>
          <w:rFonts w:ascii="Arial" w:hAnsi="Arial" w:cs="Arial"/>
          <w:sz w:val="20"/>
          <w:szCs w:val="20"/>
        </w:rPr>
        <w:t>od dnia wskazanego na ww. portalu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Pr="009C1E33">
        <w:rPr>
          <w:rFonts w:ascii="Arial" w:hAnsi="Arial" w:cs="Arial"/>
          <w:sz w:val="20"/>
          <w:szCs w:val="20"/>
        </w:rPr>
        <w:t>jako dnia rozpoczęcia ich obowiązywania</w:t>
      </w:r>
      <w:r w:rsidR="00D17F58">
        <w:rPr>
          <w:rFonts w:ascii="Arial" w:hAnsi="Arial" w:cs="Arial"/>
          <w:sz w:val="20"/>
          <w:szCs w:val="20"/>
        </w:rPr>
        <w:t>, o ile inaczej nie stanowią przepisy przejściowe lub kryteria wyboru projektu</w:t>
      </w:r>
      <w:r w:rsidRPr="009C1E33">
        <w:rPr>
          <w:rFonts w:ascii="Arial" w:hAnsi="Arial" w:cs="Arial"/>
          <w:sz w:val="20"/>
          <w:szCs w:val="20"/>
        </w:rPr>
        <w:t xml:space="preserve">. Zmiany wytycznych nie są zmianami Umowy, w rozumieniu § </w:t>
      </w:r>
      <w:r>
        <w:rPr>
          <w:rFonts w:ascii="Arial" w:hAnsi="Arial" w:cs="Arial"/>
          <w:sz w:val="20"/>
          <w:szCs w:val="20"/>
        </w:rPr>
        <w:t xml:space="preserve">15 </w:t>
      </w:r>
      <w:r w:rsidRPr="009C1E33">
        <w:rPr>
          <w:rFonts w:ascii="Arial" w:hAnsi="Arial" w:cs="Arial"/>
          <w:sz w:val="20"/>
          <w:szCs w:val="20"/>
        </w:rPr>
        <w:t>Umowy.</w:t>
      </w:r>
    </w:p>
    <w:p w14:paraId="61D2F6A3" w14:textId="23391D9E" w:rsidR="009554A1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Gdy zapisy wytycznych są sprzeczne z zapisami Umowy, zastosowanie mają zapisy Umowy, ale dla przyjęcia, że Beneficjenta obciąża określony obowiązek, wystarczające jest ujęcie go w</w:t>
      </w:r>
      <w:r w:rsidR="00D27623" w:rsidRPr="00E51932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>Umowie lub w wytycznych.</w:t>
      </w:r>
    </w:p>
    <w:p w14:paraId="754CA80C" w14:textId="43743FC2" w:rsidR="009351A0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W przypadku realizacji Projektu w formie partnerstwa, porozumienie lub umowa o partnerstwie</w:t>
      </w:r>
      <w:r w:rsidR="00D17F58" w:rsidRPr="00E51932">
        <w:rPr>
          <w:rFonts w:ascii="Arial" w:hAnsi="Arial" w:cs="Arial"/>
          <w:sz w:val="20"/>
          <w:szCs w:val="20"/>
        </w:rPr>
        <w:t xml:space="preserve"> stanowi załącznik nr </w:t>
      </w:r>
      <w:r w:rsidR="009351A0" w:rsidRPr="00E51932">
        <w:rPr>
          <w:rFonts w:ascii="Arial" w:hAnsi="Arial" w:cs="Arial"/>
          <w:sz w:val="20"/>
          <w:szCs w:val="20"/>
        </w:rPr>
        <w:t>… do Umowy</w:t>
      </w:r>
      <w:r w:rsidRPr="009C1E33">
        <w:rPr>
          <w:vertAlign w:val="superscript"/>
        </w:rPr>
        <w:footnoteReference w:id="18"/>
      </w:r>
      <w:r w:rsidRPr="00E51932">
        <w:rPr>
          <w:rFonts w:ascii="Arial" w:hAnsi="Arial" w:cs="Arial"/>
          <w:sz w:val="20"/>
          <w:szCs w:val="20"/>
        </w:rPr>
        <w:t>.</w:t>
      </w:r>
    </w:p>
    <w:p w14:paraId="18D7D696" w14:textId="4B869B2D" w:rsidR="009554A1" w:rsidRDefault="009351A0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Zmiana porozumienia lub umowy o partnerstwie wymaga zgody Instytucji </w:t>
      </w:r>
      <w:r w:rsidR="00110659" w:rsidRPr="00E51932">
        <w:rPr>
          <w:rFonts w:ascii="Arial" w:hAnsi="Arial" w:cs="Arial"/>
          <w:sz w:val="20"/>
          <w:szCs w:val="20"/>
        </w:rPr>
        <w:t>p</w:t>
      </w:r>
      <w:r w:rsidR="00453F6C" w:rsidRPr="00E51932">
        <w:rPr>
          <w:rFonts w:ascii="Arial" w:hAnsi="Arial" w:cs="Arial"/>
          <w:sz w:val="20"/>
          <w:szCs w:val="20"/>
        </w:rPr>
        <w:t>ośredniczącej</w:t>
      </w:r>
      <w:r w:rsidRPr="00E51932">
        <w:rPr>
          <w:rFonts w:ascii="Arial" w:hAnsi="Arial" w:cs="Arial"/>
          <w:sz w:val="20"/>
          <w:szCs w:val="20"/>
        </w:rPr>
        <w:t>, z</w:t>
      </w:r>
      <w:r w:rsidR="00443B48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>zastrzeżeniem że zmiana ta nie wymaga zawarcia aneksu do Umowy.</w:t>
      </w:r>
    </w:p>
    <w:p w14:paraId="381BACBA" w14:textId="2AFCE551" w:rsidR="009554A1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Beneficjent ponosi odpowiedzialność wobec Instytucji </w:t>
      </w:r>
      <w:r w:rsidR="00110659" w:rsidRPr="00E51932">
        <w:rPr>
          <w:rFonts w:ascii="Arial" w:hAnsi="Arial" w:cs="Arial"/>
          <w:sz w:val="20"/>
          <w:szCs w:val="20"/>
        </w:rPr>
        <w:t>p</w:t>
      </w:r>
      <w:r w:rsidR="00453F6C" w:rsidRPr="00E51932">
        <w:rPr>
          <w:rFonts w:ascii="Arial" w:hAnsi="Arial" w:cs="Arial"/>
          <w:sz w:val="20"/>
          <w:szCs w:val="20"/>
        </w:rPr>
        <w:t xml:space="preserve">ośredniczącej </w:t>
      </w:r>
      <w:r w:rsidRPr="00E51932">
        <w:rPr>
          <w:rFonts w:ascii="Arial" w:hAnsi="Arial" w:cs="Arial"/>
          <w:sz w:val="20"/>
          <w:szCs w:val="20"/>
        </w:rPr>
        <w:t>za działania partnera lub podmiotu upoważnionego do ponoszenia wydatków w ramach Projektu, jak za działania własne</w:t>
      </w:r>
      <w:r w:rsidRPr="009C1E33">
        <w:rPr>
          <w:vertAlign w:val="superscript"/>
        </w:rPr>
        <w:footnoteReference w:id="19"/>
      </w:r>
      <w:r w:rsidRPr="00E51932">
        <w:rPr>
          <w:rFonts w:ascii="Arial" w:hAnsi="Arial" w:cs="Arial"/>
          <w:sz w:val="20"/>
          <w:szCs w:val="20"/>
        </w:rPr>
        <w:t>, z zachowaniem przepisów prawnych regulujących zasady odpowiedzialności podmiotów za ich naruszenie.</w:t>
      </w:r>
    </w:p>
    <w:p w14:paraId="18BE2BAC" w14:textId="44890B2E" w:rsidR="009554A1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W przypadku realizacji Projektu w formie partnerstwa, podmiotem uprawnionym do kontaktu z</w:t>
      </w:r>
      <w:r w:rsidR="00D27623" w:rsidRPr="00E51932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 xml:space="preserve">Instytucją </w:t>
      </w:r>
      <w:r w:rsidR="00110659" w:rsidRPr="00E51932">
        <w:rPr>
          <w:rFonts w:ascii="Arial" w:hAnsi="Arial" w:cs="Arial"/>
          <w:sz w:val="20"/>
          <w:szCs w:val="20"/>
        </w:rPr>
        <w:t>p</w:t>
      </w:r>
      <w:r w:rsidR="00453F6C" w:rsidRPr="00E51932">
        <w:rPr>
          <w:rFonts w:ascii="Arial" w:hAnsi="Arial" w:cs="Arial"/>
          <w:sz w:val="20"/>
          <w:szCs w:val="20"/>
        </w:rPr>
        <w:t xml:space="preserve">ośredniczącą </w:t>
      </w:r>
      <w:r w:rsidRPr="00E51932">
        <w:rPr>
          <w:rFonts w:ascii="Arial" w:hAnsi="Arial" w:cs="Arial"/>
          <w:sz w:val="20"/>
          <w:szCs w:val="20"/>
        </w:rPr>
        <w:t>jest wyłącznie Beneficjent. Wszelkie wynikające z</w:t>
      </w:r>
      <w:r w:rsidR="00D27623" w:rsidRPr="00E51932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>Umowy uprawnienia i zobowiązania Beneficjenta stosuje się odpowiednio do partnerów, którzy w</w:t>
      </w:r>
      <w:r w:rsidR="00D27623" w:rsidRPr="00E51932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 xml:space="preserve">stosunku do Instytucji </w:t>
      </w:r>
      <w:r w:rsidR="00110659" w:rsidRPr="00E51932">
        <w:rPr>
          <w:rFonts w:ascii="Arial" w:hAnsi="Arial" w:cs="Arial"/>
          <w:sz w:val="20"/>
          <w:szCs w:val="20"/>
        </w:rPr>
        <w:t>p</w:t>
      </w:r>
      <w:r w:rsidR="00453F6C" w:rsidRPr="00E51932">
        <w:rPr>
          <w:rFonts w:ascii="Arial" w:hAnsi="Arial" w:cs="Arial"/>
          <w:sz w:val="20"/>
          <w:szCs w:val="20"/>
        </w:rPr>
        <w:t xml:space="preserve">ośredniczącej </w:t>
      </w:r>
      <w:r w:rsidRPr="00E51932">
        <w:rPr>
          <w:rFonts w:ascii="Arial" w:hAnsi="Arial" w:cs="Arial"/>
          <w:sz w:val="20"/>
          <w:szCs w:val="20"/>
        </w:rPr>
        <w:t>wykonują je za pośrednictwem Beneficjenta</w:t>
      </w:r>
      <w:r w:rsidRPr="009C1E33">
        <w:rPr>
          <w:vertAlign w:val="superscript"/>
        </w:rPr>
        <w:footnoteReference w:id="20"/>
      </w:r>
      <w:r w:rsidRPr="00E51932">
        <w:rPr>
          <w:rFonts w:ascii="Arial" w:hAnsi="Arial" w:cs="Arial"/>
          <w:sz w:val="20"/>
          <w:szCs w:val="20"/>
        </w:rPr>
        <w:t>.</w:t>
      </w:r>
    </w:p>
    <w:p w14:paraId="529E1FA1" w14:textId="0CF40D6B" w:rsidR="009554A1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Beneficjent na wszystkich etapach wdrażania Projektu </w:t>
      </w:r>
      <w:r w:rsidR="008E3D82" w:rsidRPr="00E51932">
        <w:rPr>
          <w:rFonts w:ascii="Arial" w:hAnsi="Arial" w:cs="Arial"/>
          <w:sz w:val="20"/>
          <w:szCs w:val="20"/>
        </w:rPr>
        <w:t xml:space="preserve">zobowiązuje się do przestrzegania </w:t>
      </w:r>
      <w:r w:rsidR="00AA3F8E" w:rsidRPr="00E51932">
        <w:rPr>
          <w:rFonts w:ascii="Arial" w:hAnsi="Arial" w:cs="Arial"/>
          <w:sz w:val="20"/>
          <w:szCs w:val="20"/>
        </w:rPr>
        <w:t>zasad horyzontalnych, o których mowa w art. 9 rozporządzenia ogólnego</w:t>
      </w:r>
      <w:r w:rsidRPr="00E51932">
        <w:rPr>
          <w:rFonts w:ascii="Arial" w:hAnsi="Arial" w:cs="Arial"/>
          <w:sz w:val="20"/>
          <w:szCs w:val="20"/>
        </w:rPr>
        <w:t xml:space="preserve">. </w:t>
      </w:r>
    </w:p>
    <w:p w14:paraId="17303B88" w14:textId="765EF6A5" w:rsidR="009C1E33" w:rsidRPr="00E51932" w:rsidRDefault="009554A1" w:rsidP="00E51932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Jeżeli Beneficjent, będący jednostką samorządu terytorialnego lub podmiotem od niej zależnym lub przez nią kontrolowanym</w:t>
      </w:r>
      <w:r w:rsidR="006C35DD" w:rsidRPr="00E51932">
        <w:rPr>
          <w:rFonts w:ascii="Arial" w:hAnsi="Arial" w:cs="Arial"/>
          <w:sz w:val="20"/>
          <w:szCs w:val="20"/>
        </w:rPr>
        <w:t>,</w:t>
      </w:r>
      <w:r w:rsidRPr="00E51932">
        <w:rPr>
          <w:rFonts w:ascii="Arial" w:hAnsi="Arial" w:cs="Arial"/>
          <w:sz w:val="20"/>
          <w:szCs w:val="20"/>
        </w:rPr>
        <w:t xml:space="preserve"> realizuje działania dyskryminacyjne, sprzeczne z zasadami, o</w:t>
      </w:r>
      <w:r w:rsidR="00443B48">
        <w:rPr>
          <w:rFonts w:ascii="Arial" w:hAnsi="Arial" w:cs="Arial"/>
          <w:sz w:val="20"/>
          <w:szCs w:val="20"/>
        </w:rPr>
        <w:t> </w:t>
      </w:r>
      <w:r w:rsidR="00663CDA">
        <w:rPr>
          <w:rFonts w:ascii="Arial" w:hAnsi="Arial" w:cs="Arial"/>
          <w:sz w:val="20"/>
          <w:szCs w:val="20"/>
        </w:rPr>
        <w:t xml:space="preserve">  </w:t>
      </w:r>
      <w:r w:rsidRPr="00E51932">
        <w:rPr>
          <w:rFonts w:ascii="Arial" w:hAnsi="Arial" w:cs="Arial"/>
          <w:sz w:val="20"/>
          <w:szCs w:val="20"/>
        </w:rPr>
        <w:t>których mowa w art. 9 ust. 3 rozporządzenia ogólnego, dofinansowanie przewidziane w Umowie nie może zostać wypłacone. W zależności od okoliczności może to oznaczać uznanie za niekwalifikowalne wszystkich wydatków w ramach Projektu i obciążenie Beneficjenta korektą finansową lub pomniejszeniem wydatków, o których mowa w art. 26 ustawy wdrożeniowej</w:t>
      </w:r>
      <w:r w:rsidR="009C1E33" w:rsidRPr="00E51932">
        <w:rPr>
          <w:rFonts w:ascii="Arial" w:hAnsi="Arial" w:cs="Arial"/>
          <w:sz w:val="20"/>
          <w:szCs w:val="20"/>
        </w:rPr>
        <w:t>.</w:t>
      </w:r>
    </w:p>
    <w:p w14:paraId="6AD8FD4F" w14:textId="77777777" w:rsidR="003C3845" w:rsidRDefault="003C3845" w:rsidP="003C3845">
      <w:pPr>
        <w:pStyle w:val="Akapitzlist"/>
        <w:tabs>
          <w:tab w:val="left" w:pos="396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3068944B" w14:textId="77777777" w:rsidR="004C2D47" w:rsidRPr="00EC4AC4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bookmarkStart w:id="5" w:name="_Hlk138074803"/>
      <w:r w:rsidRPr="00EC4AC4">
        <w:rPr>
          <w:rFonts w:ascii="Arial" w:hAnsi="Arial" w:cs="Arial"/>
          <w:sz w:val="20"/>
          <w:szCs w:val="20"/>
        </w:rPr>
        <w:t>§</w:t>
      </w:r>
      <w:bookmarkEnd w:id="5"/>
      <w:r w:rsidR="00520166">
        <w:rPr>
          <w:rFonts w:ascii="Arial" w:hAnsi="Arial" w:cs="Arial"/>
          <w:sz w:val="20"/>
          <w:szCs w:val="20"/>
        </w:rPr>
        <w:t xml:space="preserve"> </w:t>
      </w:r>
      <w:r w:rsidR="00EC4AC4" w:rsidRPr="00EC4AC4">
        <w:rPr>
          <w:rFonts w:ascii="Arial" w:hAnsi="Arial" w:cs="Arial"/>
          <w:sz w:val="20"/>
          <w:szCs w:val="20"/>
        </w:rPr>
        <w:t>4</w:t>
      </w:r>
      <w:r w:rsidRPr="00EC4AC4">
        <w:rPr>
          <w:rFonts w:ascii="Arial" w:hAnsi="Arial" w:cs="Arial"/>
          <w:sz w:val="20"/>
          <w:szCs w:val="20"/>
        </w:rPr>
        <w:t xml:space="preserve">. </w:t>
      </w:r>
      <w:r w:rsidR="004C2D47" w:rsidRPr="00EC4AC4">
        <w:rPr>
          <w:rFonts w:ascii="Arial" w:hAnsi="Arial" w:cs="Arial"/>
          <w:sz w:val="20"/>
          <w:szCs w:val="20"/>
        </w:rPr>
        <w:t>Koszty pośrednie</w:t>
      </w:r>
    </w:p>
    <w:p w14:paraId="370DCA74" w14:textId="77777777" w:rsidR="004C2D47" w:rsidRPr="00A80427" w:rsidRDefault="004C2D47" w:rsidP="00096840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71C8960" w14:textId="57BE4EBF" w:rsidR="00EC4AC4" w:rsidRPr="00C551C9" w:rsidRDefault="00EC4AC4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D77E3">
        <w:rPr>
          <w:rFonts w:ascii="Arial" w:hAnsi="Arial" w:cs="Arial"/>
          <w:sz w:val="20"/>
          <w:szCs w:val="20"/>
        </w:rPr>
        <w:t xml:space="preserve">W związku z realizacją Projektu Beneficjentowi przysługują koszty pośrednie rozliczane według stawki ryczałtowej w wysokości </w:t>
      </w:r>
      <w:r>
        <w:rPr>
          <w:rFonts w:ascii="Arial" w:hAnsi="Arial" w:cs="Arial"/>
          <w:sz w:val="20"/>
          <w:szCs w:val="20"/>
        </w:rPr>
        <w:t>…</w:t>
      </w:r>
      <w:r w:rsidRPr="002D77E3">
        <w:rPr>
          <w:rFonts w:ascii="Arial" w:hAnsi="Arial" w:cs="Arial"/>
          <w:sz w:val="20"/>
          <w:szCs w:val="20"/>
        </w:rPr>
        <w:t>% bezpośrednich kosztów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Pr="002D77E3">
        <w:rPr>
          <w:rFonts w:ascii="Arial" w:hAnsi="Arial" w:cs="Arial"/>
          <w:sz w:val="20"/>
          <w:szCs w:val="20"/>
        </w:rPr>
        <w:t>kwalifikowalnych</w:t>
      </w:r>
      <w:r w:rsidRPr="002D77E3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Pr="002D77E3">
        <w:rPr>
          <w:rFonts w:ascii="Arial" w:hAnsi="Arial" w:cs="Arial"/>
          <w:sz w:val="20"/>
          <w:szCs w:val="20"/>
        </w:rPr>
        <w:t>.</w:t>
      </w:r>
    </w:p>
    <w:p w14:paraId="0CCEFB6C" w14:textId="3901B2B4" w:rsidR="00EC4AC4" w:rsidRPr="0078650F" w:rsidRDefault="00EC4AC4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8650F">
        <w:rPr>
          <w:rFonts w:ascii="Arial" w:hAnsi="Arial" w:cs="Arial"/>
          <w:sz w:val="20"/>
          <w:szCs w:val="20"/>
        </w:rPr>
        <w:t xml:space="preserve">Rozliczenie kosztów pośrednich odbywa się poprzez rozliczenie we wniosku o płatność takiej wysokości kosztów pośrednich, </w:t>
      </w:r>
      <w:r w:rsidRPr="0078650F">
        <w:rPr>
          <w:rFonts w:ascii="Arial" w:hAnsi="Arial" w:cs="Arial"/>
          <w:iCs/>
          <w:sz w:val="20"/>
          <w:szCs w:val="20"/>
        </w:rPr>
        <w:t xml:space="preserve">obliczonych na podstawie </w:t>
      </w:r>
      <w:r w:rsidRPr="0078650F">
        <w:rPr>
          <w:rFonts w:ascii="Arial" w:hAnsi="Arial" w:cs="Arial"/>
          <w:sz w:val="20"/>
          <w:szCs w:val="20"/>
        </w:rPr>
        <w:t xml:space="preserve">poniesionych, udokumentowanych </w:t>
      </w:r>
      <w:r w:rsidRPr="0078650F">
        <w:rPr>
          <w:rFonts w:ascii="Arial" w:hAnsi="Arial" w:cs="Arial"/>
          <w:sz w:val="20"/>
          <w:szCs w:val="20"/>
        </w:rPr>
        <w:br/>
        <w:t xml:space="preserve">i zatwierdzonych w ramach </w:t>
      </w:r>
      <w:r w:rsidRPr="0078650F">
        <w:rPr>
          <w:rFonts w:ascii="Arial" w:hAnsi="Arial" w:cs="Arial"/>
          <w:iCs/>
          <w:sz w:val="20"/>
          <w:szCs w:val="20"/>
        </w:rPr>
        <w:t xml:space="preserve">tego wniosku </w:t>
      </w:r>
      <w:r w:rsidR="00AA3F8E">
        <w:rPr>
          <w:rFonts w:ascii="Arial" w:hAnsi="Arial" w:cs="Arial"/>
          <w:sz w:val="20"/>
          <w:szCs w:val="20"/>
        </w:rPr>
        <w:t>bezpośrednich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Pr="0078650F">
        <w:rPr>
          <w:rFonts w:ascii="Arial" w:hAnsi="Arial" w:cs="Arial"/>
          <w:sz w:val="20"/>
          <w:szCs w:val="20"/>
        </w:rPr>
        <w:t>kosztów kwalifikowalnych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Pr="0078650F">
        <w:rPr>
          <w:rFonts w:ascii="Arial" w:hAnsi="Arial" w:cs="Arial"/>
          <w:iCs/>
          <w:sz w:val="20"/>
          <w:szCs w:val="20"/>
        </w:rPr>
        <w:t xml:space="preserve">w proporcji jaka wynika ze stawki ryczałtowej, o której mowa w ust. 1. </w:t>
      </w:r>
    </w:p>
    <w:p w14:paraId="6CA18AF9" w14:textId="7AAD3A40" w:rsidR="00EC28D0" w:rsidRPr="00A13C76" w:rsidRDefault="00EC28D0" w:rsidP="00A13C76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AD6F10">
        <w:rPr>
          <w:rFonts w:ascii="Arial" w:hAnsi="Arial" w:cs="Arial"/>
          <w:iCs/>
          <w:sz w:val="20"/>
          <w:szCs w:val="20"/>
        </w:rPr>
        <w:t xml:space="preserve">Beneficjent zobowiązuje się zapewnić personel do obsługi Projektu posiadający kwalifikacje określone we </w:t>
      </w:r>
      <w:r w:rsidR="00AA3F8E">
        <w:rPr>
          <w:rFonts w:ascii="Arial" w:hAnsi="Arial" w:cs="Arial"/>
          <w:iCs/>
          <w:sz w:val="20"/>
          <w:szCs w:val="20"/>
        </w:rPr>
        <w:t>w</w:t>
      </w:r>
      <w:r w:rsidRPr="00AD6F10">
        <w:rPr>
          <w:rFonts w:ascii="Arial" w:hAnsi="Arial" w:cs="Arial"/>
          <w:iCs/>
          <w:sz w:val="20"/>
          <w:szCs w:val="20"/>
        </w:rPr>
        <w:t>niosku</w:t>
      </w:r>
      <w:r w:rsidR="00AA3F8E">
        <w:rPr>
          <w:rFonts w:ascii="Arial" w:hAnsi="Arial" w:cs="Arial"/>
          <w:iCs/>
          <w:sz w:val="20"/>
          <w:szCs w:val="20"/>
        </w:rPr>
        <w:t xml:space="preserve"> o dofinansowanie</w:t>
      </w:r>
      <w:r w:rsidRPr="00AD6F10">
        <w:rPr>
          <w:rFonts w:ascii="Arial" w:hAnsi="Arial" w:cs="Arial"/>
          <w:iCs/>
          <w:sz w:val="20"/>
          <w:szCs w:val="20"/>
        </w:rPr>
        <w:t xml:space="preserve"> lub zaangażować do obsługi Projektu osoby bezpośrednio </w:t>
      </w:r>
      <w:r w:rsidRPr="00AD6F10">
        <w:rPr>
          <w:rFonts w:ascii="Arial" w:hAnsi="Arial" w:cs="Arial"/>
          <w:iCs/>
          <w:sz w:val="20"/>
          <w:szCs w:val="20"/>
        </w:rPr>
        <w:lastRenderedPageBreak/>
        <w:t xml:space="preserve">wskazane we </w:t>
      </w:r>
      <w:r w:rsidR="00AA3F8E">
        <w:rPr>
          <w:rFonts w:ascii="Arial" w:hAnsi="Arial" w:cs="Arial"/>
          <w:iCs/>
          <w:sz w:val="20"/>
          <w:szCs w:val="20"/>
        </w:rPr>
        <w:t>w</w:t>
      </w:r>
      <w:r w:rsidRPr="00AD6F10">
        <w:rPr>
          <w:rFonts w:ascii="Arial" w:hAnsi="Arial" w:cs="Arial"/>
          <w:iCs/>
          <w:sz w:val="20"/>
          <w:szCs w:val="20"/>
        </w:rPr>
        <w:t>niosku</w:t>
      </w:r>
      <w:r w:rsidR="00AA3F8E">
        <w:rPr>
          <w:rFonts w:ascii="Arial" w:hAnsi="Arial" w:cs="Arial"/>
          <w:iCs/>
          <w:sz w:val="20"/>
          <w:szCs w:val="20"/>
        </w:rPr>
        <w:t xml:space="preserve"> o dofinansowanie</w:t>
      </w:r>
      <w:r w:rsidRPr="00AD6F10">
        <w:rPr>
          <w:rFonts w:ascii="Arial" w:hAnsi="Arial" w:cs="Arial"/>
          <w:iCs/>
          <w:sz w:val="20"/>
          <w:szCs w:val="20"/>
        </w:rPr>
        <w:t xml:space="preserve">, w szczególności zapewnić koordynatora Projektu, zgodnie z opisem wskazanym we </w:t>
      </w:r>
      <w:r w:rsidR="0081313A">
        <w:rPr>
          <w:rFonts w:ascii="Arial" w:hAnsi="Arial" w:cs="Arial"/>
          <w:iCs/>
          <w:sz w:val="20"/>
          <w:szCs w:val="20"/>
        </w:rPr>
        <w:t>w</w:t>
      </w:r>
      <w:r w:rsidRPr="00AD6F10">
        <w:rPr>
          <w:rFonts w:ascii="Arial" w:hAnsi="Arial" w:cs="Arial"/>
          <w:iCs/>
          <w:sz w:val="20"/>
          <w:szCs w:val="20"/>
        </w:rPr>
        <w:t>niosku</w:t>
      </w:r>
      <w:r w:rsidR="0081313A">
        <w:rPr>
          <w:rFonts w:ascii="Arial" w:hAnsi="Arial" w:cs="Arial"/>
          <w:iCs/>
          <w:sz w:val="20"/>
          <w:szCs w:val="20"/>
        </w:rPr>
        <w:t xml:space="preserve"> o dofinansowanie</w:t>
      </w:r>
      <w:r w:rsidRPr="00AD6F10">
        <w:rPr>
          <w:rFonts w:ascii="Arial" w:hAnsi="Arial" w:cs="Arial"/>
          <w:iCs/>
          <w:sz w:val="20"/>
          <w:szCs w:val="20"/>
        </w:rPr>
        <w:t xml:space="preserve">. Beneficjent </w:t>
      </w:r>
      <w:r w:rsidR="00264EF6" w:rsidRPr="00AD6F10">
        <w:rPr>
          <w:rFonts w:ascii="Arial" w:hAnsi="Arial" w:cs="Arial"/>
          <w:iCs/>
          <w:sz w:val="20"/>
          <w:szCs w:val="20"/>
        </w:rPr>
        <w:t xml:space="preserve">przekazuje </w:t>
      </w:r>
      <w:r w:rsidRPr="00AD6F10">
        <w:rPr>
          <w:rFonts w:ascii="Arial" w:hAnsi="Arial" w:cs="Arial"/>
          <w:iCs/>
          <w:sz w:val="20"/>
          <w:szCs w:val="20"/>
        </w:rPr>
        <w:t>dane</w:t>
      </w:r>
      <w:r w:rsidR="00515252" w:rsidRPr="00AA3F8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  <w:r w:rsidR="0081313A">
        <w:rPr>
          <w:rFonts w:ascii="Arial" w:hAnsi="Arial" w:cs="Arial"/>
          <w:iCs/>
          <w:sz w:val="20"/>
          <w:szCs w:val="20"/>
        </w:rPr>
        <w:t xml:space="preserve"> </w:t>
      </w:r>
      <w:r w:rsidR="00237B32" w:rsidRPr="00AD6F10">
        <w:rPr>
          <w:rFonts w:ascii="Arial" w:hAnsi="Arial" w:cs="Arial"/>
          <w:iCs/>
          <w:sz w:val="20"/>
          <w:szCs w:val="20"/>
        </w:rPr>
        <w:t xml:space="preserve">dotyczące </w:t>
      </w:r>
      <w:r w:rsidR="00515252" w:rsidRPr="00AD6F10">
        <w:rPr>
          <w:rFonts w:ascii="Arial" w:hAnsi="Arial" w:cs="Arial"/>
          <w:iCs/>
          <w:sz w:val="20"/>
          <w:szCs w:val="20"/>
        </w:rPr>
        <w:t xml:space="preserve">koordynatora </w:t>
      </w:r>
      <w:r w:rsidRPr="00AD6F10">
        <w:rPr>
          <w:rFonts w:ascii="Arial" w:hAnsi="Arial" w:cs="Arial"/>
          <w:iCs/>
          <w:sz w:val="20"/>
          <w:szCs w:val="20"/>
        </w:rPr>
        <w:t>Projektu</w:t>
      </w:r>
      <w:r w:rsidR="00EA70B5" w:rsidRPr="00AD6F10">
        <w:rPr>
          <w:rFonts w:ascii="Arial" w:hAnsi="Arial" w:cs="Arial"/>
          <w:iCs/>
          <w:sz w:val="20"/>
          <w:szCs w:val="20"/>
        </w:rPr>
        <w:t xml:space="preserve"> (osoby zarządzającej projektem)</w:t>
      </w:r>
      <w:r w:rsidRPr="00AD6F10">
        <w:rPr>
          <w:rFonts w:ascii="Arial" w:hAnsi="Arial" w:cs="Arial"/>
          <w:iCs/>
          <w:sz w:val="20"/>
          <w:szCs w:val="20"/>
        </w:rPr>
        <w:t xml:space="preserve"> do Instytucji </w:t>
      </w:r>
      <w:r w:rsidR="00110659">
        <w:rPr>
          <w:rFonts w:ascii="Arial" w:hAnsi="Arial" w:cs="Arial"/>
          <w:iCs/>
          <w:sz w:val="20"/>
          <w:szCs w:val="20"/>
        </w:rPr>
        <w:t>p</w:t>
      </w:r>
      <w:r w:rsidR="00453F6C">
        <w:rPr>
          <w:rFonts w:ascii="Arial" w:hAnsi="Arial" w:cs="Arial"/>
          <w:iCs/>
          <w:sz w:val="20"/>
          <w:szCs w:val="20"/>
        </w:rPr>
        <w:t xml:space="preserve">ośredniczącej </w:t>
      </w:r>
      <w:r w:rsidR="00EA70B5" w:rsidRPr="00AD6F10">
        <w:rPr>
          <w:rFonts w:ascii="Arial" w:hAnsi="Arial" w:cs="Arial"/>
          <w:iCs/>
          <w:sz w:val="20"/>
          <w:szCs w:val="20"/>
        </w:rPr>
        <w:t>przed</w:t>
      </w:r>
      <w:r w:rsidR="00515252" w:rsidRPr="00AD6F10">
        <w:rPr>
          <w:rFonts w:ascii="Arial" w:hAnsi="Arial" w:cs="Arial"/>
          <w:iCs/>
          <w:sz w:val="20"/>
          <w:szCs w:val="20"/>
        </w:rPr>
        <w:t xml:space="preserve"> </w:t>
      </w:r>
      <w:r w:rsidR="0081313A">
        <w:rPr>
          <w:rFonts w:ascii="Arial" w:hAnsi="Arial" w:cs="Arial"/>
          <w:iCs/>
          <w:sz w:val="20"/>
          <w:szCs w:val="20"/>
        </w:rPr>
        <w:t>podpisaniem Umowy</w:t>
      </w:r>
      <w:r w:rsidR="0081313A" w:rsidRPr="0081313A">
        <w:t xml:space="preserve"> </w:t>
      </w:r>
      <w:r w:rsidR="0081313A">
        <w:rPr>
          <w:rFonts w:ascii="Arial" w:hAnsi="Arial" w:cs="Arial"/>
          <w:iCs/>
          <w:sz w:val="20"/>
          <w:szCs w:val="20"/>
        </w:rPr>
        <w:t>w</w:t>
      </w:r>
      <w:r w:rsidR="0081313A" w:rsidRPr="0081313A">
        <w:rPr>
          <w:rFonts w:ascii="Arial" w:hAnsi="Arial" w:cs="Arial"/>
          <w:iCs/>
          <w:sz w:val="20"/>
          <w:szCs w:val="20"/>
        </w:rPr>
        <w:t xml:space="preserve">raz z wnioskiem, o którym mowa w § 19 ust. 2 </w:t>
      </w:r>
      <w:r w:rsidR="0081313A">
        <w:rPr>
          <w:rFonts w:ascii="Arial" w:hAnsi="Arial" w:cs="Arial"/>
          <w:iCs/>
          <w:sz w:val="20"/>
          <w:szCs w:val="20"/>
        </w:rPr>
        <w:t>U</w:t>
      </w:r>
      <w:r w:rsidR="0081313A" w:rsidRPr="0081313A">
        <w:rPr>
          <w:rFonts w:ascii="Arial" w:hAnsi="Arial" w:cs="Arial"/>
          <w:iCs/>
          <w:sz w:val="20"/>
          <w:szCs w:val="20"/>
        </w:rPr>
        <w:t>mowy</w:t>
      </w:r>
      <w:r w:rsidR="0081313A" w:rsidRPr="0081313A">
        <w:rPr>
          <w:rStyle w:val="Odwoanieprzypisudolnego"/>
          <w:rFonts w:ascii="Arial" w:hAnsi="Arial" w:cs="Arial"/>
          <w:iCs/>
          <w:sz w:val="20"/>
          <w:szCs w:val="20"/>
          <w:vertAlign w:val="baseline"/>
        </w:rPr>
        <w:t xml:space="preserve"> </w:t>
      </w:r>
      <w:r w:rsidR="00264EF6" w:rsidRPr="00AD6F10">
        <w:rPr>
          <w:rFonts w:ascii="Arial" w:hAnsi="Arial" w:cs="Arial"/>
          <w:iCs/>
          <w:sz w:val="20"/>
          <w:szCs w:val="20"/>
        </w:rPr>
        <w:t xml:space="preserve">i zobowiązuje się do przekazania </w:t>
      </w:r>
      <w:r w:rsidR="00AD6F10">
        <w:rPr>
          <w:rFonts w:ascii="Arial" w:hAnsi="Arial" w:cs="Arial"/>
          <w:iCs/>
          <w:sz w:val="20"/>
          <w:szCs w:val="20"/>
        </w:rPr>
        <w:t>w</w:t>
      </w:r>
      <w:r w:rsidR="00EA70B5" w:rsidRPr="00AD6F10">
        <w:rPr>
          <w:rFonts w:ascii="Arial" w:hAnsi="Arial" w:cs="Arial"/>
          <w:iCs/>
          <w:sz w:val="20"/>
          <w:szCs w:val="20"/>
        </w:rPr>
        <w:t xml:space="preserve"> SL2021 </w:t>
      </w:r>
      <w:r w:rsidR="00264EF6" w:rsidRPr="00AD6F10">
        <w:rPr>
          <w:rFonts w:ascii="Arial" w:hAnsi="Arial" w:cs="Arial"/>
          <w:iCs/>
          <w:sz w:val="20"/>
          <w:szCs w:val="20"/>
        </w:rPr>
        <w:t xml:space="preserve">danych dotyczących </w:t>
      </w:r>
      <w:r w:rsidR="00515252" w:rsidRPr="00AD6F10">
        <w:rPr>
          <w:rFonts w:ascii="Arial" w:hAnsi="Arial" w:cs="Arial"/>
          <w:iCs/>
          <w:sz w:val="20"/>
          <w:szCs w:val="20"/>
        </w:rPr>
        <w:t>pozostałego personelu zarządzającego</w:t>
      </w:r>
      <w:r w:rsidR="00EB46D5" w:rsidRPr="00AD6F10">
        <w:rPr>
          <w:rFonts w:ascii="Arial" w:hAnsi="Arial" w:cs="Arial"/>
          <w:iCs/>
          <w:sz w:val="20"/>
          <w:szCs w:val="20"/>
        </w:rPr>
        <w:t xml:space="preserve"> wskazanego we wniosku o dofinansowanie</w:t>
      </w:r>
      <w:r w:rsidR="0081313A">
        <w:rPr>
          <w:rFonts w:ascii="Arial" w:hAnsi="Arial" w:cs="Arial"/>
          <w:iCs/>
          <w:sz w:val="20"/>
          <w:szCs w:val="20"/>
        </w:rPr>
        <w:t>,</w:t>
      </w:r>
      <w:r w:rsidR="00A47E9B">
        <w:rPr>
          <w:rFonts w:ascii="Arial" w:hAnsi="Arial" w:cs="Arial"/>
          <w:iCs/>
          <w:sz w:val="20"/>
          <w:szCs w:val="20"/>
        </w:rPr>
        <w:t xml:space="preserve"> </w:t>
      </w:r>
      <w:r w:rsidRPr="00AD6F10">
        <w:rPr>
          <w:rFonts w:ascii="Arial" w:hAnsi="Arial" w:cs="Arial"/>
          <w:iCs/>
          <w:sz w:val="20"/>
          <w:szCs w:val="20"/>
        </w:rPr>
        <w:t xml:space="preserve">w terminie </w:t>
      </w:r>
      <w:r w:rsidR="00BE7BD0" w:rsidRPr="00AD6F10">
        <w:rPr>
          <w:rFonts w:ascii="Arial" w:hAnsi="Arial" w:cs="Arial"/>
          <w:iCs/>
          <w:sz w:val="20"/>
          <w:szCs w:val="20"/>
        </w:rPr>
        <w:t xml:space="preserve">30 </w:t>
      </w:r>
      <w:r w:rsidRPr="00AD6F10">
        <w:rPr>
          <w:rFonts w:ascii="Arial" w:hAnsi="Arial" w:cs="Arial"/>
          <w:iCs/>
          <w:sz w:val="20"/>
          <w:szCs w:val="20"/>
        </w:rPr>
        <w:t xml:space="preserve">dni od podpisania </w:t>
      </w:r>
      <w:r w:rsidR="00AD6F10">
        <w:rPr>
          <w:rFonts w:ascii="Arial" w:hAnsi="Arial" w:cs="Arial"/>
          <w:iCs/>
          <w:sz w:val="20"/>
          <w:szCs w:val="20"/>
        </w:rPr>
        <w:t>U</w:t>
      </w:r>
      <w:r w:rsidRPr="00AD6F10">
        <w:rPr>
          <w:rFonts w:ascii="Arial" w:hAnsi="Arial" w:cs="Arial"/>
          <w:iCs/>
          <w:sz w:val="20"/>
          <w:szCs w:val="20"/>
        </w:rPr>
        <w:t>mowy</w:t>
      </w:r>
      <w:r w:rsidR="00515252" w:rsidRPr="00AD6F10">
        <w:rPr>
          <w:rFonts w:ascii="Arial" w:hAnsi="Arial" w:cs="Arial"/>
          <w:iCs/>
          <w:sz w:val="20"/>
          <w:szCs w:val="20"/>
        </w:rPr>
        <w:t xml:space="preserve"> lub w terminie późniejszym uzgodnionym z </w:t>
      </w:r>
      <w:r w:rsidR="00AD6F10">
        <w:rPr>
          <w:rFonts w:ascii="Arial" w:hAnsi="Arial" w:cs="Arial"/>
          <w:iCs/>
          <w:sz w:val="20"/>
          <w:szCs w:val="20"/>
        </w:rPr>
        <w:t xml:space="preserve">Instytucją </w:t>
      </w:r>
      <w:r w:rsidR="00110659">
        <w:rPr>
          <w:rFonts w:ascii="Arial" w:hAnsi="Arial" w:cs="Arial"/>
          <w:iCs/>
          <w:sz w:val="20"/>
          <w:szCs w:val="20"/>
        </w:rPr>
        <w:t>p</w:t>
      </w:r>
      <w:r w:rsidR="00D62CBC">
        <w:rPr>
          <w:rFonts w:ascii="Arial" w:hAnsi="Arial" w:cs="Arial"/>
          <w:iCs/>
          <w:sz w:val="20"/>
          <w:szCs w:val="20"/>
        </w:rPr>
        <w:t>ośredniczącą</w:t>
      </w:r>
      <w:r w:rsidR="00A47E9B">
        <w:rPr>
          <w:rFonts w:ascii="Arial" w:hAnsi="Arial" w:cs="Arial"/>
          <w:iCs/>
          <w:sz w:val="20"/>
          <w:szCs w:val="20"/>
        </w:rPr>
        <w:t xml:space="preserve">. </w:t>
      </w:r>
      <w:r w:rsidR="00BE7BD0" w:rsidRPr="00AD6F10">
        <w:rPr>
          <w:rFonts w:ascii="Arial" w:hAnsi="Arial" w:cs="Arial"/>
          <w:iCs/>
          <w:sz w:val="20"/>
          <w:szCs w:val="20"/>
        </w:rPr>
        <w:t>W</w:t>
      </w:r>
      <w:r w:rsidRPr="00AD6F10">
        <w:rPr>
          <w:rFonts w:ascii="Arial" w:hAnsi="Arial" w:cs="Arial"/>
          <w:iCs/>
          <w:sz w:val="20"/>
          <w:szCs w:val="20"/>
        </w:rPr>
        <w:t xml:space="preserve"> przypadku zmiany na </w:t>
      </w:r>
      <w:r w:rsidR="001663CC" w:rsidRPr="00AD6F10">
        <w:rPr>
          <w:rFonts w:ascii="Arial" w:hAnsi="Arial" w:cs="Arial"/>
          <w:iCs/>
          <w:sz w:val="20"/>
          <w:szCs w:val="20"/>
        </w:rPr>
        <w:t xml:space="preserve">danym </w:t>
      </w:r>
      <w:r w:rsidRPr="00AD6F10">
        <w:rPr>
          <w:rFonts w:ascii="Arial" w:hAnsi="Arial" w:cs="Arial"/>
          <w:iCs/>
          <w:sz w:val="20"/>
          <w:szCs w:val="20"/>
        </w:rPr>
        <w:t xml:space="preserve">stanowisku, </w:t>
      </w:r>
      <w:r w:rsidR="00264EF6" w:rsidRPr="00AD6F10">
        <w:rPr>
          <w:rFonts w:ascii="Arial" w:hAnsi="Arial" w:cs="Arial"/>
          <w:iCs/>
          <w:sz w:val="20"/>
          <w:szCs w:val="20"/>
        </w:rPr>
        <w:t xml:space="preserve">Beneficjent zobowiązuje się do przekazania danych </w:t>
      </w:r>
      <w:r w:rsidRPr="00AD6F10">
        <w:rPr>
          <w:rFonts w:ascii="Arial" w:hAnsi="Arial" w:cs="Arial"/>
          <w:iCs/>
          <w:sz w:val="20"/>
          <w:szCs w:val="20"/>
        </w:rPr>
        <w:t>w terminie</w:t>
      </w:r>
      <w:r w:rsidR="00BE7BD0" w:rsidRPr="00AD6F10">
        <w:rPr>
          <w:rFonts w:ascii="Arial" w:hAnsi="Arial" w:cs="Arial"/>
          <w:iCs/>
          <w:sz w:val="20"/>
          <w:szCs w:val="20"/>
        </w:rPr>
        <w:t xml:space="preserve"> 14</w:t>
      </w:r>
      <w:r w:rsidR="0081313A">
        <w:rPr>
          <w:rFonts w:ascii="Arial" w:hAnsi="Arial" w:cs="Arial"/>
          <w:iCs/>
          <w:sz w:val="20"/>
          <w:szCs w:val="20"/>
        </w:rPr>
        <w:t xml:space="preserve"> </w:t>
      </w:r>
      <w:r w:rsidRPr="00AD6F10">
        <w:rPr>
          <w:rFonts w:ascii="Arial" w:hAnsi="Arial" w:cs="Arial"/>
          <w:iCs/>
          <w:sz w:val="20"/>
          <w:szCs w:val="20"/>
        </w:rPr>
        <w:t>dni od wystąpienia zmiany.</w:t>
      </w:r>
    </w:p>
    <w:p w14:paraId="0C5D652D" w14:textId="77777777" w:rsidR="00EC4AC4" w:rsidRPr="002D77E3" w:rsidRDefault="00EC4AC4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8650F">
        <w:rPr>
          <w:rFonts w:ascii="Arial" w:hAnsi="Arial" w:cs="Arial"/>
          <w:iCs/>
          <w:sz w:val="20"/>
          <w:szCs w:val="20"/>
        </w:rPr>
        <w:t xml:space="preserve">Na wysokość kosztów pośrednich rozliczanych stawką ryczałtową, o której mowa w ust. 1, mają wpływ nie tylko koszty wykazane we wnioskach o płatność, </w:t>
      </w:r>
      <w:r>
        <w:rPr>
          <w:rFonts w:ascii="Arial" w:hAnsi="Arial" w:cs="Arial"/>
          <w:iCs/>
          <w:sz w:val="20"/>
          <w:szCs w:val="20"/>
        </w:rPr>
        <w:t>ale</w:t>
      </w:r>
      <w:r w:rsidRPr="0078650F">
        <w:rPr>
          <w:rFonts w:ascii="Arial" w:hAnsi="Arial" w:cs="Arial"/>
          <w:iCs/>
          <w:sz w:val="20"/>
          <w:szCs w:val="20"/>
        </w:rPr>
        <w:t xml:space="preserve"> również wszelkiego rodzaju pomniejszenia w ramach Projektu, w tym</w:t>
      </w:r>
      <w:r>
        <w:rPr>
          <w:rFonts w:ascii="Arial" w:hAnsi="Arial" w:cs="Arial"/>
          <w:iCs/>
          <w:sz w:val="20"/>
          <w:szCs w:val="20"/>
        </w:rPr>
        <w:t>:</w:t>
      </w:r>
    </w:p>
    <w:p w14:paraId="75FF266B" w14:textId="77777777" w:rsidR="00EC4AC4" w:rsidRPr="002D77E3" w:rsidRDefault="00EC4AC4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78650F">
        <w:rPr>
          <w:rFonts w:ascii="Arial" w:hAnsi="Arial" w:cs="Arial"/>
          <w:iCs/>
          <w:sz w:val="20"/>
          <w:szCs w:val="20"/>
        </w:rPr>
        <w:t>korekty finansowe</w:t>
      </w:r>
      <w:r>
        <w:rPr>
          <w:rFonts w:ascii="Arial" w:hAnsi="Arial" w:cs="Arial"/>
          <w:iCs/>
          <w:sz w:val="20"/>
          <w:szCs w:val="20"/>
        </w:rPr>
        <w:t>;</w:t>
      </w:r>
    </w:p>
    <w:p w14:paraId="5871C41E" w14:textId="77777777" w:rsidR="00EC4AC4" w:rsidRPr="002D77E3" w:rsidRDefault="00EC4AC4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78650F">
        <w:rPr>
          <w:rFonts w:ascii="Arial" w:hAnsi="Arial" w:cs="Arial"/>
          <w:iCs/>
          <w:sz w:val="20"/>
          <w:szCs w:val="20"/>
        </w:rPr>
        <w:t xml:space="preserve">stwierdzenie </w:t>
      </w:r>
      <w:proofErr w:type="spellStart"/>
      <w:r w:rsidRPr="0078650F">
        <w:rPr>
          <w:rFonts w:ascii="Arial" w:hAnsi="Arial" w:cs="Arial"/>
          <w:iCs/>
          <w:sz w:val="20"/>
          <w:szCs w:val="20"/>
        </w:rPr>
        <w:t>niekwalifikowalnośc</w:t>
      </w:r>
      <w:r>
        <w:rPr>
          <w:rFonts w:ascii="Arial" w:hAnsi="Arial" w:cs="Arial"/>
          <w:iCs/>
          <w:sz w:val="20"/>
          <w:szCs w:val="20"/>
        </w:rPr>
        <w:t>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wydatków;</w:t>
      </w:r>
    </w:p>
    <w:p w14:paraId="1F7D8672" w14:textId="77777777" w:rsidR="00EC4AC4" w:rsidRPr="00665A83" w:rsidRDefault="00EC4AC4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mniejszenia związane z niezrealizowaniem wskaźników produktu lub rezultatu.</w:t>
      </w:r>
    </w:p>
    <w:p w14:paraId="4337D774" w14:textId="7E2CCDFF" w:rsidR="00EC4AC4" w:rsidRDefault="0001205E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110659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a</w:t>
      </w:r>
      <w:r>
        <w:rPr>
          <w:rFonts w:ascii="Arial" w:hAnsi="Arial" w:cs="Arial"/>
          <w:sz w:val="20"/>
          <w:szCs w:val="20"/>
        </w:rPr>
        <w:t>, w przypadku rażącego naruszenia przez Beneficjenta postanowień Umowy w zakresie zarządzania Projektem, obniż</w:t>
      </w:r>
      <w:r w:rsidR="00977EF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wartość kosztów pośrednich o kwotę korekty naliczonej zgodnie z załącznikiem nr 5. </w:t>
      </w:r>
      <w:r w:rsidR="00EC4AC4" w:rsidRPr="00414F5B">
        <w:rPr>
          <w:rFonts w:ascii="Arial" w:hAnsi="Arial" w:cs="Arial"/>
          <w:sz w:val="20"/>
          <w:szCs w:val="20"/>
        </w:rPr>
        <w:t>W p</w:t>
      </w:r>
      <w:r w:rsidR="00EC4AC4">
        <w:rPr>
          <w:rFonts w:ascii="Arial" w:hAnsi="Arial" w:cs="Arial"/>
          <w:sz w:val="20"/>
          <w:szCs w:val="20"/>
        </w:rPr>
        <w:t>rzypadku stwierdzenia w ramach P</w:t>
      </w:r>
      <w:r w:rsidR="00EC4AC4" w:rsidRPr="00414F5B">
        <w:rPr>
          <w:rFonts w:ascii="Arial" w:hAnsi="Arial" w:cs="Arial"/>
          <w:sz w:val="20"/>
          <w:szCs w:val="20"/>
        </w:rPr>
        <w:t xml:space="preserve">rojektu kilku kategorii </w:t>
      </w:r>
      <w:r w:rsidR="00EC4AC4" w:rsidRPr="00E51932">
        <w:rPr>
          <w:rFonts w:ascii="Arial" w:hAnsi="Arial" w:cs="Arial"/>
          <w:sz w:val="20"/>
          <w:szCs w:val="20"/>
        </w:rPr>
        <w:t xml:space="preserve">rażącego naruszenia Umowy, zgodnie z załącznikiem nr 5, wartość </w:t>
      </w:r>
      <w:r w:rsidR="00D1236B" w:rsidRPr="00E51932">
        <w:rPr>
          <w:rFonts w:ascii="Arial" w:hAnsi="Arial" w:cs="Arial"/>
          <w:sz w:val="20"/>
          <w:szCs w:val="20"/>
        </w:rPr>
        <w:t xml:space="preserve">korekt </w:t>
      </w:r>
      <w:r w:rsidRPr="00E51932">
        <w:rPr>
          <w:rFonts w:ascii="Arial" w:hAnsi="Arial" w:cs="Arial"/>
          <w:sz w:val="20"/>
          <w:szCs w:val="20"/>
        </w:rPr>
        <w:t>stosowanych</w:t>
      </w:r>
      <w:r w:rsidR="00EC4AC4" w:rsidRPr="00E51932">
        <w:rPr>
          <w:rFonts w:ascii="Arial" w:hAnsi="Arial" w:cs="Arial"/>
          <w:sz w:val="20"/>
          <w:szCs w:val="20"/>
        </w:rPr>
        <w:t xml:space="preserve"> przy obniżaniu kosztów pośrednich</w:t>
      </w:r>
      <w:r w:rsidRPr="00E51932">
        <w:rPr>
          <w:rFonts w:ascii="Arial" w:hAnsi="Arial" w:cs="Arial"/>
          <w:sz w:val="20"/>
          <w:szCs w:val="20"/>
        </w:rPr>
        <w:t xml:space="preserve"> nie</w:t>
      </w:r>
      <w:r w:rsidR="00EC4AC4" w:rsidRPr="00E51932">
        <w:rPr>
          <w:rFonts w:ascii="Arial" w:hAnsi="Arial" w:cs="Arial"/>
          <w:sz w:val="20"/>
          <w:szCs w:val="20"/>
        </w:rPr>
        <w:t xml:space="preserve"> sum</w:t>
      </w:r>
      <w:r w:rsidR="00A13C76" w:rsidRPr="00E51932">
        <w:rPr>
          <w:rFonts w:ascii="Arial" w:hAnsi="Arial" w:cs="Arial"/>
          <w:sz w:val="20"/>
          <w:szCs w:val="20"/>
        </w:rPr>
        <w:t>uje się</w:t>
      </w:r>
      <w:r w:rsidRPr="00E51932">
        <w:rPr>
          <w:rFonts w:ascii="Arial" w:hAnsi="Arial" w:cs="Arial"/>
          <w:sz w:val="20"/>
          <w:szCs w:val="20"/>
        </w:rPr>
        <w:t>.</w:t>
      </w:r>
    </w:p>
    <w:p w14:paraId="7021DB71" w14:textId="63F220D9" w:rsidR="00AB0BFB" w:rsidRDefault="00AB0BFB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Instytucja Pośrednicząca może odstąpić od obniżenia wartości kosztów pośrednich o kwotę korekty naliczonej zgodnie z załącznikiem nr 5, jeżeli Beneficjent wykaże, że naruszenie umowy wynika z okoliczności od niego niezależnych, tj. takich, których następstw nie można było uniknąć mimo zachowania należytej staranności.</w:t>
      </w:r>
    </w:p>
    <w:p w14:paraId="50515242" w14:textId="581D3510" w:rsidR="00971743" w:rsidRPr="00971743" w:rsidRDefault="00971743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</w:t>
      </w:r>
      <w:r w:rsidR="00EC4AC4" w:rsidRPr="00B7690E">
        <w:rPr>
          <w:rFonts w:ascii="Arial" w:hAnsi="Arial" w:cs="Arial"/>
          <w:iCs/>
          <w:sz w:val="20"/>
          <w:szCs w:val="20"/>
        </w:rPr>
        <w:t>oszt</w:t>
      </w:r>
      <w:r>
        <w:rPr>
          <w:rFonts w:ascii="Arial" w:hAnsi="Arial" w:cs="Arial"/>
          <w:iCs/>
          <w:sz w:val="20"/>
          <w:szCs w:val="20"/>
        </w:rPr>
        <w:t>y</w:t>
      </w:r>
      <w:r w:rsidR="0062527D">
        <w:rPr>
          <w:rFonts w:ascii="Arial" w:hAnsi="Arial" w:cs="Arial"/>
          <w:iCs/>
          <w:sz w:val="20"/>
          <w:szCs w:val="20"/>
        </w:rPr>
        <w:t xml:space="preserve"> </w:t>
      </w:r>
      <w:r w:rsidRPr="00B7690E">
        <w:rPr>
          <w:rFonts w:ascii="Arial" w:hAnsi="Arial" w:cs="Arial"/>
          <w:iCs/>
          <w:sz w:val="20"/>
          <w:szCs w:val="20"/>
        </w:rPr>
        <w:t>pośredni</w:t>
      </w:r>
      <w:r>
        <w:rPr>
          <w:rFonts w:ascii="Arial" w:hAnsi="Arial" w:cs="Arial"/>
          <w:iCs/>
          <w:sz w:val="20"/>
          <w:szCs w:val="20"/>
        </w:rPr>
        <w:t>e</w:t>
      </w:r>
      <w:r w:rsidR="0062527D">
        <w:rPr>
          <w:rFonts w:ascii="Arial" w:hAnsi="Arial" w:cs="Arial"/>
          <w:iCs/>
          <w:sz w:val="20"/>
          <w:szCs w:val="20"/>
        </w:rPr>
        <w:t xml:space="preserve"> </w:t>
      </w:r>
      <w:r w:rsidR="00EC4AC4" w:rsidRPr="00B7690E">
        <w:rPr>
          <w:rFonts w:ascii="Arial" w:hAnsi="Arial" w:cs="Arial"/>
          <w:iCs/>
          <w:sz w:val="20"/>
          <w:szCs w:val="20"/>
        </w:rPr>
        <w:t xml:space="preserve">nie </w:t>
      </w:r>
      <w:r>
        <w:rPr>
          <w:rFonts w:ascii="Arial" w:hAnsi="Arial" w:cs="Arial"/>
          <w:iCs/>
          <w:sz w:val="20"/>
          <w:szCs w:val="20"/>
        </w:rPr>
        <w:t xml:space="preserve">dotyczą </w:t>
      </w:r>
      <w:r w:rsidR="00EC4AC4" w:rsidRPr="00B7690E">
        <w:rPr>
          <w:rFonts w:ascii="Arial" w:hAnsi="Arial" w:cs="Arial"/>
          <w:iCs/>
          <w:sz w:val="20"/>
          <w:szCs w:val="20"/>
        </w:rPr>
        <w:t>wydatk</w:t>
      </w:r>
      <w:r>
        <w:rPr>
          <w:rFonts w:ascii="Arial" w:hAnsi="Arial" w:cs="Arial"/>
          <w:iCs/>
          <w:sz w:val="20"/>
          <w:szCs w:val="20"/>
        </w:rPr>
        <w:t>ów</w:t>
      </w:r>
      <w:r w:rsidR="0062527D">
        <w:rPr>
          <w:rFonts w:ascii="Arial" w:hAnsi="Arial" w:cs="Arial"/>
          <w:iCs/>
          <w:sz w:val="20"/>
          <w:szCs w:val="20"/>
        </w:rPr>
        <w:t xml:space="preserve"> </w:t>
      </w:r>
      <w:r w:rsidRPr="00B7690E">
        <w:rPr>
          <w:rFonts w:ascii="Arial" w:hAnsi="Arial" w:cs="Arial"/>
          <w:iCs/>
          <w:sz w:val="20"/>
          <w:szCs w:val="20"/>
        </w:rPr>
        <w:t>objęt</w:t>
      </w:r>
      <w:r>
        <w:rPr>
          <w:rFonts w:ascii="Arial" w:hAnsi="Arial" w:cs="Arial"/>
          <w:iCs/>
          <w:sz w:val="20"/>
          <w:szCs w:val="20"/>
        </w:rPr>
        <w:t>ych</w:t>
      </w:r>
      <w:r w:rsidR="0062527D">
        <w:rPr>
          <w:rFonts w:ascii="Arial" w:hAnsi="Arial" w:cs="Arial"/>
          <w:iCs/>
          <w:sz w:val="20"/>
          <w:szCs w:val="20"/>
        </w:rPr>
        <w:t xml:space="preserve"> </w:t>
      </w:r>
      <w:r w:rsidR="00EC4AC4" w:rsidRPr="00B7690E">
        <w:rPr>
          <w:rFonts w:ascii="Arial" w:hAnsi="Arial" w:cs="Arial"/>
          <w:iCs/>
          <w:sz w:val="20"/>
          <w:szCs w:val="20"/>
        </w:rPr>
        <w:t>cross-</w:t>
      </w:r>
      <w:proofErr w:type="spellStart"/>
      <w:r w:rsidR="00EC4AC4" w:rsidRPr="00B7690E">
        <w:rPr>
          <w:rFonts w:ascii="Arial" w:hAnsi="Arial" w:cs="Arial"/>
          <w:iCs/>
          <w:sz w:val="20"/>
          <w:szCs w:val="20"/>
        </w:rPr>
        <w:t>financingiem</w:t>
      </w:r>
      <w:proofErr w:type="spellEnd"/>
      <w:r w:rsidR="00EC4AC4" w:rsidRPr="00B7690E">
        <w:rPr>
          <w:rFonts w:ascii="Arial" w:hAnsi="Arial" w:cs="Arial"/>
          <w:iCs/>
          <w:sz w:val="20"/>
          <w:szCs w:val="20"/>
        </w:rPr>
        <w:t>.</w:t>
      </w:r>
    </w:p>
    <w:p w14:paraId="5ACD9500" w14:textId="5B8644A1" w:rsidR="00EC4AC4" w:rsidRDefault="00EC4AC4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D77E3">
        <w:rPr>
          <w:rFonts w:ascii="Arial" w:hAnsi="Arial" w:cs="Arial"/>
          <w:sz w:val="20"/>
          <w:szCs w:val="20"/>
        </w:rPr>
        <w:t>W ramach kosztów pośrednich rozliczanych za pomocą stawki ryczałtowej wkład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2D77E3">
        <w:rPr>
          <w:rFonts w:ascii="Arial" w:hAnsi="Arial" w:cs="Arial"/>
          <w:sz w:val="20"/>
          <w:szCs w:val="20"/>
        </w:rPr>
        <w:t>własny uznaje się za wkład pieniężny.</w:t>
      </w:r>
    </w:p>
    <w:p w14:paraId="30064E5F" w14:textId="587EC112" w:rsidR="009A7381" w:rsidRDefault="00EC4AC4" w:rsidP="00096840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313A">
        <w:rPr>
          <w:rFonts w:ascii="Arial" w:hAnsi="Arial" w:cs="Arial"/>
          <w:sz w:val="20"/>
          <w:szCs w:val="20"/>
        </w:rPr>
        <w:t>Niedopuszczalne jest wykazanie kosztów pośrednich w ramach kosztów bezpośrednich.</w:t>
      </w:r>
      <w:r w:rsidR="0062527D" w:rsidRPr="0081313A">
        <w:rPr>
          <w:rFonts w:ascii="Arial" w:hAnsi="Arial" w:cs="Arial"/>
          <w:sz w:val="20"/>
          <w:szCs w:val="20"/>
        </w:rPr>
        <w:t xml:space="preserve"> </w:t>
      </w:r>
      <w:r w:rsidRPr="0081313A">
        <w:rPr>
          <w:rFonts w:ascii="Arial" w:hAnsi="Arial" w:cs="Arial"/>
          <w:sz w:val="20"/>
          <w:szCs w:val="20"/>
        </w:rPr>
        <w:t xml:space="preserve">Instytucja </w:t>
      </w:r>
      <w:r w:rsidR="004C18CB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a</w:t>
      </w:r>
      <w:r w:rsidR="00D62CBC" w:rsidRPr="0081313A">
        <w:rPr>
          <w:rFonts w:ascii="Arial" w:hAnsi="Arial" w:cs="Arial"/>
          <w:sz w:val="20"/>
          <w:szCs w:val="20"/>
        </w:rPr>
        <w:t xml:space="preserve"> </w:t>
      </w:r>
      <w:r w:rsidRPr="0081313A">
        <w:rPr>
          <w:rFonts w:ascii="Arial" w:hAnsi="Arial" w:cs="Arial"/>
          <w:sz w:val="20"/>
          <w:szCs w:val="20"/>
        </w:rPr>
        <w:t>weryfikuje</w:t>
      </w:r>
      <w:r w:rsidR="0062527D" w:rsidRPr="0081313A">
        <w:rPr>
          <w:rFonts w:ascii="Arial" w:hAnsi="Arial" w:cs="Arial"/>
          <w:sz w:val="20"/>
          <w:szCs w:val="20"/>
        </w:rPr>
        <w:t xml:space="preserve"> </w:t>
      </w:r>
      <w:r w:rsidRPr="0081313A">
        <w:rPr>
          <w:rFonts w:ascii="Arial" w:hAnsi="Arial" w:cs="Arial"/>
          <w:sz w:val="20"/>
          <w:szCs w:val="20"/>
        </w:rPr>
        <w:t>czy w zestawieniu poniesionych kosztów bezpośrednich załączanym do wniosku o płatność nie zostały wykazane koszty pośrednie. Koszty pośrednie rozliczone w ramach kosztów bezpośrednich są niekwalifikowalne.</w:t>
      </w:r>
    </w:p>
    <w:p w14:paraId="06F6D0E3" w14:textId="77777777" w:rsidR="003D3C16" w:rsidRPr="00696918" w:rsidRDefault="003D3C16" w:rsidP="00696918">
      <w:pPr>
        <w:spacing w:line="276" w:lineRule="auto"/>
        <w:rPr>
          <w:rFonts w:ascii="Arial" w:hAnsi="Arial" w:cs="Arial"/>
          <w:sz w:val="20"/>
          <w:szCs w:val="20"/>
        </w:rPr>
      </w:pPr>
    </w:p>
    <w:p w14:paraId="5E6849DE" w14:textId="77777777" w:rsidR="0081313A" w:rsidRPr="0081313A" w:rsidRDefault="0081313A" w:rsidP="0081313A">
      <w:pPr>
        <w:pStyle w:val="Akapitzlist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7CF95844" w14:textId="3EB4ADB9" w:rsidR="0073662D" w:rsidRDefault="0073662D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bookmarkStart w:id="6" w:name="_Hlk135647240"/>
      <w:r w:rsidRPr="00971743">
        <w:rPr>
          <w:rFonts w:ascii="Arial" w:hAnsi="Arial" w:cs="Arial"/>
          <w:sz w:val="20"/>
          <w:szCs w:val="20"/>
        </w:rPr>
        <w:t>§ 5. Stawk</w:t>
      </w:r>
      <w:r w:rsidR="00041978" w:rsidRPr="00971743">
        <w:rPr>
          <w:rFonts w:ascii="Arial" w:hAnsi="Arial" w:cs="Arial"/>
          <w:sz w:val="20"/>
          <w:szCs w:val="20"/>
        </w:rPr>
        <w:t>a</w:t>
      </w:r>
      <w:r w:rsidRPr="00971743">
        <w:rPr>
          <w:rFonts w:ascii="Arial" w:hAnsi="Arial" w:cs="Arial"/>
          <w:sz w:val="20"/>
          <w:szCs w:val="20"/>
        </w:rPr>
        <w:t xml:space="preserve"> jednostkow</w:t>
      </w:r>
      <w:r w:rsidR="00041978" w:rsidRPr="00971743">
        <w:rPr>
          <w:rFonts w:ascii="Arial" w:hAnsi="Arial" w:cs="Arial"/>
          <w:sz w:val="20"/>
          <w:szCs w:val="20"/>
        </w:rPr>
        <w:t>a</w:t>
      </w:r>
      <w:bookmarkEnd w:id="6"/>
    </w:p>
    <w:p w14:paraId="1F7458CF" w14:textId="77777777" w:rsidR="003D3C16" w:rsidRDefault="003D3C16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04BC2D08" w14:textId="66DBF5DF" w:rsidR="0073662D" w:rsidRDefault="003D3C16" w:rsidP="00096840">
      <w:pPr>
        <w:spacing w:line="276" w:lineRule="auto"/>
      </w:pPr>
      <w:r w:rsidRPr="00696918">
        <w:rPr>
          <w:rFonts w:ascii="Arial" w:hAnsi="Arial" w:cs="Arial"/>
          <w:sz w:val="20"/>
          <w:szCs w:val="20"/>
        </w:rPr>
        <w:t>Stawki jednostkowe nie są stosowane w projekcie</w:t>
      </w:r>
    </w:p>
    <w:p w14:paraId="77C22298" w14:textId="77777777" w:rsidR="003D3C16" w:rsidRDefault="003D3C16" w:rsidP="00096840">
      <w:pPr>
        <w:spacing w:line="276" w:lineRule="auto"/>
      </w:pPr>
    </w:p>
    <w:p w14:paraId="76FCA3C0" w14:textId="77777777" w:rsidR="00696918" w:rsidRPr="00696918" w:rsidRDefault="00696918" w:rsidP="00696918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>Beneficjent rozlicza w ramach Projektu stawkami jednostkowymi koszty …, zgodnie z …. Stawki dotyczą … – na warunkach i w wysokości określonej w regulaminie wyboru projektów, zgodnie z wnioskiem o dofinansowanie oraz wytycznymi dot. kwalifikowalności wydatków</w:t>
      </w:r>
      <w:r w:rsidRPr="00D85993">
        <w:rPr>
          <w:vertAlign w:val="superscript"/>
        </w:rPr>
        <w:footnoteReference w:id="23"/>
      </w:r>
      <w:r w:rsidRPr="00696918">
        <w:rPr>
          <w:rFonts w:ascii="Arial" w:hAnsi="Arial" w:cs="Arial"/>
          <w:sz w:val="20"/>
          <w:szCs w:val="20"/>
        </w:rPr>
        <w:t xml:space="preserve">. </w:t>
      </w:r>
    </w:p>
    <w:p w14:paraId="579C4701" w14:textId="77777777" w:rsidR="00696918" w:rsidRDefault="00696918">
      <w:pPr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60272C2" w14:textId="05C7A89D" w:rsidR="000525DF" w:rsidRPr="00540A6D" w:rsidRDefault="000525DF">
      <w:pPr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W związku ze stawkami jednostkowymi, o których mowa w ust. 1, Beneficjent zobowiązuje się osiągnąć odpowiadające im wskaźniki określone we wniosku o dofinansowanie oraz zobowiązuje się potwierdzić ich wykonanie. Dokumentami potwierdzającymi wykonanie stawki jednostkowej są:</w:t>
      </w:r>
      <w:r w:rsidR="00850C22">
        <w:rPr>
          <w:rFonts w:ascii="Arial" w:hAnsi="Arial" w:cs="Arial"/>
          <w:sz w:val="20"/>
          <w:szCs w:val="20"/>
        </w:rPr>
        <w:t xml:space="preserve"> …</w:t>
      </w:r>
      <w:r w:rsidR="00507236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="00850C22">
        <w:rPr>
          <w:rFonts w:ascii="Arial" w:hAnsi="Arial" w:cs="Arial"/>
          <w:sz w:val="20"/>
          <w:szCs w:val="20"/>
        </w:rPr>
        <w:t>.</w:t>
      </w:r>
    </w:p>
    <w:p w14:paraId="3E824261" w14:textId="3A89C03B" w:rsidR="000525DF" w:rsidRDefault="000525DF">
      <w:pPr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Kwota wydatków kwalifikowalnych rozliczanych w oparciu o stawki jednostkowe ustalana jest na podstawie przemnożenia stawki jednostkowej dla danego typu usługi przez liczbę usług faktycznie zrealizowanych w ramach Projektu.</w:t>
      </w:r>
    </w:p>
    <w:p w14:paraId="26395549" w14:textId="3F15EB1C" w:rsidR="000525DF" w:rsidRDefault="000525DF">
      <w:pPr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0525DF">
        <w:rPr>
          <w:rFonts w:ascii="Arial" w:hAnsi="Arial" w:cs="Arial"/>
          <w:sz w:val="20"/>
          <w:szCs w:val="20"/>
        </w:rPr>
        <w:t xml:space="preserve">W przypadku niezrealizowania lub niewłaściwego zrealizowania działania objętego </w:t>
      </w:r>
      <w:r>
        <w:rPr>
          <w:rFonts w:ascii="Arial" w:hAnsi="Arial" w:cs="Arial"/>
          <w:sz w:val="20"/>
          <w:szCs w:val="20"/>
        </w:rPr>
        <w:t xml:space="preserve">stawką jednostkową, Instytucja </w:t>
      </w:r>
      <w:r w:rsidR="00A74823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a</w:t>
      </w:r>
      <w:r w:rsidRPr="000525DF">
        <w:rPr>
          <w:rFonts w:ascii="Arial" w:hAnsi="Arial" w:cs="Arial"/>
          <w:sz w:val="20"/>
          <w:szCs w:val="20"/>
        </w:rPr>
        <w:t xml:space="preserve"> nie wypłaca Beneficjentowi środków objętych tą stawką.</w:t>
      </w:r>
    </w:p>
    <w:p w14:paraId="0089A764" w14:textId="4B49FC02" w:rsidR="007F490D" w:rsidRDefault="007F490D">
      <w:pPr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F490D">
        <w:rPr>
          <w:rFonts w:ascii="Arial" w:hAnsi="Arial" w:cs="Arial"/>
          <w:sz w:val="20"/>
          <w:szCs w:val="20"/>
        </w:rPr>
        <w:lastRenderedPageBreak/>
        <w:t xml:space="preserve">Indeksacja stawki jednostkowej, o której mowa w </w:t>
      </w:r>
      <w:r>
        <w:rPr>
          <w:rFonts w:ascii="Arial" w:hAnsi="Arial" w:cs="Arial"/>
          <w:sz w:val="20"/>
          <w:szCs w:val="20"/>
        </w:rPr>
        <w:t>ust. 1</w:t>
      </w:r>
      <w:r w:rsidRPr="007F490D">
        <w:rPr>
          <w:rFonts w:ascii="Arial" w:hAnsi="Arial" w:cs="Arial"/>
          <w:sz w:val="20"/>
          <w:szCs w:val="20"/>
        </w:rPr>
        <w:t xml:space="preserve">, odbywa się na warunkach określonych </w:t>
      </w:r>
      <w:r>
        <w:rPr>
          <w:rFonts w:ascii="Arial" w:hAnsi="Arial" w:cs="Arial"/>
          <w:sz w:val="20"/>
          <w:szCs w:val="20"/>
        </w:rPr>
        <w:t>w</w:t>
      </w:r>
      <w:r w:rsidR="00B00514">
        <w:rPr>
          <w:rFonts w:ascii="Arial" w:hAnsi="Arial" w:cs="Arial"/>
          <w:sz w:val="20"/>
          <w:szCs w:val="20"/>
        </w:rPr>
        <w:t> </w:t>
      </w:r>
      <w:r w:rsidRPr="007F490D">
        <w:rPr>
          <w:rFonts w:ascii="Arial" w:hAnsi="Arial" w:cs="Arial"/>
          <w:sz w:val="20"/>
          <w:szCs w:val="20"/>
        </w:rPr>
        <w:t xml:space="preserve">wytycznych </w:t>
      </w:r>
      <w:r w:rsidR="00B91A1F">
        <w:rPr>
          <w:rFonts w:ascii="Arial" w:hAnsi="Arial" w:cs="Arial"/>
          <w:sz w:val="20"/>
          <w:szCs w:val="20"/>
        </w:rPr>
        <w:t xml:space="preserve">EFS+ </w:t>
      </w:r>
      <w:r w:rsidRPr="007F490D">
        <w:rPr>
          <w:rFonts w:ascii="Arial" w:hAnsi="Arial" w:cs="Arial"/>
          <w:sz w:val="20"/>
          <w:szCs w:val="20"/>
        </w:rPr>
        <w:t>lub regulaminie wyboru projektów, o ile indeksacja jest dopuszczalna dla danej stawki jednostkowej</w:t>
      </w:r>
      <w:r w:rsidR="00B91A1F">
        <w:rPr>
          <w:rFonts w:ascii="Arial" w:hAnsi="Arial" w:cs="Arial"/>
          <w:sz w:val="20"/>
          <w:szCs w:val="20"/>
        </w:rPr>
        <w:t>.</w:t>
      </w:r>
    </w:p>
    <w:p w14:paraId="3BE760F3" w14:textId="77777777" w:rsidR="007F2E0A" w:rsidRPr="000525DF" w:rsidRDefault="007F2E0A" w:rsidP="00096840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67F17E8" w14:textId="77777777" w:rsidR="00F8715B" w:rsidRDefault="00F8715B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EF46DF">
        <w:rPr>
          <w:rFonts w:ascii="Arial" w:hAnsi="Arial" w:cs="Arial"/>
          <w:sz w:val="20"/>
          <w:szCs w:val="20"/>
        </w:rPr>
        <w:t>6</w:t>
      </w:r>
      <w:r w:rsidRPr="003E1F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łatności</w:t>
      </w:r>
    </w:p>
    <w:p w14:paraId="44C4E51D" w14:textId="77777777" w:rsidR="00F8715B" w:rsidRPr="00F8715B" w:rsidRDefault="00F8715B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50966E76" w14:textId="3A1711EF" w:rsidR="00F8715B" w:rsidRP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 xml:space="preserve">Dofinansowanie, o którym mowa w § </w:t>
      </w:r>
      <w:r>
        <w:rPr>
          <w:rFonts w:ascii="Arial" w:hAnsi="Arial" w:cs="Arial"/>
          <w:sz w:val="20"/>
          <w:szCs w:val="20"/>
        </w:rPr>
        <w:t>1</w:t>
      </w:r>
      <w:r w:rsidRPr="00F8715B">
        <w:rPr>
          <w:rFonts w:ascii="Arial" w:hAnsi="Arial" w:cs="Arial"/>
          <w:sz w:val="20"/>
          <w:szCs w:val="20"/>
        </w:rPr>
        <w:t xml:space="preserve"> ust. 3 Umowy, jest wypłacane w formie zaliczki </w:t>
      </w:r>
      <w:r w:rsidRPr="00F8715B">
        <w:rPr>
          <w:rFonts w:ascii="Arial" w:hAnsi="Arial" w:cs="Arial"/>
          <w:sz w:val="20"/>
          <w:szCs w:val="20"/>
        </w:rPr>
        <w:br/>
        <w:t>w wysokości określonej w harmonogramie płatności, o którym mowa w ust. 2. W szczególnie uzasadnionych przypadkach dofinansowanie może być wypłacane w formie refundacji kosztów ponie</w:t>
      </w:r>
      <w:r>
        <w:rPr>
          <w:rFonts w:ascii="Arial" w:hAnsi="Arial" w:cs="Arial"/>
          <w:sz w:val="20"/>
          <w:szCs w:val="20"/>
        </w:rPr>
        <w:t>sionych przez Beneficjenta</w:t>
      </w:r>
      <w:r w:rsidRPr="00F8715B">
        <w:rPr>
          <w:rFonts w:ascii="Arial" w:hAnsi="Arial" w:cs="Arial"/>
          <w:sz w:val="20"/>
          <w:szCs w:val="20"/>
        </w:rPr>
        <w:t>.</w:t>
      </w:r>
      <w:r w:rsidR="009F12E4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Warunkiem przekazania transzy w formie refundacji jest zatwierdzenie wniosku o płatność, w którym Beneficjent rozlicza wydatki w</w:t>
      </w:r>
      <w:r w:rsidR="00B00514">
        <w:rPr>
          <w:rFonts w:ascii="Arial" w:hAnsi="Arial" w:cs="Arial"/>
          <w:sz w:val="20"/>
          <w:szCs w:val="20"/>
        </w:rPr>
        <w:t> </w:t>
      </w:r>
      <w:r w:rsidRPr="00540A6D">
        <w:rPr>
          <w:rFonts w:ascii="Arial" w:hAnsi="Arial" w:cs="Arial"/>
          <w:sz w:val="20"/>
          <w:szCs w:val="20"/>
        </w:rPr>
        <w:t>wysokości wyższej niż łączna wartość udzielonych zaliczek. Kwota refundacji powinna odpowiadać wysokości środków własnych zaangażowanych przez Beneficjenta w ramach wydatków kwalifikowalnych</w:t>
      </w:r>
      <w:r>
        <w:rPr>
          <w:rFonts w:ascii="Arial" w:hAnsi="Arial" w:cs="Arial"/>
          <w:sz w:val="20"/>
          <w:szCs w:val="20"/>
        </w:rPr>
        <w:t>.</w:t>
      </w:r>
    </w:p>
    <w:p w14:paraId="311F43E4" w14:textId="37F593A6" w:rsidR="00A952AF" w:rsidRPr="00BA1748" w:rsidRDefault="00F8715B" w:rsidP="00BA1748">
      <w:pPr>
        <w:numPr>
          <w:ilvl w:val="3"/>
          <w:numId w:val="49"/>
        </w:numPr>
        <w:spacing w:line="276" w:lineRule="auto"/>
        <w:rPr>
          <w:rFonts w:ascii="Arial" w:hAnsi="Arial" w:cs="Arial"/>
          <w:sz w:val="20"/>
          <w:szCs w:val="20"/>
        </w:rPr>
      </w:pPr>
      <w:r w:rsidRPr="005F6053">
        <w:rPr>
          <w:rFonts w:ascii="Arial" w:hAnsi="Arial" w:cs="Arial"/>
          <w:sz w:val="20"/>
          <w:szCs w:val="20"/>
        </w:rPr>
        <w:t>Beneficjent jest zobowiązany do</w:t>
      </w:r>
      <w:r>
        <w:rPr>
          <w:rFonts w:ascii="Arial" w:hAnsi="Arial" w:cs="Arial"/>
          <w:sz w:val="20"/>
          <w:szCs w:val="20"/>
        </w:rPr>
        <w:t xml:space="preserve"> sporządzenia i</w:t>
      </w:r>
      <w:r w:rsidRPr="005F6053">
        <w:rPr>
          <w:rFonts w:ascii="Arial" w:hAnsi="Arial" w:cs="Arial"/>
          <w:sz w:val="20"/>
          <w:szCs w:val="20"/>
        </w:rPr>
        <w:t xml:space="preserve"> </w:t>
      </w:r>
      <w:r w:rsidR="00FE7F3D">
        <w:rPr>
          <w:rFonts w:ascii="Arial" w:hAnsi="Arial" w:cs="Arial"/>
          <w:sz w:val="20"/>
          <w:szCs w:val="20"/>
        </w:rPr>
        <w:t xml:space="preserve">załączenia </w:t>
      </w:r>
      <w:r>
        <w:rPr>
          <w:rFonts w:ascii="Arial" w:hAnsi="Arial" w:cs="Arial"/>
          <w:sz w:val="20"/>
          <w:szCs w:val="20"/>
        </w:rPr>
        <w:t>harmonogramu płatności</w:t>
      </w:r>
      <w:r w:rsidR="00850C22">
        <w:rPr>
          <w:rFonts w:ascii="Arial" w:hAnsi="Arial" w:cs="Arial"/>
          <w:sz w:val="20"/>
          <w:szCs w:val="20"/>
        </w:rPr>
        <w:t>,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="00850C22" w:rsidRPr="00850C22">
        <w:rPr>
          <w:rFonts w:ascii="Arial" w:hAnsi="Arial" w:cs="Arial"/>
          <w:sz w:val="20"/>
          <w:szCs w:val="20"/>
        </w:rPr>
        <w:t>któr</w:t>
      </w:r>
      <w:r w:rsidR="001D2110">
        <w:rPr>
          <w:rFonts w:ascii="Arial" w:hAnsi="Arial" w:cs="Arial"/>
          <w:sz w:val="20"/>
          <w:szCs w:val="20"/>
        </w:rPr>
        <w:t>y</w:t>
      </w:r>
      <w:r w:rsidR="00850C22" w:rsidRPr="00850C22">
        <w:rPr>
          <w:rFonts w:ascii="Arial" w:hAnsi="Arial" w:cs="Arial"/>
          <w:sz w:val="20"/>
          <w:szCs w:val="20"/>
        </w:rPr>
        <w:t xml:space="preserve"> jest </w:t>
      </w:r>
      <w:r w:rsidR="00FE7F3D">
        <w:rPr>
          <w:rFonts w:ascii="Arial" w:hAnsi="Arial" w:cs="Arial"/>
          <w:sz w:val="20"/>
          <w:szCs w:val="20"/>
        </w:rPr>
        <w:t xml:space="preserve">zgodny z </w:t>
      </w:r>
      <w:r w:rsidR="00850C22" w:rsidRPr="00850C22">
        <w:rPr>
          <w:rFonts w:ascii="Arial" w:hAnsi="Arial" w:cs="Arial"/>
          <w:sz w:val="20"/>
          <w:szCs w:val="20"/>
        </w:rPr>
        <w:t xml:space="preserve">załącznikiem nr </w:t>
      </w:r>
      <w:r w:rsidR="00D62CBC">
        <w:rPr>
          <w:rFonts w:ascii="Arial" w:hAnsi="Arial" w:cs="Arial"/>
          <w:sz w:val="20"/>
          <w:szCs w:val="20"/>
        </w:rPr>
        <w:t>2</w:t>
      </w:r>
      <w:r w:rsidR="00D62CBC" w:rsidRPr="00850C22">
        <w:rPr>
          <w:rFonts w:ascii="Arial" w:hAnsi="Arial" w:cs="Arial"/>
          <w:sz w:val="20"/>
          <w:szCs w:val="20"/>
        </w:rPr>
        <w:t xml:space="preserve"> </w:t>
      </w:r>
      <w:r w:rsidR="00850C22" w:rsidRPr="00850C22">
        <w:rPr>
          <w:rFonts w:ascii="Arial" w:hAnsi="Arial" w:cs="Arial"/>
          <w:sz w:val="20"/>
          <w:szCs w:val="20"/>
        </w:rPr>
        <w:t>do Umowy</w:t>
      </w:r>
      <w:r w:rsidR="00FE7F3D">
        <w:rPr>
          <w:rFonts w:ascii="Arial" w:hAnsi="Arial" w:cs="Arial"/>
          <w:sz w:val="20"/>
          <w:szCs w:val="20"/>
        </w:rPr>
        <w:t xml:space="preserve">. Ponadto Beneficjent jest zobowiązany do wprowadzenia harmonogramu płatności </w:t>
      </w:r>
      <w:r w:rsidRPr="005F6053">
        <w:rPr>
          <w:rFonts w:ascii="Arial" w:hAnsi="Arial" w:cs="Arial"/>
          <w:sz w:val="20"/>
          <w:szCs w:val="20"/>
        </w:rPr>
        <w:t xml:space="preserve">do </w:t>
      </w:r>
      <w:r w:rsidRPr="00F17C25">
        <w:rPr>
          <w:rFonts w:ascii="Arial" w:hAnsi="Arial" w:cs="Arial"/>
          <w:sz w:val="20"/>
          <w:szCs w:val="20"/>
        </w:rPr>
        <w:t>CST202</w:t>
      </w:r>
      <w:r>
        <w:rPr>
          <w:rFonts w:ascii="Arial" w:hAnsi="Arial" w:cs="Arial"/>
          <w:sz w:val="20"/>
          <w:szCs w:val="20"/>
        </w:rPr>
        <w:t>1</w:t>
      </w:r>
      <w:r w:rsidR="00FE7F3D">
        <w:rPr>
          <w:rFonts w:ascii="Arial" w:hAnsi="Arial" w:cs="Arial"/>
          <w:sz w:val="20"/>
          <w:szCs w:val="20"/>
        </w:rPr>
        <w:t xml:space="preserve"> (aplikacja </w:t>
      </w:r>
      <w:r w:rsidR="00906712">
        <w:rPr>
          <w:rFonts w:ascii="Arial" w:hAnsi="Arial" w:cs="Arial"/>
          <w:sz w:val="20"/>
          <w:szCs w:val="20"/>
        </w:rPr>
        <w:t>SL</w:t>
      </w:r>
      <w:r w:rsidR="00FE7F3D">
        <w:rPr>
          <w:rFonts w:ascii="Arial" w:hAnsi="Arial" w:cs="Arial"/>
          <w:sz w:val="20"/>
          <w:szCs w:val="20"/>
        </w:rPr>
        <w:t>2021 Projekty)</w:t>
      </w:r>
      <w:r w:rsidR="00526A86">
        <w:rPr>
          <w:rFonts w:ascii="Arial" w:hAnsi="Arial" w:cs="Arial"/>
          <w:sz w:val="20"/>
          <w:szCs w:val="20"/>
        </w:rPr>
        <w:t xml:space="preserve"> </w:t>
      </w:r>
      <w:r w:rsidRPr="005F6053">
        <w:rPr>
          <w:rFonts w:ascii="Arial" w:hAnsi="Arial" w:cs="Arial"/>
          <w:sz w:val="20"/>
          <w:szCs w:val="20"/>
        </w:rPr>
        <w:t xml:space="preserve">w terminie 5 dni roboczych od nadania przez Instytucję </w:t>
      </w:r>
      <w:r w:rsidR="00526A86" w:rsidRPr="00C23B1F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ą</w:t>
      </w:r>
      <w:r w:rsidR="00D62CBC" w:rsidRPr="005F6053">
        <w:rPr>
          <w:rFonts w:ascii="Arial" w:hAnsi="Arial" w:cs="Arial"/>
          <w:sz w:val="20"/>
          <w:szCs w:val="20"/>
        </w:rPr>
        <w:t xml:space="preserve"> </w:t>
      </w:r>
      <w:r w:rsidRPr="005F6053">
        <w:rPr>
          <w:rFonts w:ascii="Arial" w:hAnsi="Arial" w:cs="Arial"/>
          <w:sz w:val="20"/>
          <w:szCs w:val="20"/>
        </w:rPr>
        <w:t xml:space="preserve">uprawnień, o których mowa w </w:t>
      </w:r>
      <w:r w:rsidRPr="00003543">
        <w:rPr>
          <w:rFonts w:ascii="Arial" w:hAnsi="Arial" w:cs="Arial"/>
          <w:sz w:val="20"/>
          <w:szCs w:val="20"/>
        </w:rPr>
        <w:t>§ 19 ust. 2 Umowy</w:t>
      </w:r>
      <w:r w:rsidRPr="005F6053">
        <w:rPr>
          <w:rFonts w:ascii="Arial" w:hAnsi="Arial" w:cs="Arial"/>
          <w:sz w:val="20"/>
          <w:szCs w:val="20"/>
        </w:rPr>
        <w:t xml:space="preserve">. </w:t>
      </w:r>
      <w:r w:rsidR="00A952AF" w:rsidRPr="00C23B1F">
        <w:rPr>
          <w:rFonts w:ascii="Arial" w:hAnsi="Arial" w:cs="Arial"/>
          <w:sz w:val="20"/>
          <w:szCs w:val="20"/>
        </w:rPr>
        <w:t xml:space="preserve"> Do czasu uruchomienia modułu Harmonogram płatności w aplikacji SL2021 Projekty, Beneficjent jest zobowiązany do sporządzania harmonogramu płatności zgodnie z załącznikiem nr 2a do Umowy w formie pliku „</w:t>
      </w:r>
      <w:proofErr w:type="spellStart"/>
      <w:r w:rsidR="00A952AF" w:rsidRPr="00C23B1F">
        <w:rPr>
          <w:rFonts w:ascii="Arial" w:hAnsi="Arial" w:cs="Arial"/>
          <w:sz w:val="20"/>
          <w:szCs w:val="20"/>
        </w:rPr>
        <w:t>xlsx</w:t>
      </w:r>
      <w:proofErr w:type="spellEnd"/>
      <w:r w:rsidR="00A952AF" w:rsidRPr="00C23B1F">
        <w:rPr>
          <w:rFonts w:ascii="Arial" w:hAnsi="Arial" w:cs="Arial"/>
          <w:sz w:val="20"/>
          <w:szCs w:val="20"/>
        </w:rPr>
        <w:t xml:space="preserve">” oraz przekazywania go za pośrednictwem SL2021, w zakładce Załączniki, określając typ załącznika jako: &lt;Inny&gt;. </w:t>
      </w:r>
    </w:p>
    <w:p w14:paraId="36189868" w14:textId="08014333" w:rsidR="00F8715B" w:rsidRDefault="00CC3F95" w:rsidP="00850C22">
      <w:pPr>
        <w:numPr>
          <w:ilvl w:val="3"/>
          <w:numId w:val="49"/>
        </w:numPr>
        <w:spacing w:line="276" w:lineRule="auto"/>
        <w:rPr>
          <w:rFonts w:ascii="Arial" w:hAnsi="Arial" w:cs="Arial"/>
          <w:sz w:val="20"/>
          <w:szCs w:val="20"/>
        </w:rPr>
      </w:pPr>
      <w:r w:rsidRPr="00617DF5">
        <w:rPr>
          <w:rFonts w:ascii="Arial" w:hAnsi="Arial" w:cs="Arial"/>
          <w:sz w:val="20"/>
          <w:szCs w:val="20"/>
        </w:rPr>
        <w:t xml:space="preserve">Do czasu uruchomienia modułu Harmonogram płatności w aplikacji SL2021 </w:t>
      </w:r>
      <w:proofErr w:type="spellStart"/>
      <w:r w:rsidRPr="00617DF5">
        <w:rPr>
          <w:rFonts w:ascii="Arial" w:hAnsi="Arial" w:cs="Arial"/>
          <w:sz w:val="20"/>
          <w:szCs w:val="20"/>
        </w:rPr>
        <w:t>Projekty</w:t>
      </w:r>
      <w:r>
        <w:rPr>
          <w:rFonts w:ascii="Arial" w:hAnsi="Arial" w:cs="Arial"/>
          <w:sz w:val="20"/>
          <w:szCs w:val="20"/>
        </w:rPr>
        <w:t>,a</w:t>
      </w:r>
      <w:r w:rsidR="00F8715B" w:rsidRPr="005F6053">
        <w:rPr>
          <w:rFonts w:ascii="Arial" w:hAnsi="Arial" w:cs="Arial"/>
          <w:sz w:val="20"/>
          <w:szCs w:val="20"/>
        </w:rPr>
        <w:t>ktualizacje</w:t>
      </w:r>
      <w:proofErr w:type="spellEnd"/>
      <w:r w:rsidR="0062527D">
        <w:rPr>
          <w:rFonts w:ascii="Arial" w:hAnsi="Arial" w:cs="Arial"/>
          <w:sz w:val="20"/>
          <w:szCs w:val="20"/>
        </w:rPr>
        <w:t xml:space="preserve"> </w:t>
      </w:r>
      <w:r w:rsidR="00F8715B" w:rsidRPr="00095AE7">
        <w:rPr>
          <w:rFonts w:ascii="Arial" w:hAnsi="Arial" w:cs="Arial"/>
          <w:sz w:val="20"/>
          <w:szCs w:val="20"/>
        </w:rPr>
        <w:t>harmonogramu płatności</w:t>
      </w:r>
      <w:r w:rsidR="00F8715B">
        <w:rPr>
          <w:rFonts w:ascii="Arial" w:hAnsi="Arial" w:cs="Arial"/>
          <w:sz w:val="20"/>
          <w:szCs w:val="20"/>
        </w:rPr>
        <w:t xml:space="preserve"> są </w:t>
      </w:r>
      <w:r w:rsidR="00F8715B" w:rsidRPr="005F6053">
        <w:rPr>
          <w:rFonts w:ascii="Arial" w:hAnsi="Arial" w:cs="Arial"/>
          <w:sz w:val="20"/>
          <w:szCs w:val="20"/>
        </w:rPr>
        <w:t xml:space="preserve">przekazywane zgodnie z ust. </w:t>
      </w:r>
      <w:r w:rsidR="00A952AF">
        <w:rPr>
          <w:rFonts w:ascii="Arial" w:hAnsi="Arial" w:cs="Arial"/>
          <w:sz w:val="20"/>
          <w:szCs w:val="20"/>
        </w:rPr>
        <w:t xml:space="preserve">4, </w:t>
      </w:r>
      <w:r w:rsidR="00A952AF" w:rsidRPr="000355AE">
        <w:rPr>
          <w:rFonts w:ascii="Arial" w:hAnsi="Arial" w:cs="Arial"/>
          <w:sz w:val="20"/>
          <w:szCs w:val="20"/>
        </w:rPr>
        <w:t>wyłącznie za pośrednictwem SL2021</w:t>
      </w:r>
      <w:r w:rsidR="00A952AF">
        <w:rPr>
          <w:rFonts w:ascii="Arial" w:hAnsi="Arial" w:cs="Arial"/>
          <w:sz w:val="20"/>
          <w:szCs w:val="20"/>
        </w:rPr>
        <w:t>.</w:t>
      </w:r>
    </w:p>
    <w:p w14:paraId="689BAB11" w14:textId="622E2FA3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 xml:space="preserve">Harmonogram płatności, o którym mowa w ust. 2, może </w:t>
      </w:r>
      <w:r>
        <w:rPr>
          <w:rFonts w:ascii="Arial" w:hAnsi="Arial" w:cs="Arial"/>
          <w:sz w:val="20"/>
          <w:szCs w:val="20"/>
        </w:rPr>
        <w:t>być</w:t>
      </w:r>
      <w:r w:rsidRPr="00F8715B">
        <w:rPr>
          <w:rFonts w:ascii="Arial" w:hAnsi="Arial" w:cs="Arial"/>
          <w:sz w:val="20"/>
          <w:szCs w:val="20"/>
        </w:rPr>
        <w:t xml:space="preserve"> aktualiz</w:t>
      </w:r>
      <w:r>
        <w:rPr>
          <w:rFonts w:ascii="Arial" w:hAnsi="Arial" w:cs="Arial"/>
          <w:sz w:val="20"/>
          <w:szCs w:val="20"/>
        </w:rPr>
        <w:t>owany</w:t>
      </w:r>
      <w:r w:rsidRPr="00F8715B">
        <w:rPr>
          <w:rFonts w:ascii="Arial" w:hAnsi="Arial" w:cs="Arial"/>
          <w:sz w:val="20"/>
          <w:szCs w:val="20"/>
        </w:rPr>
        <w:t xml:space="preserve"> z inicjatywy Beneficje</w:t>
      </w:r>
      <w:r>
        <w:rPr>
          <w:rFonts w:ascii="Arial" w:hAnsi="Arial" w:cs="Arial"/>
          <w:sz w:val="20"/>
          <w:szCs w:val="20"/>
        </w:rPr>
        <w:t xml:space="preserve">nta lub na wezwanie Instytucji </w:t>
      </w:r>
      <w:r w:rsidR="00655633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ej</w:t>
      </w:r>
      <w:r w:rsidR="00D62CBC" w:rsidDel="00D62CBC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. Aktualizacja ta jest skuteczna, pod warunki</w:t>
      </w:r>
      <w:r>
        <w:rPr>
          <w:rFonts w:ascii="Arial" w:hAnsi="Arial" w:cs="Arial"/>
          <w:sz w:val="20"/>
          <w:szCs w:val="20"/>
        </w:rPr>
        <w:t xml:space="preserve">em akceptacji przez Instytucję </w:t>
      </w:r>
      <w:r w:rsidR="00655633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ą</w:t>
      </w:r>
      <w:r w:rsidRPr="00D3740E">
        <w:rPr>
          <w:rFonts w:ascii="Arial" w:hAnsi="Arial"/>
          <w:sz w:val="20"/>
        </w:rPr>
        <w:t xml:space="preserve">. Instytucja </w:t>
      </w:r>
      <w:r w:rsidR="00655633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a</w:t>
      </w:r>
      <w:r w:rsidRPr="00D3740E">
        <w:rPr>
          <w:rFonts w:ascii="Arial" w:hAnsi="Arial"/>
          <w:sz w:val="20"/>
        </w:rPr>
        <w:t xml:space="preserve"> akceptuje lub odrzuca zmianę harmonogramu płatności w CST2021,</w:t>
      </w:r>
      <w:r w:rsidRPr="00E06C90">
        <w:rPr>
          <w:rFonts w:ascii="Arial" w:hAnsi="Arial" w:cs="Arial"/>
          <w:sz w:val="20"/>
          <w:szCs w:val="20"/>
        </w:rPr>
        <w:t xml:space="preserve"> z zastrzeżeniem</w:t>
      </w:r>
      <w:r w:rsidRPr="00F8715B">
        <w:rPr>
          <w:rFonts w:ascii="Arial" w:hAnsi="Arial" w:cs="Arial"/>
          <w:sz w:val="20"/>
          <w:szCs w:val="20"/>
        </w:rPr>
        <w:t xml:space="preserve"> § </w:t>
      </w:r>
      <w:r w:rsidR="006761D8">
        <w:rPr>
          <w:rFonts w:ascii="Arial" w:hAnsi="Arial" w:cs="Arial"/>
          <w:sz w:val="20"/>
          <w:szCs w:val="20"/>
        </w:rPr>
        <w:t>8</w:t>
      </w:r>
      <w:r w:rsidRPr="00F8715B">
        <w:rPr>
          <w:rFonts w:ascii="Arial" w:hAnsi="Arial" w:cs="Arial"/>
          <w:sz w:val="20"/>
          <w:szCs w:val="20"/>
        </w:rPr>
        <w:t xml:space="preserve"> ust. 2 Umowy.</w:t>
      </w:r>
    </w:p>
    <w:p w14:paraId="36FE8A7C" w14:textId="7EDE4562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>Transze dofinansowania są przekazywane na następujący wyodrębniony dla Projektu rachunek płatniczy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Beneficjenta/ rachunek transferowy</w:t>
      </w:r>
      <w:r w:rsidRPr="00F8715B">
        <w:rPr>
          <w:rFonts w:ascii="Arial" w:hAnsi="Arial" w:cs="Arial"/>
          <w:sz w:val="20"/>
          <w:szCs w:val="20"/>
          <w:vertAlign w:val="superscript"/>
        </w:rPr>
        <w:footnoteReference w:id="25"/>
      </w:r>
      <w:r w:rsidRPr="00F8715B">
        <w:rPr>
          <w:rFonts w:ascii="Arial" w:hAnsi="Arial" w:cs="Arial"/>
          <w:sz w:val="20"/>
          <w:szCs w:val="20"/>
        </w:rPr>
        <w:t>: .........[nazwa właściciela rachunku].......... w banku ....[nazwa i adres banku].... o nr .......[nr rachunku]...., a następnie, bez zbędnej zwłoki, na wyodrębniony dla Projektu rachunek płatniczy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Beneficjenta: .........[nazwa właściciela rachunku].......... w banku ....[nazwa i adres banku].... o nr .......[nr rachunku]....</w:t>
      </w:r>
      <w:r w:rsidRPr="00F8715B">
        <w:rPr>
          <w:rFonts w:ascii="Arial" w:hAnsi="Arial" w:cs="Arial"/>
          <w:sz w:val="20"/>
          <w:szCs w:val="20"/>
          <w:vertAlign w:val="superscript"/>
        </w:rPr>
        <w:footnoteReference w:id="26"/>
      </w:r>
      <w:r>
        <w:rPr>
          <w:rFonts w:ascii="Arial" w:hAnsi="Arial" w:cs="Arial"/>
          <w:sz w:val="20"/>
          <w:szCs w:val="20"/>
        </w:rPr>
        <w:t>.</w:t>
      </w:r>
    </w:p>
    <w:p w14:paraId="5E1392AF" w14:textId="35CD1A8A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>Transze dofinansowania nie mogą być przeznaczone na cele inne niż związane z Projektem, w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szczególności na tymczasowe finansowanie podstawowej, działalności niezwiązanej z</w:t>
      </w:r>
      <w:r w:rsidR="00B00514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Projektem. W przypadku naruszenia zasady, o której mowa w zdaniu pierwszym, stosuje się §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1</w:t>
      </w:r>
      <w:r w:rsidR="006761D8">
        <w:rPr>
          <w:rFonts w:ascii="Arial" w:hAnsi="Arial" w:cs="Arial"/>
          <w:sz w:val="20"/>
          <w:szCs w:val="20"/>
        </w:rPr>
        <w:t>7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Umowy.</w:t>
      </w:r>
    </w:p>
    <w:p w14:paraId="2FEF2309" w14:textId="36FB002C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>Beneficjent przekazuje odpowiednią część dofin</w:t>
      </w:r>
      <w:r>
        <w:rPr>
          <w:rFonts w:ascii="Arial" w:hAnsi="Arial" w:cs="Arial"/>
          <w:sz w:val="20"/>
          <w:szCs w:val="20"/>
        </w:rPr>
        <w:t>ansowania na pokrycie wydatków p</w:t>
      </w:r>
      <w:r w:rsidRPr="00F8715B">
        <w:rPr>
          <w:rFonts w:ascii="Arial" w:hAnsi="Arial" w:cs="Arial"/>
          <w:sz w:val="20"/>
          <w:szCs w:val="20"/>
        </w:rPr>
        <w:t>artnerów, zgodnie z umową o partnerstwie. Wszystkie płatności związane z realizacją U</w:t>
      </w:r>
      <w:r>
        <w:rPr>
          <w:rFonts w:ascii="Arial" w:hAnsi="Arial" w:cs="Arial"/>
          <w:sz w:val="20"/>
          <w:szCs w:val="20"/>
        </w:rPr>
        <w:t>mowy, pomiędzy Beneficjentem a p</w:t>
      </w:r>
      <w:r w:rsidRPr="00F8715B">
        <w:rPr>
          <w:rFonts w:ascii="Arial" w:hAnsi="Arial" w:cs="Arial"/>
          <w:sz w:val="20"/>
          <w:szCs w:val="20"/>
        </w:rPr>
        <w:t>artnerami, powinny być dokonywane za pośrednictwem</w:t>
      </w:r>
      <w:r>
        <w:rPr>
          <w:rFonts w:ascii="Arial" w:hAnsi="Arial" w:cs="Arial"/>
          <w:sz w:val="20"/>
          <w:szCs w:val="20"/>
        </w:rPr>
        <w:t xml:space="preserve"> wyodrębnionego dla p</w:t>
      </w:r>
      <w:r w:rsidRPr="00F8715B">
        <w:rPr>
          <w:rFonts w:ascii="Arial" w:hAnsi="Arial" w:cs="Arial"/>
          <w:sz w:val="20"/>
          <w:szCs w:val="20"/>
        </w:rPr>
        <w:t>rojektu rachunku płatniczego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Beneficjenta, o którym mowa w ust. 4, pod rygorem uznania poniesionych wydatków za niekwalifikowalne</w:t>
      </w:r>
      <w:r w:rsidRPr="00F8715B">
        <w:rPr>
          <w:rFonts w:ascii="Arial" w:hAnsi="Arial" w:cs="Arial"/>
          <w:sz w:val="20"/>
          <w:szCs w:val="20"/>
          <w:vertAlign w:val="superscript"/>
        </w:rPr>
        <w:footnoteReference w:id="27"/>
      </w:r>
      <w:r w:rsidRPr="00F8715B">
        <w:rPr>
          <w:rFonts w:ascii="Arial" w:hAnsi="Arial" w:cs="Arial"/>
          <w:sz w:val="20"/>
          <w:szCs w:val="20"/>
        </w:rPr>
        <w:t>.</w:t>
      </w:r>
    </w:p>
    <w:p w14:paraId="041FD37C" w14:textId="34CE3A33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Pr="00F8715B">
        <w:rPr>
          <w:rFonts w:ascii="Arial" w:hAnsi="Arial" w:cs="Arial"/>
          <w:sz w:val="20"/>
          <w:szCs w:val="20"/>
        </w:rPr>
        <w:br/>
        <w:t>o ile przepisy odrębne nie stanowią inaczej, w terminie i na rachunek ban</w:t>
      </w:r>
      <w:r>
        <w:rPr>
          <w:rFonts w:ascii="Arial" w:hAnsi="Arial" w:cs="Arial"/>
          <w:sz w:val="20"/>
          <w:szCs w:val="20"/>
        </w:rPr>
        <w:t xml:space="preserve">kowy wskazany przez Instytucję </w:t>
      </w:r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>ośredniczącą</w:t>
      </w:r>
      <w:r w:rsidR="00775580" w:rsidDel="00775580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z końcem roku budżetowego oraz w terminie 30 dni od zakończenia realizacji Projektu.</w:t>
      </w:r>
    </w:p>
    <w:p w14:paraId="5400ECE6" w14:textId="48EDCA01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lastRenderedPageBreak/>
        <w:t>Zaliczki pochodzące z dotacji celowej niewydatkowane w ramach Projektu, podlegają zwrotowi na rach</w:t>
      </w:r>
      <w:r>
        <w:rPr>
          <w:rFonts w:ascii="Arial" w:hAnsi="Arial" w:cs="Arial"/>
          <w:sz w:val="20"/>
          <w:szCs w:val="20"/>
        </w:rPr>
        <w:t xml:space="preserve">unek wskazany przez Instytucję </w:t>
      </w:r>
      <w:bookmarkStart w:id="7" w:name="_Hlk139965017"/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>ośredniczącą</w:t>
      </w:r>
      <w:bookmarkEnd w:id="7"/>
      <w:r>
        <w:rPr>
          <w:rFonts w:ascii="Arial" w:hAnsi="Arial" w:cs="Arial"/>
          <w:sz w:val="20"/>
          <w:szCs w:val="20"/>
        </w:rPr>
        <w:t xml:space="preserve">, </w:t>
      </w:r>
      <w:r w:rsidRPr="00F8715B">
        <w:rPr>
          <w:rFonts w:ascii="Arial" w:hAnsi="Arial" w:cs="Arial"/>
          <w:sz w:val="20"/>
          <w:szCs w:val="20"/>
        </w:rPr>
        <w:t>nie później niż do dnia złożenia wniosku o</w:t>
      </w:r>
      <w:r w:rsidR="00B00514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płatność końcową.</w:t>
      </w:r>
    </w:p>
    <w:p w14:paraId="428D1DE1" w14:textId="49E82D6F" w:rsidR="00C856D4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>Beneficjent zobowiązuje się niezwł</w:t>
      </w:r>
      <w:r w:rsidR="00C856D4">
        <w:rPr>
          <w:rFonts w:ascii="Arial" w:hAnsi="Arial" w:cs="Arial"/>
          <w:sz w:val="20"/>
          <w:szCs w:val="20"/>
        </w:rPr>
        <w:t xml:space="preserve">ocznie poinformować Instytucję </w:t>
      </w:r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 xml:space="preserve">ośredniczącą </w:t>
      </w:r>
      <w:r w:rsidRPr="00F8715B">
        <w:rPr>
          <w:rFonts w:ascii="Arial" w:hAnsi="Arial" w:cs="Arial"/>
          <w:sz w:val="20"/>
          <w:szCs w:val="20"/>
        </w:rPr>
        <w:t>o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zmianie wyodrębnionego dla Projektu rachunku płatniczego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Beneficjanta, o którym mowa w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ust.</w:t>
      </w:r>
      <w:r w:rsidR="00FD1115">
        <w:rPr>
          <w:rFonts w:ascii="Arial" w:hAnsi="Arial" w:cs="Arial"/>
          <w:sz w:val="20"/>
          <w:szCs w:val="20"/>
        </w:rPr>
        <w:t> </w:t>
      </w:r>
      <w:r w:rsidR="00A91DD7">
        <w:rPr>
          <w:rFonts w:ascii="Arial" w:hAnsi="Arial" w:cs="Arial"/>
          <w:sz w:val="20"/>
          <w:szCs w:val="20"/>
        </w:rPr>
        <w:t>5</w:t>
      </w:r>
      <w:r w:rsidRPr="00F8715B">
        <w:rPr>
          <w:rFonts w:ascii="Arial" w:hAnsi="Arial" w:cs="Arial"/>
          <w:sz w:val="20"/>
          <w:szCs w:val="20"/>
        </w:rPr>
        <w:t>4 i</w:t>
      </w:r>
      <w:r w:rsidR="00B00514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o</w:t>
      </w:r>
      <w:r w:rsidR="00B00514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zmianie rachunku/ów, o który/</w:t>
      </w:r>
      <w:proofErr w:type="spellStart"/>
      <w:r w:rsidRPr="00F8715B">
        <w:rPr>
          <w:rFonts w:ascii="Arial" w:hAnsi="Arial" w:cs="Arial"/>
          <w:sz w:val="20"/>
          <w:szCs w:val="20"/>
        </w:rPr>
        <w:t>ch</w:t>
      </w:r>
      <w:proofErr w:type="spellEnd"/>
      <w:r w:rsidRPr="00F8715B">
        <w:rPr>
          <w:rFonts w:ascii="Arial" w:hAnsi="Arial" w:cs="Arial"/>
          <w:sz w:val="20"/>
          <w:szCs w:val="20"/>
        </w:rPr>
        <w:t xml:space="preserve"> mowa w § </w:t>
      </w:r>
      <w:r w:rsidR="00C856D4">
        <w:rPr>
          <w:rFonts w:ascii="Arial" w:hAnsi="Arial" w:cs="Arial"/>
          <w:sz w:val="20"/>
          <w:szCs w:val="20"/>
        </w:rPr>
        <w:t>1</w:t>
      </w:r>
      <w:r w:rsidRPr="00F8715B">
        <w:rPr>
          <w:rFonts w:ascii="Arial" w:hAnsi="Arial" w:cs="Arial"/>
          <w:sz w:val="20"/>
          <w:szCs w:val="20"/>
        </w:rPr>
        <w:t xml:space="preserve"> ust. 1</w:t>
      </w:r>
      <w:r w:rsidR="00C856D4">
        <w:rPr>
          <w:rFonts w:ascii="Arial" w:hAnsi="Arial" w:cs="Arial"/>
          <w:sz w:val="20"/>
          <w:szCs w:val="20"/>
        </w:rPr>
        <w:t>0</w:t>
      </w:r>
      <w:r w:rsidRPr="00F8715B">
        <w:rPr>
          <w:rFonts w:ascii="Arial" w:hAnsi="Arial" w:cs="Arial"/>
          <w:sz w:val="20"/>
          <w:szCs w:val="20"/>
        </w:rPr>
        <w:t xml:space="preserve"> Umowy</w:t>
      </w:r>
      <w:r w:rsidRPr="00F8715B">
        <w:rPr>
          <w:rFonts w:ascii="Arial" w:hAnsi="Arial" w:cs="Arial"/>
          <w:sz w:val="20"/>
          <w:szCs w:val="20"/>
          <w:vertAlign w:val="superscript"/>
        </w:rPr>
        <w:footnoteReference w:id="28"/>
      </w:r>
      <w:r w:rsidR="000D1E33">
        <w:rPr>
          <w:rFonts w:ascii="Arial" w:hAnsi="Arial" w:cs="Arial"/>
          <w:sz w:val="20"/>
          <w:szCs w:val="20"/>
        </w:rPr>
        <w:t>,</w:t>
      </w:r>
      <w:r w:rsidR="000D1E33" w:rsidRPr="000D1E33">
        <w:rPr>
          <w:rFonts w:ascii="Arial" w:hAnsi="Arial" w:cs="Arial"/>
          <w:sz w:val="20"/>
          <w:szCs w:val="20"/>
        </w:rPr>
        <w:t xml:space="preserve"> </w:t>
      </w:r>
      <w:r w:rsidR="000D1E33">
        <w:rPr>
          <w:rFonts w:ascii="Arial" w:hAnsi="Arial" w:cs="Arial"/>
          <w:sz w:val="20"/>
          <w:szCs w:val="20"/>
        </w:rPr>
        <w:t>zmiana skutkuje zawarciem aneksu do umowy</w:t>
      </w:r>
      <w:r w:rsidRPr="00F8715B">
        <w:rPr>
          <w:rFonts w:ascii="Arial" w:hAnsi="Arial" w:cs="Arial"/>
          <w:sz w:val="20"/>
          <w:szCs w:val="20"/>
        </w:rPr>
        <w:t xml:space="preserve">. </w:t>
      </w:r>
    </w:p>
    <w:p w14:paraId="3AC010EA" w14:textId="27925527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856D4">
        <w:rPr>
          <w:rFonts w:ascii="Arial" w:hAnsi="Arial" w:cs="Arial"/>
          <w:sz w:val="20"/>
          <w:szCs w:val="20"/>
        </w:rPr>
        <w:t>W przypadku ponoszenia wydatków z rachunku innego niż wyodrębniony dla Projektu rachunek płatniczy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C856D4">
        <w:rPr>
          <w:rFonts w:ascii="Arial" w:hAnsi="Arial" w:cs="Arial"/>
          <w:sz w:val="20"/>
          <w:szCs w:val="20"/>
        </w:rPr>
        <w:t>Beneficjenta, Beneficjent zobowiązany jest do niezwłocznej refundacji poniesionych wydatków z przekazanych mu środków w części odpowiadającej dofinansowaniu.</w:t>
      </w:r>
    </w:p>
    <w:p w14:paraId="33D98153" w14:textId="77777777" w:rsidR="00775580" w:rsidRPr="00C856D4" w:rsidRDefault="00775580" w:rsidP="00E51932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609046D2" w14:textId="16BA41FD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EF46DF">
        <w:rPr>
          <w:rFonts w:ascii="Arial" w:hAnsi="Arial" w:cs="Arial"/>
          <w:sz w:val="20"/>
          <w:szCs w:val="20"/>
        </w:rPr>
        <w:t>7</w:t>
      </w:r>
      <w:r w:rsidRPr="003E1FF5">
        <w:rPr>
          <w:rFonts w:ascii="Arial" w:hAnsi="Arial" w:cs="Arial"/>
          <w:sz w:val="20"/>
          <w:szCs w:val="20"/>
        </w:rPr>
        <w:t>.</w:t>
      </w:r>
      <w:r w:rsidR="00513634">
        <w:rPr>
          <w:rFonts w:ascii="Arial" w:hAnsi="Arial" w:cs="Arial"/>
          <w:sz w:val="20"/>
          <w:szCs w:val="20"/>
        </w:rPr>
        <w:t xml:space="preserve"> </w:t>
      </w:r>
      <w:r w:rsidR="00C16A41" w:rsidRPr="003E1FF5">
        <w:rPr>
          <w:rFonts w:ascii="Arial" w:hAnsi="Arial" w:cs="Arial"/>
          <w:sz w:val="20"/>
          <w:szCs w:val="20"/>
        </w:rPr>
        <w:t>Zaliczka</w:t>
      </w:r>
    </w:p>
    <w:p w14:paraId="19F9D26A" w14:textId="77777777" w:rsidR="00BF5BC8" w:rsidRPr="00A80427" w:rsidRDefault="00BF5BC8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E41B" w14:textId="77777777" w:rsidR="004804E8" w:rsidRPr="004804E8" w:rsidRDefault="004804E8">
      <w:pPr>
        <w:numPr>
          <w:ilvl w:val="0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4804E8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4804E8">
        <w:rPr>
          <w:rFonts w:ascii="Arial" w:hAnsi="Arial" w:cs="Arial"/>
          <w:sz w:val="20"/>
          <w:szCs w:val="20"/>
        </w:rPr>
        <w:br/>
        <w:t>ust. 2-4:</w:t>
      </w:r>
    </w:p>
    <w:p w14:paraId="3680B11B" w14:textId="739C80B4" w:rsidR="004804E8" w:rsidRPr="004804E8" w:rsidRDefault="004804E8">
      <w:pPr>
        <w:numPr>
          <w:ilvl w:val="1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4804E8">
        <w:rPr>
          <w:rFonts w:ascii="Arial" w:hAnsi="Arial" w:cs="Arial"/>
          <w:sz w:val="20"/>
          <w:szCs w:val="20"/>
        </w:rPr>
        <w:t xml:space="preserve">pierwsza transza dofinansowania jest przekazywana w wysokości określonej </w:t>
      </w:r>
      <w:r w:rsidRPr="004804E8">
        <w:rPr>
          <w:rFonts w:ascii="Arial" w:hAnsi="Arial" w:cs="Arial"/>
          <w:sz w:val="20"/>
          <w:szCs w:val="20"/>
        </w:rPr>
        <w:br/>
        <w:t xml:space="preserve">w harmonogramie płatności, o którym mowa w § </w:t>
      </w:r>
      <w:r>
        <w:rPr>
          <w:rFonts w:ascii="Arial" w:hAnsi="Arial" w:cs="Arial"/>
          <w:sz w:val="20"/>
          <w:szCs w:val="20"/>
        </w:rPr>
        <w:t>6</w:t>
      </w:r>
      <w:r w:rsidRPr="004804E8">
        <w:rPr>
          <w:rFonts w:ascii="Arial" w:hAnsi="Arial" w:cs="Arial"/>
          <w:sz w:val="20"/>
          <w:szCs w:val="20"/>
        </w:rPr>
        <w:t xml:space="preserve"> ust. 2 Umowy, na podstawie zatwierdzonego pierwszego wniosku o płatność</w:t>
      </w:r>
      <w:r w:rsidRPr="004804E8">
        <w:rPr>
          <w:rFonts w:ascii="Arial" w:hAnsi="Arial" w:cs="Arial"/>
          <w:i/>
          <w:sz w:val="20"/>
          <w:szCs w:val="20"/>
        </w:rPr>
        <w:t xml:space="preserve">, </w:t>
      </w:r>
      <w:r w:rsidRPr="00507236">
        <w:rPr>
          <w:rFonts w:ascii="Arial" w:hAnsi="Arial" w:cs="Arial"/>
          <w:sz w:val="20"/>
          <w:szCs w:val="20"/>
        </w:rPr>
        <w:t>pod warunkiem wniesienia prawidłowo ustanowionego zabezpieczenia, o którym mowa w § 9 Umowy</w:t>
      </w:r>
      <w:r w:rsidR="00186E08" w:rsidRPr="00507236">
        <w:rPr>
          <w:rFonts w:ascii="Arial" w:hAnsi="Arial" w:cs="Arial"/>
          <w:sz w:val="20"/>
          <w:szCs w:val="20"/>
        </w:rPr>
        <w:t xml:space="preserve"> (jeśli dotyczy)</w:t>
      </w:r>
      <w:r w:rsidRPr="00507236">
        <w:rPr>
          <w:rFonts w:ascii="Arial" w:hAnsi="Arial" w:cs="Arial"/>
          <w:sz w:val="20"/>
          <w:szCs w:val="20"/>
        </w:rPr>
        <w:t>;</w:t>
      </w:r>
    </w:p>
    <w:p w14:paraId="021735B9" w14:textId="77777777" w:rsidR="004804E8" w:rsidRPr="004804E8" w:rsidRDefault="004804E8">
      <w:pPr>
        <w:numPr>
          <w:ilvl w:val="1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4804E8">
        <w:rPr>
          <w:rFonts w:ascii="Arial" w:hAnsi="Arial" w:cs="Arial"/>
          <w:sz w:val="20"/>
          <w:szCs w:val="20"/>
        </w:rPr>
        <w:t>kolejne transze dofinansowania (n+1) są przekazywane po</w:t>
      </w:r>
      <w:r w:rsidR="007531A8">
        <w:rPr>
          <w:rFonts w:ascii="Arial" w:hAnsi="Arial" w:cs="Arial"/>
          <w:sz w:val="20"/>
          <w:szCs w:val="20"/>
        </w:rPr>
        <w:t xml:space="preserve"> łącznym spełnieniu warunków</w:t>
      </w:r>
      <w:r w:rsidRPr="004804E8">
        <w:rPr>
          <w:rFonts w:ascii="Arial" w:hAnsi="Arial" w:cs="Arial"/>
          <w:sz w:val="20"/>
          <w:szCs w:val="20"/>
        </w:rPr>
        <w:t>:</w:t>
      </w:r>
    </w:p>
    <w:p w14:paraId="4F74B6AC" w14:textId="0777D78D" w:rsidR="004804E8" w:rsidRPr="007531A8" w:rsidRDefault="004804E8">
      <w:pPr>
        <w:numPr>
          <w:ilvl w:val="2"/>
          <w:numId w:val="50"/>
        </w:numPr>
        <w:tabs>
          <w:tab w:val="clear" w:pos="680"/>
          <w:tab w:val="num" w:pos="993"/>
        </w:tabs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4804E8">
        <w:rPr>
          <w:rFonts w:ascii="Arial" w:hAnsi="Arial" w:cs="Arial"/>
          <w:sz w:val="20"/>
          <w:szCs w:val="20"/>
        </w:rPr>
        <w:t xml:space="preserve">złożeniu i zweryfikowaniu wniosku o płatność rozliczającego poprzednią transzę dofinansowania (n) przez Instytucję </w:t>
      </w:r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>ośredniczącą</w:t>
      </w:r>
      <w:r w:rsidRPr="004804E8">
        <w:rPr>
          <w:rFonts w:ascii="Arial" w:hAnsi="Arial" w:cs="Arial"/>
          <w:sz w:val="20"/>
          <w:szCs w:val="20"/>
        </w:rPr>
        <w:t xml:space="preserve"> zgodnie z § </w:t>
      </w:r>
      <w:r w:rsidR="006761D8">
        <w:rPr>
          <w:rFonts w:ascii="Arial" w:hAnsi="Arial" w:cs="Arial"/>
          <w:sz w:val="20"/>
          <w:szCs w:val="20"/>
        </w:rPr>
        <w:t>8</w:t>
      </w:r>
      <w:r w:rsidRPr="004804E8">
        <w:rPr>
          <w:rFonts w:ascii="Arial" w:hAnsi="Arial" w:cs="Arial"/>
          <w:sz w:val="20"/>
          <w:szCs w:val="20"/>
        </w:rPr>
        <w:t xml:space="preserve"> </w:t>
      </w:r>
      <w:r w:rsidRPr="00186E08">
        <w:rPr>
          <w:rFonts w:ascii="Arial" w:hAnsi="Arial" w:cs="Arial"/>
          <w:sz w:val="20"/>
          <w:szCs w:val="20"/>
        </w:rPr>
        <w:t>Umowy</w:t>
      </w:r>
      <w:r w:rsidRPr="004804E8">
        <w:rPr>
          <w:rFonts w:ascii="Arial" w:hAnsi="Arial" w:cs="Arial"/>
          <w:sz w:val="20"/>
          <w:szCs w:val="20"/>
        </w:rPr>
        <w:t>, w którym wykazano wydatki kwalifikowalne rozliczające co najmniej 70% łącznej kwoty dotychczas otrzymanych transz zaliczki</w:t>
      </w:r>
      <w:r w:rsidRPr="004804E8">
        <w:rPr>
          <w:rFonts w:ascii="Arial" w:hAnsi="Arial" w:cs="Arial"/>
          <w:sz w:val="20"/>
          <w:szCs w:val="20"/>
          <w:vertAlign w:val="superscript"/>
        </w:rPr>
        <w:footnoteReference w:id="29"/>
      </w:r>
      <w:r w:rsidRPr="004804E8">
        <w:rPr>
          <w:rFonts w:ascii="Arial" w:hAnsi="Arial" w:cs="Arial"/>
          <w:sz w:val="20"/>
          <w:szCs w:val="20"/>
        </w:rPr>
        <w:t xml:space="preserve">, z zastrzeżeniem że nie stwierdzono okoliczności, o których mowa w § </w:t>
      </w:r>
      <w:r w:rsidR="006761D8">
        <w:rPr>
          <w:rFonts w:ascii="Arial" w:hAnsi="Arial" w:cs="Arial"/>
          <w:sz w:val="20"/>
          <w:szCs w:val="20"/>
        </w:rPr>
        <w:t>18</w:t>
      </w:r>
      <w:r w:rsidRPr="004804E8">
        <w:rPr>
          <w:rFonts w:ascii="Arial" w:hAnsi="Arial" w:cs="Arial"/>
          <w:sz w:val="20"/>
          <w:szCs w:val="20"/>
        </w:rPr>
        <w:t xml:space="preserve"> ust. 1 Umowy</w:t>
      </w:r>
      <w:r w:rsidR="007531A8">
        <w:rPr>
          <w:rFonts w:ascii="Arial" w:hAnsi="Arial" w:cs="Arial"/>
          <w:sz w:val="20"/>
          <w:szCs w:val="20"/>
        </w:rPr>
        <w:t>;</w:t>
      </w:r>
    </w:p>
    <w:p w14:paraId="4B90D4BB" w14:textId="2A4C2D2D" w:rsidR="004804E8" w:rsidRPr="007531A8" w:rsidRDefault="004804E8">
      <w:pPr>
        <w:numPr>
          <w:ilvl w:val="2"/>
          <w:numId w:val="50"/>
        </w:numPr>
        <w:tabs>
          <w:tab w:val="clear" w:pos="680"/>
          <w:tab w:val="num" w:pos="993"/>
        </w:tabs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4804E8">
        <w:rPr>
          <w:rFonts w:ascii="Arial" w:hAnsi="Arial" w:cs="Arial"/>
          <w:sz w:val="20"/>
          <w:szCs w:val="20"/>
        </w:rPr>
        <w:t xml:space="preserve">zatwierdzeniu przez Instytucję </w:t>
      </w:r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>ośredniczącą</w:t>
      </w:r>
      <w:r w:rsidRPr="004804E8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</w:t>
      </w:r>
      <w:r w:rsidRPr="007531A8">
        <w:rPr>
          <w:rFonts w:ascii="Arial" w:hAnsi="Arial" w:cs="Arial"/>
          <w:sz w:val="20"/>
          <w:szCs w:val="20"/>
        </w:rPr>
        <w:t xml:space="preserve">§ </w:t>
      </w:r>
      <w:r w:rsidR="006761D8">
        <w:rPr>
          <w:rFonts w:ascii="Arial" w:hAnsi="Arial" w:cs="Arial"/>
          <w:sz w:val="20"/>
          <w:szCs w:val="20"/>
        </w:rPr>
        <w:t>8</w:t>
      </w:r>
      <w:r w:rsidRPr="007531A8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7531A8">
        <w:rPr>
          <w:rFonts w:ascii="Arial" w:hAnsi="Arial" w:cs="Arial"/>
          <w:sz w:val="20"/>
          <w:szCs w:val="20"/>
        </w:rPr>
        <w:t xml:space="preserve"> </w:t>
      </w:r>
      <w:r w:rsidRPr="00186E08">
        <w:rPr>
          <w:rFonts w:ascii="Arial" w:hAnsi="Arial" w:cs="Arial"/>
          <w:sz w:val="20"/>
          <w:szCs w:val="20"/>
        </w:rPr>
        <w:t>Umowy</w:t>
      </w:r>
      <w:r w:rsidRPr="004804E8">
        <w:rPr>
          <w:rFonts w:ascii="Arial" w:hAnsi="Arial" w:cs="Arial"/>
          <w:sz w:val="20"/>
          <w:szCs w:val="20"/>
        </w:rPr>
        <w:t xml:space="preserve">. </w:t>
      </w:r>
    </w:p>
    <w:p w14:paraId="0E3DD829" w14:textId="77777777" w:rsidR="00003543" w:rsidRPr="00540A6D" w:rsidRDefault="00003543">
      <w:pPr>
        <w:numPr>
          <w:ilvl w:val="0"/>
          <w:numId w:val="5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Transze dofinansowania są przekazywane:</w:t>
      </w:r>
    </w:p>
    <w:p w14:paraId="759A68A5" w14:textId="4A46FB7A" w:rsidR="00003543" w:rsidRDefault="00003543">
      <w:pPr>
        <w:numPr>
          <w:ilvl w:val="1"/>
          <w:numId w:val="50"/>
        </w:numPr>
        <w:tabs>
          <w:tab w:val="clear" w:pos="680"/>
          <w:tab w:val="num" w:pos="851"/>
        </w:tabs>
        <w:spacing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w zakresie środków, o których mowa w § </w:t>
      </w:r>
      <w:r>
        <w:rPr>
          <w:rFonts w:ascii="Arial" w:hAnsi="Arial" w:cs="Arial"/>
          <w:sz w:val="20"/>
          <w:szCs w:val="20"/>
        </w:rPr>
        <w:t>1</w:t>
      </w:r>
      <w:r w:rsidRPr="00540A6D">
        <w:rPr>
          <w:rFonts w:ascii="Arial" w:hAnsi="Arial" w:cs="Arial"/>
          <w:sz w:val="20"/>
          <w:szCs w:val="20"/>
        </w:rPr>
        <w:t xml:space="preserve"> ust. 3 pkt 1 Umowy w terminie płatności, o</w:t>
      </w:r>
      <w:r w:rsidR="00F5263C">
        <w:rPr>
          <w:rFonts w:ascii="Arial" w:hAnsi="Arial" w:cs="Arial"/>
          <w:sz w:val="20"/>
          <w:szCs w:val="20"/>
        </w:rPr>
        <w:t> </w:t>
      </w:r>
      <w:r w:rsidRPr="00540A6D">
        <w:rPr>
          <w:rFonts w:ascii="Arial" w:hAnsi="Arial" w:cs="Arial"/>
          <w:sz w:val="20"/>
          <w:szCs w:val="20"/>
        </w:rPr>
        <w:t>którym mowa w § 2 pkt 5 rozporządzenia Ministra Finansów z dnia 21 grudnia 2012 r. w</w:t>
      </w:r>
      <w:r w:rsidR="00F5263C">
        <w:rPr>
          <w:rFonts w:ascii="Arial" w:hAnsi="Arial" w:cs="Arial"/>
          <w:sz w:val="20"/>
          <w:szCs w:val="20"/>
        </w:rPr>
        <w:t> </w:t>
      </w:r>
      <w:r w:rsidRPr="00540A6D">
        <w:rPr>
          <w:rFonts w:ascii="Arial" w:hAnsi="Arial" w:cs="Arial"/>
          <w:sz w:val="20"/>
          <w:szCs w:val="20"/>
        </w:rPr>
        <w:t>sprawie płatności w ramach programów finansowanych z udziałem środków europejskich oraz przekazywania informacji dotyczących tych płatności</w:t>
      </w:r>
      <w:r w:rsidR="00775580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(Dz. U. z</w:t>
      </w:r>
      <w:r w:rsidR="00775580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1 </w:t>
      </w:r>
      <w:r w:rsidRPr="00540A6D">
        <w:rPr>
          <w:rFonts w:ascii="Arial" w:hAnsi="Arial" w:cs="Arial"/>
          <w:sz w:val="20"/>
          <w:szCs w:val="20"/>
        </w:rPr>
        <w:t xml:space="preserve">r. poz. </w:t>
      </w:r>
      <w:r>
        <w:rPr>
          <w:rFonts w:ascii="Arial" w:hAnsi="Arial" w:cs="Arial"/>
          <w:sz w:val="20"/>
          <w:szCs w:val="20"/>
        </w:rPr>
        <w:t>2081 z</w:t>
      </w:r>
      <w:r w:rsidR="00F5263C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, przy czym Instytucja </w:t>
      </w:r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>ośrednicząca</w:t>
      </w:r>
      <w:r w:rsidRPr="00540A6D">
        <w:rPr>
          <w:rFonts w:ascii="Arial" w:hAnsi="Arial" w:cs="Arial"/>
          <w:sz w:val="20"/>
          <w:szCs w:val="20"/>
        </w:rPr>
        <w:t xml:space="preserve"> zobowiązuje się do przekazania BGK zlecenia płatności niezwłocznie po zatwierdzeniu wniosku o płatność rozliczającego ostatnią transzę dofinansowania;</w:t>
      </w:r>
    </w:p>
    <w:p w14:paraId="3FAD7448" w14:textId="202A5941" w:rsidR="00003543" w:rsidRPr="00E51932" w:rsidRDefault="00003543">
      <w:pPr>
        <w:numPr>
          <w:ilvl w:val="1"/>
          <w:numId w:val="50"/>
        </w:numPr>
        <w:tabs>
          <w:tab w:val="clear" w:pos="680"/>
          <w:tab w:val="num" w:pos="851"/>
        </w:tabs>
        <w:spacing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w zakresie środków, o których mowa w § 1 ust. 3 pkt 2 Umowy, w terminie płatności, o</w:t>
      </w:r>
      <w:r w:rsidR="00F5263C" w:rsidRPr="00E51932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>którym mowa w pkt 1.</w:t>
      </w:r>
    </w:p>
    <w:p w14:paraId="7C52CF2F" w14:textId="5C917076" w:rsidR="004804E8" w:rsidRPr="00E51932" w:rsidRDefault="007C6E61">
      <w:pPr>
        <w:numPr>
          <w:ilvl w:val="0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Jeśli nie można wypłacić</w:t>
      </w:r>
      <w:r w:rsidR="004804E8" w:rsidRPr="00E51932">
        <w:rPr>
          <w:rFonts w:ascii="Arial" w:hAnsi="Arial" w:cs="Arial"/>
          <w:sz w:val="20"/>
          <w:szCs w:val="20"/>
        </w:rPr>
        <w:t xml:space="preserve"> transzy dofinansowania </w:t>
      </w:r>
      <w:r w:rsidRPr="00E51932">
        <w:rPr>
          <w:rFonts w:ascii="Arial" w:hAnsi="Arial" w:cs="Arial"/>
          <w:sz w:val="20"/>
          <w:szCs w:val="20"/>
        </w:rPr>
        <w:t xml:space="preserve">z powodu okresowego braku </w:t>
      </w:r>
      <w:r w:rsidR="004804E8" w:rsidRPr="00E51932">
        <w:rPr>
          <w:rFonts w:ascii="Arial" w:hAnsi="Arial" w:cs="Arial"/>
          <w:sz w:val="20"/>
          <w:szCs w:val="20"/>
        </w:rPr>
        <w:t xml:space="preserve">środków, o których mowa w § </w:t>
      </w:r>
      <w:r w:rsidR="007531A8" w:rsidRPr="00E51932">
        <w:rPr>
          <w:rFonts w:ascii="Arial" w:hAnsi="Arial" w:cs="Arial"/>
          <w:sz w:val="20"/>
          <w:szCs w:val="20"/>
        </w:rPr>
        <w:t>1</w:t>
      </w:r>
      <w:r w:rsidR="004804E8" w:rsidRPr="00E51932">
        <w:rPr>
          <w:rFonts w:ascii="Arial" w:hAnsi="Arial" w:cs="Arial"/>
          <w:sz w:val="20"/>
          <w:szCs w:val="20"/>
        </w:rPr>
        <w:t xml:space="preserve"> ust. 3 Umowy, Beneficjent ma prawo renegocjować harmonogram realizacji Projektu i</w:t>
      </w:r>
      <w:r w:rsidR="00200D70" w:rsidRPr="00E51932">
        <w:rPr>
          <w:rFonts w:ascii="Arial" w:hAnsi="Arial" w:cs="Arial"/>
          <w:sz w:val="20"/>
          <w:szCs w:val="20"/>
        </w:rPr>
        <w:t> </w:t>
      </w:r>
      <w:r w:rsidR="004804E8" w:rsidRPr="00E51932">
        <w:rPr>
          <w:rFonts w:ascii="Arial" w:hAnsi="Arial" w:cs="Arial"/>
          <w:sz w:val="20"/>
          <w:szCs w:val="20"/>
        </w:rPr>
        <w:t xml:space="preserve">harmonogram płatności, o których mowa odpowiednio w § </w:t>
      </w:r>
      <w:r w:rsidR="007531A8" w:rsidRPr="00E51932">
        <w:rPr>
          <w:rFonts w:ascii="Arial" w:hAnsi="Arial" w:cs="Arial"/>
          <w:sz w:val="20"/>
          <w:szCs w:val="20"/>
        </w:rPr>
        <w:t>3</w:t>
      </w:r>
      <w:r w:rsidR="004804E8" w:rsidRPr="00E51932">
        <w:rPr>
          <w:rFonts w:ascii="Arial" w:hAnsi="Arial" w:cs="Arial"/>
          <w:sz w:val="20"/>
          <w:szCs w:val="20"/>
        </w:rPr>
        <w:t xml:space="preserve"> ust.</w:t>
      </w:r>
      <w:r w:rsidRPr="00E51932">
        <w:rPr>
          <w:rFonts w:ascii="Arial" w:hAnsi="Arial" w:cs="Arial"/>
          <w:sz w:val="20"/>
          <w:szCs w:val="20"/>
        </w:rPr>
        <w:t xml:space="preserve"> </w:t>
      </w:r>
      <w:r w:rsidR="007531A8" w:rsidRPr="00E51932">
        <w:rPr>
          <w:rFonts w:ascii="Arial" w:hAnsi="Arial" w:cs="Arial"/>
          <w:sz w:val="20"/>
          <w:szCs w:val="20"/>
        </w:rPr>
        <w:t>7</w:t>
      </w:r>
      <w:r w:rsidR="004804E8" w:rsidRPr="00E51932">
        <w:rPr>
          <w:rFonts w:ascii="Arial" w:hAnsi="Arial" w:cs="Arial"/>
          <w:sz w:val="20"/>
          <w:szCs w:val="20"/>
        </w:rPr>
        <w:t xml:space="preserve"> pkt 2 i § </w:t>
      </w:r>
      <w:r w:rsidR="007531A8" w:rsidRPr="00E51932">
        <w:rPr>
          <w:rFonts w:ascii="Arial" w:hAnsi="Arial" w:cs="Arial"/>
          <w:sz w:val="20"/>
          <w:szCs w:val="20"/>
        </w:rPr>
        <w:t>6</w:t>
      </w:r>
      <w:r w:rsidR="004804E8" w:rsidRPr="00E51932">
        <w:rPr>
          <w:rFonts w:ascii="Arial" w:hAnsi="Arial" w:cs="Arial"/>
          <w:sz w:val="20"/>
          <w:szCs w:val="20"/>
        </w:rPr>
        <w:t xml:space="preserve"> ust. 2 Umowy.</w:t>
      </w:r>
    </w:p>
    <w:p w14:paraId="0FE346E6" w14:textId="47520618" w:rsidR="004804E8" w:rsidRPr="00E51932" w:rsidRDefault="004804E8">
      <w:pPr>
        <w:numPr>
          <w:ilvl w:val="0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W przypadku braku wystarczających środków n</w:t>
      </w:r>
      <w:r w:rsidR="007531A8" w:rsidRPr="00E51932">
        <w:rPr>
          <w:rFonts w:ascii="Arial" w:hAnsi="Arial" w:cs="Arial"/>
          <w:sz w:val="20"/>
          <w:szCs w:val="20"/>
        </w:rPr>
        <w:t xml:space="preserve">a rachunku bankowym Instytucji </w:t>
      </w:r>
      <w:r w:rsidR="00655633" w:rsidRPr="00E51932">
        <w:rPr>
          <w:rFonts w:ascii="Arial" w:hAnsi="Arial" w:cs="Arial"/>
          <w:sz w:val="20"/>
          <w:szCs w:val="20"/>
        </w:rPr>
        <w:t>p</w:t>
      </w:r>
      <w:r w:rsidR="00775580" w:rsidRPr="00E51932">
        <w:rPr>
          <w:rFonts w:ascii="Arial" w:hAnsi="Arial" w:cs="Arial"/>
          <w:sz w:val="20"/>
          <w:szCs w:val="20"/>
        </w:rPr>
        <w:t xml:space="preserve">ośredniczącej </w:t>
      </w:r>
      <w:r w:rsidRPr="00E51932">
        <w:rPr>
          <w:rFonts w:ascii="Arial" w:hAnsi="Arial" w:cs="Arial"/>
          <w:sz w:val="20"/>
          <w:szCs w:val="20"/>
        </w:rPr>
        <w:t xml:space="preserve">(dotyczy współfinansowania z budżetu państwa), z którego dokonywana jest płatność, dofinansowanie zostanie wypłacone Beneficjentowi niezwłocznie po wpływie w niezbędnej wysokości środków dotacji celowej </w:t>
      </w:r>
      <w:r w:rsidR="007531A8" w:rsidRPr="00E51932">
        <w:rPr>
          <w:rFonts w:ascii="Arial" w:hAnsi="Arial" w:cs="Arial"/>
          <w:sz w:val="20"/>
          <w:szCs w:val="20"/>
        </w:rPr>
        <w:t xml:space="preserve">na rachunek bankowy Instytucji </w:t>
      </w:r>
      <w:r w:rsidR="00655633" w:rsidRPr="00E51932">
        <w:rPr>
          <w:rFonts w:ascii="Arial" w:hAnsi="Arial" w:cs="Arial"/>
          <w:sz w:val="20"/>
          <w:szCs w:val="20"/>
        </w:rPr>
        <w:t>p</w:t>
      </w:r>
      <w:r w:rsidR="004B1474" w:rsidRPr="00E51932">
        <w:rPr>
          <w:rFonts w:ascii="Arial" w:hAnsi="Arial" w:cs="Arial"/>
          <w:sz w:val="20"/>
          <w:szCs w:val="20"/>
        </w:rPr>
        <w:t>ośredniczącej</w:t>
      </w:r>
      <w:r w:rsidR="007531A8" w:rsidRPr="00E51932">
        <w:rPr>
          <w:rFonts w:ascii="Arial" w:hAnsi="Arial" w:cs="Arial"/>
          <w:sz w:val="20"/>
          <w:szCs w:val="20"/>
        </w:rPr>
        <w:t xml:space="preserve">. Jednocześnie Instytucja </w:t>
      </w:r>
      <w:r w:rsidR="00655633" w:rsidRPr="00E51932">
        <w:rPr>
          <w:rFonts w:ascii="Arial" w:hAnsi="Arial" w:cs="Arial"/>
          <w:sz w:val="20"/>
          <w:szCs w:val="20"/>
        </w:rPr>
        <w:t>p</w:t>
      </w:r>
      <w:r w:rsidR="00775580" w:rsidRPr="00E51932">
        <w:rPr>
          <w:rFonts w:ascii="Arial" w:hAnsi="Arial" w:cs="Arial"/>
          <w:sz w:val="20"/>
          <w:szCs w:val="20"/>
        </w:rPr>
        <w:t>ośrednicząca</w:t>
      </w:r>
      <w:r w:rsidRPr="00E51932">
        <w:rPr>
          <w:rFonts w:ascii="Arial" w:hAnsi="Arial" w:cs="Arial"/>
          <w:sz w:val="20"/>
          <w:szCs w:val="20"/>
        </w:rPr>
        <w:t xml:space="preserve"> nie odpowiada za brak płynności finansowej na rachunku bankowym BGK, z którego dokonywana jest wypłata środków z </w:t>
      </w:r>
      <w:r w:rsidR="007531A8" w:rsidRPr="00E51932">
        <w:rPr>
          <w:rFonts w:ascii="Arial" w:hAnsi="Arial" w:cs="Arial"/>
          <w:sz w:val="20"/>
          <w:szCs w:val="20"/>
        </w:rPr>
        <w:t>EFS+</w:t>
      </w:r>
      <w:r w:rsidRPr="00E51932">
        <w:rPr>
          <w:rFonts w:ascii="Arial" w:hAnsi="Arial" w:cs="Arial"/>
          <w:sz w:val="20"/>
          <w:szCs w:val="20"/>
        </w:rPr>
        <w:t>.</w:t>
      </w:r>
    </w:p>
    <w:p w14:paraId="1D238CBF" w14:textId="7E1D8B48" w:rsidR="004804E8" w:rsidRPr="00E51932" w:rsidRDefault="004804E8">
      <w:pPr>
        <w:numPr>
          <w:ilvl w:val="0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lastRenderedPageBreak/>
        <w:t xml:space="preserve">Z zachowaniem zasad wskazanych w § </w:t>
      </w:r>
      <w:r w:rsidR="006761D8" w:rsidRPr="00E51932">
        <w:rPr>
          <w:rFonts w:ascii="Arial" w:hAnsi="Arial" w:cs="Arial"/>
          <w:sz w:val="20"/>
          <w:szCs w:val="20"/>
        </w:rPr>
        <w:t>8</w:t>
      </w:r>
      <w:r w:rsidRPr="00E51932">
        <w:rPr>
          <w:rFonts w:ascii="Arial" w:hAnsi="Arial" w:cs="Arial"/>
          <w:sz w:val="20"/>
          <w:szCs w:val="20"/>
        </w:rPr>
        <w:t xml:space="preserve"> ust. </w:t>
      </w:r>
      <w:r w:rsidR="00186E08" w:rsidRPr="00E51932">
        <w:rPr>
          <w:rFonts w:ascii="Arial" w:hAnsi="Arial" w:cs="Arial"/>
          <w:sz w:val="20"/>
          <w:szCs w:val="20"/>
        </w:rPr>
        <w:t>22</w:t>
      </w:r>
      <w:r w:rsidRPr="00E51932">
        <w:rPr>
          <w:rFonts w:ascii="Arial" w:hAnsi="Arial" w:cs="Arial"/>
          <w:sz w:val="20"/>
          <w:szCs w:val="20"/>
        </w:rPr>
        <w:t>-</w:t>
      </w:r>
      <w:r w:rsidR="00186E08" w:rsidRPr="00E51932">
        <w:rPr>
          <w:rFonts w:ascii="Arial" w:hAnsi="Arial" w:cs="Arial"/>
          <w:sz w:val="20"/>
          <w:szCs w:val="20"/>
        </w:rPr>
        <w:t xml:space="preserve">23 </w:t>
      </w:r>
      <w:r w:rsidRPr="00E51932">
        <w:rPr>
          <w:rFonts w:ascii="Arial" w:hAnsi="Arial" w:cs="Arial"/>
          <w:sz w:val="20"/>
          <w:szCs w:val="20"/>
        </w:rPr>
        <w:t>Umowy</w:t>
      </w:r>
      <w:r w:rsidR="007531A8" w:rsidRPr="00E51932">
        <w:rPr>
          <w:rFonts w:ascii="Arial" w:hAnsi="Arial" w:cs="Arial"/>
          <w:sz w:val="20"/>
          <w:szCs w:val="20"/>
        </w:rPr>
        <w:t xml:space="preserve">, Instytucja </w:t>
      </w:r>
      <w:r w:rsidR="00655633" w:rsidRPr="00E51932">
        <w:rPr>
          <w:rFonts w:ascii="Arial" w:hAnsi="Arial" w:cs="Arial"/>
          <w:sz w:val="20"/>
          <w:szCs w:val="20"/>
        </w:rPr>
        <w:t>p</w:t>
      </w:r>
      <w:r w:rsidR="00775580" w:rsidRPr="00E51932">
        <w:rPr>
          <w:rFonts w:ascii="Arial" w:hAnsi="Arial" w:cs="Arial"/>
          <w:sz w:val="20"/>
          <w:szCs w:val="20"/>
        </w:rPr>
        <w:t>ośrednicząca</w:t>
      </w:r>
      <w:r w:rsidR="007531A8" w:rsidRPr="00E51932">
        <w:rPr>
          <w:rFonts w:ascii="Arial" w:hAnsi="Arial" w:cs="Arial"/>
          <w:sz w:val="20"/>
          <w:szCs w:val="20"/>
        </w:rPr>
        <w:t xml:space="preserve"> </w:t>
      </w:r>
      <w:r w:rsidRPr="00E51932">
        <w:rPr>
          <w:rFonts w:ascii="Arial" w:hAnsi="Arial" w:cs="Arial"/>
          <w:sz w:val="20"/>
          <w:szCs w:val="20"/>
        </w:rPr>
        <w:t xml:space="preserve">może </w:t>
      </w:r>
      <w:r w:rsidR="00CC7FFE" w:rsidRPr="00E51932">
        <w:rPr>
          <w:rFonts w:ascii="Arial" w:hAnsi="Arial" w:cs="Arial"/>
          <w:sz w:val="20"/>
          <w:szCs w:val="20"/>
        </w:rPr>
        <w:t xml:space="preserve">wstrzymać </w:t>
      </w:r>
      <w:r w:rsidRPr="00E51932">
        <w:rPr>
          <w:rFonts w:ascii="Arial" w:hAnsi="Arial" w:cs="Arial"/>
          <w:sz w:val="20"/>
          <w:szCs w:val="20"/>
        </w:rPr>
        <w:t>wypłatę transzy dofinansowania, gdy zachodzi uzasadnione podejrzenie, że w związku z realizacją Projektu doszło do powstania poważnych nieprawidłowości, w szczególności oszustwa, bądź Beneficjent utrudnia przeprowadzenie czy</w:t>
      </w:r>
      <w:r w:rsidR="007531A8" w:rsidRPr="00E51932">
        <w:rPr>
          <w:rFonts w:ascii="Arial" w:hAnsi="Arial" w:cs="Arial"/>
          <w:sz w:val="20"/>
          <w:szCs w:val="20"/>
        </w:rPr>
        <w:t xml:space="preserve">nności kontrolnych. Instytucja </w:t>
      </w:r>
      <w:r w:rsidR="00655633" w:rsidRPr="00E51932">
        <w:rPr>
          <w:rFonts w:ascii="Arial" w:hAnsi="Arial" w:cs="Arial"/>
          <w:sz w:val="20"/>
          <w:szCs w:val="20"/>
        </w:rPr>
        <w:t>p</w:t>
      </w:r>
      <w:r w:rsidR="00775580" w:rsidRPr="00E51932">
        <w:rPr>
          <w:rFonts w:ascii="Arial" w:hAnsi="Arial" w:cs="Arial"/>
          <w:sz w:val="20"/>
          <w:szCs w:val="20"/>
        </w:rPr>
        <w:t>ośrednicząca</w:t>
      </w:r>
      <w:r w:rsidRPr="00E51932">
        <w:rPr>
          <w:rFonts w:ascii="Arial" w:hAnsi="Arial" w:cs="Arial"/>
          <w:sz w:val="20"/>
          <w:szCs w:val="20"/>
        </w:rPr>
        <w:t xml:space="preserve"> informuje Beneficjenta o </w:t>
      </w:r>
      <w:r w:rsidR="00CC7FFE" w:rsidRPr="00E51932">
        <w:rPr>
          <w:rFonts w:ascii="Arial" w:hAnsi="Arial" w:cs="Arial"/>
          <w:sz w:val="20"/>
          <w:szCs w:val="20"/>
        </w:rPr>
        <w:t>wstrzymaniu</w:t>
      </w:r>
      <w:r w:rsidRPr="00E51932">
        <w:rPr>
          <w:rFonts w:ascii="Arial" w:hAnsi="Arial" w:cs="Arial"/>
          <w:sz w:val="20"/>
          <w:szCs w:val="20"/>
        </w:rPr>
        <w:t xml:space="preserve"> wypłaty transzy dofinansowania i o jego przyczynach.</w:t>
      </w:r>
    </w:p>
    <w:p w14:paraId="67675B52" w14:textId="77777777" w:rsidR="00934C5D" w:rsidRPr="00F561A2" w:rsidRDefault="00934C5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2E9EC616" w14:textId="77777777" w:rsidR="00B878EE" w:rsidRPr="003E1FF5" w:rsidRDefault="00EF2647" w:rsidP="00096840">
      <w:pPr>
        <w:pStyle w:val="Nagwek1"/>
        <w:spacing w:line="276" w:lineRule="auto"/>
        <w:jc w:val="left"/>
      </w:pPr>
      <w:r w:rsidRPr="00F61462">
        <w:rPr>
          <w:rFonts w:ascii="Arial" w:hAnsi="Arial" w:cs="Arial"/>
          <w:sz w:val="20"/>
          <w:szCs w:val="20"/>
        </w:rPr>
        <w:t xml:space="preserve">§ </w:t>
      </w:r>
      <w:r w:rsidR="00EF46DF">
        <w:rPr>
          <w:rFonts w:ascii="Arial" w:hAnsi="Arial" w:cs="Arial"/>
          <w:sz w:val="20"/>
          <w:szCs w:val="20"/>
        </w:rPr>
        <w:t>8</w:t>
      </w:r>
      <w:r w:rsidRPr="00F61462">
        <w:rPr>
          <w:rFonts w:ascii="Arial" w:hAnsi="Arial" w:cs="Arial"/>
          <w:sz w:val="20"/>
          <w:szCs w:val="20"/>
        </w:rPr>
        <w:t xml:space="preserve">. </w:t>
      </w:r>
      <w:r w:rsidR="00B878EE" w:rsidRPr="00F61462">
        <w:rPr>
          <w:rFonts w:ascii="Arial" w:hAnsi="Arial" w:cs="Arial"/>
          <w:sz w:val="20"/>
          <w:szCs w:val="20"/>
        </w:rPr>
        <w:t>Rozliczenie płatności</w:t>
      </w:r>
    </w:p>
    <w:p w14:paraId="1C221795" w14:textId="77777777" w:rsidR="00B878EE" w:rsidRPr="00C15473" w:rsidRDefault="00B878EE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62EF5D95" w14:textId="77777777" w:rsidR="00C15473" w:rsidRPr="00C15473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Wniosek o płatność, w ramach którego Beneficjent:</w:t>
      </w:r>
    </w:p>
    <w:p w14:paraId="13E60EA6" w14:textId="77777777" w:rsidR="00C15473" w:rsidRPr="00C15473" w:rsidRDefault="00C15473">
      <w:pPr>
        <w:numPr>
          <w:ilvl w:val="1"/>
          <w:numId w:val="53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wnioskuje o przekazanie dofinansowania w formie zaliczki lub refundacji,</w:t>
      </w:r>
    </w:p>
    <w:p w14:paraId="7BCCB0E5" w14:textId="77777777" w:rsidR="00C15473" w:rsidRPr="00C15473" w:rsidRDefault="00C15473">
      <w:pPr>
        <w:numPr>
          <w:ilvl w:val="1"/>
          <w:numId w:val="53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wykazuje wydatki poniesione na realizację Projektu,</w:t>
      </w:r>
    </w:p>
    <w:p w14:paraId="76AB430A" w14:textId="77777777" w:rsidR="00C15473" w:rsidRPr="00C15473" w:rsidRDefault="00C15473">
      <w:pPr>
        <w:numPr>
          <w:ilvl w:val="1"/>
          <w:numId w:val="53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przekazuje informację o postępie realizacji Projektu</w:t>
      </w:r>
    </w:p>
    <w:p w14:paraId="2337CE98" w14:textId="77777777" w:rsidR="00C15473" w:rsidRPr="00C15473" w:rsidRDefault="00C15473" w:rsidP="00096840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97999">
        <w:rPr>
          <w:rFonts w:ascii="Arial" w:hAnsi="Arial" w:cs="Arial"/>
          <w:sz w:val="20"/>
          <w:szCs w:val="20"/>
        </w:rPr>
        <w:t xml:space="preserve">– </w:t>
      </w:r>
      <w:r w:rsidR="00592083" w:rsidRPr="00592083">
        <w:rPr>
          <w:rFonts w:ascii="Arial" w:hAnsi="Arial"/>
          <w:sz w:val="20"/>
        </w:rPr>
        <w:t>oraz dokumenty niezbędne do rozliczenia Projektu określone w Umowie</w:t>
      </w:r>
      <w:r w:rsidRPr="00497999">
        <w:rPr>
          <w:rFonts w:ascii="Arial" w:hAnsi="Arial" w:cs="Arial"/>
          <w:sz w:val="20"/>
          <w:szCs w:val="20"/>
        </w:rPr>
        <w:t xml:space="preserve"> są</w:t>
      </w:r>
      <w:r w:rsidRPr="00C15473">
        <w:rPr>
          <w:rFonts w:ascii="Arial" w:hAnsi="Arial" w:cs="Arial"/>
          <w:sz w:val="20"/>
          <w:szCs w:val="20"/>
        </w:rPr>
        <w:t xml:space="preserve"> składane przez Beneficjenta za pośrednictwem </w:t>
      </w:r>
      <w:r>
        <w:rPr>
          <w:rFonts w:ascii="Arial" w:hAnsi="Arial" w:cs="Arial"/>
          <w:sz w:val="20"/>
          <w:szCs w:val="20"/>
        </w:rPr>
        <w:t>CST2021</w:t>
      </w:r>
      <w:r w:rsidRPr="00C15473">
        <w:rPr>
          <w:rFonts w:ascii="Arial" w:hAnsi="Arial" w:cs="Arial"/>
          <w:sz w:val="20"/>
          <w:szCs w:val="20"/>
        </w:rPr>
        <w:t>.</w:t>
      </w:r>
    </w:p>
    <w:p w14:paraId="2EFD6FB7" w14:textId="06A2C81E" w:rsidR="00C15473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5F6053">
        <w:rPr>
          <w:rFonts w:ascii="Arial" w:hAnsi="Arial" w:cs="Arial"/>
          <w:sz w:val="20"/>
          <w:szCs w:val="20"/>
        </w:rPr>
        <w:t xml:space="preserve">Gdy z powodów technicznych nie jest możliwe złożenie za pośrednictwem CST2021dokumentów, o których mowa w ust. </w:t>
      </w:r>
      <w:r w:rsidR="006761D8">
        <w:rPr>
          <w:rFonts w:ascii="Arial" w:hAnsi="Arial" w:cs="Arial"/>
          <w:sz w:val="20"/>
          <w:szCs w:val="20"/>
        </w:rPr>
        <w:t>1</w:t>
      </w:r>
      <w:r w:rsidRPr="005F6053">
        <w:rPr>
          <w:rFonts w:ascii="Arial" w:hAnsi="Arial" w:cs="Arial"/>
          <w:sz w:val="20"/>
          <w:szCs w:val="20"/>
        </w:rPr>
        <w:t xml:space="preserve">, Beneficjent, za zgodą Instytucji </w:t>
      </w:r>
      <w:r w:rsidR="00655633">
        <w:rPr>
          <w:rFonts w:ascii="Arial" w:hAnsi="Arial" w:cs="Arial"/>
          <w:sz w:val="20"/>
          <w:szCs w:val="20"/>
        </w:rPr>
        <w:t>p</w:t>
      </w:r>
      <w:r w:rsidR="0079488E">
        <w:rPr>
          <w:rFonts w:ascii="Arial" w:hAnsi="Arial" w:cs="Arial"/>
          <w:sz w:val="20"/>
          <w:szCs w:val="20"/>
        </w:rPr>
        <w:t>ośredniczącej</w:t>
      </w:r>
      <w:r w:rsidRPr="005F6053">
        <w:rPr>
          <w:rFonts w:ascii="Arial" w:hAnsi="Arial" w:cs="Arial"/>
          <w:sz w:val="20"/>
          <w:szCs w:val="20"/>
        </w:rPr>
        <w:t>, składa je w inny sposób wskazany przez tę instytucję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C15473">
        <w:rPr>
          <w:rFonts w:ascii="Arial" w:hAnsi="Arial" w:cs="Arial"/>
          <w:sz w:val="20"/>
          <w:szCs w:val="20"/>
        </w:rPr>
        <w:t>.</w:t>
      </w:r>
    </w:p>
    <w:p w14:paraId="4BB398CB" w14:textId="2C4201A5" w:rsidR="00C15473" w:rsidRPr="00003543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Beneficjent składa pierwszy wniosek o płatność, będący podstawą wypłaty pierwszej transzy dofinansowania, niezwłocznie po podpisaniu Umowy, pod waru</w:t>
      </w:r>
      <w:r>
        <w:rPr>
          <w:rFonts w:ascii="Arial" w:hAnsi="Arial" w:cs="Arial"/>
          <w:sz w:val="20"/>
          <w:szCs w:val="20"/>
        </w:rPr>
        <w:t xml:space="preserve">nkiem nadania przez Instytucję </w:t>
      </w:r>
      <w:r w:rsidR="00891401">
        <w:rPr>
          <w:rFonts w:ascii="Arial" w:hAnsi="Arial" w:cs="Arial"/>
          <w:sz w:val="20"/>
          <w:szCs w:val="20"/>
        </w:rPr>
        <w:t>P</w:t>
      </w:r>
      <w:r w:rsidR="0079488E">
        <w:rPr>
          <w:rFonts w:ascii="Arial" w:hAnsi="Arial" w:cs="Arial"/>
          <w:sz w:val="20"/>
          <w:szCs w:val="20"/>
        </w:rPr>
        <w:t>ośredniczącą</w:t>
      </w:r>
      <w:r w:rsidRPr="00C15473">
        <w:rPr>
          <w:rFonts w:ascii="Arial" w:hAnsi="Arial" w:cs="Arial"/>
          <w:sz w:val="20"/>
          <w:szCs w:val="20"/>
        </w:rPr>
        <w:t xml:space="preserve"> uprawnień, o których mowa w § 1</w:t>
      </w:r>
      <w:r w:rsidR="00003543">
        <w:rPr>
          <w:rFonts w:ascii="Arial" w:hAnsi="Arial" w:cs="Arial"/>
          <w:sz w:val="20"/>
          <w:szCs w:val="20"/>
        </w:rPr>
        <w:t>9</w:t>
      </w:r>
      <w:r w:rsidRPr="00C15473">
        <w:rPr>
          <w:rFonts w:ascii="Arial" w:hAnsi="Arial" w:cs="Arial"/>
          <w:sz w:val="20"/>
          <w:szCs w:val="20"/>
        </w:rPr>
        <w:t xml:space="preserve"> ust. </w:t>
      </w:r>
      <w:r w:rsidR="00003543">
        <w:rPr>
          <w:rFonts w:ascii="Arial" w:hAnsi="Arial" w:cs="Arial"/>
          <w:sz w:val="20"/>
          <w:szCs w:val="20"/>
        </w:rPr>
        <w:t>2</w:t>
      </w:r>
      <w:r w:rsidRPr="00C15473">
        <w:rPr>
          <w:rFonts w:ascii="Arial" w:hAnsi="Arial" w:cs="Arial"/>
          <w:sz w:val="20"/>
          <w:szCs w:val="20"/>
        </w:rPr>
        <w:t xml:space="preserve"> Umowy.</w:t>
      </w:r>
    </w:p>
    <w:p w14:paraId="43F9915E" w14:textId="4C759BB3" w:rsidR="00C15473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 xml:space="preserve">Beneficjent składa drugi i kolejne wnioski o płatność za okresy rozliczeniowe, zgodnie </w:t>
      </w:r>
      <w:r w:rsidRPr="00C15473">
        <w:rPr>
          <w:rFonts w:ascii="Arial" w:hAnsi="Arial" w:cs="Arial"/>
          <w:sz w:val="20"/>
          <w:szCs w:val="20"/>
        </w:rPr>
        <w:br/>
        <w:t xml:space="preserve">z harmonogramem płatności, o którym mowa w § </w:t>
      </w:r>
      <w:r w:rsidR="00003543">
        <w:rPr>
          <w:rFonts w:ascii="Arial" w:hAnsi="Arial" w:cs="Arial"/>
          <w:sz w:val="20"/>
          <w:szCs w:val="20"/>
        </w:rPr>
        <w:t>6</w:t>
      </w:r>
      <w:r w:rsidRPr="00C15473">
        <w:rPr>
          <w:rFonts w:ascii="Arial" w:hAnsi="Arial" w:cs="Arial"/>
          <w:sz w:val="20"/>
          <w:szCs w:val="20"/>
        </w:rPr>
        <w:t xml:space="preserve"> ust. 2 Umowy, w terminie do 10 dni roboczych od zakończenia okresu rozliczeniowego, a wniosek o płatność końcową w terminie do 30 dni kalendarzowych od dnia zakończenia okresu realizacji Projektu.</w:t>
      </w:r>
    </w:p>
    <w:p w14:paraId="56E30382" w14:textId="0F227A8E" w:rsidR="00934C5D" w:rsidRPr="00AF4D54" w:rsidRDefault="00934C5D" w:rsidP="00AF4D54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C017BF">
        <w:rPr>
          <w:rFonts w:ascii="Arial" w:hAnsi="Arial" w:cs="Arial"/>
          <w:sz w:val="20"/>
          <w:szCs w:val="20"/>
        </w:rPr>
        <w:t>Jeżeli w danym okresie rozliczeniowym Beneficjent nie dokonał płatności lub nie wykazuje we wniosku o płatność poniesionych wydatków, Beneficjent składa wniosek o płatność z wypełnioną wyłącznie częścią sprawozdawczą.</w:t>
      </w:r>
    </w:p>
    <w:p w14:paraId="584A9305" w14:textId="77777777" w:rsidR="00C15473" w:rsidRPr="003934F3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0F3A1A">
        <w:rPr>
          <w:rFonts w:ascii="Arial" w:hAnsi="Arial" w:cs="Arial"/>
          <w:sz w:val="20"/>
          <w:szCs w:val="20"/>
        </w:rPr>
        <w:t xml:space="preserve">Beneficjent </w:t>
      </w:r>
      <w:r w:rsidRPr="003934F3">
        <w:rPr>
          <w:rFonts w:ascii="Arial" w:hAnsi="Arial" w:cs="Arial"/>
          <w:sz w:val="20"/>
          <w:szCs w:val="20"/>
        </w:rPr>
        <w:t>zobowiązuje się do:</w:t>
      </w:r>
    </w:p>
    <w:p w14:paraId="3FF718C8" w14:textId="5DD36658" w:rsidR="00C15473" w:rsidRPr="003934F3" w:rsidRDefault="00C15473">
      <w:pPr>
        <w:numPr>
          <w:ilvl w:val="0"/>
          <w:numId w:val="52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3934F3">
        <w:rPr>
          <w:rFonts w:ascii="Arial" w:hAnsi="Arial" w:cs="Arial"/>
          <w:sz w:val="20"/>
          <w:szCs w:val="20"/>
        </w:rPr>
        <w:t>przedkładania wraz z wnioskiem o płatność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3934F3">
        <w:rPr>
          <w:rFonts w:ascii="Arial" w:hAnsi="Arial" w:cs="Arial"/>
          <w:sz w:val="20"/>
          <w:szCs w:val="20"/>
        </w:rPr>
        <w:t>informacji o wszystkich uczestnikach Projektu</w:t>
      </w:r>
      <w:r w:rsidR="005E39A0">
        <w:rPr>
          <w:rFonts w:ascii="Arial" w:hAnsi="Arial" w:cs="Arial"/>
          <w:sz w:val="20"/>
          <w:szCs w:val="20"/>
        </w:rPr>
        <w:t xml:space="preserve"> w SM EFS,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3934F3">
        <w:rPr>
          <w:rFonts w:ascii="Arial" w:hAnsi="Arial" w:cs="Arial"/>
          <w:sz w:val="20"/>
          <w:szCs w:val="20"/>
        </w:rPr>
        <w:t xml:space="preserve">na warunkach określonych w </w:t>
      </w:r>
      <w:r w:rsidR="00DC787F">
        <w:rPr>
          <w:rFonts w:ascii="Arial" w:hAnsi="Arial" w:cs="Arial"/>
          <w:sz w:val="20"/>
          <w:szCs w:val="20"/>
        </w:rPr>
        <w:t>w</w:t>
      </w:r>
      <w:r w:rsidR="001D78DC" w:rsidRPr="003934F3">
        <w:rPr>
          <w:rFonts w:ascii="Arial" w:hAnsi="Arial" w:cs="Arial"/>
          <w:sz w:val="20"/>
          <w:szCs w:val="20"/>
        </w:rPr>
        <w:t>ytycznych dot</w:t>
      </w:r>
      <w:r w:rsidR="00DC787F">
        <w:rPr>
          <w:rFonts w:ascii="Arial" w:hAnsi="Arial" w:cs="Arial"/>
          <w:sz w:val="20"/>
          <w:szCs w:val="20"/>
        </w:rPr>
        <w:t>.</w:t>
      </w:r>
      <w:r w:rsidR="001D78DC" w:rsidRPr="003934F3">
        <w:rPr>
          <w:rFonts w:ascii="Arial" w:hAnsi="Arial" w:cs="Arial"/>
          <w:sz w:val="20"/>
          <w:szCs w:val="20"/>
        </w:rPr>
        <w:t xml:space="preserve"> monitorowania</w:t>
      </w:r>
      <w:r w:rsidRPr="003934F3">
        <w:rPr>
          <w:rFonts w:ascii="Arial" w:hAnsi="Arial" w:cs="Arial"/>
          <w:sz w:val="20"/>
          <w:szCs w:val="20"/>
        </w:rPr>
        <w:t>,</w:t>
      </w:r>
    </w:p>
    <w:p w14:paraId="057E9510" w14:textId="69AAF9CD" w:rsidR="00C15473" w:rsidRPr="00507236" w:rsidRDefault="00C15473">
      <w:pPr>
        <w:numPr>
          <w:ilvl w:val="0"/>
          <w:numId w:val="52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3934F3">
        <w:rPr>
          <w:rFonts w:ascii="Arial" w:hAnsi="Arial" w:cs="Arial"/>
          <w:sz w:val="20"/>
          <w:szCs w:val="20"/>
        </w:rPr>
        <w:t xml:space="preserve">wykazywania i opisania </w:t>
      </w:r>
      <w:r w:rsidR="000F3A1A" w:rsidRPr="003934F3">
        <w:rPr>
          <w:rFonts w:ascii="Arial" w:hAnsi="Arial" w:cs="Arial"/>
          <w:sz w:val="20"/>
          <w:szCs w:val="20"/>
        </w:rPr>
        <w:t>w części wniosku o płatność dotyczącej postępu rzeczowego z</w:t>
      </w:r>
      <w:r w:rsidR="00FB3381">
        <w:rPr>
          <w:rFonts w:ascii="Arial" w:hAnsi="Arial" w:cs="Arial"/>
          <w:sz w:val="20"/>
          <w:szCs w:val="20"/>
        </w:rPr>
        <w:t> </w:t>
      </w:r>
      <w:r w:rsidR="000F3A1A" w:rsidRPr="003934F3">
        <w:rPr>
          <w:rFonts w:ascii="Arial" w:hAnsi="Arial" w:cs="Arial"/>
          <w:sz w:val="20"/>
          <w:szCs w:val="20"/>
        </w:rPr>
        <w:t>realizacji Projektu, które z działań równościowych zaplanowanych we wniosku o</w:t>
      </w:r>
      <w:r w:rsidR="00FB3381">
        <w:rPr>
          <w:rFonts w:ascii="Arial" w:hAnsi="Arial" w:cs="Arial"/>
          <w:sz w:val="20"/>
          <w:szCs w:val="20"/>
        </w:rPr>
        <w:t> </w:t>
      </w:r>
      <w:r w:rsidR="000F3A1A" w:rsidRPr="003934F3">
        <w:rPr>
          <w:rFonts w:ascii="Arial" w:hAnsi="Arial" w:cs="Arial"/>
          <w:sz w:val="20"/>
          <w:szCs w:val="20"/>
        </w:rPr>
        <w:t xml:space="preserve">dofinansowanie zostały zrealizowane oraz w jaki sposób realizacja Projektu wpłynęła na sytuację osób z niepełnosprawnościami, a także na równość kobiet i mężczyzn lub innych grup wskazanych we wniosku o dofinansowanie, a także do wskazania (o ile będą </w:t>
      </w:r>
      <w:r w:rsidR="000F3A1A" w:rsidRPr="00507236">
        <w:rPr>
          <w:rFonts w:ascii="Arial" w:hAnsi="Arial" w:cs="Arial"/>
          <w:sz w:val="20"/>
          <w:szCs w:val="20"/>
        </w:rPr>
        <w:t>występować) problemów lub trudności w realizacji zasady równości kobiet i mężczyzn w</w:t>
      </w:r>
      <w:r w:rsidR="00FB3381">
        <w:rPr>
          <w:rFonts w:ascii="Arial" w:hAnsi="Arial" w:cs="Arial"/>
          <w:sz w:val="20"/>
          <w:szCs w:val="20"/>
        </w:rPr>
        <w:t> </w:t>
      </w:r>
      <w:r w:rsidR="000F3A1A" w:rsidRPr="00507236">
        <w:rPr>
          <w:rFonts w:ascii="Arial" w:hAnsi="Arial" w:cs="Arial"/>
          <w:sz w:val="20"/>
          <w:szCs w:val="20"/>
        </w:rPr>
        <w:t>Projekcie.</w:t>
      </w:r>
      <w:r w:rsidR="0062527D" w:rsidRPr="00507236">
        <w:rPr>
          <w:rFonts w:ascii="Arial" w:hAnsi="Arial" w:cs="Arial"/>
          <w:sz w:val="20"/>
          <w:szCs w:val="20"/>
        </w:rPr>
        <w:t xml:space="preserve"> </w:t>
      </w:r>
      <w:r w:rsidR="00BC18EE" w:rsidRPr="00507236">
        <w:rPr>
          <w:rFonts w:ascii="Arial" w:hAnsi="Arial" w:cs="Arial"/>
          <w:sz w:val="20"/>
          <w:szCs w:val="20"/>
        </w:rPr>
        <w:t>Obowiązek opisania tych działań powstaje tylko wówczas, gdy opisywany we wniosku o płatność postęp rzeczowy i rozliczane w nim wydatki dotyczą działań, przy realizacji których powinny być stosowane ww. zasad</w:t>
      </w:r>
      <w:r w:rsidR="00303ABF">
        <w:rPr>
          <w:rFonts w:ascii="Arial" w:hAnsi="Arial" w:cs="Arial"/>
          <w:sz w:val="20"/>
          <w:szCs w:val="20"/>
        </w:rPr>
        <w:t>y</w:t>
      </w:r>
      <w:r w:rsidR="00BC18EE" w:rsidRPr="00507236">
        <w:rPr>
          <w:rFonts w:ascii="Arial" w:hAnsi="Arial" w:cs="Arial"/>
          <w:sz w:val="20"/>
          <w:szCs w:val="20"/>
        </w:rPr>
        <w:t>.</w:t>
      </w:r>
    </w:p>
    <w:p w14:paraId="64294992" w14:textId="337BBA9E" w:rsidR="00C2323F" w:rsidRPr="00BE51D1" w:rsidRDefault="00C2323F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507236">
        <w:rPr>
          <w:rFonts w:ascii="Arial" w:hAnsi="Arial" w:cs="Arial"/>
          <w:sz w:val="20"/>
          <w:szCs w:val="20"/>
        </w:rPr>
        <w:t xml:space="preserve">Instytucja </w:t>
      </w:r>
      <w:r w:rsidR="00655633">
        <w:rPr>
          <w:rFonts w:ascii="Arial" w:hAnsi="Arial" w:cs="Arial"/>
          <w:sz w:val="20"/>
          <w:szCs w:val="20"/>
        </w:rPr>
        <w:t>p</w:t>
      </w:r>
      <w:r w:rsidR="0079488E">
        <w:rPr>
          <w:rFonts w:ascii="Arial" w:hAnsi="Arial" w:cs="Arial"/>
          <w:sz w:val="20"/>
          <w:szCs w:val="20"/>
        </w:rPr>
        <w:t>ośrednicząca</w:t>
      </w:r>
      <w:r w:rsidRPr="00507236">
        <w:rPr>
          <w:rFonts w:ascii="Arial" w:hAnsi="Arial" w:cs="Arial"/>
          <w:sz w:val="20"/>
          <w:szCs w:val="20"/>
        </w:rPr>
        <w:t xml:space="preserve"> weryfikuje pierwszą wersję wniosku o płatność w terminie </w:t>
      </w:r>
      <w:r w:rsidRPr="00507236">
        <w:rPr>
          <w:rFonts w:ascii="Arial" w:hAnsi="Arial" w:cs="Arial"/>
          <w:sz w:val="20"/>
          <w:szCs w:val="20"/>
        </w:rPr>
        <w:br/>
        <w:t xml:space="preserve">20 dni roboczych od dnia jej otrzymania, a kolejne wersje w terminie do 15 dni roboczych od dnia ich otrzymania. Gdy weryfikacja </w:t>
      </w:r>
      <w:r w:rsidRPr="00BE51D1">
        <w:rPr>
          <w:rFonts w:ascii="Arial" w:hAnsi="Arial" w:cs="Arial"/>
          <w:sz w:val="20"/>
          <w:szCs w:val="20"/>
        </w:rPr>
        <w:t>obejmuje także inne dokumenty niż rachunki i faktury wraz z</w:t>
      </w:r>
      <w:r w:rsidR="00FB3381" w:rsidRPr="00BE51D1">
        <w:rPr>
          <w:rFonts w:ascii="Arial" w:hAnsi="Arial" w:cs="Arial"/>
          <w:sz w:val="20"/>
          <w:szCs w:val="20"/>
        </w:rPr>
        <w:t> </w:t>
      </w:r>
      <w:r w:rsidRPr="00BE51D1">
        <w:rPr>
          <w:rFonts w:ascii="Arial" w:hAnsi="Arial" w:cs="Arial"/>
          <w:sz w:val="20"/>
          <w:szCs w:val="20"/>
        </w:rPr>
        <w:t xml:space="preserve">dowodami zapłaty, Instytucja </w:t>
      </w:r>
      <w:r w:rsidR="00655633" w:rsidRPr="00BE51D1">
        <w:rPr>
          <w:rFonts w:ascii="Arial" w:hAnsi="Arial" w:cs="Arial"/>
          <w:sz w:val="20"/>
          <w:szCs w:val="20"/>
        </w:rPr>
        <w:t>p</w:t>
      </w:r>
      <w:r w:rsidR="0079488E" w:rsidRPr="00BE51D1">
        <w:rPr>
          <w:rFonts w:ascii="Arial" w:hAnsi="Arial" w:cs="Arial"/>
          <w:sz w:val="20"/>
          <w:szCs w:val="20"/>
        </w:rPr>
        <w:t>ośrednicząca</w:t>
      </w:r>
      <w:r w:rsidRPr="00BE51D1">
        <w:rPr>
          <w:rFonts w:ascii="Arial" w:hAnsi="Arial" w:cs="Arial"/>
          <w:sz w:val="20"/>
          <w:szCs w:val="20"/>
        </w:rPr>
        <w:t xml:space="preserve"> wydłuża termin weryfikacji, o czym informuje Beneficjenta</w:t>
      </w:r>
      <w:r w:rsidR="00302738" w:rsidRPr="00BE51D1">
        <w:rPr>
          <w:rFonts w:ascii="Arial" w:hAnsi="Arial" w:cs="Arial"/>
          <w:sz w:val="20"/>
          <w:szCs w:val="20"/>
        </w:rPr>
        <w:t xml:space="preserve"> </w:t>
      </w:r>
      <w:r w:rsidRPr="00BE51D1">
        <w:rPr>
          <w:rFonts w:ascii="Arial" w:hAnsi="Arial" w:cs="Arial"/>
          <w:sz w:val="20"/>
          <w:szCs w:val="20"/>
        </w:rPr>
        <w:t>z zastrzeżeniem ust.</w:t>
      </w:r>
      <w:r w:rsidR="00302738" w:rsidRPr="00BE51D1">
        <w:rPr>
          <w:rFonts w:ascii="Arial" w:hAnsi="Arial" w:cs="Arial"/>
          <w:sz w:val="20"/>
          <w:szCs w:val="20"/>
        </w:rPr>
        <w:t xml:space="preserve"> 2</w:t>
      </w:r>
      <w:r w:rsidR="00F15685" w:rsidRPr="00BE51D1">
        <w:rPr>
          <w:rFonts w:ascii="Arial" w:hAnsi="Arial" w:cs="Arial"/>
          <w:sz w:val="20"/>
          <w:szCs w:val="20"/>
        </w:rPr>
        <w:t>3</w:t>
      </w:r>
      <w:r w:rsidRPr="00BE51D1">
        <w:rPr>
          <w:rFonts w:ascii="Arial" w:hAnsi="Arial" w:cs="Arial"/>
          <w:sz w:val="20"/>
          <w:szCs w:val="20"/>
        </w:rPr>
        <w:t xml:space="preserve">. Do ww. terminów nie wlicza się czasu oczekiwania przez Instytucję </w:t>
      </w:r>
      <w:r w:rsidR="00655633" w:rsidRPr="00BE51D1">
        <w:rPr>
          <w:rFonts w:ascii="Arial" w:hAnsi="Arial" w:cs="Arial"/>
          <w:sz w:val="20"/>
          <w:szCs w:val="20"/>
        </w:rPr>
        <w:t>p</w:t>
      </w:r>
      <w:r w:rsidR="009B540A" w:rsidRPr="00BE51D1">
        <w:rPr>
          <w:rFonts w:ascii="Arial" w:hAnsi="Arial" w:cs="Arial"/>
          <w:sz w:val="20"/>
          <w:szCs w:val="20"/>
        </w:rPr>
        <w:t>ośredniczącą</w:t>
      </w:r>
      <w:r w:rsidRPr="00BE51D1">
        <w:rPr>
          <w:rFonts w:ascii="Arial" w:hAnsi="Arial" w:cs="Arial"/>
          <w:sz w:val="20"/>
          <w:szCs w:val="20"/>
        </w:rPr>
        <w:t xml:space="preserve"> na dokumenty i informacje, o których mowa odpowiednio w ust. </w:t>
      </w:r>
      <w:r w:rsidR="004922C5" w:rsidRPr="00BE51D1">
        <w:rPr>
          <w:rFonts w:ascii="Arial" w:hAnsi="Arial" w:cs="Arial"/>
          <w:sz w:val="20"/>
          <w:szCs w:val="20"/>
        </w:rPr>
        <w:t>8</w:t>
      </w:r>
      <w:r w:rsidR="00302738" w:rsidRPr="00BE51D1">
        <w:rPr>
          <w:rFonts w:ascii="Arial" w:hAnsi="Arial" w:cs="Arial"/>
          <w:sz w:val="20"/>
          <w:szCs w:val="20"/>
        </w:rPr>
        <w:t xml:space="preserve"> i 1</w:t>
      </w:r>
      <w:r w:rsidR="004F27FE">
        <w:rPr>
          <w:rFonts w:ascii="Arial" w:hAnsi="Arial" w:cs="Arial"/>
          <w:sz w:val="20"/>
          <w:szCs w:val="20"/>
        </w:rPr>
        <w:t>2</w:t>
      </w:r>
      <w:r w:rsidRPr="00BE51D1">
        <w:rPr>
          <w:rFonts w:ascii="Arial" w:hAnsi="Arial" w:cs="Arial"/>
          <w:sz w:val="20"/>
          <w:szCs w:val="20"/>
        </w:rPr>
        <w:t>.</w:t>
      </w:r>
    </w:p>
    <w:p w14:paraId="1EF8602D" w14:textId="565CD61F" w:rsidR="00C15473" w:rsidRPr="000F3A1A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Beneficjent zobowiązuje się do składania</w:t>
      </w:r>
      <w:r w:rsidR="000F3A1A">
        <w:rPr>
          <w:rFonts w:ascii="Arial" w:hAnsi="Arial" w:cs="Arial"/>
          <w:sz w:val="20"/>
          <w:szCs w:val="20"/>
        </w:rPr>
        <w:t xml:space="preserve"> na wezwanie Instytucji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 xml:space="preserve">ośredniczącej </w:t>
      </w:r>
      <w:r w:rsidRPr="00C15473">
        <w:rPr>
          <w:rFonts w:ascii="Arial" w:hAnsi="Arial" w:cs="Arial"/>
          <w:sz w:val="20"/>
          <w:szCs w:val="20"/>
        </w:rPr>
        <w:t>wskazanych przez nią dokumentów niezbędnych do weryfikacji wniosku o płatność.</w:t>
      </w:r>
    </w:p>
    <w:p w14:paraId="398E54AC" w14:textId="465A22FF" w:rsidR="00BC18EE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lastRenderedPageBreak/>
        <w:t>Beneficjent zobowiązuje się ująć każdy wydatek kwalifikowalny we wniosku o płatno</w:t>
      </w:r>
      <w:r w:rsidR="000F3A1A">
        <w:rPr>
          <w:rFonts w:ascii="Arial" w:hAnsi="Arial" w:cs="Arial"/>
          <w:sz w:val="20"/>
          <w:szCs w:val="20"/>
        </w:rPr>
        <w:t xml:space="preserve">ść przekazywanym do Instytucji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ej</w:t>
      </w:r>
      <w:r w:rsidRPr="00C15473">
        <w:rPr>
          <w:rFonts w:ascii="Arial" w:hAnsi="Arial" w:cs="Arial"/>
          <w:sz w:val="20"/>
          <w:szCs w:val="20"/>
        </w:rPr>
        <w:t xml:space="preserve"> w terminie do 3 miesięcy od dnia jego poniesienia</w:t>
      </w:r>
      <w:r w:rsidRPr="00FF4EB7">
        <w:rPr>
          <w:rFonts w:ascii="Arial" w:hAnsi="Arial" w:cs="Arial"/>
          <w:sz w:val="20"/>
          <w:szCs w:val="20"/>
          <w:vertAlign w:val="superscript"/>
        </w:rPr>
        <w:footnoteReference w:id="32"/>
      </w:r>
      <w:r w:rsidRPr="00FF4EB7">
        <w:rPr>
          <w:rFonts w:ascii="Arial" w:hAnsi="Arial" w:cs="Arial"/>
          <w:sz w:val="20"/>
          <w:szCs w:val="20"/>
        </w:rPr>
        <w:t>.</w:t>
      </w:r>
    </w:p>
    <w:p w14:paraId="24531869" w14:textId="5A42C8D8" w:rsidR="00BC18EE" w:rsidRPr="00302738" w:rsidRDefault="00BC18EE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855B27">
        <w:rPr>
          <w:rFonts w:ascii="Arial" w:hAnsi="Arial" w:cs="Arial"/>
          <w:sz w:val="20"/>
          <w:szCs w:val="20"/>
        </w:rPr>
        <w:t>Kwalifikowalność poniesionych wydatków oceniana jest w trakcie realizacji Projektu, w trakcie kontroli Projektu na miejscu, kontroli trwałości oraz innych czynności kontrolnych prowadzonych przez podmioty do tego upoważnione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855B27">
        <w:rPr>
          <w:rFonts w:ascii="Arial" w:hAnsi="Arial" w:cs="Arial"/>
          <w:sz w:val="20"/>
          <w:szCs w:val="20"/>
        </w:rPr>
        <w:t>o których mowa w § 1</w:t>
      </w:r>
      <w:r>
        <w:rPr>
          <w:rFonts w:ascii="Arial" w:hAnsi="Arial" w:cs="Arial"/>
          <w:sz w:val="20"/>
          <w:szCs w:val="20"/>
        </w:rPr>
        <w:t>2</w:t>
      </w:r>
      <w:r w:rsidRPr="00855B27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14:paraId="22DC4A64" w14:textId="2CB316FE" w:rsidR="00210150" w:rsidRPr="00612215" w:rsidRDefault="00210150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612215">
        <w:rPr>
          <w:rFonts w:ascii="Arial" w:hAnsi="Arial" w:cs="Arial"/>
          <w:sz w:val="20"/>
          <w:szCs w:val="20"/>
        </w:rPr>
        <w:t xml:space="preserve">W przypadku rażących lub notorycznych naruszeń „Standardów dostępności”, stanowiących załącznik nr 2 do wytycznych równościowych lub uchylania się Beneficjenta od realizacji działań naprawczych, Instytucja </w:t>
      </w:r>
      <w:r w:rsidR="00655633">
        <w:rPr>
          <w:rFonts w:ascii="Arial" w:hAnsi="Arial" w:cs="Arial"/>
          <w:sz w:val="20"/>
          <w:szCs w:val="20"/>
        </w:rPr>
        <w:t>p</w:t>
      </w:r>
      <w:r w:rsidR="009B540A" w:rsidRPr="00612215">
        <w:rPr>
          <w:rFonts w:ascii="Arial" w:hAnsi="Arial" w:cs="Arial"/>
          <w:sz w:val="20"/>
          <w:szCs w:val="20"/>
        </w:rPr>
        <w:t>ośrednicząca</w:t>
      </w:r>
      <w:r w:rsidRPr="00612215">
        <w:rPr>
          <w:rFonts w:ascii="Arial" w:hAnsi="Arial" w:cs="Arial"/>
          <w:sz w:val="20"/>
          <w:szCs w:val="20"/>
        </w:rPr>
        <w:t xml:space="preserve"> może uznać część wydatków Projektu za niekwalifikowalne.</w:t>
      </w:r>
    </w:p>
    <w:p w14:paraId="781E946C" w14:textId="2DC3D155" w:rsidR="00FF4EB7" w:rsidRPr="00BC18EE" w:rsidRDefault="00BC18EE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855B27">
        <w:rPr>
          <w:rFonts w:ascii="Arial" w:hAnsi="Arial" w:cs="Arial"/>
          <w:sz w:val="20"/>
          <w:szCs w:val="20"/>
        </w:rPr>
        <w:t>Do oceny kwalifikowalności poniesionych wydatków stosuje się wersję wytycznych dot. kwalifikowalności wydatków, obowiązującą w dniu poniesienia wydatku. Gdy ogłoszona w trakcie realizacji Projektu (po podpisaniu Umowy) wersja ww. wytycznych wprowadza rozwiązania korzystniejsze dla Beneficjenta, będą one miały zastosowanie w odniesieniu do wydatków poniesionych przed tym dniem</w:t>
      </w:r>
      <w:r w:rsidR="005614A0">
        <w:rPr>
          <w:rFonts w:ascii="Arial" w:hAnsi="Arial" w:cs="Arial"/>
          <w:sz w:val="20"/>
          <w:szCs w:val="20"/>
        </w:rPr>
        <w:t>,</w:t>
      </w:r>
      <w:r w:rsidR="00C861B7">
        <w:rPr>
          <w:rFonts w:ascii="Arial" w:hAnsi="Arial" w:cs="Arial"/>
          <w:sz w:val="20"/>
          <w:szCs w:val="20"/>
        </w:rPr>
        <w:t xml:space="preserve"> </w:t>
      </w:r>
      <w:r w:rsidRPr="00855B27">
        <w:rPr>
          <w:rFonts w:ascii="Arial" w:hAnsi="Arial" w:cs="Arial"/>
          <w:sz w:val="20"/>
          <w:szCs w:val="20"/>
        </w:rPr>
        <w:t>pod warunkiem, że ww. rozwiązania nie są sprzeczne z zapisami regulaminu wyboru projektów</w:t>
      </w:r>
      <w:r w:rsidR="00FF4EB7" w:rsidRPr="00BC18EE">
        <w:rPr>
          <w:rFonts w:ascii="Arial" w:hAnsi="Arial" w:cs="Arial"/>
          <w:sz w:val="20"/>
          <w:szCs w:val="20"/>
        </w:rPr>
        <w:t>.</w:t>
      </w:r>
    </w:p>
    <w:p w14:paraId="4830F8FB" w14:textId="6D85CEB6" w:rsidR="00BC18EE" w:rsidRPr="00BC18EE" w:rsidRDefault="00BC18EE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 xml:space="preserve">W przypadku stwierdzenia błędów formalnych, merytorycznych lub rachunkowych w złożonym wniosku o płatność, Instytucja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a</w:t>
      </w:r>
      <w:r w:rsidRPr="00BC18EE">
        <w:rPr>
          <w:rFonts w:ascii="Arial" w:hAnsi="Arial" w:cs="Arial"/>
          <w:sz w:val="20"/>
          <w:szCs w:val="20"/>
        </w:rPr>
        <w:t xml:space="preserve"> wzywa Beneficjenta do poprawienia lub uzupełnienia wniosku bądź do złożenia dodatkowych wyjaśnień w terminie wyznaczonym przez Instytucję </w:t>
      </w:r>
      <w:r w:rsidR="009B540A" w:rsidRPr="00844A97">
        <w:rPr>
          <w:rFonts w:ascii="Arial" w:hAnsi="Arial" w:cs="Arial"/>
          <w:sz w:val="20"/>
          <w:szCs w:val="20"/>
        </w:rPr>
        <w:t>pośredniczącą</w:t>
      </w:r>
      <w:r w:rsidR="00D92A96" w:rsidRPr="00844A97">
        <w:rPr>
          <w:rFonts w:ascii="Arial" w:hAnsi="Arial" w:cs="Arial"/>
          <w:sz w:val="20"/>
          <w:szCs w:val="20"/>
        </w:rPr>
        <w:t>, jednak nie krótszym niż 5 dni roboczych</w:t>
      </w:r>
      <w:r w:rsidRPr="00844A97">
        <w:rPr>
          <w:rFonts w:ascii="Arial" w:hAnsi="Arial" w:cs="Arial"/>
          <w:sz w:val="20"/>
          <w:szCs w:val="20"/>
        </w:rPr>
        <w:t xml:space="preserve"> Powyższe nie wyklucza możliwości uzupełnienia lub poprawienia wniosku o płatność przez Instytucję </w:t>
      </w:r>
      <w:r w:rsidR="009B540A" w:rsidRPr="00844A97">
        <w:rPr>
          <w:rFonts w:ascii="Arial" w:hAnsi="Arial" w:cs="Arial"/>
          <w:sz w:val="20"/>
          <w:szCs w:val="20"/>
        </w:rPr>
        <w:t>pośredniczącą</w:t>
      </w:r>
      <w:r w:rsidRPr="00844A97">
        <w:rPr>
          <w:rFonts w:ascii="Arial" w:hAnsi="Arial" w:cs="Arial"/>
          <w:sz w:val="20"/>
          <w:szCs w:val="20"/>
        </w:rPr>
        <w:t>, z</w:t>
      </w:r>
      <w:r w:rsidR="00FB3381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>zastrzeżeniem ust.</w:t>
      </w:r>
      <w:r w:rsidR="00563831" w:rsidRPr="00844A97">
        <w:rPr>
          <w:rFonts w:ascii="Arial" w:hAnsi="Arial" w:cs="Arial"/>
          <w:sz w:val="20"/>
          <w:szCs w:val="20"/>
        </w:rPr>
        <w:t xml:space="preserve"> 1</w:t>
      </w:r>
      <w:r w:rsidR="005D0F27">
        <w:rPr>
          <w:rFonts w:ascii="Arial" w:hAnsi="Arial" w:cs="Arial"/>
          <w:sz w:val="20"/>
          <w:szCs w:val="20"/>
        </w:rPr>
        <w:t>3</w:t>
      </w:r>
      <w:r w:rsidRPr="00844A97">
        <w:rPr>
          <w:rFonts w:ascii="Arial" w:hAnsi="Arial" w:cs="Arial"/>
          <w:sz w:val="20"/>
          <w:szCs w:val="20"/>
        </w:rPr>
        <w:t>.</w:t>
      </w:r>
      <w:r w:rsidRPr="00BC18EE">
        <w:rPr>
          <w:rFonts w:ascii="Arial" w:hAnsi="Arial" w:cs="Arial"/>
          <w:sz w:val="20"/>
          <w:szCs w:val="20"/>
        </w:rPr>
        <w:t xml:space="preserve"> </w:t>
      </w:r>
    </w:p>
    <w:p w14:paraId="19CC97DE" w14:textId="188FFF68" w:rsidR="00BC18EE" w:rsidRPr="00BC18EE" w:rsidRDefault="00BC18EE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 xml:space="preserve">Instytucja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a</w:t>
      </w:r>
      <w:r w:rsidRPr="00BC18EE">
        <w:rPr>
          <w:rFonts w:ascii="Arial" w:hAnsi="Arial" w:cs="Arial"/>
          <w:sz w:val="20"/>
          <w:szCs w:val="20"/>
        </w:rPr>
        <w:t xml:space="preserve"> nie może poprawiać lub uzupełniać:</w:t>
      </w:r>
    </w:p>
    <w:p w14:paraId="58EADB97" w14:textId="6745FFF6" w:rsidR="00BC18EE" w:rsidRPr="00BC18EE" w:rsidRDefault="00BC18EE">
      <w:pPr>
        <w:pStyle w:val="Akapitzlist"/>
        <w:numPr>
          <w:ilvl w:val="0"/>
          <w:numId w:val="54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>zestawienia dokumentów potwierdzających wydatki poniesione i objęte wnioskiem o</w:t>
      </w:r>
      <w:r w:rsidR="00FB3381">
        <w:rPr>
          <w:rFonts w:ascii="Arial" w:hAnsi="Arial" w:cs="Arial"/>
          <w:sz w:val="20"/>
          <w:szCs w:val="20"/>
        </w:rPr>
        <w:t> </w:t>
      </w:r>
      <w:r w:rsidRPr="00BC18EE">
        <w:rPr>
          <w:rFonts w:ascii="Arial" w:hAnsi="Arial" w:cs="Arial"/>
          <w:sz w:val="20"/>
          <w:szCs w:val="20"/>
        </w:rPr>
        <w:t>płatność, o ile nie dotyczy to oczywistych pomyłek pisarskich i pomyłek rachunkowych,</w:t>
      </w:r>
    </w:p>
    <w:p w14:paraId="44F715AF" w14:textId="77777777" w:rsidR="00FF4EB7" w:rsidRPr="00BC18EE" w:rsidRDefault="00BC18EE">
      <w:pPr>
        <w:pStyle w:val="Akapitzlist"/>
        <w:numPr>
          <w:ilvl w:val="0"/>
          <w:numId w:val="54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>załączonych kserokopii dokumentów potwierdzających poniesione wydatki, o ile nie dotyczy to oczywistych omyłek w opisie załączonych kserokopii dokumentów.</w:t>
      </w:r>
    </w:p>
    <w:p w14:paraId="5607AEA5" w14:textId="30EACE38" w:rsidR="00FF4EB7" w:rsidRPr="00BC18EE" w:rsidRDefault="00BC18EE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a</w:t>
      </w:r>
      <w:r w:rsidR="00FF4EB7" w:rsidRPr="00BC18EE">
        <w:rPr>
          <w:rFonts w:ascii="Arial" w:hAnsi="Arial" w:cs="Arial"/>
          <w:sz w:val="20"/>
          <w:szCs w:val="20"/>
        </w:rPr>
        <w:t xml:space="preserve">, po pozytywnym zweryfikowaniu wniosku o płatność, przekazuje Beneficjentowi informację o wyniku weryfikacji wniosku o płatność, przy czym informacja ta powinna zawierać: </w:t>
      </w:r>
    </w:p>
    <w:p w14:paraId="7FC3C222" w14:textId="77777777" w:rsidR="00FF4EB7" w:rsidRPr="00BC18EE" w:rsidRDefault="00FF4EB7">
      <w:pPr>
        <w:pStyle w:val="Akapitzlist"/>
        <w:numPr>
          <w:ilvl w:val="0"/>
          <w:numId w:val="55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13FB9C86" w14:textId="3AF600A1" w:rsidR="00FF4EB7" w:rsidRPr="00BC18EE" w:rsidRDefault="00FF4EB7">
      <w:pPr>
        <w:pStyle w:val="Akapitzlist"/>
        <w:numPr>
          <w:ilvl w:val="0"/>
          <w:numId w:val="55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>zatwierdzoną kwotę rozliczenia kwoty dofinansowania oraz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BC18EE">
        <w:rPr>
          <w:rFonts w:ascii="Arial" w:hAnsi="Arial" w:cs="Arial"/>
          <w:sz w:val="20"/>
          <w:szCs w:val="20"/>
        </w:rPr>
        <w:t>wkładu własnego</w:t>
      </w:r>
      <w:r w:rsidRPr="00BC18EE">
        <w:rPr>
          <w:rFonts w:ascii="Arial" w:hAnsi="Arial" w:cs="Arial"/>
          <w:sz w:val="20"/>
          <w:szCs w:val="20"/>
          <w:vertAlign w:val="superscript"/>
        </w:rPr>
        <w:footnoteReference w:id="33"/>
      </w:r>
      <w:r w:rsidR="00BC18EE">
        <w:rPr>
          <w:rFonts w:ascii="Arial" w:hAnsi="Arial" w:cs="Arial"/>
          <w:sz w:val="20"/>
          <w:szCs w:val="20"/>
        </w:rPr>
        <w:t xml:space="preserve">, wynikającą </w:t>
      </w:r>
      <w:r w:rsidRPr="00BC18EE">
        <w:rPr>
          <w:rFonts w:ascii="Arial" w:hAnsi="Arial" w:cs="Arial"/>
          <w:sz w:val="20"/>
          <w:szCs w:val="20"/>
        </w:rPr>
        <w:t>z pomniejszenia kwoty wydatków rozliczanych we wniosku o płatność o</w:t>
      </w:r>
      <w:r w:rsidR="00FB3381">
        <w:rPr>
          <w:rFonts w:ascii="Arial" w:hAnsi="Arial" w:cs="Arial"/>
          <w:sz w:val="20"/>
          <w:szCs w:val="20"/>
        </w:rPr>
        <w:t> </w:t>
      </w:r>
      <w:r w:rsidRPr="00BC18EE">
        <w:rPr>
          <w:rFonts w:ascii="Arial" w:hAnsi="Arial" w:cs="Arial"/>
          <w:sz w:val="20"/>
          <w:szCs w:val="20"/>
        </w:rPr>
        <w:t>wydatki niekwalifikowalne, o których mowa w pkt 1.</w:t>
      </w:r>
    </w:p>
    <w:p w14:paraId="36B0720F" w14:textId="4157FE0C" w:rsidR="00FF4EB7" w:rsidRPr="00210150" w:rsidRDefault="00210150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 ma prawo wnieść w terminie 14 dni od dnia otrzymania informacji, o której mowa w</w:t>
      </w:r>
      <w:r w:rsidR="00FB3381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 xml:space="preserve">ust. </w:t>
      </w:r>
      <w:r w:rsidR="00563831" w:rsidRPr="00844A97">
        <w:rPr>
          <w:rFonts w:ascii="Arial" w:hAnsi="Arial" w:cs="Arial"/>
          <w:sz w:val="20"/>
          <w:szCs w:val="20"/>
        </w:rPr>
        <w:t>1</w:t>
      </w:r>
      <w:r w:rsidR="005D0F27">
        <w:rPr>
          <w:rFonts w:ascii="Arial" w:hAnsi="Arial" w:cs="Arial"/>
          <w:sz w:val="20"/>
          <w:szCs w:val="20"/>
        </w:rPr>
        <w:t>4</w:t>
      </w:r>
      <w:r w:rsidRPr="00844A97">
        <w:rPr>
          <w:rFonts w:ascii="Arial" w:hAnsi="Arial" w:cs="Arial"/>
          <w:sz w:val="20"/>
          <w:szCs w:val="20"/>
        </w:rPr>
        <w:t>, zastrzeżenia</w:t>
      </w:r>
      <w:r w:rsidRPr="009D3D7A">
        <w:rPr>
          <w:rFonts w:ascii="Arial" w:hAnsi="Arial" w:cs="Arial"/>
          <w:sz w:val="20"/>
          <w:szCs w:val="20"/>
        </w:rPr>
        <w:t xml:space="preserve"> do ustaleń Instytucji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ej</w:t>
      </w:r>
      <w:r w:rsidRPr="009D3D7A">
        <w:rPr>
          <w:rFonts w:ascii="Arial" w:hAnsi="Arial" w:cs="Arial"/>
          <w:sz w:val="20"/>
          <w:szCs w:val="20"/>
        </w:rPr>
        <w:t xml:space="preserve"> w zakresie wydatków niekwalifikowalnych. Zapisy art. 27 ust. 2-12 ustawy wdrożeniowej stosuje się wówczas odpowiednio. Gdy Instytucja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a</w:t>
      </w:r>
      <w:r w:rsidRPr="009D3D7A">
        <w:rPr>
          <w:rFonts w:ascii="Arial" w:hAnsi="Arial" w:cs="Arial"/>
          <w:sz w:val="20"/>
          <w:szCs w:val="20"/>
        </w:rPr>
        <w:t xml:space="preserve"> nie uzna zasadności ww. zastrzeżeń i Beneficjent nie zastosuje się do zaleceń Instytucji </w:t>
      </w:r>
      <w:r w:rsidR="00655633">
        <w:rPr>
          <w:rFonts w:ascii="Arial" w:hAnsi="Arial" w:cs="Arial"/>
          <w:sz w:val="20"/>
          <w:szCs w:val="20"/>
        </w:rPr>
        <w:t>p</w:t>
      </w:r>
      <w:r w:rsidR="004546B5">
        <w:rPr>
          <w:rFonts w:ascii="Arial" w:hAnsi="Arial" w:cs="Arial"/>
          <w:sz w:val="20"/>
          <w:szCs w:val="20"/>
        </w:rPr>
        <w:t>ośredniczącej</w:t>
      </w:r>
      <w:r w:rsidRPr="009D3D7A">
        <w:rPr>
          <w:rFonts w:ascii="Arial" w:hAnsi="Arial" w:cs="Arial"/>
          <w:sz w:val="20"/>
          <w:szCs w:val="20"/>
        </w:rPr>
        <w:t xml:space="preserve"> dotyczących sposobu skorygowania wydatków niekwalifikowalnych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9D3D7A">
        <w:rPr>
          <w:rFonts w:ascii="Arial" w:hAnsi="Arial" w:cs="Arial"/>
          <w:sz w:val="20"/>
          <w:szCs w:val="20"/>
        </w:rPr>
        <w:t>w ramach dofinansowania udzielonego w formie zaliczki, ma zastosowanie §</w:t>
      </w:r>
      <w:r w:rsidR="00E140B8">
        <w:rPr>
          <w:rFonts w:ascii="Arial" w:hAnsi="Arial" w:cs="Arial"/>
          <w:sz w:val="20"/>
          <w:szCs w:val="20"/>
        </w:rPr>
        <w:t> </w:t>
      </w:r>
      <w:r w:rsidRPr="009D3D7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9D3D7A">
        <w:rPr>
          <w:rFonts w:ascii="Arial" w:hAnsi="Arial" w:cs="Arial"/>
          <w:sz w:val="20"/>
          <w:szCs w:val="20"/>
        </w:rPr>
        <w:t xml:space="preserve"> Umowy, przy czym ze względu na stwierdzenie nieprawidłowości przed zatwierdzeniem wniosku o płatność, wezwanie do zwrotu w trybie art. 207 ustawy o finansach publicznych nie jest równoznaczne z nałożeniem korekty finansowej</w:t>
      </w:r>
      <w:r>
        <w:rPr>
          <w:rFonts w:ascii="Arial" w:hAnsi="Arial" w:cs="Arial"/>
          <w:sz w:val="20"/>
          <w:szCs w:val="20"/>
        </w:rPr>
        <w:t>.</w:t>
      </w:r>
    </w:p>
    <w:p w14:paraId="2A1477D3" w14:textId="3FD9F479" w:rsidR="00FF4EB7" w:rsidRPr="00844A97" w:rsidRDefault="006A20E4" w:rsidP="006A20E4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507236">
        <w:rPr>
          <w:rFonts w:ascii="Arial" w:hAnsi="Arial" w:cs="Arial"/>
          <w:sz w:val="20"/>
          <w:szCs w:val="20"/>
        </w:rPr>
        <w:t>W przypadku niezłożenia wniosku o płatność na kwotę wydatków kwalifikowalnych lub niezwrócenia niewykorzystanej części zaliczki</w:t>
      </w:r>
      <w:r w:rsidRPr="00507236" w:rsidDel="006A20E4">
        <w:rPr>
          <w:rFonts w:ascii="Arial" w:hAnsi="Arial" w:cs="Arial"/>
          <w:sz w:val="20"/>
          <w:szCs w:val="20"/>
        </w:rPr>
        <w:t xml:space="preserve"> </w:t>
      </w:r>
      <w:r w:rsidR="00FF4EB7" w:rsidRPr="00507236">
        <w:rPr>
          <w:rFonts w:ascii="Arial" w:hAnsi="Arial" w:cs="Arial"/>
          <w:sz w:val="20"/>
          <w:szCs w:val="20"/>
        </w:rPr>
        <w:t>w terminie 14 dni od dnia upływu terminu, o którym mowa w ust. 4, od środków pozostałych do rozliczenia, przekazanych w ramach zaliczki, nalicza się odsetki w wysokości określonej jak dla zaległości podatkowych,</w:t>
      </w:r>
      <w:r w:rsidRPr="00507236">
        <w:rPr>
          <w:rFonts w:ascii="Arial" w:hAnsi="Arial" w:cs="Arial"/>
          <w:sz w:val="20"/>
          <w:szCs w:val="20"/>
        </w:rPr>
        <w:t xml:space="preserve"> liczone od dnia przekazania środków do dnia złożenia wniosku o płatność lub do dnia zwrócenia niewykorzystanej części zaliczki</w:t>
      </w:r>
      <w:r w:rsidR="00FF4EB7" w:rsidRPr="00507236">
        <w:rPr>
          <w:rFonts w:ascii="Arial" w:hAnsi="Arial" w:cs="Arial"/>
          <w:sz w:val="20"/>
          <w:szCs w:val="20"/>
        </w:rPr>
        <w:t>. Do zwrotu odsetek, zastosowanie m</w:t>
      </w:r>
      <w:r w:rsidR="00C63CC3" w:rsidRPr="00507236">
        <w:rPr>
          <w:rFonts w:ascii="Arial" w:hAnsi="Arial" w:cs="Arial"/>
          <w:sz w:val="20"/>
          <w:szCs w:val="20"/>
        </w:rPr>
        <w:t>ają przepisy art. 189 ust. 3a-</w:t>
      </w:r>
      <w:r w:rsidR="00FF4EB7" w:rsidRPr="00507236">
        <w:rPr>
          <w:rFonts w:ascii="Arial" w:hAnsi="Arial" w:cs="Arial"/>
          <w:sz w:val="20"/>
          <w:szCs w:val="20"/>
        </w:rPr>
        <w:t>3c i ust. 3e ustawy o</w:t>
      </w:r>
      <w:r w:rsidR="00FB3381">
        <w:rPr>
          <w:rFonts w:ascii="Arial" w:hAnsi="Arial" w:cs="Arial"/>
          <w:sz w:val="20"/>
          <w:szCs w:val="20"/>
        </w:rPr>
        <w:t> </w:t>
      </w:r>
      <w:r w:rsidR="00FF4EB7" w:rsidRPr="00507236">
        <w:rPr>
          <w:rFonts w:ascii="Arial" w:hAnsi="Arial" w:cs="Arial"/>
          <w:sz w:val="20"/>
          <w:szCs w:val="20"/>
        </w:rPr>
        <w:t xml:space="preserve">finansach publicznych. Powyższy przepis dotyczy wniosków o płatność, które zgodnie z </w:t>
      </w:r>
      <w:r w:rsidR="00FF4EB7" w:rsidRPr="00507236">
        <w:rPr>
          <w:rFonts w:ascii="Arial" w:hAnsi="Arial" w:cs="Arial"/>
          <w:sz w:val="20"/>
          <w:szCs w:val="20"/>
        </w:rPr>
        <w:lastRenderedPageBreak/>
        <w:t xml:space="preserve">harmonogramem płatności, o którym mowa w § </w:t>
      </w:r>
      <w:r w:rsidR="00C63CC3" w:rsidRPr="00507236">
        <w:rPr>
          <w:rFonts w:ascii="Arial" w:hAnsi="Arial" w:cs="Arial"/>
          <w:sz w:val="20"/>
          <w:szCs w:val="20"/>
        </w:rPr>
        <w:t>6</w:t>
      </w:r>
      <w:r w:rsidR="00FF4EB7" w:rsidRPr="00507236">
        <w:rPr>
          <w:rFonts w:ascii="Arial" w:hAnsi="Arial" w:cs="Arial"/>
          <w:sz w:val="20"/>
          <w:szCs w:val="20"/>
        </w:rPr>
        <w:t xml:space="preserve"> ust. 2 Umowy, miały być złożone w celu przekazania kolejnej transzy </w:t>
      </w:r>
      <w:r w:rsidR="00FF4EB7" w:rsidRPr="00844A97">
        <w:rPr>
          <w:rFonts w:ascii="Arial" w:hAnsi="Arial" w:cs="Arial"/>
          <w:sz w:val="20"/>
          <w:szCs w:val="20"/>
        </w:rPr>
        <w:t xml:space="preserve">dofinansowania oraz wniosku o płatność końcową. </w:t>
      </w:r>
    </w:p>
    <w:p w14:paraId="6E45B357" w14:textId="67B9FBC8" w:rsidR="00C63CC3" w:rsidRPr="00844A97" w:rsidRDefault="00FF4EB7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W przypadku wskazanym w ust.</w:t>
      </w:r>
      <w:r w:rsidR="00563831" w:rsidRPr="00844A97">
        <w:rPr>
          <w:rFonts w:ascii="Arial" w:hAnsi="Arial" w:cs="Arial"/>
          <w:sz w:val="20"/>
          <w:szCs w:val="20"/>
        </w:rPr>
        <w:t xml:space="preserve"> 1</w:t>
      </w:r>
      <w:r w:rsidR="005D0F27">
        <w:rPr>
          <w:rFonts w:ascii="Arial" w:hAnsi="Arial" w:cs="Arial"/>
          <w:sz w:val="20"/>
          <w:szCs w:val="20"/>
        </w:rPr>
        <w:t>6</w:t>
      </w:r>
      <w:r w:rsidRPr="00844A97">
        <w:rPr>
          <w:rFonts w:ascii="Arial" w:hAnsi="Arial" w:cs="Arial"/>
          <w:sz w:val="20"/>
          <w:szCs w:val="20"/>
        </w:rPr>
        <w:t>, należy niezwłocznie zaktualizować harmonogram płatności, o</w:t>
      </w:r>
      <w:r w:rsidR="00FB3381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 xml:space="preserve">którym mowa w § </w:t>
      </w:r>
      <w:r w:rsidR="00C63CC3" w:rsidRPr="00844A97">
        <w:rPr>
          <w:rFonts w:ascii="Arial" w:hAnsi="Arial" w:cs="Arial"/>
          <w:sz w:val="20"/>
          <w:szCs w:val="20"/>
        </w:rPr>
        <w:t>6</w:t>
      </w:r>
      <w:r w:rsidRPr="00844A97">
        <w:rPr>
          <w:rFonts w:ascii="Arial" w:hAnsi="Arial" w:cs="Arial"/>
          <w:sz w:val="20"/>
          <w:szCs w:val="20"/>
        </w:rPr>
        <w:t xml:space="preserve"> ust. 2 Umowy, </w:t>
      </w:r>
      <w:r w:rsidR="00C63CC3" w:rsidRPr="00844A97">
        <w:rPr>
          <w:rFonts w:ascii="Arial" w:hAnsi="Arial" w:cs="Arial"/>
          <w:sz w:val="20"/>
          <w:szCs w:val="20"/>
        </w:rPr>
        <w:t>a</w:t>
      </w:r>
      <w:r w:rsidRPr="00844A97">
        <w:rPr>
          <w:rFonts w:ascii="Arial" w:hAnsi="Arial" w:cs="Arial"/>
          <w:sz w:val="20"/>
          <w:szCs w:val="20"/>
        </w:rPr>
        <w:t>by był on aktualny w odniesieniu do następnego okresu rozliczeniowego.</w:t>
      </w:r>
    </w:p>
    <w:p w14:paraId="02FDFAB5" w14:textId="0FAD5D9C" w:rsidR="00C63CC3" w:rsidRPr="00844A97" w:rsidRDefault="00FF4EB7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 jest zobowiązany do rozliczenia całości otrzymanego dofinansowania we wniosku o</w:t>
      </w:r>
      <w:r w:rsidR="00FB3381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>płatność końcową</w:t>
      </w:r>
      <w:r w:rsidR="00C63CC3" w:rsidRPr="00844A97">
        <w:rPr>
          <w:rFonts w:ascii="Arial" w:hAnsi="Arial" w:cs="Arial"/>
          <w:sz w:val="20"/>
          <w:szCs w:val="20"/>
        </w:rPr>
        <w:t>. G</w:t>
      </w:r>
      <w:r w:rsidRPr="00844A97">
        <w:rPr>
          <w:rFonts w:ascii="Arial" w:hAnsi="Arial" w:cs="Arial"/>
          <w:sz w:val="20"/>
          <w:szCs w:val="20"/>
        </w:rPr>
        <w:t>dy z rozliczenia wynika, że dofinansowanie nie zostało w całości wykorzystane na wydatki kwalifikowalne, Beneficjent zwraca tę część dofinansowania w terminie 30 dni od dnia zakończenia okresu realizacji Projektu. W przypadku niedokonania ww. zwrotu, stosuje się przepisy § 1</w:t>
      </w:r>
      <w:r w:rsidR="00C63CC3" w:rsidRPr="00844A97">
        <w:rPr>
          <w:rFonts w:ascii="Arial" w:hAnsi="Arial" w:cs="Arial"/>
          <w:sz w:val="20"/>
          <w:szCs w:val="20"/>
        </w:rPr>
        <w:t>7</w:t>
      </w:r>
      <w:r w:rsidRPr="00844A97">
        <w:rPr>
          <w:rFonts w:ascii="Arial" w:hAnsi="Arial" w:cs="Arial"/>
          <w:sz w:val="20"/>
          <w:szCs w:val="20"/>
        </w:rPr>
        <w:t xml:space="preserve"> Umowy.</w:t>
      </w:r>
    </w:p>
    <w:p w14:paraId="6487AD05" w14:textId="64FD174C" w:rsidR="00C63CC3" w:rsidRPr="00844A97" w:rsidRDefault="00FF4EB7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Na etapie rozliczenia wniosku o płatność końcową,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kwalifikowalność wydatków w Projekcie oceniana jest w odniesieniu do stopnia osiągnięcia założeń merytorycznych określonych we wniosku o dofinansowanie i mierzonych poprzez wskaźniki produktu i rezultatu bezpośredniego, co jest określane jako „reguła proporcjonalności”</w:t>
      </w:r>
      <w:r w:rsidR="00C63CC3" w:rsidRPr="00844A97">
        <w:rPr>
          <w:rFonts w:ascii="Arial" w:hAnsi="Arial" w:cs="Arial"/>
          <w:sz w:val="20"/>
          <w:szCs w:val="20"/>
        </w:rPr>
        <w:t xml:space="preserve">, z zastrzeżeniem </w:t>
      </w:r>
      <w:r w:rsidRPr="00844A97">
        <w:rPr>
          <w:rFonts w:ascii="Arial" w:hAnsi="Arial" w:cs="Arial"/>
          <w:sz w:val="20"/>
          <w:szCs w:val="20"/>
        </w:rPr>
        <w:t>ust.</w:t>
      </w:r>
      <w:r w:rsidR="00563831" w:rsidRPr="00844A97">
        <w:rPr>
          <w:rFonts w:ascii="Arial" w:hAnsi="Arial" w:cs="Arial"/>
          <w:sz w:val="20"/>
          <w:szCs w:val="20"/>
        </w:rPr>
        <w:t xml:space="preserve"> 2</w:t>
      </w:r>
      <w:r w:rsidR="005D0F27">
        <w:rPr>
          <w:rFonts w:ascii="Arial" w:hAnsi="Arial" w:cs="Arial"/>
          <w:sz w:val="20"/>
          <w:szCs w:val="20"/>
        </w:rPr>
        <w:t>0</w:t>
      </w:r>
      <w:r w:rsidRPr="00844A97">
        <w:rPr>
          <w:rFonts w:ascii="Arial" w:hAnsi="Arial" w:cs="Arial"/>
          <w:sz w:val="20"/>
          <w:szCs w:val="20"/>
        </w:rPr>
        <w:t>. Zgodnie z regułą proporcjonalności, weryfikowaną według stanu na zakończenie realizacji Projektu, w przypadku nieosiągnięcia założeń meryt</w:t>
      </w:r>
      <w:r w:rsidR="00C63CC3" w:rsidRPr="00844A97">
        <w:rPr>
          <w:rFonts w:ascii="Arial" w:hAnsi="Arial" w:cs="Arial"/>
          <w:sz w:val="20"/>
          <w:szCs w:val="20"/>
        </w:rPr>
        <w:t xml:space="preserve">orycznych Projektu, Instytucja </w:t>
      </w:r>
      <w:r w:rsidR="005B3874" w:rsidRPr="00844A97">
        <w:rPr>
          <w:rFonts w:ascii="Arial" w:hAnsi="Arial" w:cs="Arial"/>
          <w:sz w:val="20"/>
          <w:szCs w:val="20"/>
        </w:rPr>
        <w:t>p</w:t>
      </w:r>
      <w:r w:rsidR="00F20DF3" w:rsidRPr="00844A97">
        <w:rPr>
          <w:rFonts w:ascii="Arial" w:hAnsi="Arial" w:cs="Arial"/>
          <w:sz w:val="20"/>
          <w:szCs w:val="20"/>
        </w:rPr>
        <w:t>ośrednicząca</w:t>
      </w:r>
      <w:r w:rsidRPr="00844A97">
        <w:rPr>
          <w:rFonts w:ascii="Arial" w:hAnsi="Arial" w:cs="Arial"/>
          <w:sz w:val="20"/>
          <w:szCs w:val="20"/>
        </w:rPr>
        <w:t xml:space="preserve"> może uznać za niekwalifikowalne wszystkie wydatki lub odpowiednią część wydatków dotychczas rozliczonych w</w:t>
      </w:r>
      <w:r w:rsidR="00FB3381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>ramach Projektu. Wysokość wydatków niekwalifikowalnych uzależniona jest od stopnia nieosiągnięcia założeń merytorycznych Projektu. Wydatki niekwalifikowalne z tytułu reguły proporcjonalności obejmują wydatki związane z zadaniem merytorycznym (zada</w:t>
      </w:r>
      <w:r w:rsidR="00C63CC3" w:rsidRPr="00844A97">
        <w:rPr>
          <w:rFonts w:ascii="Arial" w:hAnsi="Arial" w:cs="Arial"/>
          <w:sz w:val="20"/>
          <w:szCs w:val="20"/>
        </w:rPr>
        <w:t>niami merytorycznymi), którego/</w:t>
      </w:r>
      <w:proofErr w:type="spellStart"/>
      <w:r w:rsidRPr="00844A97">
        <w:rPr>
          <w:rFonts w:ascii="Arial" w:hAnsi="Arial" w:cs="Arial"/>
          <w:sz w:val="20"/>
          <w:szCs w:val="20"/>
        </w:rPr>
        <w:t>ych</w:t>
      </w:r>
      <w:proofErr w:type="spellEnd"/>
      <w:r w:rsidRPr="00844A97">
        <w:rPr>
          <w:rFonts w:ascii="Arial" w:hAnsi="Arial" w:cs="Arial"/>
          <w:sz w:val="20"/>
          <w:szCs w:val="20"/>
        </w:rPr>
        <w:t xml:space="preserve"> założenia nie zostały osiągnięte oraz proporcjonalnie koszty pośrednie.</w:t>
      </w:r>
    </w:p>
    <w:p w14:paraId="44058CA8" w14:textId="5C73B12C" w:rsidR="00C63CC3" w:rsidRPr="00844A97" w:rsidRDefault="00FF4EB7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Za prawidłowo zrealizowaną część Projektu należy uznać część rozliczoną zgodnie </w:t>
      </w:r>
      <w:r w:rsidRPr="00844A97">
        <w:rPr>
          <w:rFonts w:ascii="Arial" w:hAnsi="Arial" w:cs="Arial"/>
          <w:sz w:val="20"/>
          <w:szCs w:val="20"/>
        </w:rPr>
        <w:br/>
        <w:t>z regułą proporcjonalności, o której mowa w ust.</w:t>
      </w:r>
      <w:r w:rsidR="00563831" w:rsidRPr="00844A97">
        <w:rPr>
          <w:rFonts w:ascii="Arial" w:hAnsi="Arial" w:cs="Arial"/>
          <w:sz w:val="20"/>
          <w:szCs w:val="20"/>
        </w:rPr>
        <w:t xml:space="preserve"> </w:t>
      </w:r>
      <w:r w:rsidR="005D0F27">
        <w:rPr>
          <w:rFonts w:ascii="Arial" w:hAnsi="Arial" w:cs="Arial"/>
          <w:sz w:val="20"/>
          <w:szCs w:val="20"/>
        </w:rPr>
        <w:t>19</w:t>
      </w:r>
      <w:r w:rsidR="00C63CC3" w:rsidRPr="00844A97">
        <w:rPr>
          <w:rFonts w:ascii="Arial" w:hAnsi="Arial" w:cs="Arial"/>
          <w:sz w:val="20"/>
          <w:szCs w:val="20"/>
        </w:rPr>
        <w:t>,</w:t>
      </w:r>
      <w:r w:rsidR="00C63CC3" w:rsidRPr="00507236">
        <w:rPr>
          <w:rFonts w:ascii="Arial" w:hAnsi="Arial" w:cs="Arial"/>
          <w:sz w:val="20"/>
          <w:szCs w:val="20"/>
        </w:rPr>
        <w:t xml:space="preserve"> pod warunkiem</w:t>
      </w:r>
      <w:r w:rsidRPr="00507236">
        <w:rPr>
          <w:rFonts w:ascii="Arial" w:hAnsi="Arial" w:cs="Arial"/>
          <w:sz w:val="20"/>
          <w:szCs w:val="20"/>
        </w:rPr>
        <w:t xml:space="preserve"> że Beneficjent osiągnie co</w:t>
      </w:r>
      <w:r w:rsidR="00FB3381">
        <w:rPr>
          <w:rFonts w:ascii="Arial" w:hAnsi="Arial" w:cs="Arial"/>
          <w:sz w:val="20"/>
          <w:szCs w:val="20"/>
        </w:rPr>
        <w:t> </w:t>
      </w:r>
      <w:r w:rsidRPr="00507236">
        <w:rPr>
          <w:rFonts w:ascii="Arial" w:hAnsi="Arial" w:cs="Arial"/>
          <w:sz w:val="20"/>
          <w:szCs w:val="20"/>
        </w:rPr>
        <w:t>najmniej 30% założonych we wniosku o dofinansowanie wartości docelowych wskaźników rezultatu i produktu, odnoszących się do zadań przedstawionych przez Beneficjenta jako wykonane i do rozliczenia. W przeciwnym przypadku Beneficjent może zostać zobowiązany do</w:t>
      </w:r>
      <w:r w:rsidR="00FB3381">
        <w:rPr>
          <w:rFonts w:ascii="Arial" w:hAnsi="Arial" w:cs="Arial"/>
          <w:sz w:val="20"/>
          <w:szCs w:val="20"/>
        </w:rPr>
        <w:t> </w:t>
      </w:r>
      <w:r w:rsidRPr="00507236">
        <w:rPr>
          <w:rFonts w:ascii="Arial" w:hAnsi="Arial" w:cs="Arial"/>
          <w:sz w:val="20"/>
          <w:szCs w:val="20"/>
        </w:rPr>
        <w:t>zwrotu całości otrzymanego dofinansowania dotyczącego realizacji założeń merytorycznych</w:t>
      </w:r>
      <w:r w:rsidRPr="00C63CC3">
        <w:rPr>
          <w:rFonts w:ascii="Arial" w:hAnsi="Arial" w:cs="Arial"/>
          <w:sz w:val="20"/>
          <w:szCs w:val="20"/>
        </w:rPr>
        <w:t>, w</w:t>
      </w:r>
      <w:r w:rsidR="00FB3381">
        <w:rPr>
          <w:rFonts w:ascii="Arial" w:hAnsi="Arial" w:cs="Arial"/>
          <w:sz w:val="20"/>
          <w:szCs w:val="20"/>
        </w:rPr>
        <w:t> </w:t>
      </w:r>
      <w:r w:rsidRPr="00C63CC3">
        <w:rPr>
          <w:rFonts w:ascii="Arial" w:hAnsi="Arial" w:cs="Arial"/>
          <w:sz w:val="20"/>
          <w:szCs w:val="20"/>
        </w:rPr>
        <w:t xml:space="preserve">ramach których nie został osiągnięty minimalny limit procentowy wartości docelowych wskaźników produktu i </w:t>
      </w:r>
      <w:r w:rsidRPr="00844A97">
        <w:rPr>
          <w:rFonts w:ascii="Arial" w:hAnsi="Arial" w:cs="Arial"/>
          <w:sz w:val="20"/>
          <w:szCs w:val="20"/>
        </w:rPr>
        <w:t>rezultatu. Zwrot dofinansowania jest dokonywany wraz z odsetkami w wysokości określonej jak dla zaległości podatkowych, liczonymi od dnia przekazania środków dofinansowania na rachunek płatniczy wskazany przez Beneficjenta</w:t>
      </w:r>
      <w:r w:rsidR="00C63CC3" w:rsidRPr="00844A97">
        <w:rPr>
          <w:rFonts w:ascii="Arial" w:hAnsi="Arial" w:cs="Arial"/>
          <w:sz w:val="20"/>
          <w:szCs w:val="20"/>
        </w:rPr>
        <w:t>.</w:t>
      </w:r>
    </w:p>
    <w:p w14:paraId="23F1F2D5" w14:textId="223DE95A" w:rsidR="00FF4EB7" w:rsidRPr="00844A97" w:rsidRDefault="00C63CC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Instytucja </w:t>
      </w:r>
      <w:r w:rsidR="005B3874" w:rsidRPr="00844A97">
        <w:rPr>
          <w:rFonts w:ascii="Arial" w:hAnsi="Arial" w:cs="Arial"/>
          <w:sz w:val="20"/>
          <w:szCs w:val="20"/>
        </w:rPr>
        <w:t>p</w:t>
      </w:r>
      <w:r w:rsidR="00F20DF3" w:rsidRPr="00844A97">
        <w:rPr>
          <w:rFonts w:ascii="Arial" w:hAnsi="Arial" w:cs="Arial"/>
          <w:sz w:val="20"/>
          <w:szCs w:val="20"/>
        </w:rPr>
        <w:t>ośrednicząca</w:t>
      </w:r>
      <w:r w:rsidR="00FF4EB7" w:rsidRPr="00844A97">
        <w:rPr>
          <w:rFonts w:ascii="Arial" w:hAnsi="Arial" w:cs="Arial"/>
          <w:sz w:val="20"/>
          <w:szCs w:val="20"/>
        </w:rPr>
        <w:t xml:space="preserve"> może:</w:t>
      </w:r>
    </w:p>
    <w:p w14:paraId="13FD9B24" w14:textId="77777777" w:rsidR="00FF4EB7" w:rsidRPr="00844A97" w:rsidRDefault="00FF4EB7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odstąpić od rozliczenia Projektu zgodnie z regułą proporcjonalności w przypadku wystąpienia siły wyższej;</w:t>
      </w:r>
    </w:p>
    <w:p w14:paraId="03356BAE" w14:textId="77777777" w:rsidR="00FF4EB7" w:rsidRPr="00844A97" w:rsidRDefault="00FF4EB7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odstąpić od żądania zwrotu wydatków niekwalifikowanych z tytułu reguły proporcjonalności, jeśli Beneficjent o to wnioskuje i należycie uzasadni przyczyny nieosiągnięcia założeń, w szczególności wykaże swoje starania zmierzające do osiągnięcia założeń Projektu.</w:t>
      </w:r>
    </w:p>
    <w:p w14:paraId="33709D25" w14:textId="5D60DAC5" w:rsidR="000854FD" w:rsidRPr="00844A97" w:rsidRDefault="000854FD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Na podstawie weryfikacji, o której mowa w ust.</w:t>
      </w:r>
      <w:r w:rsidR="00563831" w:rsidRPr="00844A97">
        <w:rPr>
          <w:rFonts w:ascii="Arial" w:hAnsi="Arial" w:cs="Arial"/>
          <w:sz w:val="20"/>
          <w:szCs w:val="20"/>
        </w:rPr>
        <w:t xml:space="preserve"> 1</w:t>
      </w:r>
      <w:r w:rsidR="005D0F27">
        <w:rPr>
          <w:rFonts w:ascii="Arial" w:hAnsi="Arial" w:cs="Arial"/>
          <w:sz w:val="20"/>
          <w:szCs w:val="20"/>
        </w:rPr>
        <w:t>4</w:t>
      </w:r>
      <w:r w:rsidRPr="00844A97">
        <w:rPr>
          <w:rFonts w:ascii="Arial" w:hAnsi="Arial" w:cs="Arial"/>
          <w:sz w:val="20"/>
          <w:szCs w:val="20"/>
        </w:rPr>
        <w:t>, dofinansowanie jest przekazywane na wskazany przez Beneficjenta rachunek płatniczy w terminie nie dłuższym niż 80 dni, licząc od dnia złożenia wniosku o płatność, z zastrzeżeniem ust.</w:t>
      </w:r>
      <w:r w:rsidR="00563831" w:rsidRPr="00844A97">
        <w:rPr>
          <w:rFonts w:ascii="Arial" w:hAnsi="Arial" w:cs="Arial"/>
          <w:sz w:val="20"/>
          <w:szCs w:val="20"/>
        </w:rPr>
        <w:t xml:space="preserve"> 2</w:t>
      </w:r>
      <w:r w:rsidR="00675E7E" w:rsidRPr="00844A97">
        <w:rPr>
          <w:rFonts w:ascii="Arial" w:hAnsi="Arial" w:cs="Arial"/>
          <w:sz w:val="20"/>
          <w:szCs w:val="20"/>
        </w:rPr>
        <w:t>4</w:t>
      </w:r>
      <w:r w:rsidRPr="00844A97">
        <w:rPr>
          <w:rFonts w:ascii="Arial" w:hAnsi="Arial" w:cs="Arial"/>
          <w:sz w:val="20"/>
          <w:szCs w:val="20"/>
        </w:rPr>
        <w:t>. Warunkiem przekazania dofinansowania jest dostępność środków, o której mowa w art. 74 ust. 1 lit. b) rozporządzenia ogólnego.</w:t>
      </w:r>
    </w:p>
    <w:p w14:paraId="0249715C" w14:textId="67B5A615" w:rsidR="007531A8" w:rsidRPr="00844A97" w:rsidRDefault="000854FD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ieg terminu płatności, o którym mowa w ust.</w:t>
      </w:r>
      <w:r w:rsidR="00563831" w:rsidRPr="00844A97">
        <w:rPr>
          <w:rFonts w:ascii="Arial" w:hAnsi="Arial" w:cs="Arial"/>
          <w:sz w:val="20"/>
          <w:szCs w:val="20"/>
        </w:rPr>
        <w:t xml:space="preserve"> 2</w:t>
      </w:r>
      <w:r w:rsidR="005D0F27">
        <w:rPr>
          <w:rFonts w:ascii="Arial" w:hAnsi="Arial" w:cs="Arial"/>
          <w:sz w:val="20"/>
          <w:szCs w:val="20"/>
        </w:rPr>
        <w:t>2</w:t>
      </w:r>
      <w:r w:rsidRPr="00844A97">
        <w:rPr>
          <w:rFonts w:ascii="Arial" w:hAnsi="Arial" w:cs="Arial"/>
          <w:sz w:val="20"/>
          <w:szCs w:val="20"/>
        </w:rPr>
        <w:t xml:space="preserve">, może zostać wstrzymany, jeżeli informacje przedstawione przez Beneficjenta nie pozwolą Instytucji </w:t>
      </w:r>
      <w:r w:rsidR="005B3874" w:rsidRPr="00844A97">
        <w:rPr>
          <w:rFonts w:ascii="Arial" w:hAnsi="Arial" w:cs="Arial"/>
          <w:sz w:val="20"/>
          <w:szCs w:val="20"/>
        </w:rPr>
        <w:t>p</w:t>
      </w:r>
      <w:r w:rsidR="00F20DF3" w:rsidRPr="00844A97">
        <w:rPr>
          <w:rFonts w:ascii="Arial" w:hAnsi="Arial" w:cs="Arial"/>
          <w:sz w:val="20"/>
          <w:szCs w:val="20"/>
        </w:rPr>
        <w:t>ośredniczącej</w:t>
      </w:r>
      <w:r w:rsidRPr="00844A97">
        <w:rPr>
          <w:rFonts w:ascii="Arial" w:hAnsi="Arial" w:cs="Arial"/>
          <w:sz w:val="20"/>
          <w:szCs w:val="20"/>
        </w:rPr>
        <w:t xml:space="preserve"> ustalić, czy kwota jest należna. Beneficjent jest informowany o wstrzymaniu biegu terminu i o jego przyczynach.</w:t>
      </w:r>
    </w:p>
    <w:p w14:paraId="568E8387" w14:textId="77777777" w:rsidR="00EF46DF" w:rsidRPr="00D27037" w:rsidRDefault="00EF46DF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3458B939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EF46DF">
        <w:rPr>
          <w:rFonts w:ascii="Arial" w:hAnsi="Arial" w:cs="Arial"/>
          <w:sz w:val="20"/>
          <w:szCs w:val="20"/>
        </w:rPr>
        <w:t>9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C16A41" w:rsidRPr="003E1FF5">
        <w:rPr>
          <w:rFonts w:ascii="Arial" w:hAnsi="Arial" w:cs="Arial"/>
          <w:sz w:val="20"/>
          <w:szCs w:val="20"/>
        </w:rPr>
        <w:t>Zabezpieczenie prawidłowej realizacji Umowy</w:t>
      </w:r>
      <w:r w:rsidRPr="003E1FF5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4AC68EC2" w14:textId="77777777" w:rsidR="00BE69AA" w:rsidRPr="00EF2647" w:rsidRDefault="00BE69AA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3E5F7428" w14:textId="1B3EB08B" w:rsidR="0097214F" w:rsidRDefault="0097214F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lastRenderedPageBreak/>
        <w:t>B</w:t>
      </w:r>
      <w:r w:rsidR="00060376">
        <w:rPr>
          <w:rFonts w:ascii="Arial" w:hAnsi="Arial" w:cs="Arial"/>
          <w:sz w:val="20"/>
          <w:szCs w:val="20"/>
        </w:rPr>
        <w:t xml:space="preserve">eneficjent wnosi do Instytucji </w:t>
      </w:r>
      <w:r w:rsidR="0003307A">
        <w:rPr>
          <w:rFonts w:ascii="Arial" w:hAnsi="Arial" w:cs="Arial"/>
          <w:sz w:val="20"/>
          <w:szCs w:val="20"/>
        </w:rPr>
        <w:t>p</w:t>
      </w:r>
      <w:r w:rsidR="00145DA5">
        <w:rPr>
          <w:rFonts w:ascii="Arial" w:hAnsi="Arial" w:cs="Arial"/>
          <w:sz w:val="20"/>
          <w:szCs w:val="20"/>
        </w:rPr>
        <w:t>ośredniczącej</w:t>
      </w:r>
      <w:r w:rsidR="00145DA5" w:rsidRPr="00BC340F">
        <w:rPr>
          <w:rFonts w:ascii="Arial" w:hAnsi="Arial" w:cs="Arial"/>
          <w:sz w:val="20"/>
          <w:szCs w:val="20"/>
        </w:rPr>
        <w:t xml:space="preserve"> </w:t>
      </w:r>
      <w:r w:rsidRPr="00BC340F">
        <w:rPr>
          <w:rFonts w:ascii="Arial" w:hAnsi="Arial" w:cs="Arial"/>
          <w:sz w:val="20"/>
          <w:szCs w:val="20"/>
        </w:rPr>
        <w:t>poprawnie ustanowione zabezpieczenie prawidłowej realizacji Umowy nie później niż w terminie do 30 dni od</w:t>
      </w:r>
      <w:r w:rsidR="00700B33" w:rsidRPr="00BC340F">
        <w:rPr>
          <w:rFonts w:ascii="Arial" w:hAnsi="Arial" w:cs="Arial"/>
          <w:sz w:val="20"/>
          <w:szCs w:val="20"/>
        </w:rPr>
        <w:t xml:space="preserve"> zawarcia Umowy</w:t>
      </w:r>
      <w:r w:rsidRPr="00BC340F">
        <w:rPr>
          <w:rFonts w:ascii="Arial" w:hAnsi="Arial" w:cs="Arial"/>
          <w:sz w:val="20"/>
          <w:szCs w:val="20"/>
        </w:rPr>
        <w:t xml:space="preserve">, na kwotę nie mniejszą niż wysokość łącznej kwoty dofinansowania, o której mowa w § </w:t>
      </w:r>
      <w:r w:rsidR="00674AEF">
        <w:rPr>
          <w:rFonts w:ascii="Arial" w:hAnsi="Arial" w:cs="Arial"/>
          <w:sz w:val="20"/>
          <w:szCs w:val="20"/>
        </w:rPr>
        <w:t>1</w:t>
      </w:r>
      <w:r w:rsidRPr="00BC340F">
        <w:rPr>
          <w:rFonts w:ascii="Arial" w:hAnsi="Arial" w:cs="Arial"/>
          <w:sz w:val="20"/>
          <w:szCs w:val="20"/>
        </w:rPr>
        <w:t xml:space="preserve"> ust. 3 Umowy. </w:t>
      </w:r>
      <w:r w:rsidR="007D7995" w:rsidRPr="00BC340F">
        <w:rPr>
          <w:rFonts w:ascii="Arial" w:hAnsi="Arial" w:cs="Arial"/>
          <w:sz w:val="20"/>
          <w:szCs w:val="20"/>
        </w:rPr>
        <w:t>W przypadku wystąpienia siły wyższej</w:t>
      </w:r>
      <w:r w:rsidR="00365EFD" w:rsidRPr="00BC340F">
        <w:rPr>
          <w:rFonts w:ascii="Arial" w:hAnsi="Arial" w:cs="Arial"/>
          <w:sz w:val="20"/>
          <w:szCs w:val="20"/>
        </w:rPr>
        <w:t>,</w:t>
      </w:r>
      <w:r w:rsidR="007D7995" w:rsidRPr="00BC340F">
        <w:rPr>
          <w:rFonts w:ascii="Arial" w:hAnsi="Arial" w:cs="Arial"/>
          <w:sz w:val="20"/>
          <w:szCs w:val="20"/>
        </w:rPr>
        <w:t xml:space="preserve"> Beneficjent może wnieść zabezpieczenie w terminie późniejszym, uzgodnionym z Instytucją </w:t>
      </w:r>
      <w:r w:rsidR="0003307A">
        <w:rPr>
          <w:rFonts w:ascii="Arial" w:hAnsi="Arial" w:cs="Arial"/>
          <w:sz w:val="20"/>
          <w:szCs w:val="20"/>
        </w:rPr>
        <w:t>p</w:t>
      </w:r>
      <w:r w:rsidR="00145DA5">
        <w:rPr>
          <w:rFonts w:ascii="Arial" w:hAnsi="Arial" w:cs="Arial"/>
          <w:sz w:val="20"/>
          <w:szCs w:val="20"/>
        </w:rPr>
        <w:t>ośredniczącą</w:t>
      </w:r>
      <w:r w:rsidR="007D7995" w:rsidRPr="00BC340F">
        <w:rPr>
          <w:rFonts w:ascii="Arial" w:hAnsi="Arial" w:cs="Arial"/>
          <w:sz w:val="20"/>
          <w:szCs w:val="20"/>
        </w:rPr>
        <w:t xml:space="preserve">, w siedzibie tej </w:t>
      </w:r>
      <w:r w:rsidR="00060376">
        <w:rPr>
          <w:rFonts w:ascii="Arial" w:hAnsi="Arial" w:cs="Arial"/>
          <w:sz w:val="20"/>
          <w:szCs w:val="20"/>
        </w:rPr>
        <w:t>instytucji l</w:t>
      </w:r>
      <w:r w:rsidR="007D7995" w:rsidRPr="00BC340F">
        <w:rPr>
          <w:rFonts w:ascii="Arial" w:hAnsi="Arial" w:cs="Arial"/>
          <w:sz w:val="20"/>
          <w:szCs w:val="20"/>
        </w:rPr>
        <w:t>ub przesłać pocztą z notarialnym poświadczeniem.</w:t>
      </w:r>
    </w:p>
    <w:p w14:paraId="6EF7E78A" w14:textId="77777777" w:rsidR="002E0014" w:rsidRPr="00BC340F" w:rsidRDefault="002E0014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 xml:space="preserve">Zabezpieczenie jest ustanawiane w formie weksla in blanco wraz z deklaracja wekslową, </w:t>
      </w:r>
      <w:r w:rsidR="007D0E95" w:rsidRPr="00BC340F">
        <w:rPr>
          <w:rFonts w:ascii="Arial" w:hAnsi="Arial" w:cs="Arial"/>
          <w:sz w:val="20"/>
          <w:szCs w:val="20"/>
        </w:rPr>
        <w:t xml:space="preserve">na kwotę nie mniejszą niż wysokość łącznej kwoty dofinansowania, o której mowa w § </w:t>
      </w:r>
      <w:r w:rsidR="00674AEF">
        <w:rPr>
          <w:rFonts w:ascii="Arial" w:hAnsi="Arial" w:cs="Arial"/>
          <w:sz w:val="20"/>
          <w:szCs w:val="20"/>
        </w:rPr>
        <w:t>1</w:t>
      </w:r>
      <w:r w:rsidR="007D0E95" w:rsidRPr="00BC340F">
        <w:rPr>
          <w:rFonts w:ascii="Arial" w:hAnsi="Arial" w:cs="Arial"/>
          <w:sz w:val="20"/>
          <w:szCs w:val="20"/>
        </w:rPr>
        <w:t xml:space="preserve"> ust. 3 Umowy, </w:t>
      </w:r>
      <w:r w:rsidR="000B7828">
        <w:rPr>
          <w:rFonts w:ascii="Arial" w:hAnsi="Arial" w:cs="Arial"/>
          <w:sz w:val="20"/>
          <w:szCs w:val="20"/>
        </w:rPr>
        <w:t>gdy spełnione są warunki:</w:t>
      </w:r>
    </w:p>
    <w:p w14:paraId="377A7E23" w14:textId="77777777" w:rsidR="00A3770D" w:rsidRDefault="002E001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38380C">
        <w:rPr>
          <w:rFonts w:ascii="Arial" w:hAnsi="Arial" w:cs="Arial"/>
          <w:sz w:val="20"/>
          <w:szCs w:val="20"/>
        </w:rPr>
        <w:t>dofinansowanie jest przekazywane w formie refundacji</w:t>
      </w:r>
      <w:r w:rsidR="00D11D75" w:rsidRPr="0038380C">
        <w:rPr>
          <w:rFonts w:ascii="Arial" w:hAnsi="Arial" w:cs="Arial"/>
          <w:sz w:val="20"/>
          <w:szCs w:val="20"/>
        </w:rPr>
        <w:t xml:space="preserve"> lub</w:t>
      </w:r>
    </w:p>
    <w:p w14:paraId="7145D8DB" w14:textId="77777777" w:rsidR="00A3770D" w:rsidRDefault="002E001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FD6EC7">
        <w:rPr>
          <w:rFonts w:ascii="Arial" w:hAnsi="Arial" w:cs="Arial"/>
          <w:sz w:val="20"/>
          <w:szCs w:val="20"/>
        </w:rPr>
        <w:t>dofinansowanie w formie zaliczki nie przekracza 10 000 000 zł</w:t>
      </w:r>
      <w:r w:rsidR="00D11D75" w:rsidRPr="00C15AD3">
        <w:rPr>
          <w:rFonts w:ascii="Arial" w:hAnsi="Arial" w:cs="Arial"/>
          <w:sz w:val="20"/>
          <w:szCs w:val="20"/>
        </w:rPr>
        <w:t>, lub</w:t>
      </w:r>
    </w:p>
    <w:p w14:paraId="1F9D4917" w14:textId="77777777" w:rsidR="00A3770D" w:rsidRDefault="0097214F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3C33E1">
        <w:rPr>
          <w:rFonts w:ascii="Arial" w:hAnsi="Arial" w:cs="Arial"/>
          <w:sz w:val="20"/>
          <w:szCs w:val="20"/>
        </w:rPr>
        <w:t xml:space="preserve">Beneficjent jest podmiotem świadczącym usługi publiczne lub usługi w ogólnym interesie gospodarczym, o którym mowa w art. 93 i art. 106 ust. 2 Traktatu o funkcjonowaniu Unii Europejskiej </w:t>
      </w:r>
      <w:r w:rsidR="00127CFA" w:rsidRPr="003C33E1">
        <w:rPr>
          <w:rFonts w:ascii="Arial" w:hAnsi="Arial" w:cs="Arial"/>
          <w:sz w:val="20"/>
          <w:szCs w:val="20"/>
        </w:rPr>
        <w:t>(Dz. U</w:t>
      </w:r>
      <w:r w:rsidR="005B33C8" w:rsidRPr="003C33E1">
        <w:rPr>
          <w:rFonts w:ascii="Arial" w:hAnsi="Arial" w:cs="Arial"/>
          <w:sz w:val="20"/>
          <w:szCs w:val="20"/>
        </w:rPr>
        <w:t>rz</w:t>
      </w:r>
      <w:r w:rsidR="00127CFA" w:rsidRPr="003C33E1">
        <w:rPr>
          <w:rFonts w:ascii="Arial" w:hAnsi="Arial" w:cs="Arial"/>
          <w:sz w:val="20"/>
          <w:szCs w:val="20"/>
        </w:rPr>
        <w:t>. UE C 326 z dnia 26 paźdz</w:t>
      </w:r>
      <w:r w:rsidR="00127CFA" w:rsidRPr="00D73BF8">
        <w:rPr>
          <w:rFonts w:ascii="Arial" w:hAnsi="Arial" w:cs="Arial"/>
          <w:sz w:val="20"/>
          <w:szCs w:val="20"/>
        </w:rPr>
        <w:t>iernika 2012 r.</w:t>
      </w:r>
      <w:r w:rsidR="00D11D75" w:rsidRPr="00D73BF8">
        <w:rPr>
          <w:rFonts w:ascii="Arial" w:hAnsi="Arial" w:cs="Arial"/>
          <w:sz w:val="20"/>
          <w:szCs w:val="20"/>
        </w:rPr>
        <w:t>, s. 47 wersja skonsolidowana</w:t>
      </w:r>
      <w:r w:rsidR="00127CFA" w:rsidRPr="00D15671">
        <w:rPr>
          <w:rFonts w:ascii="Arial" w:hAnsi="Arial" w:cs="Arial"/>
          <w:sz w:val="20"/>
          <w:szCs w:val="20"/>
        </w:rPr>
        <w:t xml:space="preserve">) </w:t>
      </w:r>
      <w:r w:rsidRPr="00D15671">
        <w:rPr>
          <w:rFonts w:ascii="Arial" w:hAnsi="Arial" w:cs="Arial"/>
          <w:sz w:val="20"/>
          <w:szCs w:val="20"/>
        </w:rPr>
        <w:t xml:space="preserve">lub jest instytutem badawczym w rozumieniu ustawy z dnia 30 kwietnia 2010 r. o instytutach badawczych (Dz. U. </w:t>
      </w:r>
      <w:r w:rsidR="00D11D75" w:rsidRPr="00527F95">
        <w:rPr>
          <w:rFonts w:ascii="Arial" w:hAnsi="Arial" w:cs="Arial"/>
          <w:sz w:val="20"/>
          <w:szCs w:val="20"/>
        </w:rPr>
        <w:t xml:space="preserve">z </w:t>
      </w:r>
      <w:r w:rsidR="00BE364B" w:rsidRPr="00FA3900">
        <w:rPr>
          <w:rFonts w:ascii="Arial" w:hAnsi="Arial" w:cs="Arial"/>
          <w:sz w:val="20"/>
          <w:szCs w:val="20"/>
        </w:rPr>
        <w:t>20</w:t>
      </w:r>
      <w:r w:rsidR="00BE364B">
        <w:rPr>
          <w:rFonts w:ascii="Arial" w:hAnsi="Arial" w:cs="Arial"/>
          <w:sz w:val="20"/>
          <w:szCs w:val="20"/>
        </w:rPr>
        <w:t xml:space="preserve">22 </w:t>
      </w:r>
      <w:r w:rsidR="00C2745A" w:rsidRPr="00EF2647">
        <w:rPr>
          <w:rFonts w:ascii="Arial" w:hAnsi="Arial" w:cs="Arial"/>
          <w:sz w:val="20"/>
          <w:szCs w:val="20"/>
        </w:rPr>
        <w:t>r</w:t>
      </w:r>
      <w:r w:rsidR="00D11D75" w:rsidRPr="00EF2647">
        <w:rPr>
          <w:rFonts w:ascii="Arial" w:hAnsi="Arial" w:cs="Arial"/>
          <w:sz w:val="20"/>
          <w:szCs w:val="20"/>
        </w:rPr>
        <w:t xml:space="preserve">. </w:t>
      </w:r>
      <w:r w:rsidR="002E0014" w:rsidRPr="00EF2647">
        <w:rPr>
          <w:rFonts w:ascii="Arial" w:hAnsi="Arial" w:cs="Arial"/>
          <w:sz w:val="20"/>
          <w:szCs w:val="20"/>
        </w:rPr>
        <w:t xml:space="preserve">poz. </w:t>
      </w:r>
      <w:r w:rsidR="00BE364B">
        <w:rPr>
          <w:rFonts w:ascii="Arial" w:hAnsi="Arial" w:cs="Arial"/>
          <w:sz w:val="20"/>
          <w:szCs w:val="20"/>
        </w:rPr>
        <w:t>498</w:t>
      </w:r>
      <w:r w:rsidR="002E0014" w:rsidRPr="00EF2647">
        <w:rPr>
          <w:rFonts w:ascii="Arial" w:hAnsi="Arial" w:cs="Arial"/>
          <w:sz w:val="20"/>
          <w:szCs w:val="20"/>
        </w:rPr>
        <w:t>)</w:t>
      </w:r>
      <w:r w:rsidR="00F908C0" w:rsidRPr="00EF2647">
        <w:rPr>
          <w:rFonts w:ascii="Arial" w:hAnsi="Arial" w:cs="Arial"/>
          <w:sz w:val="20"/>
          <w:szCs w:val="20"/>
        </w:rPr>
        <w:t>,</w:t>
      </w:r>
    </w:p>
    <w:p w14:paraId="7009B0D3" w14:textId="2877B204" w:rsidR="0097214F" w:rsidRPr="00F561A2" w:rsidRDefault="00F908C0" w:rsidP="00096840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561A2">
        <w:rPr>
          <w:rFonts w:ascii="Arial" w:hAnsi="Arial" w:cs="Arial"/>
          <w:color w:val="000000"/>
          <w:sz w:val="20"/>
          <w:szCs w:val="20"/>
        </w:rPr>
        <w:t xml:space="preserve">z zastrzeżeniem § 5 </w:t>
      </w:r>
      <w:r w:rsidRPr="00D55B97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563831" w:rsidRPr="00D55B97">
        <w:rPr>
          <w:rFonts w:ascii="Arial" w:hAnsi="Arial" w:cs="Arial"/>
          <w:color w:val="000000"/>
          <w:sz w:val="20"/>
          <w:szCs w:val="20"/>
        </w:rPr>
        <w:t xml:space="preserve">4 i </w:t>
      </w:r>
      <w:r w:rsidRPr="00D55B97">
        <w:rPr>
          <w:rFonts w:ascii="Arial" w:hAnsi="Arial" w:cs="Arial"/>
          <w:color w:val="000000"/>
          <w:sz w:val="20"/>
          <w:szCs w:val="20"/>
        </w:rPr>
        <w:t>5</w:t>
      </w:r>
      <w:r w:rsidRPr="00F561A2">
        <w:rPr>
          <w:rFonts w:ascii="Arial" w:hAnsi="Arial" w:cs="Arial"/>
          <w:color w:val="000000"/>
          <w:sz w:val="20"/>
          <w:szCs w:val="20"/>
        </w:rPr>
        <w:t xml:space="preserve"> rozporządzenia </w:t>
      </w:r>
      <w:proofErr w:type="spellStart"/>
      <w:r w:rsidR="00646049">
        <w:rPr>
          <w:rFonts w:ascii="Arial" w:hAnsi="Arial" w:cs="Arial"/>
          <w:color w:val="000000"/>
          <w:sz w:val="20"/>
          <w:szCs w:val="20"/>
        </w:rPr>
        <w:t>ws</w:t>
      </w:r>
      <w:proofErr w:type="spellEnd"/>
      <w:r w:rsidR="00646049">
        <w:rPr>
          <w:rFonts w:ascii="Arial" w:hAnsi="Arial" w:cs="Arial"/>
          <w:color w:val="000000"/>
          <w:sz w:val="20"/>
          <w:szCs w:val="20"/>
        </w:rPr>
        <w:t>.</w:t>
      </w:r>
      <w:r w:rsidRPr="00F561A2">
        <w:rPr>
          <w:rFonts w:ascii="Arial" w:hAnsi="Arial" w:cs="Arial"/>
          <w:color w:val="000000"/>
          <w:sz w:val="20"/>
          <w:szCs w:val="20"/>
        </w:rPr>
        <w:t xml:space="preserve"> zaliczek</w:t>
      </w:r>
      <w:r w:rsidR="002E0014" w:rsidRPr="00F561A2">
        <w:rPr>
          <w:rFonts w:ascii="Arial" w:hAnsi="Arial" w:cs="Arial"/>
          <w:sz w:val="20"/>
          <w:szCs w:val="20"/>
        </w:rPr>
        <w:t>.</w:t>
      </w:r>
    </w:p>
    <w:p w14:paraId="3ED174B5" w14:textId="77777777" w:rsidR="00894D94" w:rsidRPr="00BC340F" w:rsidRDefault="00060376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D66ED" w:rsidRPr="00BC340F">
        <w:rPr>
          <w:rFonts w:ascii="Arial" w:hAnsi="Arial" w:cs="Arial"/>
          <w:sz w:val="20"/>
          <w:szCs w:val="20"/>
        </w:rPr>
        <w:t xml:space="preserve">dy dofinansowanie </w:t>
      </w:r>
      <w:r w:rsidR="0097214F" w:rsidRPr="00BC340F">
        <w:rPr>
          <w:rFonts w:ascii="Arial" w:hAnsi="Arial" w:cs="Arial"/>
          <w:sz w:val="20"/>
          <w:szCs w:val="20"/>
        </w:rPr>
        <w:t>w formie za</w:t>
      </w:r>
      <w:r w:rsidR="00ED66ED" w:rsidRPr="00BC340F">
        <w:rPr>
          <w:rFonts w:ascii="Arial" w:hAnsi="Arial" w:cs="Arial"/>
          <w:sz w:val="20"/>
          <w:szCs w:val="20"/>
        </w:rPr>
        <w:t>liczki przekracza 10 000 000 zł</w:t>
      </w:r>
      <w:r w:rsidR="0097214F" w:rsidRPr="00BC340F">
        <w:rPr>
          <w:rFonts w:ascii="Arial" w:hAnsi="Arial" w:cs="Arial"/>
          <w:sz w:val="20"/>
          <w:szCs w:val="20"/>
        </w:rPr>
        <w:t>,</w:t>
      </w:r>
      <w:r w:rsidR="00ED66ED" w:rsidRPr="00BC340F">
        <w:rPr>
          <w:rFonts w:ascii="Arial" w:hAnsi="Arial" w:cs="Arial"/>
          <w:sz w:val="20"/>
          <w:szCs w:val="20"/>
        </w:rPr>
        <w:t xml:space="preserve"> Beneficjent</w:t>
      </w:r>
      <w:r w:rsidR="0097214F" w:rsidRPr="00BC340F">
        <w:rPr>
          <w:rFonts w:ascii="Arial" w:hAnsi="Arial" w:cs="Arial"/>
          <w:sz w:val="20"/>
          <w:szCs w:val="20"/>
        </w:rPr>
        <w:t xml:space="preserve"> składa zabezpieczenie w wysokości co najmniej równowartości najwyższej transzy zaliczki wynikającej z </w:t>
      </w:r>
      <w:r w:rsidR="00216180" w:rsidRPr="00BC340F">
        <w:rPr>
          <w:rFonts w:ascii="Arial" w:hAnsi="Arial" w:cs="Arial"/>
          <w:sz w:val="20"/>
          <w:szCs w:val="20"/>
        </w:rPr>
        <w:t>Umowy</w:t>
      </w:r>
      <w:r w:rsidR="00ED66ED" w:rsidRPr="00BC340F">
        <w:rPr>
          <w:rFonts w:ascii="Arial" w:hAnsi="Arial" w:cs="Arial"/>
          <w:sz w:val="20"/>
          <w:szCs w:val="20"/>
        </w:rPr>
        <w:t xml:space="preserve">, w </w:t>
      </w:r>
      <w:r w:rsidR="00C44DBC" w:rsidRPr="00BC340F">
        <w:rPr>
          <w:rFonts w:ascii="Arial" w:hAnsi="Arial" w:cs="Arial"/>
          <w:sz w:val="20"/>
          <w:szCs w:val="20"/>
        </w:rPr>
        <w:t xml:space="preserve">jednej albo kilku z </w:t>
      </w:r>
      <w:r w:rsidR="00ED66ED" w:rsidRPr="00BC340F">
        <w:rPr>
          <w:rFonts w:ascii="Arial" w:hAnsi="Arial" w:cs="Arial"/>
          <w:sz w:val="20"/>
          <w:szCs w:val="20"/>
        </w:rPr>
        <w:t>form</w:t>
      </w:r>
      <w:r w:rsidR="00C44DBC" w:rsidRPr="00BC340F">
        <w:rPr>
          <w:rFonts w:ascii="Arial" w:hAnsi="Arial" w:cs="Arial"/>
          <w:sz w:val="20"/>
          <w:szCs w:val="20"/>
        </w:rPr>
        <w:t xml:space="preserve"> wskazanych w § 5 ust. 3 rozporządzenia </w:t>
      </w:r>
      <w:proofErr w:type="spellStart"/>
      <w:r w:rsidR="00C60FFC">
        <w:rPr>
          <w:rFonts w:ascii="Arial" w:hAnsi="Arial" w:cs="Arial"/>
          <w:sz w:val="20"/>
          <w:szCs w:val="20"/>
        </w:rPr>
        <w:t>ws</w:t>
      </w:r>
      <w:proofErr w:type="spellEnd"/>
      <w:r w:rsidR="00C60FFC">
        <w:rPr>
          <w:rFonts w:ascii="Arial" w:hAnsi="Arial" w:cs="Arial"/>
          <w:sz w:val="20"/>
          <w:szCs w:val="20"/>
        </w:rPr>
        <w:t>.</w:t>
      </w:r>
      <w:r w:rsidR="00C44DBC" w:rsidRPr="00BC340F">
        <w:rPr>
          <w:rFonts w:ascii="Arial" w:hAnsi="Arial" w:cs="Arial"/>
          <w:sz w:val="20"/>
          <w:szCs w:val="20"/>
        </w:rPr>
        <w:t xml:space="preserve"> zaliczek.</w:t>
      </w:r>
      <w:r w:rsidR="00B101F1">
        <w:rPr>
          <w:rFonts w:ascii="Arial" w:hAnsi="Arial" w:cs="Arial"/>
          <w:sz w:val="20"/>
          <w:szCs w:val="20"/>
        </w:rPr>
        <w:t xml:space="preserve"> Koszty zabezpieczenia obciążają Beneficjenta.</w:t>
      </w:r>
    </w:p>
    <w:p w14:paraId="04770685" w14:textId="77777777" w:rsidR="00BC340F" w:rsidRDefault="0097214F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C33E1">
        <w:rPr>
          <w:rFonts w:ascii="Arial" w:hAnsi="Arial" w:cs="Arial"/>
          <w:sz w:val="20"/>
          <w:szCs w:val="20"/>
        </w:rPr>
        <w:t>Na pisemny wniosek Beneficjenta otrzymującego dofinansowanie w formie i wysokości, o której mowa w ust. 2, zabezpieczenie może być ustanowio</w:t>
      </w:r>
      <w:r w:rsidR="00F44C0C" w:rsidRPr="003C33E1">
        <w:rPr>
          <w:rFonts w:ascii="Arial" w:hAnsi="Arial" w:cs="Arial"/>
          <w:sz w:val="20"/>
          <w:szCs w:val="20"/>
        </w:rPr>
        <w:t>ne w formie określonej w ust. 3</w:t>
      </w:r>
      <w:r w:rsidR="00C44DBC" w:rsidRPr="00BC340F">
        <w:rPr>
          <w:rFonts w:ascii="Arial" w:hAnsi="Arial" w:cs="Arial"/>
          <w:sz w:val="20"/>
          <w:szCs w:val="20"/>
        </w:rPr>
        <w:t xml:space="preserve">, z zastrzeżeniem § 5 ust. 6 rozporządzenia </w:t>
      </w:r>
      <w:proofErr w:type="spellStart"/>
      <w:r w:rsidR="00646049">
        <w:rPr>
          <w:rFonts w:ascii="Arial" w:hAnsi="Arial" w:cs="Arial"/>
          <w:sz w:val="20"/>
          <w:szCs w:val="20"/>
        </w:rPr>
        <w:t>ws</w:t>
      </w:r>
      <w:proofErr w:type="spellEnd"/>
      <w:r w:rsidR="00646049">
        <w:rPr>
          <w:rFonts w:ascii="Arial" w:hAnsi="Arial" w:cs="Arial"/>
          <w:sz w:val="20"/>
          <w:szCs w:val="20"/>
        </w:rPr>
        <w:t>.</w:t>
      </w:r>
      <w:r w:rsidR="00C44DBC" w:rsidRPr="00BC340F">
        <w:rPr>
          <w:rFonts w:ascii="Arial" w:hAnsi="Arial" w:cs="Arial"/>
          <w:sz w:val="20"/>
          <w:szCs w:val="20"/>
        </w:rPr>
        <w:t xml:space="preserve"> zaliczek</w:t>
      </w:r>
      <w:r w:rsidRPr="00D73BF8">
        <w:rPr>
          <w:rFonts w:ascii="Arial" w:hAnsi="Arial" w:cs="Arial"/>
          <w:sz w:val="20"/>
          <w:szCs w:val="20"/>
        </w:rPr>
        <w:t>.</w:t>
      </w:r>
    </w:p>
    <w:p w14:paraId="6541C9B9" w14:textId="7124487E" w:rsidR="0097214F" w:rsidRPr="00BC340F" w:rsidRDefault="0097214F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>W przypadku, o którym mowa w ust. 3, B</w:t>
      </w:r>
      <w:r w:rsidR="00060376">
        <w:rPr>
          <w:rFonts w:ascii="Arial" w:hAnsi="Arial" w:cs="Arial"/>
          <w:sz w:val="20"/>
          <w:szCs w:val="20"/>
        </w:rPr>
        <w:t xml:space="preserve">eneficjent wnosi do Instytucji </w:t>
      </w:r>
      <w:r w:rsidR="0003307A">
        <w:rPr>
          <w:rFonts w:ascii="Arial" w:hAnsi="Arial" w:cs="Arial"/>
          <w:sz w:val="20"/>
          <w:szCs w:val="20"/>
        </w:rPr>
        <w:t>p</w:t>
      </w:r>
      <w:r w:rsidR="00145DA5">
        <w:rPr>
          <w:rFonts w:ascii="Arial" w:hAnsi="Arial" w:cs="Arial"/>
          <w:sz w:val="20"/>
          <w:szCs w:val="20"/>
        </w:rPr>
        <w:t xml:space="preserve">ośredniczącej </w:t>
      </w:r>
      <w:r w:rsidRPr="00BC340F">
        <w:rPr>
          <w:rFonts w:ascii="Arial" w:hAnsi="Arial" w:cs="Arial"/>
          <w:sz w:val="20"/>
          <w:szCs w:val="20"/>
        </w:rPr>
        <w:t>poprawnie ustanowione zabezpieczenie, nie później niż w dniu wystąpienia o wypłatę transzy zaliczki</w:t>
      </w:r>
      <w:r w:rsidR="00C0107C" w:rsidRPr="00BC340F">
        <w:rPr>
          <w:rFonts w:ascii="Arial" w:hAnsi="Arial" w:cs="Arial"/>
          <w:sz w:val="20"/>
          <w:szCs w:val="20"/>
        </w:rPr>
        <w:t>, jeśli jest to data wcześniejsza niż wskazana w ust. 1</w:t>
      </w:r>
      <w:r w:rsidRPr="00BC340F">
        <w:rPr>
          <w:rFonts w:ascii="Arial" w:hAnsi="Arial" w:cs="Arial"/>
          <w:sz w:val="20"/>
          <w:szCs w:val="20"/>
        </w:rPr>
        <w:t>.</w:t>
      </w:r>
    </w:p>
    <w:p w14:paraId="27E49AE5" w14:textId="77777777" w:rsidR="0097214F" w:rsidRPr="00BC340F" w:rsidRDefault="0097214F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>Zabezpieczenie ustanawiane jest na okres od dnia zawarcia Umowy do</w:t>
      </w:r>
      <w:r w:rsidR="00216180" w:rsidRPr="00BC340F">
        <w:rPr>
          <w:rFonts w:ascii="Arial" w:hAnsi="Arial" w:cs="Arial"/>
          <w:sz w:val="20"/>
          <w:szCs w:val="20"/>
        </w:rPr>
        <w:t xml:space="preserve"> upływu okresu trwałości </w:t>
      </w:r>
      <w:r w:rsidR="00674AEF">
        <w:rPr>
          <w:rFonts w:ascii="Arial" w:hAnsi="Arial" w:cs="Arial"/>
          <w:sz w:val="20"/>
          <w:szCs w:val="20"/>
        </w:rPr>
        <w:t xml:space="preserve">rezultatów i/lub trwałości </w:t>
      </w:r>
      <w:r w:rsidR="00216180" w:rsidRPr="00BC340F">
        <w:rPr>
          <w:rFonts w:ascii="Arial" w:hAnsi="Arial" w:cs="Arial"/>
          <w:sz w:val="20"/>
          <w:szCs w:val="20"/>
        </w:rPr>
        <w:t>Projektu</w:t>
      </w:r>
      <w:r w:rsidR="00060376">
        <w:rPr>
          <w:rFonts w:ascii="Arial" w:hAnsi="Arial" w:cs="Arial"/>
          <w:sz w:val="20"/>
          <w:szCs w:val="20"/>
        </w:rPr>
        <w:t>, o którym mowa w § 1</w:t>
      </w:r>
      <w:r w:rsidR="00674AEF">
        <w:rPr>
          <w:rFonts w:ascii="Arial" w:hAnsi="Arial" w:cs="Arial"/>
          <w:sz w:val="20"/>
          <w:szCs w:val="20"/>
        </w:rPr>
        <w:t>6</w:t>
      </w:r>
      <w:r w:rsidR="00060376">
        <w:rPr>
          <w:rFonts w:ascii="Arial" w:hAnsi="Arial" w:cs="Arial"/>
          <w:sz w:val="20"/>
          <w:szCs w:val="20"/>
        </w:rPr>
        <w:t xml:space="preserve"> Umowy</w:t>
      </w:r>
      <w:r w:rsidR="00216180" w:rsidRPr="00BC340F">
        <w:rPr>
          <w:rFonts w:ascii="Arial" w:hAnsi="Arial" w:cs="Arial"/>
          <w:sz w:val="20"/>
          <w:szCs w:val="20"/>
        </w:rPr>
        <w:t xml:space="preserve">. </w:t>
      </w:r>
    </w:p>
    <w:p w14:paraId="0817111F" w14:textId="0408D72B" w:rsidR="004954FC" w:rsidRPr="00BC340F" w:rsidRDefault="0097214F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 xml:space="preserve">W przypadku prawidłowego wypełnienia przez Beneficjenta wszelkich zobowiązań określonych </w:t>
      </w:r>
      <w:r w:rsidR="007744E7" w:rsidRPr="00BC340F">
        <w:rPr>
          <w:rFonts w:ascii="Arial" w:hAnsi="Arial" w:cs="Arial"/>
          <w:sz w:val="20"/>
          <w:szCs w:val="20"/>
        </w:rPr>
        <w:br/>
      </w:r>
      <w:r w:rsidR="00060376">
        <w:rPr>
          <w:rFonts w:ascii="Arial" w:hAnsi="Arial" w:cs="Arial"/>
          <w:sz w:val="20"/>
          <w:szCs w:val="20"/>
        </w:rPr>
        <w:t xml:space="preserve">w Umowie, Instytucja </w:t>
      </w:r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="00E079FD" w:rsidRPr="00BC340F">
        <w:rPr>
          <w:rFonts w:ascii="Arial" w:hAnsi="Arial" w:cs="Arial"/>
          <w:sz w:val="20"/>
          <w:szCs w:val="20"/>
        </w:rPr>
        <w:t xml:space="preserve"> </w:t>
      </w:r>
      <w:r w:rsidRPr="00BC340F">
        <w:rPr>
          <w:rFonts w:ascii="Arial" w:hAnsi="Arial" w:cs="Arial"/>
          <w:sz w:val="20"/>
          <w:szCs w:val="20"/>
        </w:rPr>
        <w:t xml:space="preserve">zwróci Beneficjentowi ustanowione zabezpieczenie lub </w:t>
      </w:r>
      <w:r w:rsidR="005B6646" w:rsidRPr="00BC340F">
        <w:rPr>
          <w:rFonts w:ascii="Arial" w:hAnsi="Arial" w:cs="Arial"/>
          <w:sz w:val="20"/>
          <w:szCs w:val="20"/>
        </w:rPr>
        <w:t>zniszczy je</w:t>
      </w:r>
      <w:r w:rsidRPr="00BC340F">
        <w:rPr>
          <w:rFonts w:ascii="Arial" w:hAnsi="Arial" w:cs="Arial"/>
          <w:sz w:val="20"/>
          <w:szCs w:val="20"/>
        </w:rPr>
        <w:t xml:space="preserve"> komisyjn</w:t>
      </w:r>
      <w:r w:rsidR="005B6646" w:rsidRPr="00BC340F">
        <w:rPr>
          <w:rFonts w:ascii="Arial" w:hAnsi="Arial" w:cs="Arial"/>
          <w:sz w:val="20"/>
          <w:szCs w:val="20"/>
        </w:rPr>
        <w:t>ie</w:t>
      </w:r>
      <w:r w:rsidRPr="00BC340F">
        <w:rPr>
          <w:rFonts w:ascii="Arial" w:hAnsi="Arial" w:cs="Arial"/>
          <w:sz w:val="20"/>
          <w:szCs w:val="20"/>
        </w:rPr>
        <w:t xml:space="preserve"> po upływi</w:t>
      </w:r>
      <w:r w:rsidR="00216180" w:rsidRPr="00BC340F">
        <w:rPr>
          <w:rFonts w:ascii="Arial" w:hAnsi="Arial" w:cs="Arial"/>
          <w:sz w:val="20"/>
          <w:szCs w:val="20"/>
        </w:rPr>
        <w:t xml:space="preserve">e </w:t>
      </w:r>
      <w:r w:rsidR="00B075CE" w:rsidRPr="00BC340F">
        <w:rPr>
          <w:rFonts w:ascii="Arial" w:hAnsi="Arial" w:cs="Arial"/>
          <w:sz w:val="20"/>
          <w:szCs w:val="20"/>
        </w:rPr>
        <w:t xml:space="preserve">okresu, o którym mowa w ust. </w:t>
      </w:r>
      <w:r w:rsidR="00C44DBC" w:rsidRPr="00BC340F">
        <w:rPr>
          <w:rFonts w:ascii="Arial" w:hAnsi="Arial" w:cs="Arial"/>
          <w:sz w:val="20"/>
          <w:szCs w:val="20"/>
        </w:rPr>
        <w:t>6</w:t>
      </w:r>
      <w:r w:rsidR="00060376">
        <w:rPr>
          <w:rFonts w:ascii="Arial" w:hAnsi="Arial" w:cs="Arial"/>
          <w:sz w:val="20"/>
          <w:szCs w:val="20"/>
        </w:rPr>
        <w:t xml:space="preserve">, z zastrzeżeniem </w:t>
      </w:r>
      <w:r w:rsidR="00B075CE" w:rsidRPr="00BC340F">
        <w:rPr>
          <w:rFonts w:ascii="Arial" w:hAnsi="Arial" w:cs="Arial"/>
          <w:sz w:val="20"/>
          <w:szCs w:val="20"/>
        </w:rPr>
        <w:t xml:space="preserve">ust. </w:t>
      </w:r>
      <w:r w:rsidR="00C44DBC" w:rsidRPr="00BC340F">
        <w:rPr>
          <w:rFonts w:ascii="Arial" w:hAnsi="Arial" w:cs="Arial"/>
          <w:sz w:val="20"/>
          <w:szCs w:val="20"/>
        </w:rPr>
        <w:t>8</w:t>
      </w:r>
      <w:r w:rsidR="00B075CE" w:rsidRPr="00BC340F">
        <w:rPr>
          <w:rFonts w:ascii="Arial" w:hAnsi="Arial" w:cs="Arial"/>
          <w:sz w:val="20"/>
          <w:szCs w:val="20"/>
        </w:rPr>
        <w:t>.</w:t>
      </w:r>
    </w:p>
    <w:p w14:paraId="77F88223" w14:textId="77777777" w:rsidR="00C60FFC" w:rsidRDefault="00B075CE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>W przypadku wszczęcia postępowania administracyjnego w celu wydania decyzji o zwrocie środków, o której mowa w § 1</w:t>
      </w:r>
      <w:r w:rsidR="00674AEF">
        <w:rPr>
          <w:rFonts w:ascii="Arial" w:hAnsi="Arial" w:cs="Arial"/>
          <w:sz w:val="20"/>
          <w:szCs w:val="20"/>
        </w:rPr>
        <w:t>7</w:t>
      </w:r>
      <w:r w:rsidRPr="00BC340F">
        <w:rPr>
          <w:rFonts w:ascii="Arial" w:hAnsi="Arial" w:cs="Arial"/>
          <w:sz w:val="20"/>
          <w:szCs w:val="20"/>
        </w:rPr>
        <w:t xml:space="preserve"> ust. 3 Umowy lub wszczęcia postępowania sądowo-administracyjnego w wyniku zaskarżenia ww. decyzji, lub w przypadku wszczęcia egzekucji administracyjnej, zwrot zabezpieczenia </w:t>
      </w:r>
      <w:r w:rsidR="00CE4FC2" w:rsidRPr="00BC340F">
        <w:rPr>
          <w:rFonts w:ascii="Arial" w:hAnsi="Arial" w:cs="Arial"/>
          <w:sz w:val="20"/>
          <w:szCs w:val="20"/>
        </w:rPr>
        <w:t xml:space="preserve">może nastąpić po zakończeniu </w:t>
      </w:r>
      <w:r w:rsidR="00060376">
        <w:rPr>
          <w:rFonts w:ascii="Arial" w:hAnsi="Arial" w:cs="Arial"/>
          <w:sz w:val="20"/>
          <w:szCs w:val="20"/>
        </w:rPr>
        <w:t xml:space="preserve">ww. </w:t>
      </w:r>
      <w:r w:rsidR="00CE4FC2" w:rsidRPr="00BC340F">
        <w:rPr>
          <w:rFonts w:ascii="Arial" w:hAnsi="Arial" w:cs="Arial"/>
          <w:sz w:val="20"/>
          <w:szCs w:val="20"/>
        </w:rPr>
        <w:t>postępowania.</w:t>
      </w:r>
    </w:p>
    <w:p w14:paraId="13A57B8B" w14:textId="49E4D6C0" w:rsidR="00C60FFC" w:rsidRDefault="00C60FFC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60FFC">
        <w:rPr>
          <w:rFonts w:ascii="Arial" w:hAnsi="Arial" w:cs="Arial"/>
          <w:sz w:val="20"/>
          <w:szCs w:val="20"/>
        </w:rPr>
        <w:t>Instytucja</w:t>
      </w:r>
      <w:r>
        <w:rPr>
          <w:rFonts w:ascii="Arial" w:hAnsi="Arial" w:cs="Arial"/>
          <w:sz w:val="20"/>
          <w:szCs w:val="20"/>
        </w:rPr>
        <w:t xml:space="preserve"> </w:t>
      </w:r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="00E079FD" w:rsidRPr="00C60FFC">
        <w:rPr>
          <w:rFonts w:ascii="Arial" w:hAnsi="Arial" w:cs="Arial"/>
          <w:sz w:val="20"/>
          <w:szCs w:val="20"/>
        </w:rPr>
        <w:t xml:space="preserve"> </w:t>
      </w:r>
      <w:r w:rsidRPr="00C60FFC">
        <w:rPr>
          <w:rFonts w:ascii="Arial" w:hAnsi="Arial" w:cs="Arial"/>
          <w:sz w:val="20"/>
          <w:szCs w:val="20"/>
        </w:rPr>
        <w:t xml:space="preserve">jest uprawniona do żądania dodatkowego zabezpieczenia w formie wybranej spośród form określonych w rozporządzeniu </w:t>
      </w:r>
      <w:proofErr w:type="spellStart"/>
      <w:r>
        <w:rPr>
          <w:rFonts w:ascii="Arial" w:hAnsi="Arial" w:cs="Arial"/>
          <w:sz w:val="20"/>
          <w:szCs w:val="20"/>
        </w:rPr>
        <w:t>w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C60FFC">
        <w:rPr>
          <w:rFonts w:ascii="Arial" w:hAnsi="Arial" w:cs="Arial"/>
          <w:sz w:val="20"/>
          <w:szCs w:val="20"/>
        </w:rPr>
        <w:t xml:space="preserve"> zaliczek w przypadku uznania, że ryzyko wystąpienia nieprawidłowości związanych z re</w:t>
      </w:r>
      <w:r>
        <w:rPr>
          <w:rFonts w:ascii="Arial" w:hAnsi="Arial" w:cs="Arial"/>
          <w:sz w:val="20"/>
          <w:szCs w:val="20"/>
        </w:rPr>
        <w:t>alizacją Projektu jest wysokie</w:t>
      </w:r>
      <w:r w:rsidRPr="00C60FFC">
        <w:rPr>
          <w:rFonts w:ascii="Arial" w:hAnsi="Arial" w:cs="Arial"/>
          <w:sz w:val="20"/>
          <w:szCs w:val="20"/>
        </w:rPr>
        <w:t xml:space="preserve">. Beneficjent </w:t>
      </w:r>
      <w:r>
        <w:rPr>
          <w:rFonts w:ascii="Arial" w:hAnsi="Arial" w:cs="Arial"/>
          <w:sz w:val="20"/>
          <w:szCs w:val="20"/>
        </w:rPr>
        <w:t>jest z</w:t>
      </w:r>
      <w:r w:rsidRPr="00C60FFC">
        <w:rPr>
          <w:rFonts w:ascii="Arial" w:hAnsi="Arial" w:cs="Arial"/>
          <w:sz w:val="20"/>
          <w:szCs w:val="20"/>
        </w:rPr>
        <w:t>obowiązany spełnić to żądanie pod rygorem wstrzymania wypłaty dofinansowania lub rozwiązania Um</w:t>
      </w:r>
      <w:r>
        <w:rPr>
          <w:rFonts w:ascii="Arial" w:hAnsi="Arial" w:cs="Arial"/>
          <w:sz w:val="20"/>
          <w:szCs w:val="20"/>
        </w:rPr>
        <w:t xml:space="preserve">owy ze skutkiem natychmiastowym. Instytucja </w:t>
      </w:r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 xml:space="preserve">ośrednicząca </w:t>
      </w:r>
      <w:r>
        <w:rPr>
          <w:rFonts w:ascii="Arial" w:hAnsi="Arial" w:cs="Arial"/>
          <w:sz w:val="20"/>
          <w:szCs w:val="20"/>
        </w:rPr>
        <w:t>decyduje o formie i wartości dodatkowego</w:t>
      </w:r>
      <w:r w:rsidR="00770FF7">
        <w:rPr>
          <w:rFonts w:ascii="Arial" w:hAnsi="Arial" w:cs="Arial"/>
          <w:sz w:val="20"/>
          <w:szCs w:val="20"/>
        </w:rPr>
        <w:t xml:space="preserve"> zabezpieczenia</w:t>
      </w:r>
      <w:r w:rsidRPr="00C60FFC">
        <w:rPr>
          <w:rFonts w:ascii="Arial" w:hAnsi="Arial" w:cs="Arial"/>
          <w:sz w:val="20"/>
          <w:szCs w:val="20"/>
        </w:rPr>
        <w:t>. Wybór formy zabezpieczenia może nastąpić poprzez akceptację propozycji przedstawionej przez Beneficjenta.</w:t>
      </w:r>
    </w:p>
    <w:p w14:paraId="5D413937" w14:textId="6500C0D3" w:rsidR="00675E37" w:rsidRDefault="00675E37" w:rsidP="00675E37">
      <w:pPr>
        <w:spacing w:line="276" w:lineRule="auto"/>
        <w:rPr>
          <w:rFonts w:ascii="Arial" w:hAnsi="Arial" w:cs="Arial"/>
          <w:sz w:val="20"/>
          <w:szCs w:val="20"/>
        </w:rPr>
      </w:pPr>
    </w:p>
    <w:p w14:paraId="7B285356" w14:textId="3824AF71" w:rsidR="00675E37" w:rsidRPr="00253C29" w:rsidRDefault="00675E37" w:rsidP="00253C29">
      <w:pPr>
        <w:pStyle w:val="Nagwek1"/>
        <w:jc w:val="left"/>
        <w:rPr>
          <w:rFonts w:ascii="Arial" w:hAnsi="Arial" w:cs="Arial"/>
          <w:sz w:val="20"/>
          <w:szCs w:val="20"/>
        </w:rPr>
      </w:pPr>
      <w:r w:rsidRPr="00253C29">
        <w:rPr>
          <w:rFonts w:ascii="Arial" w:hAnsi="Arial" w:cs="Arial"/>
          <w:sz w:val="20"/>
          <w:szCs w:val="20"/>
        </w:rPr>
        <w:t>§ 10. Zamówienia</w:t>
      </w:r>
      <w:r w:rsidRPr="00253C29">
        <w:rPr>
          <w:rFonts w:ascii="Arial" w:hAnsi="Arial" w:cs="Arial"/>
          <w:sz w:val="20"/>
          <w:szCs w:val="20"/>
          <w:vertAlign w:val="superscript"/>
        </w:rPr>
        <w:footnoteReference w:id="35"/>
      </w:r>
    </w:p>
    <w:p w14:paraId="5511F803" w14:textId="77777777" w:rsidR="00675E37" w:rsidRPr="00675E37" w:rsidRDefault="00675E37" w:rsidP="00675E37">
      <w:pPr>
        <w:spacing w:line="276" w:lineRule="auto"/>
        <w:rPr>
          <w:rFonts w:ascii="Arial" w:hAnsi="Arial" w:cs="Arial"/>
          <w:sz w:val="20"/>
          <w:szCs w:val="20"/>
        </w:rPr>
      </w:pPr>
    </w:p>
    <w:p w14:paraId="2D6468FA" w14:textId="77777777" w:rsidR="00675E37" w:rsidRPr="00675E37" w:rsidRDefault="00675E37" w:rsidP="00360994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Beneficjent zobowiązuje do stosowania właściwych przepisów o zamówieniach publicznych, tj.:</w:t>
      </w:r>
    </w:p>
    <w:p w14:paraId="001C0927" w14:textId="6B0F5C76" w:rsidR="00675E37" w:rsidRPr="00675E37" w:rsidRDefault="00675E37" w:rsidP="00360994">
      <w:pPr>
        <w:numPr>
          <w:ilvl w:val="3"/>
          <w:numId w:val="44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lastRenderedPageBreak/>
        <w:t xml:space="preserve">ustawy </w:t>
      </w:r>
      <w:proofErr w:type="spellStart"/>
      <w:r w:rsidRPr="00675E37">
        <w:rPr>
          <w:rFonts w:ascii="Arial" w:hAnsi="Arial" w:cs="Arial"/>
          <w:sz w:val="20"/>
          <w:szCs w:val="20"/>
        </w:rPr>
        <w:t>Pzp</w:t>
      </w:r>
      <w:proofErr w:type="spellEnd"/>
      <w:r w:rsidRPr="00675E37">
        <w:rPr>
          <w:rFonts w:ascii="Arial" w:hAnsi="Arial" w:cs="Arial"/>
          <w:sz w:val="20"/>
          <w:szCs w:val="20"/>
        </w:rPr>
        <w:t xml:space="preserve"> w zakresie, w jakim ta ustawa </w:t>
      </w:r>
      <w:proofErr w:type="spellStart"/>
      <w:r w:rsidRPr="00675E37">
        <w:rPr>
          <w:rFonts w:ascii="Arial" w:hAnsi="Arial" w:cs="Arial"/>
          <w:sz w:val="20"/>
          <w:szCs w:val="20"/>
        </w:rPr>
        <w:t>Pzp</w:t>
      </w:r>
      <w:proofErr w:type="spellEnd"/>
      <w:r w:rsidRPr="00675E37">
        <w:rPr>
          <w:rFonts w:ascii="Arial" w:hAnsi="Arial" w:cs="Arial"/>
          <w:sz w:val="20"/>
          <w:szCs w:val="20"/>
        </w:rPr>
        <w:t xml:space="preserve"> ma zastosowanie do Beneficjenta i</w:t>
      </w:r>
      <w:r w:rsidR="00BF39B9">
        <w:rPr>
          <w:rFonts w:ascii="Arial" w:hAnsi="Arial" w:cs="Arial"/>
          <w:sz w:val="20"/>
          <w:szCs w:val="20"/>
        </w:rPr>
        <w:t> </w:t>
      </w:r>
      <w:r w:rsidRPr="00675E37">
        <w:rPr>
          <w:rFonts w:ascii="Arial" w:hAnsi="Arial" w:cs="Arial"/>
          <w:sz w:val="20"/>
          <w:szCs w:val="20"/>
        </w:rPr>
        <w:t>realizowanego Projektu;</w:t>
      </w:r>
    </w:p>
    <w:p w14:paraId="4E97D7D6" w14:textId="74973460" w:rsidR="00675E37" w:rsidRPr="00675E37" w:rsidRDefault="00675E37" w:rsidP="00360994">
      <w:pPr>
        <w:numPr>
          <w:ilvl w:val="3"/>
          <w:numId w:val="44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wytycznych dot. kwalifikowalności wydatków, gdy na mocy ustawy, o której mowa w</w:t>
      </w:r>
      <w:r w:rsidR="00BF39B9">
        <w:rPr>
          <w:rFonts w:ascii="Arial" w:hAnsi="Arial" w:cs="Arial"/>
          <w:sz w:val="20"/>
          <w:szCs w:val="20"/>
        </w:rPr>
        <w:t> </w:t>
      </w:r>
      <w:r w:rsidRPr="00675E37">
        <w:rPr>
          <w:rFonts w:ascii="Arial" w:hAnsi="Arial" w:cs="Arial"/>
          <w:sz w:val="20"/>
          <w:szCs w:val="20"/>
        </w:rPr>
        <w:t>pkt</w:t>
      </w:r>
      <w:r w:rsidR="00BF39B9">
        <w:rPr>
          <w:rFonts w:ascii="Arial" w:hAnsi="Arial" w:cs="Arial"/>
          <w:sz w:val="20"/>
          <w:szCs w:val="20"/>
        </w:rPr>
        <w:t> </w:t>
      </w:r>
      <w:r w:rsidRPr="00675E37">
        <w:rPr>
          <w:rFonts w:ascii="Arial" w:hAnsi="Arial" w:cs="Arial"/>
          <w:sz w:val="20"/>
          <w:szCs w:val="20"/>
        </w:rPr>
        <w:t>1</w:t>
      </w:r>
      <w:r w:rsidR="00BF39B9">
        <w:rPr>
          <w:rFonts w:ascii="Arial" w:hAnsi="Arial" w:cs="Arial"/>
          <w:sz w:val="20"/>
          <w:szCs w:val="20"/>
        </w:rPr>
        <w:t> </w:t>
      </w:r>
      <w:r w:rsidRPr="00675E37">
        <w:rPr>
          <w:rFonts w:ascii="Arial" w:hAnsi="Arial" w:cs="Arial"/>
          <w:sz w:val="20"/>
          <w:szCs w:val="20"/>
        </w:rPr>
        <w:t>Beneficjent nie jest zobowiązany do stosowania jej przepisów ze względu na wartość zamówienia lub ze względu na wyłączenia podmiotowe/przedmiotowe.</w:t>
      </w:r>
    </w:p>
    <w:p w14:paraId="32400F33" w14:textId="77777777" w:rsidR="00675E37" w:rsidRPr="00675E37" w:rsidRDefault="00675E37" w:rsidP="00360994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W przypadku zamówień o wartości szacunkowej nieprzekraczającej kwoty 50 000 zł netto (tj. bez VAT), Beneficjent zobowiązany jest do dokonywania wydatków:</w:t>
      </w:r>
    </w:p>
    <w:p w14:paraId="5E93F350" w14:textId="67C14354" w:rsidR="00675E37" w:rsidRPr="00675E37" w:rsidRDefault="00675E37" w:rsidP="00360994">
      <w:pPr>
        <w:numPr>
          <w:ilvl w:val="3"/>
          <w:numId w:val="45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w sposób celowy i oszczędny, z zachowaniem zasad: uzyskiwania najlepszych efektów z</w:t>
      </w:r>
      <w:r w:rsidR="00BF39B9">
        <w:rPr>
          <w:rFonts w:ascii="Arial" w:hAnsi="Arial" w:cs="Arial"/>
          <w:sz w:val="20"/>
          <w:szCs w:val="20"/>
        </w:rPr>
        <w:t> </w:t>
      </w:r>
      <w:r w:rsidRPr="00675E37">
        <w:rPr>
          <w:rFonts w:ascii="Arial" w:hAnsi="Arial" w:cs="Arial"/>
          <w:sz w:val="20"/>
          <w:szCs w:val="20"/>
        </w:rPr>
        <w:t>danych nakładów i optymalnego doboru metod i środków służących osiągnięciu założonych celów;</w:t>
      </w:r>
    </w:p>
    <w:p w14:paraId="6CEA3175" w14:textId="77777777" w:rsidR="00675E37" w:rsidRPr="00675E37" w:rsidRDefault="00675E37" w:rsidP="00360994">
      <w:pPr>
        <w:numPr>
          <w:ilvl w:val="3"/>
          <w:numId w:val="45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w sposób umożliwiający terminową realizację Projektu;</w:t>
      </w:r>
    </w:p>
    <w:p w14:paraId="219E0BEB" w14:textId="0F6A01A6" w:rsidR="00B56609" w:rsidRDefault="00675E37" w:rsidP="00360994">
      <w:pPr>
        <w:numPr>
          <w:ilvl w:val="3"/>
          <w:numId w:val="45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w wysokości i terminach wynikających z zaciągniętych zobowiązań.</w:t>
      </w:r>
    </w:p>
    <w:p w14:paraId="286CC1D9" w14:textId="2DC5ED5B" w:rsidR="00B56609" w:rsidRDefault="00B56609" w:rsidP="00507236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07236">
        <w:rPr>
          <w:rFonts w:ascii="Arial" w:hAnsi="Arial" w:cs="Arial"/>
          <w:sz w:val="20"/>
          <w:szCs w:val="20"/>
        </w:rPr>
        <w:t xml:space="preserve">Instytucja </w:t>
      </w:r>
      <w:bookmarkStart w:id="8" w:name="_Hlk139970591"/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bookmarkEnd w:id="8"/>
      <w:r w:rsidR="00E079FD" w:rsidRPr="00507236">
        <w:rPr>
          <w:rFonts w:ascii="Arial" w:hAnsi="Arial" w:cs="Arial"/>
          <w:sz w:val="20"/>
          <w:szCs w:val="20"/>
        </w:rPr>
        <w:t xml:space="preserve"> </w:t>
      </w:r>
      <w:r w:rsidRPr="00507236">
        <w:rPr>
          <w:rFonts w:ascii="Arial" w:hAnsi="Arial" w:cs="Arial"/>
          <w:sz w:val="20"/>
          <w:szCs w:val="20"/>
        </w:rPr>
        <w:t>zastrzega sobie prawo do weryfikacji wydatków</w:t>
      </w:r>
      <w:r w:rsidR="00360994">
        <w:rPr>
          <w:rFonts w:ascii="Arial" w:hAnsi="Arial" w:cs="Arial"/>
          <w:sz w:val="20"/>
          <w:szCs w:val="20"/>
        </w:rPr>
        <w:t>, o których mowa w</w:t>
      </w:r>
      <w:r w:rsidR="00BF39B9">
        <w:rPr>
          <w:rFonts w:ascii="Arial" w:hAnsi="Arial" w:cs="Arial"/>
          <w:sz w:val="20"/>
          <w:szCs w:val="20"/>
        </w:rPr>
        <w:t> </w:t>
      </w:r>
      <w:r w:rsidR="00360994">
        <w:rPr>
          <w:rFonts w:ascii="Arial" w:hAnsi="Arial" w:cs="Arial"/>
          <w:sz w:val="20"/>
          <w:szCs w:val="20"/>
        </w:rPr>
        <w:t>ust.</w:t>
      </w:r>
      <w:r w:rsidR="00BF39B9">
        <w:rPr>
          <w:rFonts w:ascii="Arial" w:hAnsi="Arial" w:cs="Arial"/>
          <w:sz w:val="20"/>
          <w:szCs w:val="20"/>
        </w:rPr>
        <w:t> </w:t>
      </w:r>
      <w:r w:rsidR="00360994">
        <w:rPr>
          <w:rFonts w:ascii="Arial" w:hAnsi="Arial" w:cs="Arial"/>
          <w:sz w:val="20"/>
          <w:szCs w:val="20"/>
        </w:rPr>
        <w:t>2</w:t>
      </w:r>
      <w:r w:rsidR="00BF39B9">
        <w:rPr>
          <w:rFonts w:ascii="Arial" w:hAnsi="Arial" w:cs="Arial"/>
          <w:sz w:val="20"/>
          <w:szCs w:val="20"/>
        </w:rPr>
        <w:t> </w:t>
      </w:r>
      <w:r w:rsidRPr="00507236">
        <w:rPr>
          <w:rFonts w:ascii="Arial" w:hAnsi="Arial" w:cs="Arial"/>
          <w:sz w:val="20"/>
          <w:szCs w:val="20"/>
        </w:rPr>
        <w:t>(np. poprzez analizę cen/cenników potencjalnych wykonawców zamówienia) oraz uznania całości tych wydatków za niekwalifikowalne bądź pomniejszenia wydatków kwalifikowalnych oraz dofinansowania w przypadku stwierdzenia w tym zakresie naruszeń Beneficjenta, w tym w szczególności w przypadku stwierdzenia poniesienia wydatku po cenie zawyżonej w stosunku do rynkowej.</w:t>
      </w:r>
    </w:p>
    <w:p w14:paraId="71DC87C8" w14:textId="77777777" w:rsidR="00675E37" w:rsidRDefault="00675E37" w:rsidP="00360994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60994">
        <w:rPr>
          <w:rFonts w:ascii="Arial" w:hAnsi="Arial" w:cs="Arial"/>
          <w:sz w:val="20"/>
          <w:szCs w:val="20"/>
        </w:rPr>
        <w:t xml:space="preserve">Do oceny prawidłowości przeprowadzonego postępowania o udzielenie zamówienia oraz zawartej w ramach Projektu umowy w sprawie zamówienia, stosuje się wersję ustawy </w:t>
      </w:r>
      <w:proofErr w:type="spellStart"/>
      <w:r w:rsidRPr="00360994">
        <w:rPr>
          <w:rFonts w:ascii="Arial" w:hAnsi="Arial" w:cs="Arial"/>
          <w:sz w:val="20"/>
          <w:szCs w:val="20"/>
        </w:rPr>
        <w:t>Pzp</w:t>
      </w:r>
      <w:proofErr w:type="spellEnd"/>
      <w:r w:rsidRPr="00360994">
        <w:rPr>
          <w:rFonts w:ascii="Arial" w:hAnsi="Arial" w:cs="Arial"/>
          <w:sz w:val="20"/>
          <w:szCs w:val="20"/>
        </w:rPr>
        <w:t xml:space="preserve"> lub wytycznych dot. kwalifikowalności wydatków obowiązującą w dniu wszczęcia postępowania, które zakończyło się zawarciem danej umowy.</w:t>
      </w:r>
    </w:p>
    <w:p w14:paraId="3451EDFB" w14:textId="77777777" w:rsidR="00675E37" w:rsidRDefault="00675E37" w:rsidP="00360994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60994">
        <w:rPr>
          <w:rFonts w:ascii="Arial" w:hAnsi="Arial" w:cs="Arial"/>
          <w:sz w:val="20"/>
          <w:szCs w:val="20"/>
        </w:rPr>
        <w:t xml:space="preserve">W odniesieniu do zamówień, do których nie stosuje się przepisów ustawy </w:t>
      </w:r>
      <w:proofErr w:type="spellStart"/>
      <w:r w:rsidRPr="00360994">
        <w:rPr>
          <w:rFonts w:ascii="Arial" w:hAnsi="Arial" w:cs="Arial"/>
          <w:sz w:val="20"/>
          <w:szCs w:val="20"/>
        </w:rPr>
        <w:t>Pzp</w:t>
      </w:r>
      <w:proofErr w:type="spellEnd"/>
      <w:r w:rsidRPr="00360994">
        <w:rPr>
          <w:rFonts w:ascii="Arial" w:hAnsi="Arial" w:cs="Arial"/>
          <w:sz w:val="20"/>
          <w:szCs w:val="20"/>
        </w:rPr>
        <w:t>, gdy obowiązująca na dzień oceny prawidłowości umowy wersja wytycznych dot. kwalifikowalności wydatków wprowadza rozwiązania korzystniejsze dla Beneficjenta, do oceny prawidłowości zawartych umów stosuje się wersję korzystniejszą.</w:t>
      </w:r>
    </w:p>
    <w:p w14:paraId="4623866F" w14:textId="4226D1CD" w:rsidR="00675E37" w:rsidRPr="00BA1748" w:rsidRDefault="00675E37" w:rsidP="00BA1748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A1748">
        <w:rPr>
          <w:rFonts w:ascii="Arial" w:hAnsi="Arial" w:cs="Arial"/>
          <w:sz w:val="20"/>
          <w:szCs w:val="20"/>
        </w:rPr>
        <w:t xml:space="preserve">Beneficjent zobowiązuje się do </w:t>
      </w:r>
      <w:r w:rsidR="00567548" w:rsidRPr="00BA1748">
        <w:rPr>
          <w:rFonts w:ascii="Arial" w:hAnsi="Arial" w:cs="Arial"/>
          <w:sz w:val="20"/>
          <w:szCs w:val="20"/>
        </w:rPr>
        <w:t xml:space="preserve">przekazywania Instytucji </w:t>
      </w:r>
      <w:r w:rsidR="00567548">
        <w:rPr>
          <w:rFonts w:ascii="Arial" w:hAnsi="Arial" w:cs="Arial"/>
          <w:sz w:val="20"/>
          <w:szCs w:val="20"/>
        </w:rPr>
        <w:t>pośredniczącej</w:t>
      </w:r>
      <w:r w:rsidR="00567548" w:rsidRPr="00BA1748">
        <w:rPr>
          <w:rFonts w:ascii="Arial" w:hAnsi="Arial" w:cs="Arial"/>
          <w:sz w:val="20"/>
          <w:szCs w:val="20"/>
        </w:rPr>
        <w:t xml:space="preserve"> dokumentacji dotyczącej przeprowadzonego zamówienia, w tym do wprowadzenia do CST2021 (moduł Zamówienia publiczne</w:t>
      </w:r>
      <w:r w:rsidR="00567548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567548" w:rsidRPr="00BA1748">
        <w:rPr>
          <w:rFonts w:ascii="Arial" w:hAnsi="Arial" w:cs="Arial"/>
          <w:sz w:val="20"/>
          <w:szCs w:val="20"/>
        </w:rPr>
        <w:t>)</w:t>
      </w:r>
      <w:r w:rsidR="00567548">
        <w:rPr>
          <w:rFonts w:ascii="Arial" w:hAnsi="Arial" w:cs="Arial"/>
          <w:sz w:val="20"/>
          <w:szCs w:val="20"/>
        </w:rPr>
        <w:t xml:space="preserve"> </w:t>
      </w:r>
      <w:r w:rsidRPr="00BA1748">
        <w:rPr>
          <w:rFonts w:ascii="Arial" w:hAnsi="Arial" w:cs="Arial"/>
          <w:sz w:val="20"/>
          <w:szCs w:val="20"/>
        </w:rPr>
        <w:t>informacji o przeprowadzonym postępowaniu dotyczącym zamówienia wraz z dokumentacją, niezwłocznie po rozstrzygnięciu tego postępowania i zawarciu umowy z wykonawcą</w:t>
      </w:r>
      <w:r w:rsidR="001540CB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Pr="00BA1748">
        <w:rPr>
          <w:rFonts w:ascii="Arial" w:hAnsi="Arial" w:cs="Arial"/>
          <w:sz w:val="20"/>
          <w:szCs w:val="20"/>
        </w:rPr>
        <w:t xml:space="preserve">. </w:t>
      </w:r>
    </w:p>
    <w:p w14:paraId="1CED1CF0" w14:textId="1296A9A4" w:rsidR="00B9088A" w:rsidRDefault="00675E37" w:rsidP="00507236">
      <w:pPr>
        <w:pStyle w:val="Akapitzlist"/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 xml:space="preserve">Gdy Instytucja </w:t>
      </w:r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="00E079FD" w:rsidRPr="00675E37" w:rsidDel="00E079FD">
        <w:rPr>
          <w:rFonts w:ascii="Arial" w:hAnsi="Arial" w:cs="Arial"/>
          <w:sz w:val="20"/>
          <w:szCs w:val="20"/>
        </w:rPr>
        <w:t xml:space="preserve"> </w:t>
      </w:r>
      <w:r w:rsidRPr="00675E37">
        <w:rPr>
          <w:rFonts w:ascii="Arial" w:hAnsi="Arial" w:cs="Arial"/>
          <w:sz w:val="20"/>
          <w:szCs w:val="20"/>
        </w:rPr>
        <w:t>stwierdzi naruszenie przez Beneficjenta przepisów o zamówieniach (naruszenia prawa unijnego lub prawa krajowego) oraz warunków i procedur określonych w wytycznych dot. kwalifikowalności wydatków, pomniejszy wydatki kwalifikowalne lub nałoży korektę finansową na zasadach wskazanych w Wytycznych dotyczących sposobu korygowania nieprawidłowych wydatków na lata 2021-2027.</w:t>
      </w:r>
      <w:r w:rsidR="00B9088A" w:rsidRPr="00B9088A">
        <w:rPr>
          <w:rFonts w:ascii="Arial" w:hAnsi="Arial" w:cs="Arial"/>
          <w:sz w:val="20"/>
          <w:szCs w:val="20"/>
        </w:rPr>
        <w:t xml:space="preserve"> </w:t>
      </w:r>
      <w:r w:rsidR="00360994" w:rsidRPr="00360994">
        <w:rPr>
          <w:rFonts w:ascii="Arial" w:hAnsi="Arial" w:cs="Arial"/>
          <w:sz w:val="20"/>
          <w:szCs w:val="20"/>
        </w:rPr>
        <w:t xml:space="preserve">Beneficjent na mocy Umowy wyraża zgodę na zastosowanie wytycznych, o których mowa w zdaniu poprzedzającym w sytuacji stwierdzenia przez Instytucję </w:t>
      </w:r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="00E079FD" w:rsidRPr="00360994" w:rsidDel="00E079FD">
        <w:rPr>
          <w:rFonts w:ascii="Arial" w:hAnsi="Arial" w:cs="Arial"/>
          <w:sz w:val="20"/>
          <w:szCs w:val="20"/>
        </w:rPr>
        <w:t xml:space="preserve"> </w:t>
      </w:r>
      <w:r w:rsidR="00360994" w:rsidRPr="00360994">
        <w:rPr>
          <w:rFonts w:ascii="Arial" w:hAnsi="Arial" w:cs="Arial"/>
          <w:sz w:val="20"/>
          <w:szCs w:val="20"/>
        </w:rPr>
        <w:t xml:space="preserve"> nieprawidłowości, skutkującej koniecznością pomniejszenia wydatków kwalifikowalnych lub nałożeniem korekty finansowej</w:t>
      </w:r>
      <w:r w:rsidR="00B9088A">
        <w:rPr>
          <w:rFonts w:ascii="Arial" w:hAnsi="Arial" w:cs="Arial"/>
          <w:sz w:val="20"/>
          <w:szCs w:val="20"/>
        </w:rPr>
        <w:t>.</w:t>
      </w:r>
    </w:p>
    <w:p w14:paraId="185A1D95" w14:textId="442B424D" w:rsidR="00675E37" w:rsidRPr="00844A97" w:rsidRDefault="00675E37" w:rsidP="00360994">
      <w:pPr>
        <w:pStyle w:val="Akapitzlist"/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60994">
        <w:rPr>
          <w:rFonts w:ascii="Arial" w:hAnsi="Arial" w:cs="Arial"/>
          <w:sz w:val="20"/>
          <w:szCs w:val="20"/>
        </w:rPr>
        <w:t xml:space="preserve">Przy udzielaniu zamówień Beneficjent </w:t>
      </w:r>
      <w:r w:rsidRPr="00844A97">
        <w:rPr>
          <w:rFonts w:ascii="Arial" w:hAnsi="Arial" w:cs="Arial"/>
          <w:sz w:val="20"/>
          <w:szCs w:val="20"/>
        </w:rPr>
        <w:t xml:space="preserve">jest zobowiązany do stosowania preferencji dla Podmiotów Ekonomii Społecznej (PES). Preferencje mogą być realizowane m.in. poprzez: </w:t>
      </w:r>
    </w:p>
    <w:p w14:paraId="756EC94B" w14:textId="38F6BC64" w:rsidR="00675E37" w:rsidRPr="00360994" w:rsidRDefault="00675E37" w:rsidP="00360994">
      <w:pPr>
        <w:pStyle w:val="Akapitzlist"/>
        <w:numPr>
          <w:ilvl w:val="2"/>
          <w:numId w:val="89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zlecanie zadań na zasadach określonych w ustawie z dnia 24 kwietnia 2003 r. o</w:t>
      </w:r>
      <w:r w:rsidR="00BF39B9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>działalności pożytku publicznego i o wolontariacie (Dz. U. z 202</w:t>
      </w:r>
      <w:r w:rsidR="00360994" w:rsidRPr="00844A97">
        <w:rPr>
          <w:rFonts w:ascii="Arial" w:hAnsi="Arial" w:cs="Arial"/>
          <w:sz w:val="20"/>
          <w:szCs w:val="20"/>
        </w:rPr>
        <w:t>3</w:t>
      </w:r>
      <w:r w:rsidRPr="00844A97">
        <w:rPr>
          <w:rFonts w:ascii="Arial" w:hAnsi="Arial" w:cs="Arial"/>
          <w:sz w:val="20"/>
          <w:szCs w:val="20"/>
        </w:rPr>
        <w:t xml:space="preserve"> r. poz. </w:t>
      </w:r>
      <w:r w:rsidR="00360994" w:rsidRPr="00844A97">
        <w:rPr>
          <w:rFonts w:ascii="Arial" w:hAnsi="Arial" w:cs="Arial"/>
          <w:sz w:val="20"/>
          <w:szCs w:val="20"/>
        </w:rPr>
        <w:t>571</w:t>
      </w:r>
      <w:r w:rsidRPr="00844A97">
        <w:rPr>
          <w:rFonts w:ascii="Arial" w:hAnsi="Arial" w:cs="Arial"/>
          <w:sz w:val="20"/>
          <w:szCs w:val="20"/>
        </w:rPr>
        <w:t xml:space="preserve">) lub stosowanie innych przewidzianych prawem trybów, w tym z ustawy z dnia 5 sierpnia </w:t>
      </w:r>
      <w:r w:rsidR="00360994" w:rsidRPr="00844A97">
        <w:rPr>
          <w:rFonts w:ascii="Arial" w:hAnsi="Arial" w:cs="Arial"/>
          <w:sz w:val="20"/>
          <w:szCs w:val="20"/>
        </w:rPr>
        <w:br/>
      </w:r>
      <w:r w:rsidRPr="00844A97">
        <w:rPr>
          <w:rFonts w:ascii="Arial" w:hAnsi="Arial" w:cs="Arial"/>
          <w:sz w:val="20"/>
          <w:szCs w:val="20"/>
        </w:rPr>
        <w:t xml:space="preserve">2022 r. o ekonomii społecznej </w:t>
      </w:r>
      <w:r w:rsidR="00360994" w:rsidRPr="00844A97">
        <w:rPr>
          <w:rFonts w:ascii="Arial" w:hAnsi="Arial" w:cs="Arial"/>
          <w:sz w:val="20"/>
          <w:szCs w:val="20"/>
        </w:rPr>
        <w:t>(Dz. U. z 2023 r. poz. 1287</w:t>
      </w:r>
      <w:r w:rsidR="00F822BA" w:rsidRPr="00844A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822BA" w:rsidRPr="00844A97">
        <w:rPr>
          <w:rFonts w:ascii="Arial" w:hAnsi="Arial" w:cs="Arial"/>
          <w:sz w:val="20"/>
          <w:szCs w:val="20"/>
        </w:rPr>
        <w:t>późn</w:t>
      </w:r>
      <w:proofErr w:type="spellEnd"/>
      <w:r w:rsidR="00F822BA" w:rsidRPr="00844A97">
        <w:rPr>
          <w:rFonts w:ascii="Arial" w:hAnsi="Arial" w:cs="Arial"/>
          <w:sz w:val="20"/>
          <w:szCs w:val="20"/>
        </w:rPr>
        <w:t>. zm.</w:t>
      </w:r>
      <w:r w:rsidR="00360994" w:rsidRPr="00844A97">
        <w:rPr>
          <w:rFonts w:ascii="Arial" w:hAnsi="Arial" w:cs="Arial"/>
          <w:sz w:val="20"/>
          <w:szCs w:val="20"/>
        </w:rPr>
        <w:t xml:space="preserve">) </w:t>
      </w:r>
      <w:r w:rsidRPr="00844A97">
        <w:rPr>
          <w:rFonts w:ascii="Arial" w:hAnsi="Arial" w:cs="Arial"/>
          <w:sz w:val="20"/>
          <w:szCs w:val="20"/>
        </w:rPr>
        <w:t>czy ustawy z dnia 27 kwietnia 2006 r. o spółdzielniach socjalnych (Dz. U.</w:t>
      </w:r>
      <w:r w:rsidRPr="00360994">
        <w:rPr>
          <w:rFonts w:ascii="Arial" w:hAnsi="Arial" w:cs="Arial"/>
          <w:sz w:val="20"/>
          <w:szCs w:val="20"/>
        </w:rPr>
        <w:t xml:space="preserve"> z 202</w:t>
      </w:r>
      <w:r w:rsidR="00360994">
        <w:rPr>
          <w:rFonts w:ascii="Arial" w:hAnsi="Arial" w:cs="Arial"/>
          <w:sz w:val="20"/>
          <w:szCs w:val="20"/>
        </w:rPr>
        <w:t>3</w:t>
      </w:r>
      <w:r w:rsidRPr="00360994">
        <w:rPr>
          <w:rFonts w:ascii="Arial" w:hAnsi="Arial" w:cs="Arial"/>
          <w:sz w:val="20"/>
          <w:szCs w:val="20"/>
        </w:rPr>
        <w:t xml:space="preserve"> r. poz. </w:t>
      </w:r>
      <w:r w:rsidR="00360994">
        <w:rPr>
          <w:rFonts w:ascii="Arial" w:hAnsi="Arial" w:cs="Arial"/>
          <w:sz w:val="20"/>
          <w:szCs w:val="20"/>
        </w:rPr>
        <w:t>802</w:t>
      </w:r>
      <w:r w:rsidRPr="00360994">
        <w:rPr>
          <w:rFonts w:ascii="Arial" w:hAnsi="Arial" w:cs="Arial"/>
          <w:sz w:val="20"/>
          <w:szCs w:val="20"/>
        </w:rPr>
        <w:t xml:space="preserve">); </w:t>
      </w:r>
    </w:p>
    <w:p w14:paraId="75A39E5D" w14:textId="09D102B5" w:rsidR="00675E37" w:rsidRPr="00844A97" w:rsidRDefault="00675E37" w:rsidP="00360994">
      <w:pPr>
        <w:pStyle w:val="Akapitzlist"/>
        <w:numPr>
          <w:ilvl w:val="2"/>
          <w:numId w:val="89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zlecanie zadań na podstawie ustawy </w:t>
      </w:r>
      <w:proofErr w:type="spellStart"/>
      <w:r w:rsidR="00360994" w:rsidRPr="00844A97">
        <w:rPr>
          <w:rFonts w:ascii="Arial" w:hAnsi="Arial" w:cs="Arial"/>
          <w:sz w:val="20"/>
          <w:szCs w:val="20"/>
        </w:rPr>
        <w:t>Pzp</w:t>
      </w:r>
      <w:proofErr w:type="spellEnd"/>
      <w:r w:rsidRPr="00844A97">
        <w:rPr>
          <w:rFonts w:ascii="Arial" w:hAnsi="Arial" w:cs="Arial"/>
          <w:sz w:val="20"/>
          <w:szCs w:val="20"/>
        </w:rPr>
        <w:t xml:space="preserve"> z wykorzystaniem klauzul społecznych.</w:t>
      </w:r>
    </w:p>
    <w:p w14:paraId="5F9BE41D" w14:textId="24E989F9" w:rsidR="008311DF" w:rsidRPr="00844A97" w:rsidRDefault="008311DF" w:rsidP="00A475C8">
      <w:pPr>
        <w:pStyle w:val="Akapitzlist"/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 zobowiązuje się do:</w:t>
      </w:r>
    </w:p>
    <w:p w14:paraId="7A8B17AE" w14:textId="77777777" w:rsidR="008311DF" w:rsidRPr="00844A97" w:rsidRDefault="008311DF" w:rsidP="008311DF">
      <w:pPr>
        <w:pStyle w:val="Akapitzlist"/>
        <w:numPr>
          <w:ilvl w:val="1"/>
          <w:numId w:val="94"/>
        </w:numPr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lastRenderedPageBreak/>
        <w:t>uwzględnienia w każdym postępowaniu o udzielenie zamówienia przesłanek wykluczenia wykonawcy, o których mowa w:</w:t>
      </w:r>
    </w:p>
    <w:p w14:paraId="451864AC" w14:textId="267491E4" w:rsidR="008311DF" w:rsidRPr="00844A97" w:rsidRDefault="008311DF" w:rsidP="008311DF">
      <w:pPr>
        <w:pStyle w:val="Akapitzlist"/>
        <w:numPr>
          <w:ilvl w:val="2"/>
          <w:numId w:val="95"/>
        </w:numPr>
        <w:ind w:left="1134" w:hanging="283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3 r. poz. 1497),</w:t>
      </w:r>
    </w:p>
    <w:p w14:paraId="53DAFB11" w14:textId="77777777" w:rsidR="008311DF" w:rsidRPr="00844A97" w:rsidRDefault="008311DF" w:rsidP="008311DF">
      <w:pPr>
        <w:pStyle w:val="Akapitzlist"/>
        <w:numPr>
          <w:ilvl w:val="2"/>
          <w:numId w:val="95"/>
        </w:numPr>
        <w:ind w:left="1134" w:hanging="283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art. 5k Rozporządzenia (UE) nr 833/2014 z dnia 31 lipca 2014 roku dotyczące środków ograniczających w związku z działaniami Rosji destabilizującymi sytuację na Ukrainie (Dz. Urz. UE L 229 z 31.07.2014, str. 1, z </w:t>
      </w:r>
      <w:proofErr w:type="spellStart"/>
      <w:r w:rsidRPr="00844A97">
        <w:rPr>
          <w:rFonts w:ascii="Arial" w:hAnsi="Arial" w:cs="Arial"/>
          <w:sz w:val="20"/>
          <w:szCs w:val="20"/>
        </w:rPr>
        <w:t>późn</w:t>
      </w:r>
      <w:proofErr w:type="spellEnd"/>
      <w:r w:rsidRPr="00844A97">
        <w:rPr>
          <w:rFonts w:ascii="Arial" w:hAnsi="Arial" w:cs="Arial"/>
          <w:sz w:val="20"/>
          <w:szCs w:val="20"/>
        </w:rPr>
        <w:t>. zm.);</w:t>
      </w:r>
    </w:p>
    <w:p w14:paraId="18D801C7" w14:textId="12DE9A30" w:rsidR="008311DF" w:rsidRPr="00844A97" w:rsidRDefault="008311DF" w:rsidP="00A475C8">
      <w:pPr>
        <w:pStyle w:val="Akapitzlist"/>
        <w:numPr>
          <w:ilvl w:val="1"/>
          <w:numId w:val="94"/>
        </w:numPr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wykluczenia wykonawcy na podstawie przesłanek, o których mowa w pkt 1.</w:t>
      </w:r>
    </w:p>
    <w:p w14:paraId="4E49C1DB" w14:textId="77777777" w:rsidR="0003409D" w:rsidRPr="00F561A2" w:rsidRDefault="0003409D" w:rsidP="00096840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E9EC5FF" w14:textId="5BF680EB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>§ 1</w:t>
      </w:r>
      <w:r w:rsidR="00EF46DF">
        <w:rPr>
          <w:rFonts w:ascii="Arial" w:hAnsi="Arial" w:cs="Arial"/>
          <w:sz w:val="20"/>
          <w:szCs w:val="20"/>
        </w:rPr>
        <w:t>1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C16A41" w:rsidRPr="003E1FF5">
        <w:rPr>
          <w:rFonts w:ascii="Arial" w:hAnsi="Arial" w:cs="Arial"/>
          <w:sz w:val="20"/>
          <w:szCs w:val="20"/>
        </w:rPr>
        <w:t>Monitoring</w:t>
      </w:r>
      <w:r w:rsidR="008D4E75">
        <w:rPr>
          <w:rFonts w:ascii="Arial" w:hAnsi="Arial" w:cs="Arial"/>
          <w:sz w:val="20"/>
          <w:szCs w:val="20"/>
        </w:rPr>
        <w:t xml:space="preserve">, </w:t>
      </w:r>
      <w:r w:rsidR="00C16A41" w:rsidRPr="003E1FF5">
        <w:rPr>
          <w:rFonts w:ascii="Arial" w:hAnsi="Arial" w:cs="Arial"/>
          <w:sz w:val="20"/>
          <w:szCs w:val="20"/>
        </w:rPr>
        <w:t>sprawozdawczość</w:t>
      </w:r>
      <w:r w:rsidR="008D4E75">
        <w:rPr>
          <w:rFonts w:ascii="Arial" w:hAnsi="Arial" w:cs="Arial"/>
          <w:sz w:val="20"/>
          <w:szCs w:val="20"/>
        </w:rPr>
        <w:t xml:space="preserve"> i ewaluacja</w:t>
      </w:r>
    </w:p>
    <w:p w14:paraId="2C1EC6DE" w14:textId="77777777" w:rsidR="00C16A41" w:rsidRPr="00221FF4" w:rsidRDefault="00C16A41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BFF69C" w14:textId="77777777" w:rsidR="007052B2" w:rsidRPr="00EB2550" w:rsidRDefault="007052B2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jest zobowiązany </w:t>
      </w:r>
      <w:r w:rsidR="00830B82" w:rsidRPr="00EB2550">
        <w:rPr>
          <w:rFonts w:ascii="Arial" w:hAnsi="Arial" w:cs="Arial"/>
          <w:sz w:val="20"/>
          <w:szCs w:val="20"/>
        </w:rPr>
        <w:t xml:space="preserve">do </w:t>
      </w:r>
      <w:r w:rsidR="00D35276" w:rsidRPr="00EB2550">
        <w:rPr>
          <w:rFonts w:ascii="Arial" w:hAnsi="Arial" w:cs="Arial"/>
          <w:sz w:val="20"/>
          <w:szCs w:val="20"/>
        </w:rPr>
        <w:t xml:space="preserve">systematycznego </w:t>
      </w:r>
      <w:r w:rsidRPr="00EB2550">
        <w:rPr>
          <w:rFonts w:ascii="Arial" w:hAnsi="Arial" w:cs="Arial"/>
          <w:sz w:val="20"/>
          <w:szCs w:val="20"/>
        </w:rPr>
        <w:t xml:space="preserve">pomiaru wartości wskaźników osiągniętych dzięki realizacji Projektu, zgodnie z wnioskiem o dofinansowanie, w okresie realizacji i trwałości </w:t>
      </w:r>
      <w:r w:rsidR="00856AF4" w:rsidRPr="00EB2550">
        <w:rPr>
          <w:rFonts w:ascii="Arial" w:hAnsi="Arial" w:cs="Arial"/>
          <w:sz w:val="20"/>
          <w:szCs w:val="20"/>
        </w:rPr>
        <w:t xml:space="preserve">rezultatów i/lub trwałości </w:t>
      </w:r>
      <w:r w:rsidRPr="00EB2550">
        <w:rPr>
          <w:rFonts w:ascii="Arial" w:hAnsi="Arial" w:cs="Arial"/>
          <w:sz w:val="20"/>
          <w:szCs w:val="20"/>
        </w:rPr>
        <w:t>Projektu</w:t>
      </w:r>
      <w:r w:rsidR="00856AF4" w:rsidRPr="00EB2550">
        <w:rPr>
          <w:rFonts w:ascii="Arial" w:hAnsi="Arial" w:cs="Arial"/>
          <w:sz w:val="20"/>
          <w:szCs w:val="20"/>
        </w:rPr>
        <w:t>, o których mowa w § 16 Umowy</w:t>
      </w:r>
      <w:r w:rsidRPr="00EB2550">
        <w:rPr>
          <w:rFonts w:ascii="Arial" w:hAnsi="Arial" w:cs="Arial"/>
          <w:sz w:val="20"/>
          <w:szCs w:val="20"/>
        </w:rPr>
        <w:t>.</w:t>
      </w:r>
    </w:p>
    <w:p w14:paraId="66648ED8" w14:textId="38F02608" w:rsidR="00993FD0" w:rsidRPr="00EB2550" w:rsidRDefault="007052B2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jest zobowiązany do </w:t>
      </w:r>
      <w:r w:rsidR="00993FD0" w:rsidRPr="00EB2550">
        <w:rPr>
          <w:rFonts w:ascii="Arial" w:hAnsi="Arial" w:cs="Arial"/>
          <w:sz w:val="20"/>
          <w:szCs w:val="20"/>
        </w:rPr>
        <w:t>systematycznego monitorowania przebiegu realizacji Projektu oraz niezwłocznego, w terminie nie dłuższym niż 14 dni od dnia uzyskania informacji o wystąpieniu nieprawidłowości lub podjęcia decyzji o zaprzestaniu realizacji Pro</w:t>
      </w:r>
      <w:r w:rsidR="00430484" w:rsidRPr="00EB2550">
        <w:rPr>
          <w:rFonts w:ascii="Arial" w:hAnsi="Arial" w:cs="Arial"/>
          <w:sz w:val="20"/>
          <w:szCs w:val="20"/>
        </w:rPr>
        <w:t xml:space="preserve">jektu, informowania 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430484" w:rsidRPr="00EB2550">
        <w:rPr>
          <w:rFonts w:ascii="Arial" w:hAnsi="Arial" w:cs="Arial"/>
          <w:sz w:val="20"/>
          <w:szCs w:val="20"/>
        </w:rPr>
        <w:t xml:space="preserve"> </w:t>
      </w:r>
      <w:r w:rsidR="00993FD0" w:rsidRPr="00EB2550">
        <w:rPr>
          <w:rFonts w:ascii="Arial" w:hAnsi="Arial" w:cs="Arial"/>
          <w:sz w:val="20"/>
          <w:szCs w:val="20"/>
        </w:rPr>
        <w:t>o zaistniałych nieprawidłowościach lub o zamiarze zaprzestania realizacji Projektu</w:t>
      </w:r>
      <w:r w:rsidRPr="00EB2550">
        <w:rPr>
          <w:rFonts w:ascii="Arial" w:hAnsi="Arial" w:cs="Arial"/>
          <w:sz w:val="20"/>
          <w:szCs w:val="20"/>
        </w:rPr>
        <w:t>, w tym o zagrożeniu niewykonania wskaźników.</w:t>
      </w:r>
    </w:p>
    <w:p w14:paraId="3AC8DBF2" w14:textId="3259492A" w:rsidR="00BE69AA" w:rsidRPr="00EB2550" w:rsidRDefault="007052B2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jest zobowiązany do </w:t>
      </w:r>
      <w:r w:rsidR="00430484" w:rsidRPr="00EB2550">
        <w:rPr>
          <w:rFonts w:ascii="Arial" w:hAnsi="Arial" w:cs="Arial"/>
          <w:sz w:val="20"/>
          <w:szCs w:val="20"/>
        </w:rPr>
        <w:t xml:space="preserve">przekazywania Instytucji </w:t>
      </w:r>
      <w:bookmarkStart w:id="10" w:name="_Hlk139970925"/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bookmarkEnd w:id="10"/>
      <w:r w:rsidR="00E079FD" w:rsidRPr="00EB2550" w:rsidDel="00E079FD">
        <w:rPr>
          <w:rFonts w:ascii="Arial" w:hAnsi="Arial" w:cs="Arial"/>
          <w:sz w:val="20"/>
          <w:szCs w:val="20"/>
        </w:rPr>
        <w:t xml:space="preserve"> </w:t>
      </w:r>
      <w:r w:rsidR="00993FD0" w:rsidRPr="00EB2550">
        <w:rPr>
          <w:rFonts w:ascii="Arial" w:hAnsi="Arial" w:cs="Arial"/>
          <w:sz w:val="20"/>
          <w:szCs w:val="20"/>
        </w:rPr>
        <w:t>wszelkich doku</w:t>
      </w:r>
      <w:r w:rsidR="00045A7B" w:rsidRPr="00EB2550">
        <w:rPr>
          <w:rFonts w:ascii="Arial" w:hAnsi="Arial" w:cs="Arial"/>
          <w:sz w:val="20"/>
          <w:szCs w:val="20"/>
        </w:rPr>
        <w:t xml:space="preserve">mentów i informacji związanych </w:t>
      </w:r>
      <w:r w:rsidR="00993FD0" w:rsidRPr="00EB2550">
        <w:rPr>
          <w:rFonts w:ascii="Arial" w:hAnsi="Arial" w:cs="Arial"/>
          <w:sz w:val="20"/>
          <w:szCs w:val="20"/>
        </w:rPr>
        <w:t xml:space="preserve">z realizacją Projektu, </w:t>
      </w:r>
      <w:r w:rsidR="00CC2A0E" w:rsidRPr="00EB2550">
        <w:rPr>
          <w:rFonts w:ascii="Arial" w:hAnsi="Arial" w:cs="Arial"/>
          <w:sz w:val="20"/>
          <w:szCs w:val="20"/>
        </w:rPr>
        <w:t>w terminie wskazanym przez tę instytucję.</w:t>
      </w:r>
    </w:p>
    <w:p w14:paraId="46AAA6D5" w14:textId="4E9FFBD9" w:rsidR="00FB4679" w:rsidRPr="00EB2550" w:rsidRDefault="004F733F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zobowiązuje się współpracować z podmiotami zewnętrznymi, które na zlecenie 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EB2550" w:rsidDel="00E079FD">
        <w:rPr>
          <w:rFonts w:ascii="Arial" w:hAnsi="Arial" w:cs="Arial"/>
          <w:sz w:val="20"/>
          <w:szCs w:val="20"/>
        </w:rPr>
        <w:t xml:space="preserve"> </w:t>
      </w:r>
      <w:r w:rsidRPr="00EB2550">
        <w:rPr>
          <w:rFonts w:ascii="Arial" w:hAnsi="Arial" w:cs="Arial"/>
          <w:sz w:val="20"/>
          <w:szCs w:val="20"/>
        </w:rPr>
        <w:t>lub innych uprawnionych podmiotów przeprowadzają badanie ewaluacyjne. Beneficjent zobowiązuje się udzielać podmiotom przeprowadzającym badanie ewaluacyjne wszelkich informacji oraz udostępniać wszelkie dokumenty, w zakresie niezbędnym do przeprowadzenia badania</w:t>
      </w:r>
      <w:r w:rsidR="009316D9" w:rsidRPr="00EB2550">
        <w:rPr>
          <w:rFonts w:ascii="Arial" w:hAnsi="Arial" w:cs="Arial"/>
          <w:sz w:val="20"/>
          <w:szCs w:val="20"/>
        </w:rPr>
        <w:t>, w tym do udziału w wywiadach, ankietach oraz badaniach ewaluacyjnych przeprowadzanych innymi metodami</w:t>
      </w:r>
      <w:r w:rsidR="00262D71">
        <w:rPr>
          <w:rFonts w:ascii="Arial" w:hAnsi="Arial" w:cs="Arial"/>
          <w:sz w:val="20"/>
          <w:szCs w:val="20"/>
        </w:rPr>
        <w:t>.</w:t>
      </w:r>
    </w:p>
    <w:p w14:paraId="1BCF2401" w14:textId="5104C378" w:rsidR="00FB4679" w:rsidRPr="00EB2550" w:rsidRDefault="00FB4679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od zakończenia udziału), zgodnie z zakresem danych określonych w </w:t>
      </w:r>
      <w:r w:rsidR="00DC787F">
        <w:rPr>
          <w:rFonts w:ascii="Arial" w:hAnsi="Arial" w:cs="Arial"/>
          <w:sz w:val="20"/>
          <w:szCs w:val="20"/>
        </w:rPr>
        <w:t>w</w:t>
      </w:r>
      <w:r w:rsidRPr="00EB2550">
        <w:rPr>
          <w:rFonts w:ascii="Arial" w:hAnsi="Arial" w:cs="Arial"/>
          <w:sz w:val="20"/>
          <w:szCs w:val="20"/>
        </w:rPr>
        <w:t>ytycznych dot</w:t>
      </w:r>
      <w:r w:rsidR="00DC787F">
        <w:rPr>
          <w:rFonts w:ascii="Arial" w:hAnsi="Arial" w:cs="Arial"/>
          <w:sz w:val="20"/>
          <w:szCs w:val="20"/>
        </w:rPr>
        <w:t>.</w:t>
      </w:r>
      <w:r w:rsidRPr="00EB2550">
        <w:rPr>
          <w:rFonts w:ascii="Arial" w:hAnsi="Arial" w:cs="Arial"/>
          <w:sz w:val="20"/>
          <w:szCs w:val="20"/>
        </w:rPr>
        <w:t xml:space="preserve"> monitorowania (tzw. wspólne wskaźniki rezultatu bezpośredniego).</w:t>
      </w:r>
    </w:p>
    <w:p w14:paraId="2AE2916F" w14:textId="0F2FFAE3" w:rsidR="00B1456A" w:rsidRPr="00661C0B" w:rsidRDefault="002E6EA3" w:rsidP="00661C0B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zobowiązuje się sporządzić szczegółowy harmonogram udzielania wsparcia w Projekcie i przekazać go do 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EB2550" w:rsidDel="00E079FD">
        <w:rPr>
          <w:rFonts w:ascii="Arial" w:hAnsi="Arial" w:cs="Arial"/>
          <w:sz w:val="20"/>
          <w:szCs w:val="20"/>
        </w:rPr>
        <w:t xml:space="preserve"> </w:t>
      </w:r>
      <w:r w:rsidRPr="00EB2550">
        <w:rPr>
          <w:rFonts w:ascii="Arial" w:hAnsi="Arial" w:cs="Arial"/>
          <w:sz w:val="20"/>
          <w:szCs w:val="20"/>
        </w:rPr>
        <w:t>w CST2021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B2550">
        <w:rPr>
          <w:rFonts w:ascii="Arial" w:hAnsi="Arial" w:cs="Arial"/>
          <w:sz w:val="20"/>
          <w:szCs w:val="20"/>
        </w:rPr>
        <w:t xml:space="preserve">co najmniej na 7 dni przed rozpoczęciem udzielania wsparcia. Harmonogram ten powinien obejmować przynajmniej kolejne 30 dni i zawierać co najmniej informację </w:t>
      </w:r>
      <w:r w:rsidRPr="00844A97">
        <w:rPr>
          <w:rFonts w:ascii="Arial" w:hAnsi="Arial" w:cs="Arial"/>
          <w:sz w:val="20"/>
          <w:szCs w:val="20"/>
        </w:rPr>
        <w:t>o rodzaju wsparcia oraz dokładną datę, godzinę, adres i formę realizacji wsparcia (stacjonarnie/</w:t>
      </w:r>
      <w:r w:rsidR="00EB2550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zdalnie). W przypadku zmian</w:t>
      </w:r>
      <w:r w:rsidR="00EB2550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informacje zawarte w harmonogramie powinny być na bieżąco aktualizowane</w:t>
      </w:r>
      <w:r w:rsidR="003326C9" w:rsidRPr="00844A97">
        <w:rPr>
          <w:rFonts w:ascii="Arial" w:hAnsi="Arial" w:cs="Arial"/>
          <w:sz w:val="20"/>
          <w:szCs w:val="20"/>
        </w:rPr>
        <w:t xml:space="preserve"> w ww. trybie</w:t>
      </w:r>
      <w:r w:rsidRPr="00844A97">
        <w:rPr>
          <w:rFonts w:ascii="Arial" w:hAnsi="Arial" w:cs="Arial"/>
          <w:sz w:val="20"/>
          <w:szCs w:val="20"/>
        </w:rPr>
        <w:t>.</w:t>
      </w:r>
      <w:r w:rsidR="00B1456A" w:rsidRPr="00844A97">
        <w:rPr>
          <w:rFonts w:ascii="Arial" w:hAnsi="Arial" w:cs="Arial"/>
          <w:sz w:val="20"/>
          <w:szCs w:val="20"/>
        </w:rPr>
        <w:t xml:space="preserve"> </w:t>
      </w:r>
      <w:r w:rsidR="007A1D51" w:rsidRPr="00844A97">
        <w:rPr>
          <w:rFonts w:ascii="Arial" w:hAnsi="Arial" w:cs="Arial"/>
          <w:sz w:val="20"/>
          <w:szCs w:val="20"/>
        </w:rPr>
        <w:t xml:space="preserve">Niedopełnienie obowiązku wskazanego w tym ustępie może skutkować obniżeniem kosztów pośrednich, zgodnie z </w:t>
      </w:r>
      <w:r w:rsidR="00B1456A" w:rsidRPr="00844A97">
        <w:rPr>
          <w:rFonts w:ascii="Arial" w:hAnsi="Arial" w:cs="Arial"/>
          <w:sz w:val="20"/>
          <w:szCs w:val="20"/>
        </w:rPr>
        <w:t xml:space="preserve">§ 4 ust. </w:t>
      </w:r>
      <w:r w:rsidR="00FE7F3D">
        <w:rPr>
          <w:rFonts w:ascii="Arial" w:hAnsi="Arial" w:cs="Arial"/>
          <w:sz w:val="20"/>
          <w:szCs w:val="20"/>
        </w:rPr>
        <w:t>5</w:t>
      </w:r>
      <w:r w:rsidR="00B1456A" w:rsidRPr="00844A97">
        <w:rPr>
          <w:rFonts w:ascii="Arial" w:hAnsi="Arial" w:cs="Arial"/>
          <w:sz w:val="20"/>
          <w:szCs w:val="20"/>
        </w:rPr>
        <w:t xml:space="preserve"> Umowy.</w:t>
      </w:r>
    </w:p>
    <w:p w14:paraId="78FFA359" w14:textId="77777777" w:rsidR="00CC2A0E" w:rsidRPr="003C33E1" w:rsidRDefault="00CC2A0E" w:rsidP="00096840">
      <w:pPr>
        <w:tabs>
          <w:tab w:val="left" w:pos="14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2A8931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bookmarkStart w:id="11" w:name="_Hlk139609699"/>
      <w:r w:rsidRPr="003E1FF5">
        <w:rPr>
          <w:rFonts w:ascii="Arial" w:hAnsi="Arial" w:cs="Arial"/>
          <w:sz w:val="20"/>
          <w:szCs w:val="20"/>
        </w:rPr>
        <w:t>§</w:t>
      </w:r>
      <w:bookmarkEnd w:id="11"/>
      <w:r w:rsidRPr="003E1FF5">
        <w:rPr>
          <w:rFonts w:ascii="Arial" w:hAnsi="Arial" w:cs="Arial"/>
          <w:sz w:val="20"/>
          <w:szCs w:val="20"/>
        </w:rPr>
        <w:t xml:space="preserve"> 1</w:t>
      </w:r>
      <w:r w:rsidR="00EF46DF">
        <w:rPr>
          <w:rFonts w:ascii="Arial" w:hAnsi="Arial" w:cs="Arial"/>
          <w:sz w:val="20"/>
          <w:szCs w:val="20"/>
        </w:rPr>
        <w:t>2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C16A41" w:rsidRPr="003E1FF5">
        <w:rPr>
          <w:rFonts w:ascii="Arial" w:hAnsi="Arial" w:cs="Arial"/>
          <w:sz w:val="20"/>
          <w:szCs w:val="20"/>
        </w:rPr>
        <w:t>Kontrola i audyt</w:t>
      </w:r>
    </w:p>
    <w:p w14:paraId="34DDDA05" w14:textId="77777777" w:rsidR="00484691" w:rsidRPr="00A80427" w:rsidRDefault="00484691" w:rsidP="00096840">
      <w:pPr>
        <w:tabs>
          <w:tab w:val="left" w:pos="14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E01B4A8" w14:textId="6106A2F7" w:rsidR="003346B8" w:rsidRPr="004F733F" w:rsidRDefault="00521047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F733F">
        <w:rPr>
          <w:rFonts w:ascii="Arial" w:hAnsi="Arial" w:cs="Arial"/>
          <w:sz w:val="20"/>
          <w:szCs w:val="20"/>
        </w:rPr>
        <w:t>W zakresie prawidłowości realizacji Projektu</w:t>
      </w:r>
      <w:r w:rsidR="00315093" w:rsidRPr="004F733F">
        <w:rPr>
          <w:rFonts w:ascii="Arial" w:hAnsi="Arial" w:cs="Arial"/>
          <w:sz w:val="20"/>
          <w:szCs w:val="20"/>
        </w:rPr>
        <w:t>,</w:t>
      </w:r>
      <w:r w:rsidRPr="004F733F">
        <w:rPr>
          <w:rFonts w:ascii="Arial" w:hAnsi="Arial" w:cs="Arial"/>
          <w:sz w:val="20"/>
          <w:szCs w:val="20"/>
        </w:rPr>
        <w:t xml:space="preserve"> Beneficjent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4F733F">
        <w:rPr>
          <w:rFonts w:ascii="Arial" w:hAnsi="Arial" w:cs="Arial"/>
          <w:sz w:val="20"/>
          <w:szCs w:val="20"/>
        </w:rPr>
        <w:t xml:space="preserve">jest zobowiązany poddać się kontroli </w:t>
      </w:r>
      <w:r w:rsidR="002B6528" w:rsidRPr="004F733F">
        <w:rPr>
          <w:rFonts w:ascii="Arial" w:hAnsi="Arial" w:cs="Arial"/>
          <w:sz w:val="20"/>
          <w:szCs w:val="20"/>
        </w:rPr>
        <w:br/>
      </w:r>
      <w:r w:rsidR="003346B8" w:rsidRPr="004F733F">
        <w:rPr>
          <w:rFonts w:ascii="Arial" w:hAnsi="Arial" w:cs="Arial"/>
          <w:sz w:val="20"/>
          <w:szCs w:val="20"/>
        </w:rPr>
        <w:t xml:space="preserve">i audytom </w:t>
      </w:r>
      <w:r w:rsidR="001A7B16" w:rsidRPr="004F733F">
        <w:rPr>
          <w:rFonts w:ascii="Arial" w:hAnsi="Arial" w:cs="Arial"/>
          <w:sz w:val="20"/>
          <w:szCs w:val="20"/>
        </w:rPr>
        <w:t>przeprowadzanym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4F733F">
        <w:rPr>
          <w:rFonts w:ascii="Arial" w:hAnsi="Arial" w:cs="Arial"/>
          <w:sz w:val="20"/>
          <w:szCs w:val="20"/>
        </w:rPr>
        <w:t xml:space="preserve">przez podmioty uprawnione do </w:t>
      </w:r>
      <w:r w:rsidR="003346B8" w:rsidRPr="004F733F">
        <w:rPr>
          <w:rFonts w:ascii="Arial" w:hAnsi="Arial" w:cs="Arial"/>
          <w:sz w:val="20"/>
          <w:szCs w:val="20"/>
        </w:rPr>
        <w:t>ich</w:t>
      </w:r>
      <w:r w:rsidRPr="004F733F">
        <w:rPr>
          <w:rFonts w:ascii="Arial" w:hAnsi="Arial" w:cs="Arial"/>
          <w:sz w:val="20"/>
          <w:szCs w:val="20"/>
        </w:rPr>
        <w:t xml:space="preserve"> przeprowadzenia.</w:t>
      </w:r>
    </w:p>
    <w:p w14:paraId="627C5C68" w14:textId="28AF64F1" w:rsidR="002E4FAE" w:rsidRDefault="002E4FAE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E4FAE">
        <w:rPr>
          <w:rFonts w:ascii="Arial" w:hAnsi="Arial" w:cs="Arial"/>
          <w:sz w:val="20"/>
          <w:szCs w:val="20"/>
        </w:rPr>
        <w:t>Kontrol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2E4FAE">
        <w:rPr>
          <w:rFonts w:ascii="Arial" w:hAnsi="Arial" w:cs="Arial"/>
          <w:sz w:val="20"/>
          <w:szCs w:val="20"/>
        </w:rPr>
        <w:t>i audyty będą prowadzone zgodni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2E4FAE">
        <w:rPr>
          <w:rFonts w:ascii="Arial" w:hAnsi="Arial" w:cs="Arial"/>
          <w:sz w:val="20"/>
          <w:szCs w:val="20"/>
        </w:rPr>
        <w:t>z art. 24-27 ustawy wdrożeniowej oraz innymi mającymi zastosowanie przepisami powszechnie obowiązującego prawa</w:t>
      </w:r>
      <w:r>
        <w:rPr>
          <w:rFonts w:ascii="Arial" w:hAnsi="Arial" w:cs="Arial"/>
          <w:sz w:val="20"/>
          <w:szCs w:val="20"/>
        </w:rPr>
        <w:t>.</w:t>
      </w:r>
    </w:p>
    <w:p w14:paraId="57F1F7A4" w14:textId="506584EC" w:rsidR="00315093" w:rsidRPr="00696918" w:rsidRDefault="003346B8" w:rsidP="00BA1748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F733F">
        <w:rPr>
          <w:rFonts w:ascii="Arial" w:hAnsi="Arial" w:cs="Arial"/>
          <w:sz w:val="20"/>
          <w:szCs w:val="20"/>
        </w:rPr>
        <w:t>Kontrole</w:t>
      </w:r>
      <w:r w:rsidR="00567548" w:rsidRPr="00C23B1F">
        <w:rPr>
          <w:rFonts w:ascii="Arial" w:hAnsi="Arial" w:cs="Arial"/>
          <w:sz w:val="20"/>
          <w:szCs w:val="20"/>
        </w:rPr>
        <w:t xml:space="preserve"> oraz audyty mogą być przeprowadzane w każdym czasie od dnia otrzymania przez Beneficjenta informacji o wyborze Projektu do dofinansowania, z wyjątkiem określonym w art. 24 ust. 3 ustawy </w:t>
      </w:r>
      <w:r w:rsidR="00567548" w:rsidRPr="00696918">
        <w:rPr>
          <w:rFonts w:ascii="Arial" w:hAnsi="Arial" w:cs="Arial"/>
          <w:sz w:val="20"/>
          <w:szCs w:val="20"/>
        </w:rPr>
        <w:t>wdrożeniowej, nie później niż 5 lat liczonych od 31 grudnia roku, w którym została dokonana płatność końcowa na rzecz Beneficjenta, o której mowa w § 16 ust. 3 Umowy, z zastrzeżeniem przepisów, które mogą przewidywać dłuższy termin przeprowadzania kontroli, dotyczących pomocy publicznej oraz podatku VAT</w:t>
      </w:r>
      <w:r w:rsidR="00567548" w:rsidRPr="00696918">
        <w:rPr>
          <w:rStyle w:val="Odwoaniedokomentarza"/>
        </w:rPr>
        <w:t>.</w:t>
      </w:r>
    </w:p>
    <w:p w14:paraId="6569A444" w14:textId="320DF101" w:rsidR="00754A79" w:rsidRPr="00607965" w:rsidRDefault="00B27473" w:rsidP="00607965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lastRenderedPageBreak/>
        <w:t>Kontrola może zostać przeprowadzona zarówno w siedzibie Beneficjenta, w siedzibie partnera (jeśli Projekt jest realizowany w partnerstwie) i w miejscu realizacji Projektu, przy czym niektóre czynności kontrolne mogą być prowadzone w siedzibie podmiotu kontrolującego na podstawie danych i dokumentów zamieszczonych w CST2021 i innych dokumentów przekazywanych przez Beneficjenta. W uzasadnionych przypadkach</w:t>
      </w:r>
      <w:r w:rsidR="004A0911" w:rsidRPr="00696918">
        <w:rPr>
          <w:rFonts w:ascii="Arial" w:hAnsi="Arial" w:cs="Arial"/>
          <w:sz w:val="20"/>
          <w:szCs w:val="20"/>
        </w:rPr>
        <w:t>, m. in. gdy wsparcie</w:t>
      </w:r>
      <w:r w:rsidR="004A0911">
        <w:rPr>
          <w:rFonts w:ascii="Arial" w:hAnsi="Arial" w:cs="Arial"/>
          <w:sz w:val="20"/>
          <w:szCs w:val="20"/>
        </w:rPr>
        <w:t xml:space="preserve"> w ramach P</w:t>
      </w:r>
      <w:r w:rsidRPr="00B27473">
        <w:rPr>
          <w:rFonts w:ascii="Arial" w:hAnsi="Arial" w:cs="Arial"/>
          <w:sz w:val="20"/>
          <w:szCs w:val="20"/>
        </w:rPr>
        <w:t>rojektu jest udzielane w formule zdalnej, możliwe jest prowadzenie czynności kontrolnych zdalnie, za pośrednictwem kanałów komunikacji elektronicznej</w:t>
      </w:r>
      <w:r w:rsidR="003346B8" w:rsidRPr="004F733F">
        <w:rPr>
          <w:rFonts w:ascii="Arial" w:hAnsi="Arial" w:cs="Arial"/>
          <w:sz w:val="20"/>
          <w:szCs w:val="20"/>
        </w:rPr>
        <w:t>.</w:t>
      </w:r>
    </w:p>
    <w:p w14:paraId="5E007336" w14:textId="28B5C7ED" w:rsidR="00754A79" w:rsidRPr="00607965" w:rsidRDefault="00754A79" w:rsidP="00607965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71C81">
        <w:rPr>
          <w:rFonts w:ascii="Arial" w:hAnsi="Arial" w:cs="Arial"/>
          <w:sz w:val="20"/>
          <w:szCs w:val="20"/>
        </w:rPr>
        <w:t xml:space="preserve">Beneficjent zobowiązuje się udostępnić podmiotom, o których mowa w ust. 1, dokumenty związane bezpośrednio z realizacją Projektu, w szczególności dokumenty umożliwiające potwierdzenie kwalifikowalności wydatków, zapewnić dostęp do pomieszczeń i terenu realizacji Projektu lub pomieszczeń kontrolowanego projektu, dostęp do związanych z Projektem systemów teleinformatycznych, w tym baz danych, kodów źródłowych i innych dokumentów elektronicznych wytworzonych w ramach projektu, umożliwić sporządzenie, a na żądanie osoby kontrolującej sporządzić kopie, odpisy, lub wyciągi z dokumentów oraz zestawienia lub obliczenia sporządzane na podstawie dokumentów związanych </w:t>
      </w:r>
      <w:r w:rsidR="00884968">
        <w:rPr>
          <w:rFonts w:ascii="Arial" w:hAnsi="Arial" w:cs="Arial"/>
          <w:sz w:val="20"/>
          <w:szCs w:val="20"/>
        </w:rPr>
        <w:t xml:space="preserve"> </w:t>
      </w:r>
      <w:r w:rsidRPr="00A71C81">
        <w:rPr>
          <w:rFonts w:ascii="Arial" w:hAnsi="Arial" w:cs="Arial"/>
          <w:sz w:val="20"/>
          <w:szCs w:val="20"/>
        </w:rPr>
        <w:t>z realizacją Projektu oraz udzielać wszelkich wyjaśnień dotyczących realizacji Projektu</w:t>
      </w:r>
      <w:r w:rsidR="00607965">
        <w:rPr>
          <w:rFonts w:ascii="Arial" w:hAnsi="Arial" w:cs="Arial"/>
          <w:sz w:val="20"/>
          <w:szCs w:val="20"/>
        </w:rPr>
        <w:t>.</w:t>
      </w:r>
    </w:p>
    <w:p w14:paraId="539428B5" w14:textId="67956E20" w:rsidR="00754A79" w:rsidRPr="00607965" w:rsidRDefault="003346B8" w:rsidP="00607965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F733F">
        <w:rPr>
          <w:rFonts w:ascii="Arial" w:hAnsi="Arial" w:cs="Arial"/>
          <w:sz w:val="20"/>
          <w:szCs w:val="20"/>
        </w:rPr>
        <w:t>Jeżeli jest to konieczne do stwierdzenia kwalifikowalności wydatków p</w:t>
      </w:r>
      <w:r w:rsidR="00315093" w:rsidRPr="004F733F">
        <w:rPr>
          <w:rFonts w:ascii="Arial" w:hAnsi="Arial" w:cs="Arial"/>
          <w:sz w:val="20"/>
          <w:szCs w:val="20"/>
        </w:rPr>
        <w:t>onoszonych w ramach realizacji Projektu, B</w:t>
      </w:r>
      <w:r w:rsidRPr="004F733F">
        <w:rPr>
          <w:rFonts w:ascii="Arial" w:hAnsi="Arial" w:cs="Arial"/>
          <w:sz w:val="20"/>
          <w:szCs w:val="20"/>
        </w:rPr>
        <w:t xml:space="preserve">eneficjent jest </w:t>
      </w:r>
      <w:r w:rsidR="00315093" w:rsidRPr="004F733F">
        <w:rPr>
          <w:rFonts w:ascii="Arial" w:hAnsi="Arial" w:cs="Arial"/>
          <w:sz w:val="20"/>
          <w:szCs w:val="20"/>
        </w:rPr>
        <w:t>z</w:t>
      </w:r>
      <w:r w:rsidRPr="004F733F">
        <w:rPr>
          <w:rFonts w:ascii="Arial" w:hAnsi="Arial" w:cs="Arial"/>
          <w:sz w:val="20"/>
          <w:szCs w:val="20"/>
        </w:rPr>
        <w:t>obowiązany udostępnić podmiotom, o których mowa w ust. 1, również dokumenty niezwiązane bezpośrednio z realizacją</w:t>
      </w:r>
      <w:r w:rsidR="00131E3C" w:rsidRPr="004F733F">
        <w:rPr>
          <w:rFonts w:ascii="Arial" w:hAnsi="Arial" w:cs="Arial"/>
          <w:sz w:val="20"/>
          <w:szCs w:val="20"/>
        </w:rPr>
        <w:t xml:space="preserve"> Projektu</w:t>
      </w:r>
      <w:r w:rsidRPr="004F733F">
        <w:rPr>
          <w:rFonts w:ascii="Arial" w:hAnsi="Arial" w:cs="Arial"/>
          <w:sz w:val="20"/>
          <w:szCs w:val="20"/>
        </w:rPr>
        <w:t>.</w:t>
      </w:r>
    </w:p>
    <w:p w14:paraId="75EA8689" w14:textId="77777777" w:rsidR="00754A79" w:rsidRPr="00477B45" w:rsidRDefault="00754A79" w:rsidP="00754A79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71C81">
        <w:rPr>
          <w:rFonts w:ascii="Arial" w:hAnsi="Arial" w:cs="Arial"/>
          <w:sz w:val="20"/>
          <w:szCs w:val="20"/>
        </w:rPr>
        <w:t xml:space="preserve">Podmioty uprawnione do przeprowadzania kontroli lub audytu, w celu potwierdzenia prawidłowości i kwalifikowalności poniesionych wydatków, w związku z podejrzeniem wystąpienia nadużycia finansowego lub złożenia przez Beneficjenta niewystarczających wyjaśnień, mogą zwrócić się o złożenie wyjaśnień do innych niż Beneficjent podmiotów lub osób zaangażowanych w realizację Projektu, w tym uczestników projektu, </w:t>
      </w:r>
      <w:proofErr w:type="spellStart"/>
      <w:r w:rsidRPr="00A71C81">
        <w:rPr>
          <w:rFonts w:ascii="Arial" w:hAnsi="Arial" w:cs="Arial"/>
          <w:sz w:val="20"/>
          <w:szCs w:val="20"/>
        </w:rPr>
        <w:t>grantobiorców</w:t>
      </w:r>
      <w:proofErr w:type="spellEnd"/>
      <w:r w:rsidRPr="00A71C81">
        <w:rPr>
          <w:rFonts w:ascii="Arial" w:hAnsi="Arial" w:cs="Arial"/>
          <w:sz w:val="20"/>
          <w:szCs w:val="20"/>
        </w:rPr>
        <w:t>, ostatecznych odbiorców, wykonawców lub podwykonawców. Te podmioty lub te osoby są obowiązane udzielić wyjaśnień lub udostępnić instytucji kontrolującej dokumenty dotyczące realizacji Projektu</w:t>
      </w:r>
      <w:r w:rsidRPr="00477B45">
        <w:rPr>
          <w:rFonts w:ascii="Arial" w:hAnsi="Arial" w:cs="Arial"/>
          <w:sz w:val="20"/>
          <w:szCs w:val="20"/>
        </w:rPr>
        <w:t>.</w:t>
      </w:r>
    </w:p>
    <w:p w14:paraId="3E4B341B" w14:textId="17FF9AE3" w:rsidR="00315093" w:rsidRPr="004F733F" w:rsidRDefault="00FC5D15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F733F">
        <w:rPr>
          <w:rFonts w:ascii="Arial" w:hAnsi="Arial" w:cs="Arial"/>
          <w:sz w:val="20"/>
          <w:szCs w:val="20"/>
        </w:rPr>
        <w:t xml:space="preserve">W wyniku kontroli </w:t>
      </w:r>
      <w:r w:rsidR="00F60A54">
        <w:rPr>
          <w:rFonts w:ascii="Arial" w:hAnsi="Arial" w:cs="Arial"/>
          <w:sz w:val="20"/>
          <w:szCs w:val="20"/>
        </w:rPr>
        <w:t xml:space="preserve">mogą być </w:t>
      </w:r>
      <w:r w:rsidRPr="004F733F">
        <w:rPr>
          <w:rFonts w:ascii="Arial" w:hAnsi="Arial" w:cs="Arial"/>
          <w:sz w:val="20"/>
          <w:szCs w:val="20"/>
        </w:rPr>
        <w:t xml:space="preserve">wydawane zalecenia pokontrolne, a Beneficjent </w:t>
      </w:r>
      <w:r w:rsidR="00353CFE" w:rsidRPr="004F733F">
        <w:rPr>
          <w:rFonts w:ascii="Arial" w:hAnsi="Arial" w:cs="Arial"/>
          <w:sz w:val="20"/>
          <w:szCs w:val="20"/>
        </w:rPr>
        <w:t xml:space="preserve">jest </w:t>
      </w:r>
      <w:r w:rsidRPr="004F733F">
        <w:rPr>
          <w:rFonts w:ascii="Arial" w:hAnsi="Arial" w:cs="Arial"/>
          <w:sz w:val="20"/>
          <w:szCs w:val="20"/>
        </w:rPr>
        <w:t>zobowiązan</w:t>
      </w:r>
      <w:r w:rsidR="00353CFE" w:rsidRPr="004F733F">
        <w:rPr>
          <w:rFonts w:ascii="Arial" w:hAnsi="Arial" w:cs="Arial"/>
          <w:sz w:val="20"/>
          <w:szCs w:val="20"/>
        </w:rPr>
        <w:t>y</w:t>
      </w:r>
      <w:r w:rsidRPr="004F733F">
        <w:rPr>
          <w:rFonts w:ascii="Arial" w:hAnsi="Arial" w:cs="Arial"/>
          <w:sz w:val="20"/>
          <w:szCs w:val="20"/>
        </w:rPr>
        <w:t xml:space="preserve"> do podjęcia stosownych działań naprawczych w terminie określonym w tych zaleceniach.</w:t>
      </w:r>
    </w:p>
    <w:p w14:paraId="77DC69A8" w14:textId="77777777" w:rsidR="00607965" w:rsidRDefault="00FC5D15" w:rsidP="00096840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F733F">
        <w:rPr>
          <w:rFonts w:ascii="Arial" w:hAnsi="Arial" w:cs="Arial"/>
          <w:sz w:val="20"/>
          <w:szCs w:val="20"/>
        </w:rPr>
        <w:t>Ustalenia podmiotów, o których mowa w ust. 1, mogą prowadzić do korekty wydatków kwalifikowalnych rozliczonych w ramach Projektu.</w:t>
      </w:r>
    </w:p>
    <w:p w14:paraId="25E37346" w14:textId="0EAD7D37" w:rsidR="003934F3" w:rsidRPr="00844A97" w:rsidRDefault="00521047" w:rsidP="00096840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07965">
        <w:rPr>
          <w:rFonts w:ascii="Arial" w:hAnsi="Arial" w:cs="Arial"/>
          <w:sz w:val="20"/>
          <w:szCs w:val="20"/>
        </w:rPr>
        <w:t>Beneficjent</w:t>
      </w:r>
      <w:r w:rsidR="00976C07" w:rsidRPr="00607965">
        <w:rPr>
          <w:rFonts w:ascii="Arial" w:hAnsi="Arial" w:cs="Arial"/>
          <w:sz w:val="20"/>
          <w:szCs w:val="20"/>
        </w:rPr>
        <w:t xml:space="preserve"> </w:t>
      </w:r>
      <w:r w:rsidR="006176E3" w:rsidRPr="00607965">
        <w:rPr>
          <w:rFonts w:ascii="Arial" w:hAnsi="Arial" w:cs="Arial"/>
          <w:sz w:val="20"/>
          <w:szCs w:val="20"/>
        </w:rPr>
        <w:t xml:space="preserve">jest </w:t>
      </w:r>
      <w:r w:rsidRPr="00607965">
        <w:rPr>
          <w:rFonts w:ascii="Arial" w:hAnsi="Arial" w:cs="Arial"/>
          <w:sz w:val="20"/>
          <w:szCs w:val="20"/>
        </w:rPr>
        <w:t xml:space="preserve">zobowiązany do informowania 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607965" w:rsidDel="00E079FD">
        <w:rPr>
          <w:rFonts w:ascii="Arial" w:hAnsi="Arial" w:cs="Arial"/>
          <w:sz w:val="20"/>
          <w:szCs w:val="20"/>
        </w:rPr>
        <w:t xml:space="preserve"> </w:t>
      </w:r>
      <w:r w:rsidRPr="00607965">
        <w:rPr>
          <w:rFonts w:ascii="Arial" w:hAnsi="Arial" w:cs="Arial"/>
          <w:sz w:val="20"/>
          <w:szCs w:val="20"/>
        </w:rPr>
        <w:t>o wyn</w:t>
      </w:r>
      <w:r w:rsidR="00FC5D15" w:rsidRPr="00607965">
        <w:rPr>
          <w:rFonts w:ascii="Arial" w:hAnsi="Arial" w:cs="Arial"/>
          <w:sz w:val="20"/>
          <w:szCs w:val="20"/>
        </w:rPr>
        <w:t xml:space="preserve">ikach kontroli i </w:t>
      </w:r>
      <w:r w:rsidRPr="00607965">
        <w:rPr>
          <w:rFonts w:ascii="Arial" w:hAnsi="Arial" w:cs="Arial"/>
          <w:sz w:val="20"/>
          <w:szCs w:val="20"/>
        </w:rPr>
        <w:t>audytów</w:t>
      </w:r>
      <w:r w:rsidR="00E57A42" w:rsidRPr="00607965">
        <w:rPr>
          <w:rFonts w:ascii="Arial" w:hAnsi="Arial" w:cs="Arial"/>
          <w:sz w:val="20"/>
          <w:szCs w:val="20"/>
        </w:rPr>
        <w:t xml:space="preserve"> przeprowadzonych w ramach Projektu</w:t>
      </w:r>
      <w:r w:rsidR="00754A79" w:rsidRPr="00607965">
        <w:rPr>
          <w:rFonts w:ascii="Arial" w:hAnsi="Arial" w:cs="Arial"/>
          <w:sz w:val="20"/>
          <w:szCs w:val="20"/>
        </w:rPr>
        <w:t xml:space="preserve"> przez podmioty inne niż Instytucja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Pr="00607965">
        <w:rPr>
          <w:rFonts w:ascii="Arial" w:hAnsi="Arial" w:cs="Arial"/>
          <w:sz w:val="20"/>
          <w:szCs w:val="20"/>
        </w:rPr>
        <w:t xml:space="preserve">, </w:t>
      </w:r>
      <w:r w:rsidR="006176E3" w:rsidRPr="00607965">
        <w:rPr>
          <w:rFonts w:ascii="Arial" w:hAnsi="Arial" w:cs="Arial"/>
          <w:sz w:val="20"/>
          <w:szCs w:val="20"/>
        </w:rPr>
        <w:t>w terminie 7 dni roboczych</w:t>
      </w:r>
      <w:r w:rsidR="00976C07" w:rsidRPr="00607965">
        <w:rPr>
          <w:rFonts w:ascii="Arial" w:hAnsi="Arial" w:cs="Arial"/>
          <w:sz w:val="20"/>
          <w:szCs w:val="20"/>
        </w:rPr>
        <w:t xml:space="preserve"> </w:t>
      </w:r>
      <w:r w:rsidR="00FC5D15" w:rsidRPr="00607965">
        <w:rPr>
          <w:rFonts w:ascii="Arial" w:hAnsi="Arial" w:cs="Arial"/>
          <w:sz w:val="20"/>
          <w:szCs w:val="20"/>
        </w:rPr>
        <w:t>od</w:t>
      </w:r>
      <w:r w:rsidRPr="00607965">
        <w:rPr>
          <w:rFonts w:ascii="Arial" w:hAnsi="Arial" w:cs="Arial"/>
          <w:sz w:val="20"/>
          <w:szCs w:val="20"/>
        </w:rPr>
        <w:t xml:space="preserve"> ich </w:t>
      </w:r>
      <w:r w:rsidR="00FC5D15" w:rsidRPr="00607965">
        <w:rPr>
          <w:rFonts w:ascii="Arial" w:hAnsi="Arial" w:cs="Arial"/>
          <w:sz w:val="20"/>
          <w:szCs w:val="20"/>
        </w:rPr>
        <w:t>otrzymania</w:t>
      </w:r>
      <w:r w:rsidR="00131E3C" w:rsidRPr="00607965">
        <w:rPr>
          <w:rFonts w:ascii="Arial" w:hAnsi="Arial" w:cs="Arial"/>
          <w:sz w:val="20"/>
          <w:szCs w:val="20"/>
        </w:rPr>
        <w:t xml:space="preserve">. Beneficjent jest również zobowiązany do informowania 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607965" w:rsidDel="00E079FD">
        <w:rPr>
          <w:rFonts w:ascii="Arial" w:hAnsi="Arial" w:cs="Arial"/>
          <w:sz w:val="20"/>
          <w:szCs w:val="20"/>
        </w:rPr>
        <w:t xml:space="preserve"> </w:t>
      </w:r>
      <w:r w:rsidR="006176E3" w:rsidRPr="00607965">
        <w:rPr>
          <w:rFonts w:ascii="Arial" w:hAnsi="Arial" w:cs="Arial"/>
          <w:sz w:val="20"/>
          <w:szCs w:val="20"/>
        </w:rPr>
        <w:t xml:space="preserve">o </w:t>
      </w:r>
      <w:r w:rsidRPr="00607965">
        <w:rPr>
          <w:rFonts w:ascii="Arial" w:hAnsi="Arial" w:cs="Arial"/>
          <w:sz w:val="20"/>
          <w:szCs w:val="20"/>
        </w:rPr>
        <w:t>sporządzon</w:t>
      </w:r>
      <w:r w:rsidR="00131E3C" w:rsidRPr="00607965">
        <w:rPr>
          <w:rFonts w:ascii="Arial" w:hAnsi="Arial" w:cs="Arial"/>
          <w:sz w:val="20"/>
          <w:szCs w:val="20"/>
        </w:rPr>
        <w:t>ych</w:t>
      </w:r>
      <w:r w:rsidRPr="00607965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wyjaśnienia</w:t>
      </w:r>
      <w:r w:rsidR="00131E3C" w:rsidRPr="00844A97">
        <w:rPr>
          <w:rFonts w:ascii="Arial" w:hAnsi="Arial" w:cs="Arial"/>
          <w:sz w:val="20"/>
          <w:szCs w:val="20"/>
        </w:rPr>
        <w:t>ch</w:t>
      </w:r>
      <w:r w:rsidRPr="00844A97">
        <w:rPr>
          <w:rFonts w:ascii="Arial" w:hAnsi="Arial" w:cs="Arial"/>
          <w:sz w:val="20"/>
          <w:szCs w:val="20"/>
        </w:rPr>
        <w:t xml:space="preserve"> oraz </w:t>
      </w:r>
      <w:r w:rsidR="00131E3C" w:rsidRPr="00844A97">
        <w:rPr>
          <w:rFonts w:ascii="Arial" w:hAnsi="Arial" w:cs="Arial"/>
          <w:sz w:val="20"/>
          <w:szCs w:val="20"/>
        </w:rPr>
        <w:t xml:space="preserve">do przekazywania </w:t>
      </w:r>
      <w:r w:rsidRPr="00844A97">
        <w:rPr>
          <w:rFonts w:ascii="Arial" w:hAnsi="Arial" w:cs="Arial"/>
          <w:sz w:val="20"/>
          <w:szCs w:val="20"/>
        </w:rPr>
        <w:t>informacj</w:t>
      </w:r>
      <w:r w:rsidR="00131E3C" w:rsidRPr="00844A97">
        <w:rPr>
          <w:rFonts w:ascii="Arial" w:hAnsi="Arial" w:cs="Arial"/>
          <w:sz w:val="20"/>
          <w:szCs w:val="20"/>
        </w:rPr>
        <w:t>i</w:t>
      </w:r>
      <w:r w:rsidRPr="00844A97">
        <w:rPr>
          <w:rFonts w:ascii="Arial" w:hAnsi="Arial" w:cs="Arial"/>
          <w:sz w:val="20"/>
          <w:szCs w:val="20"/>
        </w:rPr>
        <w:t xml:space="preserve"> na temat </w:t>
      </w:r>
      <w:r w:rsidR="009E28F2" w:rsidRPr="00844A97">
        <w:rPr>
          <w:rFonts w:ascii="Arial" w:hAnsi="Arial" w:cs="Arial"/>
          <w:sz w:val="20"/>
          <w:szCs w:val="20"/>
        </w:rPr>
        <w:t>wykonania zaleceń pokontrolnych.</w:t>
      </w:r>
    </w:p>
    <w:p w14:paraId="201ED9BA" w14:textId="30A96C5E" w:rsidR="00A21218" w:rsidRPr="00844A97" w:rsidRDefault="00A21218" w:rsidP="007A1D51">
      <w:pPr>
        <w:pStyle w:val="Akapitzlist"/>
        <w:numPr>
          <w:ilvl w:val="3"/>
          <w:numId w:val="33"/>
        </w:numPr>
        <w:tabs>
          <w:tab w:val="left" w:pos="142"/>
          <w:tab w:val="num" w:pos="720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W ramach kontroli Projektu Instytucja </w:t>
      </w:r>
      <w:r w:rsidR="00080C72" w:rsidRPr="00844A97">
        <w:rPr>
          <w:rFonts w:ascii="Arial" w:hAnsi="Arial" w:cs="Arial"/>
          <w:sz w:val="20"/>
          <w:szCs w:val="20"/>
        </w:rPr>
        <w:t>p</w:t>
      </w:r>
      <w:r w:rsidRPr="00844A97">
        <w:rPr>
          <w:rFonts w:ascii="Arial" w:hAnsi="Arial" w:cs="Arial"/>
          <w:sz w:val="20"/>
          <w:szCs w:val="20"/>
        </w:rPr>
        <w:t xml:space="preserve">ośrednicząca weryfikuje zgodność Projektu z wytycznymi równościowymi i art. 9 rozporządzenia ogólnego. Instytucja </w:t>
      </w:r>
      <w:r w:rsidR="004E2554" w:rsidRPr="00844A97">
        <w:rPr>
          <w:rFonts w:ascii="Arial" w:hAnsi="Arial" w:cs="Arial"/>
          <w:sz w:val="20"/>
          <w:szCs w:val="20"/>
        </w:rPr>
        <w:t>p</w:t>
      </w:r>
      <w:r w:rsidRPr="00844A97">
        <w:rPr>
          <w:rFonts w:ascii="Arial" w:hAnsi="Arial" w:cs="Arial"/>
          <w:sz w:val="20"/>
          <w:szCs w:val="20"/>
        </w:rPr>
        <w:t xml:space="preserve">ośrednicząca może także w dowolnym momencie zdecydować o przeprowadzeniu kontroli ad hoc w </w:t>
      </w:r>
      <w:r w:rsidR="007A1D51" w:rsidRPr="00844A97">
        <w:rPr>
          <w:rFonts w:ascii="Arial" w:hAnsi="Arial" w:cs="Arial"/>
          <w:sz w:val="20"/>
          <w:szCs w:val="20"/>
        </w:rPr>
        <w:t xml:space="preserve">tym </w:t>
      </w:r>
      <w:r w:rsidRPr="00844A97">
        <w:rPr>
          <w:rFonts w:ascii="Arial" w:hAnsi="Arial" w:cs="Arial"/>
          <w:sz w:val="20"/>
          <w:szCs w:val="20"/>
        </w:rPr>
        <w:t>zakresie.</w:t>
      </w:r>
    </w:p>
    <w:p w14:paraId="237B7BFB" w14:textId="77777777" w:rsidR="00607965" w:rsidRDefault="00607965" w:rsidP="00096840">
      <w:pPr>
        <w:spacing w:line="276" w:lineRule="auto"/>
      </w:pPr>
    </w:p>
    <w:p w14:paraId="21CA0146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bookmarkStart w:id="12" w:name="_Hlk135646878"/>
      <w:r w:rsidRPr="003E1FF5">
        <w:rPr>
          <w:rFonts w:ascii="Arial" w:hAnsi="Arial" w:cs="Arial"/>
          <w:sz w:val="20"/>
          <w:szCs w:val="20"/>
        </w:rPr>
        <w:t>1</w:t>
      </w:r>
      <w:r w:rsidR="00EF46DF">
        <w:rPr>
          <w:rFonts w:ascii="Arial" w:hAnsi="Arial" w:cs="Arial"/>
          <w:sz w:val="20"/>
          <w:szCs w:val="20"/>
        </w:rPr>
        <w:t>3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C4106">
        <w:rPr>
          <w:rFonts w:ascii="Arial" w:hAnsi="Arial" w:cs="Arial"/>
          <w:sz w:val="20"/>
          <w:szCs w:val="20"/>
        </w:rPr>
        <w:t>Komunikacja i widoczność</w:t>
      </w:r>
    </w:p>
    <w:p w14:paraId="5D9FA0C9" w14:textId="77777777" w:rsidR="00F03F05" w:rsidRPr="00A80427" w:rsidRDefault="00F03F05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E82E5D" w14:textId="4A837B68" w:rsidR="00893600" w:rsidRDefault="00CA4A40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A4A40">
        <w:rPr>
          <w:rFonts w:ascii="Arial" w:hAnsi="Arial" w:cs="Arial"/>
          <w:sz w:val="20"/>
          <w:szCs w:val="20"/>
        </w:rPr>
        <w:t>Beneficjent jest zobowiązany do wypełniania obowiązków informacyjnych i promocyjnych, w tym informowania społeczeństwa o dofinansowaniu projektu przez Unię Europejską, zgodnie z rozporządzeniem ogólnym (w szczególności z załącznikiem IX-Komunikacja i Widoczność) oraz zgodni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CA4A40">
        <w:rPr>
          <w:rFonts w:ascii="Arial" w:hAnsi="Arial" w:cs="Arial"/>
          <w:sz w:val="20"/>
          <w:szCs w:val="20"/>
        </w:rPr>
        <w:t xml:space="preserve">z załącznikiem nr </w:t>
      </w:r>
      <w:r w:rsidR="00870F35">
        <w:rPr>
          <w:rFonts w:ascii="Arial" w:hAnsi="Arial" w:cs="Arial"/>
          <w:sz w:val="20"/>
          <w:szCs w:val="20"/>
        </w:rPr>
        <w:t>3</w:t>
      </w:r>
      <w:r w:rsidRPr="00CA4A40">
        <w:rPr>
          <w:rFonts w:ascii="Arial" w:hAnsi="Arial" w:cs="Arial"/>
          <w:sz w:val="20"/>
          <w:szCs w:val="20"/>
        </w:rPr>
        <w:t xml:space="preserve"> do Umowy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CA4A40">
        <w:rPr>
          <w:rFonts w:ascii="Arial" w:hAnsi="Arial" w:cs="Arial"/>
          <w:sz w:val="20"/>
          <w:szCs w:val="20"/>
        </w:rPr>
        <w:t>(wyciąg z zapisów podręcznika dla beneficjenta)</w:t>
      </w:r>
      <w:r w:rsidR="00F03F05" w:rsidRPr="00CA4A40">
        <w:rPr>
          <w:rFonts w:ascii="Arial" w:hAnsi="Arial" w:cs="Arial"/>
          <w:sz w:val="20"/>
          <w:szCs w:val="20"/>
        </w:rPr>
        <w:t>.</w:t>
      </w:r>
    </w:p>
    <w:p w14:paraId="19477C7B" w14:textId="332EF08E" w:rsidR="009E58A4" w:rsidRDefault="009E58A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E58A4">
        <w:rPr>
          <w:rFonts w:ascii="Arial" w:hAnsi="Arial" w:cs="Arial"/>
          <w:sz w:val="20"/>
          <w:szCs w:val="20"/>
        </w:rPr>
        <w:t>W okresie realizacji Projektu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9E58A4">
        <w:rPr>
          <w:rFonts w:ascii="Arial" w:hAnsi="Arial" w:cs="Arial"/>
          <w:sz w:val="20"/>
          <w:szCs w:val="20"/>
        </w:rPr>
        <w:t xml:space="preserve">o którym mowa </w:t>
      </w:r>
      <w:r w:rsidRPr="00773BD4">
        <w:rPr>
          <w:rFonts w:ascii="Arial" w:hAnsi="Arial" w:cs="Arial"/>
          <w:sz w:val="20"/>
          <w:szCs w:val="20"/>
        </w:rPr>
        <w:t xml:space="preserve">w § </w:t>
      </w:r>
      <w:r w:rsidR="00BC6C32" w:rsidRPr="00844A97">
        <w:rPr>
          <w:rFonts w:ascii="Arial" w:hAnsi="Arial" w:cs="Arial"/>
          <w:sz w:val="20"/>
          <w:szCs w:val="20"/>
        </w:rPr>
        <w:t>2</w:t>
      </w:r>
      <w:r w:rsidR="00BC6C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. 1</w:t>
      </w:r>
      <w:r w:rsidR="00186E08">
        <w:rPr>
          <w:rFonts w:ascii="Arial" w:hAnsi="Arial" w:cs="Arial"/>
          <w:sz w:val="20"/>
          <w:szCs w:val="20"/>
        </w:rPr>
        <w:t xml:space="preserve"> Umowy,</w:t>
      </w:r>
      <w:r w:rsidRPr="009E58A4">
        <w:rPr>
          <w:rFonts w:ascii="Arial" w:hAnsi="Arial" w:cs="Arial"/>
          <w:sz w:val="20"/>
          <w:szCs w:val="20"/>
        </w:rPr>
        <w:t xml:space="preserve"> Beneficjent jest zobowiązany do</w:t>
      </w:r>
      <w:r>
        <w:rPr>
          <w:rFonts w:ascii="Arial" w:hAnsi="Arial" w:cs="Arial"/>
          <w:sz w:val="20"/>
          <w:szCs w:val="20"/>
        </w:rPr>
        <w:t>:</w:t>
      </w:r>
    </w:p>
    <w:p w14:paraId="667F343A" w14:textId="465A1E30" w:rsidR="0003077F" w:rsidRDefault="00674DC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74DCB">
        <w:rPr>
          <w:rFonts w:ascii="Arial" w:hAnsi="Arial" w:cs="Arial"/>
          <w:sz w:val="20"/>
          <w:szCs w:val="20"/>
        </w:rPr>
        <w:t xml:space="preserve">umieszczania w widoczny sposób znaku Funduszy Europejskich, znaku barw Rzeczypospolitej Polskiej (jeśli dotyczy; wersja </w:t>
      </w:r>
      <w:proofErr w:type="spellStart"/>
      <w:r w:rsidRPr="00674DCB">
        <w:rPr>
          <w:rFonts w:ascii="Arial" w:hAnsi="Arial" w:cs="Arial"/>
          <w:sz w:val="20"/>
          <w:szCs w:val="20"/>
        </w:rPr>
        <w:t>pełnokolorowa</w:t>
      </w:r>
      <w:proofErr w:type="spellEnd"/>
      <w:r w:rsidRPr="00674DCB">
        <w:rPr>
          <w:rFonts w:ascii="Arial" w:hAnsi="Arial" w:cs="Arial"/>
          <w:sz w:val="20"/>
          <w:szCs w:val="20"/>
        </w:rPr>
        <w:t>) i znaku Unii Europejskiej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na:</w:t>
      </w:r>
    </w:p>
    <w:p w14:paraId="39038217" w14:textId="77777777" w:rsidR="00964F25" w:rsidRPr="00964F25" w:rsidRDefault="00964F25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64F25">
        <w:rPr>
          <w:rFonts w:ascii="Arial" w:hAnsi="Arial" w:cs="Arial"/>
          <w:sz w:val="20"/>
          <w:szCs w:val="20"/>
        </w:rPr>
        <w:t>wszystkich prowadzonych działaniach informacyjnych i promocyjnych dotyczących Projektu,</w:t>
      </w:r>
    </w:p>
    <w:p w14:paraId="56A29135" w14:textId="77777777" w:rsidR="00964F25" w:rsidRPr="00964F25" w:rsidRDefault="00964F25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64F25">
        <w:rPr>
          <w:rFonts w:ascii="Arial" w:hAnsi="Arial" w:cs="Arial"/>
          <w:sz w:val="20"/>
          <w:szCs w:val="20"/>
        </w:rPr>
        <w:lastRenderedPageBreak/>
        <w:t>wszystkich dokumentach i materiałach (m.in. produkty drukowane lub cyfrowe) podawanych do wiadomości publicznej,</w:t>
      </w:r>
    </w:p>
    <w:p w14:paraId="35A98AD3" w14:textId="6EAF0D44" w:rsidR="00964F25" w:rsidRPr="00964F25" w:rsidRDefault="00964F25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64F25">
        <w:rPr>
          <w:rFonts w:ascii="Arial" w:hAnsi="Arial" w:cs="Arial"/>
          <w:sz w:val="20"/>
          <w:szCs w:val="20"/>
        </w:rPr>
        <w:t>wszystkich dokumentach i materiałach dla osób i podmiotów uczestniczących w</w:t>
      </w:r>
      <w:r w:rsidR="005F2923">
        <w:rPr>
          <w:rFonts w:ascii="Arial" w:hAnsi="Arial" w:cs="Arial"/>
          <w:sz w:val="20"/>
          <w:szCs w:val="20"/>
        </w:rPr>
        <w:t> </w:t>
      </w:r>
      <w:r w:rsidRPr="00964F25">
        <w:rPr>
          <w:rFonts w:ascii="Arial" w:hAnsi="Arial" w:cs="Arial"/>
          <w:sz w:val="20"/>
          <w:szCs w:val="20"/>
        </w:rPr>
        <w:t>Projekcie,</w:t>
      </w:r>
    </w:p>
    <w:p w14:paraId="443FA20F" w14:textId="4C9CCF9B" w:rsidR="00964F25" w:rsidRDefault="00964F25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64F25">
        <w:rPr>
          <w:rFonts w:ascii="Arial" w:hAnsi="Arial" w:cs="Arial"/>
          <w:sz w:val="20"/>
          <w:szCs w:val="20"/>
        </w:rPr>
        <w:t>produktach, sprzę</w:t>
      </w:r>
      <w:r>
        <w:rPr>
          <w:rFonts w:ascii="Arial" w:hAnsi="Arial" w:cs="Arial"/>
          <w:sz w:val="20"/>
          <w:szCs w:val="20"/>
        </w:rPr>
        <w:t xml:space="preserve">cie, pojazdach, aparaturze itp. </w:t>
      </w:r>
      <w:r w:rsidRPr="00964F25">
        <w:rPr>
          <w:rFonts w:ascii="Arial" w:hAnsi="Arial" w:cs="Arial"/>
          <w:sz w:val="20"/>
          <w:szCs w:val="20"/>
        </w:rPr>
        <w:t>powstałych lub zakupionych z</w:t>
      </w:r>
      <w:r w:rsidR="005F2923">
        <w:rPr>
          <w:rFonts w:ascii="Arial" w:hAnsi="Arial" w:cs="Arial"/>
          <w:sz w:val="20"/>
          <w:szCs w:val="20"/>
        </w:rPr>
        <w:t> </w:t>
      </w:r>
      <w:r w:rsidRPr="00964F25">
        <w:rPr>
          <w:rFonts w:ascii="Arial" w:hAnsi="Arial" w:cs="Arial"/>
          <w:sz w:val="20"/>
          <w:szCs w:val="20"/>
        </w:rPr>
        <w:t>Projektu, poprzez umieszczenie trwałego oznakowania w postaci naklejek</w:t>
      </w:r>
      <w:r w:rsidR="00297553">
        <w:rPr>
          <w:rFonts w:ascii="Arial" w:hAnsi="Arial" w:cs="Arial"/>
          <w:sz w:val="20"/>
          <w:szCs w:val="20"/>
        </w:rPr>
        <w:t>;</w:t>
      </w:r>
    </w:p>
    <w:p w14:paraId="5838F862" w14:textId="25E124A1" w:rsidR="00297553" w:rsidRPr="00297553" w:rsidRDefault="00674DC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74DCB">
        <w:rPr>
          <w:rFonts w:ascii="Arial" w:hAnsi="Arial" w:cs="Arial"/>
          <w:sz w:val="20"/>
          <w:szCs w:val="20"/>
        </w:rPr>
        <w:t xml:space="preserve">umieszczenia w miejscu realizacji Projektu trwałej tablicy informacyjnej podkreślającej fakt otrzymania dofinansowania z UE, niezwłocznie po rozpoczęciu fizycznej realizacji Projektu obejmującego inwestycje rzeczowe lub </w:t>
      </w:r>
      <w:r w:rsidRPr="00297553">
        <w:rPr>
          <w:rFonts w:ascii="Arial" w:hAnsi="Arial" w:cs="Arial"/>
          <w:sz w:val="20"/>
          <w:szCs w:val="20"/>
        </w:rPr>
        <w:t>zainstalowaniu zakupionego sprzętu</w:t>
      </w:r>
      <w:r w:rsidR="00A80329">
        <w:rPr>
          <w:rFonts w:ascii="Arial" w:hAnsi="Arial" w:cs="Arial"/>
          <w:sz w:val="20"/>
          <w:szCs w:val="20"/>
        </w:rPr>
        <w:t>,</w:t>
      </w:r>
      <w:r w:rsidR="00964F25" w:rsidRPr="00297553">
        <w:rPr>
          <w:rFonts w:ascii="Arial" w:hAnsi="Arial" w:cs="Arial"/>
          <w:sz w:val="20"/>
          <w:szCs w:val="20"/>
        </w:rPr>
        <w:t xml:space="preserve"> jeśli </w:t>
      </w:r>
      <w:r w:rsidR="0012766F">
        <w:rPr>
          <w:rFonts w:ascii="Arial" w:hAnsi="Arial" w:cs="Arial"/>
          <w:sz w:val="20"/>
          <w:szCs w:val="20"/>
        </w:rPr>
        <w:t>całkowity</w:t>
      </w:r>
      <w:r w:rsidR="00964F25" w:rsidRPr="00297553">
        <w:rPr>
          <w:rFonts w:ascii="Arial" w:hAnsi="Arial" w:cs="Arial"/>
          <w:sz w:val="20"/>
          <w:szCs w:val="20"/>
        </w:rPr>
        <w:t xml:space="preserve"> koszt Projektu przekracza </w:t>
      </w:r>
      <w:r w:rsidR="008F2667">
        <w:rPr>
          <w:rFonts w:ascii="Arial" w:hAnsi="Arial" w:cs="Arial"/>
          <w:sz w:val="20"/>
          <w:szCs w:val="20"/>
        </w:rPr>
        <w:t>1</w:t>
      </w:r>
      <w:r w:rsidR="008F2667" w:rsidRPr="00297553">
        <w:rPr>
          <w:rFonts w:ascii="Arial" w:hAnsi="Arial" w:cs="Arial"/>
          <w:sz w:val="20"/>
          <w:szCs w:val="20"/>
        </w:rPr>
        <w:t>00 </w:t>
      </w:r>
      <w:r w:rsidR="00964F25" w:rsidRPr="00297553">
        <w:rPr>
          <w:rFonts w:ascii="Arial" w:hAnsi="Arial" w:cs="Arial"/>
          <w:sz w:val="20"/>
          <w:szCs w:val="20"/>
        </w:rPr>
        <w:t>000 EUR</w:t>
      </w:r>
      <w:r w:rsidR="00964F25" w:rsidRPr="00297553"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="00964F25" w:rsidRPr="00297553">
        <w:rPr>
          <w:rFonts w:ascii="Arial" w:hAnsi="Arial" w:cs="Arial"/>
          <w:sz w:val="20"/>
          <w:szCs w:val="20"/>
        </w:rPr>
        <w:t>.</w:t>
      </w:r>
      <w:r w:rsidR="00297553" w:rsidRPr="00297553">
        <w:rPr>
          <w:rFonts w:ascii="Arial" w:hAnsi="Arial" w:cs="Arial"/>
          <w:sz w:val="20"/>
          <w:szCs w:val="20"/>
        </w:rPr>
        <w:t xml:space="preserve"> Gdy miejsce realizacji Projektu nie zapewnia swobodnego dotarcia do ogółu społeczeństwa z informacją o realizacji tego Projektu, umiejscowienie tablicy powinno być uzgodnione z Instytucją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.</w:t>
      </w:r>
      <w:r w:rsidR="00297553" w:rsidRPr="00297553">
        <w:rPr>
          <w:rFonts w:ascii="Arial" w:hAnsi="Arial" w:cs="Arial"/>
          <w:sz w:val="20"/>
          <w:szCs w:val="20"/>
        </w:rPr>
        <w:t xml:space="preserve"> Tablica musi być umieszczona niezwłocznie po rozpoczęciu fizycznej realizacji Projektu lub zainstalowaniu zakupionego sprzętu aż do końca okresu trwałości Projektu</w:t>
      </w:r>
      <w:r w:rsidR="00297553">
        <w:rPr>
          <w:rFonts w:ascii="Arial" w:hAnsi="Arial" w:cs="Arial"/>
          <w:sz w:val="20"/>
          <w:szCs w:val="20"/>
        </w:rPr>
        <w:t>;</w:t>
      </w:r>
    </w:p>
    <w:p w14:paraId="1C9DA6C3" w14:textId="3828DA1C" w:rsidR="00674DCB" w:rsidRDefault="00674DC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74DCB">
        <w:rPr>
          <w:rFonts w:ascii="Arial" w:hAnsi="Arial" w:cs="Arial"/>
          <w:sz w:val="20"/>
          <w:szCs w:val="20"/>
        </w:rPr>
        <w:t>w przypadku projektów innych niż te, o których mowa w pkt 2, umieszczenia w widocznym miejscu realizacji Projektu przynajmniej jednego trwałego plakatu o minimalnym formacie A3</w:t>
      </w:r>
      <w:r w:rsidR="0012766F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lub podobnej wielkości elektronicznego wyświetlacza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podkreślającego fakt otrzymania dofinansowania z UE</w:t>
      </w:r>
      <w:r w:rsidR="00297553">
        <w:rPr>
          <w:rFonts w:ascii="Arial" w:hAnsi="Arial" w:cs="Arial"/>
          <w:sz w:val="20"/>
          <w:szCs w:val="20"/>
        </w:rPr>
        <w:t>;</w:t>
      </w:r>
    </w:p>
    <w:p w14:paraId="6713548A" w14:textId="22245CB9" w:rsidR="00674DCB" w:rsidRDefault="00674DC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74DCB">
        <w:rPr>
          <w:rFonts w:ascii="Arial" w:hAnsi="Arial" w:cs="Arial"/>
          <w:sz w:val="20"/>
          <w:szCs w:val="20"/>
        </w:rPr>
        <w:t>umieszczenia krótkiego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opisu Projektu na stronie internetowej Beneficjenta i na jego stronach mediów społecznośc</w:t>
      </w:r>
      <w:r w:rsidR="00297553">
        <w:rPr>
          <w:rFonts w:ascii="Arial" w:hAnsi="Arial" w:cs="Arial"/>
          <w:sz w:val="20"/>
          <w:szCs w:val="20"/>
        </w:rPr>
        <w:t>iowych, jeśli je posiada. Opis P</w:t>
      </w:r>
      <w:r w:rsidRPr="00674DCB">
        <w:rPr>
          <w:rFonts w:ascii="Arial" w:hAnsi="Arial" w:cs="Arial"/>
          <w:sz w:val="20"/>
          <w:szCs w:val="20"/>
        </w:rPr>
        <w:t>rojektu musi zawierać:</w:t>
      </w:r>
    </w:p>
    <w:p w14:paraId="6B9F19D5" w14:textId="419ACC62" w:rsid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</w:t>
      </w:r>
      <w:r w:rsidRPr="00297553">
        <w:rPr>
          <w:rFonts w:ascii="Arial" w:hAnsi="Arial" w:cs="Arial"/>
          <w:sz w:val="20"/>
          <w:szCs w:val="20"/>
        </w:rPr>
        <w:t>rojektu lub jego skróconą nazwę,</w:t>
      </w:r>
    </w:p>
    <w:p w14:paraId="6A9F9A80" w14:textId="44F72466" w:rsidR="00F505AF" w:rsidRPr="00844A97" w:rsidRDefault="00F505AF" w:rsidP="00F505AF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B627B4">
        <w:rPr>
          <w:rFonts w:ascii="Arial" w:hAnsi="Arial" w:cs="Arial"/>
          <w:sz w:val="20"/>
          <w:szCs w:val="20"/>
        </w:rPr>
        <w:t>znak Funduszy Europejskich, znak barw Rzeczypospolitej Polskiej i znak Unii Europejskiej</w:t>
      </w:r>
      <w:r>
        <w:rPr>
          <w:rFonts w:ascii="Arial" w:hAnsi="Arial" w:cs="Arial"/>
          <w:sz w:val="20"/>
          <w:szCs w:val="20"/>
        </w:rPr>
        <w:t>,</w:t>
      </w:r>
    </w:p>
    <w:p w14:paraId="51AEE934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zadania, działania, k</w:t>
      </w:r>
      <w:r>
        <w:rPr>
          <w:rFonts w:ascii="Arial" w:hAnsi="Arial" w:cs="Arial"/>
          <w:sz w:val="20"/>
          <w:szCs w:val="20"/>
        </w:rPr>
        <w:t>tóre będą realizowane w ramach P</w:t>
      </w:r>
      <w:r w:rsidRPr="00297553">
        <w:rPr>
          <w:rFonts w:ascii="Arial" w:hAnsi="Arial" w:cs="Arial"/>
          <w:sz w:val="20"/>
          <w:szCs w:val="20"/>
        </w:rPr>
        <w:t>rojektu (opis, co zostanie zrobione, zakupione etc.),</w:t>
      </w:r>
    </w:p>
    <w:p w14:paraId="3E354E3A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grupy docelowe (do kogo skierowany jest projekt, kto z niego skorzysta),</w:t>
      </w:r>
    </w:p>
    <w:p w14:paraId="1E06D4D9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lub cele P</w:t>
      </w:r>
      <w:r w:rsidRPr="00297553">
        <w:rPr>
          <w:rFonts w:ascii="Arial" w:hAnsi="Arial" w:cs="Arial"/>
          <w:sz w:val="20"/>
          <w:szCs w:val="20"/>
        </w:rPr>
        <w:t xml:space="preserve">rojektu, </w:t>
      </w:r>
    </w:p>
    <w:p w14:paraId="07205124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kty, rezultaty P</w:t>
      </w:r>
      <w:r w:rsidRPr="00297553">
        <w:rPr>
          <w:rFonts w:ascii="Arial" w:hAnsi="Arial" w:cs="Arial"/>
          <w:sz w:val="20"/>
          <w:szCs w:val="20"/>
        </w:rPr>
        <w:t>rojektu (jeśli opis zadań, działań nie zawiera opisu efektów, rezultatów),</w:t>
      </w:r>
    </w:p>
    <w:p w14:paraId="7DD5906A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P</w:t>
      </w:r>
      <w:r w:rsidRPr="00297553">
        <w:rPr>
          <w:rFonts w:ascii="Arial" w:hAnsi="Arial" w:cs="Arial"/>
          <w:sz w:val="20"/>
          <w:szCs w:val="20"/>
        </w:rPr>
        <w:t>rojektu (łączny koszt projektu),</w:t>
      </w:r>
    </w:p>
    <w:p w14:paraId="05123782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wysokość wkładu Funduszy Europejskich</w:t>
      </w:r>
      <w:r>
        <w:rPr>
          <w:rFonts w:ascii="Arial" w:hAnsi="Arial" w:cs="Arial"/>
          <w:sz w:val="20"/>
          <w:szCs w:val="20"/>
        </w:rPr>
        <w:t>;</w:t>
      </w:r>
    </w:p>
    <w:p w14:paraId="26E83997" w14:textId="407FDD6E" w:rsidR="00674DCB" w:rsidRPr="00674DCB" w:rsidRDefault="00674DC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</w:t>
      </w:r>
      <w:r w:rsidRPr="00674DCB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 xml:space="preserve">jekt ma znaczenie strategiczne </w:t>
      </w:r>
      <w:r w:rsidRPr="00674DCB">
        <w:rPr>
          <w:rFonts w:ascii="Arial" w:hAnsi="Arial" w:cs="Arial"/>
          <w:sz w:val="20"/>
          <w:szCs w:val="20"/>
        </w:rPr>
        <w:t xml:space="preserve">lub jego </w:t>
      </w:r>
      <w:r w:rsidR="0012766F">
        <w:rPr>
          <w:rFonts w:ascii="Arial" w:hAnsi="Arial" w:cs="Arial"/>
          <w:sz w:val="20"/>
          <w:szCs w:val="20"/>
        </w:rPr>
        <w:t xml:space="preserve">całkowity </w:t>
      </w:r>
      <w:r>
        <w:rPr>
          <w:rFonts w:ascii="Arial" w:hAnsi="Arial" w:cs="Arial"/>
          <w:sz w:val="20"/>
          <w:szCs w:val="20"/>
        </w:rPr>
        <w:t>koszt przekracza 10 mln EUR</w:t>
      </w:r>
      <w:r w:rsidR="003F594C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674DCB">
        <w:rPr>
          <w:rFonts w:ascii="Arial" w:hAnsi="Arial" w:cs="Arial"/>
          <w:sz w:val="20"/>
          <w:szCs w:val="20"/>
        </w:rPr>
        <w:t>, zorganizowania wydarzenia lub działania informacyjno-promocyjnego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(np. konferencję</w:t>
      </w:r>
      <w:r>
        <w:rPr>
          <w:rFonts w:ascii="Arial" w:hAnsi="Arial" w:cs="Arial"/>
          <w:sz w:val="20"/>
          <w:szCs w:val="20"/>
        </w:rPr>
        <w:t xml:space="preserve"> prasową, wydarzenie promujące Projekt, prezentację P</w:t>
      </w:r>
      <w:r w:rsidRPr="00674DCB">
        <w:rPr>
          <w:rFonts w:ascii="Arial" w:hAnsi="Arial" w:cs="Arial"/>
          <w:sz w:val="20"/>
          <w:szCs w:val="20"/>
        </w:rPr>
        <w:t>rojektu na targach branżowych)</w:t>
      </w:r>
      <w:r>
        <w:rPr>
          <w:rFonts w:ascii="Arial" w:hAnsi="Arial" w:cs="Arial"/>
          <w:sz w:val="20"/>
          <w:szCs w:val="20"/>
        </w:rPr>
        <w:t xml:space="preserve"> w ważnym momencie realizacji Projektu, np. na otwarcie Projektu, zakończenie P</w:t>
      </w:r>
      <w:r w:rsidRPr="00674DCB">
        <w:rPr>
          <w:rFonts w:ascii="Arial" w:hAnsi="Arial" w:cs="Arial"/>
          <w:sz w:val="20"/>
          <w:szCs w:val="20"/>
        </w:rPr>
        <w:t>rojektu lub jego ważnego etapu np. rozpoczęcie inwestycji, oddanie</w:t>
      </w:r>
      <w:r>
        <w:rPr>
          <w:rFonts w:ascii="Arial" w:hAnsi="Arial" w:cs="Arial"/>
          <w:sz w:val="20"/>
          <w:szCs w:val="20"/>
        </w:rPr>
        <w:t xml:space="preserve"> inwestycji do użytkowania itp.</w:t>
      </w:r>
    </w:p>
    <w:p w14:paraId="35F614A5" w14:textId="27AE7B3E" w:rsidR="00674DCB" w:rsidRDefault="00674DCB" w:rsidP="00096840">
      <w:pPr>
        <w:pStyle w:val="Akapitzlist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674DCB">
        <w:rPr>
          <w:rFonts w:ascii="Arial" w:hAnsi="Arial" w:cs="Arial"/>
          <w:sz w:val="20"/>
          <w:szCs w:val="20"/>
        </w:rPr>
        <w:t xml:space="preserve">Do udziału w wydarzeniu informacyjno-promocyjnym należy zaprosić z co najmniej </w:t>
      </w:r>
      <w:r>
        <w:rPr>
          <w:rFonts w:ascii="Arial" w:hAnsi="Arial" w:cs="Arial"/>
          <w:sz w:val="20"/>
          <w:szCs w:val="20"/>
        </w:rPr>
        <w:br/>
        <w:t xml:space="preserve">4-tygodniowym wyprzedzeniem </w:t>
      </w:r>
      <w:r w:rsidRPr="00674DCB">
        <w:rPr>
          <w:rFonts w:ascii="Arial" w:hAnsi="Arial" w:cs="Arial"/>
          <w:sz w:val="20"/>
          <w:szCs w:val="20"/>
        </w:rPr>
        <w:t>przedstawicieli KE i I</w:t>
      </w:r>
      <w:r>
        <w:rPr>
          <w:rFonts w:ascii="Arial" w:hAnsi="Arial" w:cs="Arial"/>
          <w:sz w:val="20"/>
          <w:szCs w:val="20"/>
        </w:rPr>
        <w:t xml:space="preserve">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Del="00E079FD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za pośrednictwem poczty elektroniczne</w:t>
      </w:r>
      <w:r w:rsidR="000C6633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A80329" w:rsidRPr="00153AC3">
          <w:rPr>
            <w:rStyle w:val="Hipercze"/>
            <w:rFonts w:ascii="Arial" w:hAnsi="Arial" w:cs="Arial"/>
            <w:sz w:val="20"/>
            <w:szCs w:val="20"/>
          </w:rPr>
          <w:t>EMPL-B5-UNIT@ec.europa.eu</w:t>
        </w:r>
      </w:hyperlink>
      <w:r w:rsidR="00E079FD" w:rsidRPr="00844A97">
        <w:rPr>
          <w:rStyle w:val="Hipercze"/>
          <w:rFonts w:ascii="Arial" w:hAnsi="Arial" w:cs="Arial"/>
          <w:sz w:val="20"/>
          <w:szCs w:val="20"/>
          <w:u w:val="none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 xml:space="preserve">oraz </w:t>
      </w:r>
      <w:r w:rsidR="002828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82E006" w14:textId="77777777" w:rsidR="00674DCB" w:rsidRDefault="00964F25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964F25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>
        <w:rPr>
          <w:rFonts w:ascii="Arial" w:hAnsi="Arial" w:cs="Arial"/>
          <w:sz w:val="20"/>
          <w:szCs w:val="20"/>
        </w:rPr>
        <w:t>.</w:t>
      </w:r>
    </w:p>
    <w:p w14:paraId="03D9171B" w14:textId="38149F37" w:rsidR="009E58A4" w:rsidRDefault="009E58A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E58A4">
        <w:rPr>
          <w:rFonts w:ascii="Arial" w:hAnsi="Arial" w:cs="Arial"/>
          <w:sz w:val="20"/>
          <w:szCs w:val="20"/>
        </w:rPr>
        <w:t>Beneficjent, który realizuje Projekt o całkow</w:t>
      </w:r>
      <w:r>
        <w:rPr>
          <w:rFonts w:ascii="Arial" w:hAnsi="Arial" w:cs="Arial"/>
          <w:sz w:val="20"/>
          <w:szCs w:val="20"/>
        </w:rPr>
        <w:t>itym koszcie przekraczającym 5 mln EUR</w:t>
      </w:r>
      <w:r w:rsidR="003F594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9E58A4">
        <w:rPr>
          <w:rFonts w:ascii="Arial" w:hAnsi="Arial" w:cs="Arial"/>
          <w:sz w:val="20"/>
          <w:szCs w:val="20"/>
        </w:rPr>
        <w:t>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9E58A4">
        <w:rPr>
          <w:rFonts w:ascii="Arial" w:hAnsi="Arial" w:cs="Arial"/>
          <w:sz w:val="20"/>
          <w:szCs w:val="20"/>
        </w:rPr>
        <w:t>informuj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9E58A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stytucję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="00E079FD" w:rsidDel="00E079FD">
        <w:rPr>
          <w:rFonts w:ascii="Arial" w:hAnsi="Arial" w:cs="Arial"/>
          <w:sz w:val="20"/>
          <w:szCs w:val="20"/>
        </w:rPr>
        <w:t xml:space="preserve"> </w:t>
      </w:r>
      <w:r w:rsidRPr="009E58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</w:t>
      </w:r>
    </w:p>
    <w:p w14:paraId="3A5820E1" w14:textId="77777777" w:rsidR="00297553" w:rsidRPr="00297553" w:rsidRDefault="00297553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planowanych wydarzeniach informacyjno-promocyjnych związanych z Projektem,</w:t>
      </w:r>
    </w:p>
    <w:p w14:paraId="61F228CF" w14:textId="77777777" w:rsidR="0003077F" w:rsidRDefault="00297553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ch planowanych wydarzeniach </w:t>
      </w:r>
      <w:r w:rsidRPr="00297553">
        <w:rPr>
          <w:rFonts w:ascii="Arial" w:hAnsi="Arial" w:cs="Arial"/>
          <w:sz w:val="20"/>
          <w:szCs w:val="20"/>
        </w:rPr>
        <w:t>i istotnych okolicznościach związanych z realizacją Proj</w:t>
      </w:r>
      <w:r>
        <w:rPr>
          <w:rFonts w:ascii="Arial" w:hAnsi="Arial" w:cs="Arial"/>
          <w:sz w:val="20"/>
          <w:szCs w:val="20"/>
        </w:rPr>
        <w:t xml:space="preserve">ektu, które mogą mieć znaczenie </w:t>
      </w:r>
      <w:r w:rsidRPr="00297553">
        <w:rPr>
          <w:rFonts w:ascii="Arial" w:hAnsi="Arial" w:cs="Arial"/>
          <w:sz w:val="20"/>
          <w:szCs w:val="20"/>
        </w:rPr>
        <w:t>dla opinii publicznej i mogą służyć budowaniu marki Funduszy Europejskich</w:t>
      </w:r>
      <w:r>
        <w:rPr>
          <w:rFonts w:ascii="Arial" w:hAnsi="Arial" w:cs="Arial"/>
          <w:sz w:val="20"/>
          <w:szCs w:val="20"/>
        </w:rPr>
        <w:t>.</w:t>
      </w:r>
    </w:p>
    <w:p w14:paraId="22147B92" w14:textId="0A2CE34A" w:rsidR="009E58A4" w:rsidRDefault="009E58A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E58A4">
        <w:rPr>
          <w:rFonts w:ascii="Arial" w:hAnsi="Arial" w:cs="Arial"/>
          <w:sz w:val="20"/>
          <w:szCs w:val="20"/>
        </w:rPr>
        <w:lastRenderedPageBreak/>
        <w:t>Beneficjent przekazuje informacje o planowanych wydarzeniach, o których mowa w ust.3, na co najmniej 14 dni przed wydarzeniem za pośrednictwem poczty elektronicznej na adres.......@........ Informacja powinna wskazywać dane kontaktowe osób ze strony Beneficjenta zaangażowanych w</w:t>
      </w:r>
      <w:r w:rsidR="00B92B69">
        <w:rPr>
          <w:rFonts w:ascii="Arial" w:hAnsi="Arial" w:cs="Arial"/>
          <w:sz w:val="20"/>
          <w:szCs w:val="20"/>
        </w:rPr>
        <w:t> </w:t>
      </w:r>
      <w:r w:rsidRPr="009E58A4">
        <w:rPr>
          <w:rFonts w:ascii="Arial" w:hAnsi="Arial" w:cs="Arial"/>
          <w:sz w:val="20"/>
          <w:szCs w:val="20"/>
        </w:rPr>
        <w:t>wydarzenie</w:t>
      </w:r>
      <w:r>
        <w:rPr>
          <w:rFonts w:ascii="Arial" w:hAnsi="Arial" w:cs="Arial"/>
          <w:sz w:val="20"/>
          <w:szCs w:val="20"/>
        </w:rPr>
        <w:t>.</w:t>
      </w:r>
    </w:p>
    <w:p w14:paraId="06D558E0" w14:textId="5B4242A8" w:rsidR="009E58A4" w:rsidRDefault="009E58A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E58A4">
        <w:rPr>
          <w:rFonts w:ascii="Arial" w:hAnsi="Arial" w:cs="Arial"/>
          <w:sz w:val="20"/>
          <w:szCs w:val="20"/>
        </w:rPr>
        <w:t xml:space="preserve">Każdorazowo na prośbę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9E58A4">
        <w:rPr>
          <w:rFonts w:ascii="Arial" w:hAnsi="Arial" w:cs="Arial"/>
          <w:sz w:val="20"/>
          <w:szCs w:val="20"/>
        </w:rPr>
        <w:t xml:space="preserve">, Beneficjent jest zobowiązany do zorganizowania wspólnego wydarzenia informacyjno-promocyjnego dla mediów (np. briefingu prasowego, konferencji prasowej) z przedstawicielami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>
        <w:rPr>
          <w:rFonts w:ascii="Arial" w:hAnsi="Arial" w:cs="Arial"/>
          <w:sz w:val="20"/>
          <w:szCs w:val="20"/>
        </w:rPr>
        <w:t>.</w:t>
      </w:r>
    </w:p>
    <w:p w14:paraId="41BF2BC4" w14:textId="38F4D51A" w:rsidR="009E58A4" w:rsidRDefault="009E58A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w Projekcie jest przewidziany </w:t>
      </w:r>
      <w:r w:rsidRPr="009E58A4">
        <w:rPr>
          <w:rFonts w:ascii="Arial" w:hAnsi="Arial" w:cs="Arial"/>
          <w:sz w:val="20"/>
          <w:szCs w:val="20"/>
        </w:rPr>
        <w:t>udział uczestników projekt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9E58A4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9E58A4">
        <w:rPr>
          <w:rFonts w:ascii="Arial" w:hAnsi="Arial" w:cs="Arial"/>
          <w:sz w:val="20"/>
          <w:szCs w:val="20"/>
        </w:rPr>
        <w:t>dla potencjalnych beneficjentów i uczestników projektów, dostępnej na Portalu Funduszy Europejskich</w:t>
      </w:r>
      <w:r>
        <w:rPr>
          <w:rFonts w:ascii="Arial" w:hAnsi="Arial" w:cs="Arial"/>
          <w:sz w:val="20"/>
          <w:szCs w:val="20"/>
        </w:rPr>
        <w:t>.</w:t>
      </w:r>
    </w:p>
    <w:p w14:paraId="5DFEE65A" w14:textId="017003D7" w:rsidR="009E58A4" w:rsidRDefault="00E145A8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145A8">
        <w:rPr>
          <w:rFonts w:ascii="Arial" w:hAnsi="Arial" w:cs="Arial"/>
          <w:sz w:val="20"/>
          <w:szCs w:val="20"/>
        </w:rPr>
        <w:t xml:space="preserve">W przypadku niewywiązania się Beneficjenta z obowiązków określonych w </w:t>
      </w:r>
      <w:r w:rsidRPr="00E145A8">
        <w:rPr>
          <w:rFonts w:ascii="Arial" w:hAnsi="Arial" w:cs="Arial"/>
          <w:bCs/>
          <w:sz w:val="20"/>
          <w:szCs w:val="20"/>
        </w:rPr>
        <w:t xml:space="preserve">ust. 2 pkt 1 lit. </w:t>
      </w:r>
      <w:r>
        <w:rPr>
          <w:rFonts w:ascii="Arial" w:hAnsi="Arial" w:cs="Arial"/>
          <w:bCs/>
          <w:sz w:val="20"/>
          <w:szCs w:val="20"/>
        </w:rPr>
        <w:t>a-</w:t>
      </w:r>
      <w:r w:rsidRPr="00E145A8">
        <w:rPr>
          <w:rFonts w:ascii="Arial" w:hAnsi="Arial" w:cs="Arial"/>
          <w:bCs/>
          <w:sz w:val="20"/>
          <w:szCs w:val="20"/>
        </w:rPr>
        <w:t>c</w:t>
      </w:r>
      <w:r w:rsidR="00B82898">
        <w:rPr>
          <w:rFonts w:ascii="Arial" w:hAnsi="Arial" w:cs="Arial"/>
          <w:bCs/>
          <w:sz w:val="20"/>
          <w:szCs w:val="20"/>
        </w:rPr>
        <w:t xml:space="preserve"> </w:t>
      </w:r>
      <w:r w:rsidRPr="00E145A8">
        <w:rPr>
          <w:rFonts w:ascii="Arial" w:hAnsi="Arial" w:cs="Arial"/>
          <w:bCs/>
          <w:sz w:val="20"/>
          <w:szCs w:val="20"/>
        </w:rPr>
        <w:t>oraz pkt 2-5</w:t>
      </w:r>
      <w:r w:rsidRPr="00E145A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stytucja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="00E079FD" w:rsidDel="00E079FD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 xml:space="preserve">wzywa Beneficjenta do podjęcia działań zaradczych </w:t>
      </w:r>
      <w:r>
        <w:rPr>
          <w:rFonts w:ascii="Arial" w:hAnsi="Arial" w:cs="Arial"/>
          <w:sz w:val="20"/>
          <w:szCs w:val="20"/>
        </w:rPr>
        <w:t>w terminie i</w:t>
      </w:r>
      <w:r w:rsidR="00B92B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a warunkach </w:t>
      </w:r>
      <w:r w:rsidRPr="00E145A8">
        <w:rPr>
          <w:rFonts w:ascii="Arial" w:hAnsi="Arial" w:cs="Arial"/>
          <w:sz w:val="20"/>
          <w:szCs w:val="20"/>
        </w:rPr>
        <w:t xml:space="preserve">określonych w wezwaniu. W przypadku braku wykonania przez Beneficjenta działań zaradczych, o których mowa w wezwaniu, </w:t>
      </w:r>
      <w:r>
        <w:rPr>
          <w:rFonts w:ascii="Arial" w:hAnsi="Arial" w:cs="Arial"/>
          <w:sz w:val="20"/>
          <w:szCs w:val="20"/>
        </w:rPr>
        <w:t xml:space="preserve">Instytucja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pomniejsza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maksymalną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kwotę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 xml:space="preserve">dofinansowania, o której mowa w § </w:t>
      </w:r>
      <w:r w:rsidR="000C66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ust. 3</w:t>
      </w:r>
      <w:r w:rsidRPr="00E145A8">
        <w:rPr>
          <w:rFonts w:ascii="Arial" w:hAnsi="Arial" w:cs="Arial"/>
          <w:sz w:val="20"/>
          <w:szCs w:val="20"/>
        </w:rPr>
        <w:t xml:space="preserve"> </w:t>
      </w:r>
      <w:r w:rsidR="00186E08">
        <w:rPr>
          <w:rFonts w:ascii="Arial" w:hAnsi="Arial" w:cs="Arial"/>
          <w:sz w:val="20"/>
          <w:szCs w:val="20"/>
        </w:rPr>
        <w:t xml:space="preserve">Umowy, </w:t>
      </w:r>
      <w:r w:rsidRPr="00E145A8">
        <w:rPr>
          <w:rFonts w:ascii="Arial" w:hAnsi="Arial" w:cs="Arial"/>
          <w:sz w:val="20"/>
          <w:szCs w:val="20"/>
        </w:rPr>
        <w:t>o wartość nie większą niż 3 % tego dofinansowania, zgodnie z wykazem pomniej</w:t>
      </w:r>
      <w:r>
        <w:rPr>
          <w:rFonts w:ascii="Arial" w:hAnsi="Arial" w:cs="Arial"/>
          <w:sz w:val="20"/>
          <w:szCs w:val="20"/>
        </w:rPr>
        <w:t>szenia wartości dofinansowania P</w:t>
      </w:r>
      <w:r w:rsidRPr="00E145A8">
        <w:rPr>
          <w:rFonts w:ascii="Arial" w:hAnsi="Arial" w:cs="Arial"/>
          <w:sz w:val="20"/>
          <w:szCs w:val="20"/>
        </w:rPr>
        <w:t>rojektu w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zakresie obowiązków komunikacyjnych, który stanowi załącznik nr</w:t>
      </w:r>
      <w:r w:rsidR="000E2110">
        <w:rPr>
          <w:rFonts w:ascii="Arial" w:hAnsi="Arial" w:cs="Arial"/>
          <w:sz w:val="20"/>
          <w:szCs w:val="20"/>
        </w:rPr>
        <w:t xml:space="preserve"> 4</w:t>
      </w:r>
      <w:r w:rsidRPr="00E145A8">
        <w:rPr>
          <w:rFonts w:ascii="Arial" w:hAnsi="Arial" w:cs="Arial"/>
          <w:sz w:val="20"/>
          <w:szCs w:val="20"/>
        </w:rPr>
        <w:t xml:space="preserve"> do Umowy. W takim przypadku </w:t>
      </w:r>
      <w:r>
        <w:rPr>
          <w:rFonts w:ascii="Arial" w:hAnsi="Arial" w:cs="Arial"/>
          <w:sz w:val="20"/>
          <w:szCs w:val="20"/>
        </w:rPr>
        <w:t xml:space="preserve">Instytucja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="00E079FD" w:rsidDel="00E079FD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w drodze jednostronnego oświadczenia woli, które jest wiążące dla Beneficjenta, dokona zmiany maksymalnej kwoty dofinansowania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o której mowa w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§</w:t>
      </w:r>
      <w:r w:rsidR="00B92B69">
        <w:rPr>
          <w:rFonts w:ascii="Arial" w:hAnsi="Arial" w:cs="Arial"/>
          <w:sz w:val="20"/>
          <w:szCs w:val="20"/>
        </w:rPr>
        <w:t> </w:t>
      </w:r>
      <w:r w:rsidR="000E2110">
        <w:rPr>
          <w:rFonts w:ascii="Arial" w:hAnsi="Arial" w:cs="Arial"/>
          <w:sz w:val="20"/>
          <w:szCs w:val="20"/>
        </w:rPr>
        <w:t>1</w:t>
      </w:r>
      <w:r w:rsidR="00B92B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st. 3</w:t>
      </w:r>
      <w:r w:rsidR="00186E08">
        <w:rPr>
          <w:rFonts w:ascii="Arial" w:hAnsi="Arial" w:cs="Arial"/>
          <w:sz w:val="20"/>
          <w:szCs w:val="20"/>
        </w:rPr>
        <w:t xml:space="preserve"> Umowy</w:t>
      </w:r>
      <w:r w:rsidRPr="00E145A8">
        <w:rPr>
          <w:rFonts w:ascii="Arial" w:hAnsi="Arial" w:cs="Arial"/>
          <w:sz w:val="20"/>
          <w:szCs w:val="20"/>
        </w:rPr>
        <w:t>, o czym poinformuje Beneficjenta w formie pisemnej lub elektronicznej, wzywając go jedno</w:t>
      </w:r>
      <w:r>
        <w:rPr>
          <w:rFonts w:ascii="Arial" w:hAnsi="Arial" w:cs="Arial"/>
          <w:sz w:val="20"/>
          <w:szCs w:val="20"/>
        </w:rPr>
        <w:t xml:space="preserve">cześnie do odpowiedniej zmiany </w:t>
      </w:r>
      <w:r w:rsidRPr="00106B04">
        <w:rPr>
          <w:rFonts w:ascii="Arial" w:hAnsi="Arial" w:cs="Arial"/>
          <w:sz w:val="20"/>
          <w:szCs w:val="20"/>
        </w:rPr>
        <w:t>harmonogramu płatności</w:t>
      </w:r>
      <w:r w:rsidRPr="00E145A8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>
        <w:rPr>
          <w:rFonts w:ascii="Arial" w:hAnsi="Arial" w:cs="Arial"/>
          <w:sz w:val="20"/>
          <w:szCs w:val="20"/>
        </w:rPr>
        <w:t xml:space="preserve">Instytucję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Pr="00E145A8">
        <w:rPr>
          <w:rFonts w:ascii="Arial" w:hAnsi="Arial" w:cs="Arial"/>
          <w:sz w:val="20"/>
          <w:szCs w:val="20"/>
        </w:rPr>
        <w:t>. Po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bezskutecznym upływie terminu do zwrotu, następuje on w trybie i na zasadach określonych w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art.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 xml:space="preserve">207 </w:t>
      </w:r>
      <w:r>
        <w:rPr>
          <w:rFonts w:ascii="Arial" w:hAnsi="Arial" w:cs="Arial"/>
          <w:sz w:val="20"/>
          <w:szCs w:val="20"/>
        </w:rPr>
        <w:t>ustawy o finansach publicznych.</w:t>
      </w:r>
    </w:p>
    <w:p w14:paraId="16D7F6F8" w14:textId="16F52A1C" w:rsidR="00E145A8" w:rsidRPr="00696918" w:rsidRDefault="00E145A8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145A8">
        <w:rPr>
          <w:rFonts w:ascii="Arial" w:hAnsi="Arial" w:cs="Arial"/>
          <w:sz w:val="20"/>
          <w:szCs w:val="20"/>
        </w:rPr>
        <w:t>W przypadku stworzenia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przez osobę trzecią utworów, w rozumieniu art.1 ustawy z dnia 4 lutego 1994 r. o Praw</w:t>
      </w:r>
      <w:r w:rsidR="00E27006">
        <w:rPr>
          <w:rFonts w:ascii="Arial" w:hAnsi="Arial" w:cs="Arial"/>
          <w:sz w:val="20"/>
          <w:szCs w:val="20"/>
        </w:rPr>
        <w:t>ie</w:t>
      </w:r>
      <w:r w:rsidRPr="00E145A8">
        <w:rPr>
          <w:rFonts w:ascii="Arial" w:hAnsi="Arial" w:cs="Arial"/>
          <w:sz w:val="20"/>
          <w:szCs w:val="20"/>
        </w:rPr>
        <w:t xml:space="preserve"> autorski</w:t>
      </w:r>
      <w:r w:rsidR="00E27006">
        <w:rPr>
          <w:rFonts w:ascii="Arial" w:hAnsi="Arial" w:cs="Arial"/>
          <w:sz w:val="20"/>
          <w:szCs w:val="20"/>
        </w:rPr>
        <w:t>m</w:t>
      </w:r>
      <w:r w:rsidRPr="00E145A8">
        <w:rPr>
          <w:rFonts w:ascii="Arial" w:hAnsi="Arial" w:cs="Arial"/>
          <w:sz w:val="20"/>
          <w:szCs w:val="20"/>
        </w:rPr>
        <w:t xml:space="preserve"> i prawach pokrewnych (Dz.U. z 202</w:t>
      </w:r>
      <w:r>
        <w:rPr>
          <w:rFonts w:ascii="Arial" w:hAnsi="Arial" w:cs="Arial"/>
          <w:sz w:val="20"/>
          <w:szCs w:val="20"/>
        </w:rPr>
        <w:t>2</w:t>
      </w:r>
      <w:r w:rsidRPr="00E145A8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2509</w:t>
      </w:r>
      <w:r w:rsidRPr="00E145A8">
        <w:rPr>
          <w:rFonts w:ascii="Arial" w:hAnsi="Arial" w:cs="Arial"/>
          <w:sz w:val="20"/>
          <w:szCs w:val="20"/>
        </w:rPr>
        <w:t>), związanych z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komunikacją i widocznością (np. zdjęcia, filmy, broszury, ulotki, prezentacje multimedialne nt.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Projektu), powstałych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w ramach Projektu</w:t>
      </w:r>
      <w:r w:rsidRPr="00696918">
        <w:rPr>
          <w:rFonts w:ascii="Arial" w:hAnsi="Arial" w:cs="Arial"/>
          <w:sz w:val="20"/>
          <w:szCs w:val="20"/>
        </w:rPr>
        <w:t>, Beneficjent zobowiązuje się do uzyskania od tej osoby majątkowych praw autorskich do tych utworów.</w:t>
      </w:r>
    </w:p>
    <w:p w14:paraId="762A4DA0" w14:textId="34394A7D" w:rsidR="00E145A8" w:rsidRPr="00696918" w:rsidRDefault="00E145A8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 xml:space="preserve">Każdorazowo, na wniosek Instytucji Koordynującej Umowę Partnerstwa, Instytucji </w:t>
      </w:r>
      <w:r w:rsidR="00A32187" w:rsidRPr="00696918">
        <w:rPr>
          <w:rFonts w:ascii="Arial" w:hAnsi="Arial" w:cs="Arial"/>
          <w:sz w:val="20"/>
          <w:szCs w:val="20"/>
        </w:rPr>
        <w:t>Z</w:t>
      </w:r>
      <w:r w:rsidRPr="00696918">
        <w:rPr>
          <w:rFonts w:ascii="Arial" w:hAnsi="Arial" w:cs="Arial"/>
          <w:sz w:val="20"/>
          <w:szCs w:val="20"/>
        </w:rPr>
        <w:t>arządzającej</w:t>
      </w:r>
      <w:r w:rsidR="00A32187" w:rsidRPr="006969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87" w:rsidRPr="00696918">
        <w:rPr>
          <w:rFonts w:ascii="Arial" w:hAnsi="Arial" w:cs="Arial"/>
          <w:sz w:val="20"/>
          <w:szCs w:val="20"/>
        </w:rPr>
        <w:t>FEdKP</w:t>
      </w:r>
      <w:proofErr w:type="spellEnd"/>
      <w:r w:rsidRPr="00696918">
        <w:rPr>
          <w:rFonts w:ascii="Arial" w:hAnsi="Arial" w:cs="Arial"/>
          <w:sz w:val="20"/>
          <w:szCs w:val="20"/>
        </w:rPr>
        <w:t xml:space="preserve"> i unijnych instytucji lub organów i jednostek organizacyjnych,</w:t>
      </w:r>
      <w:r w:rsidR="00976C07" w:rsidRPr="00696918">
        <w:rPr>
          <w:rFonts w:ascii="Arial" w:hAnsi="Arial" w:cs="Arial"/>
          <w:sz w:val="20"/>
          <w:szCs w:val="20"/>
        </w:rPr>
        <w:t xml:space="preserve"> </w:t>
      </w:r>
      <w:r w:rsidRPr="00696918">
        <w:rPr>
          <w:rFonts w:ascii="Arial" w:hAnsi="Arial" w:cs="Arial"/>
          <w:sz w:val="20"/>
          <w:szCs w:val="20"/>
        </w:rPr>
        <w:t>Beneficjent zobowiązuje się do udostępnienia tym podmiotom utworów związanych komunikacją i widocznością (np. zdjęcia, filmy, broszury, ulotki, prezentacje multimedialne nt. Projektu) powstałych w ramach Projektu.</w:t>
      </w:r>
    </w:p>
    <w:p w14:paraId="4FF0E28B" w14:textId="20E75433" w:rsidR="00E145A8" w:rsidRPr="00696918" w:rsidRDefault="00E145A8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 xml:space="preserve">Na wniosek Instytucji Koordynującej Umowę Partnerstwa, Instytucji </w:t>
      </w:r>
      <w:r w:rsidR="0017627A" w:rsidRPr="00696918">
        <w:rPr>
          <w:rFonts w:ascii="Arial" w:hAnsi="Arial" w:cs="Arial"/>
          <w:sz w:val="20"/>
          <w:szCs w:val="20"/>
        </w:rPr>
        <w:t>Z</w:t>
      </w:r>
      <w:r w:rsidRPr="00696918">
        <w:rPr>
          <w:rFonts w:ascii="Arial" w:hAnsi="Arial" w:cs="Arial"/>
          <w:sz w:val="20"/>
          <w:szCs w:val="20"/>
        </w:rPr>
        <w:t>arządzającej</w:t>
      </w:r>
      <w:r w:rsidR="0017627A" w:rsidRPr="006969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627A" w:rsidRPr="00696918">
        <w:rPr>
          <w:rFonts w:ascii="Arial" w:hAnsi="Arial" w:cs="Arial"/>
          <w:sz w:val="20"/>
          <w:szCs w:val="20"/>
        </w:rPr>
        <w:t>FEdKP</w:t>
      </w:r>
      <w:proofErr w:type="spellEnd"/>
      <w:r w:rsidR="00044CCB" w:rsidRPr="00696918">
        <w:rPr>
          <w:rFonts w:ascii="Arial" w:hAnsi="Arial" w:cs="Arial"/>
          <w:sz w:val="20"/>
          <w:szCs w:val="20"/>
        </w:rPr>
        <w:t xml:space="preserve">, </w:t>
      </w:r>
      <w:r w:rsidR="0017627A" w:rsidRPr="00696918">
        <w:rPr>
          <w:rFonts w:ascii="Arial" w:hAnsi="Arial" w:cs="Arial"/>
          <w:sz w:val="20"/>
          <w:szCs w:val="20"/>
        </w:rPr>
        <w:t>I</w:t>
      </w:r>
      <w:r w:rsidRPr="00696918">
        <w:rPr>
          <w:rFonts w:ascii="Arial" w:hAnsi="Arial" w:cs="Arial"/>
          <w:sz w:val="20"/>
          <w:szCs w:val="20"/>
        </w:rPr>
        <w:t>nstytucji pośrednicząc</w:t>
      </w:r>
      <w:r w:rsidR="0017627A" w:rsidRPr="00696918">
        <w:rPr>
          <w:rFonts w:ascii="Arial" w:hAnsi="Arial" w:cs="Arial"/>
          <w:sz w:val="20"/>
          <w:szCs w:val="20"/>
        </w:rPr>
        <w:t xml:space="preserve">ej </w:t>
      </w:r>
      <w:r w:rsidRPr="00696918">
        <w:rPr>
          <w:rFonts w:ascii="Arial" w:hAnsi="Arial" w:cs="Arial"/>
          <w:sz w:val="20"/>
          <w:szCs w:val="20"/>
        </w:rPr>
        <w:t>i unijnych instytucji, organów</w:t>
      </w:r>
      <w:r w:rsidR="00976C07" w:rsidRPr="00696918">
        <w:rPr>
          <w:rFonts w:ascii="Arial" w:hAnsi="Arial" w:cs="Arial"/>
          <w:sz w:val="20"/>
          <w:szCs w:val="20"/>
        </w:rPr>
        <w:t xml:space="preserve"> </w:t>
      </w:r>
      <w:r w:rsidRPr="00696918">
        <w:rPr>
          <w:rFonts w:ascii="Arial" w:hAnsi="Arial" w:cs="Arial"/>
          <w:sz w:val="20"/>
          <w:szCs w:val="20"/>
        </w:rPr>
        <w:t>lub jednostek organizacyjnych Beneficjent zobowiązuje się do udzielenia tym podmiotom nieodpłatnej i niewyłącznej licencji do korzystania z</w:t>
      </w:r>
      <w:r w:rsidR="00B92B69" w:rsidRPr="00696918">
        <w:rPr>
          <w:rFonts w:ascii="Arial" w:hAnsi="Arial" w:cs="Arial"/>
          <w:sz w:val="20"/>
          <w:szCs w:val="20"/>
        </w:rPr>
        <w:t> </w:t>
      </w:r>
      <w:r w:rsidRPr="00696918">
        <w:rPr>
          <w:rFonts w:ascii="Arial" w:hAnsi="Arial" w:cs="Arial"/>
          <w:sz w:val="20"/>
          <w:szCs w:val="20"/>
        </w:rPr>
        <w:t>utworów związanych z komunikacją i widocznością (np. zdjęcia, filmy, broszury, ulotki, prezentacje multimedialne nt. Projektu) powstałych w ramach Projektu w następujący sposób</w:t>
      </w:r>
      <w:r w:rsidR="00297553" w:rsidRPr="00696918">
        <w:rPr>
          <w:rFonts w:ascii="Arial" w:hAnsi="Arial" w:cs="Arial"/>
          <w:sz w:val="20"/>
          <w:szCs w:val="20"/>
        </w:rPr>
        <w:t>:</w:t>
      </w:r>
    </w:p>
    <w:p w14:paraId="672FCC3B" w14:textId="77777777" w:rsidR="00297553" w:rsidRPr="00696918" w:rsidRDefault="00297553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>na terytorium Rzeczypospolitej Polskiej oraz na terytorium innych państw członkowskich UE,</w:t>
      </w:r>
    </w:p>
    <w:p w14:paraId="2FBAD631" w14:textId="77777777" w:rsidR="00297553" w:rsidRPr="00696918" w:rsidRDefault="00297553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>na okres10 lat,</w:t>
      </w:r>
    </w:p>
    <w:p w14:paraId="2DB7D8B7" w14:textId="77777777" w:rsidR="00297553" w:rsidRPr="00696918" w:rsidRDefault="00297553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>bez ograniczeń co do liczby egzemplarzy i nośników, w zakresie następujących pól eksploatacji:</w:t>
      </w:r>
    </w:p>
    <w:p w14:paraId="01019FD4" w14:textId="77777777" w:rsidR="00297553" w:rsidRPr="00696918" w:rsidRDefault="00297553">
      <w:pPr>
        <w:numPr>
          <w:ilvl w:val="0"/>
          <w:numId w:val="20"/>
        </w:numPr>
        <w:spacing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 xml:space="preserve">utrwalanie – w szczególności </w:t>
      </w:r>
      <w:r w:rsidRPr="00696918">
        <w:rPr>
          <w:rFonts w:ascii="Arial" w:hAnsi="Arial" w:cs="Arial"/>
          <w:color w:val="000000"/>
          <w:sz w:val="20"/>
          <w:szCs w:val="20"/>
        </w:rPr>
        <w:t xml:space="preserve">drukiem, zapisem w pamięci komputera i na nośnikach elektronicznych, oraz zwielokrotnianie, </w:t>
      </w:r>
      <w:r w:rsidRPr="00696918">
        <w:rPr>
          <w:rFonts w:ascii="Arial" w:hAnsi="Arial" w:cs="Arial"/>
          <w:sz w:val="20"/>
          <w:szCs w:val="20"/>
        </w:rPr>
        <w:t xml:space="preserve">powielanie i kopiowanie </w:t>
      </w:r>
      <w:r w:rsidRPr="00696918">
        <w:rPr>
          <w:rFonts w:ascii="Arial" w:hAnsi="Arial" w:cs="Arial"/>
          <w:color w:val="000000"/>
          <w:sz w:val="20"/>
          <w:szCs w:val="20"/>
        </w:rPr>
        <w:t>tak powstałych egzemplarzy dowolną techniką,</w:t>
      </w:r>
    </w:p>
    <w:p w14:paraId="365D3619" w14:textId="77777777" w:rsidR="00297553" w:rsidRPr="00696918" w:rsidRDefault="00297553">
      <w:pPr>
        <w:numPr>
          <w:ilvl w:val="0"/>
          <w:numId w:val="20"/>
        </w:numPr>
        <w:spacing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color w:val="000000"/>
          <w:sz w:val="20"/>
          <w:szCs w:val="20"/>
        </w:rPr>
        <w:t xml:space="preserve">rozpowszechnianie oraz publikowanie w dowolny sposób (w tym poprzez: wyświetlanie lub publiczne odtwarzanie lub wprowadzanie do pamięci komputera i sieci </w:t>
      </w:r>
      <w:r w:rsidRPr="00696918">
        <w:rPr>
          <w:rFonts w:ascii="Arial" w:hAnsi="Arial" w:cs="Arial"/>
          <w:color w:val="000000"/>
          <w:sz w:val="20"/>
          <w:szCs w:val="20"/>
        </w:rPr>
        <w:lastRenderedPageBreak/>
        <w:t>multimedialnych, w tym Internetu) – w całości lub w części, jak również w połączeniu z innymi utworami,</w:t>
      </w:r>
    </w:p>
    <w:p w14:paraId="30F12BC2" w14:textId="77777777" w:rsidR="00297553" w:rsidRPr="00696918" w:rsidRDefault="00297553">
      <w:pPr>
        <w:numPr>
          <w:ilvl w:val="0"/>
          <w:numId w:val="20"/>
        </w:numPr>
        <w:spacing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color w:val="000000"/>
          <w:sz w:val="20"/>
          <w:szCs w:val="20"/>
        </w:rPr>
        <w:t>publiczna dystrybucja utworów lub ich kopii we wszelkich formach (np. książka, broszura, CD, Internet),</w:t>
      </w:r>
    </w:p>
    <w:p w14:paraId="2F288C24" w14:textId="6B15C1D9" w:rsidR="00297553" w:rsidRPr="00696918" w:rsidRDefault="00297553">
      <w:pPr>
        <w:numPr>
          <w:ilvl w:val="0"/>
          <w:numId w:val="20"/>
        </w:numPr>
        <w:spacing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color w:val="000000"/>
          <w:sz w:val="20"/>
          <w:szCs w:val="20"/>
        </w:rPr>
        <w:t xml:space="preserve">udostępnianie, w tym unijnym </w:t>
      </w:r>
      <w:r w:rsidRPr="00696918">
        <w:rPr>
          <w:rFonts w:ascii="Arial" w:hAnsi="Arial" w:cs="Arial"/>
          <w:sz w:val="20"/>
          <w:szCs w:val="20"/>
        </w:rPr>
        <w:t xml:space="preserve">instytucjom, organom lub jednostkom organizacyjnym Unii, Instytucji Koordynującej Umowę Partnerstwa, Instytucji </w:t>
      </w:r>
      <w:r w:rsidR="00613E3E" w:rsidRPr="00696918">
        <w:rPr>
          <w:rFonts w:ascii="Arial" w:hAnsi="Arial" w:cs="Arial"/>
          <w:sz w:val="20"/>
          <w:szCs w:val="20"/>
        </w:rPr>
        <w:t>Z</w:t>
      </w:r>
      <w:r w:rsidRPr="00696918">
        <w:rPr>
          <w:rFonts w:ascii="Arial" w:hAnsi="Arial" w:cs="Arial"/>
          <w:sz w:val="20"/>
          <w:szCs w:val="20"/>
        </w:rPr>
        <w:t>arządzającej</w:t>
      </w:r>
      <w:r w:rsidR="00613E3E" w:rsidRPr="006969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E3E" w:rsidRPr="00696918">
        <w:rPr>
          <w:rFonts w:ascii="Arial" w:hAnsi="Arial" w:cs="Arial"/>
          <w:sz w:val="20"/>
          <w:szCs w:val="20"/>
        </w:rPr>
        <w:t>FEdKP</w:t>
      </w:r>
      <w:proofErr w:type="spellEnd"/>
      <w:r w:rsidRPr="00696918">
        <w:rPr>
          <w:rFonts w:ascii="Arial" w:hAnsi="Arial" w:cs="Arial"/>
          <w:sz w:val="20"/>
          <w:szCs w:val="20"/>
        </w:rPr>
        <w:t xml:space="preserve">, </w:t>
      </w:r>
      <w:r w:rsidR="00613E3E" w:rsidRPr="00696918">
        <w:rPr>
          <w:rFonts w:ascii="Arial" w:hAnsi="Arial" w:cs="Arial"/>
          <w:sz w:val="20"/>
          <w:szCs w:val="20"/>
        </w:rPr>
        <w:t>I</w:t>
      </w:r>
      <w:r w:rsidRPr="00696918">
        <w:rPr>
          <w:rFonts w:ascii="Arial" w:hAnsi="Arial" w:cs="Arial"/>
          <w:sz w:val="20"/>
          <w:szCs w:val="20"/>
        </w:rPr>
        <w:t>nstytucji pośrednicząc</w:t>
      </w:r>
      <w:r w:rsidR="00613E3E" w:rsidRPr="00696918">
        <w:rPr>
          <w:rFonts w:ascii="Arial" w:hAnsi="Arial" w:cs="Arial"/>
          <w:sz w:val="20"/>
          <w:szCs w:val="20"/>
        </w:rPr>
        <w:t>ej</w:t>
      </w:r>
      <w:r w:rsidRPr="00696918">
        <w:rPr>
          <w:rFonts w:ascii="Arial" w:hAnsi="Arial" w:cs="Arial"/>
          <w:sz w:val="20"/>
          <w:szCs w:val="20"/>
        </w:rPr>
        <w:t xml:space="preserve"> oraz ich pracownikom, oraz publiczne udostępnianie przy wykorzystaniu wszelkich środków komunikacji (np. Internet),</w:t>
      </w:r>
    </w:p>
    <w:p w14:paraId="419512AD" w14:textId="77777777" w:rsidR="00297553" w:rsidRPr="00297553" w:rsidRDefault="00297553">
      <w:pPr>
        <w:numPr>
          <w:ilvl w:val="0"/>
          <w:numId w:val="20"/>
        </w:numPr>
        <w:spacing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przechowywanie i archiwizowanie w postaci papierowej albo elektronicznej</w:t>
      </w:r>
      <w:r>
        <w:rPr>
          <w:rFonts w:ascii="Arial" w:hAnsi="Arial" w:cs="Arial"/>
          <w:sz w:val="20"/>
          <w:szCs w:val="20"/>
        </w:rPr>
        <w:t>.</w:t>
      </w:r>
    </w:p>
    <w:p w14:paraId="0EFA4946" w14:textId="5CBC3E0D" w:rsidR="00297553" w:rsidRPr="00297553" w:rsidRDefault="00297553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z prawem do udzielania osobom t</w:t>
      </w:r>
      <w:r>
        <w:rPr>
          <w:rFonts w:ascii="Arial" w:hAnsi="Arial" w:cs="Arial"/>
          <w:sz w:val="20"/>
          <w:szCs w:val="20"/>
        </w:rPr>
        <w:t xml:space="preserve">rzecim sublicencji na warunkach </w:t>
      </w:r>
      <w:r w:rsidRPr="00297553">
        <w:rPr>
          <w:rFonts w:ascii="Arial" w:hAnsi="Arial" w:cs="Arial"/>
          <w:sz w:val="20"/>
          <w:szCs w:val="20"/>
        </w:rPr>
        <w:t>i polach eksploatacji, o</w:t>
      </w:r>
      <w:r w:rsidR="00B92B69">
        <w:rPr>
          <w:rFonts w:ascii="Arial" w:hAnsi="Arial" w:cs="Arial"/>
          <w:sz w:val="20"/>
          <w:szCs w:val="20"/>
        </w:rPr>
        <w:t> </w:t>
      </w:r>
      <w:r w:rsidRPr="00297553">
        <w:rPr>
          <w:rFonts w:ascii="Arial" w:hAnsi="Arial" w:cs="Arial"/>
          <w:sz w:val="20"/>
          <w:szCs w:val="20"/>
        </w:rPr>
        <w:t xml:space="preserve">których mowa w ust. </w:t>
      </w:r>
      <w:r w:rsidR="00F505A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</w:p>
    <w:p w14:paraId="32D9AE6A" w14:textId="64C4CF16" w:rsidR="00044CCB" w:rsidRPr="00BD5154" w:rsidRDefault="00044CCB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44CCB">
        <w:rPr>
          <w:rFonts w:ascii="Arial" w:hAnsi="Arial" w:cs="Arial"/>
          <w:sz w:val="20"/>
          <w:szCs w:val="20"/>
        </w:rPr>
        <w:t>Znaki graficzn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044CCB">
        <w:rPr>
          <w:rFonts w:ascii="Arial" w:hAnsi="Arial" w:cs="Arial"/>
          <w:sz w:val="20"/>
          <w:szCs w:val="20"/>
        </w:rPr>
        <w:t>oraz obowiązkowe wzory tablic, plakatu i naklejek są określon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044CCB">
        <w:rPr>
          <w:rFonts w:ascii="Arial" w:hAnsi="Arial" w:cs="Arial"/>
          <w:sz w:val="20"/>
          <w:szCs w:val="20"/>
        </w:rPr>
        <w:t xml:space="preserve">w Księdze Tożsamości Wizualnej i dostępne na stronie </w:t>
      </w:r>
      <w:r>
        <w:rPr>
          <w:rFonts w:ascii="Arial" w:hAnsi="Arial" w:cs="Arial"/>
          <w:sz w:val="20"/>
          <w:szCs w:val="20"/>
        </w:rPr>
        <w:t>internetowej programu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A07232">
        <w:rPr>
          <w:rFonts w:ascii="Arial" w:hAnsi="Arial" w:cs="Arial"/>
          <w:sz w:val="20"/>
          <w:szCs w:val="20"/>
        </w:rPr>
        <w:t xml:space="preserve">(zakładka: Poradniki) </w:t>
      </w:r>
      <w:r w:rsidRPr="00044CCB">
        <w:rPr>
          <w:rFonts w:ascii="Arial" w:hAnsi="Arial" w:cs="Arial"/>
          <w:sz w:val="20"/>
          <w:szCs w:val="20"/>
        </w:rPr>
        <w:t xml:space="preserve">pod </w:t>
      </w:r>
      <w:r w:rsidRPr="00A07232">
        <w:rPr>
          <w:rFonts w:ascii="Arial" w:hAnsi="Arial" w:cs="Arial"/>
          <w:sz w:val="20"/>
          <w:szCs w:val="20"/>
        </w:rPr>
        <w:t>adresem</w:t>
      </w:r>
      <w:r w:rsidR="00976C0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BD5154" w:rsidRPr="00A07232">
          <w:rPr>
            <w:rStyle w:val="Hipercze"/>
            <w:rFonts w:ascii="Arial" w:hAnsi="Arial" w:cs="Arial"/>
            <w:sz w:val="20"/>
            <w:szCs w:val="20"/>
          </w:rPr>
          <w:t>funduszeUE.kujawsko-pomorskie.pl</w:t>
        </w:r>
      </w:hyperlink>
      <w:r w:rsidR="00976C07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BD5154">
        <w:rPr>
          <w:rFonts w:ascii="Arial" w:hAnsi="Arial" w:cs="Arial"/>
          <w:sz w:val="20"/>
          <w:szCs w:val="20"/>
        </w:rPr>
        <w:t xml:space="preserve">oraz w załączniku nr </w:t>
      </w:r>
      <w:r w:rsidR="00870F35">
        <w:rPr>
          <w:rFonts w:ascii="Arial" w:hAnsi="Arial" w:cs="Arial"/>
          <w:sz w:val="20"/>
          <w:szCs w:val="20"/>
        </w:rPr>
        <w:t>3</w:t>
      </w:r>
      <w:r w:rsidRPr="00BD5154">
        <w:rPr>
          <w:rFonts w:ascii="Arial" w:hAnsi="Arial" w:cs="Arial"/>
          <w:sz w:val="20"/>
          <w:szCs w:val="20"/>
        </w:rPr>
        <w:t xml:space="preserve"> do Umowy (wyciąg z zapisów podręcznika dla beneficjenta).</w:t>
      </w:r>
    </w:p>
    <w:p w14:paraId="6404E3E2" w14:textId="2DD8CA6D" w:rsidR="00044CCB" w:rsidRDefault="00044CCB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44CCB">
        <w:rPr>
          <w:rFonts w:ascii="Arial" w:hAnsi="Arial" w:cs="Arial"/>
          <w:sz w:val="20"/>
          <w:szCs w:val="20"/>
        </w:rPr>
        <w:t>Zmiana adresów poczty elektronicznej, wskazanych w ust. 2 pkt 5) i ust. 4 i strony in</w:t>
      </w:r>
      <w:r>
        <w:rPr>
          <w:rFonts w:ascii="Arial" w:hAnsi="Arial" w:cs="Arial"/>
          <w:sz w:val="20"/>
          <w:szCs w:val="20"/>
        </w:rPr>
        <w:t xml:space="preserve">ternetowej wskazanej w ust. 11 </w:t>
      </w:r>
      <w:r w:rsidRPr="00044CCB">
        <w:rPr>
          <w:rFonts w:ascii="Arial" w:hAnsi="Arial" w:cs="Arial"/>
          <w:sz w:val="20"/>
          <w:szCs w:val="20"/>
        </w:rPr>
        <w:t xml:space="preserve">nie wymaga </w:t>
      </w:r>
      <w:r>
        <w:rPr>
          <w:rFonts w:ascii="Arial" w:hAnsi="Arial" w:cs="Arial"/>
          <w:sz w:val="20"/>
          <w:szCs w:val="20"/>
        </w:rPr>
        <w:t>zawarcia aneksu do</w:t>
      </w:r>
      <w:r w:rsidRPr="00044CCB">
        <w:rPr>
          <w:rFonts w:ascii="Arial" w:hAnsi="Arial" w:cs="Arial"/>
          <w:sz w:val="20"/>
          <w:szCs w:val="20"/>
        </w:rPr>
        <w:t xml:space="preserve"> Umowy. Instytucja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>
        <w:rPr>
          <w:rFonts w:ascii="Arial" w:hAnsi="Arial" w:cs="Arial"/>
          <w:sz w:val="20"/>
          <w:szCs w:val="20"/>
        </w:rPr>
        <w:t xml:space="preserve"> </w:t>
      </w:r>
      <w:r w:rsidRPr="00044CCB">
        <w:rPr>
          <w:rFonts w:ascii="Arial" w:hAnsi="Arial" w:cs="Arial"/>
          <w:sz w:val="20"/>
          <w:szCs w:val="20"/>
        </w:rPr>
        <w:t>poinformuje Beneficjenta o tym fakcie w formie pisemnej lub elektronicznej, wraz ze wskazaniem daty, od której obowiązuje zmieniony adres. Zmiana jest skuteczna z chwilą doręczenia informacji Beneficjentowi</w:t>
      </w:r>
      <w:r>
        <w:rPr>
          <w:rFonts w:ascii="Arial" w:hAnsi="Arial" w:cs="Arial"/>
          <w:sz w:val="20"/>
          <w:szCs w:val="20"/>
        </w:rPr>
        <w:t>.</w:t>
      </w:r>
    </w:p>
    <w:p w14:paraId="2AA74AF7" w14:textId="0869D123" w:rsidR="00F03F05" w:rsidRPr="004F733F" w:rsidRDefault="00044CCB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44CCB">
        <w:rPr>
          <w:rFonts w:ascii="Arial" w:hAnsi="Arial" w:cs="Arial"/>
          <w:sz w:val="20"/>
          <w:szCs w:val="20"/>
        </w:rPr>
        <w:t>Beneficjent przyjmuje do wiadomości, że objęcie dofinansowani</w:t>
      </w:r>
      <w:r>
        <w:rPr>
          <w:rFonts w:ascii="Arial" w:hAnsi="Arial" w:cs="Arial"/>
          <w:sz w:val="20"/>
          <w:szCs w:val="20"/>
        </w:rPr>
        <w:t>em oznacza umieszczenie danych B</w:t>
      </w:r>
      <w:r w:rsidRPr="00044CCB">
        <w:rPr>
          <w:rFonts w:ascii="Arial" w:hAnsi="Arial" w:cs="Arial"/>
          <w:sz w:val="20"/>
          <w:szCs w:val="20"/>
        </w:rPr>
        <w:t xml:space="preserve">eneficjenta w publikowanym przez </w:t>
      </w:r>
      <w:r>
        <w:rPr>
          <w:rFonts w:ascii="Arial" w:hAnsi="Arial" w:cs="Arial"/>
          <w:sz w:val="20"/>
          <w:szCs w:val="20"/>
        </w:rPr>
        <w:t xml:space="preserve">Instytucję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Pr="00044CCB">
        <w:rPr>
          <w:rFonts w:ascii="Arial" w:hAnsi="Arial" w:cs="Arial"/>
          <w:sz w:val="20"/>
          <w:szCs w:val="20"/>
        </w:rPr>
        <w:t xml:space="preserve"> wyk</w:t>
      </w:r>
      <w:r>
        <w:rPr>
          <w:rFonts w:ascii="Arial" w:hAnsi="Arial" w:cs="Arial"/>
          <w:sz w:val="20"/>
          <w:szCs w:val="20"/>
        </w:rPr>
        <w:t xml:space="preserve">azie </w:t>
      </w:r>
      <w:r w:rsidRPr="00044CCB">
        <w:rPr>
          <w:rFonts w:ascii="Arial" w:hAnsi="Arial" w:cs="Arial"/>
          <w:sz w:val="20"/>
          <w:szCs w:val="20"/>
        </w:rPr>
        <w:t>projektów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>
        <w:rPr>
          <w:rFonts w:ascii="Arial" w:hAnsi="Arial" w:cs="Arial"/>
          <w:sz w:val="20"/>
          <w:szCs w:val="20"/>
        </w:rPr>
        <w:t>.</w:t>
      </w:r>
    </w:p>
    <w:bookmarkEnd w:id="12"/>
    <w:p w14:paraId="6EF3B4DA" w14:textId="77777777" w:rsidR="002A3469" w:rsidRPr="00D73BF8" w:rsidRDefault="002A3469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6E0835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>§ 1</w:t>
      </w:r>
      <w:r w:rsidR="00EF46DF">
        <w:rPr>
          <w:rFonts w:ascii="Arial" w:hAnsi="Arial" w:cs="Arial"/>
          <w:sz w:val="20"/>
          <w:szCs w:val="20"/>
        </w:rPr>
        <w:t>4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C16A41" w:rsidRPr="003E1FF5">
        <w:rPr>
          <w:rFonts w:ascii="Arial" w:hAnsi="Arial" w:cs="Arial"/>
          <w:sz w:val="20"/>
          <w:szCs w:val="20"/>
        </w:rPr>
        <w:t>Archiwizacja</w:t>
      </w:r>
    </w:p>
    <w:p w14:paraId="163D9A38" w14:textId="77777777" w:rsidR="00A56167" w:rsidRPr="00A80427" w:rsidRDefault="00A56167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4521C53" w14:textId="77777777" w:rsidR="00924733" w:rsidRPr="00924733" w:rsidRDefault="00924733" w:rsidP="0009684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24733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zobowiązuje się </w:t>
      </w:r>
      <w:r w:rsidRPr="00924733">
        <w:rPr>
          <w:rFonts w:ascii="Arial" w:hAnsi="Arial" w:cs="Arial"/>
          <w:sz w:val="20"/>
          <w:szCs w:val="20"/>
        </w:rPr>
        <w:t xml:space="preserve">do przechowywania i udostępniania pełnej dokumentacji związanej </w:t>
      </w:r>
    </w:p>
    <w:p w14:paraId="6D158F04" w14:textId="2E4275A9" w:rsidR="00D729B0" w:rsidRPr="002C1D89" w:rsidRDefault="00924733" w:rsidP="00096840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24733">
        <w:rPr>
          <w:rFonts w:ascii="Arial" w:hAnsi="Arial" w:cs="Arial"/>
          <w:sz w:val="20"/>
          <w:szCs w:val="20"/>
        </w:rPr>
        <w:t xml:space="preserve">z realizacją Projektu przez okres </w:t>
      </w:r>
      <w:r w:rsidR="009607F9">
        <w:rPr>
          <w:rFonts w:ascii="Arial" w:hAnsi="Arial" w:cs="Arial"/>
          <w:sz w:val="20"/>
          <w:szCs w:val="20"/>
        </w:rPr>
        <w:t>5</w:t>
      </w:r>
      <w:r w:rsidRPr="00924733">
        <w:rPr>
          <w:rFonts w:ascii="Arial" w:hAnsi="Arial" w:cs="Arial"/>
          <w:sz w:val="20"/>
          <w:szCs w:val="20"/>
        </w:rPr>
        <w:t xml:space="preserve"> lat liczonych od 31 grudnia roku, w którym </w:t>
      </w:r>
      <w:r>
        <w:rPr>
          <w:rFonts w:ascii="Arial" w:hAnsi="Arial" w:cs="Arial"/>
          <w:sz w:val="20"/>
          <w:szCs w:val="20"/>
        </w:rPr>
        <w:t>została</w:t>
      </w:r>
      <w:r w:rsidRPr="00924733">
        <w:rPr>
          <w:rFonts w:ascii="Arial" w:hAnsi="Arial" w:cs="Arial"/>
          <w:sz w:val="20"/>
          <w:szCs w:val="20"/>
        </w:rPr>
        <w:t xml:space="preserve"> dokon</w:t>
      </w:r>
      <w:r>
        <w:rPr>
          <w:rFonts w:ascii="Arial" w:hAnsi="Arial" w:cs="Arial"/>
          <w:sz w:val="20"/>
          <w:szCs w:val="20"/>
        </w:rPr>
        <w:t>ana płatność</w:t>
      </w:r>
      <w:r w:rsidRPr="00924733">
        <w:rPr>
          <w:rFonts w:ascii="Arial" w:hAnsi="Arial" w:cs="Arial"/>
          <w:sz w:val="20"/>
          <w:szCs w:val="20"/>
        </w:rPr>
        <w:t xml:space="preserve"> końco</w:t>
      </w:r>
      <w:r>
        <w:rPr>
          <w:rFonts w:ascii="Arial" w:hAnsi="Arial" w:cs="Arial"/>
          <w:sz w:val="20"/>
          <w:szCs w:val="20"/>
        </w:rPr>
        <w:t>wa</w:t>
      </w:r>
      <w:r w:rsidRPr="00924733">
        <w:rPr>
          <w:rFonts w:ascii="Arial" w:hAnsi="Arial" w:cs="Arial"/>
          <w:sz w:val="20"/>
          <w:szCs w:val="20"/>
        </w:rPr>
        <w:t xml:space="preserve"> na rzecz Beneficjenta, o której mowa w § </w:t>
      </w:r>
      <w:r>
        <w:rPr>
          <w:rFonts w:ascii="Arial" w:hAnsi="Arial" w:cs="Arial"/>
          <w:sz w:val="20"/>
          <w:szCs w:val="20"/>
        </w:rPr>
        <w:t>1</w:t>
      </w:r>
      <w:r w:rsidR="006270DF">
        <w:rPr>
          <w:rFonts w:ascii="Arial" w:hAnsi="Arial" w:cs="Arial"/>
          <w:sz w:val="20"/>
          <w:szCs w:val="20"/>
        </w:rPr>
        <w:t>6</w:t>
      </w:r>
      <w:r w:rsidRPr="00924733">
        <w:rPr>
          <w:rFonts w:ascii="Arial" w:hAnsi="Arial" w:cs="Arial"/>
          <w:sz w:val="20"/>
          <w:szCs w:val="20"/>
        </w:rPr>
        <w:t xml:space="preserve"> ust. </w:t>
      </w:r>
      <w:r w:rsidR="006270DF">
        <w:rPr>
          <w:rFonts w:ascii="Arial" w:hAnsi="Arial" w:cs="Arial"/>
          <w:sz w:val="20"/>
          <w:szCs w:val="20"/>
        </w:rPr>
        <w:t>3 Umowy</w:t>
      </w:r>
      <w:r>
        <w:rPr>
          <w:rFonts w:ascii="Arial" w:hAnsi="Arial" w:cs="Arial"/>
          <w:sz w:val="20"/>
          <w:szCs w:val="20"/>
        </w:rPr>
        <w:t xml:space="preserve">, z zastrzeżeniem </w:t>
      </w:r>
      <w:r w:rsidR="006270DF">
        <w:rPr>
          <w:rFonts w:ascii="Arial" w:hAnsi="Arial" w:cs="Arial"/>
          <w:sz w:val="20"/>
          <w:szCs w:val="20"/>
        </w:rPr>
        <w:br/>
      </w:r>
      <w:r w:rsidRPr="00924733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2</w:t>
      </w:r>
      <w:r w:rsidR="003D4053">
        <w:rPr>
          <w:rFonts w:ascii="Arial" w:hAnsi="Arial" w:cs="Arial"/>
          <w:sz w:val="20"/>
          <w:szCs w:val="20"/>
        </w:rPr>
        <w:t xml:space="preserve"> i 3</w:t>
      </w:r>
      <w:r w:rsidR="00EF1C30">
        <w:rPr>
          <w:rFonts w:ascii="Arial" w:hAnsi="Arial" w:cs="Arial"/>
          <w:sz w:val="20"/>
          <w:szCs w:val="20"/>
        </w:rPr>
        <w:t>.</w:t>
      </w:r>
    </w:p>
    <w:p w14:paraId="6F1C77BF" w14:textId="4FACCB6B" w:rsidR="00D729B0" w:rsidRDefault="00924733" w:rsidP="0009684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24733">
        <w:rPr>
          <w:rFonts w:ascii="Arial" w:hAnsi="Arial" w:cs="Arial"/>
          <w:sz w:val="20"/>
          <w:szCs w:val="20"/>
        </w:rPr>
        <w:t xml:space="preserve">Bieg okresu, o którym mowa w </w:t>
      </w:r>
      <w:r>
        <w:rPr>
          <w:rFonts w:ascii="Arial" w:hAnsi="Arial" w:cs="Arial"/>
          <w:sz w:val="20"/>
          <w:szCs w:val="20"/>
        </w:rPr>
        <w:t>ust. 1</w:t>
      </w:r>
      <w:r w:rsidRPr="00924733">
        <w:rPr>
          <w:rFonts w:ascii="Arial" w:hAnsi="Arial" w:cs="Arial"/>
          <w:sz w:val="20"/>
          <w:szCs w:val="20"/>
        </w:rPr>
        <w:t>, zostaje przerwany w przypadku wszczęcia postępowania prawnego albo na wniosek Komisji Europejskiej, o czym Beneficjent jest informowany pisemnie przez</w:t>
      </w:r>
      <w:r>
        <w:rPr>
          <w:rFonts w:ascii="Arial" w:hAnsi="Arial" w:cs="Arial"/>
          <w:sz w:val="20"/>
          <w:szCs w:val="20"/>
        </w:rPr>
        <w:t xml:space="preserve"> Instytucję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="00EB703A" w:rsidRPr="003C33E1">
        <w:rPr>
          <w:rFonts w:ascii="Arial" w:hAnsi="Arial" w:cs="Arial"/>
          <w:sz w:val="20"/>
          <w:szCs w:val="20"/>
        </w:rPr>
        <w:t>.</w:t>
      </w:r>
    </w:p>
    <w:p w14:paraId="368104DC" w14:textId="2E5C7ADC" w:rsidR="00567548" w:rsidRPr="00696918" w:rsidRDefault="00567548" w:rsidP="0049756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82BE0">
        <w:rPr>
          <w:rFonts w:ascii="Arial" w:hAnsi="Arial" w:cs="Arial"/>
          <w:sz w:val="20"/>
          <w:szCs w:val="20"/>
        </w:rPr>
        <w:t xml:space="preserve">Ustęp 1 pozostaje bez </w:t>
      </w:r>
      <w:r w:rsidRPr="00696918">
        <w:rPr>
          <w:rFonts w:ascii="Arial" w:hAnsi="Arial" w:cs="Arial"/>
          <w:sz w:val="20"/>
          <w:szCs w:val="20"/>
        </w:rPr>
        <w:t xml:space="preserve">uszczerbku dla zasad dotyczących podatku VAT oraz pomocy publicznej. </w:t>
      </w:r>
    </w:p>
    <w:p w14:paraId="378C4A63" w14:textId="595F4258" w:rsidR="00497568" w:rsidRPr="00696918" w:rsidRDefault="00497568" w:rsidP="0049756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 xml:space="preserve">Dokumenty dotyczące pomocy publicznej Beneficjent zobowiązuje się przechowywać przez </w:t>
      </w:r>
    </w:p>
    <w:p w14:paraId="6264292B" w14:textId="73E2D5B0" w:rsidR="00497568" w:rsidRPr="00696918" w:rsidRDefault="00497568" w:rsidP="00844A97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>10 lat, licząc od dnia jej przyznania, w sposób zapewniający poufność i bezpieczeństwo.</w:t>
      </w:r>
    </w:p>
    <w:p w14:paraId="31B19D5C" w14:textId="1635A90B" w:rsidR="00D729B0" w:rsidRPr="00696918" w:rsidRDefault="008A0799" w:rsidP="00767E02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>Beneficjent zobowiązuje się do przechowywania dokumentów w formie oryginałów albo ich uwierzytelnionych odpisów lub na powszechnie uznanych nośnikach danych, w tym jako elektroniczne wersje dokumentów oryginalnych lub dokumenty istniejące wyłącznie w wersji elektronicznej.</w:t>
      </w:r>
    </w:p>
    <w:p w14:paraId="05EEB22F" w14:textId="4DE14CDB" w:rsidR="00767E02" w:rsidRDefault="001771D7" w:rsidP="0009684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sz w:val="20"/>
          <w:szCs w:val="20"/>
        </w:rPr>
        <w:t xml:space="preserve">Beneficjent zobowiązuje się do przechowywania dokumentacji związanej </w:t>
      </w:r>
      <w:r w:rsidR="00FA3AF0" w:rsidRPr="00696918">
        <w:rPr>
          <w:rFonts w:ascii="Arial" w:hAnsi="Arial" w:cs="Arial"/>
          <w:sz w:val="20"/>
          <w:szCs w:val="20"/>
        </w:rPr>
        <w:t>z realizacją</w:t>
      </w:r>
      <w:r w:rsidRPr="00696918">
        <w:rPr>
          <w:rFonts w:ascii="Arial" w:hAnsi="Arial" w:cs="Arial"/>
          <w:sz w:val="20"/>
          <w:szCs w:val="20"/>
        </w:rPr>
        <w:t xml:space="preserve"> Projektu </w:t>
      </w:r>
      <w:r w:rsidR="005A446C" w:rsidRPr="00696918">
        <w:rPr>
          <w:rFonts w:ascii="Arial" w:hAnsi="Arial" w:cs="Arial"/>
          <w:sz w:val="20"/>
          <w:szCs w:val="20"/>
        </w:rPr>
        <w:br/>
      </w:r>
      <w:r w:rsidRPr="00696918">
        <w:rPr>
          <w:rFonts w:ascii="Arial" w:hAnsi="Arial" w:cs="Arial"/>
          <w:sz w:val="20"/>
          <w:szCs w:val="20"/>
        </w:rPr>
        <w:t xml:space="preserve">w sposób zapewniający dostępność, poufność i bezpieczeństwo oraz do informowania Instytucji </w:t>
      </w:r>
      <w:r w:rsidR="0078782D" w:rsidRPr="00696918">
        <w:rPr>
          <w:rFonts w:ascii="Arial" w:hAnsi="Arial" w:cs="Arial"/>
          <w:sz w:val="20"/>
          <w:szCs w:val="20"/>
        </w:rPr>
        <w:t>p</w:t>
      </w:r>
      <w:r w:rsidR="00E079FD" w:rsidRPr="00696918">
        <w:rPr>
          <w:rFonts w:ascii="Arial" w:hAnsi="Arial" w:cs="Arial"/>
          <w:sz w:val="20"/>
          <w:szCs w:val="20"/>
        </w:rPr>
        <w:t>ośredniczącej</w:t>
      </w:r>
      <w:r w:rsidR="00E079FD" w:rsidRPr="00696918" w:rsidDel="00E079FD">
        <w:rPr>
          <w:rFonts w:ascii="Arial" w:hAnsi="Arial" w:cs="Arial"/>
          <w:sz w:val="20"/>
          <w:szCs w:val="20"/>
        </w:rPr>
        <w:t xml:space="preserve"> </w:t>
      </w:r>
      <w:r w:rsidRPr="00696918">
        <w:rPr>
          <w:rFonts w:ascii="Arial" w:hAnsi="Arial" w:cs="Arial"/>
          <w:sz w:val="20"/>
          <w:szCs w:val="20"/>
        </w:rPr>
        <w:t xml:space="preserve">o </w:t>
      </w:r>
      <w:r w:rsidR="006806AF" w:rsidRPr="00696918">
        <w:rPr>
          <w:rFonts w:ascii="Arial" w:hAnsi="Arial" w:cs="Arial"/>
          <w:sz w:val="20"/>
          <w:szCs w:val="20"/>
        </w:rPr>
        <w:t>miejscu przechowywania</w:t>
      </w:r>
      <w:r w:rsidR="006806AF" w:rsidRPr="001B2872">
        <w:rPr>
          <w:rFonts w:ascii="Arial" w:hAnsi="Arial" w:cs="Arial"/>
          <w:sz w:val="20"/>
          <w:szCs w:val="20"/>
        </w:rPr>
        <w:t xml:space="preserve"> </w:t>
      </w:r>
      <w:r w:rsidR="00FA3AF0" w:rsidRPr="00EF313E">
        <w:rPr>
          <w:rFonts w:ascii="Arial" w:hAnsi="Arial" w:cs="Arial"/>
          <w:sz w:val="20"/>
          <w:szCs w:val="20"/>
        </w:rPr>
        <w:t xml:space="preserve">tej </w:t>
      </w:r>
      <w:r w:rsidR="006806AF" w:rsidRPr="00F6126F">
        <w:rPr>
          <w:rFonts w:ascii="Arial" w:hAnsi="Arial" w:cs="Arial"/>
          <w:sz w:val="20"/>
          <w:szCs w:val="20"/>
        </w:rPr>
        <w:t>dokumentacji.</w:t>
      </w:r>
    </w:p>
    <w:p w14:paraId="31366DCC" w14:textId="2AC025C2" w:rsidR="008A0799" w:rsidRPr="008F19B8" w:rsidRDefault="001771D7" w:rsidP="0009684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13796">
        <w:rPr>
          <w:rFonts w:ascii="Arial" w:hAnsi="Arial" w:cs="Arial"/>
          <w:sz w:val="20"/>
          <w:szCs w:val="20"/>
        </w:rPr>
        <w:t xml:space="preserve">W przypadku zmiany miejsca przechowywania dokumentów związanych z realizacją Projektu, </w:t>
      </w:r>
      <w:r w:rsidR="005A446C" w:rsidRPr="00B527CC">
        <w:rPr>
          <w:rFonts w:ascii="Arial" w:hAnsi="Arial" w:cs="Arial"/>
          <w:sz w:val="20"/>
          <w:szCs w:val="20"/>
        </w:rPr>
        <w:br/>
      </w:r>
      <w:r w:rsidRPr="007C1182">
        <w:rPr>
          <w:rFonts w:ascii="Arial" w:hAnsi="Arial" w:cs="Arial"/>
          <w:sz w:val="20"/>
          <w:szCs w:val="20"/>
        </w:rPr>
        <w:t>jak również w przy</w:t>
      </w:r>
      <w:r w:rsidRPr="00CB048D">
        <w:rPr>
          <w:rFonts w:ascii="Arial" w:hAnsi="Arial" w:cs="Arial"/>
          <w:sz w:val="20"/>
          <w:szCs w:val="20"/>
        </w:rPr>
        <w:t>padku zawieszenia, zaprzestania lub likwidacji przez Beneficjenta</w:t>
      </w:r>
      <w:r w:rsidRPr="00E56EEF">
        <w:rPr>
          <w:rFonts w:ascii="Arial" w:hAnsi="Arial" w:cs="Arial"/>
          <w:sz w:val="20"/>
          <w:szCs w:val="20"/>
        </w:rPr>
        <w:t xml:space="preserve"> działalności przed upływem terminu, o którym mowa w ust. 1</w:t>
      </w:r>
      <w:r w:rsidR="0028287B">
        <w:rPr>
          <w:rFonts w:ascii="Arial" w:hAnsi="Arial" w:cs="Arial"/>
          <w:sz w:val="20"/>
          <w:szCs w:val="20"/>
        </w:rPr>
        <w:t xml:space="preserve"> i </w:t>
      </w:r>
      <w:r w:rsidR="002B6D69">
        <w:rPr>
          <w:rFonts w:ascii="Arial" w:hAnsi="Arial" w:cs="Arial"/>
          <w:sz w:val="20"/>
          <w:szCs w:val="20"/>
        </w:rPr>
        <w:t>4</w:t>
      </w:r>
      <w:r w:rsidRPr="00E56EEF">
        <w:rPr>
          <w:rFonts w:ascii="Arial" w:hAnsi="Arial" w:cs="Arial"/>
          <w:sz w:val="20"/>
          <w:szCs w:val="20"/>
        </w:rPr>
        <w:t>, Beneficjent zobowiązuje się do pisem</w:t>
      </w:r>
      <w:r w:rsidR="002C1D89">
        <w:rPr>
          <w:rFonts w:ascii="Arial" w:hAnsi="Arial" w:cs="Arial"/>
          <w:sz w:val="20"/>
          <w:szCs w:val="20"/>
        </w:rPr>
        <w:t xml:space="preserve">nego poinformowania 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E107C9">
        <w:rPr>
          <w:rFonts w:ascii="Arial" w:hAnsi="Arial" w:cs="Arial"/>
          <w:sz w:val="20"/>
          <w:szCs w:val="20"/>
        </w:rPr>
        <w:t xml:space="preserve">, w terminie 14 dni od zaistnienia zdarzenia, </w:t>
      </w:r>
      <w:r w:rsidR="006361D6">
        <w:rPr>
          <w:rFonts w:ascii="Arial" w:hAnsi="Arial" w:cs="Arial"/>
          <w:sz w:val="20"/>
          <w:szCs w:val="20"/>
        </w:rPr>
        <w:br/>
      </w:r>
      <w:r w:rsidRPr="00E107C9">
        <w:rPr>
          <w:rFonts w:ascii="Arial" w:hAnsi="Arial" w:cs="Arial"/>
          <w:sz w:val="20"/>
          <w:szCs w:val="20"/>
        </w:rPr>
        <w:t>o nowym miejscu przechowywania dokumentów.</w:t>
      </w:r>
    </w:p>
    <w:p w14:paraId="101EF1D8" w14:textId="77777777" w:rsidR="00893600" w:rsidRPr="006E4484" w:rsidRDefault="00893600" w:rsidP="00096840">
      <w:pPr>
        <w:tabs>
          <w:tab w:val="left" w:pos="142"/>
        </w:tabs>
        <w:spacing w:line="276" w:lineRule="auto"/>
        <w:ind w:left="142"/>
        <w:rPr>
          <w:rFonts w:ascii="Arial" w:hAnsi="Arial" w:cs="Arial"/>
          <w:sz w:val="20"/>
          <w:szCs w:val="20"/>
        </w:rPr>
      </w:pPr>
    </w:p>
    <w:p w14:paraId="0E30B0EE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>§ 1</w:t>
      </w:r>
      <w:r w:rsidR="00EF46DF">
        <w:rPr>
          <w:rFonts w:ascii="Arial" w:hAnsi="Arial" w:cs="Arial"/>
          <w:sz w:val="20"/>
          <w:szCs w:val="20"/>
        </w:rPr>
        <w:t>5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C16A41" w:rsidRPr="003E1FF5">
        <w:rPr>
          <w:rFonts w:ascii="Arial" w:hAnsi="Arial" w:cs="Arial"/>
          <w:sz w:val="20"/>
          <w:szCs w:val="20"/>
        </w:rPr>
        <w:t xml:space="preserve">Zmiany w Projekcie </w:t>
      </w:r>
      <w:r w:rsidR="00A0095B" w:rsidRPr="003E1FF5">
        <w:rPr>
          <w:rFonts w:ascii="Arial" w:hAnsi="Arial" w:cs="Arial"/>
          <w:sz w:val="20"/>
          <w:szCs w:val="20"/>
        </w:rPr>
        <w:t>i Umowie</w:t>
      </w:r>
    </w:p>
    <w:p w14:paraId="7D005C8B" w14:textId="77777777" w:rsidR="0065062A" w:rsidRPr="00221FF4" w:rsidRDefault="0065062A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11EB48A5" w14:textId="29D435E6" w:rsidR="009A5FA7" w:rsidRPr="004665DA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lastRenderedPageBreak/>
        <w:t xml:space="preserve">Beneficjent może </w:t>
      </w:r>
      <w:r w:rsidR="004665DA" w:rsidRPr="004665DA">
        <w:rPr>
          <w:rFonts w:ascii="Arial" w:hAnsi="Arial" w:cs="Arial"/>
          <w:sz w:val="20"/>
          <w:szCs w:val="20"/>
        </w:rPr>
        <w:t>zmieniać</w:t>
      </w:r>
      <w:r w:rsidRPr="009A5FA7">
        <w:rPr>
          <w:rFonts w:ascii="Arial" w:hAnsi="Arial" w:cs="Arial"/>
          <w:sz w:val="20"/>
          <w:szCs w:val="20"/>
        </w:rPr>
        <w:t xml:space="preserve"> Projek</w:t>
      </w:r>
      <w:r w:rsidR="004665DA" w:rsidRPr="004665DA">
        <w:rPr>
          <w:rFonts w:ascii="Arial" w:hAnsi="Arial" w:cs="Arial"/>
          <w:sz w:val="20"/>
          <w:szCs w:val="20"/>
        </w:rPr>
        <w:t>t</w:t>
      </w:r>
      <w:r w:rsidRPr="009A5FA7">
        <w:rPr>
          <w:rFonts w:ascii="Arial" w:hAnsi="Arial" w:cs="Arial"/>
          <w:sz w:val="20"/>
          <w:szCs w:val="20"/>
        </w:rPr>
        <w:t xml:space="preserve">, pod warunkiem zgłoszenia </w:t>
      </w:r>
      <w:r w:rsidR="004665DA" w:rsidRPr="004665DA">
        <w:rPr>
          <w:rFonts w:ascii="Arial" w:hAnsi="Arial" w:cs="Arial"/>
          <w:sz w:val="20"/>
          <w:szCs w:val="20"/>
        </w:rPr>
        <w:t xml:space="preserve">zmian </w:t>
      </w:r>
      <w:r w:rsidRPr="009A5FA7">
        <w:rPr>
          <w:rFonts w:ascii="Arial" w:hAnsi="Arial" w:cs="Arial"/>
          <w:sz w:val="20"/>
          <w:szCs w:val="20"/>
        </w:rPr>
        <w:t xml:space="preserve">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4665DA" w:rsidDel="00E079FD">
        <w:rPr>
          <w:rFonts w:ascii="Arial" w:hAnsi="Arial" w:cs="Arial"/>
          <w:sz w:val="20"/>
          <w:szCs w:val="20"/>
        </w:rPr>
        <w:t xml:space="preserve"> </w:t>
      </w:r>
      <w:r w:rsidRPr="009A5FA7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oraz przekazania zaktualizowanego wniosku o dofinansowanie i uzyskania pisemnej akceptacji 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9A5FA7">
        <w:rPr>
          <w:rFonts w:ascii="Arial" w:hAnsi="Arial" w:cs="Arial"/>
          <w:sz w:val="20"/>
          <w:szCs w:val="20"/>
        </w:rPr>
        <w:t xml:space="preserve">, z zastrzeżeniem ust. 2-3 i ust. </w:t>
      </w:r>
      <w:r w:rsidR="006353A9">
        <w:rPr>
          <w:rFonts w:ascii="Arial" w:hAnsi="Arial" w:cs="Arial"/>
          <w:sz w:val="20"/>
          <w:szCs w:val="20"/>
        </w:rPr>
        <w:t>5</w:t>
      </w:r>
      <w:r w:rsidRPr="009A5FA7">
        <w:rPr>
          <w:rFonts w:ascii="Arial" w:hAnsi="Arial" w:cs="Arial"/>
          <w:sz w:val="20"/>
          <w:szCs w:val="20"/>
        </w:rPr>
        <w:t xml:space="preserve">. Akceptacja, o której mowa w zdaniu pierwszym, jest dokonywana w terminie 15 dni roboczych od zgłoszenia i nie wymaga zawarcia aneksu do Umowy. W uzasadnionych przypadkach Beneficjent może realizować Projekt, zgodnie ze zmianami zatwierdzonymi przez Instytucję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="00E079FD" w:rsidRPr="004665DA" w:rsidDel="00E079FD">
        <w:rPr>
          <w:rFonts w:ascii="Arial" w:hAnsi="Arial" w:cs="Arial"/>
          <w:sz w:val="20"/>
          <w:szCs w:val="20"/>
        </w:rPr>
        <w:t xml:space="preserve"> </w:t>
      </w:r>
      <w:r w:rsidRPr="009A5FA7">
        <w:rPr>
          <w:rFonts w:ascii="Arial" w:hAnsi="Arial" w:cs="Arial"/>
          <w:sz w:val="20"/>
          <w:szCs w:val="20"/>
        </w:rPr>
        <w:t>w formie pisemnej, przed akceptacją zaktualizowanego wniosku o dofinansowanie.</w:t>
      </w:r>
    </w:p>
    <w:p w14:paraId="0A4E9712" w14:textId="0B1A5785" w:rsidR="009A5FA7" w:rsidRPr="009A5FA7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Beneficjent może dokonywać przesunięć w budżecie Projektu określonym we wniosku </w:t>
      </w:r>
      <w:r w:rsidRPr="009A5FA7">
        <w:rPr>
          <w:rFonts w:ascii="Arial" w:hAnsi="Arial" w:cs="Arial"/>
          <w:sz w:val="20"/>
          <w:szCs w:val="20"/>
        </w:rPr>
        <w:br/>
        <w:t>o dofinansowanie</w:t>
      </w:r>
      <w:r w:rsidR="0022404B">
        <w:rPr>
          <w:rFonts w:ascii="Arial" w:hAnsi="Arial" w:cs="Arial"/>
          <w:sz w:val="20"/>
          <w:szCs w:val="20"/>
        </w:rPr>
        <w:t xml:space="preserve"> </w:t>
      </w:r>
      <w:r w:rsidRPr="009A5FA7">
        <w:rPr>
          <w:rFonts w:ascii="Arial" w:hAnsi="Arial" w:cs="Arial"/>
          <w:sz w:val="20"/>
          <w:szCs w:val="20"/>
        </w:rPr>
        <w:t>do 10% wartości środków w odniesieniu do zadania, z którego są przesuwane środki, jak i do zadania, na które są przesuwane środki w stosunku do zatwierdzonego wniosku o</w:t>
      </w:r>
      <w:r w:rsidR="005D1EB9">
        <w:rPr>
          <w:rFonts w:ascii="Arial" w:hAnsi="Arial" w:cs="Arial"/>
          <w:sz w:val="20"/>
          <w:szCs w:val="20"/>
        </w:rPr>
        <w:t> </w:t>
      </w:r>
      <w:r w:rsidRPr="009A5FA7">
        <w:rPr>
          <w:rFonts w:ascii="Arial" w:hAnsi="Arial" w:cs="Arial"/>
          <w:sz w:val="20"/>
          <w:szCs w:val="20"/>
        </w:rPr>
        <w:t>dofinansowanie bez konieczności zachowania wymogu, o którym mowa w ust. 1. Przesunięcia, o</w:t>
      </w:r>
      <w:r w:rsidR="005D1EB9">
        <w:rPr>
          <w:rFonts w:ascii="Arial" w:hAnsi="Arial" w:cs="Arial"/>
          <w:sz w:val="20"/>
          <w:szCs w:val="20"/>
        </w:rPr>
        <w:t> </w:t>
      </w:r>
      <w:r w:rsidRPr="009A5FA7">
        <w:rPr>
          <w:rFonts w:ascii="Arial" w:hAnsi="Arial" w:cs="Arial"/>
          <w:sz w:val="20"/>
          <w:szCs w:val="20"/>
        </w:rPr>
        <w:t xml:space="preserve">których mowa w zdaniu pierwszym, nie mogą: </w:t>
      </w:r>
    </w:p>
    <w:p w14:paraId="040638B4" w14:textId="77777777" w:rsidR="009A5FA7" w:rsidRPr="009A5FA7" w:rsidRDefault="009A5FA7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9A5FA7">
        <w:rPr>
          <w:rFonts w:ascii="Arial" w:hAnsi="Arial" w:cs="Arial"/>
          <w:sz w:val="20"/>
          <w:szCs w:val="20"/>
        </w:rPr>
        <w:t>financingu</w:t>
      </w:r>
      <w:proofErr w:type="spellEnd"/>
      <w:r w:rsidRPr="009A5FA7">
        <w:rPr>
          <w:rFonts w:ascii="Arial" w:hAnsi="Arial" w:cs="Arial"/>
          <w:sz w:val="20"/>
          <w:szCs w:val="20"/>
        </w:rPr>
        <w:t>;</w:t>
      </w:r>
    </w:p>
    <w:p w14:paraId="7DB9F67A" w14:textId="77777777" w:rsidR="009A5FA7" w:rsidRPr="009A5FA7" w:rsidRDefault="009A5FA7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>zwiększać łącznej wysokości wydatków ponoszonych poza terytorium Unii Europejskiej;</w:t>
      </w:r>
    </w:p>
    <w:p w14:paraId="6231A326" w14:textId="1F9C4BF1" w:rsidR="009A5FA7" w:rsidRPr="009A5FA7" w:rsidRDefault="009A5FA7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>wpływać na wysokość i przeznaczenie pomocy publicznej przyznanej Beneficjentowi</w:t>
      </w:r>
      <w:r w:rsidRPr="009A5FA7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Pr="009A5FA7">
        <w:rPr>
          <w:rFonts w:ascii="Arial" w:hAnsi="Arial" w:cs="Arial"/>
          <w:i/>
          <w:sz w:val="20"/>
          <w:szCs w:val="20"/>
        </w:rPr>
        <w:t>;</w:t>
      </w:r>
    </w:p>
    <w:p w14:paraId="254CDA53" w14:textId="77777777" w:rsidR="009A5FA7" w:rsidRPr="009A5FA7" w:rsidRDefault="009A5FA7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dotyczyć kosztów pośrednich, o których mowa w § </w:t>
      </w:r>
      <w:r w:rsidR="004665DA">
        <w:rPr>
          <w:rFonts w:ascii="Arial" w:hAnsi="Arial" w:cs="Arial"/>
          <w:sz w:val="20"/>
          <w:szCs w:val="20"/>
        </w:rPr>
        <w:t>4</w:t>
      </w:r>
      <w:r w:rsidRPr="009A5FA7">
        <w:rPr>
          <w:rFonts w:ascii="Arial" w:hAnsi="Arial" w:cs="Arial"/>
          <w:sz w:val="20"/>
          <w:szCs w:val="20"/>
        </w:rPr>
        <w:t xml:space="preserve"> Umowy,</w:t>
      </w:r>
    </w:p>
    <w:p w14:paraId="10605CC0" w14:textId="1024316A" w:rsidR="009A5FA7" w:rsidRPr="004665DA" w:rsidRDefault="009A5FA7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>dotyczyć stawki jednostkowej, o której mowa w § 5</w:t>
      </w:r>
      <w:r w:rsidR="00224A15">
        <w:rPr>
          <w:rFonts w:ascii="Arial" w:hAnsi="Arial" w:cs="Arial"/>
          <w:sz w:val="20"/>
          <w:szCs w:val="20"/>
        </w:rPr>
        <w:t xml:space="preserve"> </w:t>
      </w:r>
      <w:r w:rsidRPr="009A5FA7">
        <w:rPr>
          <w:rFonts w:ascii="Arial" w:hAnsi="Arial" w:cs="Arial"/>
          <w:sz w:val="20"/>
          <w:szCs w:val="20"/>
        </w:rPr>
        <w:t>Umowy</w:t>
      </w:r>
      <w:r w:rsidRPr="009A5FA7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Pr="009A5FA7">
        <w:rPr>
          <w:rFonts w:ascii="Arial" w:hAnsi="Arial" w:cs="Arial"/>
          <w:sz w:val="20"/>
          <w:szCs w:val="20"/>
        </w:rPr>
        <w:t>.</w:t>
      </w:r>
    </w:p>
    <w:p w14:paraId="5BD2E6DF" w14:textId="16D2C8F9" w:rsidR="009A5FA7" w:rsidRPr="005446DC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W przypadku wystąpienia oszczędności w Projekcie powstałych w wyniku przeprowadzenia postępowania o udzielenie zamówienia zgodnie z ustawą </w:t>
      </w:r>
      <w:proofErr w:type="spellStart"/>
      <w:r w:rsidRPr="009A5FA7">
        <w:rPr>
          <w:rFonts w:ascii="Arial" w:hAnsi="Arial" w:cs="Arial"/>
          <w:sz w:val="20"/>
          <w:szCs w:val="20"/>
        </w:rPr>
        <w:t>Pzp</w:t>
      </w:r>
      <w:proofErr w:type="spellEnd"/>
      <w:r w:rsidRPr="009A5FA7">
        <w:rPr>
          <w:rFonts w:ascii="Arial" w:hAnsi="Arial" w:cs="Arial"/>
          <w:sz w:val="20"/>
          <w:szCs w:val="20"/>
        </w:rPr>
        <w:t xml:space="preserve"> lub zasadą konkurencyjności, przekraczających 10% środków alokowanych na dane zadanie, mogą one być wykorzystane przez Beneficjenta wyłącznie za pisemną zgodą 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9A5FA7">
        <w:rPr>
          <w:rFonts w:ascii="Arial" w:hAnsi="Arial" w:cs="Arial"/>
          <w:sz w:val="20"/>
          <w:szCs w:val="20"/>
        </w:rPr>
        <w:t>.</w:t>
      </w:r>
    </w:p>
    <w:p w14:paraId="44EFF0E6" w14:textId="77777777" w:rsidR="006353A9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>W razie zmian w prawie krajowym lub unijnym wpływających na wysokość wydatków kwalifikowalnych w Projekcie, Strony Umowy mogą zmienić warunki Umowy, o ile w wyniku analizy wniosków o płatność i przeprowadzonych kontroli zachodzi podejrzenie nieosiągnięcia wskaźników produktu lub rezultatu założonych we wniosku o dofinansowanie.</w:t>
      </w:r>
    </w:p>
    <w:p w14:paraId="43F97302" w14:textId="2AD4F769" w:rsidR="006353A9" w:rsidRPr="006353A9" w:rsidRDefault="006353A9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353A9">
        <w:rPr>
          <w:rFonts w:ascii="Arial" w:hAnsi="Arial" w:cs="Arial"/>
          <w:sz w:val="20"/>
          <w:szCs w:val="20"/>
        </w:rPr>
        <w:t xml:space="preserve">Projekt objęty dofinansowaniem może być zmieniony za zgodą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6353A9">
        <w:rPr>
          <w:rFonts w:ascii="Arial" w:hAnsi="Arial" w:cs="Arial"/>
          <w:sz w:val="20"/>
          <w:szCs w:val="20"/>
        </w:rPr>
        <w:t xml:space="preserve">, jeżeli: </w:t>
      </w:r>
    </w:p>
    <w:p w14:paraId="53BDEA31" w14:textId="31C35A14" w:rsidR="006353A9" w:rsidRPr="006353A9" w:rsidRDefault="006353A9" w:rsidP="00767E02">
      <w:pPr>
        <w:pStyle w:val="Akapitzlist"/>
        <w:numPr>
          <w:ilvl w:val="3"/>
          <w:numId w:val="59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 w:rsidRPr="006353A9">
        <w:rPr>
          <w:rFonts w:ascii="Arial" w:hAnsi="Arial" w:cs="Arial"/>
          <w:sz w:val="20"/>
          <w:szCs w:val="20"/>
        </w:rPr>
        <w:t xml:space="preserve">zmiany nie wpłynęłyby na wynik oceny </w:t>
      </w:r>
      <w:r w:rsidR="004B16D8">
        <w:rPr>
          <w:rFonts w:ascii="Arial" w:hAnsi="Arial" w:cs="Arial"/>
          <w:sz w:val="20"/>
          <w:szCs w:val="20"/>
        </w:rPr>
        <w:t>P</w:t>
      </w:r>
      <w:r w:rsidRPr="006353A9">
        <w:rPr>
          <w:rFonts w:ascii="Arial" w:hAnsi="Arial" w:cs="Arial"/>
          <w:sz w:val="20"/>
          <w:szCs w:val="20"/>
        </w:rPr>
        <w:t>rojektu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6353A9">
        <w:rPr>
          <w:rFonts w:ascii="Arial" w:hAnsi="Arial" w:cs="Arial"/>
          <w:sz w:val="20"/>
          <w:szCs w:val="20"/>
        </w:rPr>
        <w:t xml:space="preserve">w sposób, który skutkowałby negatywną oceną </w:t>
      </w:r>
      <w:r w:rsidR="004B16D8">
        <w:rPr>
          <w:rFonts w:ascii="Arial" w:hAnsi="Arial" w:cs="Arial"/>
          <w:sz w:val="20"/>
          <w:szCs w:val="20"/>
        </w:rPr>
        <w:t>P</w:t>
      </w:r>
      <w:r w:rsidRPr="006353A9">
        <w:rPr>
          <w:rFonts w:ascii="Arial" w:hAnsi="Arial" w:cs="Arial"/>
          <w:sz w:val="20"/>
          <w:szCs w:val="20"/>
        </w:rPr>
        <w:t xml:space="preserve">rojektu, albo </w:t>
      </w:r>
    </w:p>
    <w:p w14:paraId="37CE4B2B" w14:textId="77777777" w:rsidR="009A5FA7" w:rsidRPr="00875ABC" w:rsidRDefault="006353A9" w:rsidP="00767E02">
      <w:pPr>
        <w:pStyle w:val="Akapitzlist"/>
        <w:numPr>
          <w:ilvl w:val="3"/>
          <w:numId w:val="59"/>
        </w:numPr>
        <w:spacing w:line="276" w:lineRule="auto"/>
        <w:ind w:left="993" w:hanging="426"/>
        <w:rPr>
          <w:rFonts w:ascii="Arial" w:hAnsi="Arial" w:cs="Arial"/>
          <w:i/>
          <w:sz w:val="20"/>
          <w:szCs w:val="20"/>
        </w:rPr>
      </w:pPr>
      <w:r w:rsidRPr="006353A9">
        <w:rPr>
          <w:rFonts w:ascii="Arial" w:hAnsi="Arial" w:cs="Arial"/>
          <w:sz w:val="20"/>
          <w:szCs w:val="20"/>
        </w:rPr>
        <w:t xml:space="preserve">zmiany wynikają z wystąpienia okoliczności niezależnych od </w:t>
      </w:r>
      <w:r w:rsidR="004B16D8">
        <w:rPr>
          <w:rFonts w:ascii="Arial" w:hAnsi="Arial" w:cs="Arial"/>
          <w:sz w:val="20"/>
          <w:szCs w:val="20"/>
        </w:rPr>
        <w:t>B</w:t>
      </w:r>
      <w:r w:rsidRPr="006353A9">
        <w:rPr>
          <w:rFonts w:ascii="Arial" w:hAnsi="Arial" w:cs="Arial"/>
          <w:sz w:val="20"/>
          <w:szCs w:val="20"/>
        </w:rPr>
        <w:t xml:space="preserve">eneficjenta, których nie mógł przewidzieć, działając z należytą starannością, oraz zmieniony </w:t>
      </w:r>
      <w:r w:rsidR="004B16D8">
        <w:rPr>
          <w:rFonts w:ascii="Arial" w:hAnsi="Arial" w:cs="Arial"/>
          <w:sz w:val="20"/>
          <w:szCs w:val="20"/>
        </w:rPr>
        <w:t>P</w:t>
      </w:r>
      <w:r w:rsidRPr="006353A9">
        <w:rPr>
          <w:rFonts w:ascii="Arial" w:hAnsi="Arial" w:cs="Arial"/>
          <w:sz w:val="20"/>
          <w:szCs w:val="20"/>
        </w:rPr>
        <w:t xml:space="preserve">rojekt w wystarczającym stopniu będzie przyczyniał się do realizacji celów </w:t>
      </w:r>
      <w:proofErr w:type="spellStart"/>
      <w:r w:rsidR="004B16D8">
        <w:rPr>
          <w:rFonts w:ascii="Arial" w:hAnsi="Arial" w:cs="Arial"/>
          <w:sz w:val="20"/>
          <w:szCs w:val="20"/>
        </w:rPr>
        <w:t>FEdKP</w:t>
      </w:r>
      <w:proofErr w:type="spellEnd"/>
      <w:r w:rsidRPr="006353A9">
        <w:rPr>
          <w:rFonts w:ascii="Arial" w:hAnsi="Arial" w:cs="Arial"/>
          <w:sz w:val="20"/>
          <w:szCs w:val="20"/>
        </w:rPr>
        <w:t>.</w:t>
      </w:r>
    </w:p>
    <w:p w14:paraId="002683A5" w14:textId="77777777" w:rsidR="009A5FA7" w:rsidRPr="004B16D8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Zmiany Umowy i załączników do Umowy, wymagają zawarcia aneksu do Umowy, chyba że Umowa stanowi inaczej. </w:t>
      </w:r>
    </w:p>
    <w:p w14:paraId="60950E4E" w14:textId="3223749A" w:rsidR="009A5FA7" w:rsidRPr="004B16D8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Zmiana adresu siedziby Beneficjenta wymaga pisemnego poinformowania 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9A5FA7">
        <w:rPr>
          <w:rFonts w:ascii="Arial" w:hAnsi="Arial" w:cs="Arial"/>
          <w:sz w:val="20"/>
          <w:szCs w:val="20"/>
        </w:rPr>
        <w:t>.</w:t>
      </w:r>
    </w:p>
    <w:p w14:paraId="5152BD79" w14:textId="5AE191F6" w:rsidR="009A5FA7" w:rsidRPr="004B16D8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W szczególnie uzasadnionych przypadkach Instytucja </w:t>
      </w:r>
      <w:r w:rsidR="0078782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a</w:t>
      </w:r>
      <w:r w:rsidR="00D812B8" w:rsidRPr="009A5FA7">
        <w:rPr>
          <w:rFonts w:ascii="Arial" w:hAnsi="Arial" w:cs="Arial"/>
          <w:sz w:val="20"/>
          <w:szCs w:val="20"/>
        </w:rPr>
        <w:t xml:space="preserve"> </w:t>
      </w:r>
      <w:r w:rsidRPr="009A5FA7">
        <w:rPr>
          <w:rFonts w:ascii="Arial" w:hAnsi="Arial" w:cs="Arial"/>
          <w:sz w:val="20"/>
          <w:szCs w:val="20"/>
        </w:rPr>
        <w:t>może zatwierdzić zmiany w</w:t>
      </w:r>
      <w:r w:rsidR="00F109F3">
        <w:rPr>
          <w:rFonts w:ascii="Arial" w:hAnsi="Arial" w:cs="Arial"/>
          <w:sz w:val="20"/>
          <w:szCs w:val="20"/>
        </w:rPr>
        <w:t> </w:t>
      </w:r>
      <w:r w:rsidRPr="009A5FA7">
        <w:rPr>
          <w:rFonts w:ascii="Arial" w:hAnsi="Arial" w:cs="Arial"/>
          <w:sz w:val="20"/>
          <w:szCs w:val="20"/>
        </w:rPr>
        <w:t>Projekcie, które nie zostały zgłoszone przez Beneficjenta w terminie określonym w ust. 1.</w:t>
      </w:r>
    </w:p>
    <w:p w14:paraId="6E3BABD6" w14:textId="77777777" w:rsidR="00955906" w:rsidRPr="00527F95" w:rsidRDefault="00955906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3C2BA1" w14:textId="77777777" w:rsidR="00413FEC" w:rsidRPr="003E1FF5" w:rsidRDefault="00EF2647" w:rsidP="00096840">
      <w:pPr>
        <w:pStyle w:val="Nagwek1"/>
        <w:spacing w:line="276" w:lineRule="auto"/>
        <w:ind w:left="-142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>§ 1</w:t>
      </w:r>
      <w:r w:rsidR="00EF46DF">
        <w:rPr>
          <w:rFonts w:ascii="Arial" w:hAnsi="Arial" w:cs="Arial"/>
          <w:sz w:val="20"/>
          <w:szCs w:val="20"/>
        </w:rPr>
        <w:t>6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17E8F" w:rsidRPr="003E1FF5">
        <w:rPr>
          <w:rFonts w:ascii="Arial" w:hAnsi="Arial" w:cs="Arial"/>
          <w:sz w:val="20"/>
          <w:szCs w:val="20"/>
        </w:rPr>
        <w:t>Trwałość</w:t>
      </w:r>
      <w:r w:rsidR="00115548">
        <w:rPr>
          <w:rFonts w:ascii="Arial" w:hAnsi="Arial" w:cs="Arial"/>
          <w:sz w:val="20"/>
          <w:szCs w:val="20"/>
        </w:rPr>
        <w:t xml:space="preserve"> rezultatów i trwałość Projektu</w:t>
      </w:r>
    </w:p>
    <w:p w14:paraId="59626EC4" w14:textId="77777777" w:rsidR="00D14C12" w:rsidRPr="009201A3" w:rsidRDefault="00D14C12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4046A6" w14:textId="77777777" w:rsidR="00115548" w:rsidRDefault="00115548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15548">
        <w:rPr>
          <w:rFonts w:ascii="Arial" w:hAnsi="Arial" w:cs="Arial"/>
          <w:sz w:val="20"/>
          <w:szCs w:val="20"/>
        </w:rPr>
        <w:t>Beneficjent zobowiązuje się do</w:t>
      </w:r>
      <w:r>
        <w:rPr>
          <w:rFonts w:ascii="Arial" w:hAnsi="Arial" w:cs="Arial"/>
          <w:sz w:val="20"/>
          <w:szCs w:val="20"/>
        </w:rPr>
        <w:t>:</w:t>
      </w:r>
    </w:p>
    <w:p w14:paraId="2CE318EF" w14:textId="77777777" w:rsidR="002B2BDA" w:rsidRDefault="0011554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15548">
        <w:rPr>
          <w:rFonts w:ascii="Arial" w:hAnsi="Arial" w:cs="Arial"/>
          <w:sz w:val="20"/>
          <w:szCs w:val="20"/>
        </w:rPr>
        <w:t>zachowania trwałości rezultatów określonych we wniosku</w:t>
      </w:r>
      <w:r w:rsidR="002B2BDA">
        <w:rPr>
          <w:rFonts w:ascii="Arial" w:hAnsi="Arial" w:cs="Arial"/>
          <w:sz w:val="20"/>
          <w:szCs w:val="20"/>
        </w:rPr>
        <w:t xml:space="preserve"> o dofinansowanie;</w:t>
      </w:r>
    </w:p>
    <w:p w14:paraId="1F405F5E" w14:textId="77777777" w:rsidR="00115548" w:rsidRPr="00115548" w:rsidRDefault="002B2BD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201A3">
        <w:rPr>
          <w:rFonts w:ascii="Arial" w:hAnsi="Arial" w:cs="Arial"/>
          <w:sz w:val="20"/>
          <w:szCs w:val="20"/>
        </w:rPr>
        <w:t xml:space="preserve">zachowania i utrzymania trwałości Projektu, zgodnie z art. </w:t>
      </w:r>
      <w:r>
        <w:rPr>
          <w:rFonts w:ascii="Arial" w:hAnsi="Arial" w:cs="Arial"/>
          <w:sz w:val="20"/>
          <w:szCs w:val="20"/>
        </w:rPr>
        <w:t>65</w:t>
      </w:r>
      <w:r w:rsidRPr="009201A3">
        <w:rPr>
          <w:rFonts w:ascii="Arial" w:hAnsi="Arial" w:cs="Arial"/>
          <w:sz w:val="20"/>
          <w:szCs w:val="20"/>
        </w:rPr>
        <w:t xml:space="preserve"> rozporządzenia ogólnego</w:t>
      </w:r>
      <w:r w:rsidR="00115548" w:rsidRPr="00115548">
        <w:rPr>
          <w:rFonts w:ascii="Arial" w:hAnsi="Arial" w:cs="Arial"/>
          <w:sz w:val="20"/>
          <w:szCs w:val="20"/>
        </w:rPr>
        <w:t xml:space="preserve">. </w:t>
      </w:r>
    </w:p>
    <w:p w14:paraId="03976B20" w14:textId="467630EC" w:rsidR="00115548" w:rsidRPr="00115548" w:rsidRDefault="00115548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15548">
        <w:rPr>
          <w:rFonts w:ascii="Arial" w:hAnsi="Arial" w:cs="Arial"/>
          <w:sz w:val="20"/>
          <w:szCs w:val="20"/>
        </w:rPr>
        <w:t xml:space="preserve">Trwałość rezultatów obowiązuje przez okres wskazany we wniosku </w:t>
      </w:r>
      <w:r w:rsidR="002B2BDA" w:rsidRPr="00C15AD3">
        <w:rPr>
          <w:rFonts w:ascii="Arial" w:hAnsi="Arial" w:cs="Arial"/>
          <w:sz w:val="20"/>
          <w:szCs w:val="20"/>
        </w:rPr>
        <w:t>Beneficjent zobowiązuje się do zachowania trwałości Projekt</w:t>
      </w:r>
      <w:r w:rsidR="002B2BDA" w:rsidRPr="00696918">
        <w:rPr>
          <w:rFonts w:ascii="Arial" w:hAnsi="Arial" w:cs="Arial"/>
          <w:sz w:val="20"/>
          <w:szCs w:val="20"/>
        </w:rPr>
        <w:t>u</w:t>
      </w:r>
      <w:r w:rsidR="00976C07" w:rsidRPr="00696918">
        <w:rPr>
          <w:rFonts w:ascii="Arial" w:hAnsi="Arial" w:cs="Arial"/>
          <w:sz w:val="20"/>
          <w:szCs w:val="20"/>
        </w:rPr>
        <w:t xml:space="preserve"> </w:t>
      </w:r>
      <w:r w:rsidR="002B2BDA" w:rsidRPr="00696918">
        <w:rPr>
          <w:rFonts w:ascii="Arial" w:hAnsi="Arial" w:cs="Arial"/>
          <w:sz w:val="20"/>
          <w:szCs w:val="20"/>
        </w:rPr>
        <w:t>przez okres 5 lat (3 lat w</w:t>
      </w:r>
      <w:r w:rsidR="00976C07" w:rsidRPr="00696918">
        <w:rPr>
          <w:rFonts w:ascii="Arial" w:hAnsi="Arial" w:cs="Arial"/>
          <w:sz w:val="20"/>
          <w:szCs w:val="20"/>
        </w:rPr>
        <w:t xml:space="preserve"> </w:t>
      </w:r>
      <w:r w:rsidR="00A96477" w:rsidRPr="00696918">
        <w:rPr>
          <w:rStyle w:val="cf01"/>
          <w:rFonts w:ascii="Arial" w:hAnsi="Arial" w:cs="Arial"/>
          <w:sz w:val="20"/>
          <w:szCs w:val="20"/>
        </w:rPr>
        <w:t>przypadkach dotyczących utrzymania inwestycji lub miejsc pracy stworzonych przez MŚP</w:t>
      </w:r>
      <w:r w:rsidR="002B2BDA" w:rsidRPr="00696918">
        <w:rPr>
          <w:rFonts w:ascii="Arial" w:hAnsi="Arial" w:cs="Arial"/>
          <w:sz w:val="20"/>
          <w:szCs w:val="20"/>
        </w:rPr>
        <w:t>) od daty płatności końcowej na rzecz Beneficjenta. Gdy przepisy dotyczące pomocy publicznej wprowadzają bardziej restrykcyjne wymogi w tym zakresie, stosuje się okres ustalony zgodnie</w:t>
      </w:r>
      <w:r w:rsidR="002B2BDA" w:rsidRPr="003C33E1">
        <w:rPr>
          <w:rFonts w:ascii="Arial" w:hAnsi="Arial" w:cs="Arial"/>
          <w:sz w:val="20"/>
          <w:szCs w:val="20"/>
        </w:rPr>
        <w:t xml:space="preserve"> z tymi przepisami</w:t>
      </w:r>
    </w:p>
    <w:p w14:paraId="62F55329" w14:textId="77777777" w:rsidR="00117E8F" w:rsidRPr="002B2BDA" w:rsidRDefault="00117E8F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B2BDA">
        <w:rPr>
          <w:rFonts w:ascii="Arial" w:hAnsi="Arial" w:cs="Arial"/>
          <w:sz w:val="20"/>
          <w:szCs w:val="20"/>
        </w:rPr>
        <w:t xml:space="preserve">Za datę płatności końcowej, o której mowa w </w:t>
      </w:r>
      <w:r w:rsidR="00340CE9" w:rsidRPr="002B2BDA">
        <w:rPr>
          <w:rFonts w:ascii="Arial" w:hAnsi="Arial" w:cs="Arial"/>
          <w:sz w:val="20"/>
          <w:szCs w:val="20"/>
        </w:rPr>
        <w:t>ust.</w:t>
      </w:r>
      <w:r w:rsidR="002B2BDA">
        <w:rPr>
          <w:rFonts w:ascii="Arial" w:hAnsi="Arial" w:cs="Arial"/>
          <w:sz w:val="20"/>
          <w:szCs w:val="20"/>
        </w:rPr>
        <w:t xml:space="preserve"> 2</w:t>
      </w:r>
      <w:r w:rsidRPr="002B2BDA">
        <w:rPr>
          <w:rFonts w:ascii="Arial" w:hAnsi="Arial" w:cs="Arial"/>
          <w:sz w:val="20"/>
          <w:szCs w:val="20"/>
        </w:rPr>
        <w:t>, uznaje się:</w:t>
      </w:r>
    </w:p>
    <w:p w14:paraId="78842FFF" w14:textId="4B0BC0A4" w:rsidR="00117E8F" w:rsidRPr="00782D76" w:rsidRDefault="00C72E84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82D76">
        <w:rPr>
          <w:rFonts w:ascii="Arial" w:hAnsi="Arial" w:cs="Arial"/>
          <w:sz w:val="20"/>
          <w:szCs w:val="20"/>
        </w:rPr>
        <w:lastRenderedPageBreak/>
        <w:t xml:space="preserve">datę </w:t>
      </w:r>
      <w:r w:rsidR="007D608F" w:rsidRPr="00782D76">
        <w:rPr>
          <w:rFonts w:ascii="Arial" w:hAnsi="Arial" w:cs="Arial"/>
          <w:sz w:val="20"/>
          <w:szCs w:val="20"/>
        </w:rPr>
        <w:t xml:space="preserve">obciążenia rachunku </w:t>
      </w:r>
      <w:r w:rsidR="00782D76" w:rsidRPr="00782D76">
        <w:rPr>
          <w:rFonts w:ascii="Arial" w:hAnsi="Arial" w:cs="Arial"/>
          <w:sz w:val="20"/>
          <w:szCs w:val="20"/>
        </w:rPr>
        <w:t xml:space="preserve">BGK lub </w:t>
      </w:r>
      <w:r w:rsidR="007D608F" w:rsidRPr="00782D76">
        <w:rPr>
          <w:rFonts w:ascii="Arial" w:hAnsi="Arial" w:cs="Arial"/>
          <w:sz w:val="20"/>
          <w:szCs w:val="20"/>
        </w:rPr>
        <w:t xml:space="preserve">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782D76">
        <w:rPr>
          <w:rFonts w:ascii="Arial" w:hAnsi="Arial" w:cs="Arial"/>
          <w:sz w:val="20"/>
          <w:szCs w:val="20"/>
        </w:rPr>
        <w:t>–gdy w ramach rozliczenia wniosku o płatność końcową B</w:t>
      </w:r>
      <w:r w:rsidR="00AF7C9A" w:rsidRPr="00782D76">
        <w:rPr>
          <w:rFonts w:ascii="Arial" w:hAnsi="Arial" w:cs="Arial"/>
          <w:sz w:val="20"/>
          <w:szCs w:val="20"/>
        </w:rPr>
        <w:t>eneficjentowi są przekazywane</w:t>
      </w:r>
      <w:r w:rsidRPr="00782D76">
        <w:rPr>
          <w:rFonts w:ascii="Arial" w:hAnsi="Arial" w:cs="Arial"/>
          <w:sz w:val="20"/>
          <w:szCs w:val="20"/>
        </w:rPr>
        <w:t xml:space="preserve"> środki</w:t>
      </w:r>
      <w:r w:rsidR="00117E8F" w:rsidRPr="00782D76">
        <w:rPr>
          <w:rFonts w:ascii="Arial" w:hAnsi="Arial" w:cs="Arial"/>
          <w:sz w:val="20"/>
          <w:szCs w:val="20"/>
        </w:rPr>
        <w:t>,</w:t>
      </w:r>
    </w:p>
    <w:p w14:paraId="02323D41" w14:textId="77777777" w:rsidR="00416A5B" w:rsidRPr="007D608F" w:rsidRDefault="00117E8F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82D76">
        <w:rPr>
          <w:rFonts w:ascii="Arial" w:hAnsi="Arial" w:cs="Arial"/>
          <w:sz w:val="20"/>
          <w:szCs w:val="20"/>
        </w:rPr>
        <w:t>datę zatwierdzenia wniosku o płatność końcową</w:t>
      </w:r>
      <w:r w:rsidR="00C72E84" w:rsidRPr="00782D76">
        <w:rPr>
          <w:rFonts w:ascii="Arial" w:hAnsi="Arial" w:cs="Arial"/>
          <w:sz w:val="20"/>
          <w:szCs w:val="20"/>
        </w:rPr>
        <w:t xml:space="preserve"> – w pozostałych przypadkach</w:t>
      </w:r>
      <w:r w:rsidRPr="00782D76">
        <w:rPr>
          <w:rFonts w:ascii="Arial" w:hAnsi="Arial" w:cs="Arial"/>
          <w:sz w:val="20"/>
          <w:szCs w:val="20"/>
        </w:rPr>
        <w:t>.</w:t>
      </w:r>
    </w:p>
    <w:p w14:paraId="5C64A494" w14:textId="77777777" w:rsidR="00416A5B" w:rsidRPr="007D608F" w:rsidRDefault="002B2BDA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17E8F" w:rsidRPr="00875BE6">
        <w:rPr>
          <w:rFonts w:ascii="Arial" w:hAnsi="Arial" w:cs="Arial"/>
          <w:sz w:val="20"/>
          <w:szCs w:val="20"/>
        </w:rPr>
        <w:t>aruszeni</w:t>
      </w:r>
      <w:r>
        <w:rPr>
          <w:rFonts w:ascii="Arial" w:hAnsi="Arial" w:cs="Arial"/>
          <w:sz w:val="20"/>
          <w:szCs w:val="20"/>
        </w:rPr>
        <w:t>e</w:t>
      </w:r>
      <w:r w:rsidR="00117E8F" w:rsidRPr="00875BE6">
        <w:rPr>
          <w:rFonts w:ascii="Arial" w:hAnsi="Arial" w:cs="Arial"/>
          <w:sz w:val="20"/>
          <w:szCs w:val="20"/>
        </w:rPr>
        <w:t xml:space="preserve"> trwałości </w:t>
      </w:r>
      <w:r>
        <w:rPr>
          <w:rFonts w:ascii="Arial" w:hAnsi="Arial" w:cs="Arial"/>
          <w:sz w:val="20"/>
          <w:szCs w:val="20"/>
        </w:rPr>
        <w:t xml:space="preserve">rezultatów i/lub trwałości Projektu </w:t>
      </w:r>
      <w:r w:rsidR="00117E8F" w:rsidRPr="00875BE6">
        <w:rPr>
          <w:rFonts w:ascii="Arial" w:hAnsi="Arial" w:cs="Arial"/>
          <w:sz w:val="20"/>
          <w:szCs w:val="20"/>
        </w:rPr>
        <w:t xml:space="preserve">oznacza konieczność zwrotu środków </w:t>
      </w:r>
      <w:r w:rsidR="008F3B82" w:rsidRPr="00875BE6">
        <w:rPr>
          <w:rFonts w:ascii="Arial" w:hAnsi="Arial" w:cs="Arial"/>
          <w:sz w:val="20"/>
          <w:szCs w:val="20"/>
        </w:rPr>
        <w:t>otrzymanych na realizację P</w:t>
      </w:r>
      <w:r w:rsidR="007D608F">
        <w:rPr>
          <w:rFonts w:ascii="Arial" w:hAnsi="Arial" w:cs="Arial"/>
          <w:sz w:val="20"/>
          <w:szCs w:val="20"/>
        </w:rPr>
        <w:t>rojektu</w:t>
      </w:r>
      <w:r w:rsidR="00117E8F" w:rsidRPr="00875BE6">
        <w:rPr>
          <w:rFonts w:ascii="Arial" w:hAnsi="Arial" w:cs="Arial"/>
          <w:sz w:val="20"/>
          <w:szCs w:val="20"/>
        </w:rPr>
        <w:t xml:space="preserve"> wraz z odsetkami liczonymi jak dla z</w:t>
      </w:r>
      <w:r w:rsidR="00117E8F" w:rsidRPr="001A7B16">
        <w:rPr>
          <w:rFonts w:ascii="Arial" w:hAnsi="Arial" w:cs="Arial"/>
          <w:sz w:val="20"/>
          <w:szCs w:val="20"/>
        </w:rPr>
        <w:t>aległości podatkowych</w:t>
      </w:r>
      <w:r w:rsidR="00BA0312" w:rsidRPr="001A7B16">
        <w:rPr>
          <w:rFonts w:ascii="Arial" w:hAnsi="Arial" w:cs="Arial"/>
          <w:sz w:val="20"/>
          <w:szCs w:val="20"/>
        </w:rPr>
        <w:t xml:space="preserve"> od dnia naruszenia okresu trwałości</w:t>
      </w:r>
      <w:r w:rsidR="00117E8F" w:rsidRPr="001A7B16">
        <w:rPr>
          <w:rFonts w:ascii="Arial" w:hAnsi="Arial" w:cs="Arial"/>
          <w:sz w:val="20"/>
          <w:szCs w:val="20"/>
        </w:rPr>
        <w:t xml:space="preserve">, proporcjonalnie do okresu niezachowania obowiązku trwałości – </w:t>
      </w:r>
      <w:r w:rsidR="006361D6">
        <w:rPr>
          <w:rFonts w:ascii="Arial" w:hAnsi="Arial" w:cs="Arial"/>
          <w:sz w:val="20"/>
          <w:szCs w:val="20"/>
        </w:rPr>
        <w:br/>
      </w:r>
      <w:r w:rsidR="00117E8F" w:rsidRPr="001A7B16">
        <w:rPr>
          <w:rFonts w:ascii="Arial" w:hAnsi="Arial" w:cs="Arial"/>
          <w:sz w:val="20"/>
          <w:szCs w:val="20"/>
        </w:rPr>
        <w:t>w trybie określonym w art. 207</w:t>
      </w:r>
      <w:r w:rsidR="00782D76">
        <w:rPr>
          <w:rFonts w:ascii="Arial" w:hAnsi="Arial" w:cs="Arial"/>
          <w:sz w:val="20"/>
          <w:szCs w:val="20"/>
        </w:rPr>
        <w:t xml:space="preserve"> ustawy o finansach publicznych</w:t>
      </w:r>
      <w:r w:rsidR="00117E8F" w:rsidRPr="001A7B16">
        <w:rPr>
          <w:rFonts w:ascii="Arial" w:hAnsi="Arial" w:cs="Arial"/>
          <w:sz w:val="20"/>
          <w:szCs w:val="20"/>
        </w:rPr>
        <w:t>.</w:t>
      </w:r>
    </w:p>
    <w:p w14:paraId="1C0AA3ED" w14:textId="77777777" w:rsidR="00117E8F" w:rsidRPr="001A7B16" w:rsidRDefault="00117E8F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A7B16">
        <w:rPr>
          <w:rFonts w:ascii="Arial" w:hAnsi="Arial" w:cs="Arial"/>
          <w:sz w:val="20"/>
          <w:szCs w:val="20"/>
        </w:rPr>
        <w:t xml:space="preserve">Naruszenie zasady trwałości </w:t>
      </w:r>
      <w:r w:rsidR="002B2BDA">
        <w:rPr>
          <w:rFonts w:ascii="Arial" w:hAnsi="Arial" w:cs="Arial"/>
          <w:sz w:val="20"/>
          <w:szCs w:val="20"/>
        </w:rPr>
        <w:t xml:space="preserve">Projektu </w:t>
      </w:r>
      <w:r w:rsidRPr="001A7B16">
        <w:rPr>
          <w:rFonts w:ascii="Arial" w:hAnsi="Arial" w:cs="Arial"/>
          <w:sz w:val="20"/>
          <w:szCs w:val="20"/>
        </w:rPr>
        <w:t>następuje w sytuacji wystąpienia w okresie trwałości co najmniej jednej z poniższych przesłanek:</w:t>
      </w:r>
    </w:p>
    <w:p w14:paraId="5F3F83A0" w14:textId="77777777" w:rsidR="00117E8F" w:rsidRDefault="008F3B82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5B6646">
        <w:rPr>
          <w:rFonts w:ascii="Arial" w:hAnsi="Arial" w:cs="Arial"/>
          <w:sz w:val="20"/>
          <w:szCs w:val="20"/>
        </w:rPr>
        <w:t>Beneficjent zaprzestał</w:t>
      </w:r>
      <w:r w:rsidR="00117E8F" w:rsidRPr="005B6646">
        <w:rPr>
          <w:rFonts w:ascii="Arial" w:hAnsi="Arial" w:cs="Arial"/>
          <w:sz w:val="20"/>
          <w:szCs w:val="20"/>
        </w:rPr>
        <w:t xml:space="preserve"> działalnośc</w:t>
      </w:r>
      <w:r w:rsidR="00782D76">
        <w:rPr>
          <w:rFonts w:ascii="Arial" w:hAnsi="Arial" w:cs="Arial"/>
          <w:sz w:val="20"/>
          <w:szCs w:val="20"/>
        </w:rPr>
        <w:t>i produkcyjnej lub ją przeniósł</w:t>
      </w:r>
      <w:r w:rsidR="00117E8F" w:rsidRPr="005B6646">
        <w:rPr>
          <w:rFonts w:ascii="Arial" w:hAnsi="Arial" w:cs="Arial"/>
          <w:sz w:val="20"/>
          <w:szCs w:val="20"/>
        </w:rPr>
        <w:t xml:space="preserve"> poza </w:t>
      </w:r>
      <w:r w:rsidR="00782D76">
        <w:rPr>
          <w:rFonts w:ascii="Arial" w:hAnsi="Arial" w:cs="Arial"/>
          <w:sz w:val="20"/>
          <w:szCs w:val="20"/>
        </w:rPr>
        <w:t>województwo kujawsko-pomorskie</w:t>
      </w:r>
      <w:r w:rsidR="00117E8F" w:rsidRPr="005B6646">
        <w:rPr>
          <w:rFonts w:ascii="Arial" w:hAnsi="Arial" w:cs="Arial"/>
          <w:sz w:val="20"/>
          <w:szCs w:val="20"/>
        </w:rPr>
        <w:t>,</w:t>
      </w:r>
    </w:p>
    <w:p w14:paraId="22A98ABC" w14:textId="77777777" w:rsidR="00117E8F" w:rsidRDefault="00117E8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D608F">
        <w:rPr>
          <w:rFonts w:ascii="Arial" w:hAnsi="Arial" w:cs="Arial"/>
          <w:sz w:val="20"/>
          <w:szCs w:val="20"/>
        </w:rPr>
        <w:t>nastąpiła zmiana własności elementu infrastruktury, która daje przedsiębiorstwu lub podmiotowi publicznemu nienależn</w:t>
      </w:r>
      <w:r w:rsidR="00782D76">
        <w:rPr>
          <w:rFonts w:ascii="Arial" w:hAnsi="Arial" w:cs="Arial"/>
          <w:sz w:val="20"/>
          <w:szCs w:val="20"/>
        </w:rPr>
        <w:t>ą</w:t>
      </w:r>
      <w:r w:rsidRPr="007D608F">
        <w:rPr>
          <w:rFonts w:ascii="Arial" w:hAnsi="Arial" w:cs="Arial"/>
          <w:sz w:val="20"/>
          <w:szCs w:val="20"/>
        </w:rPr>
        <w:t xml:space="preserve"> korzyś</w:t>
      </w:r>
      <w:r w:rsidR="00782D76">
        <w:rPr>
          <w:rFonts w:ascii="Arial" w:hAnsi="Arial" w:cs="Arial"/>
          <w:sz w:val="20"/>
          <w:szCs w:val="20"/>
        </w:rPr>
        <w:t>ć</w:t>
      </w:r>
      <w:r w:rsidRPr="007D608F">
        <w:rPr>
          <w:rFonts w:ascii="Arial" w:hAnsi="Arial" w:cs="Arial"/>
          <w:sz w:val="20"/>
          <w:szCs w:val="20"/>
        </w:rPr>
        <w:t>,</w:t>
      </w:r>
    </w:p>
    <w:p w14:paraId="5D3C2091" w14:textId="77777777" w:rsidR="00416A5B" w:rsidRPr="0019512A" w:rsidRDefault="00117E8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D608F">
        <w:rPr>
          <w:rFonts w:ascii="Arial" w:hAnsi="Arial" w:cs="Arial"/>
          <w:sz w:val="20"/>
          <w:szCs w:val="20"/>
        </w:rPr>
        <w:t xml:space="preserve">nastąpiła istotna </w:t>
      </w:r>
      <w:r w:rsidR="008F3B82" w:rsidRPr="007D608F">
        <w:rPr>
          <w:rFonts w:ascii="Arial" w:hAnsi="Arial" w:cs="Arial"/>
          <w:sz w:val="20"/>
          <w:szCs w:val="20"/>
        </w:rPr>
        <w:t>zmiana wpływająca na charakter P</w:t>
      </w:r>
      <w:r w:rsidRPr="007D608F">
        <w:rPr>
          <w:rFonts w:ascii="Arial" w:hAnsi="Arial" w:cs="Arial"/>
          <w:sz w:val="20"/>
          <w:szCs w:val="20"/>
        </w:rPr>
        <w:t>rojektu, jego cele lub warunki realizacji, która mogłaby doprowadzić do naruszenia jego pierwotnych celów.</w:t>
      </w:r>
    </w:p>
    <w:p w14:paraId="66BA4572" w14:textId="3B23F3D5" w:rsidR="00416A5B" w:rsidRPr="0019512A" w:rsidRDefault="0019512A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ogłoszenia upadłości B</w:t>
      </w:r>
      <w:r w:rsidRPr="0019512A">
        <w:rPr>
          <w:rFonts w:ascii="Arial" w:hAnsi="Arial" w:cs="Arial"/>
          <w:sz w:val="20"/>
          <w:szCs w:val="20"/>
        </w:rPr>
        <w:t>eneficjenta, który zaprzestał prowadzenia działalności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19512A">
        <w:rPr>
          <w:rFonts w:ascii="Arial" w:hAnsi="Arial" w:cs="Arial"/>
          <w:sz w:val="20"/>
          <w:szCs w:val="20"/>
        </w:rPr>
        <w:t>produkcyjne</w:t>
      </w:r>
      <w:r>
        <w:rPr>
          <w:rFonts w:ascii="Arial" w:hAnsi="Arial" w:cs="Arial"/>
          <w:sz w:val="20"/>
          <w:szCs w:val="20"/>
        </w:rPr>
        <w:t>j oznacza naruszenie trwałości P</w:t>
      </w:r>
      <w:r w:rsidRPr="0019512A">
        <w:rPr>
          <w:rFonts w:ascii="Arial" w:hAnsi="Arial" w:cs="Arial"/>
          <w:sz w:val="20"/>
          <w:szCs w:val="20"/>
        </w:rPr>
        <w:t>rojektu</w:t>
      </w:r>
      <w:r w:rsidR="00117E8F" w:rsidRPr="0019512A">
        <w:rPr>
          <w:rFonts w:ascii="Arial" w:hAnsi="Arial" w:cs="Arial"/>
          <w:sz w:val="20"/>
          <w:szCs w:val="20"/>
        </w:rPr>
        <w:t>.</w:t>
      </w:r>
    </w:p>
    <w:p w14:paraId="13072066" w14:textId="72D8CB44" w:rsidR="00117E8F" w:rsidRDefault="0019512A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19512A">
        <w:rPr>
          <w:rFonts w:ascii="Arial" w:hAnsi="Arial" w:cs="Arial"/>
          <w:sz w:val="20"/>
          <w:szCs w:val="20"/>
        </w:rPr>
        <w:t>padłość wynikająca z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19512A">
        <w:rPr>
          <w:rFonts w:ascii="Arial" w:hAnsi="Arial" w:cs="Arial"/>
          <w:sz w:val="20"/>
          <w:szCs w:val="20"/>
        </w:rPr>
        <w:t>oszustwa potwierdzonego prawomocnym wyrokiem sądu oznacza naruszenie</w:t>
      </w:r>
      <w:r>
        <w:rPr>
          <w:rFonts w:ascii="Arial" w:hAnsi="Arial" w:cs="Arial"/>
          <w:sz w:val="20"/>
          <w:szCs w:val="20"/>
        </w:rPr>
        <w:t xml:space="preserve"> zasady trwałości P</w:t>
      </w:r>
      <w:r w:rsidRPr="0019512A">
        <w:rPr>
          <w:rFonts w:ascii="Arial" w:hAnsi="Arial" w:cs="Arial"/>
          <w:sz w:val="20"/>
          <w:szCs w:val="20"/>
        </w:rPr>
        <w:t>rojektu</w:t>
      </w:r>
      <w:r>
        <w:rPr>
          <w:rFonts w:ascii="Arial" w:hAnsi="Arial" w:cs="Arial"/>
          <w:sz w:val="20"/>
          <w:szCs w:val="20"/>
        </w:rPr>
        <w:t>.</w:t>
      </w:r>
    </w:p>
    <w:p w14:paraId="000D1DD1" w14:textId="03A38971" w:rsidR="00607965" w:rsidRDefault="00754A79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54A79">
        <w:rPr>
          <w:rFonts w:ascii="Arial" w:hAnsi="Arial" w:cs="Arial"/>
          <w:sz w:val="20"/>
          <w:szCs w:val="20"/>
        </w:rPr>
        <w:t xml:space="preserve">W okresie trwałości rezultatów i/lub trwałości Projektu Beneficjent zobowiązuje się przedkładać </w:t>
      </w:r>
      <w:r>
        <w:rPr>
          <w:rFonts w:ascii="Arial" w:hAnsi="Arial" w:cs="Arial"/>
          <w:sz w:val="20"/>
          <w:szCs w:val="20"/>
        </w:rPr>
        <w:t xml:space="preserve">na wezwanie </w:t>
      </w:r>
      <w:r w:rsidRPr="00754A79">
        <w:rPr>
          <w:rFonts w:ascii="Arial" w:hAnsi="Arial" w:cs="Arial"/>
          <w:sz w:val="20"/>
          <w:szCs w:val="20"/>
        </w:rPr>
        <w:t xml:space="preserve">Instytucji </w:t>
      </w:r>
      <w:r w:rsidR="009D024F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754A79" w:rsidDel="00E079FD">
        <w:rPr>
          <w:rFonts w:ascii="Arial" w:hAnsi="Arial" w:cs="Arial"/>
          <w:sz w:val="20"/>
          <w:szCs w:val="20"/>
        </w:rPr>
        <w:t xml:space="preserve"> </w:t>
      </w:r>
      <w:r w:rsidRPr="00754A79">
        <w:rPr>
          <w:rFonts w:ascii="Arial" w:hAnsi="Arial" w:cs="Arial"/>
          <w:sz w:val="20"/>
          <w:szCs w:val="20"/>
        </w:rPr>
        <w:t xml:space="preserve">sprawozdanie z utrzymania trwałości rezultatów i/lub sprawozdanie z trwałości Projektu. Sprawozdanie należy złożyć w wyznaczonym przez Instytucję </w:t>
      </w:r>
      <w:r w:rsidR="009D024F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Pr="00754A79">
        <w:rPr>
          <w:rFonts w:ascii="Arial" w:hAnsi="Arial" w:cs="Arial"/>
          <w:sz w:val="20"/>
          <w:szCs w:val="20"/>
        </w:rPr>
        <w:t xml:space="preserve"> terminie Wzór sprawozdania/ń ustala Instytucja </w:t>
      </w:r>
      <w:r w:rsidR="009D024F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Pr="00754A79">
        <w:rPr>
          <w:rFonts w:ascii="Arial" w:hAnsi="Arial" w:cs="Arial"/>
          <w:sz w:val="20"/>
          <w:szCs w:val="20"/>
        </w:rPr>
        <w:t>. Niezłożenie sprawozdania/ń na wezwanie może zostać potraktowane jak odmowa poddania się kontroli.</w:t>
      </w:r>
      <w:r w:rsidR="00607965">
        <w:rPr>
          <w:rFonts w:ascii="Arial" w:hAnsi="Arial" w:cs="Arial"/>
          <w:sz w:val="20"/>
          <w:szCs w:val="20"/>
        </w:rPr>
        <w:t xml:space="preserve"> </w:t>
      </w:r>
    </w:p>
    <w:p w14:paraId="33023001" w14:textId="598718B3" w:rsidR="00F8401A" w:rsidRPr="00F8401A" w:rsidRDefault="00F8401A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401A">
        <w:rPr>
          <w:rFonts w:ascii="Arial" w:hAnsi="Arial" w:cs="Arial"/>
          <w:sz w:val="20"/>
          <w:szCs w:val="20"/>
        </w:rPr>
        <w:t>Beneficjent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F8401A">
        <w:rPr>
          <w:rFonts w:ascii="Arial" w:hAnsi="Arial" w:cs="Arial"/>
          <w:sz w:val="20"/>
          <w:szCs w:val="20"/>
        </w:rPr>
        <w:t xml:space="preserve">w okresie trwałości </w:t>
      </w:r>
      <w:r w:rsidR="002B2BDA">
        <w:rPr>
          <w:rFonts w:ascii="Arial" w:hAnsi="Arial" w:cs="Arial"/>
          <w:sz w:val="20"/>
          <w:szCs w:val="20"/>
        </w:rPr>
        <w:t xml:space="preserve">rezultatów i trwałości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F8401A">
        <w:rPr>
          <w:rFonts w:ascii="Arial" w:hAnsi="Arial" w:cs="Arial"/>
          <w:sz w:val="20"/>
          <w:szCs w:val="20"/>
        </w:rPr>
        <w:t xml:space="preserve">ma obowiązek samodzielnego informowania Instytucji </w:t>
      </w:r>
      <w:r w:rsidR="009D024F">
        <w:rPr>
          <w:rFonts w:ascii="Arial" w:hAnsi="Arial" w:cs="Arial"/>
          <w:sz w:val="20"/>
          <w:szCs w:val="20"/>
        </w:rPr>
        <w:t>p</w:t>
      </w:r>
      <w:r w:rsidR="003215CA">
        <w:rPr>
          <w:rFonts w:ascii="Arial" w:hAnsi="Arial" w:cs="Arial"/>
          <w:sz w:val="20"/>
          <w:szCs w:val="20"/>
        </w:rPr>
        <w:t>ośredniczącej</w:t>
      </w:r>
      <w:r w:rsidR="003215CA" w:rsidDel="003215CA">
        <w:rPr>
          <w:rFonts w:ascii="Arial" w:hAnsi="Arial" w:cs="Arial"/>
          <w:sz w:val="20"/>
          <w:szCs w:val="20"/>
        </w:rPr>
        <w:t xml:space="preserve"> </w:t>
      </w:r>
      <w:r w:rsidRPr="00F8401A">
        <w:rPr>
          <w:rFonts w:ascii="Arial" w:hAnsi="Arial" w:cs="Arial"/>
          <w:sz w:val="20"/>
          <w:szCs w:val="20"/>
        </w:rPr>
        <w:t>o wszelkich okolicznościach, które mo</w:t>
      </w:r>
      <w:r w:rsidR="0093244F">
        <w:rPr>
          <w:rFonts w:ascii="Arial" w:hAnsi="Arial" w:cs="Arial"/>
          <w:sz w:val="20"/>
          <w:szCs w:val="20"/>
        </w:rPr>
        <w:t>gą mieć wpływ na niezachowanie</w:t>
      </w:r>
      <w:r w:rsidRPr="00F8401A">
        <w:rPr>
          <w:rFonts w:ascii="Arial" w:hAnsi="Arial" w:cs="Arial"/>
          <w:sz w:val="20"/>
          <w:szCs w:val="20"/>
        </w:rPr>
        <w:t xml:space="preserve"> trwałości. Informacja powinna zostać udzielona niezwłocznie, jednakże nie później niż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F8401A">
        <w:rPr>
          <w:rFonts w:ascii="Arial" w:hAnsi="Arial" w:cs="Arial"/>
          <w:sz w:val="20"/>
          <w:szCs w:val="20"/>
        </w:rPr>
        <w:t xml:space="preserve">w terminie 14 </w:t>
      </w:r>
      <w:r w:rsidRPr="00844A97">
        <w:rPr>
          <w:rFonts w:ascii="Arial" w:hAnsi="Arial" w:cs="Arial"/>
          <w:sz w:val="20"/>
          <w:szCs w:val="20"/>
        </w:rPr>
        <w:t>dni od zaistnienia</w:t>
      </w:r>
      <w:r w:rsidRPr="00F8401A">
        <w:rPr>
          <w:rFonts w:ascii="Arial" w:hAnsi="Arial" w:cs="Arial"/>
          <w:sz w:val="20"/>
          <w:szCs w:val="20"/>
        </w:rPr>
        <w:t xml:space="preserve"> danej okoliczności.</w:t>
      </w:r>
    </w:p>
    <w:p w14:paraId="75F86BDA" w14:textId="77777777" w:rsidR="00AF27ED" w:rsidRPr="00F561A2" w:rsidRDefault="00AF27E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564E9410" w14:textId="77777777" w:rsidR="00117E8F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>§ 1</w:t>
      </w:r>
      <w:r w:rsidR="00EF46DF">
        <w:rPr>
          <w:rFonts w:ascii="Arial" w:hAnsi="Arial" w:cs="Arial"/>
          <w:sz w:val="20"/>
          <w:szCs w:val="20"/>
        </w:rPr>
        <w:t>7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17E8F" w:rsidRPr="003E1FF5">
        <w:rPr>
          <w:rFonts w:ascii="Arial" w:hAnsi="Arial" w:cs="Arial"/>
          <w:sz w:val="20"/>
          <w:szCs w:val="20"/>
        </w:rPr>
        <w:t>Zwrot środków</w:t>
      </w:r>
    </w:p>
    <w:p w14:paraId="1F930C0C" w14:textId="77777777" w:rsidR="00117E8F" w:rsidRPr="00A80427" w:rsidRDefault="00117E8F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6741E0DA" w14:textId="77777777" w:rsidR="00632209" w:rsidRPr="000322EF" w:rsidRDefault="006C73D6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322EF">
        <w:rPr>
          <w:rFonts w:ascii="Arial" w:hAnsi="Arial" w:cs="Arial"/>
          <w:sz w:val="20"/>
          <w:szCs w:val="20"/>
        </w:rPr>
        <w:t>Jeżeli na podstawie wniosk</w:t>
      </w:r>
      <w:r w:rsidR="00416A5B" w:rsidRPr="000322EF">
        <w:rPr>
          <w:rFonts w:ascii="Arial" w:hAnsi="Arial" w:cs="Arial"/>
          <w:sz w:val="20"/>
          <w:szCs w:val="20"/>
        </w:rPr>
        <w:t xml:space="preserve">ów o płatność </w:t>
      </w:r>
      <w:r w:rsidRPr="000322EF">
        <w:rPr>
          <w:rFonts w:ascii="Arial" w:hAnsi="Arial" w:cs="Arial"/>
          <w:sz w:val="20"/>
          <w:szCs w:val="20"/>
        </w:rPr>
        <w:t>lub czynności kontrolnych przeprowad</w:t>
      </w:r>
      <w:r w:rsidR="00714FCB" w:rsidRPr="000322EF">
        <w:rPr>
          <w:rFonts w:ascii="Arial" w:hAnsi="Arial" w:cs="Arial"/>
          <w:sz w:val="20"/>
          <w:szCs w:val="20"/>
        </w:rPr>
        <w:t xml:space="preserve">zonych przez uprawnione organy </w:t>
      </w:r>
      <w:r w:rsidRPr="000322EF">
        <w:rPr>
          <w:rFonts w:ascii="Arial" w:hAnsi="Arial" w:cs="Arial"/>
          <w:sz w:val="20"/>
          <w:szCs w:val="20"/>
        </w:rPr>
        <w:t>zostanie stwierdzone, że Beneficjent</w:t>
      </w:r>
      <w:r w:rsidR="00632209" w:rsidRPr="000322EF">
        <w:rPr>
          <w:rFonts w:ascii="Arial" w:hAnsi="Arial" w:cs="Arial"/>
          <w:sz w:val="20"/>
          <w:szCs w:val="20"/>
        </w:rPr>
        <w:t>:</w:t>
      </w:r>
    </w:p>
    <w:p w14:paraId="655C09BF" w14:textId="77777777" w:rsidR="00710664" w:rsidRPr="00E748AC" w:rsidRDefault="00710664">
      <w:pPr>
        <w:numPr>
          <w:ilvl w:val="0"/>
          <w:numId w:val="5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E748AC">
        <w:rPr>
          <w:rFonts w:ascii="Arial" w:hAnsi="Arial" w:cs="Arial"/>
          <w:sz w:val="20"/>
          <w:szCs w:val="20"/>
        </w:rPr>
        <w:t xml:space="preserve">wykorzystał dofinansowanie </w:t>
      </w:r>
      <w:r w:rsidR="006C73D6" w:rsidRPr="00E748AC">
        <w:rPr>
          <w:rFonts w:ascii="Arial" w:hAnsi="Arial" w:cs="Arial"/>
          <w:sz w:val="20"/>
          <w:szCs w:val="20"/>
        </w:rPr>
        <w:t>niezgodnie z przeznaczeniem,</w:t>
      </w:r>
    </w:p>
    <w:p w14:paraId="16EEDC93" w14:textId="77777777" w:rsidR="00632209" w:rsidRPr="00EF2647" w:rsidRDefault="00710664">
      <w:pPr>
        <w:numPr>
          <w:ilvl w:val="0"/>
          <w:numId w:val="5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EF2647">
        <w:rPr>
          <w:rFonts w:ascii="Arial" w:hAnsi="Arial" w:cs="Arial"/>
          <w:sz w:val="20"/>
          <w:szCs w:val="20"/>
        </w:rPr>
        <w:t xml:space="preserve">wykorzystał dofinansowanie z naruszeniem procedur, o których mowa w art. 184 ustawy </w:t>
      </w:r>
      <w:r w:rsidR="000E16A3" w:rsidRPr="00EF2647">
        <w:rPr>
          <w:rFonts w:ascii="Arial" w:hAnsi="Arial" w:cs="Arial"/>
          <w:sz w:val="20"/>
          <w:szCs w:val="20"/>
        </w:rPr>
        <w:br/>
      </w:r>
      <w:r w:rsidRPr="00EF2647">
        <w:rPr>
          <w:rFonts w:ascii="Arial" w:hAnsi="Arial" w:cs="Arial"/>
          <w:sz w:val="20"/>
          <w:szCs w:val="20"/>
        </w:rPr>
        <w:t>o finansach publicznych</w:t>
      </w:r>
      <w:r w:rsidR="006C73D6" w:rsidRPr="00EF2647">
        <w:rPr>
          <w:rFonts w:ascii="Arial" w:hAnsi="Arial" w:cs="Arial"/>
          <w:sz w:val="20"/>
          <w:szCs w:val="20"/>
        </w:rPr>
        <w:t xml:space="preserve">, </w:t>
      </w:r>
    </w:p>
    <w:p w14:paraId="6490B45D" w14:textId="77777777" w:rsidR="00632209" w:rsidRPr="009201A3" w:rsidRDefault="006C73D6">
      <w:pPr>
        <w:numPr>
          <w:ilvl w:val="0"/>
          <w:numId w:val="5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F561A2">
        <w:rPr>
          <w:rFonts w:ascii="Arial" w:hAnsi="Arial" w:cs="Arial"/>
          <w:sz w:val="20"/>
          <w:szCs w:val="20"/>
        </w:rPr>
        <w:t xml:space="preserve">pobrał całość lub część dofinansowania </w:t>
      </w:r>
      <w:r w:rsidR="0041583B">
        <w:rPr>
          <w:rFonts w:ascii="Arial" w:hAnsi="Arial" w:cs="Arial"/>
          <w:sz w:val="20"/>
          <w:szCs w:val="20"/>
        </w:rPr>
        <w:t>nienależnie</w:t>
      </w:r>
      <w:r w:rsidR="00632209" w:rsidRPr="009201A3">
        <w:rPr>
          <w:rFonts w:ascii="Arial" w:hAnsi="Arial" w:cs="Arial"/>
          <w:sz w:val="20"/>
          <w:szCs w:val="20"/>
        </w:rPr>
        <w:t>, lub w nadmiernej wysokości,</w:t>
      </w:r>
    </w:p>
    <w:p w14:paraId="1E644022" w14:textId="3F1946F1" w:rsidR="006C73D6" w:rsidRPr="0038380C" w:rsidRDefault="006C73D6" w:rsidP="00096840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8380C">
        <w:rPr>
          <w:rFonts w:ascii="Arial" w:hAnsi="Arial" w:cs="Arial"/>
          <w:sz w:val="20"/>
          <w:szCs w:val="20"/>
        </w:rPr>
        <w:t>Beneficjent zobowiąz</w:t>
      </w:r>
      <w:r w:rsidR="00710664" w:rsidRPr="0038380C">
        <w:rPr>
          <w:rFonts w:ascii="Arial" w:hAnsi="Arial" w:cs="Arial"/>
          <w:sz w:val="20"/>
          <w:szCs w:val="20"/>
        </w:rPr>
        <w:t>uje się do zwrotu tych środków</w:t>
      </w:r>
      <w:r w:rsidRPr="0038380C">
        <w:rPr>
          <w:rFonts w:ascii="Arial" w:hAnsi="Arial" w:cs="Arial"/>
          <w:sz w:val="20"/>
          <w:szCs w:val="20"/>
        </w:rPr>
        <w:t xml:space="preserve"> wraz z odsetkami, w terminie i na rachunek ban</w:t>
      </w:r>
      <w:r w:rsidR="000322EF">
        <w:rPr>
          <w:rFonts w:ascii="Arial" w:hAnsi="Arial" w:cs="Arial"/>
          <w:sz w:val="20"/>
          <w:szCs w:val="20"/>
        </w:rPr>
        <w:t xml:space="preserve">kowy wskazany przez Instytucję </w:t>
      </w:r>
      <w:r w:rsidR="009D024F">
        <w:rPr>
          <w:rFonts w:ascii="Arial" w:hAnsi="Arial" w:cs="Arial"/>
          <w:sz w:val="20"/>
          <w:szCs w:val="20"/>
        </w:rPr>
        <w:t>p</w:t>
      </w:r>
      <w:r w:rsidR="003215CA">
        <w:rPr>
          <w:rFonts w:ascii="Arial" w:hAnsi="Arial" w:cs="Arial"/>
          <w:sz w:val="20"/>
          <w:szCs w:val="20"/>
        </w:rPr>
        <w:t>ośredniczącą</w:t>
      </w:r>
      <w:r w:rsidRPr="0038380C">
        <w:rPr>
          <w:rFonts w:ascii="Arial" w:hAnsi="Arial" w:cs="Arial"/>
          <w:sz w:val="20"/>
          <w:szCs w:val="20"/>
        </w:rPr>
        <w:t>.</w:t>
      </w:r>
    </w:p>
    <w:p w14:paraId="06FD24DB" w14:textId="2E1B3EBE" w:rsidR="00BA2CF7" w:rsidRDefault="00BA2CF7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322EF">
        <w:rPr>
          <w:rFonts w:ascii="Arial" w:hAnsi="Arial" w:cs="Arial"/>
          <w:sz w:val="20"/>
          <w:szCs w:val="20"/>
        </w:rPr>
        <w:t>W sytuacji, o kt</w:t>
      </w:r>
      <w:r w:rsidR="000322EF">
        <w:rPr>
          <w:rFonts w:ascii="Arial" w:hAnsi="Arial" w:cs="Arial"/>
          <w:sz w:val="20"/>
          <w:szCs w:val="20"/>
        </w:rPr>
        <w:t xml:space="preserve">órej mowa w ust. 1, Instytucja </w:t>
      </w:r>
      <w:r w:rsidR="007B0E84">
        <w:rPr>
          <w:rFonts w:ascii="Arial" w:hAnsi="Arial" w:cs="Arial"/>
          <w:sz w:val="20"/>
          <w:szCs w:val="20"/>
        </w:rPr>
        <w:t>p</w:t>
      </w:r>
      <w:r w:rsidR="003215CA">
        <w:rPr>
          <w:rFonts w:ascii="Arial" w:hAnsi="Arial" w:cs="Arial"/>
          <w:sz w:val="20"/>
          <w:szCs w:val="20"/>
        </w:rPr>
        <w:t>ośrednicząca</w:t>
      </w:r>
      <w:r w:rsidRPr="000322EF">
        <w:rPr>
          <w:rFonts w:ascii="Arial" w:hAnsi="Arial" w:cs="Arial"/>
          <w:sz w:val="20"/>
          <w:szCs w:val="20"/>
        </w:rPr>
        <w:t xml:space="preserve"> wzywa Beneficjenta do zwrotu </w:t>
      </w:r>
      <w:r w:rsidR="000322EF">
        <w:rPr>
          <w:rFonts w:ascii="Arial" w:hAnsi="Arial" w:cs="Arial"/>
          <w:sz w:val="20"/>
          <w:szCs w:val="20"/>
        </w:rPr>
        <w:t xml:space="preserve">środków </w:t>
      </w:r>
      <w:r w:rsidRPr="000322EF">
        <w:rPr>
          <w:rFonts w:ascii="Arial" w:hAnsi="Arial" w:cs="Arial"/>
          <w:sz w:val="20"/>
          <w:szCs w:val="20"/>
        </w:rPr>
        <w:t xml:space="preserve">lub wyrażenia zgody na pomniejszenie o odpowiednią kwotę kolejnej płatności, w terminie 14 dni od dnia doręczenia wezwania. </w:t>
      </w:r>
    </w:p>
    <w:p w14:paraId="387BAA7E" w14:textId="20670014" w:rsidR="00BA2CF7" w:rsidRPr="00844A97" w:rsidRDefault="00BA2CF7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322EF">
        <w:rPr>
          <w:rFonts w:ascii="Arial" w:hAnsi="Arial" w:cs="Arial"/>
          <w:sz w:val="20"/>
          <w:szCs w:val="20"/>
        </w:rPr>
        <w:t>W przypadku bezskutecznego upływu terminu, o kt</w:t>
      </w:r>
      <w:r w:rsidR="000322EF">
        <w:rPr>
          <w:rFonts w:ascii="Arial" w:hAnsi="Arial" w:cs="Arial"/>
          <w:sz w:val="20"/>
          <w:szCs w:val="20"/>
        </w:rPr>
        <w:t xml:space="preserve">órym mowa w ust. 2, Instytucja </w:t>
      </w:r>
      <w:r w:rsidR="007B0E84">
        <w:rPr>
          <w:rFonts w:ascii="Arial" w:hAnsi="Arial" w:cs="Arial"/>
          <w:sz w:val="20"/>
          <w:szCs w:val="20"/>
        </w:rPr>
        <w:t>p</w:t>
      </w:r>
      <w:r w:rsidR="00395A51">
        <w:rPr>
          <w:rFonts w:ascii="Arial" w:hAnsi="Arial" w:cs="Arial"/>
          <w:sz w:val="20"/>
          <w:szCs w:val="20"/>
        </w:rPr>
        <w:t>ośrednicząca</w:t>
      </w:r>
      <w:r w:rsidRPr="000322EF">
        <w:rPr>
          <w:rFonts w:ascii="Arial" w:hAnsi="Arial" w:cs="Arial"/>
          <w:sz w:val="20"/>
          <w:szCs w:val="20"/>
        </w:rPr>
        <w:t xml:space="preserve"> wydaje decyzję, o której mowa w art. 207 ust. 9 ustawy o finansach publicznych. W decyzji określana jest kwota przypadającą do zwrotu i termin, od którego naliczane </w:t>
      </w:r>
      <w:r w:rsidRPr="00844A97">
        <w:rPr>
          <w:rFonts w:ascii="Arial" w:hAnsi="Arial" w:cs="Arial"/>
          <w:sz w:val="20"/>
          <w:szCs w:val="20"/>
        </w:rPr>
        <w:t>są odsetki oraz sposób zwrotu środków. Decyzji nie wydaje się, jeżeli Beneficjent zwr</w:t>
      </w:r>
      <w:r w:rsidR="001A7B16" w:rsidRPr="00844A97">
        <w:rPr>
          <w:rFonts w:ascii="Arial" w:hAnsi="Arial" w:cs="Arial"/>
          <w:sz w:val="20"/>
          <w:szCs w:val="20"/>
        </w:rPr>
        <w:t>óci</w:t>
      </w:r>
      <w:r w:rsidRPr="00844A97">
        <w:rPr>
          <w:rFonts w:ascii="Arial" w:hAnsi="Arial" w:cs="Arial"/>
          <w:sz w:val="20"/>
          <w:szCs w:val="20"/>
        </w:rPr>
        <w:t xml:space="preserve"> środk</w:t>
      </w:r>
      <w:r w:rsidR="001A7B16" w:rsidRPr="00844A97">
        <w:rPr>
          <w:rFonts w:ascii="Arial" w:hAnsi="Arial" w:cs="Arial"/>
          <w:sz w:val="20"/>
          <w:szCs w:val="20"/>
        </w:rPr>
        <w:t>i</w:t>
      </w:r>
      <w:r w:rsidRPr="00844A97">
        <w:rPr>
          <w:rFonts w:ascii="Arial" w:hAnsi="Arial" w:cs="Arial"/>
          <w:sz w:val="20"/>
          <w:szCs w:val="20"/>
        </w:rPr>
        <w:t xml:space="preserve"> przed jej wydaniem. </w:t>
      </w:r>
    </w:p>
    <w:p w14:paraId="7B4881CE" w14:textId="42CC7EDD" w:rsidR="000322EF" w:rsidRPr="00844A97" w:rsidRDefault="00362972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23B1F">
        <w:rPr>
          <w:rFonts w:ascii="Arial" w:hAnsi="Arial" w:cs="Arial"/>
          <w:sz w:val="20"/>
          <w:szCs w:val="20"/>
        </w:rPr>
        <w:t xml:space="preserve">Zgodnie z art. 207 ust. 12 ustawy o finansach publicznych od decyzji, o której mowa w ust. 3, Beneficjentowi przysługuje odwołanie do Instytucji zarządzającej </w:t>
      </w:r>
      <w:proofErr w:type="spellStart"/>
      <w:r w:rsidRPr="00C23B1F">
        <w:rPr>
          <w:rFonts w:ascii="Arial" w:hAnsi="Arial" w:cs="Arial"/>
          <w:sz w:val="20"/>
          <w:szCs w:val="20"/>
        </w:rPr>
        <w:t>FEdKP</w:t>
      </w:r>
      <w:proofErr w:type="spellEnd"/>
      <w:r w:rsidRPr="00C23B1F">
        <w:rPr>
          <w:rFonts w:ascii="Arial" w:hAnsi="Arial" w:cs="Arial"/>
          <w:sz w:val="20"/>
          <w:szCs w:val="20"/>
        </w:rPr>
        <w:t>.</w:t>
      </w:r>
      <w:r w:rsidR="00BA2CF7" w:rsidRPr="00844A97">
        <w:rPr>
          <w:rFonts w:ascii="Arial" w:hAnsi="Arial" w:cs="Arial"/>
          <w:sz w:val="20"/>
          <w:szCs w:val="20"/>
        </w:rPr>
        <w:t xml:space="preserve"> </w:t>
      </w:r>
    </w:p>
    <w:p w14:paraId="27A8BA77" w14:textId="52F2E97D" w:rsidR="00BA2CF7" w:rsidRDefault="00BA2CF7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322EF">
        <w:rPr>
          <w:rFonts w:ascii="Arial" w:hAnsi="Arial" w:cs="Arial"/>
          <w:sz w:val="20"/>
          <w:szCs w:val="20"/>
        </w:rPr>
        <w:t>Odsetki, w wysokości jak dla zaległości podatkowych, od środków dofinansowania</w:t>
      </w:r>
      <w:r w:rsidR="006F5899" w:rsidRPr="000322EF">
        <w:rPr>
          <w:rFonts w:ascii="Arial" w:hAnsi="Arial" w:cs="Arial"/>
          <w:sz w:val="20"/>
          <w:szCs w:val="20"/>
        </w:rPr>
        <w:t>, o których mowa w ust. 1</w:t>
      </w:r>
      <w:r w:rsidR="000322EF">
        <w:rPr>
          <w:rFonts w:ascii="Arial" w:hAnsi="Arial" w:cs="Arial"/>
          <w:sz w:val="20"/>
          <w:szCs w:val="20"/>
        </w:rPr>
        <w:t>,</w:t>
      </w:r>
      <w:r w:rsidRPr="000322EF">
        <w:rPr>
          <w:rFonts w:ascii="Arial" w:hAnsi="Arial" w:cs="Arial"/>
          <w:sz w:val="20"/>
          <w:szCs w:val="20"/>
        </w:rPr>
        <w:t xml:space="preserve"> są naliczane od dnia przekazania środków dofinansowania na rachunek </w:t>
      </w:r>
      <w:r w:rsidR="00361CB3" w:rsidRPr="000322EF">
        <w:rPr>
          <w:rFonts w:ascii="Arial" w:hAnsi="Arial" w:cs="Arial"/>
          <w:sz w:val="20"/>
          <w:szCs w:val="20"/>
        </w:rPr>
        <w:t>płatniczy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0322EF">
        <w:rPr>
          <w:rFonts w:ascii="Arial" w:hAnsi="Arial" w:cs="Arial"/>
          <w:sz w:val="20"/>
          <w:szCs w:val="20"/>
        </w:rPr>
        <w:t>wskazany przez</w:t>
      </w:r>
      <w:r w:rsidR="001C418A" w:rsidRPr="000322EF">
        <w:rPr>
          <w:rFonts w:ascii="Arial" w:hAnsi="Arial" w:cs="Arial"/>
          <w:sz w:val="20"/>
          <w:szCs w:val="20"/>
        </w:rPr>
        <w:t xml:space="preserve"> Beneficjenta</w:t>
      </w:r>
      <w:r w:rsidRPr="000322EF">
        <w:rPr>
          <w:rFonts w:ascii="Arial" w:hAnsi="Arial" w:cs="Arial"/>
          <w:sz w:val="20"/>
          <w:szCs w:val="20"/>
        </w:rPr>
        <w:t>, do dnia zwrotu środków lu</w:t>
      </w:r>
      <w:r w:rsidR="000322EF">
        <w:rPr>
          <w:rFonts w:ascii="Arial" w:hAnsi="Arial" w:cs="Arial"/>
          <w:sz w:val="20"/>
          <w:szCs w:val="20"/>
        </w:rPr>
        <w:t xml:space="preserve">b do dnia wpływu do Instytucji </w:t>
      </w:r>
      <w:r w:rsidR="007B0E84">
        <w:rPr>
          <w:rFonts w:ascii="Arial" w:hAnsi="Arial" w:cs="Arial"/>
          <w:sz w:val="20"/>
          <w:szCs w:val="20"/>
        </w:rPr>
        <w:t>p</w:t>
      </w:r>
      <w:r w:rsidR="00395A51">
        <w:rPr>
          <w:rFonts w:ascii="Arial" w:hAnsi="Arial" w:cs="Arial"/>
          <w:sz w:val="20"/>
          <w:szCs w:val="20"/>
        </w:rPr>
        <w:t>ośredniczącej</w:t>
      </w:r>
      <w:r w:rsidR="00395A51" w:rsidDel="00395A51">
        <w:rPr>
          <w:rFonts w:ascii="Arial" w:hAnsi="Arial" w:cs="Arial"/>
          <w:sz w:val="20"/>
          <w:szCs w:val="20"/>
        </w:rPr>
        <w:t xml:space="preserve"> </w:t>
      </w:r>
      <w:r w:rsidRPr="000322EF">
        <w:rPr>
          <w:rFonts w:ascii="Arial" w:hAnsi="Arial" w:cs="Arial"/>
          <w:sz w:val="20"/>
          <w:szCs w:val="20"/>
        </w:rPr>
        <w:t>pisemnej zgody Beneficjenta na pomniejszenie kolejnej płatności,</w:t>
      </w:r>
      <w:r w:rsidR="005159F8" w:rsidRPr="000322EF">
        <w:rPr>
          <w:rFonts w:ascii="Arial" w:hAnsi="Arial" w:cs="Arial"/>
          <w:sz w:val="20"/>
          <w:szCs w:val="20"/>
        </w:rPr>
        <w:t xml:space="preserve"> o której mowa w</w:t>
      </w:r>
      <w:r w:rsidR="005D1EB9">
        <w:rPr>
          <w:rFonts w:ascii="Arial" w:hAnsi="Arial" w:cs="Arial"/>
          <w:sz w:val="20"/>
          <w:szCs w:val="20"/>
        </w:rPr>
        <w:t> </w:t>
      </w:r>
      <w:r w:rsidR="005159F8" w:rsidRPr="000322EF">
        <w:rPr>
          <w:rFonts w:ascii="Arial" w:hAnsi="Arial" w:cs="Arial"/>
          <w:sz w:val="20"/>
          <w:szCs w:val="20"/>
        </w:rPr>
        <w:t>ust. 2,</w:t>
      </w:r>
      <w:r w:rsidRPr="000322EF">
        <w:rPr>
          <w:rFonts w:ascii="Arial" w:hAnsi="Arial" w:cs="Arial"/>
          <w:sz w:val="20"/>
          <w:szCs w:val="20"/>
        </w:rPr>
        <w:t xml:space="preserve"> jeżeli taka zgoda została wyrażona.</w:t>
      </w:r>
    </w:p>
    <w:p w14:paraId="0F06402C" w14:textId="446FF0C5" w:rsidR="005310CB" w:rsidRDefault="005310CB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</w:t>
      </w:r>
      <w:r w:rsidR="00BA2CF7" w:rsidRPr="000322EF">
        <w:rPr>
          <w:rFonts w:ascii="Arial" w:hAnsi="Arial" w:cs="Arial"/>
          <w:sz w:val="20"/>
          <w:szCs w:val="20"/>
        </w:rPr>
        <w:t xml:space="preserve">dy kwota do odzyskania jest wyższa niż kwota pozostająca do przekazania w ramach kolejnych transz dofinansowania lub nie jest możliwe </w:t>
      </w:r>
      <w:r w:rsidR="001C418A" w:rsidRPr="000322EF">
        <w:rPr>
          <w:rFonts w:ascii="Arial" w:hAnsi="Arial" w:cs="Arial"/>
          <w:sz w:val="20"/>
          <w:szCs w:val="20"/>
        </w:rPr>
        <w:t>pomniejszeni</w:t>
      </w:r>
      <w:r w:rsidR="001A7B16" w:rsidRPr="000322EF">
        <w:rPr>
          <w:rFonts w:ascii="Arial" w:hAnsi="Arial" w:cs="Arial"/>
          <w:sz w:val="20"/>
          <w:szCs w:val="20"/>
        </w:rPr>
        <w:t>e kolejnej płatności</w:t>
      </w:r>
      <w:r w:rsidR="00BA2CF7" w:rsidRPr="000322EF">
        <w:rPr>
          <w:rFonts w:ascii="Arial" w:hAnsi="Arial" w:cs="Arial"/>
          <w:sz w:val="20"/>
          <w:szCs w:val="20"/>
        </w:rPr>
        <w:t>, a Beneficjent nie zwr</w:t>
      </w:r>
      <w:r w:rsidR="001A7B16" w:rsidRPr="000322EF">
        <w:rPr>
          <w:rFonts w:ascii="Arial" w:hAnsi="Arial" w:cs="Arial"/>
          <w:sz w:val="20"/>
          <w:szCs w:val="20"/>
        </w:rPr>
        <w:t>ócił środków</w:t>
      </w:r>
      <w:r w:rsidR="00BA2CF7" w:rsidRPr="000322EF">
        <w:rPr>
          <w:rFonts w:ascii="Arial" w:hAnsi="Arial" w:cs="Arial"/>
          <w:sz w:val="20"/>
          <w:szCs w:val="20"/>
        </w:rPr>
        <w:t xml:space="preserve"> w terminie 14 dni od dnia doręczenia ostatecznej decyzji, o kt</w:t>
      </w:r>
      <w:r w:rsidR="000322EF">
        <w:rPr>
          <w:rFonts w:ascii="Arial" w:hAnsi="Arial" w:cs="Arial"/>
          <w:sz w:val="20"/>
          <w:szCs w:val="20"/>
        </w:rPr>
        <w:t xml:space="preserve">órej mowa w ust. 3, Instytucja </w:t>
      </w:r>
      <w:r w:rsidR="007B0E84">
        <w:rPr>
          <w:rFonts w:ascii="Arial" w:hAnsi="Arial" w:cs="Arial"/>
          <w:sz w:val="20"/>
          <w:szCs w:val="20"/>
        </w:rPr>
        <w:t>p</w:t>
      </w:r>
      <w:r w:rsidR="00395A51">
        <w:rPr>
          <w:rFonts w:ascii="Arial" w:hAnsi="Arial" w:cs="Arial"/>
          <w:sz w:val="20"/>
          <w:szCs w:val="20"/>
        </w:rPr>
        <w:t>ośrednicząca</w:t>
      </w:r>
      <w:r w:rsidR="001C418A" w:rsidRPr="000322EF">
        <w:rPr>
          <w:rFonts w:ascii="Arial" w:hAnsi="Arial" w:cs="Arial"/>
          <w:sz w:val="20"/>
          <w:szCs w:val="20"/>
        </w:rPr>
        <w:t xml:space="preserve"> podejmuje</w:t>
      </w:r>
      <w:r w:rsidR="00BA2CF7" w:rsidRPr="000322EF">
        <w:rPr>
          <w:rFonts w:ascii="Arial" w:hAnsi="Arial" w:cs="Arial"/>
          <w:sz w:val="20"/>
          <w:szCs w:val="20"/>
        </w:rPr>
        <w:t xml:space="preserve"> czynności zmierzające do odzyskania należnych środków z</w:t>
      </w:r>
      <w:r w:rsidR="005D1EB9">
        <w:rPr>
          <w:rFonts w:ascii="Arial" w:hAnsi="Arial" w:cs="Arial"/>
          <w:sz w:val="20"/>
          <w:szCs w:val="20"/>
        </w:rPr>
        <w:t> </w:t>
      </w:r>
      <w:r w:rsidR="00BA2CF7" w:rsidRPr="000322EF">
        <w:rPr>
          <w:rFonts w:ascii="Arial" w:hAnsi="Arial" w:cs="Arial"/>
          <w:sz w:val="20"/>
          <w:szCs w:val="20"/>
        </w:rPr>
        <w:t xml:space="preserve">wykorzystaniem dostępnych środków prawnych, o którym mowa </w:t>
      </w:r>
      <w:r w:rsidR="00BA2CF7" w:rsidRPr="005310CB">
        <w:rPr>
          <w:rFonts w:ascii="Arial" w:hAnsi="Arial" w:cs="Arial"/>
          <w:sz w:val="20"/>
          <w:szCs w:val="20"/>
        </w:rPr>
        <w:t>w §</w:t>
      </w:r>
      <w:r w:rsidRPr="005310CB">
        <w:rPr>
          <w:rFonts w:ascii="Arial" w:hAnsi="Arial" w:cs="Arial"/>
          <w:sz w:val="20"/>
          <w:szCs w:val="20"/>
        </w:rPr>
        <w:t xml:space="preserve"> 9</w:t>
      </w:r>
      <w:r w:rsidR="00BA2CF7" w:rsidRPr="005310CB">
        <w:rPr>
          <w:rFonts w:ascii="Arial" w:hAnsi="Arial" w:cs="Arial"/>
          <w:sz w:val="20"/>
          <w:szCs w:val="20"/>
        </w:rPr>
        <w:t xml:space="preserve"> </w:t>
      </w:r>
      <w:r w:rsidR="00BA2CF7" w:rsidRPr="00186E08">
        <w:rPr>
          <w:rFonts w:ascii="Arial" w:hAnsi="Arial" w:cs="Arial"/>
          <w:sz w:val="20"/>
          <w:szCs w:val="20"/>
        </w:rPr>
        <w:t>Umowy</w:t>
      </w:r>
      <w:r w:rsidR="00186E08">
        <w:rPr>
          <w:rFonts w:ascii="Arial" w:hAnsi="Arial" w:cs="Arial"/>
          <w:sz w:val="20"/>
          <w:szCs w:val="20"/>
        </w:rPr>
        <w:t xml:space="preserve"> </w:t>
      </w:r>
      <w:r w:rsidR="00BA2CF7" w:rsidRPr="000322EF">
        <w:rPr>
          <w:rFonts w:ascii="Arial" w:hAnsi="Arial" w:cs="Arial"/>
          <w:sz w:val="20"/>
          <w:szCs w:val="20"/>
        </w:rPr>
        <w:t xml:space="preserve">oraz na zasadach określonych w przepisach o postępowaniu egzekucyjnym w administracji. Koszty czynności zmierzających do odzyskania </w:t>
      </w:r>
      <w:r w:rsidR="001C418A" w:rsidRPr="000322EF">
        <w:rPr>
          <w:rFonts w:ascii="Arial" w:hAnsi="Arial" w:cs="Arial"/>
          <w:sz w:val="20"/>
          <w:szCs w:val="20"/>
        </w:rPr>
        <w:t xml:space="preserve">środków, o których mowa w ust. 1, </w:t>
      </w:r>
      <w:r w:rsidR="00BA2CF7" w:rsidRPr="000322EF">
        <w:rPr>
          <w:rFonts w:ascii="Arial" w:hAnsi="Arial" w:cs="Arial"/>
          <w:sz w:val="20"/>
          <w:szCs w:val="20"/>
        </w:rPr>
        <w:t>w całości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BA2CF7" w:rsidRPr="000322EF">
        <w:rPr>
          <w:rFonts w:ascii="Arial" w:hAnsi="Arial" w:cs="Arial"/>
          <w:sz w:val="20"/>
          <w:szCs w:val="20"/>
        </w:rPr>
        <w:t>obciążają Beneficjenta.</w:t>
      </w:r>
    </w:p>
    <w:p w14:paraId="7DD8A2C2" w14:textId="1BAF164B" w:rsidR="005310CB" w:rsidRPr="005310CB" w:rsidRDefault="005310CB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310CB">
        <w:rPr>
          <w:rFonts w:ascii="Arial" w:hAnsi="Arial" w:cs="Arial"/>
          <w:sz w:val="20"/>
          <w:szCs w:val="20"/>
        </w:rPr>
        <w:t xml:space="preserve">Beneficjent zwraca, na rachunek bankowy wskazany przez Instytucję </w:t>
      </w:r>
      <w:r w:rsidR="007B0E84">
        <w:rPr>
          <w:rFonts w:ascii="Arial" w:hAnsi="Arial" w:cs="Arial"/>
          <w:sz w:val="20"/>
          <w:szCs w:val="20"/>
        </w:rPr>
        <w:t>p</w:t>
      </w:r>
      <w:r w:rsidR="00D86491">
        <w:rPr>
          <w:rFonts w:ascii="Arial" w:hAnsi="Arial" w:cs="Arial"/>
          <w:sz w:val="20"/>
          <w:szCs w:val="20"/>
        </w:rPr>
        <w:t>ośredniczącą</w:t>
      </w:r>
      <w:r>
        <w:rPr>
          <w:rFonts w:ascii="Arial" w:hAnsi="Arial" w:cs="Arial"/>
          <w:sz w:val="20"/>
          <w:szCs w:val="20"/>
        </w:rPr>
        <w:t xml:space="preserve">. </w:t>
      </w:r>
      <w:r w:rsidRPr="005310CB">
        <w:rPr>
          <w:rFonts w:ascii="Arial" w:hAnsi="Arial" w:cs="Arial"/>
          <w:sz w:val="20"/>
          <w:szCs w:val="20"/>
        </w:rPr>
        <w:t>Beneficjent w</w:t>
      </w:r>
      <w:r w:rsidR="005D1EB9">
        <w:rPr>
          <w:rFonts w:ascii="Arial" w:hAnsi="Arial" w:cs="Arial"/>
          <w:sz w:val="20"/>
          <w:szCs w:val="20"/>
        </w:rPr>
        <w:t> </w:t>
      </w:r>
      <w:r w:rsidRPr="005310CB">
        <w:rPr>
          <w:rFonts w:ascii="Arial" w:hAnsi="Arial" w:cs="Arial"/>
          <w:sz w:val="20"/>
          <w:szCs w:val="20"/>
        </w:rPr>
        <w:t>tytule przelewu dotyczącego zwrotu środków, zamieszcza informacje na temat:</w:t>
      </w:r>
    </w:p>
    <w:p w14:paraId="7AE8F751" w14:textId="77777777" w:rsidR="005310CB" w:rsidRPr="005310CB" w:rsidRDefault="005310CB">
      <w:pPr>
        <w:pStyle w:val="Akapitzlist"/>
        <w:numPr>
          <w:ilvl w:val="6"/>
          <w:numId w:val="60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5310CB">
        <w:rPr>
          <w:rFonts w:ascii="Arial" w:hAnsi="Arial" w:cs="Arial"/>
          <w:sz w:val="20"/>
          <w:szCs w:val="20"/>
        </w:rPr>
        <w:t>numeru Projektu,</w:t>
      </w:r>
    </w:p>
    <w:p w14:paraId="5664CE98" w14:textId="77777777" w:rsidR="005310CB" w:rsidRPr="005310CB" w:rsidRDefault="005310CB">
      <w:pPr>
        <w:pStyle w:val="Akapitzlist"/>
        <w:numPr>
          <w:ilvl w:val="6"/>
          <w:numId w:val="60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5310CB">
        <w:rPr>
          <w:rFonts w:ascii="Arial" w:hAnsi="Arial" w:cs="Arial"/>
          <w:sz w:val="20"/>
          <w:szCs w:val="20"/>
        </w:rPr>
        <w:t>tytułu zwrotu.</w:t>
      </w:r>
    </w:p>
    <w:p w14:paraId="745673E8" w14:textId="479E454B" w:rsidR="007C3D5E" w:rsidRPr="0025664C" w:rsidRDefault="005310CB" w:rsidP="00096840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5310CB">
        <w:rPr>
          <w:rFonts w:ascii="Arial" w:hAnsi="Arial" w:cs="Arial"/>
          <w:sz w:val="20"/>
          <w:szCs w:val="20"/>
        </w:rPr>
        <w:t xml:space="preserve">Niedopełnienie obowiązku określonego w pkt 1, powodujące niemożność jednoznacznej </w:t>
      </w:r>
      <w:r w:rsidRPr="0025664C">
        <w:rPr>
          <w:rFonts w:ascii="Arial" w:hAnsi="Arial" w:cs="Arial"/>
          <w:sz w:val="20"/>
          <w:szCs w:val="20"/>
        </w:rPr>
        <w:t xml:space="preserve">identyfikacji Projektu, będzie traktowane jako niedokonanie zwrotu i </w:t>
      </w:r>
      <w:r w:rsidR="00033547" w:rsidRPr="0025664C">
        <w:rPr>
          <w:rFonts w:ascii="Arial" w:hAnsi="Arial" w:cs="Arial"/>
          <w:sz w:val="20"/>
          <w:szCs w:val="20"/>
        </w:rPr>
        <w:t>może skutkować</w:t>
      </w:r>
      <w:r w:rsidR="00976C07" w:rsidRPr="0025664C">
        <w:rPr>
          <w:rFonts w:ascii="Arial" w:hAnsi="Arial" w:cs="Arial"/>
          <w:sz w:val="20"/>
          <w:szCs w:val="20"/>
        </w:rPr>
        <w:t xml:space="preserve"> </w:t>
      </w:r>
      <w:r w:rsidRPr="0025664C">
        <w:rPr>
          <w:rFonts w:ascii="Arial" w:hAnsi="Arial" w:cs="Arial"/>
          <w:sz w:val="20"/>
          <w:szCs w:val="20"/>
        </w:rPr>
        <w:t>naliczaniem odsetek w wysokości określonej jak dla zaległości podatkowych.</w:t>
      </w:r>
    </w:p>
    <w:p w14:paraId="33A9918E" w14:textId="301FED70" w:rsidR="00B41248" w:rsidRPr="0025664C" w:rsidRDefault="007D69B2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664C">
        <w:rPr>
          <w:rFonts w:ascii="Arial" w:hAnsi="Arial" w:cs="Arial"/>
          <w:sz w:val="20"/>
          <w:szCs w:val="20"/>
        </w:rPr>
        <w:t xml:space="preserve">W przypadku, o którym mowa w art. 207 ust. 4 ustawy o finansach publicznych, Beneficjent zostaje wykluczony z możliwości otrzymania środków przeznaczonych na realizację programów finansowanych z udziałem środków europejskich </w:t>
      </w:r>
      <w:bookmarkStart w:id="13" w:name="_Hlk22624663"/>
      <w:r w:rsidRPr="0025664C">
        <w:rPr>
          <w:rFonts w:ascii="Arial" w:hAnsi="Arial" w:cs="Arial"/>
          <w:sz w:val="20"/>
          <w:szCs w:val="20"/>
        </w:rPr>
        <w:t>na zasadach wskazanych w art. 207 ust.</w:t>
      </w:r>
      <w:r w:rsidR="005D1EB9">
        <w:rPr>
          <w:rFonts w:ascii="Arial" w:hAnsi="Arial" w:cs="Arial"/>
          <w:sz w:val="20"/>
          <w:szCs w:val="20"/>
        </w:rPr>
        <w:t xml:space="preserve"> </w:t>
      </w:r>
      <w:r w:rsidRPr="0025664C">
        <w:rPr>
          <w:rFonts w:ascii="Arial" w:hAnsi="Arial" w:cs="Arial"/>
          <w:sz w:val="20"/>
          <w:szCs w:val="20"/>
        </w:rPr>
        <w:t>5</w:t>
      </w:r>
      <w:r w:rsidR="00C30093" w:rsidRPr="0025664C">
        <w:rPr>
          <w:rFonts w:ascii="Arial" w:hAnsi="Arial" w:cs="Arial"/>
          <w:sz w:val="20"/>
          <w:szCs w:val="20"/>
        </w:rPr>
        <w:t>-</w:t>
      </w:r>
      <w:r w:rsidRPr="0025664C">
        <w:rPr>
          <w:rFonts w:ascii="Arial" w:hAnsi="Arial" w:cs="Arial"/>
          <w:sz w:val="20"/>
          <w:szCs w:val="20"/>
        </w:rPr>
        <w:t xml:space="preserve">7 </w:t>
      </w:r>
      <w:bookmarkEnd w:id="13"/>
      <w:r w:rsidR="00ED65FB" w:rsidRPr="0025664C">
        <w:rPr>
          <w:rFonts w:ascii="Arial" w:hAnsi="Arial" w:cs="Arial"/>
          <w:sz w:val="20"/>
          <w:szCs w:val="20"/>
        </w:rPr>
        <w:t>ww.</w:t>
      </w:r>
      <w:r w:rsidR="005D1EB9">
        <w:rPr>
          <w:rFonts w:ascii="Arial" w:hAnsi="Arial" w:cs="Arial"/>
          <w:sz w:val="20"/>
          <w:szCs w:val="20"/>
        </w:rPr>
        <w:t> </w:t>
      </w:r>
      <w:r w:rsidRPr="0025664C">
        <w:rPr>
          <w:rFonts w:ascii="Arial" w:hAnsi="Arial" w:cs="Arial"/>
          <w:sz w:val="20"/>
          <w:szCs w:val="20"/>
        </w:rPr>
        <w:t>ustawy</w:t>
      </w:r>
      <w:r w:rsidR="00763CED" w:rsidRPr="0025664C">
        <w:rPr>
          <w:rFonts w:ascii="Arial" w:hAnsi="Arial" w:cs="Arial"/>
          <w:sz w:val="20"/>
          <w:szCs w:val="20"/>
        </w:rPr>
        <w:t xml:space="preserve">. Wykluczenie </w:t>
      </w:r>
      <w:r w:rsidR="002877FE" w:rsidRPr="0025664C">
        <w:rPr>
          <w:rFonts w:ascii="Arial" w:hAnsi="Arial" w:cs="Arial"/>
          <w:sz w:val="20"/>
          <w:szCs w:val="20"/>
        </w:rPr>
        <w:t xml:space="preserve">skutkuje </w:t>
      </w:r>
      <w:r w:rsidR="00763CED" w:rsidRPr="0025664C">
        <w:rPr>
          <w:rFonts w:ascii="Arial" w:hAnsi="Arial" w:cs="Arial"/>
          <w:sz w:val="20"/>
          <w:szCs w:val="20"/>
        </w:rPr>
        <w:t>wpisem</w:t>
      </w:r>
      <w:r w:rsidR="00BA2CF7" w:rsidRPr="0025664C">
        <w:rPr>
          <w:rFonts w:ascii="Arial" w:hAnsi="Arial" w:cs="Arial"/>
          <w:sz w:val="20"/>
          <w:szCs w:val="20"/>
        </w:rPr>
        <w:t xml:space="preserve"> do rejestru podmiotów wykluczonych </w:t>
      </w:r>
      <w:r w:rsidR="00763CED" w:rsidRPr="0025664C">
        <w:rPr>
          <w:rFonts w:ascii="Arial" w:hAnsi="Arial" w:cs="Arial"/>
          <w:sz w:val="20"/>
          <w:szCs w:val="20"/>
        </w:rPr>
        <w:t xml:space="preserve">prowadzonym przez Ministra Finansów na podstawie </w:t>
      </w:r>
      <w:r w:rsidR="00BA2CF7" w:rsidRPr="0025664C">
        <w:rPr>
          <w:rFonts w:ascii="Arial" w:hAnsi="Arial" w:cs="Arial"/>
          <w:sz w:val="20"/>
          <w:szCs w:val="20"/>
        </w:rPr>
        <w:t>art. 210 ustawy o finansach publicznych</w:t>
      </w:r>
      <w:r w:rsidR="00763CED" w:rsidRPr="0025664C">
        <w:rPr>
          <w:rFonts w:ascii="Arial" w:hAnsi="Arial" w:cs="Arial"/>
          <w:sz w:val="20"/>
          <w:szCs w:val="20"/>
        </w:rPr>
        <w:t>.</w:t>
      </w:r>
    </w:p>
    <w:p w14:paraId="0B41BB3F" w14:textId="53E4B4C8" w:rsidR="005310CB" w:rsidRDefault="005310CB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664C">
        <w:rPr>
          <w:rFonts w:ascii="Arial" w:hAnsi="Arial" w:cs="Arial"/>
          <w:sz w:val="20"/>
          <w:szCs w:val="20"/>
        </w:rPr>
        <w:t>W przypadku stwierdzenia nieprawidłowości w Projekcie, wartość wydatków kwalifikowalnych</w:t>
      </w:r>
      <w:r w:rsidRPr="005310CB">
        <w:rPr>
          <w:rFonts w:ascii="Arial" w:hAnsi="Arial" w:cs="Arial"/>
          <w:sz w:val="20"/>
          <w:szCs w:val="20"/>
        </w:rPr>
        <w:t xml:space="preserve"> Projektu, o której mowa w § </w:t>
      </w:r>
      <w:r>
        <w:rPr>
          <w:rFonts w:ascii="Arial" w:hAnsi="Arial" w:cs="Arial"/>
          <w:sz w:val="20"/>
          <w:szCs w:val="20"/>
        </w:rPr>
        <w:t>1</w:t>
      </w:r>
      <w:r w:rsidRPr="005310CB">
        <w:rPr>
          <w:rFonts w:ascii="Arial" w:hAnsi="Arial" w:cs="Arial"/>
          <w:sz w:val="20"/>
          <w:szCs w:val="20"/>
        </w:rPr>
        <w:t xml:space="preserve"> ust. </w:t>
      </w:r>
      <w:r w:rsidR="004C18CB">
        <w:rPr>
          <w:rFonts w:ascii="Arial" w:hAnsi="Arial" w:cs="Arial"/>
          <w:sz w:val="20"/>
          <w:szCs w:val="20"/>
        </w:rPr>
        <w:t>2</w:t>
      </w:r>
      <w:r w:rsidRPr="005310CB">
        <w:rPr>
          <w:rFonts w:ascii="Arial" w:hAnsi="Arial" w:cs="Arial"/>
          <w:sz w:val="20"/>
          <w:szCs w:val="20"/>
        </w:rPr>
        <w:t xml:space="preserve"> Umowy, może zostać pomniejszona o kwotę nieprawidłowości na zasadach wskazanych w Wytyczn</w:t>
      </w:r>
      <w:r>
        <w:rPr>
          <w:rFonts w:ascii="Arial" w:hAnsi="Arial" w:cs="Arial"/>
          <w:sz w:val="20"/>
          <w:szCs w:val="20"/>
        </w:rPr>
        <w:t>ych</w:t>
      </w:r>
      <w:r w:rsidRPr="005310CB">
        <w:rPr>
          <w:rFonts w:ascii="Arial" w:hAnsi="Arial" w:cs="Arial"/>
          <w:sz w:val="20"/>
          <w:szCs w:val="20"/>
        </w:rPr>
        <w:t xml:space="preserve"> dotycząc</w:t>
      </w:r>
      <w:r>
        <w:rPr>
          <w:rFonts w:ascii="Arial" w:hAnsi="Arial" w:cs="Arial"/>
          <w:sz w:val="20"/>
          <w:szCs w:val="20"/>
        </w:rPr>
        <w:t>ych</w:t>
      </w:r>
      <w:r w:rsidRPr="005310CB">
        <w:rPr>
          <w:rFonts w:ascii="Arial" w:hAnsi="Arial" w:cs="Arial"/>
          <w:sz w:val="20"/>
          <w:szCs w:val="20"/>
        </w:rPr>
        <w:t xml:space="preserve"> sposobu korygowania nieprawidłowych wydatków na lata 2021-2027. Zmiany, o których mowa powyżej, nie wymagają zawarcia aneksu do Umowy.</w:t>
      </w:r>
    </w:p>
    <w:p w14:paraId="73B91E60" w14:textId="77777777" w:rsidR="00B41248" w:rsidRPr="00F6126F" w:rsidRDefault="00B41248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1FCF3573" w14:textId="77777777" w:rsidR="00955906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F25822">
        <w:rPr>
          <w:rFonts w:ascii="Arial" w:hAnsi="Arial" w:cs="Arial"/>
          <w:sz w:val="20"/>
          <w:szCs w:val="20"/>
        </w:rPr>
        <w:t>1</w:t>
      </w:r>
      <w:r w:rsidR="00EF46DF">
        <w:rPr>
          <w:rFonts w:ascii="Arial" w:hAnsi="Arial" w:cs="Arial"/>
          <w:sz w:val="20"/>
          <w:szCs w:val="20"/>
        </w:rPr>
        <w:t>8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17E8F" w:rsidRPr="003E1FF5">
        <w:rPr>
          <w:rFonts w:ascii="Arial" w:hAnsi="Arial" w:cs="Arial"/>
          <w:sz w:val="20"/>
          <w:szCs w:val="20"/>
        </w:rPr>
        <w:t>Rozwiązanie Umowy</w:t>
      </w:r>
    </w:p>
    <w:p w14:paraId="6B4237E5" w14:textId="77777777" w:rsidR="00866CF9" w:rsidRPr="00866CF9" w:rsidRDefault="00866CF9" w:rsidP="00096840">
      <w:pPr>
        <w:spacing w:line="276" w:lineRule="auto"/>
      </w:pPr>
    </w:p>
    <w:p w14:paraId="66673218" w14:textId="67972AFC" w:rsidR="00866CF9" w:rsidRPr="00866CF9" w:rsidRDefault="00866CF9">
      <w:pPr>
        <w:keepNext/>
        <w:numPr>
          <w:ilvl w:val="0"/>
          <w:numId w:val="61"/>
        </w:numPr>
        <w:tabs>
          <w:tab w:val="num" w:pos="284"/>
        </w:tabs>
        <w:spacing w:line="276" w:lineRule="auto"/>
        <w:ind w:left="284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Instytucja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a</w:t>
      </w:r>
      <w:r w:rsidR="00A87D3A" w:rsidDel="00A87D3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może rozwiązać Umowę w trybie natychmiastowym</w:t>
      </w:r>
      <w:r w:rsidR="00E4393A">
        <w:rPr>
          <w:rFonts w:ascii="Arial" w:eastAsia="Calibri" w:hAnsi="Arial" w:cs="Arial"/>
          <w:sz w:val="20"/>
          <w:szCs w:val="20"/>
          <w:lang w:eastAsia="en-US"/>
        </w:rPr>
        <w:t xml:space="preserve"> (bez wypowiedzenia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gdy:</w:t>
      </w:r>
    </w:p>
    <w:p w14:paraId="1FF99DC2" w14:textId="77777777" w:rsidR="00866CF9" w:rsidRPr="00866CF9" w:rsidRDefault="00866CF9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>Beneficjent dopuścił się poważnych nieprawidłowości, w szczególności wykorzystał przekazane środki na cel inny niż określony w Projekcie lub niezgodnie z Umową;</w:t>
      </w:r>
    </w:p>
    <w:p w14:paraId="4625E98D" w14:textId="508F6D66" w:rsidR="00866CF9" w:rsidRPr="00866CF9" w:rsidRDefault="00866CF9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złożył lub przedstawił Instytucji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ej</w:t>
      </w:r>
      <w:r w:rsidR="00A87D3A" w:rsidDel="00A87D3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jako autentyczn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nieprawdziwe, sfałszowane, podrobione, przerobione lub poświadczające nieprawdę albo niepełne dokumenty i informacje w celu uzyskania (wyłudzenia) nienależnego dofinansowania, w tym uznania za kwalifikowalne wydatków ponoszonych w ramach Projektu;</w:t>
      </w:r>
    </w:p>
    <w:p w14:paraId="377DAA67" w14:textId="77777777" w:rsidR="00866CF9" w:rsidRPr="00866CF9" w:rsidRDefault="00866CF9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ze swojej winy nie rozpoczął realizacji Projektu w ciągu 3 miesięcy od ustalonej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>daty rozpoczęcia realizacji Projektu, wskazanej we wniosku o dofinansowanie;</w:t>
      </w:r>
    </w:p>
    <w:p w14:paraId="6AFF05A3" w14:textId="77777777" w:rsidR="00866CF9" w:rsidRPr="00866CF9" w:rsidRDefault="00866CF9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nie wniósł zabezpieczenia w formie i terminie określonym w § 9 </w:t>
      </w:r>
      <w:r w:rsidRPr="00186E08">
        <w:rPr>
          <w:rFonts w:ascii="Arial" w:eastAsia="Calibri" w:hAnsi="Arial" w:cs="Arial"/>
          <w:sz w:val="20"/>
          <w:szCs w:val="20"/>
          <w:lang w:eastAsia="en-US"/>
        </w:rPr>
        <w:t>Umowy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(jeśli dotyczy);</w:t>
      </w:r>
    </w:p>
    <w:p w14:paraId="54881E59" w14:textId="77777777" w:rsidR="00866CF9" w:rsidRPr="00866CF9" w:rsidRDefault="00866CF9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w dniu zawarcia Umowy, Beneficjent był wykluczony z otrzymania środków przeznaczonych na realizację programów finansowanych ze środków europejskich, na podstawie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>art. 207 ust. 4 ustawy o finansach publicznych;</w:t>
      </w:r>
    </w:p>
    <w:p w14:paraId="0EA4DA23" w14:textId="77777777" w:rsidR="00607965" w:rsidRDefault="00866CF9" w:rsidP="00692172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w związku z nieprawidłowościami podczas realizacji Projektu, Beneficjent został wpisany do rejestru podmiotów wykluczonych z otrzymania środków przeznaczonych na realizację programów finansowanych ze środków europejskich, o którym mowa w art. 210 ustawy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>o finansach publicznych</w:t>
      </w:r>
      <w:r w:rsidR="00607965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3F9CAEFA" w14:textId="2964D2AC" w:rsidR="001818B6" w:rsidRPr="00844A97" w:rsidRDefault="009A25F5" w:rsidP="00692172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44A97">
        <w:rPr>
          <w:rFonts w:ascii="Arial" w:eastAsia="Calibri" w:hAnsi="Arial" w:cs="Arial"/>
          <w:sz w:val="20"/>
          <w:szCs w:val="20"/>
          <w:lang w:eastAsia="en-US"/>
        </w:rPr>
        <w:t xml:space="preserve">Beneficjent nie dopełnił obowiązków określonych w § 3 ust. 7 </w:t>
      </w:r>
      <w:r w:rsidR="0003477C" w:rsidRPr="00844A9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44A97">
        <w:rPr>
          <w:rFonts w:ascii="Arial" w:eastAsia="Calibri" w:hAnsi="Arial" w:cs="Arial"/>
          <w:sz w:val="20"/>
          <w:szCs w:val="20"/>
          <w:lang w:eastAsia="en-US"/>
        </w:rPr>
        <w:t>Umowy</w:t>
      </w:r>
      <w:r w:rsidR="001818B6" w:rsidRPr="00844A97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1601648E" w14:textId="2CFE8114" w:rsidR="009A25F5" w:rsidRDefault="001818B6" w:rsidP="00607965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44A97">
        <w:rPr>
          <w:rFonts w:ascii="Arial" w:eastAsia="Calibri" w:hAnsi="Arial" w:cs="Arial"/>
          <w:sz w:val="20"/>
          <w:szCs w:val="20"/>
          <w:lang w:eastAsia="en-US"/>
        </w:rPr>
        <w:t>Beneficjent odmówi poddania się kontroli, o której mowa w § 12 Umowy</w:t>
      </w:r>
      <w:r w:rsidR="00E4393A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246F969" w14:textId="511CE36F" w:rsidR="00E4393A" w:rsidRPr="009A25F5" w:rsidRDefault="00E4393A" w:rsidP="00607965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E4393A">
        <w:rPr>
          <w:rFonts w:ascii="Arial" w:eastAsia="Calibri" w:hAnsi="Arial" w:cs="Arial"/>
          <w:sz w:val="20"/>
          <w:szCs w:val="20"/>
          <w:lang w:eastAsia="en-US"/>
        </w:rPr>
        <w:t xml:space="preserve">Beneficjent nie poinformował Instytucji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ej</w:t>
      </w:r>
      <w:r w:rsidR="00A87D3A" w:rsidRPr="00E4393A" w:rsidDel="00A87D3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4393A">
        <w:rPr>
          <w:rFonts w:ascii="Arial" w:eastAsia="Calibri" w:hAnsi="Arial" w:cs="Arial"/>
          <w:sz w:val="20"/>
          <w:szCs w:val="20"/>
          <w:lang w:eastAsia="en-US"/>
        </w:rPr>
        <w:t>o złożeniu wniosku o ogłoszenie upadłości lub postawieniu w stan likwidacji albo ustanowieniu zarządu komisarycznego, bądź zawieszeniu swej działalności, lub gdy jest przedmiotem postępowań prawnych o podobnym charakterze, w terminie do 3 dni roboczych od dnia wystąpienia powyższych okoliczności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E7B5ECC" w14:textId="7DAF8790" w:rsidR="00866CF9" w:rsidRPr="00866CF9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Instytucja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a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może rozwiązać Umowę z zachowaniem jednomiesięcznego okresu wypowiedzenia, gdy:</w:t>
      </w:r>
    </w:p>
    <w:p w14:paraId="6DF08F53" w14:textId="77777777" w:rsidR="00866CF9" w:rsidRPr="00866CF9" w:rsidRDefault="00866CF9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>w zakresie postępu rzeczowego Projektu stwierdzi, że zadania nie są realizowane lub ich realizacja w znacznym stopniu odbiega od postanowień Umowy, w szczególności harmonogramu realizacji Projektu, określonego we wniosku o dofinansowanie;</w:t>
      </w:r>
    </w:p>
    <w:p w14:paraId="53241191" w14:textId="5A37F223" w:rsidR="00866CF9" w:rsidRPr="00866CF9" w:rsidRDefault="00866CF9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w ustalonym przez Instytucję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ą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terminie nie doprowadzi do usunięcia stwierdzonych nieprawidłowości lub nie wdraża działań naprawczych, o których mowa w</w:t>
      </w:r>
      <w:r w:rsidR="005D1EB9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§</w:t>
      </w:r>
      <w:r w:rsidR="005D1EB9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1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="005D1EB9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ust.</w:t>
      </w:r>
      <w:r w:rsidR="005D1EB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8 Umowy;</w:t>
      </w:r>
    </w:p>
    <w:p w14:paraId="29C2D61F" w14:textId="77777777" w:rsidR="00866CF9" w:rsidRPr="00866CF9" w:rsidRDefault="00866CF9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nie przedkłada zgodnie z Umową wniosków o płatność; </w:t>
      </w:r>
    </w:p>
    <w:p w14:paraId="329D3310" w14:textId="77777777" w:rsidR="00866CF9" w:rsidRDefault="00866CF9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w sposób uporczywy uchyla się od wykonywania obowiązków, o których mowa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>w § 1</w:t>
      </w: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ust. </w:t>
      </w: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Umowy;</w:t>
      </w:r>
    </w:p>
    <w:p w14:paraId="6FA88FDA" w14:textId="2F510B19" w:rsidR="001818B6" w:rsidRDefault="003525CB" w:rsidP="00EF1C30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525CB">
        <w:rPr>
          <w:rFonts w:ascii="Arial" w:eastAsia="Calibri" w:hAnsi="Arial" w:cs="Arial"/>
          <w:sz w:val="20"/>
          <w:szCs w:val="20"/>
          <w:lang w:eastAsia="en-US"/>
        </w:rPr>
        <w:t>Beneficjent, będący jednostką samorządu terytorialnego lub podmiotem od niej zależnym lub przez nią kontrolowanym, realizuje działania o charakterze dyskryminacyjnym, sprzeczne z</w:t>
      </w:r>
      <w:r w:rsidR="005D1EB9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3525CB">
        <w:rPr>
          <w:rFonts w:ascii="Arial" w:eastAsia="Calibri" w:hAnsi="Arial" w:cs="Arial"/>
          <w:sz w:val="20"/>
          <w:szCs w:val="20"/>
          <w:lang w:eastAsia="en-US"/>
        </w:rPr>
        <w:t>zasadami, o których mowa w art. 9 ust. 3 rozporządzenia ogólnego</w:t>
      </w:r>
      <w:r w:rsidR="001818B6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5CDC153" w14:textId="3B37897C" w:rsidR="00EF1C30" w:rsidRPr="00607965" w:rsidRDefault="001818B6" w:rsidP="00607965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Beneficjent</w:t>
      </w:r>
      <w:r w:rsidR="00607965">
        <w:rPr>
          <w:rFonts w:ascii="Arial" w:hAnsi="Arial" w:cs="Arial"/>
          <w:sz w:val="20"/>
          <w:szCs w:val="20"/>
        </w:rPr>
        <w:t xml:space="preserve"> </w:t>
      </w:r>
      <w:r w:rsidRPr="001818B6">
        <w:rPr>
          <w:rFonts w:ascii="Arial" w:eastAsia="Calibri" w:hAnsi="Arial" w:cs="Arial"/>
          <w:sz w:val="20"/>
          <w:szCs w:val="20"/>
          <w:lang w:eastAsia="en-US"/>
        </w:rPr>
        <w:t>nie przestrzega przepisów dotyczących udzielania zamówień oraz przejrzystości, jawności i uczciwej konkurencji przy wydatkowaniu środków w ramach Projektu</w:t>
      </w:r>
      <w:r w:rsidR="0060796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8F04AF1" w14:textId="67D339B8" w:rsidR="00866CF9" w:rsidRPr="00866CF9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Instytucja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a</w:t>
      </w:r>
      <w:r w:rsidR="00A87D3A" w:rsidDel="00A87D3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może rozwiązać Umowę bez wypowiedzenia, jeżeli działanie siły wyższej całkowicie i trwale uniemożliwi realizację Projektu. W takim przypadku warunki rozliczenia ustali Instytucja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a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577C1F1" w14:textId="77777777" w:rsidR="00866CF9" w:rsidRPr="00866CF9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Umowa może zostać rozwiązana w drodze pisemnego porozumienia na wniosek każdej ze Stron Umowy w przypadku wystąpienia okoliczności, które uniemożliwiają dalsze wykonywanie postanowień zawartych w Umowie. </w:t>
      </w:r>
    </w:p>
    <w:p w14:paraId="5E57EB7A" w14:textId="77777777" w:rsidR="00866CF9" w:rsidRPr="00866CF9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W przypadku rozwiązania Umowy na podstawie ust. 1, Beneficjent jest zobowiązany do zwrotu całości otrzymanego dofinansowania wraz z odsetkami w wysokości określonej jak dla zaległości podatkowych, liczonymi od dnia przekazania środków dofinansowania. </w:t>
      </w:r>
    </w:p>
    <w:p w14:paraId="6DF1989C" w14:textId="2D5A364A" w:rsidR="00866CF9" w:rsidRPr="00607965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W przypadku rozwiązania Umowy </w:t>
      </w:r>
      <w:r w:rsidR="00E718FC">
        <w:rPr>
          <w:rFonts w:ascii="Arial" w:eastAsia="Calibri" w:hAnsi="Arial" w:cs="Arial"/>
          <w:sz w:val="20"/>
          <w:szCs w:val="20"/>
          <w:lang w:eastAsia="en-US"/>
        </w:rPr>
        <w:t>na podstawie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ust. 2</w:t>
      </w:r>
      <w:r w:rsidR="00E718FC">
        <w:rPr>
          <w:rFonts w:ascii="Arial" w:eastAsia="Calibri" w:hAnsi="Arial" w:cs="Arial"/>
          <w:sz w:val="20"/>
          <w:szCs w:val="20"/>
          <w:lang w:eastAsia="en-US"/>
        </w:rPr>
        <w:t xml:space="preserve">-4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ma prawo do wydatkowania wyłącznie tej części otrzymanych </w:t>
      </w:r>
      <w:r w:rsidRPr="00607965">
        <w:rPr>
          <w:rFonts w:ascii="Arial" w:eastAsia="Calibri" w:hAnsi="Arial" w:cs="Arial"/>
          <w:sz w:val="20"/>
          <w:szCs w:val="20"/>
          <w:lang w:eastAsia="en-US"/>
        </w:rPr>
        <w:t>transz dofinansowania</w:t>
      </w:r>
      <w:r w:rsidRPr="00607965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607965">
        <w:rPr>
          <w:rFonts w:ascii="Arial" w:eastAsia="Calibri" w:hAnsi="Arial" w:cs="Arial"/>
          <w:sz w:val="20"/>
          <w:szCs w:val="20"/>
          <w:lang w:eastAsia="en-US"/>
        </w:rPr>
        <w:t xml:space="preserve">które odpowiadają prawidłowo zrealizowanej części Projektu, z zastrzeżeniem ust. </w:t>
      </w:r>
      <w:r w:rsidR="00E718FC" w:rsidRPr="00607965">
        <w:rPr>
          <w:rFonts w:ascii="Arial" w:eastAsia="Calibri" w:hAnsi="Arial" w:cs="Arial"/>
          <w:sz w:val="20"/>
          <w:szCs w:val="20"/>
          <w:lang w:eastAsia="en-US"/>
        </w:rPr>
        <w:t xml:space="preserve">7 </w:t>
      </w:r>
      <w:r w:rsidRPr="00607965">
        <w:rPr>
          <w:rFonts w:ascii="Arial" w:eastAsia="Calibri" w:hAnsi="Arial" w:cs="Arial"/>
          <w:sz w:val="20"/>
          <w:szCs w:val="20"/>
          <w:lang w:eastAsia="en-US"/>
        </w:rPr>
        <w:t xml:space="preserve">i § </w:t>
      </w:r>
      <w:r w:rsidR="00E718FC" w:rsidRPr="00607965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607965">
        <w:rPr>
          <w:rFonts w:ascii="Arial" w:eastAsia="Calibri" w:hAnsi="Arial" w:cs="Arial"/>
          <w:sz w:val="20"/>
          <w:szCs w:val="20"/>
          <w:lang w:eastAsia="en-US"/>
        </w:rPr>
        <w:t xml:space="preserve"> ust. </w:t>
      </w:r>
      <w:r w:rsidR="00B33334" w:rsidRPr="00607965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5664C">
        <w:rPr>
          <w:rFonts w:ascii="Arial" w:eastAsia="Calibri" w:hAnsi="Arial" w:cs="Arial"/>
          <w:sz w:val="20"/>
          <w:szCs w:val="20"/>
          <w:lang w:eastAsia="en-US"/>
        </w:rPr>
        <w:t>0</w:t>
      </w:r>
      <w:r w:rsidR="00B33334" w:rsidRPr="006079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07965">
        <w:rPr>
          <w:rFonts w:ascii="Arial" w:eastAsia="Calibri" w:hAnsi="Arial" w:cs="Arial"/>
          <w:sz w:val="20"/>
          <w:szCs w:val="20"/>
          <w:lang w:eastAsia="en-US"/>
        </w:rPr>
        <w:t xml:space="preserve">Umowy. </w:t>
      </w:r>
    </w:p>
    <w:p w14:paraId="68788B16" w14:textId="2577C3C8" w:rsidR="00866CF9" w:rsidRPr="00866CF9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07965">
        <w:rPr>
          <w:rFonts w:ascii="Arial" w:eastAsia="Calibri" w:hAnsi="Arial" w:cs="Arial"/>
          <w:sz w:val="20"/>
          <w:szCs w:val="20"/>
          <w:lang w:eastAsia="en-US"/>
        </w:rPr>
        <w:t>Beneficjent jest zobowiązany przedstawić rozliczenie otrzymanych transz dofinansowania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 xml:space="preserve">w formie wniosku o płatność w terminie 30 dni od rozwiązania Umowy oraz zwrócić niewykorzystaną część otrzymanych transz dofinansowania na rachunek bankowy wskazany przez Instytucję </w:t>
      </w:r>
      <w:r w:rsidR="007B0E84">
        <w:rPr>
          <w:rFonts w:ascii="Arial" w:hAnsi="Arial" w:cs="Arial"/>
          <w:sz w:val="20"/>
          <w:szCs w:val="20"/>
        </w:rPr>
        <w:t>p</w:t>
      </w:r>
      <w:r w:rsidR="002D32A7">
        <w:rPr>
          <w:rFonts w:ascii="Arial" w:hAnsi="Arial" w:cs="Arial"/>
          <w:sz w:val="20"/>
          <w:szCs w:val="20"/>
        </w:rPr>
        <w:t>ośredniczącą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737CB2EA" w14:textId="77777777" w:rsidR="00E718FC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W przypadku niedokonania zwrotu środków zgodnie z ust. </w:t>
      </w:r>
      <w:r w:rsidR="00E718FC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-7, stosuje się odpowiednio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>§ 1</w:t>
      </w:r>
      <w:r w:rsidR="00E718FC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Umowy.</w:t>
      </w:r>
    </w:p>
    <w:p w14:paraId="11E8B8BE" w14:textId="77777777" w:rsidR="00E718FC" w:rsidRPr="00E718FC" w:rsidRDefault="00E718FC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718FC">
        <w:rPr>
          <w:rFonts w:ascii="Arial" w:eastAsia="Calibri" w:hAnsi="Arial" w:cs="Arial"/>
          <w:sz w:val="20"/>
          <w:szCs w:val="20"/>
          <w:lang w:eastAsia="en-US"/>
        </w:rPr>
        <w:t xml:space="preserve">Niezależnie od formy lub przyczyny rozwiązania Umowy, Beneficjent jest zobowiązany </w:t>
      </w:r>
    </w:p>
    <w:p w14:paraId="2803FCB5" w14:textId="77777777" w:rsidR="00E5649E" w:rsidRPr="00866CF9" w:rsidRDefault="00E718FC" w:rsidP="00096840">
      <w:pPr>
        <w:tabs>
          <w:tab w:val="left" w:pos="567"/>
        </w:tabs>
        <w:spacing w:line="276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E718FC">
        <w:rPr>
          <w:rFonts w:ascii="Arial" w:eastAsia="Calibri" w:hAnsi="Arial" w:cs="Arial"/>
          <w:sz w:val="20"/>
          <w:szCs w:val="20"/>
          <w:lang w:eastAsia="en-US"/>
        </w:rPr>
        <w:t>do przechowywania, archiwizowania i udostępniania dokumentacji związanej z realizacją Projektu, zgodnie z § 14 Umowy</w:t>
      </w:r>
      <w:r w:rsidR="00866CF9" w:rsidRPr="00866CF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4693FC08" w14:textId="77777777" w:rsidR="00976C07" w:rsidRPr="003C33E1" w:rsidRDefault="00976C07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3390BF" w14:textId="77777777" w:rsidR="005C3443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F25822">
        <w:rPr>
          <w:rFonts w:ascii="Arial" w:hAnsi="Arial" w:cs="Arial"/>
          <w:sz w:val="20"/>
          <w:szCs w:val="20"/>
        </w:rPr>
        <w:t>1</w:t>
      </w:r>
      <w:r w:rsidR="00EF46DF">
        <w:rPr>
          <w:rFonts w:ascii="Arial" w:hAnsi="Arial" w:cs="Arial"/>
          <w:sz w:val="20"/>
          <w:szCs w:val="20"/>
        </w:rPr>
        <w:t>9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B23E32">
        <w:rPr>
          <w:rFonts w:ascii="Arial" w:hAnsi="Arial" w:cs="Arial"/>
          <w:sz w:val="20"/>
          <w:szCs w:val="20"/>
        </w:rPr>
        <w:t>CST2021</w:t>
      </w:r>
    </w:p>
    <w:p w14:paraId="2044BD04" w14:textId="77777777" w:rsidR="0036002D" w:rsidRPr="00A80427" w:rsidRDefault="0036002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0813FCD3" w14:textId="49EF2E96" w:rsidR="003714C3" w:rsidRPr="00844A97" w:rsidRDefault="00DC407E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Beneficjent </w:t>
      </w:r>
      <w:r w:rsidR="00FA3A1B" w:rsidRPr="00844A97">
        <w:rPr>
          <w:rFonts w:ascii="Arial" w:hAnsi="Arial" w:cs="Arial"/>
          <w:sz w:val="20"/>
          <w:szCs w:val="20"/>
        </w:rPr>
        <w:t>zobowiązuje się</w:t>
      </w:r>
      <w:r w:rsidRPr="00844A97">
        <w:rPr>
          <w:rFonts w:ascii="Arial" w:hAnsi="Arial" w:cs="Arial"/>
          <w:sz w:val="20"/>
          <w:szCs w:val="20"/>
        </w:rPr>
        <w:t xml:space="preserve"> do </w:t>
      </w:r>
      <w:r w:rsidR="002A7C63" w:rsidRPr="00844A97">
        <w:rPr>
          <w:rFonts w:ascii="Arial" w:hAnsi="Arial" w:cs="Arial"/>
          <w:sz w:val="20"/>
          <w:szCs w:val="20"/>
        </w:rPr>
        <w:t>wykorzystywania</w:t>
      </w:r>
      <w:r w:rsidR="00261867" w:rsidRPr="00844A97">
        <w:rPr>
          <w:rFonts w:ascii="Arial" w:hAnsi="Arial" w:cs="Arial"/>
          <w:sz w:val="20"/>
          <w:szCs w:val="20"/>
        </w:rPr>
        <w:t xml:space="preserve"> CST2021, w szczególności aplikacji SL2021,</w:t>
      </w:r>
      <w:r w:rsidR="002A7C63" w:rsidRPr="00844A97">
        <w:rPr>
          <w:rFonts w:ascii="Arial" w:hAnsi="Arial" w:cs="Arial"/>
          <w:sz w:val="20"/>
          <w:szCs w:val="20"/>
        </w:rPr>
        <w:t xml:space="preserve"> w</w:t>
      </w:r>
      <w:r w:rsidR="005D1EB9" w:rsidRPr="00844A97">
        <w:rPr>
          <w:rFonts w:ascii="Arial" w:hAnsi="Arial" w:cs="Arial"/>
          <w:sz w:val="20"/>
          <w:szCs w:val="20"/>
        </w:rPr>
        <w:t> </w:t>
      </w:r>
      <w:r w:rsidR="002A7C63" w:rsidRPr="00844A97">
        <w:rPr>
          <w:rFonts w:ascii="Arial" w:hAnsi="Arial" w:cs="Arial"/>
          <w:sz w:val="20"/>
          <w:szCs w:val="20"/>
        </w:rPr>
        <w:t>procesie</w:t>
      </w:r>
      <w:r w:rsidR="00FA3A1B" w:rsidRPr="00844A97">
        <w:rPr>
          <w:rFonts w:ascii="Arial" w:hAnsi="Arial" w:cs="Arial"/>
          <w:sz w:val="20"/>
          <w:szCs w:val="20"/>
        </w:rPr>
        <w:t xml:space="preserve"> rozliczania P</w:t>
      </w:r>
      <w:r w:rsidR="009C04EB" w:rsidRPr="00844A97">
        <w:rPr>
          <w:rFonts w:ascii="Arial" w:hAnsi="Arial" w:cs="Arial"/>
          <w:sz w:val="20"/>
          <w:szCs w:val="20"/>
        </w:rPr>
        <w:t>rojektu</w:t>
      </w:r>
      <w:r w:rsidRPr="00844A97">
        <w:rPr>
          <w:rFonts w:ascii="Arial" w:hAnsi="Arial" w:cs="Arial"/>
          <w:sz w:val="20"/>
          <w:szCs w:val="20"/>
        </w:rPr>
        <w:t xml:space="preserve"> oraz </w:t>
      </w:r>
      <w:r w:rsidR="00261867" w:rsidRPr="00844A97">
        <w:rPr>
          <w:rFonts w:ascii="Arial" w:hAnsi="Arial" w:cs="Arial"/>
          <w:sz w:val="20"/>
          <w:szCs w:val="20"/>
        </w:rPr>
        <w:t>komunikacji</w:t>
      </w:r>
      <w:r w:rsidR="002A7C63" w:rsidRPr="00844A97">
        <w:rPr>
          <w:rFonts w:ascii="Arial" w:hAnsi="Arial" w:cs="Arial"/>
          <w:sz w:val="20"/>
          <w:szCs w:val="20"/>
        </w:rPr>
        <w:t xml:space="preserve"> z Instytucją </w:t>
      </w:r>
      <w:r w:rsidR="007B0E84" w:rsidRPr="00844A97">
        <w:rPr>
          <w:rFonts w:ascii="Arial" w:hAnsi="Arial" w:cs="Arial"/>
          <w:sz w:val="20"/>
          <w:szCs w:val="20"/>
        </w:rPr>
        <w:t>p</w:t>
      </w:r>
      <w:r w:rsidR="002D32A7" w:rsidRPr="00844A97">
        <w:rPr>
          <w:rFonts w:ascii="Arial" w:hAnsi="Arial" w:cs="Arial"/>
          <w:sz w:val="20"/>
          <w:szCs w:val="20"/>
        </w:rPr>
        <w:t>ośredniczącą</w:t>
      </w:r>
      <w:r w:rsidR="002A7C63" w:rsidRPr="00844A97">
        <w:rPr>
          <w:rFonts w:ascii="Arial" w:hAnsi="Arial" w:cs="Arial"/>
          <w:sz w:val="20"/>
          <w:szCs w:val="20"/>
        </w:rPr>
        <w:t xml:space="preserve">. </w:t>
      </w:r>
      <w:r w:rsidR="003714C3" w:rsidRPr="00844A97">
        <w:rPr>
          <w:rFonts w:ascii="Arial" w:hAnsi="Arial" w:cs="Arial"/>
          <w:sz w:val="20"/>
          <w:szCs w:val="20"/>
        </w:rPr>
        <w:t>Wykorzystanie SL20</w:t>
      </w:r>
      <w:r w:rsidR="00261867" w:rsidRPr="00844A97">
        <w:rPr>
          <w:rFonts w:ascii="Arial" w:hAnsi="Arial" w:cs="Arial"/>
          <w:sz w:val="20"/>
          <w:szCs w:val="20"/>
        </w:rPr>
        <w:t>21</w:t>
      </w:r>
      <w:r w:rsidR="003714C3" w:rsidRPr="00844A97">
        <w:rPr>
          <w:rFonts w:ascii="Arial" w:hAnsi="Arial" w:cs="Arial"/>
          <w:sz w:val="20"/>
          <w:szCs w:val="20"/>
        </w:rPr>
        <w:t xml:space="preserve"> obejmuje co najmniej przesyłanie:</w:t>
      </w:r>
    </w:p>
    <w:p w14:paraId="01D6F13D" w14:textId="77777777" w:rsidR="00661186" w:rsidRPr="00844A97" w:rsidRDefault="00661186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harmonogramu płatności;</w:t>
      </w:r>
    </w:p>
    <w:p w14:paraId="2DF168AF" w14:textId="77DAFDD1" w:rsidR="003714C3" w:rsidRPr="00844A97" w:rsidRDefault="003714C3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wniosków o płatność</w:t>
      </w:r>
      <w:r w:rsidR="00A01F52" w:rsidRPr="00844A97">
        <w:rPr>
          <w:rFonts w:ascii="Arial" w:hAnsi="Arial" w:cs="Arial"/>
          <w:sz w:val="20"/>
          <w:szCs w:val="20"/>
        </w:rPr>
        <w:t>;</w:t>
      </w:r>
    </w:p>
    <w:p w14:paraId="2149CBE8" w14:textId="27482626" w:rsidR="002A7C63" w:rsidRPr="00844A97" w:rsidRDefault="003714C3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FF5646" w:rsidRPr="00844A97">
        <w:rPr>
          <w:rFonts w:ascii="Arial" w:hAnsi="Arial" w:cs="Arial"/>
          <w:sz w:val="20"/>
          <w:szCs w:val="20"/>
        </w:rPr>
        <w:br/>
      </w:r>
      <w:r w:rsidRPr="00844A97">
        <w:rPr>
          <w:rFonts w:ascii="Arial" w:hAnsi="Arial" w:cs="Arial"/>
          <w:sz w:val="20"/>
          <w:szCs w:val="20"/>
        </w:rPr>
        <w:t>i wykazywanych we wnioskach o płatność</w:t>
      </w:r>
      <w:r w:rsidR="00A01F52" w:rsidRPr="00844A97">
        <w:rPr>
          <w:rFonts w:ascii="Arial" w:hAnsi="Arial" w:cs="Arial"/>
          <w:sz w:val="20"/>
          <w:szCs w:val="20"/>
        </w:rPr>
        <w:t>;</w:t>
      </w:r>
    </w:p>
    <w:p w14:paraId="272054F4" w14:textId="7C602ADE" w:rsidR="00E4442C" w:rsidRPr="00844A97" w:rsidRDefault="00E4442C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informacji dotyczących zamówień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="001117BD" w:rsidRPr="00844A97">
        <w:rPr>
          <w:rFonts w:ascii="Arial" w:hAnsi="Arial" w:cs="Arial"/>
          <w:sz w:val="20"/>
          <w:szCs w:val="20"/>
        </w:rPr>
        <w:t>publicznych</w:t>
      </w:r>
      <w:r w:rsidR="00E31189" w:rsidRPr="00844A97">
        <w:rPr>
          <w:rFonts w:ascii="Arial" w:hAnsi="Arial" w:cs="Arial"/>
          <w:sz w:val="20"/>
          <w:szCs w:val="20"/>
        </w:rPr>
        <w:t>;</w:t>
      </w:r>
      <w:r w:rsidR="001117BD" w:rsidRPr="00844A97">
        <w:rPr>
          <w:rFonts w:ascii="Arial" w:hAnsi="Arial" w:cs="Arial"/>
          <w:sz w:val="20"/>
          <w:szCs w:val="20"/>
        </w:rPr>
        <w:t xml:space="preserve"> </w:t>
      </w:r>
      <w:r w:rsidR="00E31189" w:rsidRPr="00844A97">
        <w:rPr>
          <w:rFonts w:ascii="Arial" w:hAnsi="Arial" w:cs="Arial"/>
          <w:sz w:val="20"/>
          <w:szCs w:val="20"/>
        </w:rPr>
        <w:t xml:space="preserve"> </w:t>
      </w:r>
    </w:p>
    <w:p w14:paraId="1E67EE08" w14:textId="77777777" w:rsidR="007411C8" w:rsidRPr="00844A97" w:rsidRDefault="007411C8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informacji na temat osób zatrudnionych do jego realizacji (jeżeli dotyczy);</w:t>
      </w:r>
    </w:p>
    <w:p w14:paraId="14237722" w14:textId="667C84B0" w:rsidR="00856AF4" w:rsidRPr="00844A97" w:rsidRDefault="00856AF4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rozliczenia projektu w zakresie monitoringu rzeczowo – finansowego (w tym przesyłania za pośrednictwem SM EFS danych w zakresie wspar</w:t>
      </w:r>
      <w:r w:rsidR="0028042E" w:rsidRPr="00844A97">
        <w:rPr>
          <w:rFonts w:ascii="Arial" w:hAnsi="Arial" w:cs="Arial"/>
          <w:sz w:val="20"/>
          <w:szCs w:val="20"/>
        </w:rPr>
        <w:t>cia</w:t>
      </w:r>
      <w:r w:rsidRPr="00844A97">
        <w:rPr>
          <w:rFonts w:ascii="Arial" w:hAnsi="Arial" w:cs="Arial"/>
          <w:sz w:val="20"/>
          <w:szCs w:val="20"/>
        </w:rPr>
        <w:t xml:space="preserve"> udzielan</w:t>
      </w:r>
      <w:r w:rsidR="0028042E" w:rsidRPr="00844A97">
        <w:rPr>
          <w:rFonts w:ascii="Arial" w:hAnsi="Arial" w:cs="Arial"/>
          <w:sz w:val="20"/>
          <w:szCs w:val="20"/>
        </w:rPr>
        <w:t>ego</w:t>
      </w:r>
      <w:r w:rsidRPr="00844A97">
        <w:rPr>
          <w:rFonts w:ascii="Arial" w:hAnsi="Arial" w:cs="Arial"/>
          <w:sz w:val="20"/>
          <w:szCs w:val="20"/>
        </w:rPr>
        <w:t xml:space="preserve"> podmiotom i uczestnikom projektu);</w:t>
      </w:r>
    </w:p>
    <w:p w14:paraId="2F9E1F1B" w14:textId="77777777" w:rsidR="00F16C8F" w:rsidRPr="00844A97" w:rsidRDefault="003714C3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lastRenderedPageBreak/>
        <w:t>innych dokumentów związanych z realizacją Projektu, w tym niezbędnych do przeprowadzenia kontroli Projektu.</w:t>
      </w:r>
    </w:p>
    <w:p w14:paraId="601C1AC9" w14:textId="5FC4B620" w:rsidR="009C04EB" w:rsidRDefault="007411C8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 zobowiązuje się do zgłoszenia do pracy w CST2021 osoby upoważnionej do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zarządzania uprawnieniami użytkowników w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zakresie Projektu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po stronie Beneficjenta</w:t>
      </w:r>
      <w:r w:rsidR="00362972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. Wzór wniosku o dodanie osoby zarządzającej projektem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="00362972" w:rsidRPr="00844A97">
        <w:rPr>
          <w:rFonts w:ascii="Arial" w:hAnsi="Arial" w:cs="Arial"/>
          <w:sz w:val="20"/>
          <w:szCs w:val="20"/>
        </w:rPr>
        <w:t>jest</w:t>
      </w:r>
      <w:r w:rsidR="00362972">
        <w:rPr>
          <w:rFonts w:ascii="Arial" w:hAnsi="Arial" w:cs="Arial"/>
          <w:sz w:val="20"/>
          <w:szCs w:val="20"/>
        </w:rPr>
        <w:t xml:space="preserve"> udostępniony na </w:t>
      </w:r>
      <w:hyperlink r:id="rId15" w:history="1">
        <w:r w:rsidR="00362972" w:rsidRPr="007A363C">
          <w:rPr>
            <w:rStyle w:val="Hipercze"/>
            <w:rFonts w:ascii="Arial" w:hAnsi="Arial" w:cs="Arial"/>
            <w:sz w:val="20"/>
            <w:szCs w:val="20"/>
          </w:rPr>
          <w:t>stronie internetowej Programu</w:t>
        </w:r>
      </w:hyperlink>
      <w:r w:rsidR="00AE7720" w:rsidRPr="00EF2647">
        <w:rPr>
          <w:rFonts w:ascii="Arial" w:hAnsi="Arial" w:cs="Arial"/>
          <w:sz w:val="20"/>
          <w:szCs w:val="20"/>
        </w:rPr>
        <w:t xml:space="preserve">. </w:t>
      </w:r>
      <w:r w:rsidR="009C04EB" w:rsidRPr="00EF2647">
        <w:rPr>
          <w:rFonts w:ascii="Arial" w:hAnsi="Arial" w:cs="Arial"/>
          <w:sz w:val="20"/>
          <w:szCs w:val="20"/>
        </w:rPr>
        <w:t xml:space="preserve">Wszelkie działania w </w:t>
      </w:r>
      <w:r>
        <w:rPr>
          <w:rFonts w:ascii="Arial" w:hAnsi="Arial" w:cs="Arial"/>
          <w:sz w:val="20"/>
          <w:szCs w:val="20"/>
        </w:rPr>
        <w:t>CST2021</w:t>
      </w:r>
      <w:r w:rsidR="009C04EB" w:rsidRPr="00EF2647">
        <w:rPr>
          <w:rFonts w:ascii="Arial" w:hAnsi="Arial" w:cs="Arial"/>
          <w:sz w:val="20"/>
          <w:szCs w:val="20"/>
        </w:rPr>
        <w:t xml:space="preserve"> osób uprawnionych są traktowane w sensie prawnym </w:t>
      </w:r>
      <w:r w:rsidR="008D1779" w:rsidRPr="00EF2647">
        <w:rPr>
          <w:rFonts w:ascii="Arial" w:hAnsi="Arial" w:cs="Arial"/>
          <w:sz w:val="20"/>
          <w:szCs w:val="20"/>
        </w:rPr>
        <w:t>jako działanie Beneficjenta, dlatego też zobowiązuje się on do za</w:t>
      </w:r>
      <w:r w:rsidR="00395F87" w:rsidRPr="00EF2647">
        <w:rPr>
          <w:rFonts w:ascii="Arial" w:hAnsi="Arial" w:cs="Arial"/>
          <w:sz w:val="20"/>
          <w:szCs w:val="20"/>
        </w:rPr>
        <w:t xml:space="preserve">pewnienia, że </w:t>
      </w:r>
      <w:r w:rsidRPr="00EF2647">
        <w:rPr>
          <w:rFonts w:ascii="Arial" w:hAnsi="Arial" w:cs="Arial"/>
          <w:sz w:val="20"/>
          <w:szCs w:val="20"/>
        </w:rPr>
        <w:t xml:space="preserve">dane </w:t>
      </w:r>
      <w:r w:rsidR="00395F87" w:rsidRPr="00EF2647">
        <w:rPr>
          <w:rFonts w:ascii="Arial" w:hAnsi="Arial" w:cs="Arial"/>
          <w:sz w:val="20"/>
          <w:szCs w:val="20"/>
        </w:rPr>
        <w:t xml:space="preserve">wprowadzane do </w:t>
      </w:r>
      <w:r>
        <w:rPr>
          <w:rFonts w:ascii="Arial" w:hAnsi="Arial" w:cs="Arial"/>
          <w:sz w:val="20"/>
          <w:szCs w:val="20"/>
        </w:rPr>
        <w:t>CST2021</w:t>
      </w:r>
      <w:r w:rsidR="008D1779" w:rsidRPr="00EF2647">
        <w:rPr>
          <w:rFonts w:ascii="Arial" w:hAnsi="Arial" w:cs="Arial"/>
          <w:sz w:val="20"/>
          <w:szCs w:val="20"/>
        </w:rPr>
        <w:t xml:space="preserve"> są zgodne z prawdą, prawidłowo zaklasyfikowane, aktualne i kompletne.</w:t>
      </w:r>
    </w:p>
    <w:p w14:paraId="313C71E7" w14:textId="1804393B" w:rsidR="007411C8" w:rsidRPr="007411C8" w:rsidRDefault="007411C8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411C8">
        <w:rPr>
          <w:rFonts w:ascii="Arial" w:hAnsi="Arial" w:cs="Arial"/>
          <w:sz w:val="20"/>
          <w:szCs w:val="20"/>
        </w:rPr>
        <w:t xml:space="preserve">Uprawnienia pozostałych użytkowników wyznaczonych przez Beneficjenta do wykonywania w jego imieniu czynności w </w:t>
      </w:r>
      <w:r w:rsidR="00661186">
        <w:rPr>
          <w:rFonts w:ascii="Arial" w:hAnsi="Arial" w:cs="Arial"/>
          <w:sz w:val="20"/>
          <w:szCs w:val="20"/>
        </w:rPr>
        <w:t>CST2021 w ramach P</w:t>
      </w:r>
      <w:r w:rsidRPr="007411C8">
        <w:rPr>
          <w:rFonts w:ascii="Arial" w:hAnsi="Arial" w:cs="Arial"/>
          <w:sz w:val="20"/>
          <w:szCs w:val="20"/>
        </w:rPr>
        <w:t xml:space="preserve">rojektu są nadawane, modyfikowane i odbierane przez osobę, o której mowa w ust. </w:t>
      </w:r>
      <w:r w:rsidR="009E1D72">
        <w:rPr>
          <w:rFonts w:ascii="Arial" w:hAnsi="Arial" w:cs="Arial"/>
          <w:sz w:val="20"/>
          <w:szCs w:val="20"/>
        </w:rPr>
        <w:t>2</w:t>
      </w:r>
      <w:r w:rsidRPr="007411C8">
        <w:rPr>
          <w:rFonts w:ascii="Arial" w:hAnsi="Arial" w:cs="Arial"/>
          <w:sz w:val="20"/>
          <w:szCs w:val="20"/>
        </w:rPr>
        <w:t>.</w:t>
      </w:r>
    </w:p>
    <w:p w14:paraId="76EA7F6F" w14:textId="77777777" w:rsidR="00661186" w:rsidRPr="00661186" w:rsidRDefault="00661186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61186">
        <w:rPr>
          <w:rFonts w:ascii="Arial" w:hAnsi="Arial" w:cs="Arial"/>
          <w:sz w:val="20"/>
          <w:szCs w:val="20"/>
        </w:rPr>
        <w:t xml:space="preserve">Osoby, o których mowa w ust. </w:t>
      </w:r>
      <w:r>
        <w:rPr>
          <w:rFonts w:ascii="Arial" w:hAnsi="Arial" w:cs="Arial"/>
          <w:sz w:val="20"/>
          <w:szCs w:val="20"/>
        </w:rPr>
        <w:t>2</w:t>
      </w:r>
      <w:r w:rsidRPr="00661186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3</w:t>
      </w:r>
      <w:r w:rsidRPr="00661186">
        <w:rPr>
          <w:rFonts w:ascii="Arial" w:hAnsi="Arial" w:cs="Arial"/>
          <w:sz w:val="20"/>
          <w:szCs w:val="20"/>
        </w:rPr>
        <w:t xml:space="preserve"> są zobowiązane do:</w:t>
      </w:r>
    </w:p>
    <w:p w14:paraId="1D27C155" w14:textId="77777777" w:rsidR="00661186" w:rsidRPr="00661186" w:rsidRDefault="00661186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61186">
        <w:rPr>
          <w:rFonts w:ascii="Arial" w:hAnsi="Arial" w:cs="Arial"/>
          <w:sz w:val="20"/>
          <w:szCs w:val="20"/>
        </w:rPr>
        <w:t>przestrzegania Regulaminu bezpieczeństwa informacji przetwarzanych w CST2021;</w:t>
      </w:r>
    </w:p>
    <w:p w14:paraId="66B74159" w14:textId="5E93CF47" w:rsidR="00362972" w:rsidRPr="00844A97" w:rsidRDefault="00661186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61186">
        <w:rPr>
          <w:rFonts w:ascii="Arial" w:hAnsi="Arial" w:cs="Arial"/>
          <w:sz w:val="20"/>
          <w:szCs w:val="20"/>
        </w:rPr>
        <w:t xml:space="preserve">wykorzystania kwalifikowanego podpisu elektronicznego lub certyfikatu niekwalifikowanego </w:t>
      </w:r>
      <w:r w:rsidRPr="00844A97">
        <w:rPr>
          <w:rFonts w:ascii="Arial" w:hAnsi="Arial" w:cs="Arial"/>
          <w:sz w:val="20"/>
          <w:szCs w:val="20"/>
        </w:rPr>
        <w:t>generowanego przez CST2021 (jako kod autoryzacyjny przesyłany na adres email danej osoby uprawnionej) do podpisywania wniosków o płatność w CST2021</w:t>
      </w:r>
      <w:r w:rsidR="006D069C">
        <w:rPr>
          <w:rFonts w:ascii="Arial" w:hAnsi="Arial" w:cs="Arial"/>
          <w:sz w:val="20"/>
          <w:szCs w:val="20"/>
        </w:rPr>
        <w:t>.</w:t>
      </w:r>
    </w:p>
    <w:p w14:paraId="7A3804DC" w14:textId="7FAE5120" w:rsidR="009C04EB" w:rsidRDefault="00605283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zobowiązuje się</w:t>
      </w:r>
      <w:r w:rsidR="00AE2F76" w:rsidRPr="00844A97">
        <w:rPr>
          <w:rFonts w:ascii="Arial" w:hAnsi="Arial" w:cs="Arial"/>
          <w:sz w:val="20"/>
          <w:szCs w:val="20"/>
        </w:rPr>
        <w:t xml:space="preserve"> do</w:t>
      </w:r>
      <w:r w:rsidR="009C04EB" w:rsidRPr="00844A97">
        <w:rPr>
          <w:rFonts w:ascii="Arial" w:hAnsi="Arial" w:cs="Arial"/>
          <w:sz w:val="20"/>
          <w:szCs w:val="20"/>
        </w:rPr>
        <w:t xml:space="preserve"> każdorazowego</w:t>
      </w:r>
      <w:r w:rsidR="00791EF6" w:rsidRPr="00844A97">
        <w:rPr>
          <w:rFonts w:ascii="Arial" w:hAnsi="Arial" w:cs="Arial"/>
          <w:sz w:val="20"/>
          <w:szCs w:val="20"/>
        </w:rPr>
        <w:t>, niezwłocznego</w:t>
      </w:r>
      <w:r w:rsidR="009C04EB" w:rsidRPr="00661186">
        <w:rPr>
          <w:rFonts w:ascii="Arial" w:hAnsi="Arial" w:cs="Arial"/>
          <w:sz w:val="20"/>
          <w:szCs w:val="20"/>
        </w:rPr>
        <w:t xml:space="preserve"> informowania </w:t>
      </w:r>
      <w:r w:rsidR="00661186">
        <w:rPr>
          <w:rFonts w:ascii="Arial" w:hAnsi="Arial" w:cs="Arial"/>
          <w:sz w:val="20"/>
          <w:szCs w:val="20"/>
        </w:rPr>
        <w:t>Instytucji z</w:t>
      </w:r>
      <w:r w:rsidR="00AE2F76" w:rsidRPr="00661186">
        <w:rPr>
          <w:rFonts w:ascii="Arial" w:hAnsi="Arial" w:cs="Arial"/>
          <w:sz w:val="20"/>
          <w:szCs w:val="20"/>
        </w:rPr>
        <w:t>arządzającej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9C04EB" w:rsidRPr="00661186">
        <w:rPr>
          <w:rFonts w:ascii="Arial" w:hAnsi="Arial" w:cs="Arial"/>
          <w:sz w:val="20"/>
          <w:szCs w:val="20"/>
        </w:rPr>
        <w:t>o nieautoryzowanym dostępie do danych Be</w:t>
      </w:r>
      <w:r w:rsidR="00AE2F76" w:rsidRPr="00661186">
        <w:rPr>
          <w:rFonts w:ascii="Arial" w:hAnsi="Arial" w:cs="Arial"/>
          <w:sz w:val="20"/>
          <w:szCs w:val="20"/>
        </w:rPr>
        <w:t xml:space="preserve">neficjenta w </w:t>
      </w:r>
      <w:r w:rsidR="00661186">
        <w:rPr>
          <w:rFonts w:ascii="Arial" w:hAnsi="Arial" w:cs="Arial"/>
          <w:sz w:val="20"/>
          <w:szCs w:val="20"/>
        </w:rPr>
        <w:t>CST2021</w:t>
      </w:r>
      <w:r w:rsidR="00791EF6" w:rsidRPr="00661186">
        <w:rPr>
          <w:rFonts w:ascii="Arial" w:hAnsi="Arial" w:cs="Arial"/>
          <w:sz w:val="20"/>
          <w:szCs w:val="20"/>
        </w:rPr>
        <w:t xml:space="preserve"> oraz o nieścisłościach lub błęd</w:t>
      </w:r>
      <w:r w:rsidR="00ED65FB" w:rsidRPr="00661186">
        <w:rPr>
          <w:rFonts w:ascii="Arial" w:hAnsi="Arial" w:cs="Arial"/>
          <w:sz w:val="20"/>
          <w:szCs w:val="20"/>
        </w:rPr>
        <w:t>nych danych</w:t>
      </w:r>
      <w:r w:rsidR="00791EF6" w:rsidRPr="00661186">
        <w:rPr>
          <w:rFonts w:ascii="Arial" w:hAnsi="Arial" w:cs="Arial"/>
          <w:sz w:val="20"/>
          <w:szCs w:val="20"/>
        </w:rPr>
        <w:t xml:space="preserve"> dotyczących Projektu</w:t>
      </w:r>
      <w:r w:rsidR="002D4159" w:rsidRPr="00661186">
        <w:rPr>
          <w:rFonts w:ascii="Arial" w:hAnsi="Arial" w:cs="Arial"/>
          <w:sz w:val="20"/>
          <w:szCs w:val="20"/>
        </w:rPr>
        <w:t xml:space="preserve">, wprowadzonych do </w:t>
      </w:r>
      <w:r w:rsidR="00661186">
        <w:rPr>
          <w:rFonts w:ascii="Arial" w:hAnsi="Arial" w:cs="Arial"/>
          <w:sz w:val="20"/>
          <w:szCs w:val="20"/>
        </w:rPr>
        <w:t xml:space="preserve">systemu przez Instytucję </w:t>
      </w:r>
      <w:r w:rsidR="007B0E84">
        <w:rPr>
          <w:rFonts w:ascii="Arial" w:hAnsi="Arial" w:cs="Arial"/>
          <w:sz w:val="20"/>
          <w:szCs w:val="20"/>
        </w:rPr>
        <w:t>p</w:t>
      </w:r>
      <w:r w:rsidR="002D32A7">
        <w:rPr>
          <w:rFonts w:ascii="Arial" w:hAnsi="Arial" w:cs="Arial"/>
          <w:sz w:val="20"/>
          <w:szCs w:val="20"/>
        </w:rPr>
        <w:t>ośredniczącą</w:t>
      </w:r>
      <w:r w:rsidR="00E30624">
        <w:rPr>
          <w:rFonts w:ascii="Arial" w:hAnsi="Arial" w:cs="Arial"/>
          <w:sz w:val="20"/>
          <w:szCs w:val="20"/>
        </w:rPr>
        <w:t xml:space="preserve">, w tym przy uwzględnieniu § </w:t>
      </w:r>
      <w:r w:rsidR="006270DF">
        <w:rPr>
          <w:rFonts w:ascii="Arial" w:hAnsi="Arial" w:cs="Arial"/>
          <w:sz w:val="20"/>
          <w:szCs w:val="20"/>
        </w:rPr>
        <w:t>20</w:t>
      </w:r>
      <w:r w:rsidR="00E30624">
        <w:rPr>
          <w:rFonts w:ascii="Arial" w:hAnsi="Arial" w:cs="Arial"/>
          <w:sz w:val="20"/>
          <w:szCs w:val="20"/>
        </w:rPr>
        <w:t xml:space="preserve"> ust. 10 Umowy</w:t>
      </w:r>
      <w:r w:rsidR="00520166">
        <w:rPr>
          <w:rFonts w:ascii="Arial" w:hAnsi="Arial" w:cs="Arial"/>
          <w:sz w:val="20"/>
          <w:szCs w:val="20"/>
        </w:rPr>
        <w:t>.</w:t>
      </w:r>
    </w:p>
    <w:p w14:paraId="521F6DC6" w14:textId="5D6B2A4A" w:rsidR="00520166" w:rsidRPr="00520166" w:rsidRDefault="00520166" w:rsidP="00520166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20166">
        <w:rPr>
          <w:rFonts w:ascii="Arial" w:hAnsi="Arial" w:cs="Arial"/>
          <w:sz w:val="20"/>
          <w:szCs w:val="20"/>
        </w:rPr>
        <w:t>Beneficjent zobowiązuje się do wprowadzania na bieżąco do CST2021 następujących danych w</w:t>
      </w:r>
      <w:r w:rsidR="005D1EB9">
        <w:rPr>
          <w:rFonts w:ascii="Arial" w:hAnsi="Arial" w:cs="Arial"/>
          <w:sz w:val="20"/>
          <w:szCs w:val="20"/>
        </w:rPr>
        <w:t> </w:t>
      </w:r>
      <w:r w:rsidRPr="00520166">
        <w:rPr>
          <w:rFonts w:ascii="Arial" w:hAnsi="Arial" w:cs="Arial"/>
          <w:sz w:val="20"/>
          <w:szCs w:val="20"/>
        </w:rPr>
        <w:t>zakresie angażowania personelu Projektu, którego kwalifikowalne koszty zaangażowania nie są rozliczane według uproszczonych metod rozliczania wydatków:</w:t>
      </w:r>
    </w:p>
    <w:p w14:paraId="1AC31687" w14:textId="77777777" w:rsidR="00520166" w:rsidRPr="00520166" w:rsidRDefault="00520166" w:rsidP="00520166">
      <w:pPr>
        <w:pStyle w:val="Akapitzlist"/>
        <w:numPr>
          <w:ilvl w:val="1"/>
          <w:numId w:val="85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520166">
        <w:rPr>
          <w:rFonts w:ascii="Arial" w:hAnsi="Arial" w:cs="Arial"/>
          <w:sz w:val="20"/>
          <w:szCs w:val="20"/>
        </w:rPr>
        <w:t>dane dotyczące personelu Projektu: nr PESEL, imię, nazwisko;</w:t>
      </w:r>
    </w:p>
    <w:p w14:paraId="4B06FF4C" w14:textId="77777777" w:rsidR="006D069C" w:rsidRDefault="00520166" w:rsidP="006D069C">
      <w:pPr>
        <w:pStyle w:val="Akapitzlist"/>
        <w:numPr>
          <w:ilvl w:val="1"/>
          <w:numId w:val="85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520166">
        <w:rPr>
          <w:rFonts w:ascii="Arial" w:hAnsi="Arial" w:cs="Arial"/>
          <w:sz w:val="20"/>
          <w:szCs w:val="20"/>
        </w:rPr>
        <w:t>dane dotyczące formy zaangażowania personelu w ramach Projektu: forma zaangażowania w</w:t>
      </w:r>
      <w:r w:rsidR="005D1EB9">
        <w:rPr>
          <w:rFonts w:ascii="Arial" w:hAnsi="Arial" w:cs="Arial"/>
          <w:sz w:val="20"/>
          <w:szCs w:val="20"/>
        </w:rPr>
        <w:t> </w:t>
      </w:r>
      <w:r w:rsidRPr="00520166">
        <w:rPr>
          <w:rFonts w:ascii="Arial" w:hAnsi="Arial" w:cs="Arial"/>
          <w:sz w:val="20"/>
          <w:szCs w:val="20"/>
        </w:rPr>
        <w:t>Projekcie, okres zaangażowania osoby w Projekcie (dzień-miesiąc-rok – dzień-miesiąc-rok)</w:t>
      </w:r>
      <w:r w:rsidR="006D069C">
        <w:rPr>
          <w:rFonts w:ascii="Arial" w:hAnsi="Arial" w:cs="Arial"/>
          <w:sz w:val="20"/>
          <w:szCs w:val="20"/>
        </w:rPr>
        <w:t>,</w:t>
      </w:r>
    </w:p>
    <w:p w14:paraId="49440B77" w14:textId="0A33B4D7" w:rsidR="00520166" w:rsidRPr="006D069C" w:rsidRDefault="006D069C" w:rsidP="00696918">
      <w:pPr>
        <w:pStyle w:val="Akapitzlist"/>
        <w:spacing w:line="276" w:lineRule="auto"/>
        <w:ind w:left="284"/>
      </w:pPr>
      <w:r w:rsidRPr="006D069C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pod rygorem uznania wydatków dotyczących angażowania personelu w Projekcie za wydatki niekwalifikowalne. Do czasu uruchomienia modułu Baza Personelu w aplikacji SL2021 Projekty, Beneficjent jest zobowiązany przekazywać dane dotyczące angażowania personelu Projektu za pośrednictwem SL2021, w formie pliku „</w:t>
      </w:r>
      <w:proofErr w:type="spellStart"/>
      <w:r w:rsidRPr="00844A97">
        <w:rPr>
          <w:rFonts w:ascii="Arial" w:hAnsi="Arial" w:cs="Arial"/>
          <w:sz w:val="20"/>
          <w:szCs w:val="20"/>
        </w:rPr>
        <w:t>xlsx</w:t>
      </w:r>
      <w:proofErr w:type="spellEnd"/>
      <w:r w:rsidRPr="00844A97">
        <w:rPr>
          <w:rFonts w:ascii="Arial" w:hAnsi="Arial" w:cs="Arial"/>
          <w:sz w:val="20"/>
          <w:szCs w:val="20"/>
        </w:rPr>
        <w:t>” w zakładce Załączniki, określając typ załącznika jako: &lt;Inny&gt;. Wzór dokumentu to załącznik nr … do Umowy.</w:t>
      </w:r>
    </w:p>
    <w:p w14:paraId="5278A693" w14:textId="50CB5069" w:rsidR="009C04EB" w:rsidRDefault="00F421F1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61186">
        <w:rPr>
          <w:rFonts w:ascii="Arial" w:hAnsi="Arial" w:cs="Arial"/>
          <w:sz w:val="20"/>
          <w:szCs w:val="20"/>
        </w:rPr>
        <w:t>P</w:t>
      </w:r>
      <w:r w:rsidR="009C04EB" w:rsidRPr="00661186">
        <w:rPr>
          <w:rFonts w:ascii="Arial" w:hAnsi="Arial" w:cs="Arial"/>
          <w:sz w:val="20"/>
          <w:szCs w:val="20"/>
        </w:rPr>
        <w:t>rzekazanie dokumentów</w:t>
      </w:r>
      <w:r w:rsidR="002A7C63" w:rsidRPr="00661186">
        <w:rPr>
          <w:rFonts w:ascii="Arial" w:hAnsi="Arial" w:cs="Arial"/>
          <w:sz w:val="20"/>
          <w:szCs w:val="20"/>
        </w:rPr>
        <w:t xml:space="preserve">, o których mowa w ust. 1 </w:t>
      </w:r>
      <w:r w:rsidR="00B70A0A" w:rsidRPr="00661186">
        <w:rPr>
          <w:rFonts w:ascii="Arial" w:hAnsi="Arial" w:cs="Arial"/>
          <w:sz w:val="20"/>
          <w:szCs w:val="20"/>
        </w:rPr>
        <w:t>pkt 2</w:t>
      </w:r>
      <w:r w:rsidR="0089198B">
        <w:rPr>
          <w:rFonts w:ascii="Arial" w:hAnsi="Arial" w:cs="Arial"/>
          <w:sz w:val="20"/>
          <w:szCs w:val="20"/>
        </w:rPr>
        <w:t xml:space="preserve">, 3 i </w:t>
      </w:r>
      <w:r w:rsidR="00856AF4">
        <w:rPr>
          <w:rFonts w:ascii="Arial" w:hAnsi="Arial" w:cs="Arial"/>
          <w:sz w:val="20"/>
          <w:szCs w:val="20"/>
        </w:rPr>
        <w:t>7</w:t>
      </w:r>
      <w:r w:rsidR="009C04EB" w:rsidRPr="00661186">
        <w:rPr>
          <w:rFonts w:ascii="Arial" w:hAnsi="Arial" w:cs="Arial"/>
          <w:sz w:val="20"/>
          <w:szCs w:val="20"/>
        </w:rPr>
        <w:t xml:space="preserve"> drogą elektroniczną nie zdejmuje z</w:t>
      </w:r>
      <w:r w:rsidR="005D1EB9">
        <w:rPr>
          <w:rFonts w:ascii="Arial" w:hAnsi="Arial" w:cs="Arial"/>
          <w:sz w:val="20"/>
          <w:szCs w:val="20"/>
        </w:rPr>
        <w:t> </w:t>
      </w:r>
      <w:r w:rsidR="009C04EB" w:rsidRPr="00661186">
        <w:rPr>
          <w:rFonts w:ascii="Arial" w:hAnsi="Arial" w:cs="Arial"/>
          <w:sz w:val="20"/>
          <w:szCs w:val="20"/>
        </w:rPr>
        <w:t>Beneficjenta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9C04EB" w:rsidRPr="00661186">
        <w:rPr>
          <w:rFonts w:ascii="Arial" w:hAnsi="Arial" w:cs="Arial"/>
          <w:sz w:val="20"/>
          <w:szCs w:val="20"/>
        </w:rPr>
        <w:t>obowiązku przechowywania oryginałów dokumentów i ich udostępnia</w:t>
      </w:r>
      <w:r w:rsidRPr="00661186">
        <w:rPr>
          <w:rFonts w:ascii="Arial" w:hAnsi="Arial" w:cs="Arial"/>
          <w:sz w:val="20"/>
          <w:szCs w:val="20"/>
        </w:rPr>
        <w:t xml:space="preserve">nia podczas kontroli </w:t>
      </w:r>
      <w:r w:rsidR="00661186">
        <w:rPr>
          <w:rFonts w:ascii="Arial" w:hAnsi="Arial" w:cs="Arial"/>
          <w:sz w:val="20"/>
          <w:szCs w:val="20"/>
        </w:rPr>
        <w:t>Projektu</w:t>
      </w:r>
      <w:r w:rsidR="0089198B">
        <w:rPr>
          <w:rFonts w:ascii="Arial" w:hAnsi="Arial" w:cs="Arial"/>
          <w:sz w:val="20"/>
          <w:szCs w:val="20"/>
        </w:rPr>
        <w:t xml:space="preserve"> oraz archiwizowania</w:t>
      </w:r>
      <w:r w:rsidRPr="00661186">
        <w:rPr>
          <w:rFonts w:ascii="Arial" w:hAnsi="Arial" w:cs="Arial"/>
          <w:sz w:val="20"/>
          <w:szCs w:val="20"/>
        </w:rPr>
        <w:t>.</w:t>
      </w:r>
    </w:p>
    <w:p w14:paraId="799B4724" w14:textId="349564CA" w:rsidR="00406AD1" w:rsidRDefault="00661186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i Instytucja </w:t>
      </w:r>
      <w:r w:rsidR="007B0E84">
        <w:rPr>
          <w:rFonts w:ascii="Arial" w:hAnsi="Arial" w:cs="Arial"/>
          <w:sz w:val="20"/>
          <w:szCs w:val="20"/>
        </w:rPr>
        <w:t>p</w:t>
      </w:r>
      <w:r w:rsidR="002D32A7">
        <w:rPr>
          <w:rFonts w:ascii="Arial" w:hAnsi="Arial" w:cs="Arial"/>
          <w:sz w:val="20"/>
          <w:szCs w:val="20"/>
        </w:rPr>
        <w:t>ośrednicząca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406AD1" w:rsidRPr="00F6126F">
        <w:rPr>
          <w:rFonts w:ascii="Arial" w:hAnsi="Arial" w:cs="Arial"/>
          <w:sz w:val="20"/>
          <w:szCs w:val="20"/>
        </w:rPr>
        <w:t>uznają</w:t>
      </w:r>
      <w:r w:rsidR="00395F87" w:rsidRPr="00F6126F">
        <w:rPr>
          <w:rFonts w:ascii="Arial" w:hAnsi="Arial" w:cs="Arial"/>
          <w:sz w:val="20"/>
          <w:szCs w:val="20"/>
        </w:rPr>
        <w:t xml:space="preserve"> za prawnie wiążące przyjęte w U</w:t>
      </w:r>
      <w:r w:rsidR="00406AD1" w:rsidRPr="00F6126F">
        <w:rPr>
          <w:rFonts w:ascii="Arial" w:hAnsi="Arial" w:cs="Arial"/>
          <w:sz w:val="20"/>
          <w:szCs w:val="20"/>
        </w:rPr>
        <w:t>mowie rozwiązania stosowane w zakresie komunika</w:t>
      </w:r>
      <w:r w:rsidR="00406AD1" w:rsidRPr="00E13796">
        <w:rPr>
          <w:rFonts w:ascii="Arial" w:hAnsi="Arial" w:cs="Arial"/>
          <w:sz w:val="20"/>
          <w:szCs w:val="20"/>
        </w:rPr>
        <w:t xml:space="preserve">cji i wymiany danych w </w:t>
      </w:r>
      <w:r>
        <w:rPr>
          <w:rFonts w:ascii="Arial" w:hAnsi="Arial" w:cs="Arial"/>
          <w:sz w:val="20"/>
          <w:szCs w:val="20"/>
        </w:rPr>
        <w:t>CST2021</w:t>
      </w:r>
      <w:r w:rsidR="00406AD1" w:rsidRPr="00E13796">
        <w:rPr>
          <w:rFonts w:ascii="Arial" w:hAnsi="Arial" w:cs="Arial"/>
          <w:sz w:val="20"/>
          <w:szCs w:val="20"/>
        </w:rPr>
        <w:t>, bez możliwości kwestionowania skutków ich stosowania.</w:t>
      </w:r>
    </w:p>
    <w:p w14:paraId="550525F0" w14:textId="7AA909E5" w:rsidR="00F421F1" w:rsidRDefault="00104513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89198B" w:rsidRPr="0089198B">
        <w:rPr>
          <w:rFonts w:ascii="Arial" w:hAnsi="Arial" w:cs="Arial"/>
          <w:sz w:val="20"/>
          <w:szCs w:val="20"/>
        </w:rPr>
        <w:t>dy z przyczyn technicznych korzystanie z CST2021 nie jest możliwe Beneficje</w:t>
      </w:r>
      <w:r w:rsidR="0089198B">
        <w:rPr>
          <w:rFonts w:ascii="Arial" w:hAnsi="Arial" w:cs="Arial"/>
          <w:sz w:val="20"/>
          <w:szCs w:val="20"/>
        </w:rPr>
        <w:t xml:space="preserve">nt zgłasza ten fakt Instytucji </w:t>
      </w:r>
      <w:r w:rsidR="007B0E84">
        <w:rPr>
          <w:rFonts w:ascii="Arial" w:hAnsi="Arial" w:cs="Arial"/>
          <w:sz w:val="20"/>
          <w:szCs w:val="20"/>
        </w:rPr>
        <w:t>p</w:t>
      </w:r>
      <w:r w:rsidR="00A90324">
        <w:rPr>
          <w:rFonts w:ascii="Arial" w:hAnsi="Arial" w:cs="Arial"/>
          <w:sz w:val="20"/>
          <w:szCs w:val="20"/>
        </w:rPr>
        <w:t>ośredniczącej</w:t>
      </w:r>
      <w:r w:rsidR="00A90324" w:rsidDel="00A90324">
        <w:rPr>
          <w:rFonts w:ascii="Arial" w:hAnsi="Arial" w:cs="Arial"/>
          <w:sz w:val="20"/>
          <w:szCs w:val="20"/>
        </w:rPr>
        <w:t xml:space="preserve"> </w:t>
      </w:r>
      <w:r w:rsidR="0089198B" w:rsidRPr="0089198B">
        <w:rPr>
          <w:rFonts w:ascii="Arial" w:hAnsi="Arial" w:cs="Arial"/>
          <w:sz w:val="20"/>
          <w:szCs w:val="20"/>
        </w:rPr>
        <w:t xml:space="preserve">na adres </w:t>
      </w:r>
      <w:r w:rsidR="0089198B">
        <w:rPr>
          <w:rFonts w:ascii="Arial" w:hAnsi="Arial" w:cs="Arial"/>
          <w:sz w:val="20"/>
          <w:szCs w:val="20"/>
        </w:rPr>
        <w:t>e-</w:t>
      </w:r>
      <w:r w:rsidR="0089198B" w:rsidRPr="0089198B">
        <w:rPr>
          <w:rFonts w:ascii="Arial" w:hAnsi="Arial" w:cs="Arial"/>
          <w:sz w:val="20"/>
          <w:szCs w:val="20"/>
        </w:rPr>
        <w:t>mail:</w:t>
      </w:r>
      <w:r w:rsidR="004D4E9D" w:rsidRPr="004D4E9D">
        <w:rPr>
          <w:sz w:val="20"/>
          <w:szCs w:val="20"/>
        </w:rPr>
        <w:t xml:space="preserve"> </w:t>
      </w:r>
      <w:r w:rsidR="004D4E9D" w:rsidRPr="00844A97">
        <w:rPr>
          <w:rFonts w:ascii="Arial" w:hAnsi="Arial" w:cs="Arial"/>
          <w:sz w:val="20"/>
          <w:szCs w:val="20"/>
        </w:rPr>
        <w:t>ami.fekp@wup.torun.pl</w:t>
      </w:r>
      <w:r w:rsidR="004D4E9D">
        <w:rPr>
          <w:rFonts w:ascii="Arial" w:hAnsi="Arial" w:cs="Arial"/>
          <w:sz w:val="20"/>
          <w:szCs w:val="20"/>
        </w:rPr>
        <w:t>.</w:t>
      </w:r>
      <w:r w:rsidRPr="009D47CE">
        <w:rPr>
          <w:rFonts w:ascii="Arial" w:hAnsi="Arial" w:cs="Arial"/>
          <w:sz w:val="20"/>
          <w:szCs w:val="20"/>
        </w:rPr>
        <w:t xml:space="preserve"> </w:t>
      </w:r>
      <w:r w:rsidR="0089198B" w:rsidRPr="009D47CE">
        <w:rPr>
          <w:rFonts w:ascii="Arial" w:hAnsi="Arial" w:cs="Arial"/>
          <w:sz w:val="20"/>
          <w:szCs w:val="20"/>
        </w:rPr>
        <w:t xml:space="preserve">W przypadku potwierdzenia awarii CST2021 przez pracownika Instytucji </w:t>
      </w:r>
      <w:r w:rsidR="007B0E84">
        <w:rPr>
          <w:rFonts w:ascii="Arial" w:hAnsi="Arial" w:cs="Arial"/>
          <w:sz w:val="20"/>
          <w:szCs w:val="20"/>
        </w:rPr>
        <w:t>p</w:t>
      </w:r>
      <w:r w:rsidR="004A05D4" w:rsidRPr="00E135E2">
        <w:rPr>
          <w:rFonts w:ascii="Arial" w:hAnsi="Arial" w:cs="Arial"/>
          <w:sz w:val="20"/>
          <w:szCs w:val="20"/>
        </w:rPr>
        <w:t>ośredniczącej</w:t>
      </w:r>
      <w:r w:rsidR="004A05D4" w:rsidRPr="0033023B" w:rsidDel="004A05D4">
        <w:rPr>
          <w:rFonts w:ascii="Arial" w:hAnsi="Arial" w:cs="Arial"/>
          <w:sz w:val="20"/>
          <w:szCs w:val="20"/>
        </w:rPr>
        <w:t xml:space="preserve"> </w:t>
      </w:r>
      <w:r w:rsidR="0089198B" w:rsidRPr="00CB5EDC">
        <w:rPr>
          <w:rFonts w:ascii="Arial" w:hAnsi="Arial" w:cs="Arial"/>
          <w:sz w:val="20"/>
          <w:szCs w:val="20"/>
        </w:rPr>
        <w:t>proces ro</w:t>
      </w:r>
      <w:r w:rsidR="0089198B" w:rsidRPr="0089198B">
        <w:rPr>
          <w:rFonts w:ascii="Arial" w:hAnsi="Arial" w:cs="Arial"/>
          <w:sz w:val="20"/>
          <w:szCs w:val="20"/>
        </w:rPr>
        <w:t>zliczania Projektu oraz komunikowania z I</w:t>
      </w:r>
      <w:r w:rsidR="0089198B">
        <w:rPr>
          <w:rFonts w:ascii="Arial" w:hAnsi="Arial" w:cs="Arial"/>
          <w:sz w:val="20"/>
          <w:szCs w:val="20"/>
        </w:rPr>
        <w:t xml:space="preserve">nstytucją </w:t>
      </w:r>
      <w:r w:rsidR="007B0E84">
        <w:rPr>
          <w:rFonts w:ascii="Arial" w:hAnsi="Arial" w:cs="Arial"/>
          <w:sz w:val="20"/>
          <w:szCs w:val="20"/>
        </w:rPr>
        <w:t>p</w:t>
      </w:r>
      <w:r w:rsidR="004A05D4">
        <w:rPr>
          <w:rFonts w:ascii="Arial" w:hAnsi="Arial" w:cs="Arial"/>
          <w:sz w:val="20"/>
          <w:szCs w:val="20"/>
        </w:rPr>
        <w:t>ośredniczącą</w:t>
      </w:r>
      <w:r w:rsidR="004A05D4" w:rsidDel="004A05D4">
        <w:rPr>
          <w:rFonts w:ascii="Arial" w:hAnsi="Arial" w:cs="Arial"/>
          <w:sz w:val="20"/>
          <w:szCs w:val="20"/>
        </w:rPr>
        <w:t xml:space="preserve"> </w:t>
      </w:r>
      <w:r w:rsidR="0089198B" w:rsidRPr="0089198B">
        <w:rPr>
          <w:rFonts w:ascii="Arial" w:hAnsi="Arial" w:cs="Arial"/>
          <w:sz w:val="20"/>
          <w:szCs w:val="20"/>
        </w:rPr>
        <w:t>odbywa się drogą pisemną</w:t>
      </w:r>
      <w:r w:rsidR="00E30624">
        <w:rPr>
          <w:rFonts w:ascii="Arial" w:hAnsi="Arial" w:cs="Arial"/>
          <w:sz w:val="20"/>
          <w:szCs w:val="20"/>
        </w:rPr>
        <w:t xml:space="preserve">. </w:t>
      </w:r>
      <w:r w:rsidR="00E30624" w:rsidRPr="00E30624">
        <w:rPr>
          <w:rFonts w:ascii="Arial" w:hAnsi="Arial" w:cs="Arial"/>
          <w:sz w:val="20"/>
          <w:szCs w:val="20"/>
        </w:rPr>
        <w:t xml:space="preserve">Wszelka korespondencja, aby została uznana za wiążącą, musi zostać podpisana przez osoby uprawnione do składania oświadczeń w imieniu Beneficjenta. O usunięciu awarii CST2021 </w:t>
      </w:r>
      <w:r w:rsidR="00E30624">
        <w:rPr>
          <w:rFonts w:ascii="Arial" w:hAnsi="Arial" w:cs="Arial"/>
          <w:sz w:val="20"/>
          <w:szCs w:val="20"/>
        </w:rPr>
        <w:t xml:space="preserve">Instytucja </w:t>
      </w:r>
      <w:r w:rsidR="007B0E84">
        <w:rPr>
          <w:rFonts w:ascii="Arial" w:hAnsi="Arial" w:cs="Arial"/>
          <w:sz w:val="20"/>
          <w:szCs w:val="20"/>
        </w:rPr>
        <w:t>p</w:t>
      </w:r>
      <w:r w:rsidR="004A05D4">
        <w:rPr>
          <w:rFonts w:ascii="Arial" w:hAnsi="Arial" w:cs="Arial"/>
          <w:sz w:val="20"/>
          <w:szCs w:val="20"/>
        </w:rPr>
        <w:t>ośrednicząca</w:t>
      </w:r>
      <w:r w:rsidR="00E30624" w:rsidRPr="00E30624">
        <w:rPr>
          <w:rFonts w:ascii="Arial" w:hAnsi="Arial" w:cs="Arial"/>
          <w:sz w:val="20"/>
          <w:szCs w:val="20"/>
        </w:rPr>
        <w:t xml:space="preserve"> informuje Beneficjenta na adres e-mail wskazany we wniosku</w:t>
      </w:r>
      <w:r w:rsidR="00E30624">
        <w:rPr>
          <w:rFonts w:ascii="Arial" w:hAnsi="Arial" w:cs="Arial"/>
          <w:sz w:val="20"/>
          <w:szCs w:val="20"/>
        </w:rPr>
        <w:t xml:space="preserve"> o dofinansowanie</w:t>
      </w:r>
      <w:r w:rsidR="00E30624" w:rsidRPr="00E30624">
        <w:rPr>
          <w:rFonts w:ascii="Arial" w:hAnsi="Arial" w:cs="Arial"/>
          <w:sz w:val="20"/>
          <w:szCs w:val="20"/>
        </w:rPr>
        <w:t>, Beneficjent zaś zobowiązuje się uzupełnić dane w CST2021 w zakresie dokumentów przekazanych drogą pisemną w terminie 5 dni roboczych od otrzymania tej informacji</w:t>
      </w:r>
      <w:r w:rsidR="00E30624">
        <w:rPr>
          <w:rFonts w:ascii="Arial" w:hAnsi="Arial" w:cs="Arial"/>
          <w:sz w:val="20"/>
          <w:szCs w:val="20"/>
        </w:rPr>
        <w:t>.</w:t>
      </w:r>
    </w:p>
    <w:p w14:paraId="418D5DC0" w14:textId="77777777" w:rsidR="00E30624" w:rsidRPr="00661186" w:rsidRDefault="00E30624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61186">
        <w:rPr>
          <w:rFonts w:ascii="Arial" w:hAnsi="Arial" w:cs="Arial"/>
          <w:sz w:val="20"/>
          <w:szCs w:val="20"/>
        </w:rPr>
        <w:t xml:space="preserve">Nie mogą być przedmiotem komunikacji wyłącznie przy wykorzystaniu </w:t>
      </w:r>
      <w:r>
        <w:rPr>
          <w:rFonts w:ascii="Arial" w:hAnsi="Arial" w:cs="Arial"/>
          <w:sz w:val="20"/>
          <w:szCs w:val="20"/>
        </w:rPr>
        <w:t>CST2021</w:t>
      </w:r>
      <w:r w:rsidRPr="00661186">
        <w:rPr>
          <w:rFonts w:ascii="Arial" w:hAnsi="Arial" w:cs="Arial"/>
          <w:sz w:val="20"/>
          <w:szCs w:val="20"/>
        </w:rPr>
        <w:t>:</w:t>
      </w:r>
    </w:p>
    <w:p w14:paraId="6752685D" w14:textId="77777777" w:rsidR="00E30624" w:rsidRPr="00D27037" w:rsidRDefault="00E30624">
      <w:pPr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FA3900">
        <w:rPr>
          <w:rFonts w:ascii="Arial" w:hAnsi="Arial" w:cs="Arial"/>
          <w:sz w:val="20"/>
          <w:szCs w:val="20"/>
        </w:rPr>
        <w:t>zmiany treści Umowy</w:t>
      </w:r>
      <w:r w:rsidRPr="00D27037">
        <w:rPr>
          <w:rFonts w:ascii="Arial" w:hAnsi="Arial" w:cs="Arial"/>
          <w:sz w:val="20"/>
          <w:szCs w:val="20"/>
        </w:rPr>
        <w:t>, które wymagają zawarcia aneksu do Umowy;</w:t>
      </w:r>
    </w:p>
    <w:p w14:paraId="5F7A9AEA" w14:textId="77777777" w:rsidR="00E30624" w:rsidRPr="006270DF" w:rsidRDefault="00E30624">
      <w:pPr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75BE6">
        <w:rPr>
          <w:rFonts w:ascii="Arial" w:hAnsi="Arial" w:cs="Arial"/>
          <w:sz w:val="20"/>
          <w:szCs w:val="20"/>
        </w:rPr>
        <w:t xml:space="preserve">kontrole na miejscu przeprowadzane w ramach </w:t>
      </w:r>
      <w:r w:rsidRPr="006270DF">
        <w:rPr>
          <w:rFonts w:ascii="Arial" w:hAnsi="Arial" w:cs="Arial"/>
          <w:sz w:val="20"/>
          <w:szCs w:val="20"/>
        </w:rPr>
        <w:t>Projektu;</w:t>
      </w:r>
    </w:p>
    <w:p w14:paraId="7D95E8C2" w14:textId="77777777" w:rsidR="00E30624" w:rsidRPr="001A7B16" w:rsidRDefault="00E30624">
      <w:pPr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270DF">
        <w:rPr>
          <w:rFonts w:ascii="Arial" w:hAnsi="Arial" w:cs="Arial"/>
          <w:sz w:val="20"/>
          <w:szCs w:val="20"/>
        </w:rPr>
        <w:t>dochodzenie zwrotu środków od Beneficjenta, o których mowa w § 1</w:t>
      </w:r>
      <w:r w:rsidR="006270DF" w:rsidRPr="006270DF">
        <w:rPr>
          <w:rFonts w:ascii="Arial" w:hAnsi="Arial" w:cs="Arial"/>
          <w:sz w:val="20"/>
          <w:szCs w:val="20"/>
        </w:rPr>
        <w:t>7</w:t>
      </w:r>
      <w:r w:rsidRPr="006270DF">
        <w:rPr>
          <w:rFonts w:ascii="Arial" w:hAnsi="Arial" w:cs="Arial"/>
          <w:sz w:val="20"/>
          <w:szCs w:val="20"/>
        </w:rPr>
        <w:t xml:space="preserve"> Umowy</w:t>
      </w:r>
      <w:r w:rsidRPr="001A7B16">
        <w:rPr>
          <w:rFonts w:ascii="Arial" w:hAnsi="Arial" w:cs="Arial"/>
          <w:sz w:val="20"/>
          <w:szCs w:val="20"/>
        </w:rPr>
        <w:t>;</w:t>
      </w:r>
    </w:p>
    <w:p w14:paraId="7B0F4DF0" w14:textId="77777777" w:rsidR="00E30624" w:rsidRDefault="00E30624">
      <w:pPr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5B6646">
        <w:rPr>
          <w:rFonts w:ascii="Arial" w:hAnsi="Arial" w:cs="Arial"/>
          <w:sz w:val="20"/>
          <w:szCs w:val="20"/>
        </w:rPr>
        <w:t xml:space="preserve">wniesienie zabezpieczenia, o którym mowa w § </w:t>
      </w:r>
      <w:r w:rsidR="006270DF">
        <w:rPr>
          <w:rFonts w:ascii="Arial" w:hAnsi="Arial" w:cs="Arial"/>
          <w:sz w:val="20"/>
          <w:szCs w:val="20"/>
        </w:rPr>
        <w:t>9</w:t>
      </w:r>
      <w:r w:rsidRPr="005B6646">
        <w:rPr>
          <w:rFonts w:ascii="Arial" w:hAnsi="Arial" w:cs="Arial"/>
          <w:sz w:val="20"/>
          <w:szCs w:val="20"/>
        </w:rPr>
        <w:t xml:space="preserve"> </w:t>
      </w:r>
      <w:r w:rsidRPr="00186E08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>;</w:t>
      </w:r>
    </w:p>
    <w:p w14:paraId="152DECF2" w14:textId="77777777" w:rsidR="00E30624" w:rsidRPr="00661186" w:rsidRDefault="00E30624">
      <w:pPr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E30624">
        <w:rPr>
          <w:rFonts w:ascii="Arial" w:hAnsi="Arial" w:cs="Arial"/>
          <w:sz w:val="20"/>
          <w:szCs w:val="20"/>
        </w:rPr>
        <w:t>inn</w:t>
      </w:r>
      <w:r>
        <w:rPr>
          <w:rFonts w:ascii="Arial" w:hAnsi="Arial" w:cs="Arial"/>
          <w:sz w:val="20"/>
          <w:szCs w:val="20"/>
        </w:rPr>
        <w:t xml:space="preserve">e czynności, dla których Umowa </w:t>
      </w:r>
      <w:r w:rsidRPr="00E30624">
        <w:rPr>
          <w:rFonts w:ascii="Arial" w:hAnsi="Arial" w:cs="Arial"/>
          <w:sz w:val="20"/>
          <w:szCs w:val="20"/>
        </w:rPr>
        <w:t>lub przepisy prawa wymagają formy pisemnej</w:t>
      </w:r>
      <w:r w:rsidRPr="005B6646">
        <w:rPr>
          <w:rFonts w:ascii="Arial" w:hAnsi="Arial" w:cs="Arial"/>
          <w:sz w:val="20"/>
          <w:szCs w:val="20"/>
        </w:rPr>
        <w:t>.</w:t>
      </w:r>
    </w:p>
    <w:p w14:paraId="79C749B0" w14:textId="77777777" w:rsidR="004D4E9D" w:rsidRPr="0089198B" w:rsidRDefault="004D4E9D" w:rsidP="00096840">
      <w:pPr>
        <w:pStyle w:val="Akapitzlist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5F57F84A" w14:textId="77777777" w:rsidR="0012247E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lastRenderedPageBreak/>
        <w:t xml:space="preserve">§ </w:t>
      </w:r>
      <w:r w:rsidR="00EF46DF">
        <w:rPr>
          <w:rFonts w:ascii="Arial" w:hAnsi="Arial" w:cs="Arial"/>
          <w:sz w:val="20"/>
          <w:szCs w:val="20"/>
        </w:rPr>
        <w:t>20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2247E" w:rsidRPr="003E1FF5">
        <w:rPr>
          <w:rFonts w:ascii="Arial" w:hAnsi="Arial" w:cs="Arial"/>
          <w:sz w:val="20"/>
          <w:szCs w:val="20"/>
        </w:rPr>
        <w:t xml:space="preserve">Ochrona danych osobowych </w:t>
      </w:r>
    </w:p>
    <w:p w14:paraId="4CDD0E1E" w14:textId="77777777" w:rsidR="00A3770D" w:rsidRDefault="00A3770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57736991" w14:textId="77777777" w:rsidR="00EC2853" w:rsidRPr="00EC2853" w:rsidRDefault="00EC2853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C2853">
        <w:rPr>
          <w:rFonts w:ascii="Arial" w:hAnsi="Arial" w:cs="Arial"/>
          <w:sz w:val="20"/>
          <w:szCs w:val="20"/>
        </w:rPr>
        <w:t xml:space="preserve">W celach określonych w </w:t>
      </w:r>
      <w:r w:rsidR="003C48D1">
        <w:rPr>
          <w:rFonts w:ascii="Arial" w:hAnsi="Arial" w:cs="Arial"/>
          <w:sz w:val="20"/>
          <w:szCs w:val="20"/>
        </w:rPr>
        <w:t xml:space="preserve">art. 4 rozporządzenia ogólnego, </w:t>
      </w:r>
      <w:r w:rsidRPr="00EC2853">
        <w:rPr>
          <w:rFonts w:ascii="Arial" w:hAnsi="Arial" w:cs="Arial"/>
          <w:sz w:val="20"/>
          <w:szCs w:val="20"/>
        </w:rPr>
        <w:t>na zasadach ws</w:t>
      </w:r>
      <w:r w:rsidR="003C48D1">
        <w:rPr>
          <w:rFonts w:ascii="Arial" w:hAnsi="Arial" w:cs="Arial"/>
          <w:sz w:val="20"/>
          <w:szCs w:val="20"/>
        </w:rPr>
        <w:t xml:space="preserve">kazanych w ustawie wdrożeniowej i rozporządzeniu ogólnym, </w:t>
      </w:r>
      <w:r w:rsidRPr="00EC2853">
        <w:rPr>
          <w:rFonts w:ascii="Arial" w:hAnsi="Arial" w:cs="Arial"/>
          <w:sz w:val="20"/>
          <w:szCs w:val="20"/>
        </w:rPr>
        <w:t xml:space="preserve">Beneficjent </w:t>
      </w:r>
      <w:r w:rsidR="003C48D1" w:rsidRPr="00EC2853">
        <w:rPr>
          <w:rFonts w:ascii="Arial" w:hAnsi="Arial" w:cs="Arial"/>
          <w:sz w:val="20"/>
          <w:szCs w:val="20"/>
        </w:rPr>
        <w:t xml:space="preserve">na potrzeby Projektu </w:t>
      </w:r>
      <w:r w:rsidRPr="00EC2853">
        <w:rPr>
          <w:rFonts w:ascii="Arial" w:hAnsi="Arial" w:cs="Arial"/>
          <w:sz w:val="20"/>
          <w:szCs w:val="20"/>
        </w:rPr>
        <w:t>przetwarza dane osobowe pozyskiwane bezpośrednio od osób, których dane dotyczą, z systemu teleinformatycznego lub z rejestrów publicznych, o których mowa w art. 92 ust. 2 ustawy wdrożeniowej, w zakresie wskazanym w art</w:t>
      </w:r>
      <w:r w:rsidR="003C48D1">
        <w:rPr>
          <w:rFonts w:ascii="Arial" w:hAnsi="Arial" w:cs="Arial"/>
          <w:sz w:val="20"/>
          <w:szCs w:val="20"/>
        </w:rPr>
        <w:t>. 87 ust. 2 ustawy wdrożeniowej</w:t>
      </w:r>
      <w:r w:rsidRPr="00EC2853">
        <w:rPr>
          <w:rFonts w:ascii="Arial" w:hAnsi="Arial" w:cs="Arial"/>
          <w:sz w:val="20"/>
          <w:szCs w:val="20"/>
        </w:rPr>
        <w:t>.</w:t>
      </w:r>
    </w:p>
    <w:p w14:paraId="01A5C342" w14:textId="77777777" w:rsidR="00EC2853" w:rsidRDefault="00EC2853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C2853">
        <w:rPr>
          <w:rFonts w:ascii="Arial" w:hAnsi="Arial" w:cs="Arial"/>
          <w:sz w:val="20"/>
          <w:szCs w:val="20"/>
        </w:rPr>
        <w:t>Beneficjent</w:t>
      </w:r>
      <w:r w:rsidR="003C48D1">
        <w:rPr>
          <w:rFonts w:ascii="Arial" w:hAnsi="Arial" w:cs="Arial"/>
          <w:sz w:val="20"/>
          <w:szCs w:val="20"/>
        </w:rPr>
        <w:t>,</w:t>
      </w:r>
      <w:r w:rsidRPr="00EC2853">
        <w:rPr>
          <w:rFonts w:ascii="Arial" w:hAnsi="Arial" w:cs="Arial"/>
          <w:sz w:val="20"/>
          <w:szCs w:val="20"/>
        </w:rPr>
        <w:t xml:space="preserve"> zgodnie z art. 87 ust. 1 i art. 88 ustawy wdrożeniowej</w:t>
      </w:r>
      <w:r w:rsidR="003C48D1">
        <w:rPr>
          <w:rFonts w:ascii="Arial" w:hAnsi="Arial" w:cs="Arial"/>
          <w:sz w:val="20"/>
          <w:szCs w:val="20"/>
        </w:rPr>
        <w:t>,</w:t>
      </w:r>
      <w:r w:rsidRPr="00EC2853">
        <w:rPr>
          <w:rFonts w:ascii="Arial" w:hAnsi="Arial" w:cs="Arial"/>
          <w:sz w:val="20"/>
          <w:szCs w:val="20"/>
        </w:rPr>
        <w:t xml:space="preserve"> jest administratorem danych osobowych, o których mowa w ust. 1,</w:t>
      </w:r>
      <w:r>
        <w:rPr>
          <w:rFonts w:ascii="Arial" w:hAnsi="Arial" w:cs="Arial"/>
          <w:sz w:val="20"/>
          <w:szCs w:val="20"/>
        </w:rPr>
        <w:t xml:space="preserve"> w rozumieniu art. 4 pkt 7 RODO.</w:t>
      </w:r>
    </w:p>
    <w:p w14:paraId="4F407DD0" w14:textId="77777777" w:rsidR="00EC2853" w:rsidRPr="00255589" w:rsidRDefault="00EC2853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5589">
        <w:rPr>
          <w:rFonts w:ascii="Arial" w:hAnsi="Arial" w:cs="Arial"/>
          <w:sz w:val="20"/>
          <w:szCs w:val="20"/>
        </w:rPr>
        <w:t>Beneficjent w zakresie wskazanym w ust. 2 zapewnia zgodność przetwarzania danych osobowych z RODO, w tym:</w:t>
      </w:r>
    </w:p>
    <w:p w14:paraId="78276F4C" w14:textId="77777777" w:rsidR="00EC2853" w:rsidRPr="00255589" w:rsidRDefault="00EC2853">
      <w:pPr>
        <w:pStyle w:val="Default"/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255589">
        <w:rPr>
          <w:sz w:val="20"/>
          <w:szCs w:val="20"/>
        </w:rPr>
        <w:t xml:space="preserve">przygotowuje ocenę skutków dla ochrony danych, jeżeli w opinii Beneficjenta występują czynniki zwiększające prawdopodobieństwo naruszeń, </w:t>
      </w:r>
    </w:p>
    <w:p w14:paraId="1BE5C101" w14:textId="77777777" w:rsidR="00EC2853" w:rsidRPr="00255589" w:rsidRDefault="00EC2853">
      <w:pPr>
        <w:pStyle w:val="Default"/>
        <w:numPr>
          <w:ilvl w:val="0"/>
          <w:numId w:val="22"/>
        </w:numPr>
        <w:spacing w:after="20" w:line="276" w:lineRule="auto"/>
        <w:rPr>
          <w:sz w:val="20"/>
          <w:szCs w:val="20"/>
        </w:rPr>
      </w:pPr>
      <w:r w:rsidRPr="00255589">
        <w:rPr>
          <w:sz w:val="20"/>
          <w:szCs w:val="20"/>
        </w:rPr>
        <w:t xml:space="preserve">stosuje odpowiednie zabezpieczenia organizacyjne i techniczne, </w:t>
      </w:r>
    </w:p>
    <w:p w14:paraId="582A09B8" w14:textId="77777777" w:rsidR="00EC2853" w:rsidRPr="00255589" w:rsidRDefault="00EC2853">
      <w:pPr>
        <w:pStyle w:val="Default"/>
        <w:numPr>
          <w:ilvl w:val="0"/>
          <w:numId w:val="22"/>
        </w:numPr>
        <w:spacing w:after="20" w:line="276" w:lineRule="auto"/>
        <w:rPr>
          <w:sz w:val="20"/>
          <w:szCs w:val="20"/>
        </w:rPr>
      </w:pPr>
      <w:r w:rsidRPr="00255589">
        <w:rPr>
          <w:sz w:val="20"/>
          <w:szCs w:val="20"/>
        </w:rPr>
        <w:t xml:space="preserve">ustanawia system upoważnień do przetwarzania danych osobowych, </w:t>
      </w:r>
    </w:p>
    <w:p w14:paraId="5FC3C730" w14:textId="53506B32" w:rsidR="00EC2853" w:rsidRPr="00255589" w:rsidRDefault="00EC2853">
      <w:pPr>
        <w:pStyle w:val="Default"/>
        <w:numPr>
          <w:ilvl w:val="0"/>
          <w:numId w:val="22"/>
        </w:numPr>
        <w:spacing w:after="20" w:line="276" w:lineRule="auto"/>
        <w:rPr>
          <w:sz w:val="20"/>
          <w:szCs w:val="20"/>
        </w:rPr>
      </w:pPr>
      <w:r w:rsidRPr="00255589">
        <w:rPr>
          <w:sz w:val="20"/>
          <w:szCs w:val="20"/>
        </w:rPr>
        <w:t xml:space="preserve">wypełnia obowiązek informacyjny w momencie zbierania danych osobowych albo bezpośrednio przed ich zebraniem – informując o możliwym przetwarzaniu danych przez </w:t>
      </w:r>
      <w:r w:rsidRPr="00696918">
        <w:rPr>
          <w:sz w:val="20"/>
          <w:szCs w:val="20"/>
        </w:rPr>
        <w:t xml:space="preserve">podmioty prowadzące badanie ewaluacyjne oraz pozostałych administratorów uczestniczących we wdrażaniu </w:t>
      </w:r>
      <w:proofErr w:type="spellStart"/>
      <w:r w:rsidRPr="00696918">
        <w:rPr>
          <w:sz w:val="20"/>
          <w:szCs w:val="20"/>
        </w:rPr>
        <w:t>FEdKP</w:t>
      </w:r>
      <w:proofErr w:type="spellEnd"/>
      <w:r w:rsidRPr="00696918">
        <w:rPr>
          <w:sz w:val="20"/>
          <w:szCs w:val="20"/>
        </w:rPr>
        <w:t xml:space="preserve">, </w:t>
      </w:r>
      <w:r w:rsidR="00E30624" w:rsidRPr="00696918">
        <w:rPr>
          <w:sz w:val="20"/>
          <w:szCs w:val="20"/>
        </w:rPr>
        <w:t>w tym w szczególności</w:t>
      </w:r>
      <w:r w:rsidRPr="00696918">
        <w:rPr>
          <w:sz w:val="20"/>
          <w:szCs w:val="20"/>
        </w:rPr>
        <w:t xml:space="preserve"> Instytucji </w:t>
      </w:r>
      <w:r w:rsidR="007B0E84" w:rsidRPr="00696918">
        <w:rPr>
          <w:sz w:val="20"/>
          <w:szCs w:val="20"/>
        </w:rPr>
        <w:t>p</w:t>
      </w:r>
      <w:r w:rsidR="00D812B8" w:rsidRPr="00696918">
        <w:rPr>
          <w:sz w:val="20"/>
          <w:szCs w:val="20"/>
        </w:rPr>
        <w:t>ośredniczącej</w:t>
      </w:r>
      <w:r w:rsidR="00D812B8" w:rsidRPr="00696918" w:rsidDel="00D812B8">
        <w:rPr>
          <w:sz w:val="20"/>
          <w:szCs w:val="20"/>
        </w:rPr>
        <w:t xml:space="preserve"> </w:t>
      </w:r>
      <w:r w:rsidRPr="00696918">
        <w:rPr>
          <w:sz w:val="20"/>
          <w:szCs w:val="20"/>
        </w:rPr>
        <w:t>oraz Instytucji Koordynującej Umowę Partnerstwa (ministra właściwego do spraw rozwoju regionalnego),</w:t>
      </w:r>
      <w:r w:rsidRPr="00255589">
        <w:rPr>
          <w:sz w:val="20"/>
          <w:szCs w:val="20"/>
        </w:rPr>
        <w:t xml:space="preserve"> </w:t>
      </w:r>
    </w:p>
    <w:p w14:paraId="74BD5320" w14:textId="77777777" w:rsidR="00EC2853" w:rsidRPr="00255589" w:rsidRDefault="00EC2853">
      <w:pPr>
        <w:pStyle w:val="Default"/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255589">
        <w:rPr>
          <w:sz w:val="20"/>
          <w:szCs w:val="20"/>
        </w:rPr>
        <w:t xml:space="preserve">prowadzi rejestr czynności przetwarzania danych </w:t>
      </w:r>
    </w:p>
    <w:p w14:paraId="1E2AF8E6" w14:textId="77777777" w:rsidR="00EC2853" w:rsidRPr="00EC2853" w:rsidRDefault="00EC2853" w:rsidP="00096840">
      <w:pPr>
        <w:pStyle w:val="Default"/>
        <w:spacing w:line="276" w:lineRule="auto"/>
        <w:ind w:left="284"/>
        <w:rPr>
          <w:sz w:val="20"/>
          <w:szCs w:val="20"/>
        </w:rPr>
      </w:pPr>
      <w:r w:rsidRPr="00EC2853">
        <w:rPr>
          <w:sz w:val="20"/>
          <w:szCs w:val="20"/>
        </w:rPr>
        <w:t>oraz wykonuje inne obowiązki administratora danych osobowych określone w art. 24 RODO.</w:t>
      </w:r>
    </w:p>
    <w:p w14:paraId="719B5636" w14:textId="158708D2" w:rsidR="00EC2853" w:rsidRPr="00844A97" w:rsidRDefault="00EC2853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C2853">
        <w:rPr>
          <w:rFonts w:ascii="Arial" w:hAnsi="Arial" w:cs="Arial"/>
          <w:sz w:val="20"/>
          <w:szCs w:val="20"/>
        </w:rPr>
        <w:t xml:space="preserve">Beneficjent zobowiązany jest </w:t>
      </w:r>
      <w:r w:rsidRPr="00844A97">
        <w:rPr>
          <w:rFonts w:ascii="Arial" w:hAnsi="Arial" w:cs="Arial"/>
          <w:sz w:val="20"/>
          <w:szCs w:val="20"/>
        </w:rPr>
        <w:t xml:space="preserve">zebrać tylko niezbędne dane osobowe w zakresie umożliwiającym zarejestrowanie kompletnych informacji w CST2021. </w:t>
      </w:r>
    </w:p>
    <w:p w14:paraId="6F473A78" w14:textId="77777777" w:rsidR="00EC2853" w:rsidRPr="00844A97" w:rsidRDefault="00EC2853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 zobowiązuje się przetwarzać dane osobowe wyłącznie w celu realizacji zadań związanych z Projektem.</w:t>
      </w:r>
    </w:p>
    <w:p w14:paraId="1A9AFA51" w14:textId="77777777" w:rsidR="00EC2853" w:rsidRPr="00844A97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Beneficjent udostępnia dane osobowe </w:t>
      </w:r>
      <w:r w:rsidR="00EC2853" w:rsidRPr="00844A97">
        <w:rPr>
          <w:rFonts w:ascii="Arial" w:hAnsi="Arial" w:cs="Arial"/>
          <w:sz w:val="20"/>
          <w:szCs w:val="20"/>
        </w:rPr>
        <w:t>za pośrednictwem CST2021,</w:t>
      </w:r>
      <w:r w:rsidRPr="00844A97">
        <w:rPr>
          <w:rFonts w:ascii="Arial" w:hAnsi="Arial" w:cs="Arial"/>
          <w:sz w:val="20"/>
          <w:szCs w:val="20"/>
        </w:rPr>
        <w:t xml:space="preserve"> zgodnie z art. 90 ustawy wdrożeniowej.</w:t>
      </w:r>
    </w:p>
    <w:p w14:paraId="4681BE7B" w14:textId="77777777" w:rsidR="003C48D1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W przypadku stwierdzenia naruszenia ochrony danych osobowych, o którym</w:t>
      </w:r>
      <w:r w:rsidRPr="00686F6A">
        <w:rPr>
          <w:rFonts w:ascii="Arial" w:hAnsi="Arial" w:cs="Arial"/>
          <w:sz w:val="20"/>
          <w:szCs w:val="20"/>
        </w:rPr>
        <w:t xml:space="preserve"> mowa w art. 33 RODO, w odniesieniu do danych osobowych udostępnianych w związku z realizacją Projektu</w:t>
      </w:r>
      <w:r w:rsidR="00686F6A">
        <w:rPr>
          <w:rFonts w:ascii="Arial" w:hAnsi="Arial" w:cs="Arial"/>
          <w:sz w:val="20"/>
          <w:szCs w:val="20"/>
        </w:rPr>
        <w:t>,</w:t>
      </w:r>
      <w:r w:rsidRPr="00686F6A">
        <w:rPr>
          <w:rFonts w:ascii="Arial" w:hAnsi="Arial" w:cs="Arial"/>
          <w:sz w:val="20"/>
          <w:szCs w:val="20"/>
        </w:rPr>
        <w:t xml:space="preserve"> Strony zobowiązują się do wzajemnego informowania o naruszeniu, a w razie potrzeby deklarują współpracę. </w:t>
      </w:r>
    </w:p>
    <w:p w14:paraId="7A755257" w14:textId="77777777" w:rsidR="003C48D1" w:rsidRPr="00686F6A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 xml:space="preserve">W celu sprawnego przekazywania informacji związanych z naruszeniami z zakresu ochrony danych osobowych, Strony ustanawiają następujące </w:t>
      </w:r>
      <w:r w:rsidR="0071026F">
        <w:rPr>
          <w:rFonts w:ascii="Arial" w:hAnsi="Arial" w:cs="Arial"/>
          <w:sz w:val="20"/>
          <w:szCs w:val="20"/>
        </w:rPr>
        <w:t>formy kontaktu</w:t>
      </w:r>
      <w:r w:rsidRPr="00686F6A">
        <w:rPr>
          <w:rFonts w:ascii="Arial" w:hAnsi="Arial" w:cs="Arial"/>
          <w:sz w:val="20"/>
          <w:szCs w:val="20"/>
        </w:rPr>
        <w:t xml:space="preserve">: </w:t>
      </w:r>
    </w:p>
    <w:p w14:paraId="01E4D5C3" w14:textId="6D20ED95" w:rsidR="003C48D1" w:rsidRPr="006270DF" w:rsidRDefault="0071026F">
      <w:pPr>
        <w:pStyle w:val="Akapitzlist"/>
        <w:numPr>
          <w:ilvl w:val="1"/>
          <w:numId w:val="26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ywanie informacji do </w:t>
      </w:r>
      <w:r w:rsidR="003C48D1" w:rsidRPr="00686F6A">
        <w:rPr>
          <w:rFonts w:ascii="Arial" w:hAnsi="Arial" w:cs="Arial"/>
          <w:sz w:val="20"/>
          <w:szCs w:val="20"/>
        </w:rPr>
        <w:t>Instytucj</w:t>
      </w:r>
      <w:r>
        <w:rPr>
          <w:rFonts w:ascii="Arial" w:hAnsi="Arial" w:cs="Arial"/>
          <w:sz w:val="20"/>
          <w:szCs w:val="20"/>
        </w:rPr>
        <w:t>i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7B0E84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ej</w:t>
      </w:r>
      <w:r w:rsidR="00D812B8" w:rsidDel="00D812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 Beneficjenta na adres</w:t>
      </w:r>
      <w:r w:rsidR="003C48D1" w:rsidRPr="00686F6A">
        <w:rPr>
          <w:rFonts w:ascii="Arial" w:hAnsi="Arial" w:cs="Arial"/>
          <w:sz w:val="20"/>
          <w:szCs w:val="20"/>
        </w:rPr>
        <w:t xml:space="preserve">: </w:t>
      </w:r>
      <w:r w:rsidR="004C4A25" w:rsidRPr="00844A97">
        <w:rPr>
          <w:rStyle w:val="Hipercze"/>
          <w:rFonts w:ascii="Arial" w:hAnsi="Arial" w:cs="Arial"/>
          <w:color w:val="551A8B"/>
          <w:sz w:val="20"/>
          <w:szCs w:val="20"/>
          <w:shd w:val="clear" w:color="auto" w:fill="FFFFFF"/>
        </w:rPr>
        <w:t xml:space="preserve"> </w:t>
      </w:r>
      <w:hyperlink r:id="rId16" w:history="1">
        <w:r w:rsidR="00D60F91">
          <w:rPr>
            <w:rStyle w:val="Hipercze"/>
            <w:rFonts w:ascii="Arial" w:hAnsi="Arial" w:cs="Arial"/>
            <w:color w:val="551A8B"/>
            <w:sz w:val="20"/>
            <w:szCs w:val="20"/>
            <w:shd w:val="clear" w:color="auto" w:fill="FFFFFF"/>
          </w:rPr>
          <w:t>iod@wup.torun.pl</w:t>
        </w:r>
      </w:hyperlink>
      <w:r w:rsidR="003C48D1" w:rsidRPr="004C4A25">
        <w:rPr>
          <w:rFonts w:ascii="Arial" w:hAnsi="Arial" w:cs="Arial"/>
          <w:sz w:val="20"/>
          <w:szCs w:val="20"/>
        </w:rPr>
        <w:t>;</w:t>
      </w:r>
      <w:r w:rsidR="003C48D1" w:rsidRPr="006270DF">
        <w:rPr>
          <w:rFonts w:ascii="Arial" w:hAnsi="Arial" w:cs="Arial"/>
          <w:sz w:val="20"/>
          <w:szCs w:val="20"/>
        </w:rPr>
        <w:t xml:space="preserve"> </w:t>
      </w:r>
    </w:p>
    <w:p w14:paraId="42E93A95" w14:textId="77777777" w:rsidR="003C48D1" w:rsidRPr="00686F6A" w:rsidRDefault="0071026F">
      <w:pPr>
        <w:pStyle w:val="Akapitzlist"/>
        <w:numPr>
          <w:ilvl w:val="1"/>
          <w:numId w:val="26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ywanie informacji do Beneficjenta w CST2021.</w:t>
      </w:r>
    </w:p>
    <w:p w14:paraId="08794E6F" w14:textId="77777777" w:rsidR="003C48D1" w:rsidRPr="00686F6A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>Zmian</w:t>
      </w:r>
      <w:r w:rsidR="00686F6A">
        <w:rPr>
          <w:rFonts w:ascii="Arial" w:hAnsi="Arial" w:cs="Arial"/>
          <w:sz w:val="20"/>
          <w:szCs w:val="20"/>
        </w:rPr>
        <w:t xml:space="preserve">y adresów wskazanych w ust. 8 </w:t>
      </w:r>
      <w:r w:rsidRPr="00686F6A">
        <w:rPr>
          <w:rFonts w:ascii="Arial" w:hAnsi="Arial" w:cs="Arial"/>
          <w:sz w:val="20"/>
          <w:szCs w:val="20"/>
        </w:rPr>
        <w:t xml:space="preserve">nie wymagają </w:t>
      </w:r>
      <w:r w:rsidR="00686F6A">
        <w:rPr>
          <w:rFonts w:ascii="Arial" w:hAnsi="Arial" w:cs="Arial"/>
          <w:sz w:val="20"/>
          <w:szCs w:val="20"/>
        </w:rPr>
        <w:t>zawarcia aneksu do Umowy</w:t>
      </w:r>
      <w:r w:rsidRPr="00686F6A">
        <w:rPr>
          <w:rFonts w:ascii="Arial" w:hAnsi="Arial" w:cs="Arial"/>
          <w:sz w:val="20"/>
          <w:szCs w:val="20"/>
        </w:rPr>
        <w:t xml:space="preserve"> a jedynie poinformowania drugiej Strony o ich wprowadzeniu. </w:t>
      </w:r>
    </w:p>
    <w:p w14:paraId="30C2BCCF" w14:textId="77777777" w:rsidR="003C48D1" w:rsidRPr="00686F6A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 xml:space="preserve">W CST2021, o ile do naruszenia doszło w ramach tego systemu, zdarzenia zgłaszane są na service </w:t>
      </w:r>
      <w:proofErr w:type="spellStart"/>
      <w:r w:rsidRPr="00686F6A">
        <w:rPr>
          <w:rFonts w:ascii="Arial" w:hAnsi="Arial" w:cs="Arial"/>
          <w:sz w:val="20"/>
          <w:szCs w:val="20"/>
        </w:rPr>
        <w:t>desk</w:t>
      </w:r>
      <w:proofErr w:type="spellEnd"/>
      <w:r w:rsidRPr="00686F6A">
        <w:rPr>
          <w:rFonts w:ascii="Arial" w:hAnsi="Arial" w:cs="Arial"/>
          <w:sz w:val="20"/>
          <w:szCs w:val="20"/>
        </w:rPr>
        <w:t xml:space="preserve"> tego systemu</w:t>
      </w:r>
      <w:r w:rsidR="00686F6A" w:rsidRPr="00686F6A">
        <w:rPr>
          <w:rFonts w:ascii="Arial" w:hAnsi="Arial" w:cs="Arial"/>
          <w:sz w:val="20"/>
          <w:szCs w:val="20"/>
        </w:rPr>
        <w:t xml:space="preserve"> i na adres wskazany w ust. 8 pkt 1</w:t>
      </w:r>
      <w:r w:rsidRPr="00686F6A">
        <w:rPr>
          <w:rFonts w:ascii="Arial" w:hAnsi="Arial" w:cs="Arial"/>
          <w:sz w:val="20"/>
          <w:szCs w:val="20"/>
        </w:rPr>
        <w:t xml:space="preserve">. </w:t>
      </w:r>
    </w:p>
    <w:p w14:paraId="39D22BCA" w14:textId="23476C5C" w:rsidR="003C48D1" w:rsidRPr="00686F6A" w:rsidRDefault="00686F6A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>Beneficjent niezwłocznie, na adres poczty elektronicznej wskazany</w:t>
      </w:r>
      <w:r w:rsidR="003C48D1" w:rsidRPr="00686F6A">
        <w:rPr>
          <w:rFonts w:ascii="Arial" w:hAnsi="Arial" w:cs="Arial"/>
          <w:sz w:val="20"/>
          <w:szCs w:val="20"/>
        </w:rPr>
        <w:t xml:space="preserve"> w ust. </w:t>
      </w:r>
      <w:r w:rsidRPr="00686F6A">
        <w:rPr>
          <w:rFonts w:ascii="Arial" w:hAnsi="Arial" w:cs="Arial"/>
          <w:sz w:val="20"/>
          <w:szCs w:val="20"/>
        </w:rPr>
        <w:t>8 pkt 1</w:t>
      </w:r>
      <w:r w:rsidR="003C48D1" w:rsidRPr="00686F6A">
        <w:rPr>
          <w:rFonts w:ascii="Arial" w:hAnsi="Arial" w:cs="Arial"/>
          <w:sz w:val="20"/>
          <w:szCs w:val="20"/>
        </w:rPr>
        <w:t xml:space="preserve">, </w:t>
      </w:r>
      <w:r w:rsidR="00175008">
        <w:rPr>
          <w:rFonts w:ascii="Arial" w:hAnsi="Arial" w:cs="Arial"/>
          <w:sz w:val="20"/>
          <w:szCs w:val="20"/>
        </w:rPr>
        <w:t xml:space="preserve">informuje </w:t>
      </w:r>
      <w:r w:rsidR="003C48D1" w:rsidRPr="00686F6A">
        <w:rPr>
          <w:rFonts w:ascii="Arial" w:hAnsi="Arial" w:cs="Arial"/>
          <w:sz w:val="20"/>
          <w:szCs w:val="20"/>
        </w:rPr>
        <w:t>o</w:t>
      </w:r>
      <w:r w:rsidR="005D1EB9">
        <w:rPr>
          <w:rFonts w:ascii="Arial" w:hAnsi="Arial" w:cs="Arial"/>
          <w:sz w:val="20"/>
          <w:szCs w:val="20"/>
        </w:rPr>
        <w:t> </w:t>
      </w:r>
      <w:r w:rsidR="003C48D1" w:rsidRPr="00686F6A">
        <w:rPr>
          <w:rFonts w:ascii="Arial" w:hAnsi="Arial" w:cs="Arial"/>
          <w:sz w:val="20"/>
          <w:szCs w:val="20"/>
        </w:rPr>
        <w:t>wszelkich czynnościach lub postępowaniach prowadzonych w szczególności przez Prezesa Urzędu Ochrony Danych Osobowych, urzędy pańs</w:t>
      </w:r>
      <w:r w:rsidRPr="00686F6A">
        <w:rPr>
          <w:rFonts w:ascii="Arial" w:hAnsi="Arial" w:cs="Arial"/>
          <w:sz w:val="20"/>
          <w:szCs w:val="20"/>
        </w:rPr>
        <w:t>twowe, P</w:t>
      </w:r>
      <w:r w:rsidR="003C48D1" w:rsidRPr="00686F6A">
        <w:rPr>
          <w:rFonts w:ascii="Arial" w:hAnsi="Arial" w:cs="Arial"/>
          <w:sz w:val="20"/>
          <w:szCs w:val="20"/>
        </w:rPr>
        <w:t xml:space="preserve">olicję lub sąd w odniesieniu do danych osobowych, udostępnianych w związku z realizacją Projektu. </w:t>
      </w:r>
    </w:p>
    <w:p w14:paraId="4EE6AF03" w14:textId="77777777" w:rsidR="003C48D1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 xml:space="preserve">O ile to konieczne, Strony współpracują ze sobą w zakresie obsługi wniosków </w:t>
      </w:r>
      <w:r w:rsidR="00686F6A">
        <w:rPr>
          <w:rFonts w:ascii="Arial" w:hAnsi="Arial" w:cs="Arial"/>
          <w:sz w:val="20"/>
          <w:szCs w:val="20"/>
        </w:rPr>
        <w:t xml:space="preserve">wskazanych </w:t>
      </w:r>
      <w:r w:rsidR="00686F6A">
        <w:rPr>
          <w:rFonts w:ascii="Arial" w:hAnsi="Arial" w:cs="Arial"/>
          <w:sz w:val="20"/>
          <w:szCs w:val="20"/>
        </w:rPr>
        <w:br/>
        <w:t>w</w:t>
      </w:r>
      <w:r w:rsidRPr="00686F6A">
        <w:rPr>
          <w:rFonts w:ascii="Arial" w:hAnsi="Arial" w:cs="Arial"/>
          <w:sz w:val="20"/>
          <w:szCs w:val="20"/>
        </w:rPr>
        <w:t xml:space="preserve"> art. 15-22 RODO o realizację praw osób, których dane dotyczą, w szczególności w odniesieniu do danych osobowych umieszczonych w CST2021. </w:t>
      </w:r>
    </w:p>
    <w:p w14:paraId="02D4DCA3" w14:textId="77777777" w:rsidR="003C48D1" w:rsidRPr="00686F6A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 xml:space="preserve">Strony oświadczają, że wdrożyły odpowiednie środki techniczne i organizacyjne, zapewniające adekwatny stopień bezpieczeństwa, </w:t>
      </w:r>
      <w:r w:rsidR="00686F6A">
        <w:rPr>
          <w:rFonts w:ascii="Arial" w:hAnsi="Arial" w:cs="Arial"/>
          <w:sz w:val="20"/>
          <w:szCs w:val="20"/>
        </w:rPr>
        <w:t xml:space="preserve">odpowiadający ryzyku związanemu </w:t>
      </w:r>
      <w:r w:rsidRPr="00686F6A">
        <w:rPr>
          <w:rFonts w:ascii="Arial" w:hAnsi="Arial" w:cs="Arial"/>
          <w:sz w:val="20"/>
          <w:szCs w:val="20"/>
        </w:rPr>
        <w:t xml:space="preserve">z przetwarzaniem danych osobowych, o których mowa w art. 32 RODO. </w:t>
      </w:r>
    </w:p>
    <w:p w14:paraId="3B2104D3" w14:textId="77777777" w:rsidR="00EC2853" w:rsidRDefault="00EC2853" w:rsidP="00096840">
      <w:pPr>
        <w:spacing w:line="276" w:lineRule="auto"/>
      </w:pPr>
    </w:p>
    <w:p w14:paraId="7CC2E18D" w14:textId="77777777" w:rsidR="00921636" w:rsidRPr="00D54A08" w:rsidRDefault="00921636" w:rsidP="00921636">
      <w:pPr>
        <w:pStyle w:val="Nagwek1"/>
        <w:jc w:val="left"/>
        <w:rPr>
          <w:rFonts w:ascii="Arial" w:hAnsi="Arial" w:cs="Arial"/>
          <w:sz w:val="20"/>
          <w:szCs w:val="20"/>
          <w:vertAlign w:val="superscript"/>
        </w:rPr>
      </w:pPr>
      <w:r w:rsidRPr="00D54A08">
        <w:rPr>
          <w:rFonts w:ascii="Arial" w:hAnsi="Arial" w:cs="Arial"/>
          <w:sz w:val="20"/>
          <w:szCs w:val="20"/>
        </w:rPr>
        <w:t>§ 2</w:t>
      </w:r>
      <w:r>
        <w:rPr>
          <w:rFonts w:ascii="Arial" w:hAnsi="Arial" w:cs="Arial"/>
          <w:sz w:val="20"/>
          <w:szCs w:val="20"/>
        </w:rPr>
        <w:t>1</w:t>
      </w:r>
      <w:r w:rsidRPr="00D54A08">
        <w:rPr>
          <w:rFonts w:ascii="Arial" w:hAnsi="Arial" w:cs="Arial"/>
          <w:sz w:val="20"/>
          <w:szCs w:val="20"/>
        </w:rPr>
        <w:t xml:space="preserve">. Prawa autorskie </w:t>
      </w:r>
    </w:p>
    <w:p w14:paraId="5B53D954" w14:textId="77777777" w:rsidR="00921636" w:rsidRPr="00540A6D" w:rsidRDefault="00921636" w:rsidP="00921636">
      <w:pPr>
        <w:keepNext/>
        <w:tabs>
          <w:tab w:val="left" w:pos="357"/>
        </w:tabs>
        <w:rPr>
          <w:rFonts w:ascii="Arial" w:hAnsi="Arial" w:cs="Arial"/>
          <w:b/>
          <w:sz w:val="20"/>
          <w:szCs w:val="20"/>
        </w:rPr>
      </w:pPr>
    </w:p>
    <w:p w14:paraId="3AC55624" w14:textId="77777777" w:rsidR="009B1A68" w:rsidRPr="008F4AEF" w:rsidRDefault="009B1A68" w:rsidP="008F4AEF">
      <w:pPr>
        <w:pStyle w:val="Lista2"/>
        <w:keepNext/>
        <w:numPr>
          <w:ilvl w:val="0"/>
          <w:numId w:val="82"/>
        </w:numPr>
        <w:spacing w:line="276" w:lineRule="auto"/>
        <w:rPr>
          <w:rFonts w:ascii="Arial" w:hAnsi="Arial" w:cs="Arial"/>
          <w:sz w:val="20"/>
          <w:szCs w:val="20"/>
        </w:rPr>
      </w:pPr>
      <w:r w:rsidRPr="008F4AEF">
        <w:rPr>
          <w:rFonts w:ascii="Arial" w:hAnsi="Arial" w:cs="Arial"/>
          <w:sz w:val="20"/>
          <w:szCs w:val="20"/>
        </w:rPr>
        <w:t xml:space="preserve">Beneficjent zobowiązuje się, że wszystkie utwory, dzieła, efekty pracy twórczej i naukowej wytworzone w Projekcie, których cechy świadczą o tym, że mogą być przedmiotem ochrony praw autorskich, zostaną udostępnione w ramach licencji otwartej typu „Creative </w:t>
      </w:r>
      <w:proofErr w:type="spellStart"/>
      <w:r w:rsidRPr="008F4AEF">
        <w:rPr>
          <w:rFonts w:ascii="Arial" w:hAnsi="Arial" w:cs="Arial"/>
          <w:sz w:val="20"/>
          <w:szCs w:val="20"/>
        </w:rPr>
        <w:t>Commons</w:t>
      </w:r>
      <w:proofErr w:type="spellEnd"/>
      <w:r w:rsidRPr="008F4AEF">
        <w:rPr>
          <w:rFonts w:ascii="Arial" w:hAnsi="Arial" w:cs="Arial"/>
          <w:sz w:val="20"/>
          <w:szCs w:val="20"/>
        </w:rPr>
        <w:t xml:space="preserve">” („CC”). Otwarty dostęp opinii publicznej jest podstawowym warunkiem zarządzania tego rodzaju elementami w Projekcie, zgodnie z regulacjami </w:t>
      </w:r>
      <w:r w:rsidR="008F4AEF" w:rsidRPr="008F4AEF">
        <w:rPr>
          <w:rFonts w:ascii="Arial" w:hAnsi="Arial" w:cs="Arial"/>
          <w:sz w:val="20"/>
          <w:szCs w:val="20"/>
        </w:rPr>
        <w:t>tego paragrafu, z zastrzeżeniem § 13 ust. 8</w:t>
      </w:r>
      <w:r w:rsidR="008F4AEF">
        <w:rPr>
          <w:rFonts w:ascii="Arial" w:hAnsi="Arial" w:cs="Arial"/>
          <w:sz w:val="20"/>
          <w:szCs w:val="20"/>
        </w:rPr>
        <w:t xml:space="preserve"> i 9</w:t>
      </w:r>
      <w:r w:rsidR="00186E08">
        <w:rPr>
          <w:rFonts w:ascii="Arial" w:hAnsi="Arial" w:cs="Arial"/>
          <w:sz w:val="20"/>
          <w:szCs w:val="20"/>
        </w:rPr>
        <w:t xml:space="preserve"> Umowy</w:t>
      </w:r>
      <w:r w:rsidRPr="008F4AEF">
        <w:rPr>
          <w:rFonts w:ascii="Arial" w:hAnsi="Arial" w:cs="Arial"/>
          <w:sz w:val="20"/>
          <w:szCs w:val="20"/>
        </w:rPr>
        <w:t xml:space="preserve">. </w:t>
      </w:r>
    </w:p>
    <w:p w14:paraId="3F8668C3" w14:textId="1EB88768" w:rsidR="008F4AEF" w:rsidRPr="008F4AEF" w:rsidRDefault="008F4AEF" w:rsidP="008F4AEF">
      <w:pPr>
        <w:pStyle w:val="Lista2"/>
        <w:keepNext/>
        <w:numPr>
          <w:ilvl w:val="0"/>
          <w:numId w:val="82"/>
        </w:numPr>
        <w:spacing w:line="276" w:lineRule="auto"/>
        <w:rPr>
          <w:rFonts w:ascii="Arial" w:hAnsi="Arial" w:cs="Arial"/>
          <w:sz w:val="20"/>
          <w:szCs w:val="20"/>
        </w:rPr>
      </w:pPr>
      <w:r w:rsidRPr="008F4AEF">
        <w:rPr>
          <w:rFonts w:ascii="Arial" w:hAnsi="Arial" w:cs="Arial"/>
          <w:sz w:val="20"/>
          <w:szCs w:val="20"/>
        </w:rPr>
        <w:t xml:space="preserve">Dobór konkretnego rodzaju licencji CC jest określony przez Instytucję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ą</w:t>
      </w:r>
      <w:r w:rsidRPr="008F4AEF">
        <w:rPr>
          <w:rFonts w:ascii="Arial" w:hAnsi="Arial" w:cs="Arial"/>
          <w:sz w:val="20"/>
          <w:szCs w:val="20"/>
        </w:rPr>
        <w:t xml:space="preserve"> i wynika z</w:t>
      </w:r>
      <w:r w:rsidR="005D1EB9">
        <w:rPr>
          <w:rFonts w:ascii="Arial" w:hAnsi="Arial" w:cs="Arial"/>
          <w:sz w:val="20"/>
          <w:szCs w:val="20"/>
        </w:rPr>
        <w:t> </w:t>
      </w:r>
      <w:r w:rsidRPr="008F4AEF">
        <w:rPr>
          <w:rFonts w:ascii="Arial" w:hAnsi="Arial" w:cs="Arial"/>
          <w:sz w:val="20"/>
          <w:szCs w:val="20"/>
        </w:rPr>
        <w:t xml:space="preserve">celu Projektu. </w:t>
      </w:r>
    </w:p>
    <w:p w14:paraId="226DD7D5" w14:textId="3F9CE1A7" w:rsidR="008F4AEF" w:rsidRPr="008F4AEF" w:rsidRDefault="008F4AEF" w:rsidP="008F4AEF">
      <w:pPr>
        <w:pStyle w:val="Lista2"/>
        <w:keepNext/>
        <w:numPr>
          <w:ilvl w:val="0"/>
          <w:numId w:val="82"/>
        </w:numPr>
        <w:spacing w:line="276" w:lineRule="auto"/>
        <w:rPr>
          <w:rFonts w:ascii="Arial" w:hAnsi="Arial" w:cs="Arial"/>
          <w:sz w:val="20"/>
          <w:szCs w:val="20"/>
        </w:rPr>
      </w:pPr>
      <w:r w:rsidRPr="008F4AEF">
        <w:rPr>
          <w:rFonts w:ascii="Arial" w:hAnsi="Arial" w:cs="Arial"/>
          <w:sz w:val="20"/>
          <w:szCs w:val="20"/>
        </w:rPr>
        <w:t xml:space="preserve">Sposoby publikacji zapewniającej otwarty dostęp na warunkach </w:t>
      </w:r>
      <w:r>
        <w:rPr>
          <w:rFonts w:ascii="Arial" w:hAnsi="Arial" w:cs="Arial"/>
          <w:sz w:val="20"/>
          <w:szCs w:val="20"/>
        </w:rPr>
        <w:t>tego</w:t>
      </w:r>
      <w:r w:rsidRPr="008F4AEF">
        <w:rPr>
          <w:rFonts w:ascii="Arial" w:hAnsi="Arial" w:cs="Arial"/>
          <w:sz w:val="20"/>
          <w:szCs w:val="20"/>
        </w:rPr>
        <w:t xml:space="preserve"> paragrafu, określa Instytucja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a</w:t>
      </w:r>
      <w:r w:rsidRPr="008F4AEF">
        <w:rPr>
          <w:rFonts w:ascii="Arial" w:hAnsi="Arial" w:cs="Arial"/>
          <w:sz w:val="20"/>
          <w:szCs w:val="20"/>
        </w:rPr>
        <w:t xml:space="preserve">, zgodnie z celem Projektu. </w:t>
      </w:r>
    </w:p>
    <w:p w14:paraId="6AFDDBCB" w14:textId="376576DE" w:rsidR="008F4AEF" w:rsidRPr="008F4AEF" w:rsidRDefault="008F4AEF" w:rsidP="008F4AEF">
      <w:pPr>
        <w:pStyle w:val="Lista2"/>
        <w:keepNext/>
        <w:numPr>
          <w:ilvl w:val="0"/>
          <w:numId w:val="82"/>
        </w:numPr>
        <w:spacing w:line="276" w:lineRule="auto"/>
        <w:rPr>
          <w:rFonts w:ascii="Arial" w:hAnsi="Arial" w:cs="Arial"/>
          <w:sz w:val="20"/>
          <w:szCs w:val="20"/>
        </w:rPr>
      </w:pPr>
      <w:r w:rsidRPr="008F4AEF">
        <w:rPr>
          <w:rFonts w:ascii="Arial" w:hAnsi="Arial" w:cs="Arial"/>
          <w:sz w:val="20"/>
          <w:szCs w:val="20"/>
        </w:rPr>
        <w:t>Postanowienia ust. 1-3</w:t>
      </w:r>
      <w:r>
        <w:rPr>
          <w:rFonts w:ascii="Arial" w:hAnsi="Arial" w:cs="Arial"/>
          <w:sz w:val="20"/>
          <w:szCs w:val="20"/>
        </w:rPr>
        <w:t xml:space="preserve"> </w:t>
      </w:r>
      <w:r w:rsidRPr="008F4AEF">
        <w:rPr>
          <w:rFonts w:ascii="Arial" w:hAnsi="Arial" w:cs="Arial"/>
          <w:sz w:val="20"/>
          <w:szCs w:val="20"/>
        </w:rPr>
        <w:t xml:space="preserve">stosuje się odpowiednio </w:t>
      </w:r>
      <w:r>
        <w:rPr>
          <w:rFonts w:ascii="Arial" w:hAnsi="Arial" w:cs="Arial"/>
          <w:sz w:val="20"/>
          <w:szCs w:val="20"/>
        </w:rPr>
        <w:t>do</w:t>
      </w:r>
      <w:r w:rsidRPr="008F4A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8F4AEF">
        <w:rPr>
          <w:rFonts w:ascii="Arial" w:hAnsi="Arial" w:cs="Arial"/>
          <w:sz w:val="20"/>
          <w:szCs w:val="20"/>
        </w:rPr>
        <w:t>artnerów</w:t>
      </w:r>
      <w:r w:rsidR="00B32F37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8F4AEF">
        <w:rPr>
          <w:rFonts w:ascii="Arial" w:hAnsi="Arial" w:cs="Arial"/>
          <w:sz w:val="20"/>
          <w:szCs w:val="20"/>
        </w:rPr>
        <w:t xml:space="preserve"> i uczestników Projektu, co nie ogranicza odpowiedzialności Beneficjenta za realizację warunków określonych w </w:t>
      </w:r>
      <w:r>
        <w:rPr>
          <w:rFonts w:ascii="Arial" w:hAnsi="Arial" w:cs="Arial"/>
          <w:sz w:val="20"/>
          <w:szCs w:val="20"/>
        </w:rPr>
        <w:t>tym</w:t>
      </w:r>
      <w:r w:rsidRPr="008F4AEF">
        <w:rPr>
          <w:rFonts w:ascii="Arial" w:hAnsi="Arial" w:cs="Arial"/>
          <w:sz w:val="20"/>
          <w:szCs w:val="20"/>
        </w:rPr>
        <w:t xml:space="preserve"> paragrafie.</w:t>
      </w:r>
    </w:p>
    <w:p w14:paraId="27E5FDA6" w14:textId="4EE0A40F" w:rsidR="00921636" w:rsidRPr="008F4AEF" w:rsidRDefault="008F4AEF" w:rsidP="008F4AEF">
      <w:pPr>
        <w:pStyle w:val="Lista2"/>
        <w:keepNext/>
        <w:numPr>
          <w:ilvl w:val="0"/>
          <w:numId w:val="82"/>
        </w:numPr>
        <w:spacing w:line="276" w:lineRule="auto"/>
        <w:rPr>
          <w:rFonts w:ascii="Arial" w:hAnsi="Arial" w:cs="Arial"/>
          <w:sz w:val="20"/>
          <w:szCs w:val="20"/>
        </w:rPr>
      </w:pPr>
      <w:r w:rsidRPr="008F4AEF">
        <w:rPr>
          <w:rFonts w:ascii="Arial" w:hAnsi="Arial" w:cs="Arial"/>
          <w:sz w:val="20"/>
          <w:szCs w:val="20"/>
        </w:rPr>
        <w:t>W przypadku utworów zależnych, do których majątkowe prawa autorskie nie wygasły, a autorzy i</w:t>
      </w:r>
      <w:r w:rsidR="005D1EB9">
        <w:rPr>
          <w:rFonts w:ascii="Arial" w:hAnsi="Arial" w:cs="Arial"/>
          <w:sz w:val="20"/>
          <w:szCs w:val="20"/>
        </w:rPr>
        <w:t> </w:t>
      </w:r>
      <w:r w:rsidRPr="008F4AEF">
        <w:rPr>
          <w:rFonts w:ascii="Arial" w:hAnsi="Arial" w:cs="Arial"/>
          <w:sz w:val="20"/>
          <w:szCs w:val="20"/>
        </w:rPr>
        <w:t>spadkobiercy nie godzą się na uwolnienie prawa licencji, Beneficjent udostępni je na zasadach określonych w ustawie z dnia 4 lutego 1994 r. o prawie autorskim i prawach pokrewnych</w:t>
      </w:r>
      <w:r>
        <w:rPr>
          <w:rFonts w:ascii="Arial" w:hAnsi="Arial" w:cs="Arial"/>
          <w:sz w:val="20"/>
          <w:szCs w:val="20"/>
        </w:rPr>
        <w:t xml:space="preserve"> (Dz.</w:t>
      </w:r>
      <w:r w:rsidR="005D1EB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.</w:t>
      </w:r>
      <w:r w:rsidR="005D1EB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</w:t>
      </w:r>
      <w:r w:rsidR="005D1EB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22 r. poz. 2509)</w:t>
      </w:r>
      <w:r w:rsidRPr="008F4AEF">
        <w:rPr>
          <w:rFonts w:ascii="Arial" w:hAnsi="Arial" w:cs="Arial"/>
          <w:sz w:val="20"/>
          <w:szCs w:val="20"/>
        </w:rPr>
        <w:t>.</w:t>
      </w:r>
      <w:r w:rsidR="00921636" w:rsidRPr="008F4AEF">
        <w:rPr>
          <w:rFonts w:ascii="Arial" w:hAnsi="Arial" w:cs="Arial"/>
          <w:sz w:val="20"/>
          <w:szCs w:val="20"/>
        </w:rPr>
        <w:t xml:space="preserve"> </w:t>
      </w:r>
    </w:p>
    <w:p w14:paraId="6FE2C099" w14:textId="77777777" w:rsidR="00C05F79" w:rsidRPr="00EC2853" w:rsidRDefault="00C05F79" w:rsidP="00096840">
      <w:pPr>
        <w:spacing w:line="276" w:lineRule="auto"/>
      </w:pPr>
    </w:p>
    <w:p w14:paraId="6903AB89" w14:textId="208A225C" w:rsidR="005C3443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921636">
        <w:rPr>
          <w:rFonts w:ascii="Arial" w:hAnsi="Arial" w:cs="Arial"/>
          <w:sz w:val="20"/>
          <w:szCs w:val="20"/>
        </w:rPr>
        <w:t>22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74C14">
        <w:rPr>
          <w:rFonts w:ascii="Arial" w:hAnsi="Arial" w:cs="Arial"/>
          <w:sz w:val="20"/>
          <w:szCs w:val="20"/>
        </w:rPr>
        <w:t>Akty prawne i o</w:t>
      </w:r>
      <w:r w:rsidR="005C3443" w:rsidRPr="003E1FF5">
        <w:rPr>
          <w:rFonts w:ascii="Arial" w:hAnsi="Arial" w:cs="Arial"/>
          <w:sz w:val="20"/>
          <w:szCs w:val="20"/>
        </w:rPr>
        <w:t>bowiązujące przepisy</w:t>
      </w:r>
    </w:p>
    <w:p w14:paraId="4CD88DA5" w14:textId="77777777" w:rsidR="00EE0D1F" w:rsidRPr="00A80427" w:rsidRDefault="00EE0D1F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BEDBD8" w14:textId="1B02B1C9" w:rsidR="00174C14" w:rsidRDefault="00F75514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75514">
        <w:rPr>
          <w:rFonts w:ascii="Arial" w:hAnsi="Arial" w:cs="Arial"/>
          <w:sz w:val="20"/>
          <w:szCs w:val="20"/>
        </w:rPr>
        <w:t>Umow</w:t>
      </w:r>
      <w:r w:rsidR="00853C3A">
        <w:rPr>
          <w:rFonts w:ascii="Arial" w:hAnsi="Arial" w:cs="Arial"/>
          <w:sz w:val="20"/>
          <w:szCs w:val="20"/>
        </w:rPr>
        <w:t>a</w:t>
      </w:r>
      <w:r w:rsidRPr="00F75514">
        <w:rPr>
          <w:rFonts w:ascii="Arial" w:hAnsi="Arial" w:cs="Arial"/>
          <w:sz w:val="20"/>
          <w:szCs w:val="20"/>
        </w:rPr>
        <w:t xml:space="preserve"> </w:t>
      </w:r>
      <w:r w:rsidR="00CC7C99">
        <w:rPr>
          <w:rFonts w:ascii="Arial" w:hAnsi="Arial" w:cs="Arial"/>
          <w:sz w:val="20"/>
          <w:szCs w:val="20"/>
        </w:rPr>
        <w:t>jest zawarta w szczególności na podstawie</w:t>
      </w:r>
      <w:r w:rsidRPr="00F75514">
        <w:rPr>
          <w:rFonts w:ascii="Arial" w:hAnsi="Arial" w:cs="Arial"/>
          <w:sz w:val="20"/>
          <w:szCs w:val="20"/>
        </w:rPr>
        <w:t>:</w:t>
      </w:r>
    </w:p>
    <w:p w14:paraId="7704AC55" w14:textId="5777B3B1" w:rsidR="00F75514" w:rsidRDefault="00F75514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F75514">
        <w:rPr>
          <w:rFonts w:ascii="Arial" w:hAnsi="Arial" w:cs="Arial"/>
          <w:b/>
          <w:sz w:val="20"/>
          <w:szCs w:val="20"/>
        </w:rPr>
        <w:t>rozporządzenia ogólnego</w:t>
      </w:r>
      <w:r>
        <w:rPr>
          <w:rFonts w:ascii="Arial" w:hAnsi="Arial" w:cs="Arial"/>
          <w:sz w:val="20"/>
          <w:szCs w:val="20"/>
        </w:rPr>
        <w:t xml:space="preserve"> – </w:t>
      </w:r>
      <w:r w:rsidRPr="00F75514">
        <w:rPr>
          <w:rFonts w:ascii="Arial" w:hAnsi="Arial" w:cs="Arial"/>
          <w:sz w:val="20"/>
          <w:szCs w:val="20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F75514">
        <w:rPr>
          <w:rFonts w:ascii="Arial" w:hAnsi="Arial" w:cs="Arial"/>
          <w:sz w:val="20"/>
          <w:szCs w:val="20"/>
        </w:rPr>
        <w:t xml:space="preserve">Urz. UE L </w:t>
      </w:r>
      <w:r>
        <w:rPr>
          <w:rFonts w:ascii="Arial" w:hAnsi="Arial" w:cs="Arial"/>
          <w:sz w:val="20"/>
          <w:szCs w:val="20"/>
        </w:rPr>
        <w:t>231</w:t>
      </w:r>
      <w:r w:rsidRPr="00F75514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30</w:t>
      </w:r>
      <w:r w:rsidR="006343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Pr="00F75514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Pr="00F75514">
        <w:rPr>
          <w:rFonts w:ascii="Arial" w:hAnsi="Arial" w:cs="Arial"/>
          <w:sz w:val="20"/>
          <w:szCs w:val="20"/>
        </w:rPr>
        <w:t xml:space="preserve"> r., s.159</w:t>
      </w:r>
      <w:r w:rsidR="000C6633">
        <w:rPr>
          <w:rFonts w:ascii="Arial" w:hAnsi="Arial" w:cs="Arial"/>
          <w:sz w:val="20"/>
          <w:szCs w:val="20"/>
        </w:rPr>
        <w:t>-</w:t>
      </w:r>
      <w:r w:rsidRPr="00F75514">
        <w:rPr>
          <w:rFonts w:ascii="Arial" w:hAnsi="Arial" w:cs="Arial"/>
          <w:sz w:val="20"/>
          <w:szCs w:val="20"/>
        </w:rPr>
        <w:t xml:space="preserve">706 z </w:t>
      </w:r>
      <w:proofErr w:type="spellStart"/>
      <w:r w:rsidRPr="00F75514">
        <w:rPr>
          <w:rFonts w:ascii="Arial" w:hAnsi="Arial" w:cs="Arial"/>
          <w:sz w:val="20"/>
          <w:szCs w:val="20"/>
        </w:rPr>
        <w:t>późn</w:t>
      </w:r>
      <w:proofErr w:type="spellEnd"/>
      <w:r w:rsidRPr="00F75514">
        <w:rPr>
          <w:rFonts w:ascii="Arial" w:hAnsi="Arial" w:cs="Arial"/>
          <w:sz w:val="20"/>
          <w:szCs w:val="20"/>
        </w:rPr>
        <w:t>. zm</w:t>
      </w:r>
      <w:r>
        <w:rPr>
          <w:rFonts w:ascii="Arial" w:hAnsi="Arial" w:cs="Arial"/>
          <w:sz w:val="20"/>
          <w:szCs w:val="20"/>
        </w:rPr>
        <w:t>.)</w:t>
      </w:r>
      <w:r w:rsidRPr="00F75514">
        <w:rPr>
          <w:rFonts w:ascii="Arial" w:hAnsi="Arial" w:cs="Arial"/>
          <w:sz w:val="20"/>
          <w:szCs w:val="20"/>
        </w:rPr>
        <w:t>;</w:t>
      </w:r>
    </w:p>
    <w:p w14:paraId="095421EF" w14:textId="124DB958" w:rsidR="00F75514" w:rsidRPr="00F75514" w:rsidRDefault="00F75514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porządzenia EF</w:t>
      </w:r>
      <w:r w:rsidR="006E2C22">
        <w:rPr>
          <w:rFonts w:ascii="Arial" w:hAnsi="Arial" w:cs="Arial"/>
          <w:b/>
          <w:sz w:val="20"/>
          <w:szCs w:val="20"/>
        </w:rPr>
        <w:t>S+</w:t>
      </w:r>
      <w:r>
        <w:rPr>
          <w:rFonts w:ascii="Arial" w:hAnsi="Arial" w:cs="Arial"/>
          <w:sz w:val="20"/>
          <w:szCs w:val="20"/>
        </w:rPr>
        <w:t xml:space="preserve">– </w:t>
      </w:r>
      <w:r w:rsidRPr="00F75514">
        <w:rPr>
          <w:rFonts w:ascii="Arial" w:hAnsi="Arial" w:cs="Arial"/>
          <w:sz w:val="20"/>
          <w:szCs w:val="20"/>
        </w:rPr>
        <w:t>Rozporządzenie Parlamentu Europejskiego i Rady (UE) 2021/105</w:t>
      </w:r>
      <w:r w:rsidR="006E2C22">
        <w:rPr>
          <w:rFonts w:ascii="Arial" w:hAnsi="Arial" w:cs="Arial"/>
          <w:sz w:val="20"/>
          <w:szCs w:val="20"/>
        </w:rPr>
        <w:t>7</w:t>
      </w:r>
      <w:r w:rsidR="005D1EB9">
        <w:rPr>
          <w:rFonts w:ascii="Arial" w:hAnsi="Arial" w:cs="Arial"/>
          <w:sz w:val="20"/>
          <w:szCs w:val="20"/>
        </w:rPr>
        <w:t xml:space="preserve"> </w:t>
      </w:r>
      <w:r w:rsidR="006E2C22" w:rsidRPr="006E2C22">
        <w:rPr>
          <w:rFonts w:ascii="Arial" w:hAnsi="Arial" w:cs="Arial"/>
          <w:sz w:val="20"/>
          <w:szCs w:val="20"/>
        </w:rPr>
        <w:t>z dnia 24 czerwca 2021 r. ustanawiające Europejski Fundusz Społeczny Plus (EFS+) oraz uchylające rozporządzenie (UE) nr 1296/2013</w:t>
      </w:r>
      <w:r>
        <w:rPr>
          <w:rFonts w:ascii="Arial" w:hAnsi="Arial" w:cs="Arial"/>
          <w:sz w:val="20"/>
          <w:szCs w:val="20"/>
        </w:rPr>
        <w:t xml:space="preserve"> (</w:t>
      </w:r>
      <w:r w:rsidRPr="00F75514">
        <w:rPr>
          <w:rFonts w:ascii="Arial" w:hAnsi="Arial" w:cs="Arial"/>
          <w:sz w:val="20"/>
          <w:szCs w:val="20"/>
        </w:rPr>
        <w:t>Dz.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F75514">
        <w:rPr>
          <w:rFonts w:ascii="Arial" w:hAnsi="Arial" w:cs="Arial"/>
          <w:sz w:val="20"/>
          <w:szCs w:val="20"/>
        </w:rPr>
        <w:t xml:space="preserve">Urz. UE L </w:t>
      </w:r>
      <w:r>
        <w:rPr>
          <w:rFonts w:ascii="Arial" w:hAnsi="Arial" w:cs="Arial"/>
          <w:sz w:val="20"/>
          <w:szCs w:val="20"/>
        </w:rPr>
        <w:t>231</w:t>
      </w:r>
      <w:r w:rsidRPr="00F75514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30</w:t>
      </w:r>
      <w:r w:rsidR="006343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Pr="00F75514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Pr="00F75514">
        <w:rPr>
          <w:rFonts w:ascii="Arial" w:hAnsi="Arial" w:cs="Arial"/>
          <w:sz w:val="20"/>
          <w:szCs w:val="20"/>
        </w:rPr>
        <w:t xml:space="preserve"> r., s.</w:t>
      </w:r>
      <w:r w:rsidR="008C06FC">
        <w:rPr>
          <w:rFonts w:ascii="Arial" w:hAnsi="Arial" w:cs="Arial"/>
          <w:sz w:val="20"/>
          <w:szCs w:val="20"/>
        </w:rPr>
        <w:t>21</w:t>
      </w:r>
      <w:r w:rsidR="000C6633">
        <w:rPr>
          <w:rFonts w:ascii="Arial" w:hAnsi="Arial" w:cs="Arial"/>
          <w:sz w:val="20"/>
          <w:szCs w:val="20"/>
        </w:rPr>
        <w:t>-</w:t>
      </w:r>
      <w:r w:rsidR="008C06FC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);</w:t>
      </w:r>
    </w:p>
    <w:p w14:paraId="7BA67469" w14:textId="516B39CB" w:rsidR="00F75514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71026F">
        <w:rPr>
          <w:rFonts w:ascii="Arial" w:hAnsi="Arial" w:cs="Arial"/>
          <w:b/>
          <w:bCs/>
          <w:sz w:val="20"/>
          <w:szCs w:val="20"/>
        </w:rPr>
        <w:t>rozporządzenia nr 651/201</w:t>
      </w:r>
      <w:r>
        <w:rPr>
          <w:rFonts w:ascii="Arial" w:hAnsi="Arial" w:cs="Arial"/>
          <w:sz w:val="20"/>
          <w:szCs w:val="20"/>
        </w:rPr>
        <w:t>4 – R</w:t>
      </w:r>
      <w:r w:rsidR="00F75514" w:rsidRPr="004E74D1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e</w:t>
      </w:r>
      <w:r w:rsidR="00F75514" w:rsidRPr="004E74D1">
        <w:rPr>
          <w:rFonts w:ascii="Arial" w:hAnsi="Arial" w:cs="Arial"/>
          <w:sz w:val="20"/>
          <w:szCs w:val="20"/>
        </w:rPr>
        <w:t xml:space="preserve"> Komisji (UE) nr 651/2014 z dnia 17 czerwca 2014 r. uznające niektóre rodzaje pomocy za zgodne z rynkiem wewnętrznym w zastosowaniu art. 107 i 108 Traktatu (Dz. Urz. UE L 187/1</w:t>
      </w:r>
      <w:r w:rsidR="00634346">
        <w:rPr>
          <w:rFonts w:ascii="Arial" w:hAnsi="Arial" w:cs="Arial"/>
          <w:sz w:val="20"/>
          <w:szCs w:val="20"/>
        </w:rPr>
        <w:t xml:space="preserve"> </w:t>
      </w:r>
      <w:r w:rsidR="00F75514" w:rsidRPr="004E74D1">
        <w:rPr>
          <w:rFonts w:ascii="Arial" w:hAnsi="Arial" w:cs="Arial"/>
          <w:sz w:val="20"/>
          <w:szCs w:val="20"/>
        </w:rPr>
        <w:t>z 26 czerwca 2014 r., s. 1-78 z</w:t>
      </w:r>
      <w:r w:rsidR="005D1EB9">
        <w:rPr>
          <w:rFonts w:ascii="Arial" w:hAnsi="Arial" w:cs="Arial"/>
          <w:sz w:val="20"/>
          <w:szCs w:val="20"/>
        </w:rPr>
        <w:t> </w:t>
      </w:r>
      <w:proofErr w:type="spellStart"/>
      <w:r w:rsidR="00F75514" w:rsidRPr="004E74D1">
        <w:rPr>
          <w:rFonts w:ascii="Arial" w:hAnsi="Arial" w:cs="Arial"/>
          <w:sz w:val="20"/>
          <w:szCs w:val="20"/>
        </w:rPr>
        <w:t>późn</w:t>
      </w:r>
      <w:proofErr w:type="spellEnd"/>
      <w:r w:rsidR="00F75514" w:rsidRPr="004E74D1">
        <w:rPr>
          <w:rFonts w:ascii="Arial" w:hAnsi="Arial" w:cs="Arial"/>
          <w:sz w:val="20"/>
          <w:szCs w:val="20"/>
        </w:rPr>
        <w:t>. zm.);</w:t>
      </w:r>
    </w:p>
    <w:p w14:paraId="3BCCCEE4" w14:textId="19950F6B" w:rsidR="00F75514" w:rsidRPr="004E74D1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4E74D1">
        <w:rPr>
          <w:rFonts w:ascii="Arial" w:hAnsi="Arial" w:cs="Arial"/>
          <w:b/>
          <w:sz w:val="20"/>
          <w:szCs w:val="20"/>
        </w:rPr>
        <w:t>rozporządzenia nr 1407/2013</w:t>
      </w:r>
      <w:r>
        <w:rPr>
          <w:rFonts w:ascii="Arial" w:hAnsi="Arial" w:cs="Arial"/>
          <w:sz w:val="20"/>
          <w:szCs w:val="20"/>
        </w:rPr>
        <w:t xml:space="preserve"> – R</w:t>
      </w:r>
      <w:r w:rsidR="00F75514" w:rsidRPr="004E74D1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e</w:t>
      </w:r>
      <w:r w:rsidR="00F75514" w:rsidRPr="004E74D1">
        <w:rPr>
          <w:rFonts w:ascii="Arial" w:hAnsi="Arial" w:cs="Arial"/>
          <w:sz w:val="20"/>
          <w:szCs w:val="20"/>
        </w:rPr>
        <w:t xml:space="preserve"> Komisji (UE) nr 1407/2013 z dnia 18</w:t>
      </w:r>
      <w:r w:rsidR="005D1EB9">
        <w:rPr>
          <w:rFonts w:ascii="Arial" w:hAnsi="Arial" w:cs="Arial"/>
          <w:sz w:val="20"/>
          <w:szCs w:val="20"/>
        </w:rPr>
        <w:t> </w:t>
      </w:r>
      <w:r w:rsidR="00F75514" w:rsidRPr="004E74D1">
        <w:rPr>
          <w:rFonts w:ascii="Arial" w:hAnsi="Arial" w:cs="Arial"/>
          <w:sz w:val="20"/>
          <w:szCs w:val="20"/>
        </w:rPr>
        <w:t xml:space="preserve">grudnia 2013 r. w sprawie stosowania art. 107 i 108 Traktatu o funkcjonowaniu Unii Europejskiej do pomocy de </w:t>
      </w:r>
      <w:proofErr w:type="spellStart"/>
      <w:r w:rsidR="00F75514" w:rsidRPr="004E74D1">
        <w:rPr>
          <w:rFonts w:ascii="Arial" w:hAnsi="Arial" w:cs="Arial"/>
          <w:sz w:val="20"/>
          <w:szCs w:val="20"/>
        </w:rPr>
        <w:t>minimis</w:t>
      </w:r>
      <w:proofErr w:type="spellEnd"/>
      <w:r w:rsidR="00F75514" w:rsidRPr="004E74D1">
        <w:rPr>
          <w:rFonts w:ascii="Arial" w:hAnsi="Arial" w:cs="Arial"/>
          <w:sz w:val="20"/>
          <w:szCs w:val="20"/>
        </w:rPr>
        <w:t xml:space="preserve"> (Dz. Urz. UE L 352/1 z 24 grudnia 2013 r., s. 1-8 z </w:t>
      </w:r>
      <w:proofErr w:type="spellStart"/>
      <w:r w:rsidR="00F75514" w:rsidRPr="004E74D1">
        <w:rPr>
          <w:rFonts w:ascii="Arial" w:hAnsi="Arial" w:cs="Arial"/>
          <w:sz w:val="20"/>
          <w:szCs w:val="20"/>
        </w:rPr>
        <w:t>późn</w:t>
      </w:r>
      <w:proofErr w:type="spellEnd"/>
      <w:r w:rsidR="00F75514" w:rsidRPr="004E74D1">
        <w:rPr>
          <w:rFonts w:ascii="Arial" w:hAnsi="Arial" w:cs="Arial"/>
          <w:sz w:val="20"/>
          <w:szCs w:val="20"/>
        </w:rPr>
        <w:t>. zm.);</w:t>
      </w:r>
    </w:p>
    <w:p w14:paraId="3B29C64A" w14:textId="19569D14" w:rsidR="00F75514" w:rsidRPr="00844A97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4E74D1">
        <w:rPr>
          <w:rFonts w:ascii="Arial" w:hAnsi="Arial" w:cs="Arial"/>
          <w:b/>
          <w:sz w:val="20"/>
          <w:szCs w:val="20"/>
        </w:rPr>
        <w:t>RODO</w:t>
      </w:r>
      <w:r>
        <w:rPr>
          <w:rFonts w:ascii="Arial" w:hAnsi="Arial" w:cs="Arial"/>
          <w:sz w:val="20"/>
          <w:szCs w:val="20"/>
        </w:rPr>
        <w:t xml:space="preserve"> – R</w:t>
      </w:r>
      <w:r w:rsidR="00F75514" w:rsidRPr="004E74D1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e</w:t>
      </w:r>
      <w:r w:rsidR="00F75514" w:rsidRPr="004E74D1">
        <w:rPr>
          <w:rFonts w:ascii="Arial" w:hAnsi="Arial" w:cs="Arial"/>
          <w:sz w:val="20"/>
          <w:szCs w:val="20"/>
        </w:rPr>
        <w:t xml:space="preserve"> Parlamentu Europejskiego i Rady (UE) 2016/679 z dnia 27 </w:t>
      </w:r>
      <w:r w:rsidR="00F75514" w:rsidRPr="00844A97">
        <w:rPr>
          <w:rFonts w:ascii="Arial" w:hAnsi="Arial" w:cs="Arial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) (Dz. Urz. UE L 119 z 4 maja 2016 r., s.1</w:t>
      </w:r>
      <w:r w:rsidRPr="00844A97">
        <w:rPr>
          <w:rFonts w:ascii="Arial" w:hAnsi="Arial" w:cs="Arial"/>
          <w:sz w:val="20"/>
          <w:szCs w:val="20"/>
        </w:rPr>
        <w:t>);</w:t>
      </w:r>
    </w:p>
    <w:p w14:paraId="2AD4C230" w14:textId="1CC0EF50" w:rsidR="005A0F4E" w:rsidRPr="00844A97" w:rsidRDefault="005A0F4E" w:rsidP="005A0F4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lastRenderedPageBreak/>
        <w:t>ustaw</w:t>
      </w:r>
      <w:r w:rsidR="00160221" w:rsidRPr="00844A97">
        <w:rPr>
          <w:rFonts w:ascii="Arial" w:hAnsi="Arial" w:cs="Arial"/>
          <w:b/>
          <w:sz w:val="20"/>
          <w:szCs w:val="20"/>
        </w:rPr>
        <w:t>y</w:t>
      </w:r>
      <w:r w:rsidRPr="00844A97">
        <w:rPr>
          <w:rFonts w:ascii="Arial" w:hAnsi="Arial" w:cs="Arial"/>
          <w:b/>
          <w:sz w:val="20"/>
          <w:szCs w:val="20"/>
        </w:rPr>
        <w:t xml:space="preserve"> wdrożeniow</w:t>
      </w:r>
      <w:r w:rsidR="00160221" w:rsidRPr="003301DB">
        <w:rPr>
          <w:rFonts w:ascii="Arial" w:hAnsi="Arial" w:cs="Arial"/>
          <w:b/>
          <w:sz w:val="20"/>
          <w:szCs w:val="20"/>
        </w:rPr>
        <w:t>ej</w:t>
      </w:r>
      <w:r w:rsidR="00160221" w:rsidRPr="003301DB">
        <w:rPr>
          <w:rFonts w:ascii="Arial" w:hAnsi="Arial" w:cs="Arial"/>
          <w:sz w:val="20"/>
          <w:szCs w:val="20"/>
        </w:rPr>
        <w:t xml:space="preserve"> </w:t>
      </w:r>
      <w:r w:rsidR="00160221" w:rsidRPr="00844A97">
        <w:rPr>
          <w:rFonts w:ascii="Arial" w:hAnsi="Arial" w:cs="Arial"/>
          <w:sz w:val="20"/>
          <w:szCs w:val="20"/>
        </w:rPr>
        <w:t>– U</w:t>
      </w:r>
      <w:r w:rsidRPr="00844A97">
        <w:rPr>
          <w:rFonts w:ascii="Arial" w:hAnsi="Arial" w:cs="Arial"/>
          <w:sz w:val="20"/>
          <w:szCs w:val="20"/>
        </w:rPr>
        <w:t>stawa z dnia 28 kwietnia 2022 r. o zasadach realizacji zadań finansowanych ze środków europejskich w perspektywie finansowej</w:t>
      </w:r>
      <w:r w:rsidR="003301DB">
        <w:rPr>
          <w:rFonts w:ascii="Arial" w:hAnsi="Arial" w:cs="Arial"/>
          <w:sz w:val="20"/>
          <w:szCs w:val="20"/>
        </w:rPr>
        <w:t>;</w:t>
      </w:r>
      <w:r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br/>
        <w:t>2021-2027 (Dz. U. poz. 1079</w:t>
      </w:r>
      <w:r w:rsidR="00E27006" w:rsidRPr="00844A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E27006" w:rsidRPr="00844A97">
        <w:rPr>
          <w:rFonts w:ascii="Arial" w:hAnsi="Arial" w:cs="Arial"/>
          <w:sz w:val="20"/>
          <w:szCs w:val="20"/>
        </w:rPr>
        <w:t>późn</w:t>
      </w:r>
      <w:proofErr w:type="spellEnd"/>
      <w:r w:rsidR="00E27006" w:rsidRPr="00844A97">
        <w:rPr>
          <w:rFonts w:ascii="Arial" w:hAnsi="Arial" w:cs="Arial"/>
          <w:sz w:val="20"/>
          <w:szCs w:val="20"/>
        </w:rPr>
        <w:t>. zm.</w:t>
      </w:r>
      <w:r w:rsidRPr="00844A97">
        <w:rPr>
          <w:rFonts w:ascii="Arial" w:hAnsi="Arial" w:cs="Arial"/>
          <w:sz w:val="20"/>
          <w:szCs w:val="20"/>
        </w:rPr>
        <w:t>)</w:t>
      </w:r>
      <w:r w:rsidR="00160221" w:rsidRPr="00844A97">
        <w:rPr>
          <w:rFonts w:ascii="Arial" w:hAnsi="Arial" w:cs="Arial"/>
          <w:sz w:val="20"/>
          <w:szCs w:val="20"/>
        </w:rPr>
        <w:t>;</w:t>
      </w:r>
    </w:p>
    <w:p w14:paraId="4CA8C6F8" w14:textId="507E5278" w:rsidR="00F75514" w:rsidRPr="00844A97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ustawy o finansach publicznych</w:t>
      </w:r>
      <w:r w:rsidRPr="00844A97">
        <w:rPr>
          <w:rFonts w:ascii="Arial" w:hAnsi="Arial" w:cs="Arial"/>
          <w:sz w:val="20"/>
          <w:szCs w:val="20"/>
        </w:rPr>
        <w:t xml:space="preserve"> – </w:t>
      </w:r>
      <w:r w:rsidR="00BC6928" w:rsidRPr="00844A97">
        <w:rPr>
          <w:rFonts w:ascii="Arial" w:hAnsi="Arial" w:cs="Arial"/>
          <w:sz w:val="20"/>
          <w:szCs w:val="20"/>
        </w:rPr>
        <w:t>U</w:t>
      </w:r>
      <w:r w:rsidR="00F75514" w:rsidRPr="00844A97">
        <w:rPr>
          <w:rFonts w:ascii="Arial" w:hAnsi="Arial" w:cs="Arial"/>
          <w:sz w:val="20"/>
          <w:szCs w:val="20"/>
        </w:rPr>
        <w:t>staw</w:t>
      </w:r>
      <w:r w:rsidR="00630517" w:rsidRPr="00844A97">
        <w:rPr>
          <w:rFonts w:ascii="Arial" w:hAnsi="Arial" w:cs="Arial"/>
          <w:sz w:val="20"/>
          <w:szCs w:val="20"/>
        </w:rPr>
        <w:t>a</w:t>
      </w:r>
      <w:r w:rsidR="00F75514" w:rsidRPr="00844A97">
        <w:rPr>
          <w:rFonts w:ascii="Arial" w:hAnsi="Arial" w:cs="Arial"/>
          <w:sz w:val="20"/>
          <w:szCs w:val="20"/>
        </w:rPr>
        <w:t xml:space="preserve"> z dnia 27 sierpnia 2009 r. o finansach publicznych (Dz. U. z </w:t>
      </w:r>
      <w:r w:rsidR="00160221" w:rsidRPr="00844A97">
        <w:rPr>
          <w:rFonts w:ascii="Arial" w:hAnsi="Arial" w:cs="Arial"/>
          <w:sz w:val="20"/>
          <w:szCs w:val="20"/>
        </w:rPr>
        <w:t xml:space="preserve">2023 </w:t>
      </w:r>
      <w:r w:rsidR="00F75514" w:rsidRPr="00844A97">
        <w:rPr>
          <w:rFonts w:ascii="Arial" w:hAnsi="Arial" w:cs="Arial"/>
          <w:sz w:val="20"/>
          <w:szCs w:val="20"/>
        </w:rPr>
        <w:t>r. poz.</w:t>
      </w:r>
      <w:r w:rsidR="00160221" w:rsidRPr="00844A97">
        <w:rPr>
          <w:rFonts w:ascii="Arial" w:hAnsi="Arial" w:cs="Arial"/>
          <w:sz w:val="20"/>
          <w:szCs w:val="20"/>
        </w:rPr>
        <w:t xml:space="preserve"> 1270 </w:t>
      </w:r>
      <w:r w:rsidR="00F75514" w:rsidRPr="00844A97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F75514" w:rsidRPr="00844A97">
        <w:rPr>
          <w:rFonts w:ascii="Arial" w:hAnsi="Arial" w:cs="Arial"/>
          <w:sz w:val="20"/>
          <w:szCs w:val="20"/>
        </w:rPr>
        <w:t>późn</w:t>
      </w:r>
      <w:proofErr w:type="spellEnd"/>
      <w:r w:rsidR="00F75514" w:rsidRPr="00844A97">
        <w:rPr>
          <w:rFonts w:ascii="Arial" w:hAnsi="Arial" w:cs="Arial"/>
          <w:sz w:val="20"/>
          <w:szCs w:val="20"/>
        </w:rPr>
        <w:t>. zm.);</w:t>
      </w:r>
    </w:p>
    <w:p w14:paraId="01E5F9E1" w14:textId="0F0FC30F" w:rsidR="00F75514" w:rsidRPr="00844A97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Kodeksu cywilnego</w:t>
      </w:r>
      <w:r w:rsidRPr="00844A97">
        <w:rPr>
          <w:rFonts w:ascii="Arial" w:hAnsi="Arial" w:cs="Arial"/>
          <w:sz w:val="20"/>
          <w:szCs w:val="20"/>
        </w:rPr>
        <w:t xml:space="preserve"> – </w:t>
      </w:r>
      <w:r w:rsidR="00BC6928" w:rsidRPr="00844A97">
        <w:rPr>
          <w:rFonts w:ascii="Arial" w:hAnsi="Arial" w:cs="Arial"/>
          <w:sz w:val="20"/>
          <w:szCs w:val="20"/>
        </w:rPr>
        <w:t>U</w:t>
      </w:r>
      <w:r w:rsidR="00F75514" w:rsidRPr="00844A97">
        <w:rPr>
          <w:rFonts w:ascii="Arial" w:hAnsi="Arial" w:cs="Arial"/>
          <w:sz w:val="20"/>
          <w:szCs w:val="20"/>
        </w:rPr>
        <w:t>staw</w:t>
      </w:r>
      <w:r w:rsidR="00630517" w:rsidRPr="00844A97">
        <w:rPr>
          <w:rFonts w:ascii="Arial" w:hAnsi="Arial" w:cs="Arial"/>
          <w:sz w:val="20"/>
          <w:szCs w:val="20"/>
        </w:rPr>
        <w:t>a</w:t>
      </w:r>
      <w:r w:rsidR="00F75514" w:rsidRPr="00844A97">
        <w:rPr>
          <w:rFonts w:ascii="Arial" w:hAnsi="Arial" w:cs="Arial"/>
          <w:sz w:val="20"/>
          <w:szCs w:val="20"/>
        </w:rPr>
        <w:t xml:space="preserve"> z dnia 23 kwietnia 1964 r. – Kodeks cywilny </w:t>
      </w:r>
      <w:r w:rsidR="008548F9" w:rsidRPr="00844A97">
        <w:rPr>
          <w:rFonts w:ascii="Arial" w:hAnsi="Arial" w:cs="Arial"/>
          <w:sz w:val="20"/>
          <w:szCs w:val="20"/>
        </w:rPr>
        <w:br/>
      </w:r>
      <w:r w:rsidR="00F75514" w:rsidRPr="00844A97">
        <w:rPr>
          <w:rFonts w:ascii="Arial" w:hAnsi="Arial" w:cs="Arial"/>
          <w:sz w:val="20"/>
          <w:szCs w:val="20"/>
        </w:rPr>
        <w:t xml:space="preserve">(Dz. U. z </w:t>
      </w:r>
      <w:r w:rsidR="00160221" w:rsidRPr="00844A97">
        <w:rPr>
          <w:rFonts w:ascii="Arial" w:hAnsi="Arial" w:cs="Arial"/>
          <w:sz w:val="20"/>
          <w:szCs w:val="20"/>
        </w:rPr>
        <w:t xml:space="preserve">2023 </w:t>
      </w:r>
      <w:r w:rsidR="00F75514" w:rsidRPr="00844A97">
        <w:rPr>
          <w:rFonts w:ascii="Arial" w:hAnsi="Arial" w:cs="Arial"/>
          <w:sz w:val="20"/>
          <w:szCs w:val="20"/>
        </w:rPr>
        <w:t xml:space="preserve">r. poz. </w:t>
      </w:r>
      <w:r w:rsidR="00160221" w:rsidRPr="00844A97">
        <w:rPr>
          <w:rFonts w:ascii="Arial" w:hAnsi="Arial" w:cs="Arial"/>
          <w:sz w:val="20"/>
          <w:szCs w:val="20"/>
        </w:rPr>
        <w:t>1610</w:t>
      </w:r>
      <w:r w:rsidR="00BA174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A1748">
        <w:rPr>
          <w:rFonts w:ascii="Arial" w:hAnsi="Arial" w:cs="Arial"/>
          <w:sz w:val="20"/>
          <w:szCs w:val="20"/>
        </w:rPr>
        <w:t>późn</w:t>
      </w:r>
      <w:proofErr w:type="spellEnd"/>
      <w:r w:rsidR="00BA174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A1748">
        <w:rPr>
          <w:rFonts w:ascii="Arial" w:hAnsi="Arial" w:cs="Arial"/>
          <w:sz w:val="20"/>
          <w:szCs w:val="20"/>
        </w:rPr>
        <w:t>zm</w:t>
      </w:r>
      <w:proofErr w:type="spellEnd"/>
      <w:r w:rsidR="00BA1748">
        <w:rPr>
          <w:rFonts w:ascii="Arial" w:hAnsi="Arial" w:cs="Arial"/>
          <w:sz w:val="20"/>
          <w:szCs w:val="20"/>
        </w:rPr>
        <w:t>,</w:t>
      </w:r>
      <w:r w:rsidR="00F75514" w:rsidRPr="00844A97">
        <w:rPr>
          <w:rFonts w:ascii="Arial" w:hAnsi="Arial" w:cs="Arial"/>
          <w:sz w:val="20"/>
          <w:szCs w:val="20"/>
        </w:rPr>
        <w:t>);</w:t>
      </w:r>
    </w:p>
    <w:p w14:paraId="6EAFE1C9" w14:textId="13784F19" w:rsidR="00630517" w:rsidRPr="00844A97" w:rsidRDefault="00630517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Pr="00844A97">
        <w:rPr>
          <w:rFonts w:ascii="Arial" w:hAnsi="Arial" w:cs="Arial"/>
          <w:b/>
          <w:sz w:val="20"/>
          <w:szCs w:val="20"/>
        </w:rPr>
        <w:t>Pzp</w:t>
      </w:r>
      <w:proofErr w:type="spellEnd"/>
      <w:r w:rsidRPr="00844A97">
        <w:rPr>
          <w:rFonts w:ascii="Arial" w:hAnsi="Arial" w:cs="Arial"/>
          <w:sz w:val="20"/>
          <w:szCs w:val="20"/>
        </w:rPr>
        <w:t xml:space="preserve"> –</w:t>
      </w:r>
      <w:r w:rsidR="00BC6928" w:rsidRPr="00844A97">
        <w:rPr>
          <w:rFonts w:ascii="Arial" w:hAnsi="Arial" w:cs="Arial"/>
          <w:sz w:val="20"/>
          <w:szCs w:val="20"/>
        </w:rPr>
        <w:t>U</w:t>
      </w:r>
      <w:r w:rsidRPr="00844A97">
        <w:rPr>
          <w:rFonts w:ascii="Arial" w:hAnsi="Arial" w:cs="Arial"/>
          <w:sz w:val="20"/>
          <w:szCs w:val="20"/>
        </w:rPr>
        <w:t xml:space="preserve">stawa z dnia 11 września 2019 r. Prawo zamówień publicznych </w:t>
      </w:r>
      <w:r w:rsidR="008548F9" w:rsidRPr="00844A97">
        <w:rPr>
          <w:rFonts w:ascii="Arial" w:hAnsi="Arial" w:cs="Arial"/>
          <w:sz w:val="20"/>
          <w:szCs w:val="20"/>
        </w:rPr>
        <w:br/>
      </w:r>
      <w:r w:rsidRPr="00844A97">
        <w:rPr>
          <w:rFonts w:ascii="Arial" w:hAnsi="Arial" w:cs="Arial"/>
          <w:sz w:val="20"/>
          <w:szCs w:val="20"/>
        </w:rPr>
        <w:t xml:space="preserve">(Dz. U. z </w:t>
      </w:r>
      <w:r w:rsidR="00160221" w:rsidRPr="00844A97">
        <w:rPr>
          <w:rFonts w:ascii="Arial" w:hAnsi="Arial" w:cs="Arial"/>
          <w:sz w:val="20"/>
          <w:szCs w:val="20"/>
        </w:rPr>
        <w:t xml:space="preserve">2023 </w:t>
      </w:r>
      <w:r w:rsidRPr="00844A97">
        <w:rPr>
          <w:rFonts w:ascii="Arial" w:hAnsi="Arial" w:cs="Arial"/>
          <w:sz w:val="20"/>
          <w:szCs w:val="20"/>
        </w:rPr>
        <w:t xml:space="preserve">r. poz. </w:t>
      </w:r>
      <w:r w:rsidR="00160221" w:rsidRPr="00844A97">
        <w:rPr>
          <w:rFonts w:ascii="Arial" w:hAnsi="Arial" w:cs="Arial"/>
          <w:sz w:val="20"/>
          <w:szCs w:val="20"/>
        </w:rPr>
        <w:t>1605</w:t>
      </w:r>
      <w:r w:rsidRPr="00844A97">
        <w:rPr>
          <w:rFonts w:ascii="Arial" w:hAnsi="Arial" w:cs="Arial"/>
          <w:sz w:val="20"/>
          <w:szCs w:val="20"/>
        </w:rPr>
        <w:t>);</w:t>
      </w:r>
    </w:p>
    <w:p w14:paraId="6C75CCF0" w14:textId="306E361C" w:rsidR="00F75514" w:rsidRPr="00844A97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ustawy o rachunkowości</w:t>
      </w:r>
      <w:r w:rsidRPr="00844A97">
        <w:rPr>
          <w:rFonts w:ascii="Arial" w:hAnsi="Arial" w:cs="Arial"/>
          <w:sz w:val="20"/>
          <w:szCs w:val="20"/>
        </w:rPr>
        <w:t xml:space="preserve"> – </w:t>
      </w:r>
      <w:r w:rsidR="00BC6928" w:rsidRPr="00844A97">
        <w:rPr>
          <w:rFonts w:ascii="Arial" w:hAnsi="Arial" w:cs="Arial"/>
          <w:sz w:val="20"/>
          <w:szCs w:val="20"/>
        </w:rPr>
        <w:t>U</w:t>
      </w:r>
      <w:r w:rsidR="00F75514" w:rsidRPr="00844A97">
        <w:rPr>
          <w:rFonts w:ascii="Arial" w:hAnsi="Arial" w:cs="Arial"/>
          <w:sz w:val="20"/>
          <w:szCs w:val="20"/>
        </w:rPr>
        <w:t>staw</w:t>
      </w:r>
      <w:r w:rsidR="00630517" w:rsidRPr="00844A97">
        <w:rPr>
          <w:rFonts w:ascii="Arial" w:hAnsi="Arial" w:cs="Arial"/>
          <w:sz w:val="20"/>
          <w:szCs w:val="20"/>
        </w:rPr>
        <w:t>a</w:t>
      </w:r>
      <w:r w:rsidR="00F75514" w:rsidRPr="00844A97">
        <w:rPr>
          <w:rFonts w:ascii="Arial" w:hAnsi="Arial" w:cs="Arial"/>
          <w:sz w:val="20"/>
          <w:szCs w:val="20"/>
        </w:rPr>
        <w:t xml:space="preserve"> z dnia 29 września 1994 r. o rachunkowości </w:t>
      </w:r>
      <w:r w:rsidR="008548F9" w:rsidRPr="00844A97">
        <w:rPr>
          <w:rFonts w:ascii="Arial" w:hAnsi="Arial" w:cs="Arial"/>
          <w:sz w:val="20"/>
          <w:szCs w:val="20"/>
        </w:rPr>
        <w:br/>
      </w:r>
      <w:r w:rsidR="00F75514" w:rsidRPr="00844A97">
        <w:rPr>
          <w:rFonts w:ascii="Arial" w:hAnsi="Arial" w:cs="Arial"/>
          <w:sz w:val="20"/>
          <w:szCs w:val="20"/>
        </w:rPr>
        <w:t>(Dz. U. z 202</w:t>
      </w:r>
      <w:r w:rsidRPr="00844A97">
        <w:rPr>
          <w:rFonts w:ascii="Arial" w:hAnsi="Arial" w:cs="Arial"/>
          <w:sz w:val="20"/>
          <w:szCs w:val="20"/>
        </w:rPr>
        <w:t xml:space="preserve">3 </w:t>
      </w:r>
      <w:r w:rsidR="00F75514" w:rsidRPr="00844A97">
        <w:rPr>
          <w:rFonts w:ascii="Arial" w:hAnsi="Arial" w:cs="Arial"/>
          <w:sz w:val="20"/>
          <w:szCs w:val="20"/>
        </w:rPr>
        <w:t>r.</w:t>
      </w:r>
      <w:r w:rsidR="00160221" w:rsidRPr="00844A97">
        <w:rPr>
          <w:rFonts w:ascii="Arial" w:hAnsi="Arial" w:cs="Arial"/>
          <w:sz w:val="20"/>
          <w:szCs w:val="20"/>
        </w:rPr>
        <w:t xml:space="preserve"> </w:t>
      </w:r>
      <w:r w:rsidR="00F75514" w:rsidRPr="00844A97">
        <w:rPr>
          <w:rFonts w:ascii="Arial" w:hAnsi="Arial" w:cs="Arial"/>
          <w:sz w:val="20"/>
          <w:szCs w:val="20"/>
        </w:rPr>
        <w:t xml:space="preserve">poz. </w:t>
      </w:r>
      <w:r w:rsidRPr="00844A97">
        <w:rPr>
          <w:rFonts w:ascii="Arial" w:hAnsi="Arial" w:cs="Arial"/>
          <w:sz w:val="20"/>
          <w:szCs w:val="20"/>
        </w:rPr>
        <w:t>120</w:t>
      </w:r>
      <w:r w:rsidR="00F75514" w:rsidRPr="00844A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75514" w:rsidRPr="00844A97">
        <w:rPr>
          <w:rFonts w:ascii="Arial" w:hAnsi="Arial" w:cs="Arial"/>
          <w:sz w:val="20"/>
          <w:szCs w:val="20"/>
        </w:rPr>
        <w:t>późn</w:t>
      </w:r>
      <w:proofErr w:type="spellEnd"/>
      <w:r w:rsidR="00F75514" w:rsidRPr="00844A97">
        <w:rPr>
          <w:rFonts w:ascii="Arial" w:hAnsi="Arial" w:cs="Arial"/>
          <w:sz w:val="20"/>
          <w:szCs w:val="20"/>
        </w:rPr>
        <w:t>. zm.);</w:t>
      </w:r>
    </w:p>
    <w:p w14:paraId="7E43F9C3" w14:textId="6EBF45E2" w:rsidR="00630517" w:rsidRPr="00844A97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 xml:space="preserve">ustawy o VAT – </w:t>
      </w:r>
      <w:r w:rsidR="00F75514" w:rsidRPr="00844A97">
        <w:rPr>
          <w:rFonts w:ascii="Arial" w:hAnsi="Arial" w:cs="Arial"/>
          <w:sz w:val="20"/>
          <w:szCs w:val="20"/>
        </w:rPr>
        <w:t>ustaw</w:t>
      </w:r>
      <w:r w:rsidR="00630517" w:rsidRPr="00844A97">
        <w:rPr>
          <w:rFonts w:ascii="Arial" w:hAnsi="Arial" w:cs="Arial"/>
          <w:sz w:val="20"/>
          <w:szCs w:val="20"/>
        </w:rPr>
        <w:t>a</w:t>
      </w:r>
      <w:r w:rsidR="00F75514" w:rsidRPr="00844A97">
        <w:rPr>
          <w:rFonts w:ascii="Arial" w:hAnsi="Arial" w:cs="Arial"/>
          <w:sz w:val="20"/>
          <w:szCs w:val="20"/>
        </w:rPr>
        <w:t xml:space="preserve"> z dnia 11 marca 2004 r. o podatku od towarów i usług </w:t>
      </w:r>
      <w:r w:rsidR="008548F9" w:rsidRPr="00844A97">
        <w:rPr>
          <w:rFonts w:ascii="Arial" w:hAnsi="Arial" w:cs="Arial"/>
          <w:sz w:val="20"/>
          <w:szCs w:val="20"/>
        </w:rPr>
        <w:br/>
      </w:r>
      <w:r w:rsidR="00F75514" w:rsidRPr="00844A97">
        <w:rPr>
          <w:rFonts w:ascii="Arial" w:hAnsi="Arial" w:cs="Arial"/>
          <w:sz w:val="20"/>
          <w:szCs w:val="20"/>
        </w:rPr>
        <w:t xml:space="preserve">(Dz. U. z </w:t>
      </w:r>
      <w:r w:rsidR="00160221" w:rsidRPr="00844A97">
        <w:rPr>
          <w:rFonts w:ascii="Arial" w:hAnsi="Arial" w:cs="Arial"/>
          <w:sz w:val="20"/>
          <w:szCs w:val="20"/>
        </w:rPr>
        <w:t xml:space="preserve">2023 </w:t>
      </w:r>
      <w:r w:rsidR="00F75514" w:rsidRPr="00844A97">
        <w:rPr>
          <w:rFonts w:ascii="Arial" w:hAnsi="Arial" w:cs="Arial"/>
          <w:sz w:val="20"/>
          <w:szCs w:val="20"/>
        </w:rPr>
        <w:t xml:space="preserve">r. poz. </w:t>
      </w:r>
      <w:r w:rsidR="00160221" w:rsidRPr="00844A97">
        <w:rPr>
          <w:rFonts w:ascii="Arial" w:hAnsi="Arial" w:cs="Arial"/>
          <w:sz w:val="20"/>
          <w:szCs w:val="20"/>
        </w:rPr>
        <w:t>1570</w:t>
      </w:r>
      <w:r w:rsidR="00E27006" w:rsidRPr="00844A97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E27006" w:rsidRPr="00844A97">
        <w:rPr>
          <w:rFonts w:ascii="Arial" w:hAnsi="Arial" w:cs="Arial"/>
          <w:sz w:val="20"/>
          <w:szCs w:val="20"/>
        </w:rPr>
        <w:t>późn</w:t>
      </w:r>
      <w:proofErr w:type="spellEnd"/>
      <w:r w:rsidR="00E27006" w:rsidRPr="00844A97">
        <w:rPr>
          <w:rFonts w:ascii="Arial" w:hAnsi="Arial" w:cs="Arial"/>
          <w:sz w:val="20"/>
          <w:szCs w:val="20"/>
        </w:rPr>
        <w:t>. zm.);</w:t>
      </w:r>
      <w:r w:rsidR="00F75514" w:rsidRPr="00844A97">
        <w:rPr>
          <w:rFonts w:ascii="Arial" w:hAnsi="Arial" w:cs="Arial"/>
          <w:sz w:val="20"/>
          <w:szCs w:val="20"/>
        </w:rPr>
        <w:t>);</w:t>
      </w:r>
    </w:p>
    <w:p w14:paraId="10D1A14F" w14:textId="77777777" w:rsidR="00F75514" w:rsidRPr="00844A97" w:rsidRDefault="00630517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ustawy o ochronie danych osobowych</w:t>
      </w:r>
      <w:r w:rsidRPr="00844A97">
        <w:rPr>
          <w:rFonts w:ascii="Arial" w:hAnsi="Arial" w:cs="Arial"/>
          <w:sz w:val="20"/>
          <w:szCs w:val="20"/>
        </w:rPr>
        <w:t xml:space="preserve"> – </w:t>
      </w:r>
      <w:r w:rsidR="00BC6928" w:rsidRPr="00844A97">
        <w:rPr>
          <w:rFonts w:ascii="Arial" w:hAnsi="Arial" w:cs="Arial"/>
          <w:sz w:val="20"/>
          <w:szCs w:val="20"/>
        </w:rPr>
        <w:t>U</w:t>
      </w:r>
      <w:r w:rsidR="00F75514" w:rsidRPr="00844A97">
        <w:rPr>
          <w:rFonts w:ascii="Arial" w:hAnsi="Arial" w:cs="Arial"/>
          <w:sz w:val="20"/>
          <w:szCs w:val="20"/>
        </w:rPr>
        <w:t>staw</w:t>
      </w:r>
      <w:r w:rsidRPr="00844A97">
        <w:rPr>
          <w:rFonts w:ascii="Arial" w:hAnsi="Arial" w:cs="Arial"/>
          <w:sz w:val="20"/>
          <w:szCs w:val="20"/>
        </w:rPr>
        <w:t>a</w:t>
      </w:r>
      <w:r w:rsidR="00F75514" w:rsidRPr="00844A97">
        <w:rPr>
          <w:rFonts w:ascii="Arial" w:hAnsi="Arial" w:cs="Arial"/>
          <w:sz w:val="20"/>
          <w:szCs w:val="20"/>
        </w:rPr>
        <w:t xml:space="preserve"> z dnia 10 maja 2018 r. o ochronie danych osobowych (Dz. U. z 2019 r. poz. 1781</w:t>
      </w:r>
      <w:r w:rsidR="000C6633" w:rsidRPr="00844A97">
        <w:rPr>
          <w:rFonts w:ascii="Arial" w:hAnsi="Arial" w:cs="Arial"/>
          <w:sz w:val="20"/>
          <w:szCs w:val="20"/>
        </w:rPr>
        <w:t>)</w:t>
      </w:r>
      <w:r w:rsidR="00F75514" w:rsidRPr="00844A97">
        <w:rPr>
          <w:rFonts w:ascii="Arial" w:hAnsi="Arial" w:cs="Arial"/>
          <w:sz w:val="20"/>
          <w:szCs w:val="20"/>
        </w:rPr>
        <w:t>;</w:t>
      </w:r>
    </w:p>
    <w:p w14:paraId="552603BA" w14:textId="159BB03A" w:rsidR="00630517" w:rsidRPr="00630517" w:rsidRDefault="00630517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rozporządzeni</w:t>
      </w:r>
      <w:r w:rsidR="00BC6928" w:rsidRPr="00844A97">
        <w:rPr>
          <w:rFonts w:ascii="Arial" w:hAnsi="Arial" w:cs="Arial"/>
          <w:b/>
          <w:sz w:val="20"/>
          <w:szCs w:val="20"/>
        </w:rPr>
        <w:t>a</w:t>
      </w:r>
      <w:r w:rsidRPr="00844A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44A97">
        <w:rPr>
          <w:rFonts w:ascii="Arial" w:hAnsi="Arial" w:cs="Arial"/>
          <w:b/>
          <w:sz w:val="20"/>
          <w:szCs w:val="20"/>
        </w:rPr>
        <w:t>ws</w:t>
      </w:r>
      <w:proofErr w:type="spellEnd"/>
      <w:r w:rsidRPr="00844A97">
        <w:rPr>
          <w:rFonts w:ascii="Arial" w:hAnsi="Arial" w:cs="Arial"/>
          <w:sz w:val="20"/>
          <w:szCs w:val="20"/>
        </w:rPr>
        <w:t>.</w:t>
      </w:r>
      <w:r w:rsidR="00607965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b/>
          <w:sz w:val="20"/>
          <w:szCs w:val="20"/>
        </w:rPr>
        <w:t>zaliczek</w:t>
      </w:r>
      <w:r w:rsidRPr="00844A97">
        <w:rPr>
          <w:rFonts w:ascii="Arial" w:hAnsi="Arial" w:cs="Arial"/>
          <w:sz w:val="20"/>
          <w:szCs w:val="20"/>
        </w:rPr>
        <w:t xml:space="preserve"> – </w:t>
      </w:r>
      <w:r w:rsidR="00BC6928" w:rsidRPr="00844A97">
        <w:rPr>
          <w:rFonts w:ascii="Arial" w:hAnsi="Arial" w:cs="Arial"/>
          <w:sz w:val="20"/>
          <w:szCs w:val="20"/>
        </w:rPr>
        <w:t>Rozporządzenie Ministra Funduszy i Polityki Regionalne</w:t>
      </w:r>
      <w:r w:rsidR="00EC01CC" w:rsidRPr="00844A97">
        <w:rPr>
          <w:rFonts w:ascii="Arial" w:hAnsi="Arial" w:cs="Arial"/>
          <w:sz w:val="20"/>
          <w:szCs w:val="20"/>
        </w:rPr>
        <w:t>j</w:t>
      </w:r>
      <w:r w:rsidR="00BC6928">
        <w:rPr>
          <w:rFonts w:ascii="Arial" w:hAnsi="Arial" w:cs="Arial"/>
          <w:sz w:val="20"/>
          <w:szCs w:val="20"/>
        </w:rPr>
        <w:t xml:space="preserve"> </w:t>
      </w:r>
      <w:r w:rsidR="00970A5A">
        <w:rPr>
          <w:rFonts w:ascii="Arial" w:hAnsi="Arial" w:cs="Arial"/>
          <w:sz w:val="20"/>
          <w:szCs w:val="20"/>
        </w:rPr>
        <w:br/>
      </w:r>
      <w:r w:rsidR="00BC6928">
        <w:rPr>
          <w:rFonts w:ascii="Arial" w:hAnsi="Arial" w:cs="Arial"/>
          <w:sz w:val="20"/>
          <w:szCs w:val="20"/>
        </w:rPr>
        <w:t xml:space="preserve"> z dnia 21 września 2022 r. </w:t>
      </w:r>
      <w:r w:rsidR="00970A5A">
        <w:rPr>
          <w:rFonts w:ascii="Arial" w:hAnsi="Arial" w:cs="Arial"/>
          <w:sz w:val="20"/>
          <w:szCs w:val="20"/>
        </w:rPr>
        <w:t xml:space="preserve">w </w:t>
      </w:r>
      <w:r w:rsidR="00BC6928">
        <w:rPr>
          <w:rFonts w:ascii="Arial" w:hAnsi="Arial" w:cs="Arial"/>
          <w:sz w:val="20"/>
          <w:szCs w:val="20"/>
        </w:rPr>
        <w:t xml:space="preserve">sprawie </w:t>
      </w:r>
      <w:r w:rsidR="00BC6928" w:rsidRPr="00BC6928">
        <w:rPr>
          <w:rFonts w:ascii="Arial" w:hAnsi="Arial" w:cs="Arial"/>
          <w:sz w:val="20"/>
          <w:szCs w:val="20"/>
        </w:rPr>
        <w:t>zaliczek w ramach programów finansowanych z</w:t>
      </w:r>
      <w:r w:rsidR="005D1EB9">
        <w:rPr>
          <w:rFonts w:ascii="Arial" w:hAnsi="Arial" w:cs="Arial"/>
          <w:sz w:val="20"/>
          <w:szCs w:val="20"/>
        </w:rPr>
        <w:t> </w:t>
      </w:r>
      <w:r w:rsidR="00BC6928" w:rsidRPr="00BC6928">
        <w:rPr>
          <w:rFonts w:ascii="Arial" w:hAnsi="Arial" w:cs="Arial"/>
          <w:sz w:val="20"/>
          <w:szCs w:val="20"/>
        </w:rPr>
        <w:t>udziałem środków europejskich</w:t>
      </w:r>
      <w:r w:rsidR="00BC6928">
        <w:rPr>
          <w:rFonts w:ascii="Arial" w:hAnsi="Arial" w:cs="Arial"/>
          <w:sz w:val="20"/>
          <w:szCs w:val="20"/>
        </w:rPr>
        <w:t xml:space="preserve"> (Dz. U. poz. 2055).</w:t>
      </w:r>
    </w:p>
    <w:p w14:paraId="2E69E0F8" w14:textId="10C45513" w:rsidR="0039604F" w:rsidRPr="00BC6928" w:rsidRDefault="006E7698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75514">
        <w:rPr>
          <w:rFonts w:ascii="Arial" w:hAnsi="Arial" w:cs="Arial"/>
          <w:sz w:val="20"/>
          <w:szCs w:val="20"/>
        </w:rPr>
        <w:t xml:space="preserve">W sprawach nieuregulowanych Umową zastosowanie mają odpowiednie reguły i zasady wynikające z </w:t>
      </w:r>
      <w:proofErr w:type="spellStart"/>
      <w:r w:rsidR="00F75514">
        <w:rPr>
          <w:rFonts w:ascii="Arial" w:hAnsi="Arial" w:cs="Arial"/>
          <w:sz w:val="20"/>
          <w:szCs w:val="20"/>
        </w:rPr>
        <w:t>FEdKP</w:t>
      </w:r>
      <w:proofErr w:type="spellEnd"/>
      <w:r w:rsidRPr="00F75514">
        <w:rPr>
          <w:rFonts w:ascii="Arial" w:hAnsi="Arial" w:cs="Arial"/>
          <w:sz w:val="20"/>
          <w:szCs w:val="20"/>
        </w:rPr>
        <w:t>, odpowiednich przepisów prawa Unii Europejskiej i prawa krajowego, w</w:t>
      </w:r>
      <w:r w:rsidR="005D1EB9">
        <w:rPr>
          <w:rFonts w:ascii="Arial" w:hAnsi="Arial" w:cs="Arial"/>
          <w:sz w:val="20"/>
          <w:szCs w:val="20"/>
        </w:rPr>
        <w:t> </w:t>
      </w:r>
      <w:r w:rsidRPr="00F75514">
        <w:rPr>
          <w:rFonts w:ascii="Arial" w:hAnsi="Arial" w:cs="Arial"/>
          <w:sz w:val="20"/>
          <w:szCs w:val="20"/>
        </w:rPr>
        <w:t>szczególności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261867">
        <w:rPr>
          <w:rFonts w:ascii="Arial" w:hAnsi="Arial" w:cs="Arial"/>
          <w:sz w:val="20"/>
          <w:szCs w:val="20"/>
        </w:rPr>
        <w:t xml:space="preserve">ustawy wdrożeniowej i dokumentów </w:t>
      </w:r>
      <w:r w:rsidR="00F75514">
        <w:rPr>
          <w:rFonts w:ascii="Arial" w:hAnsi="Arial" w:cs="Arial"/>
          <w:sz w:val="20"/>
          <w:szCs w:val="20"/>
        </w:rPr>
        <w:t>wskazanych w ust. 1 oraz ich aktów wykonawczych.</w:t>
      </w:r>
    </w:p>
    <w:p w14:paraId="2EE8613D" w14:textId="77777777" w:rsidR="0039604F" w:rsidRPr="00D15671" w:rsidRDefault="0039604F" w:rsidP="00096840">
      <w:pPr>
        <w:tabs>
          <w:tab w:val="left" w:pos="70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3E71E27" w14:textId="6CB7F8C8" w:rsidR="003F6BDC" w:rsidRPr="0039604F" w:rsidRDefault="0039604F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9604F">
        <w:rPr>
          <w:rFonts w:ascii="Arial" w:hAnsi="Arial" w:cs="Arial"/>
          <w:sz w:val="20"/>
          <w:szCs w:val="20"/>
        </w:rPr>
        <w:t xml:space="preserve">§ </w:t>
      </w:r>
      <w:r w:rsidR="00921636">
        <w:rPr>
          <w:rFonts w:ascii="Arial" w:hAnsi="Arial" w:cs="Arial"/>
          <w:sz w:val="20"/>
          <w:szCs w:val="20"/>
        </w:rPr>
        <w:t>23</w:t>
      </w:r>
      <w:r w:rsidRPr="0039604F">
        <w:rPr>
          <w:rFonts w:ascii="Arial" w:hAnsi="Arial" w:cs="Arial"/>
          <w:sz w:val="20"/>
          <w:szCs w:val="20"/>
        </w:rPr>
        <w:t>. Definicje</w:t>
      </w:r>
    </w:p>
    <w:p w14:paraId="747C9276" w14:textId="77777777" w:rsidR="0010435D" w:rsidRDefault="0010435D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0B9FF7" w14:textId="77777777" w:rsidR="0039604F" w:rsidRDefault="0039604F" w:rsidP="00096840">
      <w:p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sz w:val="20"/>
          <w:szCs w:val="20"/>
        </w:rPr>
        <w:t>Ilekroć w Umowie jest mowa o:</w:t>
      </w:r>
    </w:p>
    <w:p w14:paraId="5B04C489" w14:textId="77777777" w:rsidR="009957AD" w:rsidRPr="009957AD" w:rsidRDefault="009957A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60F494A2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BGK</w:t>
      </w:r>
      <w:r w:rsidRPr="009957AD">
        <w:rPr>
          <w:rFonts w:ascii="Arial" w:hAnsi="Arial" w:cs="Arial"/>
          <w:sz w:val="20"/>
          <w:szCs w:val="20"/>
        </w:rPr>
        <w:t xml:space="preserve"> – należy przez to rozumieć Bank Gospodarstwa Krajowego, zajmujący się obsługą bankową płatności wynikających z Umowy, w ramach umowy rachunku bankowego zawartej </w:t>
      </w:r>
      <w:r w:rsidRPr="009957AD">
        <w:rPr>
          <w:rFonts w:ascii="Arial" w:hAnsi="Arial" w:cs="Arial"/>
          <w:sz w:val="20"/>
          <w:szCs w:val="20"/>
        </w:rPr>
        <w:br/>
        <w:t>z Ministrem Finansów;</w:t>
      </w:r>
    </w:p>
    <w:p w14:paraId="21F6F507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budżecie państwa</w:t>
      </w:r>
      <w:r w:rsidRPr="009957AD">
        <w:rPr>
          <w:rFonts w:ascii="Arial" w:hAnsi="Arial" w:cs="Arial"/>
          <w:sz w:val="20"/>
          <w:szCs w:val="20"/>
        </w:rPr>
        <w:t xml:space="preserve"> – należy przez to rozumieć budżet, zgodnie z art. 110 ustawy </w:t>
      </w:r>
      <w:r w:rsidRPr="009957AD">
        <w:rPr>
          <w:rFonts w:ascii="Arial" w:hAnsi="Arial" w:cs="Arial"/>
          <w:sz w:val="20"/>
          <w:szCs w:val="20"/>
        </w:rPr>
        <w:br/>
        <w:t>o finansach publicznych;</w:t>
      </w:r>
    </w:p>
    <w:p w14:paraId="1A22CFC8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budżecie środków europejskich</w:t>
      </w:r>
      <w:r w:rsidRPr="009957AD">
        <w:rPr>
          <w:rFonts w:ascii="Arial" w:hAnsi="Arial" w:cs="Arial"/>
          <w:sz w:val="20"/>
          <w:szCs w:val="20"/>
        </w:rPr>
        <w:t xml:space="preserve"> – należy przez to rozumieć budżet, zgodnie z art. 117 ustawy o finansach publicznych, którego bankową obsługę zapewnia BGK;</w:t>
      </w:r>
    </w:p>
    <w:p w14:paraId="4489F503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 xml:space="preserve">CST2021 – </w:t>
      </w:r>
      <w:r w:rsidRPr="009957AD">
        <w:rPr>
          <w:rFonts w:ascii="Arial" w:hAnsi="Arial" w:cs="Arial"/>
          <w:sz w:val="20"/>
          <w:szCs w:val="20"/>
        </w:rPr>
        <w:t>należy przez to rozumieć system teleinformatyczny, o którym mowa art. 4 ust. 2 pkt 6 ustawy wdrożeniowej;</w:t>
      </w:r>
    </w:p>
    <w:p w14:paraId="7B894742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danych osobowych</w:t>
      </w:r>
      <w:r w:rsidRPr="009957AD">
        <w:rPr>
          <w:rFonts w:ascii="Arial" w:hAnsi="Arial" w:cs="Arial"/>
          <w:sz w:val="20"/>
          <w:szCs w:val="20"/>
        </w:rPr>
        <w:t xml:space="preserve"> – należy przez to rozumieć dane osobowe, w rozumieniu RODO, przetwarzane w ramach wykonywania zadań wynikających z Umowy, w rozumieniu art. 4 pkt 1 RODO;</w:t>
      </w:r>
    </w:p>
    <w:p w14:paraId="5C7FA0A4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dniach roboczych</w:t>
      </w:r>
      <w:r w:rsidRPr="009957AD">
        <w:rPr>
          <w:rFonts w:ascii="Arial" w:hAnsi="Arial" w:cs="Arial"/>
          <w:sz w:val="20"/>
          <w:szCs w:val="20"/>
        </w:rPr>
        <w:t xml:space="preserve"> – należy przez to rozumieć wszystkie dni z wyłączeniem sobót i dni ustawowo wolnych od pracy;</w:t>
      </w:r>
    </w:p>
    <w:p w14:paraId="2742A28C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dofinansowaniu</w:t>
      </w:r>
      <w:r w:rsidRPr="009957AD">
        <w:rPr>
          <w:rFonts w:ascii="Arial" w:hAnsi="Arial" w:cs="Arial"/>
          <w:sz w:val="20"/>
          <w:szCs w:val="20"/>
        </w:rPr>
        <w:t xml:space="preserve"> – należy przez to rozumieć płatności pochodzące z budżetu środków europejskich, odpowiadające wkładowi EFS+ oraz współfinansowanie krajowe, pochodzące </w:t>
      </w:r>
      <w:r w:rsidRPr="009957AD">
        <w:rPr>
          <w:rFonts w:ascii="Arial" w:hAnsi="Arial" w:cs="Arial"/>
          <w:sz w:val="20"/>
          <w:szCs w:val="20"/>
        </w:rPr>
        <w:br/>
        <w:t xml:space="preserve">z budżetu państwa, stanowiące bezzwrotną pomoc przeznaczoną na pokrycie wydatków kwalifikowalnych, ponoszonych w związku z realizacją Projektu w ramach </w:t>
      </w:r>
      <w:proofErr w:type="spellStart"/>
      <w:r w:rsidRPr="009957AD">
        <w:rPr>
          <w:rFonts w:ascii="Arial" w:hAnsi="Arial" w:cs="Arial"/>
          <w:sz w:val="20"/>
          <w:szCs w:val="20"/>
        </w:rPr>
        <w:t>FEdKP</w:t>
      </w:r>
      <w:proofErr w:type="spellEnd"/>
      <w:r w:rsidRPr="009957AD">
        <w:rPr>
          <w:rFonts w:ascii="Arial" w:hAnsi="Arial" w:cs="Arial"/>
          <w:sz w:val="20"/>
          <w:szCs w:val="20"/>
        </w:rPr>
        <w:t>, wypłacane na podstawie Umowy;</w:t>
      </w:r>
    </w:p>
    <w:p w14:paraId="4262AF13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dotacji celowej</w:t>
      </w:r>
      <w:r w:rsidRPr="009957AD">
        <w:rPr>
          <w:rFonts w:ascii="Arial" w:hAnsi="Arial" w:cs="Arial"/>
          <w:sz w:val="20"/>
          <w:szCs w:val="20"/>
        </w:rPr>
        <w:t xml:space="preserve"> – należy przez to rozumieć środki publiczne pochodzące z budżetu państwa, przeznaczone na współfinansowanie programów realizowanych z udziałem środków pochodzących ze źródeł zagranicznych, niepodlegające zwrotowi, inne niż środki z budżetu środków europejskich, wydatkowane przez podmioty realizujące te programy, inne niż państwowe jednostki budżetowe, o których mowa w ustawie o finansach publicznych;</w:t>
      </w:r>
    </w:p>
    <w:p w14:paraId="5EE33A0D" w14:textId="77777777" w:rsid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EFS+</w:t>
      </w:r>
      <w:r w:rsidRPr="009957AD">
        <w:rPr>
          <w:rFonts w:ascii="Arial" w:hAnsi="Arial" w:cs="Arial"/>
          <w:sz w:val="20"/>
          <w:szCs w:val="20"/>
        </w:rPr>
        <w:t xml:space="preserve"> – należy przez to rozumieć Europejski Fundusz Społeczny Plus;</w:t>
      </w:r>
    </w:p>
    <w:p w14:paraId="4E36EFDF" w14:textId="57006FA0" w:rsidR="005079EA" w:rsidRDefault="005079EA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079EA">
        <w:rPr>
          <w:rFonts w:ascii="Arial" w:hAnsi="Arial" w:cs="Arial"/>
          <w:b/>
          <w:bCs/>
          <w:sz w:val="20"/>
          <w:szCs w:val="20"/>
        </w:rPr>
        <w:lastRenderedPageBreak/>
        <w:t>FEdKP</w:t>
      </w:r>
      <w:proofErr w:type="spellEnd"/>
      <w:r w:rsidRPr="005079EA">
        <w:rPr>
          <w:rFonts w:ascii="Arial" w:hAnsi="Arial" w:cs="Arial"/>
          <w:sz w:val="20"/>
          <w:szCs w:val="20"/>
        </w:rPr>
        <w:t xml:space="preserve"> – należy przez to rozumieć program regionalny Fundusze Europejskie dla Kujaw i</w:t>
      </w:r>
      <w:r w:rsidR="005D1EB9">
        <w:rPr>
          <w:rFonts w:ascii="Arial" w:hAnsi="Arial" w:cs="Arial"/>
          <w:sz w:val="20"/>
          <w:szCs w:val="20"/>
        </w:rPr>
        <w:t> </w:t>
      </w:r>
      <w:r w:rsidRPr="005079EA">
        <w:rPr>
          <w:rFonts w:ascii="Arial" w:hAnsi="Arial" w:cs="Arial"/>
          <w:sz w:val="20"/>
          <w:szCs w:val="20"/>
        </w:rPr>
        <w:t xml:space="preserve">Pomorza 2021-2027, zatwierdzony przez Komisję Europejską decyzją wykonawczą </w:t>
      </w:r>
      <w:r>
        <w:rPr>
          <w:rFonts w:ascii="Arial" w:hAnsi="Arial" w:cs="Arial"/>
          <w:sz w:val="20"/>
          <w:szCs w:val="20"/>
        </w:rPr>
        <w:br/>
      </w:r>
      <w:r w:rsidRPr="005079EA">
        <w:rPr>
          <w:rFonts w:ascii="Arial" w:hAnsi="Arial" w:cs="Arial"/>
          <w:sz w:val="20"/>
          <w:szCs w:val="20"/>
        </w:rPr>
        <w:t>nr C(2022)8889 z 7 grudnia 2022 roku;</w:t>
      </w:r>
    </w:p>
    <w:p w14:paraId="18FE8E60" w14:textId="01F87458" w:rsidR="00970A5A" w:rsidRPr="00160221" w:rsidRDefault="00970A5A" w:rsidP="00970A5A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ytucja Zarządzająca </w:t>
      </w:r>
      <w:proofErr w:type="spellStart"/>
      <w:r>
        <w:rPr>
          <w:rFonts w:ascii="Arial" w:hAnsi="Arial" w:cs="Arial"/>
          <w:b/>
          <w:sz w:val="20"/>
          <w:szCs w:val="20"/>
        </w:rPr>
        <w:t>FEdK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FF2739">
        <w:rPr>
          <w:rFonts w:ascii="Arial" w:hAnsi="Arial" w:cs="Arial"/>
          <w:sz w:val="20"/>
          <w:szCs w:val="20"/>
        </w:rPr>
        <w:t>należy przez to rozumieć Zarząd Województwa Kujawsko-Pomorskiego</w:t>
      </w:r>
      <w:r>
        <w:rPr>
          <w:rFonts w:ascii="Arial" w:hAnsi="Arial" w:cs="Arial"/>
          <w:sz w:val="20"/>
          <w:szCs w:val="20"/>
        </w:rPr>
        <w:t>;</w:t>
      </w:r>
    </w:p>
    <w:p w14:paraId="2C9D0E1D" w14:textId="46C73008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MRU</w:t>
      </w:r>
      <w:r w:rsidRPr="009957AD">
        <w:rPr>
          <w:rFonts w:ascii="Arial" w:hAnsi="Arial" w:cs="Arial"/>
          <w:sz w:val="20"/>
          <w:szCs w:val="20"/>
        </w:rPr>
        <w:t xml:space="preserve"> – należy przez to rozumieć mechanizm racjonalnych usprawnień, o którym mowa w</w:t>
      </w:r>
      <w:r w:rsidR="005D1EB9">
        <w:rPr>
          <w:rFonts w:ascii="Arial" w:hAnsi="Arial" w:cs="Arial"/>
          <w:sz w:val="20"/>
          <w:szCs w:val="20"/>
        </w:rPr>
        <w:t> </w:t>
      </w:r>
      <w:r w:rsidRPr="009957AD">
        <w:rPr>
          <w:rFonts w:ascii="Arial" w:hAnsi="Arial" w:cs="Arial"/>
          <w:sz w:val="20"/>
          <w:szCs w:val="20"/>
        </w:rPr>
        <w:t>sekcji 4.1.2 wytycznych równościowych;</w:t>
      </w:r>
    </w:p>
    <w:p w14:paraId="203328AF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naruszeniu ochrony danych osobowych</w:t>
      </w:r>
      <w:r w:rsidRPr="009957AD">
        <w:rPr>
          <w:rFonts w:ascii="Arial" w:hAnsi="Arial" w:cs="Arial"/>
          <w:sz w:val="20"/>
          <w:szCs w:val="20"/>
        </w:rPr>
        <w:t xml:space="preserve"> – należy przez to rozumieć naruszenie bezpieczeństwa prowadzące do przypadkowego lub niezgodnego z prawem zniszczenia, utracenia, zmodyfikowania, nieuprawnionego ujawnienia lub nieuprawnionego dostępu do danych osobowych przesyłanych, przechowywanych lub w inny sposób przetwarzanych;</w:t>
      </w:r>
    </w:p>
    <w:p w14:paraId="65AC7340" w14:textId="77777777" w:rsidR="009957AD" w:rsidRPr="00E864C2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nieprawidłowości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Pr="00E864C2">
        <w:rPr>
          <w:rFonts w:ascii="Arial" w:hAnsi="Arial" w:cs="Arial"/>
          <w:sz w:val="20"/>
          <w:szCs w:val="20"/>
        </w:rPr>
        <w:t>należy przez to rozumieć nieprawidłowość indywidualną, o której mowa w art. 2 pkt 31 rozporządzenia ogólnego</w:t>
      </w:r>
      <w:r w:rsidRPr="009957AD">
        <w:rPr>
          <w:rFonts w:ascii="Arial" w:hAnsi="Arial" w:cs="Arial"/>
          <w:sz w:val="20"/>
          <w:szCs w:val="20"/>
        </w:rPr>
        <w:t>;</w:t>
      </w:r>
    </w:p>
    <w:p w14:paraId="23CE4880" w14:textId="628A73C1" w:rsidR="009957AD" w:rsidRPr="00C07D65" w:rsidRDefault="00E864C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b/>
          <w:sz w:val="20"/>
          <w:szCs w:val="20"/>
        </w:rPr>
        <w:t>p</w:t>
      </w:r>
      <w:r w:rsidR="009957AD" w:rsidRPr="00696918">
        <w:rPr>
          <w:rFonts w:ascii="Arial" w:hAnsi="Arial" w:cs="Arial"/>
          <w:b/>
          <w:sz w:val="20"/>
          <w:szCs w:val="20"/>
        </w:rPr>
        <w:t>artnerze</w:t>
      </w:r>
      <w:r w:rsidR="009957AD" w:rsidRPr="00696918">
        <w:rPr>
          <w:rFonts w:ascii="Arial" w:hAnsi="Arial" w:cs="Arial"/>
          <w:sz w:val="20"/>
          <w:szCs w:val="20"/>
        </w:rPr>
        <w:t xml:space="preserve"> – </w:t>
      </w:r>
      <w:r w:rsidRPr="00696918">
        <w:rPr>
          <w:rFonts w:ascii="Arial" w:hAnsi="Arial" w:cs="Arial"/>
          <w:sz w:val="20"/>
          <w:szCs w:val="20"/>
        </w:rPr>
        <w:t>należy przez to rozumieć podmiot w rozumieniu art. 39 ustawy wdrożeniowej, który jest wymieniony w zatwierdzonym wniosku o dofinansowanie, realizujący wspólnie z</w:t>
      </w:r>
      <w:r w:rsidR="005D1EB9" w:rsidRPr="00696918">
        <w:rPr>
          <w:rFonts w:ascii="Arial" w:hAnsi="Arial" w:cs="Arial"/>
          <w:sz w:val="20"/>
          <w:szCs w:val="20"/>
        </w:rPr>
        <w:t> </w:t>
      </w:r>
      <w:r w:rsidRPr="00696918">
        <w:rPr>
          <w:rFonts w:ascii="Arial" w:hAnsi="Arial" w:cs="Arial"/>
          <w:sz w:val="20"/>
          <w:szCs w:val="20"/>
        </w:rPr>
        <w:t>Beneficjentem (i ewentualnie innymi partnerami) Projekt na warunkach określonych w umowie o dofinansowanie Projektu i porozumieniu albo umowie o partnerstwie, wnoszący do Projektu zasoby</w:t>
      </w:r>
      <w:r w:rsidRPr="00E864C2">
        <w:rPr>
          <w:rFonts w:ascii="Arial" w:hAnsi="Arial" w:cs="Arial"/>
          <w:sz w:val="20"/>
          <w:szCs w:val="20"/>
        </w:rPr>
        <w:t xml:space="preserve"> ludzkie, organizacyjne, techniczne lub finansowe, bez którego realizacja Projektu nie </w:t>
      </w:r>
      <w:r w:rsidRPr="00C07D65">
        <w:rPr>
          <w:rFonts w:ascii="Arial" w:hAnsi="Arial" w:cs="Arial"/>
          <w:sz w:val="20"/>
          <w:szCs w:val="20"/>
        </w:rPr>
        <w:t>byłaby możliwa</w:t>
      </w:r>
      <w:r w:rsidR="009957AD" w:rsidRPr="009957AD">
        <w:rPr>
          <w:rFonts w:ascii="Arial" w:hAnsi="Arial" w:cs="Arial"/>
          <w:sz w:val="20"/>
          <w:szCs w:val="20"/>
        </w:rPr>
        <w:t>;</w:t>
      </w:r>
    </w:p>
    <w:p w14:paraId="3BC01FB5" w14:textId="0F28DEF6" w:rsidR="009957AD" w:rsidRPr="00696918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bCs/>
          <w:sz w:val="20"/>
          <w:szCs w:val="20"/>
        </w:rPr>
        <w:t>personelu Projektu</w:t>
      </w:r>
      <w:r w:rsidRPr="009957AD">
        <w:rPr>
          <w:rFonts w:ascii="Arial" w:hAnsi="Arial" w:cs="Arial"/>
          <w:sz w:val="20"/>
          <w:szCs w:val="20"/>
        </w:rPr>
        <w:t xml:space="preserve"> – należy przez to rozumie</w:t>
      </w:r>
      <w:r w:rsidR="00E864C2" w:rsidRPr="00C07D65">
        <w:rPr>
          <w:rFonts w:ascii="Arial" w:hAnsi="Arial" w:cs="Arial"/>
          <w:sz w:val="20"/>
          <w:szCs w:val="20"/>
        </w:rPr>
        <w:t xml:space="preserve">ć osoby zaangażowane do realizacji zadań lub czynności w ramach Projektu na podstawie stosunku pracy i wolontariusze wykonujący świadczenia na zasadach określonych w ustawie z dnia 24 kwietnia 2003 r. o </w:t>
      </w:r>
      <w:r w:rsidR="00E864C2" w:rsidRPr="004B4BAC">
        <w:rPr>
          <w:rFonts w:ascii="Arial" w:hAnsi="Arial" w:cs="Arial"/>
          <w:sz w:val="20"/>
          <w:szCs w:val="20"/>
        </w:rPr>
        <w:t xml:space="preserve">działalności pożytku publicznego i o wolontariacie (Dz. U. z 2023 r. poz. 571), jak również osobę fizyczną prowadzącą działalność gospodarczą będąca beneficjentem oraz osoby z nią współpracujące w rozumieniu art. 8 ust. 11 ustawy z dnia 13 października 1998 r. o systemie ubezpieczeń </w:t>
      </w:r>
      <w:r w:rsidR="00E864C2" w:rsidRPr="00696918">
        <w:rPr>
          <w:rFonts w:ascii="Arial" w:hAnsi="Arial" w:cs="Arial"/>
          <w:sz w:val="20"/>
          <w:szCs w:val="20"/>
        </w:rPr>
        <w:t xml:space="preserve">społecznych (Dz. U. z </w:t>
      </w:r>
      <w:r w:rsidR="00160221" w:rsidRPr="00696918">
        <w:rPr>
          <w:rFonts w:ascii="Arial" w:hAnsi="Arial" w:cs="Arial"/>
          <w:sz w:val="20"/>
          <w:szCs w:val="20"/>
        </w:rPr>
        <w:t xml:space="preserve">2023 </w:t>
      </w:r>
      <w:r w:rsidR="00E864C2" w:rsidRPr="00696918">
        <w:rPr>
          <w:rFonts w:ascii="Arial" w:hAnsi="Arial" w:cs="Arial"/>
          <w:sz w:val="20"/>
          <w:szCs w:val="20"/>
        </w:rPr>
        <w:t xml:space="preserve">r. poz. </w:t>
      </w:r>
      <w:r w:rsidR="00160221" w:rsidRPr="00696918">
        <w:rPr>
          <w:rFonts w:ascii="Arial" w:hAnsi="Arial" w:cs="Arial"/>
          <w:sz w:val="20"/>
          <w:szCs w:val="20"/>
        </w:rPr>
        <w:t xml:space="preserve">1230 </w:t>
      </w:r>
      <w:r w:rsidR="00E864C2" w:rsidRPr="00696918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864C2" w:rsidRPr="00696918">
        <w:rPr>
          <w:rFonts w:ascii="Arial" w:hAnsi="Arial" w:cs="Arial"/>
          <w:sz w:val="20"/>
          <w:szCs w:val="20"/>
        </w:rPr>
        <w:t>późn</w:t>
      </w:r>
      <w:proofErr w:type="spellEnd"/>
      <w:r w:rsidR="00E864C2" w:rsidRPr="00696918">
        <w:rPr>
          <w:rFonts w:ascii="Arial" w:hAnsi="Arial" w:cs="Arial"/>
          <w:sz w:val="20"/>
          <w:szCs w:val="20"/>
        </w:rPr>
        <w:t>. zm.);</w:t>
      </w:r>
    </w:p>
    <w:p w14:paraId="548D27FD" w14:textId="1631A144" w:rsidR="009957AD" w:rsidRPr="004B4BAC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696918">
        <w:rPr>
          <w:rFonts w:ascii="Arial" w:hAnsi="Arial" w:cs="Arial"/>
          <w:b/>
          <w:sz w:val="20"/>
          <w:szCs w:val="20"/>
        </w:rPr>
        <w:t>pomocy publicznej</w:t>
      </w:r>
      <w:r w:rsidRPr="00696918">
        <w:rPr>
          <w:rFonts w:ascii="Arial" w:hAnsi="Arial" w:cs="Arial"/>
          <w:sz w:val="20"/>
          <w:szCs w:val="20"/>
        </w:rPr>
        <w:t xml:space="preserve"> – należy przez to rozumieć pomoc, o której mowa w art. 107 ust. 1 Traktatu o funkcjonowaniu Unii Europejskiej, lub pomoc de </w:t>
      </w:r>
      <w:proofErr w:type="spellStart"/>
      <w:r w:rsidRPr="00696918">
        <w:rPr>
          <w:rFonts w:ascii="Arial" w:hAnsi="Arial" w:cs="Arial"/>
          <w:sz w:val="20"/>
          <w:szCs w:val="20"/>
        </w:rPr>
        <w:t>minimis</w:t>
      </w:r>
      <w:proofErr w:type="spellEnd"/>
      <w:r w:rsidRPr="00696918">
        <w:rPr>
          <w:rFonts w:ascii="Arial" w:hAnsi="Arial" w:cs="Arial"/>
          <w:sz w:val="20"/>
          <w:szCs w:val="20"/>
        </w:rPr>
        <w:t xml:space="preserve">, o której mowa </w:t>
      </w:r>
      <w:r w:rsidRPr="00696918">
        <w:rPr>
          <w:rFonts w:ascii="Arial" w:hAnsi="Arial" w:cs="Arial"/>
          <w:sz w:val="20"/>
          <w:szCs w:val="20"/>
        </w:rPr>
        <w:br/>
        <w:t xml:space="preserve">w rozporządzeniu nr 1407/2013, w rozporządzeniu Komisji (UE) nr 360/2012 z dnia 25 kwietnia 2012 r. w sprawie stosowania art. 107 i 108 Traktatu o funkcjonowaniu Unii Europejskiej do pomocy de </w:t>
      </w:r>
      <w:proofErr w:type="spellStart"/>
      <w:r w:rsidRPr="00696918">
        <w:rPr>
          <w:rFonts w:ascii="Arial" w:hAnsi="Arial" w:cs="Arial"/>
          <w:sz w:val="20"/>
          <w:szCs w:val="20"/>
        </w:rPr>
        <w:t>minimis</w:t>
      </w:r>
      <w:proofErr w:type="spellEnd"/>
      <w:r w:rsidRPr="00696918">
        <w:rPr>
          <w:rFonts w:ascii="Arial" w:hAnsi="Arial" w:cs="Arial"/>
          <w:sz w:val="20"/>
          <w:szCs w:val="20"/>
        </w:rPr>
        <w:t xml:space="preserve"> przyznawanej przedsiębiorstwom wykonującym usługi świadczone w ogólnym</w:t>
      </w:r>
      <w:r w:rsidRPr="004B4BAC">
        <w:rPr>
          <w:rFonts w:ascii="Arial" w:hAnsi="Arial" w:cs="Arial"/>
          <w:sz w:val="20"/>
          <w:szCs w:val="20"/>
        </w:rPr>
        <w:t xml:space="preserve"> interesie gospodarczym (Dz. Urz. UE L 114 z dnia 26 kwietnia 2012 r., s. 8</w:t>
      </w:r>
      <w:r w:rsidR="00160221" w:rsidRPr="004B4BAC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60221" w:rsidRPr="004B4BAC">
        <w:rPr>
          <w:rFonts w:ascii="Arial" w:hAnsi="Arial" w:cs="Arial"/>
          <w:sz w:val="20"/>
          <w:szCs w:val="20"/>
        </w:rPr>
        <w:t>późn</w:t>
      </w:r>
      <w:proofErr w:type="spellEnd"/>
      <w:r w:rsidR="00160221" w:rsidRPr="004B4BAC">
        <w:rPr>
          <w:rFonts w:ascii="Arial" w:hAnsi="Arial" w:cs="Arial"/>
          <w:sz w:val="20"/>
          <w:szCs w:val="20"/>
        </w:rPr>
        <w:t>. zm.</w:t>
      </w:r>
      <w:r w:rsidRPr="004B4BAC">
        <w:rPr>
          <w:rFonts w:ascii="Arial" w:hAnsi="Arial" w:cs="Arial"/>
          <w:sz w:val="20"/>
          <w:szCs w:val="20"/>
        </w:rPr>
        <w:t>)</w:t>
      </w:r>
      <w:r w:rsidR="00160221" w:rsidRPr="004B4BAC">
        <w:rPr>
          <w:rFonts w:ascii="Arial" w:hAnsi="Arial" w:cs="Arial"/>
          <w:sz w:val="20"/>
          <w:szCs w:val="20"/>
        </w:rPr>
        <w:t xml:space="preserve"> </w:t>
      </w:r>
      <w:r w:rsidRPr="004B4BAC">
        <w:rPr>
          <w:rFonts w:ascii="Arial" w:hAnsi="Arial" w:cs="Arial"/>
          <w:sz w:val="20"/>
          <w:szCs w:val="20"/>
        </w:rPr>
        <w:t>oraz w rozporządzeniu nr 651/2014;</w:t>
      </w:r>
    </w:p>
    <w:p w14:paraId="4643E875" w14:textId="2DFE4B13" w:rsidR="009957AD" w:rsidRPr="00F31622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4B4BAC">
        <w:rPr>
          <w:rFonts w:ascii="Arial" w:hAnsi="Arial" w:cs="Arial"/>
          <w:b/>
          <w:sz w:val="20"/>
          <w:szCs w:val="20"/>
        </w:rPr>
        <w:t>Projekcie</w:t>
      </w:r>
      <w:r w:rsidRPr="004B4BAC">
        <w:rPr>
          <w:rFonts w:ascii="Arial" w:hAnsi="Arial" w:cs="Arial"/>
          <w:sz w:val="20"/>
          <w:szCs w:val="20"/>
        </w:rPr>
        <w:t xml:space="preserve"> – należy przez to rozumieć przedsięwzięcie szczegółowo określone we wniosku o</w:t>
      </w:r>
      <w:r w:rsidR="005D1EB9" w:rsidRPr="004B4BAC">
        <w:rPr>
          <w:rFonts w:ascii="Arial" w:hAnsi="Arial" w:cs="Arial"/>
          <w:sz w:val="20"/>
          <w:szCs w:val="20"/>
        </w:rPr>
        <w:t> </w:t>
      </w:r>
      <w:r w:rsidRPr="004B4BAC">
        <w:rPr>
          <w:rFonts w:ascii="Arial" w:hAnsi="Arial" w:cs="Arial"/>
          <w:sz w:val="20"/>
          <w:szCs w:val="20"/>
        </w:rPr>
        <w:t>dofinansowanie</w:t>
      </w:r>
      <w:r w:rsidRPr="009957AD">
        <w:rPr>
          <w:rFonts w:ascii="Arial" w:hAnsi="Arial" w:cs="Arial"/>
          <w:sz w:val="20"/>
          <w:szCs w:val="20"/>
        </w:rPr>
        <w:t>;</w:t>
      </w:r>
    </w:p>
    <w:p w14:paraId="7B3C9451" w14:textId="1256C2F3" w:rsidR="009957AD" w:rsidRPr="00692FF7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refundacji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692FF7" w:rsidRPr="00692FF7">
        <w:rPr>
          <w:rFonts w:ascii="Arial" w:hAnsi="Arial" w:cs="Arial"/>
          <w:sz w:val="20"/>
          <w:szCs w:val="20"/>
        </w:rPr>
        <w:t>należy przez to rozumieć zwrot Beneficjentowi, podmiotowi upoważnionemu przez Beneficjenta lub wykonawcy, faktycznie poniesionych i w całości zapłaconych wcześniej, wydatków kwalifikowalnych na realizację Projektu, dokonywany przez BGK i</w:t>
      </w:r>
      <w:r w:rsidR="005D1EB9">
        <w:rPr>
          <w:rFonts w:ascii="Arial" w:hAnsi="Arial" w:cs="Arial"/>
          <w:sz w:val="20"/>
          <w:szCs w:val="20"/>
        </w:rPr>
        <w:t> </w:t>
      </w:r>
      <w:r w:rsidR="00692FF7" w:rsidRPr="00692FF7">
        <w:rPr>
          <w:rFonts w:ascii="Arial" w:hAnsi="Arial" w:cs="Arial"/>
          <w:sz w:val="20"/>
          <w:szCs w:val="20"/>
        </w:rPr>
        <w:t xml:space="preserve">Instytucję </w:t>
      </w:r>
      <w:r w:rsidR="00D812B8">
        <w:rPr>
          <w:rFonts w:ascii="Arial" w:hAnsi="Arial" w:cs="Arial"/>
          <w:sz w:val="20"/>
          <w:szCs w:val="20"/>
        </w:rPr>
        <w:t>pośredniczącą</w:t>
      </w:r>
      <w:r w:rsidR="00692FF7" w:rsidRPr="00692FF7">
        <w:rPr>
          <w:rFonts w:ascii="Arial" w:hAnsi="Arial" w:cs="Arial"/>
          <w:sz w:val="20"/>
          <w:szCs w:val="20"/>
        </w:rPr>
        <w:t xml:space="preserve"> (przy współfinansowaniu z budżetu państwa) po spełnieniu warunków określonych w Umowie</w:t>
      </w:r>
      <w:r w:rsidRPr="009957AD">
        <w:rPr>
          <w:rFonts w:ascii="Arial" w:hAnsi="Arial" w:cs="Arial"/>
          <w:sz w:val="20"/>
          <w:szCs w:val="20"/>
        </w:rPr>
        <w:t>;</w:t>
      </w:r>
    </w:p>
    <w:p w14:paraId="5E12CE73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sile wyższej</w:t>
      </w:r>
      <w:r w:rsidRPr="009957AD">
        <w:rPr>
          <w:rFonts w:ascii="Arial" w:hAnsi="Arial" w:cs="Arial"/>
          <w:sz w:val="20"/>
          <w:szCs w:val="20"/>
        </w:rPr>
        <w:t xml:space="preserve"> – należy przez to rozumieć zdarzenie:</w:t>
      </w:r>
    </w:p>
    <w:p w14:paraId="128708B1" w14:textId="77777777" w:rsidR="009957AD" w:rsidRPr="00692FF7" w:rsidRDefault="009957AD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sz w:val="20"/>
          <w:szCs w:val="20"/>
        </w:rPr>
        <w:t>zewnętrzne – mające swe źródło poza podmiotem, z którego działaniem związana jest odpowiedzialność odszkodowawcza,</w:t>
      </w:r>
    </w:p>
    <w:p w14:paraId="61652BE4" w14:textId="77777777" w:rsidR="009957AD" w:rsidRPr="00692FF7" w:rsidRDefault="009957AD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sz w:val="20"/>
          <w:szCs w:val="20"/>
        </w:rPr>
        <w:t>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 w14:paraId="0151AF83" w14:textId="77777777" w:rsidR="009957AD" w:rsidRPr="009957AD" w:rsidRDefault="009957AD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sz w:val="20"/>
          <w:szCs w:val="20"/>
        </w:rPr>
        <w:t>niemożliwe do zapobieżenia – nie tyle samemu zjawisku, ale szkodliwym jego następstwom przy zastosowaniu współczesnej techniki,</w:t>
      </w:r>
    </w:p>
    <w:p w14:paraId="35C6D45C" w14:textId="77777777" w:rsidR="009957AD" w:rsidRPr="00692FF7" w:rsidRDefault="009957AD" w:rsidP="0009684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sz w:val="20"/>
          <w:szCs w:val="20"/>
        </w:rPr>
        <w:t>które zasadniczo i istotnie utrudnia wykonywanie części lub całości zobowiązań wynikających z Umowy, lub całkowicie uniemożliwia jej realizację;</w:t>
      </w:r>
    </w:p>
    <w:p w14:paraId="27CDA7DD" w14:textId="77777777" w:rsidR="00856AF4" w:rsidRPr="00856AF4" w:rsidRDefault="00856AF4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856AF4">
        <w:rPr>
          <w:rFonts w:ascii="Arial" w:hAnsi="Arial" w:cs="Arial"/>
          <w:b/>
          <w:bCs/>
          <w:sz w:val="20"/>
          <w:szCs w:val="20"/>
        </w:rPr>
        <w:t>SM EFS</w:t>
      </w:r>
      <w:r>
        <w:rPr>
          <w:rFonts w:ascii="Arial" w:hAnsi="Arial" w:cs="Arial"/>
          <w:sz w:val="20"/>
          <w:szCs w:val="20"/>
        </w:rPr>
        <w:t xml:space="preserve"> – </w:t>
      </w:r>
      <w:r w:rsidRPr="00856AF4">
        <w:rPr>
          <w:rFonts w:ascii="Arial" w:hAnsi="Arial" w:cs="Arial"/>
          <w:sz w:val="20"/>
          <w:szCs w:val="20"/>
        </w:rPr>
        <w:t>System Monitorowania Europejskiego Funduszu Społecznego</w:t>
      </w:r>
      <w:r>
        <w:rPr>
          <w:rFonts w:ascii="Arial" w:hAnsi="Arial" w:cs="Arial"/>
          <w:sz w:val="20"/>
          <w:szCs w:val="20"/>
        </w:rPr>
        <w:t xml:space="preserve">, który </w:t>
      </w:r>
      <w:r w:rsidRPr="00856AF4">
        <w:rPr>
          <w:rFonts w:ascii="Arial" w:hAnsi="Arial" w:cs="Arial"/>
          <w:sz w:val="20"/>
          <w:szCs w:val="20"/>
        </w:rPr>
        <w:t xml:space="preserve">jest </w:t>
      </w:r>
    </w:p>
    <w:p w14:paraId="17AD9172" w14:textId="77777777" w:rsidR="00856AF4" w:rsidRPr="00856AF4" w:rsidRDefault="00856AF4" w:rsidP="0009684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856AF4">
        <w:rPr>
          <w:rFonts w:ascii="Arial" w:hAnsi="Arial" w:cs="Arial"/>
          <w:sz w:val="20"/>
          <w:szCs w:val="20"/>
        </w:rPr>
        <w:t xml:space="preserve">narzędziem informatycznym przeznaczonym do obsługi procesu gromadzenia i </w:t>
      </w:r>
    </w:p>
    <w:p w14:paraId="78B172D1" w14:textId="77777777" w:rsidR="00856AF4" w:rsidRPr="00856AF4" w:rsidRDefault="00856AF4" w:rsidP="0009684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856AF4">
        <w:rPr>
          <w:rFonts w:ascii="Arial" w:hAnsi="Arial" w:cs="Arial"/>
          <w:sz w:val="20"/>
          <w:szCs w:val="20"/>
        </w:rPr>
        <w:t xml:space="preserve">monitorowania danych podmiotów i uczestników otrzymujących wsparcie w ramach </w:t>
      </w:r>
    </w:p>
    <w:p w14:paraId="4A8EA2CD" w14:textId="77777777" w:rsidR="00856AF4" w:rsidRPr="006D3F08" w:rsidRDefault="00856AF4" w:rsidP="0009684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856AF4">
        <w:rPr>
          <w:rFonts w:ascii="Arial" w:hAnsi="Arial" w:cs="Arial"/>
          <w:sz w:val="20"/>
          <w:szCs w:val="20"/>
        </w:rPr>
        <w:lastRenderedPageBreak/>
        <w:t xml:space="preserve">projektów realizowanych ze środków </w:t>
      </w:r>
      <w:r>
        <w:rPr>
          <w:rFonts w:ascii="Arial" w:hAnsi="Arial" w:cs="Arial"/>
          <w:sz w:val="20"/>
          <w:szCs w:val="20"/>
        </w:rPr>
        <w:t>EFS+;</w:t>
      </w:r>
      <w:r w:rsidR="006D3F08">
        <w:rPr>
          <w:rFonts w:ascii="Arial" w:hAnsi="Arial" w:cs="Arial"/>
          <w:sz w:val="20"/>
          <w:szCs w:val="20"/>
        </w:rPr>
        <w:t xml:space="preserve"> p</w:t>
      </w:r>
      <w:r w:rsidR="006D3F08" w:rsidRPr="006D3F08">
        <w:rPr>
          <w:rFonts w:ascii="Arial" w:hAnsi="Arial" w:cs="Arial"/>
          <w:sz w:val="20"/>
          <w:szCs w:val="20"/>
        </w:rPr>
        <w:t>od pojęciem podmiotu objętego wsparciem rozumiana jest instytucja, natomiast pod pojęciem uczestnika</w:t>
      </w:r>
      <w:r w:rsidR="006D3F08">
        <w:rPr>
          <w:rFonts w:ascii="Arial" w:hAnsi="Arial" w:cs="Arial"/>
          <w:sz w:val="20"/>
          <w:szCs w:val="20"/>
        </w:rPr>
        <w:t xml:space="preserve"> P</w:t>
      </w:r>
      <w:r w:rsidR="006D3F08" w:rsidRPr="006D3F08">
        <w:rPr>
          <w:rFonts w:ascii="Arial" w:hAnsi="Arial" w:cs="Arial"/>
          <w:sz w:val="20"/>
          <w:szCs w:val="20"/>
        </w:rPr>
        <w:t>rojektu rozumiana jest osoba fizyczna objęta wsparciem</w:t>
      </w:r>
      <w:r w:rsidR="006D3F08">
        <w:rPr>
          <w:rFonts w:ascii="Arial" w:hAnsi="Arial" w:cs="Arial"/>
          <w:sz w:val="20"/>
          <w:szCs w:val="20"/>
        </w:rPr>
        <w:t>;</w:t>
      </w:r>
    </w:p>
    <w:p w14:paraId="5D087B72" w14:textId="77777777" w:rsidR="009957AD" w:rsidRPr="00692FF7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stronie internetowej Programu</w:t>
      </w:r>
      <w:r w:rsidRPr="009957AD">
        <w:rPr>
          <w:rFonts w:ascii="Arial" w:hAnsi="Arial" w:cs="Arial"/>
          <w:sz w:val="20"/>
          <w:szCs w:val="20"/>
        </w:rPr>
        <w:t xml:space="preserve"> – należy przez to rozumieć stronę pod adresem: </w:t>
      </w:r>
      <w:hyperlink r:id="rId17" w:history="1">
        <w:r w:rsidR="00692FF7" w:rsidRPr="009957AD">
          <w:rPr>
            <w:rStyle w:val="Hipercze"/>
            <w:rFonts w:ascii="Arial" w:hAnsi="Arial" w:cs="Arial"/>
            <w:sz w:val="20"/>
            <w:szCs w:val="20"/>
          </w:rPr>
          <w:t>www.</w:t>
        </w:r>
        <w:r w:rsidR="00692FF7" w:rsidRPr="00153AC3">
          <w:rPr>
            <w:rStyle w:val="Hipercze"/>
            <w:rFonts w:ascii="Arial" w:hAnsi="Arial" w:cs="Arial"/>
            <w:sz w:val="20"/>
            <w:szCs w:val="20"/>
          </w:rPr>
          <w:t>funduszeUE</w:t>
        </w:r>
        <w:r w:rsidR="00692FF7" w:rsidRPr="009957AD">
          <w:rPr>
            <w:rStyle w:val="Hipercze"/>
            <w:rFonts w:ascii="Arial" w:hAnsi="Arial" w:cs="Arial"/>
            <w:sz w:val="20"/>
            <w:szCs w:val="20"/>
          </w:rPr>
          <w:t>.</w:t>
        </w:r>
        <w:r w:rsidR="00692FF7" w:rsidRPr="00153AC3">
          <w:rPr>
            <w:rStyle w:val="Hipercze"/>
            <w:rFonts w:ascii="Arial" w:hAnsi="Arial" w:cs="Arial"/>
            <w:sz w:val="20"/>
            <w:szCs w:val="20"/>
          </w:rPr>
          <w:t>kujawsko-pomorskie.</w:t>
        </w:r>
        <w:r w:rsidR="00692FF7" w:rsidRPr="009957AD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r w:rsidR="00692FF7">
        <w:rPr>
          <w:rFonts w:ascii="Arial" w:hAnsi="Arial" w:cs="Arial"/>
          <w:sz w:val="20"/>
          <w:szCs w:val="20"/>
        </w:rPr>
        <w:t>;</w:t>
      </w:r>
    </w:p>
    <w:p w14:paraId="2974B09D" w14:textId="77777777" w:rsidR="009957AD" w:rsidRPr="004209F1" w:rsidRDefault="00692FF7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4209F1">
        <w:rPr>
          <w:rFonts w:ascii="Arial" w:hAnsi="Arial" w:cs="Arial"/>
          <w:b/>
          <w:bCs/>
          <w:sz w:val="20"/>
          <w:szCs w:val="20"/>
        </w:rPr>
        <w:t>SZOP</w:t>
      </w:r>
      <w:r w:rsidRPr="004209F1">
        <w:rPr>
          <w:rFonts w:ascii="Arial" w:hAnsi="Arial" w:cs="Arial"/>
          <w:sz w:val="20"/>
          <w:szCs w:val="20"/>
        </w:rPr>
        <w:t xml:space="preserve"> – należy przez to rozumieć Szczegółowy Opis Priorytetów </w:t>
      </w:r>
      <w:proofErr w:type="spellStart"/>
      <w:r w:rsidRPr="004209F1">
        <w:rPr>
          <w:rFonts w:ascii="Arial" w:hAnsi="Arial" w:cs="Arial"/>
          <w:sz w:val="20"/>
          <w:szCs w:val="20"/>
        </w:rPr>
        <w:t>FEdKP</w:t>
      </w:r>
      <w:proofErr w:type="spellEnd"/>
      <w:r w:rsidRPr="004209F1">
        <w:rPr>
          <w:rFonts w:ascii="Arial" w:hAnsi="Arial" w:cs="Arial"/>
          <w:sz w:val="20"/>
          <w:szCs w:val="20"/>
        </w:rPr>
        <w:t xml:space="preserve"> przyjęty uchwałą </w:t>
      </w:r>
      <w:r w:rsidRPr="004209F1">
        <w:rPr>
          <w:rFonts w:ascii="Arial" w:hAnsi="Arial" w:cs="Arial"/>
          <w:sz w:val="20"/>
          <w:szCs w:val="20"/>
        </w:rPr>
        <w:br/>
        <w:t xml:space="preserve">nr 10/355/23 Zarządu Województwa Kujawsko-Pomorskiego z 8 marca 2023 r. (z </w:t>
      </w:r>
      <w:proofErr w:type="spellStart"/>
      <w:r w:rsidRPr="004209F1">
        <w:rPr>
          <w:rFonts w:ascii="Arial" w:hAnsi="Arial" w:cs="Arial"/>
          <w:sz w:val="20"/>
          <w:szCs w:val="20"/>
        </w:rPr>
        <w:t>późn</w:t>
      </w:r>
      <w:proofErr w:type="spellEnd"/>
      <w:r w:rsidRPr="004209F1">
        <w:rPr>
          <w:rFonts w:ascii="Arial" w:hAnsi="Arial" w:cs="Arial"/>
          <w:sz w:val="20"/>
          <w:szCs w:val="20"/>
        </w:rPr>
        <w:t>. zm.)</w:t>
      </w:r>
      <w:r w:rsidR="009957AD" w:rsidRPr="004209F1">
        <w:rPr>
          <w:rFonts w:ascii="Arial" w:hAnsi="Arial" w:cs="Arial"/>
          <w:sz w:val="20"/>
          <w:szCs w:val="20"/>
        </w:rPr>
        <w:t>;</w:t>
      </w:r>
    </w:p>
    <w:p w14:paraId="7CA83599" w14:textId="2581A491" w:rsidR="009957AD" w:rsidRPr="004209F1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iCs/>
          <w:sz w:val="20"/>
          <w:szCs w:val="20"/>
        </w:rPr>
      </w:pPr>
      <w:r w:rsidRPr="009957AD">
        <w:rPr>
          <w:rFonts w:ascii="Arial" w:hAnsi="Arial" w:cs="Arial"/>
          <w:b/>
          <w:iCs/>
          <w:sz w:val="20"/>
          <w:szCs w:val="20"/>
        </w:rPr>
        <w:t>uczestniku Projektu</w:t>
      </w:r>
      <w:r w:rsidRPr="009957AD">
        <w:rPr>
          <w:rFonts w:ascii="Arial" w:hAnsi="Arial" w:cs="Arial"/>
          <w:iCs/>
          <w:sz w:val="20"/>
          <w:szCs w:val="20"/>
        </w:rPr>
        <w:t xml:space="preserve"> –</w:t>
      </w:r>
      <w:r w:rsidR="004209F1">
        <w:rPr>
          <w:rFonts w:ascii="Arial" w:hAnsi="Arial" w:cs="Arial"/>
          <w:iCs/>
          <w:sz w:val="20"/>
          <w:szCs w:val="20"/>
        </w:rPr>
        <w:t xml:space="preserve">należy przez to rozumieć </w:t>
      </w:r>
      <w:r w:rsidR="00810991" w:rsidRPr="004209F1">
        <w:rPr>
          <w:rFonts w:ascii="Arial" w:hAnsi="Arial" w:cs="Arial"/>
          <w:iCs/>
          <w:sz w:val="20"/>
          <w:szCs w:val="20"/>
        </w:rPr>
        <w:t>osob</w:t>
      </w:r>
      <w:r w:rsidR="004209F1">
        <w:rPr>
          <w:rFonts w:ascii="Arial" w:hAnsi="Arial" w:cs="Arial"/>
          <w:iCs/>
          <w:sz w:val="20"/>
          <w:szCs w:val="20"/>
        </w:rPr>
        <w:t>ę</w:t>
      </w:r>
      <w:r w:rsidR="00810991" w:rsidRPr="004209F1">
        <w:rPr>
          <w:rFonts w:ascii="Arial" w:hAnsi="Arial" w:cs="Arial"/>
          <w:iCs/>
          <w:sz w:val="20"/>
          <w:szCs w:val="20"/>
        </w:rPr>
        <w:t xml:space="preserve"> fizyczn</w:t>
      </w:r>
      <w:r w:rsidR="004209F1">
        <w:rPr>
          <w:rFonts w:ascii="Arial" w:hAnsi="Arial" w:cs="Arial"/>
          <w:iCs/>
          <w:sz w:val="20"/>
          <w:szCs w:val="20"/>
        </w:rPr>
        <w:t>ą</w:t>
      </w:r>
      <w:r w:rsidR="00810991" w:rsidRPr="004209F1">
        <w:rPr>
          <w:rFonts w:ascii="Arial" w:hAnsi="Arial" w:cs="Arial"/>
          <w:iCs/>
          <w:sz w:val="20"/>
          <w:szCs w:val="20"/>
        </w:rPr>
        <w:t>, bez względu na wiek, bezpośrednio korzystając</w:t>
      </w:r>
      <w:r w:rsidR="004209F1">
        <w:rPr>
          <w:rFonts w:ascii="Arial" w:hAnsi="Arial" w:cs="Arial"/>
          <w:iCs/>
          <w:sz w:val="20"/>
          <w:szCs w:val="20"/>
        </w:rPr>
        <w:t>ą</w:t>
      </w:r>
      <w:r w:rsidR="00810991" w:rsidRPr="004209F1">
        <w:rPr>
          <w:rFonts w:ascii="Arial" w:hAnsi="Arial" w:cs="Arial"/>
          <w:iCs/>
          <w:sz w:val="20"/>
          <w:szCs w:val="20"/>
        </w:rPr>
        <w:t xml:space="preserve"> z interwencji EFS+, </w:t>
      </w:r>
      <w:r w:rsidR="00AB49DE" w:rsidRPr="004209F1">
        <w:rPr>
          <w:rFonts w:ascii="Arial" w:hAnsi="Arial" w:cs="Arial"/>
          <w:iCs/>
          <w:sz w:val="20"/>
          <w:szCs w:val="20"/>
        </w:rPr>
        <w:t xml:space="preserve">czyli </w:t>
      </w:r>
      <w:r w:rsidR="00810991" w:rsidRPr="004209F1">
        <w:rPr>
          <w:rFonts w:ascii="Arial" w:hAnsi="Arial" w:cs="Arial"/>
          <w:iCs/>
          <w:sz w:val="20"/>
          <w:szCs w:val="20"/>
        </w:rPr>
        <w:t>osob</w:t>
      </w:r>
      <w:r w:rsidR="004209F1">
        <w:rPr>
          <w:rFonts w:ascii="Arial" w:hAnsi="Arial" w:cs="Arial"/>
          <w:iCs/>
          <w:sz w:val="20"/>
          <w:szCs w:val="20"/>
        </w:rPr>
        <w:t>ę</w:t>
      </w:r>
      <w:r w:rsidR="00810991" w:rsidRPr="004209F1">
        <w:rPr>
          <w:rFonts w:ascii="Arial" w:hAnsi="Arial" w:cs="Arial"/>
          <w:iCs/>
          <w:sz w:val="20"/>
          <w:szCs w:val="20"/>
        </w:rPr>
        <w:t>, któr</w:t>
      </w:r>
      <w:r w:rsidR="00AB49DE" w:rsidRPr="004209F1">
        <w:rPr>
          <w:rFonts w:ascii="Arial" w:hAnsi="Arial" w:cs="Arial"/>
          <w:iCs/>
          <w:sz w:val="20"/>
          <w:szCs w:val="20"/>
        </w:rPr>
        <w:t>ą</w:t>
      </w:r>
      <w:r w:rsidR="00810991" w:rsidRPr="004209F1">
        <w:rPr>
          <w:rFonts w:ascii="Arial" w:hAnsi="Arial" w:cs="Arial"/>
          <w:iCs/>
          <w:sz w:val="20"/>
          <w:szCs w:val="20"/>
        </w:rPr>
        <w:t xml:space="preserve"> ta interwencja ma na celu wesprzeć. Jako uczestników</w:t>
      </w:r>
      <w:r w:rsidR="00976C07">
        <w:rPr>
          <w:rFonts w:ascii="Arial" w:hAnsi="Arial" w:cs="Arial"/>
          <w:iCs/>
          <w:sz w:val="20"/>
          <w:szCs w:val="20"/>
        </w:rPr>
        <w:t xml:space="preserve"> </w:t>
      </w:r>
      <w:r w:rsidR="00810991" w:rsidRPr="004209F1">
        <w:rPr>
          <w:rFonts w:ascii="Arial" w:hAnsi="Arial" w:cs="Arial"/>
          <w:iCs/>
          <w:sz w:val="20"/>
          <w:szCs w:val="20"/>
        </w:rPr>
        <w:t>wykazuje się wyłącznie te osoby, które można zidentyfikować i</w:t>
      </w:r>
      <w:r w:rsidR="005D1EB9">
        <w:rPr>
          <w:rFonts w:ascii="Arial" w:hAnsi="Arial" w:cs="Arial"/>
          <w:iCs/>
          <w:sz w:val="20"/>
          <w:szCs w:val="20"/>
        </w:rPr>
        <w:t> </w:t>
      </w:r>
      <w:r w:rsidR="00810991" w:rsidRPr="004209F1">
        <w:rPr>
          <w:rFonts w:ascii="Arial" w:hAnsi="Arial" w:cs="Arial"/>
          <w:iCs/>
          <w:sz w:val="20"/>
          <w:szCs w:val="20"/>
        </w:rPr>
        <w:t>uzyskać od nich</w:t>
      </w:r>
      <w:r w:rsidR="00976C07">
        <w:rPr>
          <w:rFonts w:ascii="Arial" w:hAnsi="Arial" w:cs="Arial"/>
          <w:iCs/>
          <w:sz w:val="20"/>
          <w:szCs w:val="20"/>
        </w:rPr>
        <w:t xml:space="preserve"> </w:t>
      </w:r>
      <w:r w:rsidR="00810991" w:rsidRPr="004209F1">
        <w:rPr>
          <w:rFonts w:ascii="Arial" w:hAnsi="Arial" w:cs="Arial"/>
          <w:iCs/>
          <w:sz w:val="20"/>
          <w:szCs w:val="20"/>
        </w:rPr>
        <w:t>dane niezbędne do określenia między innymi wspólnych wskaźników produktu</w:t>
      </w:r>
      <w:r w:rsidR="00976C07">
        <w:rPr>
          <w:rFonts w:ascii="Arial" w:hAnsi="Arial" w:cs="Arial"/>
          <w:iCs/>
          <w:sz w:val="20"/>
          <w:szCs w:val="20"/>
        </w:rPr>
        <w:t xml:space="preserve"> </w:t>
      </w:r>
      <w:r w:rsidR="00810991" w:rsidRPr="004209F1">
        <w:rPr>
          <w:rFonts w:ascii="Arial" w:hAnsi="Arial" w:cs="Arial"/>
          <w:iCs/>
          <w:sz w:val="20"/>
          <w:szCs w:val="20"/>
        </w:rPr>
        <w:t>(dotyczących co najmniej płci, statusu na rynku pracy, wieku, wykształcenia) i dla</w:t>
      </w:r>
      <w:r w:rsidR="00976C07">
        <w:rPr>
          <w:rFonts w:ascii="Arial" w:hAnsi="Arial" w:cs="Arial"/>
          <w:iCs/>
          <w:sz w:val="20"/>
          <w:szCs w:val="20"/>
        </w:rPr>
        <w:t xml:space="preserve"> </w:t>
      </w:r>
      <w:r w:rsidR="00810991" w:rsidRPr="004209F1">
        <w:rPr>
          <w:rFonts w:ascii="Arial" w:hAnsi="Arial" w:cs="Arial"/>
          <w:iCs/>
          <w:sz w:val="20"/>
          <w:szCs w:val="20"/>
        </w:rPr>
        <w:t>których planowane jest poniesienie określonego wydatku</w:t>
      </w:r>
      <w:r w:rsidRPr="004209F1">
        <w:rPr>
          <w:rFonts w:ascii="Arial" w:hAnsi="Arial" w:cs="Arial"/>
          <w:sz w:val="20"/>
          <w:szCs w:val="20"/>
        </w:rPr>
        <w:t>;</w:t>
      </w:r>
    </w:p>
    <w:p w14:paraId="5C1D221F" w14:textId="77777777" w:rsidR="009957AD" w:rsidRPr="004209F1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 xml:space="preserve">Użytkowniku </w:t>
      </w:r>
      <w:r w:rsidR="004209F1" w:rsidRPr="004209F1">
        <w:rPr>
          <w:rFonts w:ascii="Arial" w:hAnsi="Arial" w:cs="Arial"/>
          <w:b/>
          <w:sz w:val="20"/>
          <w:szCs w:val="20"/>
        </w:rPr>
        <w:t>Zewnętrznym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4209F1" w:rsidRPr="004209F1">
        <w:rPr>
          <w:rFonts w:ascii="Arial" w:hAnsi="Arial" w:cs="Arial"/>
          <w:sz w:val="20"/>
          <w:szCs w:val="20"/>
        </w:rPr>
        <w:t>należy przez to rozumieć osobę, która ma dostęp do co najmniej jednej z aplikacji wchodzących w skład CST2021, wyznaczona przez Beneficjenta do wykonywania w jego imieniu czynności związanych z realizacją Projektu</w:t>
      </w:r>
      <w:r w:rsidRPr="009957AD">
        <w:rPr>
          <w:rFonts w:ascii="Arial" w:hAnsi="Arial" w:cs="Arial"/>
          <w:sz w:val="20"/>
          <w:szCs w:val="20"/>
        </w:rPr>
        <w:t>;</w:t>
      </w:r>
    </w:p>
    <w:p w14:paraId="64B2DCB2" w14:textId="77777777" w:rsidR="009957AD" w:rsidRPr="00A8542C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bCs/>
          <w:sz w:val="20"/>
          <w:szCs w:val="20"/>
        </w:rPr>
        <w:t>wkładzie własnym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A8542C" w:rsidRPr="00A8542C">
        <w:rPr>
          <w:rFonts w:ascii="Arial" w:hAnsi="Arial" w:cs="Arial"/>
          <w:sz w:val="20"/>
          <w:szCs w:val="20"/>
        </w:rPr>
        <w:t>należy przez to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 rozumiana jako % dofinansowania wydatków kwalifikowalnych)</w:t>
      </w:r>
      <w:r w:rsidRPr="009957AD">
        <w:rPr>
          <w:rFonts w:ascii="Arial" w:hAnsi="Arial" w:cs="Arial"/>
          <w:sz w:val="20"/>
          <w:szCs w:val="20"/>
        </w:rPr>
        <w:t>;</w:t>
      </w:r>
    </w:p>
    <w:p w14:paraId="3CC985E9" w14:textId="77777777" w:rsidR="009957AD" w:rsidRPr="00A8542C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wniosku o dofinansowanie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A8542C" w:rsidRPr="00A8542C">
        <w:rPr>
          <w:rFonts w:ascii="Arial" w:hAnsi="Arial" w:cs="Arial"/>
          <w:sz w:val="20"/>
          <w:szCs w:val="20"/>
        </w:rPr>
        <w:t>należy przez to rozumieć wniosek o dofinansowanie Projektu, który jest załącznikiem nr 1 do Umowy</w:t>
      </w:r>
      <w:r w:rsidRPr="009957AD">
        <w:rPr>
          <w:rFonts w:ascii="Arial" w:hAnsi="Arial" w:cs="Arial"/>
          <w:sz w:val="20"/>
          <w:szCs w:val="20"/>
        </w:rPr>
        <w:t>;</w:t>
      </w:r>
    </w:p>
    <w:p w14:paraId="1A230F0B" w14:textId="799322AB" w:rsid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wniosku o płatność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A8542C" w:rsidRPr="00A8542C">
        <w:rPr>
          <w:rFonts w:ascii="Arial" w:hAnsi="Arial" w:cs="Arial"/>
          <w:sz w:val="20"/>
          <w:szCs w:val="20"/>
        </w:rPr>
        <w:t>należy przez to rozumieć, wniosek wypełniany w CS2021 (aplikacji SL2021) wraz z załącznikami, na podstawie którego Beneficjent rozlicza poniesione wydatki i</w:t>
      </w:r>
      <w:r w:rsidR="005D1EB9">
        <w:rPr>
          <w:rFonts w:ascii="Arial" w:hAnsi="Arial" w:cs="Arial"/>
          <w:sz w:val="20"/>
          <w:szCs w:val="20"/>
        </w:rPr>
        <w:t> </w:t>
      </w:r>
      <w:r w:rsidR="00A8542C" w:rsidRPr="00A8542C">
        <w:rPr>
          <w:rFonts w:ascii="Arial" w:hAnsi="Arial" w:cs="Arial"/>
          <w:sz w:val="20"/>
          <w:szCs w:val="20"/>
        </w:rPr>
        <w:t>przekazuje informacje o postępie rzeczowym realizacji Projektu</w:t>
      </w:r>
      <w:r w:rsidRPr="009957AD">
        <w:rPr>
          <w:rFonts w:ascii="Arial" w:hAnsi="Arial" w:cs="Arial"/>
          <w:sz w:val="20"/>
          <w:szCs w:val="20"/>
        </w:rPr>
        <w:t>;</w:t>
      </w:r>
    </w:p>
    <w:p w14:paraId="4E04D2D7" w14:textId="24508D0B" w:rsidR="00A8542C" w:rsidRPr="00A8542C" w:rsidRDefault="00A8542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A8542C">
        <w:rPr>
          <w:rFonts w:ascii="Arial" w:hAnsi="Arial" w:cs="Arial"/>
          <w:b/>
          <w:bCs/>
          <w:sz w:val="20"/>
          <w:szCs w:val="20"/>
        </w:rPr>
        <w:t>współfinansowaniu</w:t>
      </w:r>
      <w:r w:rsidRPr="00A8542C">
        <w:rPr>
          <w:rFonts w:ascii="Arial" w:hAnsi="Arial" w:cs="Arial"/>
          <w:sz w:val="20"/>
          <w:szCs w:val="20"/>
        </w:rPr>
        <w:t xml:space="preserve"> – należy przez to rozumieć część dofinansowania pochodzącą z budżetu państwa przekazywaną Beneficjentowi w formie dotacji celowej przez Instytucję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ą</w:t>
      </w:r>
      <w:r w:rsidRPr="00A8542C">
        <w:rPr>
          <w:rFonts w:ascii="Arial" w:hAnsi="Arial" w:cs="Arial"/>
          <w:sz w:val="20"/>
          <w:szCs w:val="20"/>
        </w:rPr>
        <w:t>;</w:t>
      </w:r>
    </w:p>
    <w:p w14:paraId="2A1964A3" w14:textId="4443DFAF" w:rsidR="009957AD" w:rsidRPr="00A8542C" w:rsidRDefault="00A8542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A8542C">
        <w:rPr>
          <w:rFonts w:ascii="Arial" w:hAnsi="Arial" w:cs="Arial"/>
          <w:b/>
          <w:bCs/>
          <w:sz w:val="20"/>
          <w:szCs w:val="20"/>
        </w:rPr>
        <w:t>wydatkach kwalifikowalnych</w:t>
      </w:r>
      <w:r w:rsidRPr="00A8542C">
        <w:rPr>
          <w:rFonts w:ascii="Arial" w:hAnsi="Arial" w:cs="Arial"/>
          <w:sz w:val="20"/>
          <w:szCs w:val="20"/>
        </w:rPr>
        <w:t xml:space="preserve"> – należy przez to rozumieć wydatki lub koszty poniesione </w:t>
      </w:r>
      <w:r w:rsidRPr="00A8542C">
        <w:rPr>
          <w:rFonts w:ascii="Arial" w:hAnsi="Arial" w:cs="Arial"/>
          <w:sz w:val="20"/>
          <w:szCs w:val="20"/>
        </w:rPr>
        <w:br/>
        <w:t>w związku z realizacją Projektu, które spełniają kryteria refundacji, rozliczenia (w przypadku systemu zaliczkowego), zgodne z rozporządzeniem ogólnym, rozporządzeniem EFS+, z</w:t>
      </w:r>
      <w:r w:rsidR="005D1EB9">
        <w:rPr>
          <w:rFonts w:ascii="Arial" w:hAnsi="Arial" w:cs="Arial"/>
          <w:sz w:val="20"/>
          <w:szCs w:val="20"/>
        </w:rPr>
        <w:t> </w:t>
      </w:r>
      <w:r w:rsidRPr="00A8542C">
        <w:rPr>
          <w:rFonts w:ascii="Arial" w:hAnsi="Arial" w:cs="Arial"/>
          <w:sz w:val="20"/>
          <w:szCs w:val="20"/>
        </w:rPr>
        <w:t>ustawą wdrożeniową i przepisami rozporządzeń wydanych do tej ustawy oraz zgodne z</w:t>
      </w:r>
      <w:r w:rsidR="005D1EB9">
        <w:rPr>
          <w:rFonts w:ascii="Arial" w:hAnsi="Arial" w:cs="Arial"/>
          <w:sz w:val="20"/>
          <w:szCs w:val="20"/>
        </w:rPr>
        <w:t> </w:t>
      </w:r>
      <w:r w:rsidRPr="00A8542C">
        <w:rPr>
          <w:rFonts w:ascii="Arial" w:hAnsi="Arial" w:cs="Arial"/>
          <w:sz w:val="20"/>
          <w:szCs w:val="20"/>
        </w:rPr>
        <w:t>SZOP, wytycznymi i Umową;</w:t>
      </w:r>
    </w:p>
    <w:p w14:paraId="2B369596" w14:textId="77777777" w:rsidR="009957AD" w:rsidRPr="00A8542C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wytycznych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A8542C" w:rsidRPr="00A8542C">
        <w:rPr>
          <w:rFonts w:ascii="Arial" w:hAnsi="Arial" w:cs="Arial"/>
          <w:sz w:val="20"/>
          <w:szCs w:val="20"/>
        </w:rPr>
        <w:t>należy przez to rozumieć wytyczne, o których mowa w art. 5 ust. 1 ustawy wdrożeniowej</w:t>
      </w:r>
      <w:r w:rsidRPr="009957AD">
        <w:rPr>
          <w:rFonts w:ascii="Arial" w:hAnsi="Arial" w:cs="Arial"/>
          <w:sz w:val="20"/>
          <w:szCs w:val="20"/>
        </w:rPr>
        <w:t>;</w:t>
      </w:r>
    </w:p>
    <w:p w14:paraId="68156332" w14:textId="585EB116" w:rsidR="00C92BEC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zaliczce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A8542C" w:rsidRPr="00A8542C">
        <w:rPr>
          <w:rFonts w:ascii="Arial" w:hAnsi="Arial" w:cs="Arial"/>
          <w:sz w:val="20"/>
          <w:szCs w:val="20"/>
        </w:rPr>
        <w:t xml:space="preserve">należy przez to rozumieć określoną część dofinansowania przyznanego </w:t>
      </w:r>
      <w:r w:rsidR="00A8542C" w:rsidRPr="00A8542C">
        <w:rPr>
          <w:rFonts w:ascii="Arial" w:hAnsi="Arial" w:cs="Arial"/>
          <w:sz w:val="20"/>
          <w:szCs w:val="20"/>
        </w:rPr>
        <w:br/>
        <w:t xml:space="preserve">w Umowie, wypłaconą przez BGK i/lub Instytucję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ą</w:t>
      </w:r>
      <w:r w:rsidR="00A8542C" w:rsidRPr="00A8542C">
        <w:rPr>
          <w:rFonts w:ascii="Arial" w:hAnsi="Arial" w:cs="Arial"/>
          <w:sz w:val="20"/>
          <w:szCs w:val="20"/>
        </w:rPr>
        <w:t xml:space="preserve"> na rachunek płatniczy wskazany przez Beneficjenta na pokrycie części wydatków kwalifikowalnych przed ich rozliczeniem</w:t>
      </w:r>
      <w:r w:rsidR="00A8542C">
        <w:rPr>
          <w:rFonts w:ascii="Arial" w:hAnsi="Arial" w:cs="Arial"/>
          <w:sz w:val="20"/>
          <w:szCs w:val="20"/>
        </w:rPr>
        <w:t>.</w:t>
      </w:r>
    </w:p>
    <w:p w14:paraId="178B6EDA" w14:textId="77777777" w:rsidR="0012515C" w:rsidRDefault="0012515C" w:rsidP="0009684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B285412" w14:textId="7D67C51B" w:rsidR="005C3443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921636">
        <w:rPr>
          <w:rFonts w:ascii="Arial" w:hAnsi="Arial" w:cs="Arial"/>
          <w:sz w:val="20"/>
          <w:szCs w:val="20"/>
        </w:rPr>
        <w:t>24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5C3443" w:rsidRPr="003E1FF5">
        <w:rPr>
          <w:rFonts w:ascii="Arial" w:hAnsi="Arial" w:cs="Arial"/>
          <w:sz w:val="20"/>
          <w:szCs w:val="20"/>
        </w:rPr>
        <w:t>Postanowienia końcowe</w:t>
      </w:r>
    </w:p>
    <w:p w14:paraId="352E1D31" w14:textId="77777777" w:rsidR="005C3443" w:rsidRPr="00EF2647" w:rsidRDefault="005C3443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4522B4CC" w14:textId="246F5FD0" w:rsidR="008D74D5" w:rsidRPr="008D74D5" w:rsidRDefault="008D74D5">
      <w:pPr>
        <w:pStyle w:val="Akapitzlist"/>
        <w:numPr>
          <w:ilvl w:val="6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D74D5">
        <w:rPr>
          <w:rFonts w:ascii="Arial" w:hAnsi="Arial" w:cs="Arial"/>
          <w:sz w:val="20"/>
          <w:szCs w:val="20"/>
        </w:rPr>
        <w:t xml:space="preserve">Wszelkie wątpliwości związane z realizacją </w:t>
      </w:r>
      <w:r>
        <w:rPr>
          <w:rFonts w:ascii="Arial" w:hAnsi="Arial" w:cs="Arial"/>
          <w:sz w:val="20"/>
          <w:szCs w:val="20"/>
        </w:rPr>
        <w:t>Umowy</w:t>
      </w:r>
      <w:r w:rsidR="00976C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ędą </w:t>
      </w:r>
      <w:r w:rsidRPr="008D74D5">
        <w:rPr>
          <w:rFonts w:ascii="Arial" w:hAnsi="Arial" w:cs="Arial"/>
          <w:sz w:val="20"/>
          <w:szCs w:val="20"/>
        </w:rPr>
        <w:t xml:space="preserve">wyjaśniane </w:t>
      </w:r>
      <w:r>
        <w:rPr>
          <w:rFonts w:ascii="Arial" w:hAnsi="Arial" w:cs="Arial"/>
          <w:sz w:val="20"/>
          <w:szCs w:val="20"/>
        </w:rPr>
        <w:t xml:space="preserve">za pośrednictwem </w:t>
      </w:r>
      <w:r w:rsidR="002E706D">
        <w:rPr>
          <w:rFonts w:ascii="Arial" w:hAnsi="Arial" w:cs="Arial"/>
          <w:sz w:val="20"/>
          <w:szCs w:val="20"/>
        </w:rPr>
        <w:t>CST2021</w:t>
      </w:r>
      <w:r>
        <w:rPr>
          <w:rFonts w:ascii="Arial" w:hAnsi="Arial" w:cs="Arial"/>
          <w:sz w:val="20"/>
          <w:szCs w:val="20"/>
        </w:rPr>
        <w:t>. D</w:t>
      </w:r>
      <w:r w:rsidRPr="00F67CFE">
        <w:rPr>
          <w:rFonts w:ascii="Arial" w:hAnsi="Arial" w:cs="Arial"/>
          <w:sz w:val="20"/>
          <w:szCs w:val="20"/>
        </w:rPr>
        <w:t xml:space="preserve">opuszcza się również doręczanie pism </w:t>
      </w:r>
      <w:r>
        <w:rPr>
          <w:rFonts w:ascii="Arial" w:hAnsi="Arial" w:cs="Arial"/>
          <w:sz w:val="20"/>
          <w:szCs w:val="20"/>
        </w:rPr>
        <w:t>w</w:t>
      </w:r>
      <w:r w:rsidR="00976C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7CFE"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7EC156" w14:textId="710199EF" w:rsidR="008D74D5" w:rsidRPr="002E706D" w:rsidRDefault="008D74D5">
      <w:pPr>
        <w:pStyle w:val="Akapitzlist"/>
        <w:numPr>
          <w:ilvl w:val="6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C33E1">
        <w:rPr>
          <w:rFonts w:ascii="Arial" w:hAnsi="Arial" w:cs="Arial"/>
          <w:sz w:val="20"/>
          <w:szCs w:val="20"/>
        </w:rPr>
        <w:t>Spory wynikające z realizacji Umowy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3C33E1">
        <w:rPr>
          <w:rFonts w:ascii="Arial" w:hAnsi="Arial" w:cs="Arial"/>
          <w:sz w:val="20"/>
          <w:szCs w:val="20"/>
        </w:rPr>
        <w:t>Strony Um</w:t>
      </w:r>
      <w:r w:rsidRPr="00D73BF8">
        <w:rPr>
          <w:rFonts w:ascii="Arial" w:hAnsi="Arial" w:cs="Arial"/>
          <w:sz w:val="20"/>
          <w:szCs w:val="20"/>
        </w:rPr>
        <w:t>owy będą starały się rozwiązać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D15671">
        <w:rPr>
          <w:rFonts w:ascii="Arial" w:hAnsi="Arial" w:cs="Arial"/>
          <w:sz w:val="20"/>
          <w:szCs w:val="20"/>
        </w:rPr>
        <w:t>polubownie</w:t>
      </w:r>
      <w:r>
        <w:rPr>
          <w:rFonts w:ascii="Arial" w:hAnsi="Arial" w:cs="Arial"/>
          <w:sz w:val="20"/>
          <w:szCs w:val="20"/>
        </w:rPr>
        <w:t xml:space="preserve">. </w:t>
      </w:r>
      <w:r w:rsidRPr="00D27037"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 w:cs="Arial"/>
          <w:sz w:val="20"/>
          <w:szCs w:val="20"/>
        </w:rPr>
        <w:t>sporu nie uda się rozwiązać polubownie</w:t>
      </w:r>
      <w:r w:rsidRPr="00D27037">
        <w:rPr>
          <w:rFonts w:ascii="Arial" w:hAnsi="Arial" w:cs="Arial"/>
          <w:sz w:val="20"/>
          <w:szCs w:val="20"/>
        </w:rPr>
        <w:t>, wówczas będ</w:t>
      </w:r>
      <w:r>
        <w:rPr>
          <w:rFonts w:ascii="Arial" w:hAnsi="Arial" w:cs="Arial"/>
          <w:sz w:val="20"/>
          <w:szCs w:val="20"/>
        </w:rPr>
        <w:t xml:space="preserve">zie je </w:t>
      </w:r>
      <w:r w:rsidRPr="00D27037">
        <w:rPr>
          <w:rFonts w:ascii="Arial" w:hAnsi="Arial" w:cs="Arial"/>
          <w:sz w:val="20"/>
          <w:szCs w:val="20"/>
        </w:rPr>
        <w:t>rozstrzyg</w:t>
      </w:r>
      <w:r>
        <w:rPr>
          <w:rFonts w:ascii="Arial" w:hAnsi="Arial" w:cs="Arial"/>
          <w:sz w:val="20"/>
          <w:szCs w:val="20"/>
        </w:rPr>
        <w:t>ał</w:t>
      </w:r>
      <w:r w:rsidRPr="00D27037">
        <w:rPr>
          <w:rFonts w:ascii="Arial" w:hAnsi="Arial" w:cs="Arial"/>
          <w:sz w:val="20"/>
          <w:szCs w:val="20"/>
        </w:rPr>
        <w:t xml:space="preserve"> sąd powszechny, właściwy dla siedziby Instyt</w:t>
      </w:r>
      <w:r>
        <w:rPr>
          <w:rFonts w:ascii="Arial" w:hAnsi="Arial" w:cs="Arial"/>
          <w:sz w:val="20"/>
          <w:szCs w:val="20"/>
        </w:rPr>
        <w:t xml:space="preserve">ucji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ej</w:t>
      </w:r>
      <w:r w:rsidRPr="00875BE6">
        <w:rPr>
          <w:rFonts w:ascii="Arial" w:hAnsi="Arial" w:cs="Arial"/>
          <w:sz w:val="20"/>
          <w:szCs w:val="20"/>
        </w:rPr>
        <w:t>, z wyłączeniem spraw, które na podstawie powszechnie obowiązujących przepisów, podlegają odrębnemu postępowaniu</w:t>
      </w:r>
      <w:r>
        <w:rPr>
          <w:rFonts w:ascii="Arial" w:hAnsi="Arial" w:cs="Arial"/>
          <w:sz w:val="20"/>
          <w:szCs w:val="20"/>
        </w:rPr>
        <w:t>.</w:t>
      </w:r>
    </w:p>
    <w:p w14:paraId="1CCBE82C" w14:textId="40BD8C63" w:rsidR="00BE6E68" w:rsidRPr="002E706D" w:rsidRDefault="00A4135F">
      <w:pPr>
        <w:pStyle w:val="Akapitzlist"/>
        <w:numPr>
          <w:ilvl w:val="6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E6E68">
        <w:rPr>
          <w:rFonts w:ascii="Arial" w:hAnsi="Arial" w:cs="Arial"/>
          <w:sz w:val="20"/>
          <w:szCs w:val="20"/>
        </w:rPr>
        <w:t>Strony Umowy zgodnie ustalają, ż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616FD7" w:rsidRPr="002E706D">
        <w:rPr>
          <w:rFonts w:ascii="Arial" w:hAnsi="Arial" w:cs="Arial"/>
          <w:sz w:val="20"/>
          <w:szCs w:val="20"/>
        </w:rPr>
        <w:t xml:space="preserve">za dzień złożenia dokumentów przyjmuje się </w:t>
      </w:r>
      <w:r w:rsidR="00BE6E68" w:rsidRPr="002E706D">
        <w:rPr>
          <w:rFonts w:ascii="Arial" w:hAnsi="Arial" w:cs="Arial"/>
          <w:sz w:val="20"/>
          <w:szCs w:val="20"/>
        </w:rPr>
        <w:t xml:space="preserve">dzień ich wpływu do Instytucji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ej</w:t>
      </w:r>
      <w:r w:rsidR="00960E24" w:rsidRPr="002E706D">
        <w:rPr>
          <w:rFonts w:ascii="Arial" w:hAnsi="Arial" w:cs="Arial"/>
          <w:sz w:val="20"/>
          <w:szCs w:val="20"/>
        </w:rPr>
        <w:t>.</w:t>
      </w:r>
    </w:p>
    <w:p w14:paraId="559690FD" w14:textId="140EE9C4" w:rsidR="00D11B9F" w:rsidRDefault="00CF6876">
      <w:pPr>
        <w:pStyle w:val="Akapitzlist"/>
        <w:numPr>
          <w:ilvl w:val="6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E706D">
        <w:rPr>
          <w:rFonts w:ascii="Arial" w:hAnsi="Arial" w:cs="Arial"/>
          <w:sz w:val="20"/>
          <w:szCs w:val="20"/>
        </w:rPr>
        <w:lastRenderedPageBreak/>
        <w:t xml:space="preserve">Umowa została sporządzona w </w:t>
      </w:r>
      <w:r w:rsidR="001E45C0">
        <w:rPr>
          <w:rFonts w:ascii="Arial" w:hAnsi="Arial" w:cs="Arial"/>
          <w:sz w:val="20"/>
          <w:szCs w:val="20"/>
        </w:rPr>
        <w:t>dwóch</w:t>
      </w:r>
      <w:r w:rsidR="001E45C0" w:rsidRPr="002E706D">
        <w:rPr>
          <w:rFonts w:ascii="Arial" w:hAnsi="Arial" w:cs="Arial"/>
          <w:sz w:val="20"/>
          <w:szCs w:val="20"/>
        </w:rPr>
        <w:t xml:space="preserve"> </w:t>
      </w:r>
      <w:r w:rsidRPr="002E706D">
        <w:rPr>
          <w:rFonts w:ascii="Arial" w:hAnsi="Arial" w:cs="Arial"/>
          <w:sz w:val="20"/>
          <w:szCs w:val="20"/>
        </w:rPr>
        <w:t xml:space="preserve">jednobrzmiących egzemplarzach: jeden dla Beneficjenta </w:t>
      </w:r>
      <w:proofErr w:type="spellStart"/>
      <w:r w:rsidR="008D74D5" w:rsidRPr="002E706D">
        <w:rPr>
          <w:rFonts w:ascii="Arial" w:hAnsi="Arial" w:cs="Arial"/>
          <w:sz w:val="20"/>
          <w:szCs w:val="20"/>
        </w:rPr>
        <w:t>i</w:t>
      </w:r>
      <w:r w:rsidR="001E45C0">
        <w:rPr>
          <w:rFonts w:ascii="Arial" w:hAnsi="Arial" w:cs="Arial"/>
          <w:sz w:val="20"/>
          <w:szCs w:val="20"/>
        </w:rPr>
        <w:t>jeden</w:t>
      </w:r>
      <w:proofErr w:type="spellEnd"/>
      <w:r w:rsidR="001E45C0">
        <w:rPr>
          <w:rFonts w:ascii="Arial" w:hAnsi="Arial" w:cs="Arial"/>
          <w:sz w:val="20"/>
          <w:szCs w:val="20"/>
        </w:rPr>
        <w:t xml:space="preserve"> </w:t>
      </w:r>
      <w:r w:rsidR="008D74D5" w:rsidRPr="002E706D">
        <w:rPr>
          <w:rFonts w:ascii="Arial" w:hAnsi="Arial" w:cs="Arial"/>
          <w:sz w:val="20"/>
          <w:szCs w:val="20"/>
        </w:rPr>
        <w:t xml:space="preserve">dla Instytucji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ej</w:t>
      </w:r>
      <w:r w:rsidRPr="002E706D">
        <w:rPr>
          <w:rFonts w:ascii="Arial" w:hAnsi="Arial" w:cs="Arial"/>
          <w:sz w:val="20"/>
          <w:szCs w:val="20"/>
        </w:rPr>
        <w:t>.</w:t>
      </w:r>
      <w:r w:rsidR="002E706D" w:rsidRPr="002E706D">
        <w:rPr>
          <w:rFonts w:ascii="Arial" w:hAnsi="Arial" w:cs="Arial"/>
          <w:sz w:val="20"/>
          <w:szCs w:val="20"/>
        </w:rPr>
        <w:t>/ Umowa zawarta w formie elektronicznej jest podpisana kwalifikowanymi podpisami elektronicznymi Stron</w:t>
      </w:r>
      <w:r w:rsidR="002E706D" w:rsidRPr="002E706D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="00142C1C">
        <w:rPr>
          <w:rFonts w:ascii="Arial" w:hAnsi="Arial" w:cs="Arial"/>
          <w:sz w:val="20"/>
          <w:szCs w:val="20"/>
        </w:rPr>
        <w:t>,</w:t>
      </w:r>
      <w:r w:rsidR="00142C1C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="002E706D" w:rsidRPr="002E706D">
        <w:rPr>
          <w:rFonts w:ascii="Arial" w:hAnsi="Arial" w:cs="Arial"/>
          <w:sz w:val="20"/>
          <w:szCs w:val="20"/>
        </w:rPr>
        <w:t>.</w:t>
      </w:r>
    </w:p>
    <w:p w14:paraId="0C5A88F1" w14:textId="77777777" w:rsidR="00822E7A" w:rsidRPr="00854277" w:rsidRDefault="00822E7A" w:rsidP="00822E7A">
      <w:pPr>
        <w:pStyle w:val="Akapitzlist"/>
        <w:numPr>
          <w:ilvl w:val="6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54277">
        <w:rPr>
          <w:rFonts w:ascii="Arial" w:hAnsi="Arial" w:cs="Arial"/>
          <w:sz w:val="20"/>
          <w:szCs w:val="20"/>
        </w:rPr>
        <w:t>Za datę zawarcia</w:t>
      </w:r>
      <w:r>
        <w:rPr>
          <w:rFonts w:ascii="Arial" w:hAnsi="Arial" w:cs="Arial"/>
          <w:sz w:val="20"/>
          <w:szCs w:val="20"/>
        </w:rPr>
        <w:t xml:space="preserve"> umowy</w:t>
      </w:r>
      <w:r w:rsidRPr="00854277">
        <w:rPr>
          <w:rFonts w:ascii="Arial" w:hAnsi="Arial" w:cs="Arial"/>
          <w:sz w:val="20"/>
          <w:szCs w:val="20"/>
        </w:rPr>
        <w:t xml:space="preserve"> przyjmuje się datę złożenia podpisu przez Dyrektora Wojewódzkiego Urzędu Pracy w Toruniu.</w:t>
      </w:r>
    </w:p>
    <w:p w14:paraId="47406474" w14:textId="77777777" w:rsidR="00822E7A" w:rsidRPr="00C23B1F" w:rsidRDefault="00822E7A" w:rsidP="00C23B1F">
      <w:pPr>
        <w:spacing w:line="276" w:lineRule="auto"/>
        <w:rPr>
          <w:rFonts w:ascii="Arial" w:hAnsi="Arial" w:cs="Arial"/>
          <w:sz w:val="20"/>
          <w:szCs w:val="20"/>
        </w:rPr>
      </w:pPr>
    </w:p>
    <w:p w14:paraId="0C450BCF" w14:textId="665C3A2A" w:rsidR="005C3443" w:rsidRDefault="005C3443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7B304B19" w14:textId="77777777" w:rsidR="004E2554" w:rsidRPr="00F561A2" w:rsidRDefault="004E2554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4FE2CC21" w14:textId="1A7E281D" w:rsidR="005C3443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921636">
        <w:rPr>
          <w:rFonts w:ascii="Arial" w:hAnsi="Arial" w:cs="Arial"/>
          <w:sz w:val="20"/>
          <w:szCs w:val="20"/>
        </w:rPr>
        <w:t>25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5C3443" w:rsidRPr="003E1FF5">
        <w:rPr>
          <w:rFonts w:ascii="Arial" w:hAnsi="Arial" w:cs="Arial"/>
          <w:sz w:val="20"/>
          <w:szCs w:val="20"/>
        </w:rPr>
        <w:t>Załączniki</w:t>
      </w:r>
    </w:p>
    <w:p w14:paraId="4ABDF637" w14:textId="77777777" w:rsidR="005C3443" w:rsidRPr="00EF2647" w:rsidRDefault="005C3443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749B68DB" w14:textId="77777777" w:rsidR="005C3443" w:rsidRPr="00221FF4" w:rsidRDefault="005C3443" w:rsidP="00096840">
      <w:pPr>
        <w:spacing w:line="276" w:lineRule="auto"/>
        <w:rPr>
          <w:rFonts w:ascii="Arial" w:hAnsi="Arial" w:cs="Arial"/>
          <w:sz w:val="20"/>
          <w:szCs w:val="20"/>
        </w:rPr>
      </w:pPr>
      <w:r w:rsidRPr="00EF2647">
        <w:rPr>
          <w:rFonts w:ascii="Arial" w:hAnsi="Arial" w:cs="Arial"/>
          <w:sz w:val="20"/>
          <w:szCs w:val="20"/>
        </w:rPr>
        <w:t>Integra</w:t>
      </w:r>
      <w:r w:rsidRPr="00221FF4">
        <w:rPr>
          <w:rFonts w:ascii="Arial" w:hAnsi="Arial" w:cs="Arial"/>
          <w:sz w:val="20"/>
          <w:szCs w:val="20"/>
        </w:rPr>
        <w:t>lną częś</w:t>
      </w:r>
      <w:r w:rsidR="008D74D5">
        <w:rPr>
          <w:rFonts w:ascii="Arial" w:hAnsi="Arial" w:cs="Arial"/>
          <w:sz w:val="20"/>
          <w:szCs w:val="20"/>
        </w:rPr>
        <w:t>cią</w:t>
      </w:r>
      <w:r w:rsidRPr="00221FF4">
        <w:rPr>
          <w:rFonts w:ascii="Arial" w:hAnsi="Arial" w:cs="Arial"/>
          <w:sz w:val="20"/>
          <w:szCs w:val="20"/>
        </w:rPr>
        <w:t xml:space="preserve"> Umowy </w:t>
      </w:r>
      <w:r w:rsidR="008D74D5">
        <w:rPr>
          <w:rFonts w:ascii="Arial" w:hAnsi="Arial" w:cs="Arial"/>
          <w:sz w:val="20"/>
          <w:szCs w:val="20"/>
        </w:rPr>
        <w:t>są</w:t>
      </w:r>
      <w:r w:rsidRPr="00221FF4">
        <w:rPr>
          <w:rFonts w:ascii="Arial" w:hAnsi="Arial" w:cs="Arial"/>
          <w:sz w:val="20"/>
          <w:szCs w:val="20"/>
        </w:rPr>
        <w:t xml:space="preserve"> załączniki:</w:t>
      </w:r>
    </w:p>
    <w:p w14:paraId="09128157" w14:textId="4DFC2AAE" w:rsidR="005C3443" w:rsidRDefault="00F97AA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C3443" w:rsidRPr="008D74D5">
        <w:rPr>
          <w:rFonts w:ascii="Arial" w:hAnsi="Arial" w:cs="Arial"/>
          <w:sz w:val="20"/>
          <w:szCs w:val="20"/>
        </w:rPr>
        <w:t>ałą</w:t>
      </w:r>
      <w:r w:rsidR="009E35A2" w:rsidRPr="008D74D5">
        <w:rPr>
          <w:rFonts w:ascii="Arial" w:hAnsi="Arial" w:cs="Arial"/>
          <w:sz w:val="20"/>
          <w:szCs w:val="20"/>
        </w:rPr>
        <w:t>cznik nr 1</w:t>
      </w:r>
      <w:r w:rsidR="00607965">
        <w:rPr>
          <w:rFonts w:ascii="Arial" w:hAnsi="Arial" w:cs="Arial"/>
          <w:sz w:val="20"/>
          <w:szCs w:val="20"/>
        </w:rPr>
        <w:t xml:space="preserve"> – </w:t>
      </w:r>
      <w:r w:rsidR="00733CAD" w:rsidRPr="008D74D5">
        <w:rPr>
          <w:rFonts w:ascii="Arial" w:hAnsi="Arial" w:cs="Arial"/>
          <w:sz w:val="20"/>
          <w:szCs w:val="20"/>
        </w:rPr>
        <w:t>Wniosek o dofinansowanie</w:t>
      </w:r>
      <w:r w:rsidR="00607965">
        <w:rPr>
          <w:rFonts w:ascii="Arial" w:hAnsi="Arial" w:cs="Arial"/>
          <w:sz w:val="20"/>
          <w:szCs w:val="20"/>
        </w:rPr>
        <w:t xml:space="preserve"> </w:t>
      </w:r>
      <w:r w:rsidR="00592083" w:rsidRPr="00607965">
        <w:rPr>
          <w:rFonts w:ascii="Arial" w:hAnsi="Arial" w:cs="Arial"/>
          <w:sz w:val="20"/>
          <w:szCs w:val="20"/>
        </w:rPr>
        <w:t>o sumie kontrolnej nr…… w wersji elektronicznej, która znajduje się w SOWA EFS</w:t>
      </w:r>
      <w:r w:rsidR="00733CAD" w:rsidRPr="008D74D5">
        <w:rPr>
          <w:rFonts w:ascii="Arial" w:hAnsi="Arial" w:cs="Arial"/>
          <w:sz w:val="20"/>
          <w:szCs w:val="20"/>
        </w:rPr>
        <w:t>;</w:t>
      </w:r>
    </w:p>
    <w:p w14:paraId="25F889C0" w14:textId="7B27EDA6" w:rsidR="00212EB0" w:rsidRDefault="00212EB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</w:t>
      </w:r>
      <w:r w:rsidR="005D1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rmonogram płatności;</w:t>
      </w:r>
    </w:p>
    <w:p w14:paraId="629750B0" w14:textId="1B32D6E6" w:rsidR="00E06A47" w:rsidRPr="008D74D5" w:rsidRDefault="00E06A4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a - </w:t>
      </w:r>
      <w:r w:rsidR="00B54335">
        <w:rPr>
          <w:rFonts w:ascii="Arial" w:hAnsi="Arial" w:cs="Arial"/>
          <w:sz w:val="20"/>
          <w:szCs w:val="20"/>
        </w:rPr>
        <w:t xml:space="preserve">Harmonogram </w:t>
      </w:r>
      <w:r w:rsidR="00B556EA">
        <w:rPr>
          <w:rFonts w:ascii="Arial" w:hAnsi="Arial" w:cs="Arial"/>
          <w:sz w:val="20"/>
          <w:szCs w:val="20"/>
        </w:rPr>
        <w:t>płatności</w:t>
      </w:r>
      <w:r w:rsidR="00B54335">
        <w:rPr>
          <w:rFonts w:ascii="Arial" w:hAnsi="Arial" w:cs="Arial"/>
          <w:sz w:val="20"/>
          <w:szCs w:val="20"/>
        </w:rPr>
        <w:t xml:space="preserve"> </w:t>
      </w:r>
      <w:r w:rsidR="00B556EA" w:rsidRPr="00B556EA">
        <w:rPr>
          <w:rFonts w:ascii="Arial" w:hAnsi="Arial" w:cs="Arial"/>
          <w:sz w:val="20"/>
          <w:szCs w:val="20"/>
        </w:rPr>
        <w:t>na potrzeby CST2021</w:t>
      </w:r>
      <w:r w:rsidR="00B54335">
        <w:rPr>
          <w:rFonts w:ascii="Arial" w:hAnsi="Arial" w:cs="Arial"/>
          <w:sz w:val="20"/>
          <w:szCs w:val="20"/>
        </w:rPr>
        <w:t>;</w:t>
      </w:r>
    </w:p>
    <w:p w14:paraId="4AC9457E" w14:textId="45D50139" w:rsidR="00733CAD" w:rsidRPr="00F97AA7" w:rsidRDefault="00F97AA7">
      <w:pPr>
        <w:pStyle w:val="Akapitzlist"/>
        <w:numPr>
          <w:ilvl w:val="1"/>
          <w:numId w:val="24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F97AA7">
        <w:rPr>
          <w:rFonts w:ascii="Arial" w:hAnsi="Arial" w:cs="Arial"/>
          <w:sz w:val="20"/>
          <w:szCs w:val="20"/>
        </w:rPr>
        <w:t>z</w:t>
      </w:r>
      <w:r w:rsidR="00ED080E" w:rsidRPr="00F97AA7">
        <w:rPr>
          <w:rFonts w:ascii="Arial" w:hAnsi="Arial" w:cs="Arial"/>
          <w:sz w:val="20"/>
          <w:szCs w:val="20"/>
        </w:rPr>
        <w:t xml:space="preserve">ałącznik nr </w:t>
      </w:r>
      <w:r w:rsidR="00870F35">
        <w:rPr>
          <w:rFonts w:ascii="Arial" w:hAnsi="Arial" w:cs="Arial"/>
          <w:sz w:val="20"/>
          <w:szCs w:val="20"/>
        </w:rPr>
        <w:t>3</w:t>
      </w:r>
      <w:r w:rsidR="00D2700F">
        <w:rPr>
          <w:rFonts w:ascii="Arial" w:hAnsi="Arial" w:cs="Arial"/>
          <w:sz w:val="20"/>
          <w:szCs w:val="20"/>
        </w:rPr>
        <w:t xml:space="preserve"> – </w:t>
      </w:r>
      <w:r w:rsidRPr="00F97AA7">
        <w:rPr>
          <w:rFonts w:ascii="Arial" w:hAnsi="Arial" w:cs="Arial"/>
          <w:sz w:val="20"/>
          <w:szCs w:val="20"/>
        </w:rPr>
        <w:t>Wyciąg z „Podręcznika wnioskodawcy i beneficjenta Funduszy Europejskich na lata 2021-2027 w zakresie informacji i promocji”</w:t>
      </w:r>
      <w:r w:rsidR="00733CAD" w:rsidRPr="00F97AA7">
        <w:rPr>
          <w:rFonts w:ascii="Arial" w:hAnsi="Arial" w:cs="Arial"/>
          <w:sz w:val="20"/>
          <w:szCs w:val="20"/>
        </w:rPr>
        <w:t>;</w:t>
      </w:r>
    </w:p>
    <w:p w14:paraId="267BDC33" w14:textId="179CD4BB" w:rsidR="00212EB0" w:rsidRDefault="00F97AA7" w:rsidP="00212EB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F97AA7">
        <w:rPr>
          <w:rFonts w:ascii="Arial" w:hAnsi="Arial" w:cs="Arial"/>
          <w:sz w:val="20"/>
          <w:szCs w:val="20"/>
        </w:rPr>
        <w:t>z</w:t>
      </w:r>
      <w:r w:rsidR="00733CAD" w:rsidRPr="00F97AA7">
        <w:rPr>
          <w:rFonts w:ascii="Arial" w:hAnsi="Arial" w:cs="Arial"/>
          <w:sz w:val="20"/>
          <w:szCs w:val="20"/>
        </w:rPr>
        <w:t xml:space="preserve">ałącznik nr </w:t>
      </w:r>
      <w:r w:rsidR="00870F35">
        <w:rPr>
          <w:rFonts w:ascii="Arial" w:hAnsi="Arial" w:cs="Arial"/>
          <w:sz w:val="20"/>
          <w:szCs w:val="20"/>
        </w:rPr>
        <w:t>4</w:t>
      </w:r>
      <w:r w:rsidR="00D2700F">
        <w:rPr>
          <w:rFonts w:ascii="Arial" w:hAnsi="Arial" w:cs="Arial"/>
          <w:sz w:val="20"/>
          <w:szCs w:val="20"/>
        </w:rPr>
        <w:t xml:space="preserve"> – </w:t>
      </w:r>
      <w:r w:rsidRPr="00F97AA7">
        <w:rPr>
          <w:rFonts w:ascii="Arial" w:hAnsi="Arial" w:cs="Arial"/>
          <w:sz w:val="20"/>
          <w:szCs w:val="20"/>
        </w:rPr>
        <w:t>Wykaz pomniejszenia wartości dofinansowania projektu w zakresie obowiązków komunikacyjnych beneficjentów FE;</w:t>
      </w:r>
    </w:p>
    <w:p w14:paraId="78BB59CE" w14:textId="18687E21" w:rsidR="00212EB0" w:rsidRPr="004B4BAC" w:rsidRDefault="00212EB0" w:rsidP="00212EB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4B4BAC">
        <w:rPr>
          <w:rFonts w:ascii="Arial" w:hAnsi="Arial" w:cs="Arial"/>
          <w:sz w:val="20"/>
          <w:szCs w:val="20"/>
        </w:rPr>
        <w:t xml:space="preserve">załącznik nr 5 – </w:t>
      </w:r>
      <w:r w:rsidR="00BC6C32" w:rsidRPr="004B4BAC">
        <w:rPr>
          <w:rFonts w:ascii="Arial" w:hAnsi="Arial" w:cs="Arial"/>
          <w:sz w:val="20"/>
          <w:szCs w:val="20"/>
        </w:rPr>
        <w:t>Taryfikator korekt kosztów pośrednich w zakresie zarzadzania projektem</w:t>
      </w:r>
      <w:r w:rsidRPr="004B4BAC">
        <w:rPr>
          <w:rFonts w:ascii="Arial" w:hAnsi="Arial" w:cs="Arial"/>
          <w:sz w:val="20"/>
          <w:szCs w:val="20"/>
        </w:rPr>
        <w:t>;</w:t>
      </w:r>
    </w:p>
    <w:p w14:paraId="6CE28649" w14:textId="66544670" w:rsidR="00D2700F" w:rsidRPr="004B4BAC" w:rsidRDefault="00D2700F" w:rsidP="00212EB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4B4BAC">
        <w:rPr>
          <w:rFonts w:ascii="Arial" w:hAnsi="Arial" w:cs="Arial"/>
          <w:sz w:val="20"/>
          <w:szCs w:val="20"/>
        </w:rPr>
        <w:t>załącznik nr 6 – Baza personelu;</w:t>
      </w:r>
    </w:p>
    <w:p w14:paraId="4ED4EF1E" w14:textId="7699C86C" w:rsidR="005D1EB9" w:rsidRDefault="00212EB0" w:rsidP="00764C32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25664C">
        <w:rPr>
          <w:rFonts w:ascii="Arial" w:hAnsi="Arial" w:cs="Arial"/>
          <w:sz w:val="20"/>
          <w:szCs w:val="20"/>
        </w:rPr>
        <w:t xml:space="preserve">załącznik nr </w:t>
      </w:r>
      <w:r w:rsidR="00607965" w:rsidRPr="0025664C">
        <w:rPr>
          <w:rFonts w:ascii="Arial" w:hAnsi="Arial" w:cs="Arial"/>
          <w:sz w:val="20"/>
          <w:szCs w:val="20"/>
        </w:rPr>
        <w:t>…</w:t>
      </w:r>
      <w:r w:rsidRPr="0025664C">
        <w:rPr>
          <w:rFonts w:ascii="Arial" w:hAnsi="Arial" w:cs="Arial"/>
          <w:sz w:val="20"/>
          <w:szCs w:val="20"/>
        </w:rPr>
        <w:t>- Oświadczenie o kwalifikowalności podatku VAT</w:t>
      </w:r>
      <w:r w:rsidR="005D1EB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25664C">
        <w:rPr>
          <w:rFonts w:ascii="Arial" w:hAnsi="Arial" w:cs="Arial"/>
          <w:sz w:val="20"/>
          <w:szCs w:val="20"/>
        </w:rPr>
        <w:t>;</w:t>
      </w:r>
    </w:p>
    <w:p w14:paraId="65C7488D" w14:textId="6EA1C379" w:rsidR="005D1EB9" w:rsidRPr="0025664C" w:rsidRDefault="005D1EB9" w:rsidP="0025664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25664C">
        <w:rPr>
          <w:rFonts w:ascii="Arial" w:hAnsi="Arial" w:cs="Arial"/>
          <w:sz w:val="20"/>
          <w:szCs w:val="20"/>
        </w:rPr>
        <w:t>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9"/>
      </w:r>
    </w:p>
    <w:p w14:paraId="7DDB0CEA" w14:textId="3187E454" w:rsidR="00CF4ACF" w:rsidRDefault="00CF4ACF" w:rsidP="004B4BAC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0"/>
          <w:szCs w:val="20"/>
        </w:rPr>
      </w:pPr>
      <w:bookmarkStart w:id="14" w:name="_Toc415586295"/>
      <w:bookmarkStart w:id="15" w:name="_Toc405543194"/>
      <w:bookmarkStart w:id="16" w:name="_Toc405560047"/>
      <w:bookmarkStart w:id="17" w:name="_Toc405560117"/>
      <w:bookmarkStart w:id="18" w:name="_Toc405905519"/>
      <w:bookmarkStart w:id="19" w:name="_Toc406085432"/>
      <w:bookmarkStart w:id="20" w:name="_Toc406086720"/>
      <w:bookmarkStart w:id="21" w:name="_Toc406086911"/>
      <w:bookmarkStart w:id="22" w:name="_Toc406087003"/>
      <w:bookmarkStart w:id="23" w:name="_Toc405543209"/>
      <w:bookmarkStart w:id="24" w:name="_Toc405560065"/>
      <w:bookmarkStart w:id="25" w:name="_Toc405560135"/>
      <w:bookmarkStart w:id="26" w:name="_Toc405905537"/>
      <w:bookmarkStart w:id="27" w:name="_Toc406085451"/>
      <w:bookmarkStart w:id="28" w:name="_Toc406086739"/>
      <w:bookmarkStart w:id="29" w:name="_Toc406086930"/>
      <w:bookmarkStart w:id="30" w:name="_Toc406087022"/>
      <w:bookmarkStart w:id="31" w:name="_Toc405543211"/>
      <w:bookmarkStart w:id="32" w:name="_Toc405560067"/>
      <w:bookmarkStart w:id="33" w:name="_Toc405560137"/>
      <w:bookmarkStart w:id="34" w:name="_Toc405905539"/>
      <w:bookmarkStart w:id="35" w:name="_Toc406085453"/>
      <w:bookmarkStart w:id="36" w:name="_Toc406086741"/>
      <w:bookmarkStart w:id="37" w:name="_Toc406086932"/>
      <w:bookmarkStart w:id="38" w:name="_Toc40608702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37434FA" w14:textId="77777777" w:rsidR="00CF4ACF" w:rsidRPr="00C23B1F" w:rsidRDefault="00CF4ACF" w:rsidP="00C23B1F"/>
    <w:p w14:paraId="21C2BF80" w14:textId="77777777" w:rsidR="00CF4ACF" w:rsidRPr="00C23B1F" w:rsidRDefault="00CF4ACF" w:rsidP="00C23B1F"/>
    <w:p w14:paraId="7B5179E7" w14:textId="77777777" w:rsidR="00CF4ACF" w:rsidRPr="00C23B1F" w:rsidRDefault="00CF4ACF" w:rsidP="00C23B1F"/>
    <w:p w14:paraId="5F9D01C3" w14:textId="7FBE8CF9" w:rsidR="00CF4ACF" w:rsidRDefault="00CF4ACF" w:rsidP="00CF4ACF"/>
    <w:p w14:paraId="027523E3" w14:textId="77777777" w:rsidR="00CF4ACF" w:rsidRPr="009F777C" w:rsidRDefault="00CF4ACF" w:rsidP="00CF4AC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9F777C">
        <w:rPr>
          <w:rFonts w:ascii="Arial" w:hAnsi="Arial" w:cs="Arial"/>
          <w:sz w:val="20"/>
          <w:szCs w:val="20"/>
        </w:rPr>
        <w:t xml:space="preserve">Podpisy:           </w:t>
      </w:r>
    </w:p>
    <w:p w14:paraId="62EE6F50" w14:textId="77777777" w:rsidR="00CF4ACF" w:rsidRDefault="00CF4ACF" w:rsidP="00CF4ACF">
      <w:pPr>
        <w:rPr>
          <w:rFonts w:ascii="Arial" w:hAnsi="Arial" w:cs="Arial"/>
          <w:sz w:val="20"/>
          <w:szCs w:val="20"/>
        </w:rPr>
      </w:pPr>
    </w:p>
    <w:p w14:paraId="70314493" w14:textId="77777777" w:rsidR="00CF4ACF" w:rsidRDefault="00CF4ACF" w:rsidP="00CF4ACF">
      <w:pPr>
        <w:rPr>
          <w:rFonts w:ascii="Arial" w:hAnsi="Arial" w:cs="Arial"/>
          <w:sz w:val="20"/>
          <w:szCs w:val="20"/>
        </w:rPr>
      </w:pPr>
    </w:p>
    <w:p w14:paraId="2D20BD8E" w14:textId="77777777" w:rsidR="00CF4ACF" w:rsidRDefault="00CF4ACF" w:rsidP="00CF4ACF">
      <w:pPr>
        <w:rPr>
          <w:rFonts w:ascii="Arial" w:hAnsi="Arial" w:cs="Arial"/>
          <w:sz w:val="20"/>
          <w:szCs w:val="20"/>
        </w:rPr>
      </w:pPr>
      <w:r w:rsidRPr="009F777C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777C">
        <w:rPr>
          <w:rFonts w:ascii="Arial" w:hAnsi="Arial" w:cs="Arial"/>
          <w:sz w:val="20"/>
          <w:szCs w:val="20"/>
        </w:rPr>
        <w:t>................................................</w:t>
      </w:r>
    </w:p>
    <w:p w14:paraId="5C14B7B1" w14:textId="77777777" w:rsidR="00CF4ACF" w:rsidRDefault="00CF4ACF" w:rsidP="00CF4ACF">
      <w:pPr>
        <w:rPr>
          <w:rFonts w:ascii="Arial" w:hAnsi="Arial" w:cs="Arial"/>
          <w:sz w:val="20"/>
          <w:szCs w:val="20"/>
        </w:rPr>
      </w:pPr>
      <w:r w:rsidRPr="009F777C">
        <w:rPr>
          <w:rFonts w:ascii="Arial" w:hAnsi="Arial" w:cs="Arial"/>
          <w:b/>
          <w:i/>
          <w:sz w:val="20"/>
          <w:szCs w:val="20"/>
        </w:rPr>
        <w:t>Instytucja Pośrednicząca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9F777C">
        <w:rPr>
          <w:rFonts w:ascii="Arial" w:hAnsi="Arial" w:cs="Arial"/>
          <w:b/>
          <w:i/>
          <w:sz w:val="20"/>
          <w:szCs w:val="20"/>
        </w:rPr>
        <w:t>Beneficjent</w:t>
      </w:r>
    </w:p>
    <w:p w14:paraId="21D7E99A" w14:textId="77777777" w:rsidR="00CF4ACF" w:rsidRDefault="00CF4ACF" w:rsidP="00CF4ACF">
      <w:pPr>
        <w:rPr>
          <w:rFonts w:ascii="Arial" w:hAnsi="Arial" w:cs="Arial"/>
          <w:sz w:val="20"/>
          <w:szCs w:val="20"/>
        </w:rPr>
      </w:pPr>
    </w:p>
    <w:p w14:paraId="4C33289D" w14:textId="61A9E820" w:rsidR="00CF4ACF" w:rsidRDefault="00CF4ACF" w:rsidP="00CF4ACF"/>
    <w:p w14:paraId="4E3AEC57" w14:textId="4589A1D8" w:rsidR="00CF4ACF" w:rsidRDefault="00CF4ACF" w:rsidP="00CF4ACF"/>
    <w:p w14:paraId="3560413B" w14:textId="77777777" w:rsidR="00F74715" w:rsidRDefault="00F74715" w:rsidP="00C23B1F"/>
    <w:p w14:paraId="661B801A" w14:textId="77777777" w:rsidR="00B4406C" w:rsidRDefault="00B4406C" w:rsidP="00C23B1F"/>
    <w:p w14:paraId="68E03FAF" w14:textId="77777777" w:rsidR="00B4406C" w:rsidRDefault="00B4406C" w:rsidP="00C23B1F"/>
    <w:p w14:paraId="31835AD4" w14:textId="77777777" w:rsidR="00B4406C" w:rsidRDefault="00B4406C" w:rsidP="00C23B1F"/>
    <w:p w14:paraId="1981B233" w14:textId="77777777" w:rsidR="00B4406C" w:rsidRDefault="00B4406C" w:rsidP="00C23B1F"/>
    <w:p w14:paraId="0C7D6981" w14:textId="77777777" w:rsidR="00B4406C" w:rsidRDefault="00B4406C" w:rsidP="00C23B1F"/>
    <w:p w14:paraId="7253BB00" w14:textId="77777777" w:rsidR="00B4406C" w:rsidRDefault="00B4406C" w:rsidP="00C23B1F"/>
    <w:p w14:paraId="7427CBD4" w14:textId="77777777" w:rsidR="00B4406C" w:rsidRDefault="00B4406C" w:rsidP="00C23B1F"/>
    <w:p w14:paraId="2655A54E" w14:textId="77777777" w:rsidR="00B4406C" w:rsidRDefault="00B4406C" w:rsidP="00C23B1F"/>
    <w:p w14:paraId="048C75EA" w14:textId="77777777" w:rsidR="00B4406C" w:rsidRDefault="00B4406C" w:rsidP="00C23B1F"/>
    <w:p w14:paraId="223D5797" w14:textId="77777777" w:rsidR="00B4406C" w:rsidRDefault="00B4406C" w:rsidP="00C23B1F"/>
    <w:p w14:paraId="4DCEE397" w14:textId="77777777" w:rsidR="00B4406C" w:rsidRDefault="00B4406C" w:rsidP="00C23B1F">
      <w:bookmarkStart w:id="39" w:name="_GoBack"/>
      <w:bookmarkEnd w:id="39"/>
    </w:p>
    <w:p w14:paraId="6D284B98" w14:textId="688CCD1B" w:rsidR="00B4406C" w:rsidRDefault="00B4406C" w:rsidP="00C23B1F">
      <w:r>
        <w:rPr>
          <w:noProof/>
        </w:rPr>
        <w:drawing>
          <wp:inline distT="0" distB="0" distL="0" distR="0" wp14:anchorId="7CA5865B" wp14:editId="5D2C1FBC">
            <wp:extent cx="5760720" cy="533400"/>
            <wp:effectExtent l="0" t="0" r="0" b="0"/>
            <wp:docPr id="3" name="Obraz 3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363BF" w14:textId="20F13BCA" w:rsidR="00B4406C" w:rsidRDefault="00B4406C" w:rsidP="00C23B1F"/>
    <w:p w14:paraId="76CF283C" w14:textId="77777777" w:rsidR="00B4406C" w:rsidRPr="00B4406C" w:rsidRDefault="00B4406C" w:rsidP="00B4406C">
      <w:pPr>
        <w:pStyle w:val="Tekstpodstawowywcity3"/>
        <w:spacing w:before="240"/>
        <w:ind w:left="0"/>
        <w:rPr>
          <w:rFonts w:ascii="Arial" w:hAnsi="Arial" w:cs="Arial"/>
          <w:bCs/>
          <w:sz w:val="22"/>
          <w:szCs w:val="22"/>
        </w:rPr>
      </w:pPr>
      <w:r w:rsidRPr="00B4406C">
        <w:rPr>
          <w:rFonts w:ascii="Arial" w:hAnsi="Arial" w:cs="Arial"/>
          <w:bCs/>
          <w:sz w:val="22"/>
          <w:szCs w:val="22"/>
        </w:rPr>
        <w:t>Załącznik nr 2</w:t>
      </w:r>
    </w:p>
    <w:p w14:paraId="04477CF0" w14:textId="77777777" w:rsidR="00B4406C" w:rsidRPr="00B4406C" w:rsidRDefault="00B4406C" w:rsidP="00B4406C">
      <w:pPr>
        <w:pStyle w:val="Tekstpodstawowywcity3"/>
        <w:spacing w:before="24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4406C">
        <w:rPr>
          <w:rFonts w:ascii="Arial" w:hAnsi="Arial" w:cs="Arial"/>
          <w:b/>
          <w:bCs/>
          <w:sz w:val="22"/>
          <w:szCs w:val="22"/>
        </w:rPr>
        <w:t>Harmonogram płatności</w:t>
      </w:r>
    </w:p>
    <w:p w14:paraId="4590AF78" w14:textId="77777777" w:rsidR="00B4406C" w:rsidRPr="00B4406C" w:rsidRDefault="00B4406C" w:rsidP="00B4406C">
      <w:pPr>
        <w:pStyle w:val="Tekstpodstawowywcity3"/>
        <w:spacing w:before="24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4406C">
        <w:rPr>
          <w:rFonts w:ascii="Arial" w:hAnsi="Arial" w:cs="Arial"/>
          <w:b/>
          <w:bCs/>
          <w:sz w:val="22"/>
          <w:szCs w:val="22"/>
        </w:rPr>
        <w:t>Nazwa beneficjenta: …………</w:t>
      </w:r>
    </w:p>
    <w:p w14:paraId="5AA875D8" w14:textId="77777777" w:rsidR="00B4406C" w:rsidRPr="00B4406C" w:rsidRDefault="00B4406C" w:rsidP="00B4406C">
      <w:pPr>
        <w:pStyle w:val="Tekstpodstawowywcity3"/>
        <w:spacing w:before="24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4406C">
        <w:rPr>
          <w:rFonts w:ascii="Arial" w:hAnsi="Arial" w:cs="Arial"/>
          <w:b/>
          <w:bCs/>
          <w:sz w:val="22"/>
          <w:szCs w:val="22"/>
        </w:rPr>
        <w:t>Tytuł projektu: …….</w:t>
      </w:r>
    </w:p>
    <w:p w14:paraId="0BBDC4DA" w14:textId="77777777" w:rsidR="00B4406C" w:rsidRPr="00B4406C" w:rsidRDefault="00B4406C" w:rsidP="00B4406C">
      <w:pPr>
        <w:pStyle w:val="Tekstpodstawowywcity3"/>
        <w:spacing w:before="24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4406C">
        <w:rPr>
          <w:rFonts w:ascii="Arial" w:hAnsi="Arial" w:cs="Arial"/>
          <w:b/>
          <w:bCs/>
          <w:sz w:val="22"/>
          <w:szCs w:val="22"/>
        </w:rPr>
        <w:t>Numer projektu: ………..</w:t>
      </w:r>
    </w:p>
    <w:p w14:paraId="0A358975" w14:textId="77777777" w:rsidR="00B4406C" w:rsidRPr="00B4406C" w:rsidRDefault="00B4406C" w:rsidP="00B4406C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616"/>
        <w:gridCol w:w="1825"/>
        <w:gridCol w:w="2061"/>
        <w:gridCol w:w="2231"/>
      </w:tblGrid>
      <w:tr w:rsidR="00B4406C" w:rsidRPr="00B4406C" w14:paraId="529DC80B" w14:textId="77777777" w:rsidTr="00B4406C">
        <w:trPr>
          <w:trHeight w:val="62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1210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15F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Data przesłani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F005" w14:textId="77777777" w:rsidR="00B4406C" w:rsidRPr="00B4406C" w:rsidRDefault="00B44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Data zatwierdzeni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C6BC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E8BF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Dofinansowanie</w:t>
            </w:r>
          </w:p>
        </w:tc>
      </w:tr>
      <w:tr w:rsidR="00B4406C" w:rsidRPr="00B4406C" w14:paraId="45BC54F7" w14:textId="77777777" w:rsidTr="00B4406C">
        <w:trPr>
          <w:trHeight w:val="62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3FA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977" w14:textId="77777777" w:rsidR="00B4406C" w:rsidRPr="00B4406C" w:rsidRDefault="00B44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42F" w14:textId="77777777" w:rsidR="00B4406C" w:rsidRPr="00B4406C" w:rsidRDefault="00B44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3A1" w14:textId="77777777" w:rsidR="00B4406C" w:rsidRPr="00B4406C" w:rsidRDefault="00B44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82F" w14:textId="77777777" w:rsidR="00B4406C" w:rsidRPr="00B4406C" w:rsidRDefault="00B44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14652A" w14:textId="77777777" w:rsidR="00B4406C" w:rsidRPr="00B4406C" w:rsidRDefault="00B4406C" w:rsidP="00B4406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109"/>
        <w:gridCol w:w="1389"/>
        <w:gridCol w:w="1967"/>
        <w:gridCol w:w="1234"/>
        <w:gridCol w:w="1255"/>
        <w:gridCol w:w="1402"/>
      </w:tblGrid>
      <w:tr w:rsidR="00B4406C" w:rsidRPr="00B4406C" w14:paraId="36D536EB" w14:textId="77777777" w:rsidTr="00B4406C">
        <w:trPr>
          <w:trHeight w:val="41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981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CD43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Kwarta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3D30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Miesiąc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169B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0CAD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Dofinansowanie</w:t>
            </w:r>
          </w:p>
        </w:tc>
      </w:tr>
      <w:tr w:rsidR="00B4406C" w:rsidRPr="00B4406C" w14:paraId="50847286" w14:textId="77777777" w:rsidTr="00B4406C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A8B1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678A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FFC9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9603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E2AE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523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Zaliczk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B715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Refundacja</w:t>
            </w:r>
          </w:p>
        </w:tc>
      </w:tr>
      <w:tr w:rsidR="00B4406C" w:rsidRPr="00B4406C" w14:paraId="5DF4C344" w14:textId="77777777" w:rsidTr="00B4406C">
        <w:trPr>
          <w:trHeight w:val="51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CFA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0" w:name="_Hlk144909902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4AE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A74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658E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203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ED97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A77A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406C" w:rsidRPr="00B4406C" w14:paraId="2901B9AE" w14:textId="77777777" w:rsidTr="00B4406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00A4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4D7F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EAA3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F76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050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4D04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EAA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406C" w:rsidRPr="00B4406C" w14:paraId="6A6B2FA4" w14:textId="77777777" w:rsidTr="00B4406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0B59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595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8D36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206B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6D81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663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7CCA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406C" w:rsidRPr="00B4406C" w14:paraId="569579A4" w14:textId="77777777" w:rsidTr="00B4406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3C0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1" w:name="_Hlk144967121" w:colFirst="1" w:colLast="6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92D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17AE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A02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4042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9ED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418D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406C" w:rsidRPr="00B4406C" w14:paraId="44AB5470" w14:textId="77777777" w:rsidTr="00B4406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3FE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D1D4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8197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3F4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FCD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319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5804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406C" w:rsidRPr="00B4406C" w14:paraId="226695A0" w14:textId="77777777" w:rsidTr="00B4406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355C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011B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E39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C75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86D9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ED59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A37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406C" w:rsidRPr="00B4406C" w14:paraId="360A6CD1" w14:textId="77777777" w:rsidTr="00B4406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E634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32E1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15A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7A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1A9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51B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5F0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406C" w:rsidRPr="00B4406C" w14:paraId="1A0842A4" w14:textId="77777777" w:rsidTr="00B4406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65AB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1F7F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4D3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CC1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362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413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660F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406C" w:rsidRPr="00B4406C" w14:paraId="097F8E2D" w14:textId="77777777" w:rsidTr="00B4406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445A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0211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2A0E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39CC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115D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F6DA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96A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End w:id="40"/>
      </w:tr>
      <w:bookmarkEnd w:id="41"/>
      <w:tr w:rsidR="00B4406C" w:rsidRPr="00B4406C" w14:paraId="6BDE30D9" w14:textId="77777777" w:rsidTr="00B4406C">
        <w:trPr>
          <w:trHeight w:val="515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FD54" w14:textId="77777777" w:rsidR="00B4406C" w:rsidRPr="00B4406C" w:rsidRDefault="00B440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406C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8D6E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9001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E13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315" w14:textId="77777777" w:rsidR="00B4406C" w:rsidRPr="00B4406C" w:rsidRDefault="00B440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04D4F7" w14:textId="77777777" w:rsidR="00B4406C" w:rsidRPr="00B4406C" w:rsidRDefault="00B4406C" w:rsidP="00B4406C">
      <w:pPr>
        <w:jc w:val="both"/>
        <w:rPr>
          <w:rFonts w:ascii="Arial" w:hAnsi="Arial" w:cs="Arial"/>
          <w:sz w:val="22"/>
          <w:szCs w:val="22"/>
        </w:rPr>
      </w:pPr>
      <w:bookmarkStart w:id="42" w:name="_Hlk144973641"/>
    </w:p>
    <w:p w14:paraId="426AE35E" w14:textId="77777777" w:rsidR="00B4406C" w:rsidRPr="00B4406C" w:rsidRDefault="00B4406C" w:rsidP="00B4406C">
      <w:pPr>
        <w:rPr>
          <w:rFonts w:ascii="Arial" w:hAnsi="Arial" w:cs="Arial"/>
          <w:noProof/>
          <w:spacing w:val="20"/>
          <w:sz w:val="20"/>
          <w:szCs w:val="20"/>
        </w:rPr>
      </w:pPr>
      <w:r w:rsidRPr="00B4406C">
        <w:rPr>
          <w:rFonts w:ascii="Arial" w:hAnsi="Arial" w:cs="Arial"/>
          <w:noProof/>
          <w:sz w:val="20"/>
          <w:szCs w:val="20"/>
        </w:rPr>
        <w:t>……………………………………………..</w:t>
      </w:r>
      <w:r w:rsidRPr="00B4406C">
        <w:rPr>
          <w:rFonts w:ascii="Arial" w:hAnsi="Arial" w:cs="Arial"/>
          <w:noProof/>
          <w:sz w:val="20"/>
          <w:szCs w:val="20"/>
        </w:rPr>
        <w:tab/>
      </w:r>
      <w:r w:rsidRPr="00B4406C">
        <w:rPr>
          <w:rFonts w:ascii="Arial" w:hAnsi="Arial" w:cs="Arial"/>
          <w:noProof/>
          <w:sz w:val="20"/>
          <w:szCs w:val="20"/>
        </w:rPr>
        <w:tab/>
      </w:r>
      <w:r w:rsidRPr="00B4406C">
        <w:rPr>
          <w:rFonts w:ascii="Arial" w:hAnsi="Arial" w:cs="Arial"/>
          <w:noProof/>
          <w:sz w:val="20"/>
          <w:szCs w:val="20"/>
        </w:rPr>
        <w:tab/>
        <w:t>……………………………………………………</w:t>
      </w:r>
    </w:p>
    <w:p w14:paraId="19A16C9C" w14:textId="02AD49C1" w:rsidR="00B4406C" w:rsidRPr="00B4406C" w:rsidRDefault="00B4406C" w:rsidP="00B4406C">
      <w:pPr>
        <w:rPr>
          <w:rFonts w:ascii="Arial" w:hAnsi="Arial" w:cs="Arial"/>
          <w:noProof/>
          <w:sz w:val="20"/>
          <w:szCs w:val="20"/>
        </w:rPr>
      </w:pPr>
      <w:r w:rsidRPr="00B4406C">
        <w:rPr>
          <w:rFonts w:ascii="Arial" w:hAnsi="Arial" w:cs="Arial"/>
          <w:noProof/>
          <w:sz w:val="20"/>
          <w:szCs w:val="20"/>
        </w:rPr>
        <w:t xml:space="preserve">(kontrasygnata skarbnika / księgowego /       </w:t>
      </w:r>
      <w:r>
        <w:rPr>
          <w:rFonts w:ascii="Arial" w:hAnsi="Arial" w:cs="Arial"/>
          <w:noProof/>
          <w:sz w:val="20"/>
          <w:szCs w:val="20"/>
        </w:rPr>
        <w:t xml:space="preserve">                   </w:t>
      </w:r>
      <w:r w:rsidRPr="00B4406C">
        <w:rPr>
          <w:rFonts w:ascii="Arial" w:hAnsi="Arial" w:cs="Arial"/>
          <w:noProof/>
          <w:sz w:val="20"/>
          <w:szCs w:val="20"/>
        </w:rPr>
        <w:t>(podpis i pieczęć Beneficjenta)</w:t>
      </w:r>
      <w:r w:rsidRPr="00B4406C">
        <w:rPr>
          <w:rFonts w:ascii="Arial" w:hAnsi="Arial" w:cs="Arial"/>
          <w:noProof/>
          <w:sz w:val="20"/>
          <w:szCs w:val="20"/>
        </w:rPr>
        <w:br/>
        <w:t>osoby odp</w:t>
      </w:r>
      <w:r>
        <w:rPr>
          <w:rFonts w:ascii="Arial" w:hAnsi="Arial" w:cs="Arial"/>
          <w:noProof/>
          <w:sz w:val="20"/>
          <w:szCs w:val="20"/>
        </w:rPr>
        <w:t xml:space="preserve">owiedzialnej </w:t>
      </w:r>
      <w:r w:rsidRPr="00B4406C">
        <w:rPr>
          <w:rFonts w:ascii="Arial" w:hAnsi="Arial" w:cs="Arial"/>
          <w:noProof/>
          <w:sz w:val="20"/>
          <w:szCs w:val="20"/>
        </w:rPr>
        <w:t xml:space="preserve">za prowadzenie księgowości)                                                                                          </w:t>
      </w:r>
    </w:p>
    <w:bookmarkEnd w:id="42"/>
    <w:p w14:paraId="60D05FE2" w14:textId="77777777" w:rsidR="00B4406C" w:rsidRPr="00B4406C" w:rsidRDefault="00B4406C" w:rsidP="00B4406C">
      <w:pPr>
        <w:rPr>
          <w:rFonts w:ascii="Arial" w:hAnsi="Arial" w:cs="Arial"/>
          <w:sz w:val="22"/>
          <w:szCs w:val="22"/>
        </w:rPr>
      </w:pPr>
    </w:p>
    <w:p w14:paraId="4C12A5F2" w14:textId="3DE8E7DA" w:rsidR="00B4406C" w:rsidRPr="00C23B1F" w:rsidRDefault="00B4406C" w:rsidP="00C23B1F">
      <w:pPr>
        <w:sectPr w:rsidR="00B4406C" w:rsidRPr="00C23B1F" w:rsidSect="006A5A0C"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754F96" w14:textId="1E18D1EA" w:rsidR="00A475C8" w:rsidRPr="008A2143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sz w:val="20"/>
          <w:szCs w:val="20"/>
        </w:rPr>
        <w:lastRenderedPageBreak/>
        <w:t>Załącznik nr 2</w:t>
      </w:r>
      <w:r w:rsidR="00B556EA">
        <w:rPr>
          <w:rFonts w:ascii="Arial" w:hAnsi="Arial" w:cs="Arial"/>
          <w:sz w:val="20"/>
          <w:szCs w:val="20"/>
        </w:rPr>
        <w:t>a</w:t>
      </w:r>
    </w:p>
    <w:p w14:paraId="197B2395" w14:textId="77777777" w:rsidR="00A475C8" w:rsidRPr="008A2143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2410D72F" w14:textId="75E9B379" w:rsidR="00A475C8" w:rsidRPr="004B4BAC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b/>
          <w:bCs/>
          <w:sz w:val="20"/>
          <w:szCs w:val="20"/>
        </w:rPr>
      </w:pPr>
      <w:r w:rsidRPr="004B4BAC">
        <w:rPr>
          <w:rFonts w:ascii="Arial" w:hAnsi="Arial" w:cs="Arial"/>
          <w:b/>
          <w:bCs/>
          <w:sz w:val="20"/>
          <w:szCs w:val="20"/>
        </w:rPr>
        <w:t>Wzór harmonogramu płatności</w:t>
      </w:r>
      <w:r w:rsidR="00B556EA">
        <w:rPr>
          <w:rFonts w:ascii="Arial" w:hAnsi="Arial" w:cs="Arial"/>
          <w:b/>
          <w:bCs/>
          <w:sz w:val="20"/>
          <w:szCs w:val="20"/>
        </w:rPr>
        <w:t xml:space="preserve"> </w:t>
      </w:r>
      <w:r w:rsidR="00B556EA" w:rsidRPr="00B556EA">
        <w:rPr>
          <w:rFonts w:ascii="Arial" w:hAnsi="Arial" w:cs="Arial"/>
          <w:b/>
          <w:bCs/>
          <w:sz w:val="20"/>
          <w:szCs w:val="20"/>
        </w:rPr>
        <w:t>na potrzeby CST2021</w:t>
      </w:r>
    </w:p>
    <w:p w14:paraId="351BE790" w14:textId="77777777" w:rsidR="00A475C8" w:rsidRPr="008A2143" w:rsidRDefault="00A475C8" w:rsidP="00A475C8">
      <w:pPr>
        <w:pStyle w:val="Akapitzlist"/>
        <w:spacing w:line="276" w:lineRule="auto"/>
        <w:ind w:left="851"/>
        <w:jc w:val="right"/>
        <w:rPr>
          <w:rFonts w:ascii="Arial" w:hAnsi="Arial" w:cs="Arial"/>
          <w:sz w:val="20"/>
          <w:szCs w:val="20"/>
        </w:rPr>
      </w:pPr>
    </w:p>
    <w:p w14:paraId="0A8F4FB7" w14:textId="77777777" w:rsidR="00A475C8" w:rsidRPr="008A2143" w:rsidRDefault="00A475C8" w:rsidP="00A475C8">
      <w:pPr>
        <w:pStyle w:val="Akapitzlist"/>
        <w:spacing w:line="276" w:lineRule="auto"/>
        <w:ind w:left="851"/>
        <w:jc w:val="right"/>
        <w:rPr>
          <w:rFonts w:ascii="Arial" w:hAnsi="Arial" w:cs="Arial"/>
          <w:sz w:val="20"/>
          <w:szCs w:val="20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397"/>
        <w:gridCol w:w="839"/>
        <w:gridCol w:w="1119"/>
        <w:gridCol w:w="1574"/>
        <w:gridCol w:w="1897"/>
        <w:gridCol w:w="2409"/>
        <w:gridCol w:w="2552"/>
      </w:tblGrid>
      <w:tr w:rsidR="00A475C8" w:rsidRPr="008A2143" w14:paraId="3E96E6A1" w14:textId="77777777" w:rsidTr="00351B9D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F23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projektu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3945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realizator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7D0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833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F3A4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iąc (pole opcjonalne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AD5F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kwalifikowal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0AB3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finansowanie - zalicz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522A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finansowanie - refundacja</w:t>
            </w:r>
          </w:p>
        </w:tc>
      </w:tr>
      <w:tr w:rsidR="00A475C8" w:rsidRPr="008A2143" w14:paraId="3195AA50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925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FED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82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06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22B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E03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2D25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CBF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10C95FE4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D2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5BE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46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04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FF5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1E8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CE8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0B6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0967AB36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7B0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2A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99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87A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0F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F71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5DD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EB6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63A3223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EB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E8D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D1A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5D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EC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2CA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EE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EE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3508238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81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08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CE4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90E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5B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BA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3A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EFC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28414D1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B14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CB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A42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8F0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0835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E57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1A8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B93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0412DFCD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F5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2AE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87A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35C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BB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599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EC7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FA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675580DB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67A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E7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F145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AA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0D4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60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EF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BEC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65C5FE8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F5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BA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97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25E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981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D8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6F5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1D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13268E8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79A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CC9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C37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354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DA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4D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2F5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199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4F48FBAA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98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8FC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9BB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72F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919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7E0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45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A3A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4DC422C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E1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810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A9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846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027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8A4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0FE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939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3ACDCD66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04D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3A3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6F8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6B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1B1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794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564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F36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5516B8D6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9C1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117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425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FA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DC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CB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921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A8F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3FCD4525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D0E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A5C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BE6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99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E0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F74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D4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FF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5257B2C3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92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B4E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4B3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B2B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CFA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03D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6EE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4C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14CA2C8D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B5B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CE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AFA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82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D6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BC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06F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67B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B1BCDA1" w14:textId="77777777" w:rsidR="00A475C8" w:rsidRPr="004B4BAC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64AC5A00" w14:textId="77777777" w:rsidR="00A475C8" w:rsidRPr="004B4BAC" w:rsidRDefault="00FF121B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  <w:hyperlink r:id="rId22" w:history="1">
        <w:r w:rsidR="00A475C8" w:rsidRPr="004B4BAC">
          <w:rPr>
            <w:rStyle w:val="Hipercze"/>
            <w:rFonts w:ascii="Arial" w:hAnsi="Arial" w:cs="Arial"/>
            <w:sz w:val="20"/>
            <w:szCs w:val="20"/>
          </w:rPr>
          <w:t>Wersja Excel do importu</w:t>
        </w:r>
      </w:hyperlink>
      <w:r w:rsidR="00A475C8" w:rsidRPr="004B4BAC">
        <w:rPr>
          <w:rFonts w:ascii="Arial" w:hAnsi="Arial" w:cs="Arial"/>
          <w:sz w:val="20"/>
          <w:szCs w:val="20"/>
        </w:rPr>
        <w:t xml:space="preserve"> </w:t>
      </w:r>
    </w:p>
    <w:p w14:paraId="04E3C3BA" w14:textId="77777777" w:rsidR="00A475C8" w:rsidRPr="004B4BAC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43059AE6" w14:textId="77777777" w:rsidR="00A475C8" w:rsidRPr="004B4BAC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  <w:sectPr w:rsidR="00A475C8" w:rsidRPr="004B4BAC" w:rsidSect="00351B9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42BC6" w14:textId="77777777" w:rsidR="008A2143" w:rsidRDefault="008A2143" w:rsidP="00A475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9144EC8" w14:textId="67EA5322" w:rsidR="00A475C8" w:rsidRPr="004B4BAC" w:rsidRDefault="00A475C8" w:rsidP="00A475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B4BAC">
        <w:rPr>
          <w:rFonts w:ascii="Arial" w:hAnsi="Arial" w:cs="Arial"/>
          <w:b/>
          <w:bCs/>
          <w:sz w:val="20"/>
          <w:szCs w:val="20"/>
        </w:rPr>
        <w:t>Instrukcja wypełniania:</w:t>
      </w:r>
    </w:p>
    <w:p w14:paraId="2B1F37B5" w14:textId="77777777" w:rsidR="00A475C8" w:rsidRPr="004B4BAC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</w:p>
    <w:p w14:paraId="67A8E78E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>Numer projektu: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 xml:space="preserve"> wpisz lub skopiuj numer projektu z SL2021 Projekty zgodny ze wzorem: PROG.XX.YY-IN.ZZ-XXXX/RR</w:t>
      </w:r>
    </w:p>
    <w:p w14:paraId="55C81364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>Nazwa realizatora: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 xml:space="preserve"> wpisz lub skopiuj nazwę beneficjenta lub realizatora, którego dotyczy dany wpis.</w:t>
      </w:r>
    </w:p>
    <w:p w14:paraId="779CD73D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>Rok: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 xml:space="preserve"> Wybierz rok z listy rozwijalnej. </w:t>
      </w:r>
    </w:p>
    <w:p w14:paraId="56FA3F49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>Kwartał: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 xml:space="preserve"> Wybierz kwartał z listy rozwijalnej.</w:t>
      </w:r>
    </w:p>
    <w:p w14:paraId="595AC4BC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>Miesiąc (pole opcjonalne):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 xml:space="preserve"> Wybierz miesiąc z listy rozwijalnej, jeśli wykazujesz płatności z dokładnością do miesięcy.</w:t>
      </w:r>
    </w:p>
    <w:p w14:paraId="0A3A4BBF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datki kwalifikowalne: 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>Wpisz kwotę z dokładnością do dwóch miejsc po przecinku.</w:t>
      </w:r>
    </w:p>
    <w:p w14:paraId="7978A3FE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Dofinansowanie – zaliczka: 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>Wpisz kwotę zaliczki, o którą planujesz wystąpić, z dokładnością do dwóch miejsc po przecinku.</w:t>
      </w:r>
    </w:p>
    <w:p w14:paraId="2C347857" w14:textId="24383DAA" w:rsidR="00A475C8" w:rsidRPr="004B4BAC" w:rsidRDefault="00A475C8" w:rsidP="00A475C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Dofinansowanie – refundacja: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Wpisz kwotę refundacji, o jaką planujesz wystąpić, z dokładnością do dwóch miejsc po przecinku.</w:t>
      </w:r>
    </w:p>
    <w:p w14:paraId="379924A8" w14:textId="77777777" w:rsidR="00A475C8" w:rsidRPr="00291F31" w:rsidRDefault="00A475C8" w:rsidP="004B4BAC">
      <w:pPr>
        <w:spacing w:line="276" w:lineRule="auto"/>
        <w:rPr>
          <w:rFonts w:ascii="Arial" w:hAnsi="Arial" w:cs="Arial"/>
          <w:sz w:val="20"/>
          <w:szCs w:val="20"/>
        </w:rPr>
      </w:pPr>
    </w:p>
    <w:p w14:paraId="499A53A4" w14:textId="77777777" w:rsidR="00A475C8" w:rsidRPr="00291F31" w:rsidRDefault="00A475C8">
      <w:pPr>
        <w:pStyle w:val="Akapitzlist"/>
        <w:spacing w:line="276" w:lineRule="auto"/>
        <w:ind w:left="7092"/>
        <w:rPr>
          <w:rFonts w:ascii="Arial" w:hAnsi="Arial" w:cs="Arial"/>
          <w:sz w:val="20"/>
          <w:szCs w:val="20"/>
        </w:rPr>
      </w:pPr>
    </w:p>
    <w:p w14:paraId="0E891038" w14:textId="77777777" w:rsidR="00A475C8" w:rsidRPr="00291F31" w:rsidRDefault="00A475C8">
      <w:pPr>
        <w:pStyle w:val="Akapitzlist"/>
        <w:spacing w:line="276" w:lineRule="auto"/>
        <w:ind w:left="7092"/>
        <w:rPr>
          <w:rFonts w:ascii="Arial" w:hAnsi="Arial" w:cs="Arial"/>
          <w:sz w:val="20"/>
          <w:szCs w:val="20"/>
        </w:rPr>
      </w:pPr>
    </w:p>
    <w:p w14:paraId="687F5B30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67422D02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663F9260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2900EE98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3382B5B1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4C8537E3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69B8FAD0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3CEC0C1B" w14:textId="7238B106" w:rsidR="00C74C91" w:rsidRPr="008A2143" w:rsidRDefault="00C74C91" w:rsidP="00C74C91">
      <w:pPr>
        <w:pStyle w:val="Akapitzlist"/>
        <w:spacing w:line="276" w:lineRule="auto"/>
        <w:ind w:left="851"/>
        <w:jc w:val="right"/>
        <w:rPr>
          <w:rFonts w:ascii="Arial" w:hAnsi="Arial" w:cs="Arial"/>
          <w:sz w:val="20"/>
          <w:szCs w:val="20"/>
        </w:rPr>
      </w:pPr>
      <w:r w:rsidRPr="004B4BAC">
        <w:rPr>
          <w:rFonts w:ascii="Arial" w:hAnsi="Arial" w:cs="Arial"/>
          <w:sz w:val="20"/>
          <w:szCs w:val="20"/>
        </w:rPr>
        <w:br w:type="page"/>
      </w:r>
    </w:p>
    <w:p w14:paraId="578B627F" w14:textId="4C06E15A" w:rsidR="00870F35" w:rsidRPr="008A2143" w:rsidRDefault="00870F35" w:rsidP="00096840">
      <w:pPr>
        <w:pStyle w:val="Akapitzlist"/>
        <w:spacing w:line="276" w:lineRule="auto"/>
        <w:ind w:left="851"/>
        <w:jc w:val="right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sz w:val="20"/>
          <w:szCs w:val="20"/>
        </w:rPr>
        <w:lastRenderedPageBreak/>
        <w:t>Załącznik nr 3</w:t>
      </w:r>
    </w:p>
    <w:p w14:paraId="194E74C9" w14:textId="77777777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71E303E8" w14:textId="77777777" w:rsidR="00870F35" w:rsidRPr="00291F31" w:rsidRDefault="00870F35" w:rsidP="00096840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Wyciąg z zapisów „Podręcznika wnioskodawcy i beneficjenta Funduszy Europejskich na lata 2021-2027 w zakresie informacji i promocji”</w:t>
      </w:r>
    </w:p>
    <w:p w14:paraId="2D19C0A9" w14:textId="77777777" w:rsidR="00870F35" w:rsidRPr="00291F31" w:rsidRDefault="00870F35" w:rsidP="00096840">
      <w:pPr>
        <w:spacing w:line="276" w:lineRule="auto"/>
        <w:ind w:left="851" w:hanging="567"/>
        <w:rPr>
          <w:rFonts w:ascii="Arial" w:hAnsi="Arial" w:cs="Arial"/>
          <w:b/>
          <w:bCs/>
          <w:sz w:val="20"/>
          <w:szCs w:val="20"/>
        </w:rPr>
      </w:pPr>
      <w:bookmarkStart w:id="43" w:name="_Toc488324553"/>
      <w:bookmarkStart w:id="44" w:name="_Toc123805816"/>
      <w:bookmarkStart w:id="45" w:name="_Toc123806383"/>
      <w:bookmarkStart w:id="46" w:name="_Toc123806448"/>
      <w:bookmarkStart w:id="47" w:name="_Toc123806737"/>
      <w:r w:rsidRPr="00291F31">
        <w:rPr>
          <w:rFonts w:ascii="Arial" w:hAnsi="Arial" w:cs="Arial"/>
          <w:b/>
          <w:bCs/>
          <w:sz w:val="20"/>
          <w:szCs w:val="20"/>
        </w:rPr>
        <w:t>1. Jak oznaczać dokumenty i działania informacyjno-promocyjne w projekcie?</w:t>
      </w:r>
      <w:bookmarkEnd w:id="43"/>
      <w:bookmarkEnd w:id="44"/>
      <w:bookmarkEnd w:id="45"/>
      <w:bookmarkEnd w:id="46"/>
      <w:bookmarkEnd w:id="47"/>
    </w:p>
    <w:p w14:paraId="5000E417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Jako beneficjent musisz oznaczać działania informacyjne i promocyjne oraz dokumenty związane z realizacją projektu, które podajesz do wiadomości publicznej lub przeznaczasz dla uczestników projektów. Z wyjątkiem dokumentów, których ze względu na ich specyfikę nie można zmieniać i ingerować w ich wzory, np. z powodu obowiązującego prawa (dokumenty księgowe, certyfikaty etc.).</w:t>
      </w:r>
    </w:p>
    <w:p w14:paraId="4D3B383F" w14:textId="77777777" w:rsidR="00870F35" w:rsidRPr="00291F31" w:rsidDel="003306F5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48" w:name="_Hlk126594892"/>
      <w:r w:rsidRPr="00291F31" w:rsidDel="003306F5">
        <w:rPr>
          <w:rFonts w:ascii="Arial" w:eastAsia="Calibri" w:hAnsi="Arial" w:cs="Arial"/>
          <w:sz w:val="20"/>
          <w:szCs w:val="20"/>
          <w:lang w:eastAsia="en-US"/>
        </w:rPr>
        <w:t>Uw</w:t>
      </w:r>
      <w:bookmarkEnd w:id="48"/>
      <w:r w:rsidRPr="00291F31" w:rsidDel="003306F5">
        <w:rPr>
          <w:rFonts w:ascii="Arial" w:eastAsia="Calibri" w:hAnsi="Arial" w:cs="Arial"/>
          <w:sz w:val="20"/>
          <w:szCs w:val="20"/>
          <w:lang w:eastAsia="en-US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3E9A652" w14:textId="77777777" w:rsidR="00870F35" w:rsidRPr="00291F31" w:rsidRDefault="00870F35" w:rsidP="00096840">
      <w:pPr>
        <w:spacing w:line="276" w:lineRule="auto"/>
        <w:ind w:left="567" w:hanging="141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>1.1 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870F35" w:rsidRPr="008A2143" w14:paraId="0AAA6BBB" w14:textId="77777777" w:rsidTr="00BA0C91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8508" w14:textId="77777777" w:rsidR="00870F35" w:rsidRPr="00291F31" w:rsidRDefault="00870F35" w:rsidP="00096840">
            <w:pPr>
              <w:spacing w:line="276" w:lineRule="auto"/>
              <w:ind w:left="-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91F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śli realizujesz projekt finansowany przez program regionalny, oznaczenie projektu musi zawierać następujące znaki:</w:t>
            </w:r>
          </w:p>
          <w:p w14:paraId="0D627DD1" w14:textId="77777777" w:rsidR="00870F35" w:rsidRPr="00291F31" w:rsidRDefault="00870F35" w:rsidP="0009684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870F35" w:rsidRPr="008A2143" w14:paraId="27895974" w14:textId="77777777" w:rsidTr="00BA0C91">
              <w:tc>
                <w:tcPr>
                  <w:tcW w:w="2153" w:type="dxa"/>
                  <w:shd w:val="clear" w:color="auto" w:fill="auto"/>
                </w:tcPr>
                <w:p w14:paraId="168182B6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Znak Funduszy Europejskich /znak właściwego programu </w:t>
                  </w:r>
                </w:p>
                <w:p w14:paraId="0180340C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595F1E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Znak barw Rzeczypospolitej Polskiej</w:t>
                  </w:r>
                </w:p>
                <w:p w14:paraId="35A2C290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złożony z barw RP oraz nazwy Rzeczpospolita Polska</w:t>
                  </w:r>
                </w:p>
                <w:p w14:paraId="400EEA4A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73EDE1F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Znak Unii Europejskiej </w:t>
                  </w:r>
                </w:p>
                <w:p w14:paraId="61DBF871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ED6F532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Oficjalne logo promocyjne województwa</w:t>
                  </w:r>
                </w:p>
              </w:tc>
            </w:tr>
          </w:tbl>
          <w:p w14:paraId="5B398C42" w14:textId="77777777" w:rsidR="00870F35" w:rsidRPr="00291F31" w:rsidRDefault="00870F35" w:rsidP="0009684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9C6A701" w14:textId="77777777" w:rsidR="00870F35" w:rsidRPr="00291F31" w:rsidRDefault="00870F35" w:rsidP="0009684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91F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kładowe zestawienie znaków:</w:t>
            </w:r>
          </w:p>
          <w:p w14:paraId="6501A1D6" w14:textId="77777777" w:rsidR="00870F35" w:rsidRPr="00291F31" w:rsidRDefault="00870F35" w:rsidP="0009684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91F3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BF0D3E" wp14:editId="766BC24F">
                  <wp:extent cx="5406887" cy="533400"/>
                  <wp:effectExtent l="0" t="0" r="3810" b="0"/>
                  <wp:docPr id="1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122" cy="533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3A85E" w14:textId="77777777" w:rsidR="00870F35" w:rsidRPr="00291F31" w:rsidRDefault="00870F35" w:rsidP="0009684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49" w:name="_Toc488235590"/>
      <w:bookmarkStart w:id="50" w:name="_Toc488235716"/>
      <w:bookmarkStart w:id="51" w:name="_Toc488324554"/>
      <w:bookmarkStart w:id="52" w:name="_Toc488324585"/>
      <w:bookmarkStart w:id="53" w:name="_Toc123805818"/>
      <w:bookmarkStart w:id="54" w:name="_Toc123806385"/>
      <w:bookmarkStart w:id="55" w:name="_Toc123806450"/>
      <w:bookmarkStart w:id="56" w:name="_Toc123806739"/>
      <w:bookmarkEnd w:id="49"/>
      <w:bookmarkEnd w:id="50"/>
      <w:bookmarkEnd w:id="51"/>
    </w:p>
    <w:p w14:paraId="48431B66" w14:textId="130624CE" w:rsidR="00870F35" w:rsidRPr="00291F31" w:rsidRDefault="00870F35" w:rsidP="00096840">
      <w:pPr>
        <w:spacing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>1.2 Liczba znaków</w:t>
      </w:r>
      <w:bookmarkEnd w:id="52"/>
      <w:r w:rsidRPr="00291F31">
        <w:rPr>
          <w:rFonts w:ascii="Arial" w:hAnsi="Arial" w:cs="Arial"/>
          <w:b/>
          <w:bCs/>
          <w:sz w:val="20"/>
          <w:szCs w:val="20"/>
        </w:rPr>
        <w:t xml:space="preserve"> w zestawieniu</w:t>
      </w:r>
      <w:bookmarkEnd w:id="53"/>
      <w:bookmarkEnd w:id="54"/>
      <w:bookmarkEnd w:id="55"/>
      <w:bookmarkEnd w:id="56"/>
    </w:p>
    <w:p w14:paraId="517EF5CA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iczba znaków w zestawieniu (tzn. w jednej linii) </w:t>
      </w:r>
      <w:r w:rsidRPr="00291F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nie może przekraczać czterech</w:t>
      </w:r>
      <w:r w:rsidRPr="00291F31">
        <w:rPr>
          <w:rFonts w:ascii="Arial" w:eastAsia="Calibri" w:hAnsi="Arial" w:cs="Arial"/>
          <w:b/>
          <w:bCs/>
          <w:color w:val="000000"/>
          <w:sz w:val="20"/>
          <w:szCs w:val="20"/>
          <w:vertAlign w:val="superscript"/>
          <w:lang w:eastAsia="en-US"/>
        </w:rPr>
        <w:footnoteReference w:id="50"/>
      </w:r>
      <w:r w:rsidRPr="00291F3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łącznie ze znakami FE, znakiem barw RP i znakiem UE, a w przypadku programów regionalnych również z herbem lub oficjalnym logo województwa. </w:t>
      </w:r>
    </w:p>
    <w:p w14:paraId="0EA82924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Nie można</w:t>
      </w:r>
      <w:r w:rsidRPr="00291F3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zestawieniu umieszczać znaków wykonawców, którzy realizują działania w ramach projektu, ale którzy nie są beneficjentami. Inne znaki, jeśli są potrzebne, można umieścić poza zestawieniem – linią znaków: FE, barw RP, UE (z wyjątkiem tablic, plakatów i naklejek, których wzory nie mogą być modyfikowane).</w:t>
      </w:r>
    </w:p>
    <w:p w14:paraId="643F0CFD" w14:textId="77777777" w:rsidR="00870F35" w:rsidRPr="00291F31" w:rsidRDefault="00870F35" w:rsidP="00096840">
      <w:pPr>
        <w:spacing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bookmarkStart w:id="57" w:name="_Toc488324559"/>
      <w:bookmarkStart w:id="58" w:name="_Toc123805819"/>
      <w:bookmarkStart w:id="59" w:name="_Toc123806386"/>
      <w:bookmarkStart w:id="60" w:name="_Toc123806451"/>
      <w:bookmarkStart w:id="61" w:name="_Toc123806740"/>
      <w:r w:rsidRPr="00291F31">
        <w:rPr>
          <w:rFonts w:ascii="Arial" w:hAnsi="Arial" w:cs="Arial"/>
          <w:b/>
          <w:bCs/>
          <w:sz w:val="20"/>
          <w:szCs w:val="20"/>
        </w:rPr>
        <w:t>2. Jak oznaczać miejsce projektu?</w:t>
      </w:r>
      <w:bookmarkEnd w:id="57"/>
      <w:r w:rsidRPr="00291F31">
        <w:rPr>
          <w:rFonts w:ascii="Arial" w:hAnsi="Arial" w:cs="Arial"/>
          <w:b/>
          <w:bCs/>
          <w:sz w:val="20"/>
          <w:szCs w:val="20"/>
        </w:rPr>
        <w:t xml:space="preserve"> Tablice i plakaty.</w:t>
      </w:r>
      <w:bookmarkEnd w:id="58"/>
      <w:bookmarkEnd w:id="59"/>
      <w:bookmarkEnd w:id="60"/>
      <w:bookmarkEnd w:id="61"/>
    </w:p>
    <w:p w14:paraId="61E2279D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Twoje obowiązki związane z oznaczaniem miejsca realizacji projektu zależą od rodzaju projektu oraz całkowitego kosztu projektu. Zarówno tablice, jak i plakaty, muszą znajdować się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w miejscu dobrze widocznym.</w:t>
      </w:r>
    </w:p>
    <w:p w14:paraId="3C16ACD8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62" w:name="_Toc415586316"/>
      <w:bookmarkStart w:id="63" w:name="_Toc415586319"/>
      <w:bookmarkStart w:id="64" w:name="_Toc415586321"/>
      <w:bookmarkStart w:id="65" w:name="_Toc415586322"/>
      <w:bookmarkStart w:id="66" w:name="_Toc415586323"/>
      <w:bookmarkStart w:id="67" w:name="_Toc415586324"/>
      <w:bookmarkStart w:id="68" w:name="_Toc415586325"/>
      <w:bookmarkStart w:id="69" w:name="_Toc488324560"/>
      <w:bookmarkStart w:id="70" w:name="_Toc123805820"/>
      <w:bookmarkStart w:id="71" w:name="_Toc123806387"/>
      <w:bookmarkStart w:id="72" w:name="_Toc123806452"/>
      <w:bookmarkStart w:id="73" w:name="_Toc123806741"/>
      <w:bookmarkEnd w:id="62"/>
      <w:bookmarkEnd w:id="63"/>
      <w:bookmarkEnd w:id="64"/>
      <w:bookmarkEnd w:id="65"/>
      <w:bookmarkEnd w:id="66"/>
      <w:bookmarkEnd w:id="67"/>
      <w:bookmarkEnd w:id="68"/>
      <w:r w:rsidRPr="00291F31">
        <w:rPr>
          <w:rFonts w:ascii="Arial" w:hAnsi="Arial" w:cs="Arial"/>
          <w:b/>
          <w:bCs/>
          <w:sz w:val="20"/>
          <w:szCs w:val="20"/>
        </w:rPr>
        <w:t>2.1 Tablice informacyjne</w:t>
      </w:r>
      <w:bookmarkEnd w:id="69"/>
      <w:bookmarkEnd w:id="70"/>
      <w:bookmarkEnd w:id="71"/>
      <w:bookmarkEnd w:id="72"/>
      <w:bookmarkEnd w:id="73"/>
    </w:p>
    <w:p w14:paraId="4CF1A925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>2.1.1 Jak powinna wyglądać tablica informacyjna?</w:t>
      </w:r>
    </w:p>
    <w:p w14:paraId="6DF2BFA3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lastRenderedPageBreak/>
        <w:t>Tablica musi zawierać:</w:t>
      </w:r>
    </w:p>
    <w:p w14:paraId="14AED032" w14:textId="77777777" w:rsidR="00870F35" w:rsidRPr="00291F31" w:rsidRDefault="00870F35">
      <w:pPr>
        <w:numPr>
          <w:ilvl w:val="0"/>
          <w:numId w:val="70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znak FE, znak UE oraz oficjalne logo promocyjne województwa (jeśli realizujesz projekt dofinansowany przez program regionalny),</w:t>
      </w:r>
    </w:p>
    <w:p w14:paraId="1175CAEF" w14:textId="77777777" w:rsidR="00870F35" w:rsidRPr="00291F31" w:rsidRDefault="00870F35">
      <w:pPr>
        <w:numPr>
          <w:ilvl w:val="0"/>
          <w:numId w:val="70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nazwę beneficjenta,</w:t>
      </w:r>
    </w:p>
    <w:p w14:paraId="6EF6F236" w14:textId="77777777" w:rsidR="00870F35" w:rsidRPr="00291F31" w:rsidRDefault="00870F35">
      <w:pPr>
        <w:numPr>
          <w:ilvl w:val="0"/>
          <w:numId w:val="70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tytuł projektu (maksymalnie 150 znaków),</w:t>
      </w:r>
    </w:p>
    <w:p w14:paraId="12B6F516" w14:textId="77777777" w:rsidR="00870F35" w:rsidRPr="00291F31" w:rsidRDefault="00870F35">
      <w:pPr>
        <w:numPr>
          <w:ilvl w:val="0"/>
          <w:numId w:val="70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adres portalu </w:t>
      </w:r>
      <w:hyperlink r:id="rId24" w:history="1">
        <w:r w:rsidRPr="00291F3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www.mapadotacji.gov.pl</w:t>
        </w:r>
      </w:hyperlink>
      <w:r w:rsidRPr="00291F3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FE4FD06" w14:textId="77777777" w:rsidR="00870F35" w:rsidRPr="00291F31" w:rsidRDefault="00870F35" w:rsidP="00096840">
      <w:pPr>
        <w:spacing w:line="276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5ECB9337" w14:textId="26F709EC" w:rsidR="00870F35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zór tablicy dla programu regionalnego (przykład):</w:t>
      </w:r>
    </w:p>
    <w:p w14:paraId="6E446C29" w14:textId="3CDECD5A" w:rsidR="008E0176" w:rsidRPr="00291F31" w:rsidRDefault="008E0176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1001087" wp14:editId="0A86EBEE">
            <wp:extent cx="4368763" cy="2128520"/>
            <wp:effectExtent l="19050" t="19050" r="13335" b="24130"/>
            <wp:docPr id="7422555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75" cy="2151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B7C1F" w14:textId="081C2BBD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935949D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74" w:name="_Toc488235597"/>
      <w:bookmarkStart w:id="75" w:name="_Toc488235723"/>
      <w:bookmarkStart w:id="76" w:name="_Toc488324561"/>
      <w:bookmarkStart w:id="77" w:name="_Toc488235598"/>
      <w:bookmarkStart w:id="78" w:name="_Toc488235724"/>
      <w:bookmarkStart w:id="79" w:name="_Toc488324562"/>
      <w:bookmarkEnd w:id="74"/>
      <w:bookmarkEnd w:id="75"/>
      <w:bookmarkEnd w:id="76"/>
      <w:bookmarkEnd w:id="77"/>
      <w:bookmarkEnd w:id="78"/>
      <w:bookmarkEnd w:id="79"/>
      <w:r w:rsidRPr="00291F31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 tablic są przygotowane w trzech wymiarach: 80/40, 120/60 i 240/120 cm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79345B2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UWAGA: Wzór tablic informacyjnych jest obowiązkowy, tzn. nie można go modyfikować, dodawać/usuwać znaków, poza uzupełnianiem treści we wskazanych polach. </w:t>
      </w:r>
    </w:p>
    <w:p w14:paraId="07E57E7B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80" w:name="_Toc123805821"/>
      <w:bookmarkStart w:id="81" w:name="_Toc123806388"/>
      <w:bookmarkStart w:id="82" w:name="_Toc123806453"/>
      <w:bookmarkStart w:id="83" w:name="_Toc123806742"/>
      <w:r w:rsidRPr="00291F31">
        <w:rPr>
          <w:rFonts w:ascii="Arial" w:hAnsi="Arial" w:cs="Arial"/>
          <w:b/>
          <w:bCs/>
          <w:sz w:val="20"/>
          <w:szCs w:val="20"/>
        </w:rPr>
        <w:t>2.1.2 Gdzie umieścić tablicę informacyjną?</w:t>
      </w:r>
      <w:bookmarkEnd w:id="80"/>
      <w:bookmarkEnd w:id="81"/>
      <w:bookmarkEnd w:id="82"/>
      <w:bookmarkEnd w:id="83"/>
    </w:p>
    <w:p w14:paraId="0A31ECBC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Tablicę informacyjną umieść w miejscu realizacji projektu, np. tam, gdzie prowadzone są prace budowlane lub infrastrukturalne. </w:t>
      </w:r>
    </w:p>
    <w:p w14:paraId="385396AE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Jeżeli realizujesz projekt, ale nie przewidujesz w nim prac budowlanych lub infrastrukturalnych, a planujesz inwestycje rzeczowe lub zakup sprzętu, to tablica powinna znajdować się na lub przed siedzibą beneficjenta.</w:t>
      </w:r>
    </w:p>
    <w:p w14:paraId="79C85564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Wybierz miejsce dobrze widoczne i ogólnie dostępne, gdzie największa liczba osób będzie miała możliwość zapoznać się z treścią tablicy.  </w:t>
      </w:r>
    </w:p>
    <w:p w14:paraId="1580E8C6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śli prowadzisz prace w kilku lokalizacjach, należy ustawić kilka tablic w kluczowych dla projektu miejscach. </w:t>
      </w:r>
    </w:p>
    <w:p w14:paraId="0D6EA8C2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 przypadku inwestycji liniowych (takich jak np. drogi, koleje, ścieżki rowerowe etc.) umieść przynajmniej dwie tablice informacyjne: na odcinku początkowym i końcowym. Tablic może być więcej, w zależności od potrzeb.</w:t>
      </w:r>
    </w:p>
    <w:p w14:paraId="694CD01F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Powierzchnia tablicy powinna być odpowiednio duża tak, aby była dobrze widoczna. </w:t>
      </w:r>
    </w:p>
    <w:p w14:paraId="42D93790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84" w:name="_Toc123805822"/>
      <w:bookmarkStart w:id="85" w:name="_Toc123806389"/>
      <w:bookmarkStart w:id="86" w:name="_Toc123806454"/>
      <w:bookmarkStart w:id="87" w:name="_Toc123806743"/>
      <w:bookmarkStart w:id="88" w:name="_Toc488324564"/>
      <w:r w:rsidRPr="00291F31">
        <w:rPr>
          <w:rFonts w:ascii="Arial" w:hAnsi="Arial" w:cs="Arial"/>
          <w:b/>
          <w:bCs/>
          <w:sz w:val="20"/>
          <w:szCs w:val="20"/>
        </w:rPr>
        <w:t>2.1.3 Kiedy umieścić tablicę informacyjną i na jak długo?</w:t>
      </w:r>
      <w:bookmarkEnd w:id="84"/>
      <w:bookmarkEnd w:id="85"/>
      <w:bookmarkEnd w:id="86"/>
      <w:bookmarkEnd w:id="87"/>
      <w:bookmarkEnd w:id="88"/>
    </w:p>
    <w:p w14:paraId="22356449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89" w:name="_Hlk124327465"/>
      <w:r w:rsidRPr="00291F31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Tablicę informacyjną musisz umieścić niezwłocznie po rozpoczęciu fizycznej realizacji Projektu obejmującego inwestycje rzeczowe lub zainstalowaniu zakupionego sprzętu. </w:t>
      </w:r>
      <w:bookmarkEnd w:id="89"/>
      <w:r w:rsidRPr="00291F31">
        <w:rPr>
          <w:rFonts w:ascii="Arial" w:eastAsia="Calibri" w:hAnsi="Arial" w:cs="Arial"/>
          <w:sz w:val="20"/>
          <w:szCs w:val="20"/>
          <w:lang w:eastAsia="en-US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7554F73E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Tablica informacyjna powinna być wyeksponowana w okresie realizacji projektu oraz w okresie jego trwałości. Okres trwałości projektu jest określony w umowie o dofinansowanie. Musi zatem być wykonana z trwałych materiałów, odpornych na warunki atmosferyczne. Uszkodzoną lub nieczytelną tablicę musisz wymienić lub odnowić.</w:t>
      </w:r>
    </w:p>
    <w:p w14:paraId="579E049A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 xml:space="preserve">2.1.4 Co zrobić, jeśli realizuję kilka projektów w tym samym miejscu? </w:t>
      </w:r>
    </w:p>
    <w:p w14:paraId="6423642E" w14:textId="012A94AB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wspólną tablicę</w:t>
      </w:r>
      <w:r w:rsidR="00976C07"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informacyjną.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Wygląd wspólnej tablicy musi być zgodny z zasadami określonymi w „Księdze Tożsamości Wizualnej marki Fundusze Europejskie 2021-2027”.</w:t>
      </w:r>
    </w:p>
    <w:p w14:paraId="3CC7298E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F91F531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90" w:name="_Toc123805823"/>
      <w:bookmarkStart w:id="91" w:name="_Toc123806390"/>
      <w:bookmarkStart w:id="92" w:name="_Toc123806455"/>
      <w:bookmarkStart w:id="93" w:name="_Toc123806744"/>
      <w:bookmarkStart w:id="94" w:name="_Toc488324570"/>
      <w:r w:rsidRPr="00291F31">
        <w:rPr>
          <w:rFonts w:ascii="Arial" w:hAnsi="Arial" w:cs="Arial"/>
          <w:b/>
          <w:bCs/>
          <w:sz w:val="20"/>
          <w:szCs w:val="20"/>
        </w:rPr>
        <w:t>2.2 Plakaty informujące o projekcie</w:t>
      </w:r>
      <w:bookmarkEnd w:id="90"/>
      <w:bookmarkEnd w:id="91"/>
      <w:bookmarkEnd w:id="92"/>
      <w:bookmarkEnd w:id="93"/>
    </w:p>
    <w:p w14:paraId="5D783303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95" w:name="_Toc123805824"/>
      <w:bookmarkStart w:id="96" w:name="_Toc123806391"/>
      <w:bookmarkStart w:id="97" w:name="_Toc123806456"/>
      <w:bookmarkStart w:id="98" w:name="_Toc123806745"/>
      <w:r w:rsidRPr="00291F31">
        <w:rPr>
          <w:rFonts w:ascii="Arial" w:hAnsi="Arial" w:cs="Arial"/>
          <w:b/>
          <w:bCs/>
          <w:sz w:val="20"/>
          <w:szCs w:val="20"/>
        </w:rPr>
        <w:t>2.2.1 Jak powinien wyglądać plakat?</w:t>
      </w:r>
      <w:bookmarkEnd w:id="94"/>
      <w:bookmarkEnd w:id="95"/>
      <w:bookmarkEnd w:id="96"/>
      <w:bookmarkEnd w:id="97"/>
      <w:bookmarkEnd w:id="98"/>
    </w:p>
    <w:p w14:paraId="6749EE9A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99" w:name="_Toc406086914"/>
      <w:bookmarkStart w:id="100" w:name="_Toc406087006"/>
      <w:bookmarkEnd w:id="99"/>
      <w:bookmarkEnd w:id="100"/>
      <w:r w:rsidRPr="00291F31">
        <w:rPr>
          <w:rFonts w:ascii="Arial" w:eastAsia="Calibri" w:hAnsi="Arial" w:cs="Arial"/>
          <w:sz w:val="20"/>
          <w:szCs w:val="20"/>
          <w:lang w:eastAsia="en-US"/>
        </w:rPr>
        <w:t>Plakat musi zawierać:</w:t>
      </w:r>
    </w:p>
    <w:p w14:paraId="1A537518" w14:textId="77777777" w:rsidR="00870F35" w:rsidRPr="00291F31" w:rsidRDefault="00870F35">
      <w:pPr>
        <w:numPr>
          <w:ilvl w:val="0"/>
          <w:numId w:val="71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znak FE, znak UE oraz herb lub oficjalne logo promocyjne województwa (jeśli realizujesz projekt finansowany przez program regionalny), </w:t>
      </w:r>
    </w:p>
    <w:p w14:paraId="0EBFE9D2" w14:textId="77777777" w:rsidR="00870F35" w:rsidRPr="00291F31" w:rsidRDefault="00870F35">
      <w:pPr>
        <w:numPr>
          <w:ilvl w:val="0"/>
          <w:numId w:val="71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nazwę beneficjenta,</w:t>
      </w:r>
    </w:p>
    <w:p w14:paraId="7379D76E" w14:textId="77777777" w:rsidR="00870F35" w:rsidRPr="00291F31" w:rsidRDefault="00870F35">
      <w:pPr>
        <w:numPr>
          <w:ilvl w:val="0"/>
          <w:numId w:val="71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tytuł projektu (maksymalnie 150 znaków),</w:t>
      </w:r>
    </w:p>
    <w:p w14:paraId="244A955E" w14:textId="77777777" w:rsidR="00870F35" w:rsidRPr="00291F31" w:rsidRDefault="00870F35">
      <w:pPr>
        <w:numPr>
          <w:ilvl w:val="0"/>
          <w:numId w:val="71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ysokość dofinansowania projektu z Unii Europejskiej,</w:t>
      </w:r>
    </w:p>
    <w:p w14:paraId="5C50FB1B" w14:textId="77777777" w:rsidR="00870F35" w:rsidRPr="00291F31" w:rsidRDefault="00870F35">
      <w:pPr>
        <w:numPr>
          <w:ilvl w:val="0"/>
          <w:numId w:val="71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adres portalu </w:t>
      </w:r>
      <w:hyperlink r:id="rId26" w:history="1">
        <w:r w:rsidRPr="00291F3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www.mapadotacji.gov.pl</w:t>
        </w:r>
      </w:hyperlink>
    </w:p>
    <w:p w14:paraId="29BE3159" w14:textId="77777777" w:rsidR="00870F35" w:rsidRPr="00291F31" w:rsidRDefault="00870F35" w:rsidP="00096840">
      <w:pPr>
        <w:spacing w:line="276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0077E473" w14:textId="1A101156" w:rsidR="00870F35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101" w:name="_Hlk126933710"/>
      <w:r w:rsidRPr="00291F31">
        <w:rPr>
          <w:rFonts w:ascii="Arial" w:eastAsia="Calibri" w:hAnsi="Arial" w:cs="Arial"/>
          <w:sz w:val="20"/>
          <w:szCs w:val="20"/>
          <w:lang w:eastAsia="en-US"/>
        </w:rPr>
        <w:t>Wzór plakatu dla programu regionalnego:</w:t>
      </w:r>
    </w:p>
    <w:p w14:paraId="7575C1FE" w14:textId="584993B4" w:rsidR="001E74F7" w:rsidRPr="00291F31" w:rsidRDefault="001E74F7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9B43909" wp14:editId="31FCBD2D">
            <wp:extent cx="4292706" cy="3035935"/>
            <wp:effectExtent l="19050" t="19050" r="12700" b="12065"/>
            <wp:docPr id="4154343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28" cy="30503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bookmarkEnd w:id="101"/>
    <w:p w14:paraId="1283BD56" w14:textId="451AFD86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3035080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UWAGA: Wzór plakatu jest obowiązkowy, tzn. nie można go modyfikować, dodawać/usuwać znaków poza uzupełnieniem treści we wskazanych polach.</w:t>
      </w:r>
    </w:p>
    <w:p w14:paraId="1134360D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102" w:name="_Toc123805825"/>
      <w:bookmarkStart w:id="103" w:name="_Toc123806392"/>
      <w:bookmarkStart w:id="104" w:name="_Toc123806457"/>
      <w:bookmarkStart w:id="105" w:name="_Toc123806746"/>
    </w:p>
    <w:p w14:paraId="1B0A4FF7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>2.2.2 Gdzie umieścić plakat?</w:t>
      </w:r>
      <w:bookmarkEnd w:id="102"/>
      <w:bookmarkEnd w:id="103"/>
      <w:bookmarkEnd w:id="104"/>
      <w:bookmarkEnd w:id="105"/>
    </w:p>
    <w:p w14:paraId="75AA75E4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Plakat umieść w widocznym i dostępnym publicznie miejscu. Może być to np. wejście do budynku, w którym masz swoją siedzibę albo w recepcji. Musisz zawiesić przynajmniej jeden plakat, a jeśli działania w ramach projektu realizujesz w kilku lokalizacjach, plakaty umieść w każdej z nich.</w:t>
      </w:r>
    </w:p>
    <w:p w14:paraId="2779B0C1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27E9896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106" w:name="_Toc407625471"/>
      <w:bookmarkStart w:id="107" w:name="_Toc406085437"/>
      <w:bookmarkStart w:id="108" w:name="_Toc406086725"/>
      <w:bookmarkStart w:id="109" w:name="_Toc406086916"/>
      <w:bookmarkStart w:id="110" w:name="_Toc406087008"/>
      <w:bookmarkStart w:id="111" w:name="_Toc488324572"/>
      <w:bookmarkStart w:id="112" w:name="_Toc123805826"/>
      <w:bookmarkStart w:id="113" w:name="_Toc123806393"/>
      <w:bookmarkStart w:id="114" w:name="_Toc123806458"/>
      <w:bookmarkStart w:id="115" w:name="_Toc123806747"/>
      <w:bookmarkStart w:id="116" w:name="_Hlk122089757"/>
      <w:bookmarkEnd w:id="106"/>
      <w:bookmarkEnd w:id="107"/>
      <w:bookmarkEnd w:id="108"/>
      <w:bookmarkEnd w:id="109"/>
      <w:bookmarkEnd w:id="110"/>
      <w:r w:rsidRPr="00291F31">
        <w:rPr>
          <w:rFonts w:ascii="Arial" w:hAnsi="Arial" w:cs="Arial"/>
          <w:b/>
          <w:bCs/>
          <w:sz w:val="20"/>
          <w:szCs w:val="20"/>
        </w:rPr>
        <w:t>2.2.3 Kiedy umieścić plakat i na jak długo?</w:t>
      </w:r>
      <w:bookmarkEnd w:id="111"/>
      <w:bookmarkEnd w:id="112"/>
      <w:bookmarkEnd w:id="113"/>
      <w:bookmarkEnd w:id="114"/>
      <w:bookmarkEnd w:id="115"/>
    </w:p>
    <w:p w14:paraId="4DB05602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Plakat musi być wyeksponowany w trakcie realizacji projektu. Trzeba go umieścić w widocznym miejscu nie później niż miesiąc od uzyskania dofinansowania. </w:t>
      </w:r>
    </w:p>
    <w:p w14:paraId="00E06852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C0EB0E3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117" w:name="_Toc123805827"/>
      <w:bookmarkStart w:id="118" w:name="_Toc123806394"/>
      <w:bookmarkStart w:id="119" w:name="_Toc123806459"/>
      <w:bookmarkStart w:id="120" w:name="_Toc123806748"/>
      <w:bookmarkEnd w:id="116"/>
      <w:r w:rsidRPr="00291F31">
        <w:rPr>
          <w:rFonts w:ascii="Arial" w:hAnsi="Arial" w:cs="Arial"/>
          <w:b/>
          <w:bCs/>
          <w:sz w:val="20"/>
          <w:szCs w:val="20"/>
        </w:rPr>
        <w:t>3. Jak oznaczyć sprzęt i wyposażenie zakupione/powstałe w projekcie</w:t>
      </w:r>
      <w:bookmarkEnd w:id="117"/>
      <w:bookmarkEnd w:id="118"/>
      <w:bookmarkEnd w:id="119"/>
      <w:bookmarkEnd w:id="120"/>
      <w:r w:rsidRPr="00291F31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1AA4B68E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121" w:name="_Toc123805828"/>
      <w:bookmarkStart w:id="122" w:name="_Toc123806395"/>
      <w:bookmarkStart w:id="123" w:name="_Toc123806460"/>
      <w:bookmarkStart w:id="124" w:name="_Toc123806749"/>
      <w:r w:rsidRPr="00291F31">
        <w:rPr>
          <w:rFonts w:ascii="Arial" w:hAnsi="Arial" w:cs="Arial"/>
          <w:b/>
          <w:bCs/>
          <w:sz w:val="20"/>
          <w:szCs w:val="20"/>
        </w:rPr>
        <w:t>3.1 Jak powinna wyglądać naklejka?</w:t>
      </w:r>
      <w:bookmarkEnd w:id="121"/>
      <w:bookmarkEnd w:id="122"/>
      <w:bookmarkEnd w:id="123"/>
      <w:bookmarkEnd w:id="124"/>
    </w:p>
    <w:p w14:paraId="3BFC2C78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125" w:name="_Hlk126665942"/>
      <w:r w:rsidRPr="00291F31">
        <w:rPr>
          <w:rFonts w:ascii="Arial" w:eastAsia="Calibri" w:hAnsi="Arial" w:cs="Arial"/>
          <w:sz w:val="20"/>
          <w:szCs w:val="20"/>
          <w:lang w:eastAsia="en-US"/>
        </w:rPr>
        <w:t>Jako beneficjent, jesteś zobowiązany do umieszczenia naklejek na wyposażeniu, sprzęcie i środkach transportu, powstałych lub zakupionych w ramach projektu dofinansowanego z Funduszy Europejskich.</w:t>
      </w:r>
      <w:r w:rsidRPr="00291F31">
        <w:rPr>
          <w:rFonts w:ascii="Arial" w:eastAsia="Calibri" w:hAnsi="Arial" w:cs="Arial"/>
          <w:b/>
          <w:sz w:val="20"/>
          <w:szCs w:val="20"/>
          <w:lang w:eastAsia="en-US"/>
        </w:rPr>
        <w:t xml:space="preserve"> Naklejki powinny znajdować się </w:t>
      </w:r>
      <w:r w:rsidRPr="00291F31">
        <w:rPr>
          <w:rFonts w:ascii="Arial" w:eastAsia="Calibri" w:hAnsi="Arial" w:cs="Arial"/>
          <w:b/>
          <w:sz w:val="20"/>
          <w:szCs w:val="20"/>
          <w:lang w:eastAsia="en-US"/>
        </w:rPr>
        <w:br/>
        <w:t>w dobrze widocznym miejscu.</w:t>
      </w:r>
    </w:p>
    <w:bookmarkEnd w:id="125"/>
    <w:p w14:paraId="5442CAFD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Naklejka musi zawierać:</w:t>
      </w:r>
    </w:p>
    <w:p w14:paraId="21722C1F" w14:textId="77777777" w:rsidR="00870F35" w:rsidRPr="00291F31" w:rsidRDefault="00870F35">
      <w:pPr>
        <w:numPr>
          <w:ilvl w:val="0"/>
          <w:numId w:val="6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91F31">
        <w:rPr>
          <w:rFonts w:ascii="Arial" w:hAnsi="Arial" w:cs="Arial"/>
          <w:sz w:val="20"/>
          <w:szCs w:val="20"/>
        </w:rPr>
        <w:t>zestawienie znaków: Funduszy Europejskich (lub znaku odpowiedniego programu), barw Rzeczypospolitej Polskiej, Unii Europejskiej,</w:t>
      </w:r>
    </w:p>
    <w:p w14:paraId="34135D6E" w14:textId="77777777" w:rsidR="00870F35" w:rsidRPr="00291F31" w:rsidRDefault="00870F35">
      <w:pPr>
        <w:numPr>
          <w:ilvl w:val="0"/>
          <w:numId w:val="67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tekst „Zakup współfinansowany ze środków Unii Europejskiej”.</w:t>
      </w:r>
    </w:p>
    <w:p w14:paraId="65F41954" w14:textId="0739CEC5" w:rsidR="00870F35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Cs/>
          <w:sz w:val="20"/>
          <w:szCs w:val="20"/>
          <w:lang w:eastAsia="en-US"/>
        </w:rPr>
        <w:t>Wzór naklejki:</w:t>
      </w:r>
    </w:p>
    <w:p w14:paraId="4FBE03F4" w14:textId="58180232" w:rsidR="001E74F7" w:rsidRPr="00291F31" w:rsidRDefault="001E74F7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C6F8111" wp14:editId="6CB74808">
            <wp:extent cx="3093720" cy="166457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20" cy="16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9995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71CE2D0" w14:textId="10F45D59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A361ECE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9488520" w14:textId="77777777" w:rsidR="00870F35" w:rsidRPr="00291F31" w:rsidRDefault="00870F35" w:rsidP="00096840">
      <w:pPr>
        <w:spacing w:before="240"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UWAGA: Wzór naklejki jest obowiązkowy, tzn. nie można go modyfikować, dodawać/usuwać znaków, poza zmianą znaku „Fundusze Europejskie” na znak odpowiedniego programu.</w:t>
      </w:r>
    </w:p>
    <w:p w14:paraId="5E27F09E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Naklejki </w:t>
      </w:r>
      <w:r w:rsidRPr="00291F31">
        <w:rPr>
          <w:rFonts w:ascii="Arial" w:eastAsia="Calibri" w:hAnsi="Arial" w:cs="Arial"/>
          <w:bCs/>
          <w:sz w:val="20"/>
          <w:szCs w:val="20"/>
          <w:lang w:eastAsia="en-US"/>
        </w:rPr>
        <w:t>należy umieścić na:</w:t>
      </w:r>
    </w:p>
    <w:p w14:paraId="3D46CEFD" w14:textId="77777777" w:rsidR="00870F35" w:rsidRPr="00291F31" w:rsidRDefault="00870F35">
      <w:pPr>
        <w:numPr>
          <w:ilvl w:val="0"/>
          <w:numId w:val="68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26" w:name="_Hlk124339278"/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sprzętach, maszynach, urządzeniach (np. maszyny, urządzenia produkcyjne, laboratoryjne, komputery, laptopy), </w:t>
      </w:r>
    </w:p>
    <w:p w14:paraId="607FA7D6" w14:textId="77777777" w:rsidR="00870F35" w:rsidRPr="00291F31" w:rsidRDefault="00870F35">
      <w:pPr>
        <w:numPr>
          <w:ilvl w:val="0"/>
          <w:numId w:val="68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środkach transportu (np. samochodach, radiowozach, tramwajach, autobusach, wagonach kolejowych), </w:t>
      </w:r>
    </w:p>
    <w:p w14:paraId="1C56941C" w14:textId="77777777" w:rsidR="00870F35" w:rsidRPr="00291F31" w:rsidRDefault="00870F35">
      <w:pPr>
        <w:numPr>
          <w:ilvl w:val="0"/>
          <w:numId w:val="68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aparaturze (np. laboratoryjnej, medycznej, modelach szkoleniowych),</w:t>
      </w:r>
    </w:p>
    <w:p w14:paraId="407CC812" w14:textId="77777777" w:rsidR="00870F35" w:rsidRPr="00291F31" w:rsidRDefault="00870F35">
      <w:pPr>
        <w:numPr>
          <w:ilvl w:val="0"/>
          <w:numId w:val="68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środkach i pomocach dydaktycznych (np. tablicach, maszynach edukacyjnych), itp.</w:t>
      </w:r>
    </w:p>
    <w:bookmarkEnd w:id="126"/>
    <w:p w14:paraId="0E142279" w14:textId="77777777" w:rsidR="00870F35" w:rsidRPr="00291F31" w:rsidRDefault="00870F35" w:rsidP="00096840">
      <w:pPr>
        <w:spacing w:before="120" w:after="120" w:line="276" w:lineRule="auto"/>
        <w:ind w:left="435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7B3DD2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>4. Jakie informacje musisz umieścić na oficjalnej stronie internetowej i w mediach społecznościowych?</w:t>
      </w:r>
    </w:p>
    <w:p w14:paraId="53FF6E2A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  <w:bookmarkStart w:id="127" w:name="_Hlk126050720"/>
      <w:r w:rsidRPr="00291F31">
        <w:rPr>
          <w:rFonts w:ascii="Arial" w:eastAsia="Calibri" w:hAnsi="Arial" w:cs="Arial"/>
          <w:sz w:val="20"/>
          <w:szCs w:val="20"/>
          <w:lang w:eastAsia="en-US"/>
        </w:rPr>
        <w:t>Jeśli posiadasz oficjalną stronę internetową, musisz zamieścić na niej opis projektu, który zawiera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</w:p>
    <w:p w14:paraId="0932290A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tytuł projektu lub jego skróconą nazwę (maksymalnie 150 znaków),</w:t>
      </w:r>
    </w:p>
    <w:p w14:paraId="645D07B3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5FFD382A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zadania, działania, które będą realizowane w ramach projektu (opis, co zostanie zrobione, zakupione etc.),</w:t>
      </w:r>
    </w:p>
    <w:p w14:paraId="106090CE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grupy docelowe (do kogo skierowany jest projekt, kto z niego skorzysta),</w:t>
      </w:r>
    </w:p>
    <w:p w14:paraId="639FF7BD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cel lub cele projektu, </w:t>
      </w:r>
    </w:p>
    <w:p w14:paraId="0AF003C0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efekty, rezultaty projektu (jeśli opis zadań, działań nie zawiera opisu efektów, rezultatów),</w:t>
      </w:r>
    </w:p>
    <w:p w14:paraId="34CC9A6B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artość projektu (całkowity koszt projektu),</w:t>
      </w:r>
    </w:p>
    <w:p w14:paraId="284CC128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ysokość wkładu Funduszy Europejskich.</w:t>
      </w:r>
    </w:p>
    <w:p w14:paraId="239ADD8C" w14:textId="77777777" w:rsidR="00870F35" w:rsidRPr="00291F31" w:rsidRDefault="00870F35" w:rsidP="0009684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731F850" w14:textId="77777777" w:rsidR="00870F35" w:rsidRPr="00291F31" w:rsidRDefault="00870F35" w:rsidP="0009684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st to minimalny zakres informacji, obowiązkowy dla każdego projektu. </w:t>
      </w:r>
    </w:p>
    <w:p w14:paraId="230FCE3C" w14:textId="5351C214" w:rsidR="00870F35" w:rsidRPr="00291F31" w:rsidRDefault="00870F35" w:rsidP="0009684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Ponadto muszą znaleźć się hasztagi: #</w:t>
      </w:r>
      <w:proofErr w:type="spellStart"/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FunduszeUE</w:t>
      </w:r>
      <w:proofErr w:type="spellEnd"/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lub #</w:t>
      </w:r>
      <w:proofErr w:type="spellStart"/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FunduszeEuropejskie</w:t>
      </w:r>
      <w:proofErr w:type="spellEnd"/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 przypadku wszelkich informacji o projekcie.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Rekomendujemy też</w:t>
      </w:r>
      <w:r w:rsidR="00976C07" w:rsidRPr="00291F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zamieszczanie zdjęć, grafik, materiałów audiowizualnych oraz harmonogramu projektu, prezentującego jego główne etapy i postęp prac.</w:t>
      </w:r>
    </w:p>
    <w:p w14:paraId="30679DFA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Powyższe informacje i oznaczenia (</w:t>
      </w:r>
      <w:proofErr w:type="spellStart"/>
      <w:r w:rsidRPr="00291F31">
        <w:rPr>
          <w:rFonts w:ascii="Arial" w:eastAsia="Calibri" w:hAnsi="Arial" w:cs="Arial"/>
          <w:sz w:val="20"/>
          <w:szCs w:val="20"/>
          <w:lang w:eastAsia="en-US"/>
        </w:rPr>
        <w:t>pkty</w:t>
      </w:r>
      <w:proofErr w:type="spellEnd"/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 1-8) musisz także umieścić na profilu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br/>
        <w:t xml:space="preserve">w mediach społecznościowych. Pamiętaj także o hasztagach. </w:t>
      </w:r>
    </w:p>
    <w:p w14:paraId="122452EB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żeli nie posiadasz profilu w mediach społecznościowych, musisz go założyć. </w:t>
      </w:r>
    </w:p>
    <w:p w14:paraId="168DC5B5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Zarówno profil w mediach społecznościowych, jak i oficjalna strona internetowa, na której zamieszczasz powyższe informacje, powinny być utrzymywane do końca realizacji projektu.</w:t>
      </w:r>
    </w:p>
    <w:bookmarkEnd w:id="127"/>
    <w:p w14:paraId="57E67D68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Pamiętaj, że oznaczenia na stronach internetowych i w mediach społecznościowych występują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wsze w wariancie </w:t>
      </w:r>
      <w:proofErr w:type="spellStart"/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pełnokolorowym</w:t>
      </w:r>
      <w:proofErr w:type="spellEnd"/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. Nie można tu zastosować wersji achromatycznych. </w:t>
      </w:r>
    </w:p>
    <w:p w14:paraId="4065D1A7" w14:textId="5F4B36F0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Uwaga! Jeżeli tworzysz nową stronę internetową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którą finansujesz w ramach projektu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oznaczenia graficzne</w:t>
      </w:r>
      <w:r w:rsidR="00976C07"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muszą znaleźć się na samej górze strony internetowej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 (szczegóły znajdziesz w </w:t>
      </w:r>
      <w:r w:rsidRPr="00291F31">
        <w:rPr>
          <w:rFonts w:ascii="Arial" w:eastAsia="Calibri" w:hAnsi="Arial" w:cs="Arial"/>
          <w:i/>
          <w:iCs/>
          <w:sz w:val="20"/>
          <w:szCs w:val="20"/>
          <w:lang w:eastAsia="en-US"/>
        </w:rPr>
        <w:t>Podręczniku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). Taką stronę musisz utrzymywać do końca okresu trwałości projektu. </w:t>
      </w:r>
    </w:p>
    <w:p w14:paraId="1D28C977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128" w:name="_Toc405560069"/>
      <w:bookmarkStart w:id="129" w:name="_Toc405560139"/>
      <w:bookmarkStart w:id="130" w:name="_Toc405905541"/>
      <w:bookmarkStart w:id="131" w:name="_Toc406085455"/>
      <w:bookmarkStart w:id="132" w:name="_Toc406086743"/>
      <w:bookmarkStart w:id="133" w:name="_Toc406086934"/>
      <w:bookmarkStart w:id="134" w:name="_Toc406087026"/>
      <w:bookmarkStart w:id="135" w:name="_Toc405560070"/>
      <w:bookmarkStart w:id="136" w:name="_Toc405560140"/>
      <w:bookmarkStart w:id="137" w:name="_Toc405905542"/>
      <w:bookmarkStart w:id="138" w:name="_Toc406085456"/>
      <w:bookmarkStart w:id="139" w:name="_Toc406086744"/>
      <w:bookmarkStart w:id="140" w:name="_Toc406086935"/>
      <w:bookmarkStart w:id="141" w:name="_Toc4060870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40C58CE2" w14:textId="68A3C472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lastRenderedPageBreak/>
        <w:t>5. Jak oznaczać projekty dofinansowane jednocześnie z Funduszy Europejskich oraz Krajowego Planu Odbudowy i Zwiększania Odporności?</w:t>
      </w:r>
    </w:p>
    <w:p w14:paraId="75BA8BD8" w14:textId="6DB44651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093E431" w14:textId="45CACA3C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śli realizujesz projekt, który dofinansowany jest jednocześnie z Funduszy Europejskich (FE) oraz Krajowego Planu Odbudowy i Zwiększania Odporności (KPO), umieść wspólne zestawienie znaków: FE z nazwą właściwego programu, barw RP, UE oraz znak dodatkowy KPO (po linii oddzielającej). Pod zestawieniem tych znaków musisz umieścić informację słowną: „Dofinansowane przez Unię Europejską - </w:t>
      </w:r>
      <w:proofErr w:type="spellStart"/>
      <w:r w:rsidRPr="00291F31">
        <w:rPr>
          <w:rFonts w:ascii="Arial" w:eastAsia="Calibri" w:hAnsi="Arial" w:cs="Arial"/>
          <w:sz w:val="20"/>
          <w:szCs w:val="20"/>
          <w:lang w:eastAsia="en-US"/>
        </w:rPr>
        <w:t>NextGenerationEU</w:t>
      </w:r>
      <w:proofErr w:type="spellEnd"/>
      <w:r w:rsidRPr="00291F31">
        <w:rPr>
          <w:rFonts w:ascii="Arial" w:eastAsia="Calibri" w:hAnsi="Arial" w:cs="Arial"/>
          <w:sz w:val="20"/>
          <w:szCs w:val="20"/>
          <w:lang w:eastAsia="en-US"/>
        </w:rPr>
        <w:t>”.</w:t>
      </w:r>
    </w:p>
    <w:p w14:paraId="14A5F60F" w14:textId="6B05409D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zór wspólnego zestawienia znaków:</w:t>
      </w:r>
    </w:p>
    <w:p w14:paraId="3DDD5126" w14:textId="3320890F" w:rsidR="00870F35" w:rsidRPr="00291F31" w:rsidRDefault="00870F35" w:rsidP="0009684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B90C7A" wp14:editId="6F20850D">
            <wp:extent cx="5760720" cy="6483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0561" w14:textId="0236D1B4" w:rsidR="00870F35" w:rsidRPr="00291F31" w:rsidRDefault="00870F35" w:rsidP="0009684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Dofinansowane przez Unię Europejską – </w:t>
      </w:r>
      <w:proofErr w:type="spellStart"/>
      <w:r w:rsidRPr="00291F31">
        <w:rPr>
          <w:rFonts w:ascii="Arial" w:eastAsia="Calibri" w:hAnsi="Arial" w:cs="Arial"/>
          <w:sz w:val="20"/>
          <w:szCs w:val="20"/>
          <w:lang w:eastAsia="en-US"/>
        </w:rPr>
        <w:t>NextGenerationEU</w:t>
      </w:r>
      <w:proofErr w:type="spellEnd"/>
    </w:p>
    <w:p w14:paraId="19FE4DA1" w14:textId="0C17A449" w:rsidR="00870F35" w:rsidRPr="00291F31" w:rsidRDefault="00870F35" w:rsidP="00096840">
      <w:pPr>
        <w:spacing w:before="120" w:after="120"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4BF4E8D6" w14:textId="433E7571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śli w Twoim projekcie istnieje obowiązek umieszczenia tablic informacyjnych, możesz umieścić dwie oddzielne tablice – jedną dla Funduszy Europejskich i drugą dla Krajowego Planu Odbudowy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albo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 możesz postawić jedną wspólną tablicę informacyjną. </w:t>
      </w:r>
    </w:p>
    <w:p w14:paraId="0D95414C" w14:textId="2B8AD78B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śli w Twoim projekcie musisz umieścić plakaty informacyjne, możesz umieścić dwa oddzielne plakaty – jeden dla FE i drugi dla KPO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lub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 możesz umieścić co najmniej jeden wspólny plakat informacyjny.</w:t>
      </w:r>
    </w:p>
    <w:p w14:paraId="31F6B523" w14:textId="087BBA94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Aby oznaczyć sprzęt i wyposażenie zakupione/ powstałe w ramach projektu finansowanego z FE i KPO, zastosuj wspólny wzór naklejek.</w:t>
      </w:r>
    </w:p>
    <w:p w14:paraId="608FBFDA" w14:textId="65CEF4B4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Wspólne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zory tablicy, plakatu oraz naklejek, znajdziesz w </w:t>
      </w:r>
      <w:r w:rsidRPr="00291F3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Podręczniku</w:t>
      </w:r>
      <w:r w:rsidR="00976C07" w:rsidRPr="00291F3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i</w:t>
      </w:r>
      <w:r w:rsidR="00976C07" w:rsidRPr="00291F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na portalu www.funduszeeuropejskie.gov.pl.</w:t>
      </w:r>
    </w:p>
    <w:p w14:paraId="30FE52DF" w14:textId="59B36AD3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142" w:name="_Toc406086938"/>
      <w:bookmarkStart w:id="143" w:name="_Toc406087030"/>
      <w:bookmarkStart w:id="144" w:name="_Toc406086940"/>
      <w:bookmarkStart w:id="145" w:name="_Toc406087032"/>
      <w:bookmarkStart w:id="146" w:name="_Toc406086945"/>
      <w:bookmarkStart w:id="147" w:name="_Toc406087037"/>
      <w:bookmarkStart w:id="148" w:name="_Toc406086947"/>
      <w:bookmarkStart w:id="149" w:name="_Toc406087039"/>
      <w:bookmarkStart w:id="150" w:name="_Toc406086954"/>
      <w:bookmarkStart w:id="151" w:name="_Toc406087046"/>
      <w:bookmarkStart w:id="152" w:name="_Toc406086957"/>
      <w:bookmarkStart w:id="153" w:name="_Toc406087049"/>
      <w:bookmarkStart w:id="154" w:name="_Toc415586344"/>
      <w:bookmarkStart w:id="155" w:name="_Toc415586346"/>
      <w:bookmarkStart w:id="156" w:name="_Toc415586347"/>
      <w:bookmarkStart w:id="157" w:name="_Toc405543179"/>
      <w:bookmarkStart w:id="158" w:name="_Toc405560032"/>
      <w:bookmarkStart w:id="159" w:name="_Toc405560102"/>
      <w:bookmarkStart w:id="160" w:name="_Toc405905504"/>
      <w:bookmarkStart w:id="161" w:name="_Toc406085416"/>
      <w:bookmarkStart w:id="162" w:name="_Toc406086704"/>
      <w:bookmarkStart w:id="163" w:name="_Toc406086895"/>
      <w:bookmarkStart w:id="164" w:name="_Toc406086987"/>
      <w:bookmarkStart w:id="165" w:name="_Toc405543183"/>
      <w:bookmarkStart w:id="166" w:name="_Toc405560036"/>
      <w:bookmarkStart w:id="167" w:name="_Toc405560106"/>
      <w:bookmarkStart w:id="168" w:name="_Toc405905508"/>
      <w:bookmarkStart w:id="169" w:name="_Toc406085420"/>
      <w:bookmarkStart w:id="170" w:name="_Toc406086708"/>
      <w:bookmarkStart w:id="171" w:name="_Toc406086899"/>
      <w:bookmarkStart w:id="172" w:name="_Toc406086991"/>
      <w:bookmarkStart w:id="173" w:name="_Toc488324595"/>
      <w:bookmarkStart w:id="174" w:name="_Toc407619989"/>
      <w:bookmarkStart w:id="175" w:name="_Toc407625463"/>
      <w:bookmarkStart w:id="176" w:name="_Toc405543188"/>
      <w:bookmarkStart w:id="177" w:name="_Toc405560041"/>
      <w:bookmarkStart w:id="178" w:name="_Toc405560111"/>
      <w:bookmarkStart w:id="179" w:name="_Toc405905513"/>
      <w:bookmarkStart w:id="180" w:name="_Toc406085425"/>
      <w:bookmarkStart w:id="181" w:name="_Toc406086713"/>
      <w:bookmarkStart w:id="182" w:name="_Toc406086904"/>
      <w:bookmarkStart w:id="183" w:name="_Toc406086996"/>
      <w:bookmarkStart w:id="184" w:name="_Toc405543192"/>
      <w:bookmarkStart w:id="185" w:name="_Toc405560045"/>
      <w:bookmarkStart w:id="186" w:name="_Toc405560115"/>
      <w:bookmarkStart w:id="187" w:name="_Toc405905517"/>
      <w:bookmarkStart w:id="188" w:name="_Toc406085429"/>
      <w:bookmarkStart w:id="189" w:name="_Toc406086717"/>
      <w:bookmarkStart w:id="190" w:name="_Toc406086908"/>
      <w:bookmarkStart w:id="191" w:name="_Toc406087000"/>
      <w:bookmarkStart w:id="192" w:name="_Toc488324599"/>
      <w:bookmarkStart w:id="193" w:name="_Toc123805837"/>
      <w:bookmarkStart w:id="194" w:name="_Toc123806404"/>
      <w:bookmarkStart w:id="195" w:name="_Toc123806469"/>
      <w:bookmarkStart w:id="196" w:name="_Toc12380675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291F31">
        <w:rPr>
          <w:rFonts w:ascii="Arial" w:hAnsi="Arial" w:cs="Arial"/>
          <w:b/>
          <w:bCs/>
          <w:sz w:val="20"/>
          <w:szCs w:val="20"/>
        </w:rPr>
        <w:t xml:space="preserve">6. Gdzie znajdziesz znaki: </w:t>
      </w:r>
      <w:proofErr w:type="spellStart"/>
      <w:r w:rsidRPr="00291F31">
        <w:rPr>
          <w:rFonts w:ascii="Arial" w:hAnsi="Arial" w:cs="Arial"/>
          <w:b/>
          <w:bCs/>
          <w:sz w:val="20"/>
          <w:szCs w:val="20"/>
        </w:rPr>
        <w:t>FE,barw</w:t>
      </w:r>
      <w:proofErr w:type="spellEnd"/>
      <w:r w:rsidRPr="00291F31">
        <w:rPr>
          <w:rFonts w:ascii="Arial" w:hAnsi="Arial" w:cs="Arial"/>
          <w:b/>
          <w:bCs/>
          <w:sz w:val="20"/>
          <w:szCs w:val="20"/>
        </w:rPr>
        <w:t xml:space="preserve"> RP, UE i wzory materiałów?</w:t>
      </w:r>
      <w:bookmarkEnd w:id="192"/>
      <w:bookmarkEnd w:id="193"/>
      <w:bookmarkEnd w:id="194"/>
      <w:bookmarkEnd w:id="195"/>
      <w:bookmarkEnd w:id="196"/>
    </w:p>
    <w:p w14:paraId="27BDF5D4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Potrzebne znaki i zestawienia znaków zapisane w plikach programów graficznych,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br/>
        <w:t>a także wzory plakatów, tablic, naklejek i poglądowe wzory innych materiałów informacyjno-promocyjnych znajdziesz na portalu Funduszy Europejskich:</w:t>
      </w:r>
    </w:p>
    <w:p w14:paraId="3D8C7E10" w14:textId="77777777" w:rsidR="00870F35" w:rsidRPr="00291F31" w:rsidRDefault="00FF121B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hyperlink r:id="rId30" w:history="1">
        <w:r w:rsidR="00870F35" w:rsidRPr="00291F3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www.funduszeeuropejskie.gov.pl/strony/o-funduszach/fundusze-2021-2027/prawo-i-dokumenty/zasady-komunikacji-fe/</w:t>
        </w:r>
      </w:hyperlink>
      <w:r w:rsidR="00870F35" w:rsidRPr="00291F31">
        <w:rPr>
          <w:rFonts w:ascii="Arial" w:eastAsia="Calibri" w:hAnsi="Arial" w:cs="Arial"/>
          <w:sz w:val="20"/>
          <w:szCs w:val="20"/>
          <w:lang w:eastAsia="en-US"/>
        </w:rPr>
        <w:t xml:space="preserve"> oraz na stronach internetowych programów.</w:t>
      </w:r>
    </w:p>
    <w:p w14:paraId="51CD008E" w14:textId="48030FA2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Jest tam również dostępna „Księga Tożsamości Wizualnej marki Fundusze Europejskie 2021-2027”, w której znajdziesz</w:t>
      </w:r>
      <w:r w:rsidR="00976C07" w:rsidRPr="00291F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szczegółowe zasady tworzenia i używania oznaczeń projektów.</w:t>
      </w:r>
    </w:p>
    <w:p w14:paraId="409B3222" w14:textId="05B563B0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Zasady stosowania herbu województwa lub jego oficjalnego logo promocyjnego oraz gotowe zestawienia znaków dla programów regionalnych, znajdziesz na stronach internetowych programów regionalnych.  </w:t>
      </w:r>
    </w:p>
    <w:p w14:paraId="1CDF276F" w14:textId="1ABE016D" w:rsidR="00870F35" w:rsidRPr="008A2143" w:rsidRDefault="00870F35" w:rsidP="00C23B1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7F88213" w14:textId="064965B4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53A2E7F2" w14:textId="48CF5938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2BA90EF9" w14:textId="559EA756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0FB03B0E" w14:textId="428680F5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76D63E55" w14:textId="3D0E145D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  <w:sectPr w:rsidR="00870F35" w:rsidRPr="008A2143" w:rsidSect="006A5A0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223034" w14:textId="2E3FCCC4" w:rsidR="00870F35" w:rsidRPr="008A2143" w:rsidRDefault="00870F35" w:rsidP="00096840">
      <w:pPr>
        <w:pStyle w:val="Akapitzlist"/>
        <w:spacing w:line="276" w:lineRule="auto"/>
        <w:ind w:left="851"/>
        <w:jc w:val="right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sz w:val="20"/>
          <w:szCs w:val="20"/>
        </w:rPr>
        <w:lastRenderedPageBreak/>
        <w:t>Załącznik nr 4</w:t>
      </w:r>
    </w:p>
    <w:p w14:paraId="7E9FEEF6" w14:textId="77777777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589F5CC9" w14:textId="77777777" w:rsidR="00870F35" w:rsidRPr="00291F31" w:rsidRDefault="00870F35" w:rsidP="00096840">
      <w:pPr>
        <w:spacing w:after="16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Wykaz pomniejszenia wartości dofinansowania projektu w zakresie obowiązków komunikacyjnych beneficjentów FE</w:t>
      </w:r>
    </w:p>
    <w:p w14:paraId="74B769F3" w14:textId="77777777" w:rsidR="00870F35" w:rsidRPr="00291F31" w:rsidRDefault="00870F35" w:rsidP="00096840">
      <w:pPr>
        <w:spacing w:after="16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Maksymalna wielkość pomniejszenia za wszystkie uchybienia nie może przekroczyć 3% kwoty dofinansowania.</w:t>
      </w:r>
    </w:p>
    <w:tbl>
      <w:tblPr>
        <w:tblStyle w:val="Tabela-Siatka1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870F35" w:rsidRPr="008A2143" w14:paraId="44804AB8" w14:textId="77777777" w:rsidTr="00BA0C91">
        <w:trPr>
          <w:trHeight w:val="545"/>
        </w:trPr>
        <w:tc>
          <w:tcPr>
            <w:tcW w:w="523" w:type="dxa"/>
          </w:tcPr>
          <w:p w14:paraId="3B6894CD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F3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19" w:type="dxa"/>
          </w:tcPr>
          <w:p w14:paraId="36214A53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F31">
              <w:rPr>
                <w:rFonts w:ascii="Arial" w:hAnsi="Arial" w:cs="Arial"/>
                <w:b/>
                <w:bCs/>
                <w:sz w:val="20"/>
                <w:szCs w:val="20"/>
              </w:rPr>
              <w:t>Obowiązek</w:t>
            </w:r>
          </w:p>
        </w:tc>
        <w:tc>
          <w:tcPr>
            <w:tcW w:w="5349" w:type="dxa"/>
          </w:tcPr>
          <w:p w14:paraId="362D216D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F31">
              <w:rPr>
                <w:rFonts w:ascii="Arial" w:hAnsi="Arial" w:cs="Arial"/>
                <w:b/>
                <w:bCs/>
                <w:sz w:val="20"/>
                <w:szCs w:val="20"/>
              </w:rPr>
              <w:t>Uchybienie</w:t>
            </w:r>
          </w:p>
        </w:tc>
        <w:tc>
          <w:tcPr>
            <w:tcW w:w="2552" w:type="dxa"/>
          </w:tcPr>
          <w:p w14:paraId="7C68332D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F31">
              <w:rPr>
                <w:rFonts w:ascii="Arial" w:hAnsi="Arial" w:cs="Arial"/>
                <w:b/>
                <w:bCs/>
                <w:sz w:val="20"/>
                <w:szCs w:val="20"/>
              </w:rPr>
              <w:t>Wielkość pomniejszenia kwoty dofinansowania</w:t>
            </w:r>
          </w:p>
        </w:tc>
      </w:tr>
      <w:tr w:rsidR="00870F35" w:rsidRPr="008A2143" w14:paraId="5991F965" w14:textId="77777777" w:rsidTr="00BA0C91">
        <w:tc>
          <w:tcPr>
            <w:tcW w:w="523" w:type="dxa"/>
          </w:tcPr>
          <w:p w14:paraId="08BF5AFA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19" w:type="dxa"/>
          </w:tcPr>
          <w:p w14:paraId="3011CC0A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Umieszczenia krótkiego opisu Projektu na oficjalnej stronie internetowej Beneficjenta, jeśli ją posiada. </w:t>
            </w:r>
          </w:p>
          <w:p w14:paraId="35CD5D59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Opis projektu musi zawierać: </w:t>
            </w:r>
          </w:p>
          <w:p w14:paraId="2282DE46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tytuł projektu lub jego skróconą nazwę, </w:t>
            </w:r>
          </w:p>
          <w:p w14:paraId="1195ED16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podkreślenie faktu otrzymania wsparcia finansowego z Unii Europejskiej przez zamieszczenie znaku Funduszy Europejskich, znaku barw Rzeczypospolitej Polskiej i znaku Unii Europejskiej, </w:t>
            </w:r>
          </w:p>
          <w:p w14:paraId="3FB52DAC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zadania, działania, które będą realizowane w ramach projektu (opis, co zostanie zrobione, zakupione etc.), </w:t>
            </w:r>
          </w:p>
          <w:p w14:paraId="24A600AB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grupy docelowe (do kogo skierowany jest projekt, kto z niego skorzysta), </w:t>
            </w:r>
          </w:p>
          <w:p w14:paraId="0F746A27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cel lub cele projektu, </w:t>
            </w:r>
          </w:p>
          <w:p w14:paraId="00191F55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efekty, rezultaty projektu (jeśli opis zadań, działań nie zawiera opisu efektów, rezultatów), </w:t>
            </w:r>
          </w:p>
          <w:p w14:paraId="5ED3A617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wartość projektu(całkowity koszt projektu), </w:t>
            </w:r>
          </w:p>
          <w:p w14:paraId="7897B29F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wysokość wkładu Funduszy Europejskich. </w:t>
            </w:r>
          </w:p>
          <w:p w14:paraId="6EAC654F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(dotyczy: art. 50 ust. 1 lit. a rozporządzenia ogólnego; § 13 ust. 2 pkt 4 umowy)</w:t>
            </w:r>
          </w:p>
        </w:tc>
        <w:tc>
          <w:tcPr>
            <w:tcW w:w="5349" w:type="dxa"/>
          </w:tcPr>
          <w:p w14:paraId="66B78919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Brak opisu Projektu na oficjalnej stronie internetowej Beneficjenta, jeśli ją posiada</w:t>
            </w:r>
          </w:p>
          <w:p w14:paraId="2A137899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14:paraId="48064A5E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Brak w umieszczonym opisie Projektu informacji o fakcie otrzymania wsparcia finansowego z Unii Europejskiej</w:t>
            </w:r>
          </w:p>
        </w:tc>
        <w:tc>
          <w:tcPr>
            <w:tcW w:w="2552" w:type="dxa"/>
          </w:tcPr>
          <w:p w14:paraId="345FC83F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870F35" w:rsidRPr="008A2143" w14:paraId="14D28720" w14:textId="77777777" w:rsidTr="00BA0C91">
        <w:tc>
          <w:tcPr>
            <w:tcW w:w="523" w:type="dxa"/>
          </w:tcPr>
          <w:p w14:paraId="50196FBB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19" w:type="dxa"/>
          </w:tcPr>
          <w:p w14:paraId="7AE0432E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Umieszczenia krótkiego opisu Projektu na stronach mediów społecznościowych Beneficjenta. </w:t>
            </w:r>
          </w:p>
          <w:p w14:paraId="087E2B48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Opis projektu musi zawierać: </w:t>
            </w:r>
          </w:p>
          <w:p w14:paraId="6B4F2E76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 xml:space="preserve">tytuł projektu lub jego skróconą nazwę, </w:t>
            </w:r>
          </w:p>
          <w:p w14:paraId="57B665BE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B6A140D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zadania, działania, które będą realizowane w ramach projektu (opis, co zostanie zrobione, zakupione etc.), </w:t>
            </w:r>
          </w:p>
          <w:p w14:paraId="7F8FEB05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grupy docelowe (do kogo skierowany jest projekt, kto z niego skorzysta), </w:t>
            </w:r>
          </w:p>
          <w:p w14:paraId="4F3816C7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cel lub cele projektu, </w:t>
            </w:r>
          </w:p>
          <w:p w14:paraId="35CEA2CA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efekty, rezultaty projektu (jeśli opis zadań, działań nie zawiera opisu efektów, rezultatów), </w:t>
            </w:r>
          </w:p>
          <w:p w14:paraId="5347F8B2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wartość projektu (całkowity koszt projektu),</w:t>
            </w:r>
          </w:p>
          <w:p w14:paraId="0B1CB24A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wysokość wkładu Funduszy Europejskich. </w:t>
            </w:r>
          </w:p>
          <w:p w14:paraId="66F06A64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(dotyczy: art. 50 ust. 1 lit. a rozporządzenia ogólnego; § 13 ust. 2 pkt 4 umowy)</w:t>
            </w:r>
          </w:p>
        </w:tc>
        <w:tc>
          <w:tcPr>
            <w:tcW w:w="5349" w:type="dxa"/>
          </w:tcPr>
          <w:p w14:paraId="302E704C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>Brak opisu Projektu na stronach mediów społecznościowych Beneficjenta</w:t>
            </w:r>
          </w:p>
          <w:p w14:paraId="0096D1A7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14:paraId="34F5B66E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>Brak w umieszczonym opisie Projektu informacji o fakcie otrzymania wsparcia finansowego z Unii Europejskiej</w:t>
            </w:r>
          </w:p>
        </w:tc>
        <w:tc>
          <w:tcPr>
            <w:tcW w:w="2552" w:type="dxa"/>
          </w:tcPr>
          <w:p w14:paraId="51646DBB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>0,5%</w:t>
            </w:r>
          </w:p>
        </w:tc>
      </w:tr>
      <w:tr w:rsidR="00870F35" w:rsidRPr="008A2143" w14:paraId="5E245D96" w14:textId="77777777" w:rsidTr="00BA0C91">
        <w:tc>
          <w:tcPr>
            <w:tcW w:w="523" w:type="dxa"/>
          </w:tcPr>
          <w:p w14:paraId="6B968CDF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19" w:type="dxa"/>
          </w:tcPr>
          <w:p w14:paraId="09A73456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Umieszczenie w widoczny sposób znaku Funduszy Europejskich, znaku barw Rzeczypospolitej Polskiej (jeśli dotyczy; wersja </w:t>
            </w:r>
            <w:proofErr w:type="spellStart"/>
            <w:r w:rsidRPr="00291F31">
              <w:rPr>
                <w:rFonts w:ascii="Arial" w:hAnsi="Arial" w:cs="Arial"/>
                <w:sz w:val="20"/>
                <w:szCs w:val="20"/>
              </w:rPr>
              <w:t>pełnokolorowa</w:t>
            </w:r>
            <w:proofErr w:type="spellEnd"/>
            <w:r w:rsidRPr="00291F31">
              <w:rPr>
                <w:rFonts w:ascii="Arial" w:hAnsi="Arial" w:cs="Arial"/>
                <w:sz w:val="20"/>
                <w:szCs w:val="20"/>
              </w:rPr>
              <w:t>) i znaku Unii Europejskiej na:</w:t>
            </w:r>
          </w:p>
          <w:p w14:paraId="6E8F7B51" w14:textId="77777777" w:rsidR="00870F35" w:rsidRPr="00291F31" w:rsidRDefault="00870F35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wszystkich prowadzonych działaniach informacyjnych i promocyjnych dotyczących Projektu,</w:t>
            </w:r>
          </w:p>
          <w:p w14:paraId="117AB57C" w14:textId="77777777" w:rsidR="00870F35" w:rsidRPr="00291F31" w:rsidRDefault="00870F35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wszystkich dokumentach i materiałach (m.in. produkty drukowane lub cyfrowe) podawanych do wiadomości publicznej,</w:t>
            </w:r>
          </w:p>
          <w:p w14:paraId="2B910E9F" w14:textId="77777777" w:rsidR="00870F35" w:rsidRPr="00291F31" w:rsidRDefault="00870F35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wszystkich dokumentach i materiałach dla osób i podmiotów uczestniczących w Projekcie.</w:t>
            </w:r>
          </w:p>
          <w:p w14:paraId="76EAA28E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(dotyczy: art. 50 ust. 1 lit. b rozporządzenia ogólnego; § 13 ust. 2 pkt 1 lit. a-c umowy)</w:t>
            </w:r>
          </w:p>
        </w:tc>
        <w:tc>
          <w:tcPr>
            <w:tcW w:w="5349" w:type="dxa"/>
          </w:tcPr>
          <w:p w14:paraId="226B15A7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Nieumieszczenie znaku Funduszy Europejskich, znaku barw Rzeczypospolitej Polskiej (jeśli dotyczy; wersja </w:t>
            </w:r>
            <w:proofErr w:type="spellStart"/>
            <w:r w:rsidRPr="00291F31">
              <w:rPr>
                <w:rFonts w:ascii="Arial" w:hAnsi="Arial" w:cs="Arial"/>
                <w:sz w:val="20"/>
                <w:szCs w:val="20"/>
              </w:rPr>
              <w:t>pełnokolorowa</w:t>
            </w:r>
            <w:proofErr w:type="spellEnd"/>
            <w:r w:rsidRPr="00291F31">
              <w:rPr>
                <w:rFonts w:ascii="Arial" w:hAnsi="Arial" w:cs="Arial"/>
                <w:sz w:val="20"/>
                <w:szCs w:val="20"/>
              </w:rPr>
              <w:t xml:space="preserve">) i znaku Unii Europejskiej w którymkolwiek działaniu, dokumencie, materiale </w:t>
            </w:r>
          </w:p>
          <w:p w14:paraId="012A6916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0E140F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870F35" w:rsidRPr="008A2143" w14:paraId="62723A47" w14:textId="77777777" w:rsidTr="00BA0C91">
        <w:tc>
          <w:tcPr>
            <w:tcW w:w="523" w:type="dxa"/>
            <w:vMerge w:val="restart"/>
          </w:tcPr>
          <w:p w14:paraId="34273C81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19" w:type="dxa"/>
            <w:vMerge w:val="restart"/>
          </w:tcPr>
          <w:p w14:paraId="6048E1C0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Umieszczenie w miejscu realizacji Projektu trwałej tablicy informacyjnej podkreślającej fakt otrzymania dofinansowania z UE, </w:t>
            </w: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>niezwłocznie po rozpoczęciu fizycznej realizacji Projektu obejmującego inwestycje rzeczowe lub zainstalowaniu zakupionego sprzętu.</w:t>
            </w:r>
          </w:p>
          <w:p w14:paraId="67096820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EC8A9C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(dotyczy: art. 50 ust. 1 lit. c rozporządzenia ogólnego; § 13 ust. 2 pkt 2 umowy)</w:t>
            </w:r>
          </w:p>
        </w:tc>
        <w:tc>
          <w:tcPr>
            <w:tcW w:w="5349" w:type="dxa"/>
          </w:tcPr>
          <w:p w14:paraId="038E6D99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 xml:space="preserve">Nieumieszczenie tablicy </w:t>
            </w:r>
          </w:p>
          <w:p w14:paraId="0A0F41DB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5E15AD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870F35" w:rsidRPr="008A2143" w14:paraId="4CF8D1A3" w14:textId="77777777" w:rsidTr="00BA0C91">
        <w:trPr>
          <w:trHeight w:val="904"/>
        </w:trPr>
        <w:tc>
          <w:tcPr>
            <w:tcW w:w="523" w:type="dxa"/>
            <w:vMerge/>
          </w:tcPr>
          <w:p w14:paraId="5332AAFB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59D63C51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0AD4E72A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23B1F">
              <w:rPr>
                <w:rFonts w:ascii="Arial" w:hAnsi="Arial" w:cs="Arial"/>
                <w:sz w:val="20"/>
                <w:szCs w:val="20"/>
              </w:rPr>
              <w:t>Umieszczenie tablicy informacyjnej niezgodnie z wzorem określonym w załączniku nr… do Umowy</w:t>
            </w:r>
          </w:p>
        </w:tc>
        <w:tc>
          <w:tcPr>
            <w:tcW w:w="2552" w:type="dxa"/>
          </w:tcPr>
          <w:p w14:paraId="24B4F3C7" w14:textId="77777777" w:rsidR="00870F35" w:rsidRPr="00C23B1F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1F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870F35" w:rsidRPr="008A2143" w14:paraId="6CA86C73" w14:textId="77777777" w:rsidTr="00BA0C91">
        <w:trPr>
          <w:trHeight w:val="903"/>
        </w:trPr>
        <w:tc>
          <w:tcPr>
            <w:tcW w:w="523" w:type="dxa"/>
            <w:vMerge/>
          </w:tcPr>
          <w:p w14:paraId="008F4AD6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1436A772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0FC280A2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23B1F">
              <w:rPr>
                <w:rFonts w:ascii="Arial" w:hAnsi="Arial" w:cs="Arial"/>
                <w:sz w:val="20"/>
                <w:szCs w:val="20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33CD7904" w14:textId="77777777" w:rsidR="00870F35" w:rsidRPr="00C23B1F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1F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870F35" w:rsidRPr="008A2143" w14:paraId="424C1BC6" w14:textId="77777777" w:rsidTr="00BA0C91">
        <w:tc>
          <w:tcPr>
            <w:tcW w:w="523" w:type="dxa"/>
            <w:vMerge w:val="restart"/>
          </w:tcPr>
          <w:p w14:paraId="14555FBE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19" w:type="dxa"/>
            <w:vMerge w:val="restart"/>
          </w:tcPr>
          <w:p w14:paraId="2A46C3BB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77CFB040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(dotyczy: art. 50 ust. 1 lit. d rozporządzenia ogólnego; § 13 ust. 2 pkt 3 umowy)</w:t>
            </w:r>
          </w:p>
        </w:tc>
        <w:tc>
          <w:tcPr>
            <w:tcW w:w="5349" w:type="dxa"/>
          </w:tcPr>
          <w:p w14:paraId="75A986DA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03A73FED" w14:textId="77777777" w:rsidR="00870F35" w:rsidRPr="009B7E52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870F35" w:rsidRPr="008A2143" w14:paraId="78E91B7C" w14:textId="77777777" w:rsidTr="00BA0C91">
        <w:trPr>
          <w:trHeight w:val="1019"/>
        </w:trPr>
        <w:tc>
          <w:tcPr>
            <w:tcW w:w="523" w:type="dxa"/>
            <w:vMerge/>
          </w:tcPr>
          <w:p w14:paraId="7CD24900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2A478F8B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65A9BCB" w14:textId="0C865AA4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23B1F">
              <w:rPr>
                <w:rFonts w:ascii="Arial" w:hAnsi="Arial" w:cs="Arial"/>
                <w:sz w:val="20"/>
                <w:szCs w:val="20"/>
              </w:rPr>
              <w:t xml:space="preserve">Umieszczenie plakatu lub elektronicznego wyświetlacza niezgodnie ze wzorem i wytycznymi określonymi w pkt 2.2.2 załącznika nr </w:t>
            </w:r>
            <w:r w:rsidR="00387761">
              <w:rPr>
                <w:rFonts w:ascii="Arial" w:hAnsi="Arial" w:cs="Arial"/>
                <w:sz w:val="20"/>
                <w:szCs w:val="20"/>
              </w:rPr>
              <w:t>3</w:t>
            </w:r>
            <w:r w:rsidR="004F5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E52">
              <w:rPr>
                <w:rFonts w:ascii="Arial" w:hAnsi="Arial" w:cs="Arial"/>
                <w:sz w:val="20"/>
                <w:szCs w:val="20"/>
              </w:rPr>
              <w:t>do Umowy</w:t>
            </w:r>
          </w:p>
        </w:tc>
        <w:tc>
          <w:tcPr>
            <w:tcW w:w="2552" w:type="dxa"/>
          </w:tcPr>
          <w:p w14:paraId="2D177B7C" w14:textId="77777777" w:rsidR="00870F35" w:rsidRPr="009B7E52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870F35" w:rsidRPr="008A2143" w14:paraId="6C39978E" w14:textId="77777777" w:rsidTr="00BA0C91">
        <w:trPr>
          <w:trHeight w:val="1019"/>
        </w:trPr>
        <w:tc>
          <w:tcPr>
            <w:tcW w:w="523" w:type="dxa"/>
            <w:vMerge/>
          </w:tcPr>
          <w:p w14:paraId="21D06347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527D5EC1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2EA8E24A" w14:textId="77777777" w:rsidR="00870F35" w:rsidRPr="00C23B1F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23B1F">
              <w:rPr>
                <w:rFonts w:ascii="Arial" w:hAnsi="Arial" w:cs="Arial"/>
                <w:sz w:val="20"/>
                <w:szCs w:val="20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FDF1FF" w14:textId="77777777" w:rsidR="00870F35" w:rsidRPr="00C23B1F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1F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870F35" w:rsidRPr="008A2143" w14:paraId="649D7F49" w14:textId="77777777" w:rsidTr="00BA0C91">
        <w:tc>
          <w:tcPr>
            <w:tcW w:w="523" w:type="dxa"/>
          </w:tcPr>
          <w:p w14:paraId="78780D35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319" w:type="dxa"/>
          </w:tcPr>
          <w:p w14:paraId="309F9660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7558BEE8" w14:textId="194FF203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Do udziału w wydarzeniu informacyjno-promocyjnym należy zaprosić z co najmniej 4-tygodniowym wyprzedzeniem</w:t>
            </w:r>
            <w:r w:rsidR="00976C07" w:rsidRPr="009B7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E52">
              <w:rPr>
                <w:rFonts w:ascii="Arial" w:hAnsi="Arial" w:cs="Arial"/>
                <w:sz w:val="20"/>
                <w:szCs w:val="20"/>
              </w:rPr>
              <w:t xml:space="preserve">przedstawicieli KE i </w:t>
            </w:r>
            <w:r w:rsidR="00FE114D" w:rsidRPr="009B7E52">
              <w:rPr>
                <w:rFonts w:ascii="Arial" w:hAnsi="Arial" w:cs="Arial"/>
                <w:sz w:val="20"/>
                <w:szCs w:val="20"/>
              </w:rPr>
              <w:t>I</w:t>
            </w:r>
            <w:r w:rsidR="00FE114D">
              <w:rPr>
                <w:rFonts w:ascii="Arial" w:hAnsi="Arial" w:cs="Arial"/>
                <w:sz w:val="20"/>
                <w:szCs w:val="20"/>
              </w:rPr>
              <w:t>P</w:t>
            </w:r>
            <w:r w:rsidR="00FE114D" w:rsidRPr="009B7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E52">
              <w:rPr>
                <w:rFonts w:ascii="Arial" w:hAnsi="Arial" w:cs="Arial"/>
                <w:sz w:val="20"/>
                <w:szCs w:val="20"/>
              </w:rPr>
              <w:t>za pośrednictwem poczty elektronicznej</w:t>
            </w:r>
            <w:r w:rsidR="004F5D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A0C8E8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(dotyczy: art. 50 ust. 1 lit. e rozporządzenia ogólnego; § 13 ust. 2 pkt 5 umowy)</w:t>
            </w:r>
          </w:p>
        </w:tc>
        <w:tc>
          <w:tcPr>
            <w:tcW w:w="5349" w:type="dxa"/>
          </w:tcPr>
          <w:p w14:paraId="7B486B95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Niezorganizowanie wydarzenia lub działania informacyjno-promocyjnego</w:t>
            </w:r>
          </w:p>
          <w:p w14:paraId="24542446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4B004FB2" w14:textId="2B042BEA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 xml:space="preserve">Niezaproszenie do udziału w wydarzeniu informacyjno-promocyjnym przedstawicieli KE odpowiedniej </w:t>
            </w:r>
            <w:r w:rsidR="00FE114D" w:rsidRPr="009B7E52">
              <w:rPr>
                <w:rFonts w:ascii="Arial" w:hAnsi="Arial" w:cs="Arial"/>
                <w:sz w:val="20"/>
                <w:szCs w:val="20"/>
              </w:rPr>
              <w:t>I</w:t>
            </w:r>
            <w:r w:rsidR="00FE114D">
              <w:rPr>
                <w:rFonts w:ascii="Arial" w:hAnsi="Arial" w:cs="Arial"/>
                <w:sz w:val="20"/>
                <w:szCs w:val="20"/>
              </w:rPr>
              <w:t>P</w:t>
            </w:r>
            <w:r w:rsidR="00FE114D" w:rsidRPr="009B7E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5FE3754" w14:textId="77777777" w:rsidR="00870F35" w:rsidRPr="009B7E52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</w:tbl>
    <w:p w14:paraId="0928F155" w14:textId="77777777" w:rsidR="00870F35" w:rsidRPr="008A2143" w:rsidRDefault="00870F35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07639FCC" w14:textId="77777777" w:rsidR="00A475C8" w:rsidRPr="008A2143" w:rsidRDefault="00A475C8" w:rsidP="00096840">
      <w:pPr>
        <w:spacing w:line="276" w:lineRule="auto"/>
        <w:rPr>
          <w:rFonts w:ascii="Arial" w:hAnsi="Arial" w:cs="Arial"/>
          <w:sz w:val="20"/>
          <w:szCs w:val="20"/>
        </w:rPr>
        <w:sectPr w:rsidR="00A475C8" w:rsidRPr="008A2143" w:rsidSect="00870F3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F04213" w14:textId="77777777" w:rsidR="00764C32" w:rsidRPr="008A2143" w:rsidRDefault="00764C32" w:rsidP="00764C32">
      <w:pPr>
        <w:spacing w:line="276" w:lineRule="auto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sz w:val="20"/>
          <w:szCs w:val="20"/>
        </w:rPr>
        <w:lastRenderedPageBreak/>
        <w:t>Załącznik nr 5</w:t>
      </w:r>
    </w:p>
    <w:p w14:paraId="55238088" w14:textId="77777777" w:rsidR="00764C32" w:rsidRPr="008A2143" w:rsidRDefault="00764C32" w:rsidP="00764C32">
      <w:pPr>
        <w:spacing w:line="276" w:lineRule="auto"/>
        <w:rPr>
          <w:rFonts w:ascii="Arial" w:hAnsi="Arial" w:cs="Arial"/>
          <w:sz w:val="20"/>
          <w:szCs w:val="20"/>
        </w:rPr>
      </w:pPr>
    </w:p>
    <w:p w14:paraId="4E06D2FF" w14:textId="77777777" w:rsidR="00764C32" w:rsidRPr="009B7E52" w:rsidRDefault="00764C32" w:rsidP="00764C3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Taryfikator korekt kosztów pośrednich w zakresie zarządzania projektem</w:t>
      </w:r>
    </w:p>
    <w:p w14:paraId="76D9688F" w14:textId="77777777" w:rsidR="00764C32" w:rsidRPr="009B7E52" w:rsidRDefault="00764C32" w:rsidP="00764C32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0"/>
          <w:szCs w:val="20"/>
        </w:rPr>
      </w:pPr>
      <w:r w:rsidRPr="009B7E52">
        <w:rPr>
          <w:rFonts w:ascii="Arial" w:eastAsia="Calibri" w:hAnsi="Arial" w:cs="Arial"/>
          <w:b/>
          <w:sz w:val="20"/>
          <w:szCs w:val="20"/>
        </w:rPr>
        <w:t>Zasady stosowania taryfikatora korekt kosztów pośrednich</w:t>
      </w:r>
    </w:p>
    <w:p w14:paraId="0D8D33AF" w14:textId="04EDCF88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Beneficjent odpowiada za prawidłową realizację Projektu zgodnie z zawartą umową o</w:t>
      </w:r>
      <w:r w:rsidR="002E1921" w:rsidRPr="009B7E52">
        <w:rPr>
          <w:rFonts w:ascii="Arial" w:eastAsia="Calibri" w:hAnsi="Arial" w:cs="Arial"/>
          <w:sz w:val="20"/>
          <w:szCs w:val="20"/>
        </w:rPr>
        <w:t> </w:t>
      </w:r>
      <w:r w:rsidRPr="009B7E52">
        <w:rPr>
          <w:rFonts w:ascii="Arial" w:eastAsia="Calibri" w:hAnsi="Arial" w:cs="Arial"/>
          <w:sz w:val="20"/>
          <w:szCs w:val="20"/>
        </w:rPr>
        <w:t>dofinansowanie projektu.</w:t>
      </w:r>
    </w:p>
    <w:p w14:paraId="7D046C41" w14:textId="5A158D24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Zgodnie z umową o dofinansowanie projektu </w:t>
      </w:r>
      <w:r w:rsidRPr="009B7E52">
        <w:rPr>
          <w:rFonts w:ascii="Arial" w:eastAsia="Calibri" w:hAnsi="Arial" w:cs="Arial"/>
          <w:iCs/>
          <w:sz w:val="20"/>
          <w:szCs w:val="20"/>
        </w:rPr>
        <w:t>Instytucja pośrednicząca</w:t>
      </w:r>
      <w:r w:rsidRPr="009B7E52">
        <w:rPr>
          <w:rFonts w:ascii="Arial" w:eastAsia="Calibri" w:hAnsi="Arial" w:cs="Arial"/>
          <w:sz w:val="20"/>
          <w:szCs w:val="20"/>
        </w:rPr>
        <w:t xml:space="preserve"> obniża wartość kosztów pośrednich w przypadkach istotnego naruszenia przez Beneficjenta obowiązków w zakresie zarządzania Projektem (§ 4 ust. </w:t>
      </w:r>
      <w:r w:rsidR="00FE7F3D">
        <w:rPr>
          <w:rFonts w:ascii="Arial" w:eastAsia="Calibri" w:hAnsi="Arial" w:cs="Arial"/>
          <w:sz w:val="20"/>
          <w:szCs w:val="20"/>
        </w:rPr>
        <w:t>5</w:t>
      </w:r>
      <w:r w:rsidRPr="009B7E52">
        <w:rPr>
          <w:rFonts w:ascii="Arial" w:eastAsia="Calibri" w:hAnsi="Arial" w:cs="Arial"/>
          <w:sz w:val="20"/>
          <w:szCs w:val="20"/>
        </w:rPr>
        <w:t xml:space="preserve"> umowy o dofinansowanie projektu). </w:t>
      </w:r>
    </w:p>
    <w:p w14:paraId="2DB9F5D9" w14:textId="07D495D1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Instytucja pośrednicząca każdorazowo indywidualnie rozpatruje sytuację naruszenia obowiązków Beneficjenta w zakresie zarządzania projektem oceniając m.in. ich wagę oraz stopień naruszenia. Ostateczna decyzja o obniżeniu wartości kosztów pośrednich należy do Instytucji pośredniczącej.</w:t>
      </w:r>
    </w:p>
    <w:p w14:paraId="52193F9A" w14:textId="77777777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Każdorazowa korekta wartości kosztów pośrednich, wynikająca z zastosowania taryfikatora, pomniejsza ostateczną, możliwą do rozliczenia w Projekcie, kwotę kosztów pośrednich stanowiących iloczyn stawki wskazanej w § 4 ust. 1 umowy o dofinansowanie projektu oraz bezpośrednich kosztów kwalifikowalnych. </w:t>
      </w:r>
    </w:p>
    <w:p w14:paraId="2DA9D282" w14:textId="1240D758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Instytucja pośrednicząca informuje Beneficjenta o obniżeniu wartości kosztów pośrednich w informacji pokontrolnej z kontroli lub wizyty monitoringowej, w informacji o</w:t>
      </w:r>
      <w:r w:rsidR="002E1921" w:rsidRPr="009B7E52">
        <w:rPr>
          <w:rFonts w:ascii="Arial" w:eastAsia="Calibri" w:hAnsi="Arial" w:cs="Arial"/>
          <w:sz w:val="20"/>
          <w:szCs w:val="20"/>
        </w:rPr>
        <w:t> </w:t>
      </w:r>
      <w:r w:rsidRPr="009B7E52">
        <w:rPr>
          <w:rFonts w:ascii="Arial" w:eastAsia="Calibri" w:hAnsi="Arial" w:cs="Arial"/>
          <w:sz w:val="20"/>
          <w:szCs w:val="20"/>
        </w:rPr>
        <w:t>wynikach weryfikacji wniosku o płatność, lub w odrębnej korespondencji niezwiązanej bezpośrednio z procesami kontroli projektu lub weryfikacji wniosków o płatność.</w:t>
      </w:r>
    </w:p>
    <w:p w14:paraId="66FD9DB7" w14:textId="77777777" w:rsidR="00764C32" w:rsidRPr="009B7E52" w:rsidRDefault="00764C32" w:rsidP="00764C32">
      <w:pPr>
        <w:numPr>
          <w:ilvl w:val="0"/>
          <w:numId w:val="96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Informacja o obniżeniu kosztów pośrednich zawiera: </w:t>
      </w:r>
    </w:p>
    <w:p w14:paraId="2A98632D" w14:textId="77777777" w:rsidR="00764C32" w:rsidRPr="009B7E52" w:rsidRDefault="00764C32" w:rsidP="00764C32">
      <w:pPr>
        <w:pStyle w:val="Akapitzlist"/>
        <w:numPr>
          <w:ilvl w:val="0"/>
          <w:numId w:val="9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wartość korekty w ujęciu kwotowym i procentowym, </w:t>
      </w:r>
    </w:p>
    <w:p w14:paraId="33218C31" w14:textId="77777777" w:rsidR="00764C32" w:rsidRPr="009B7E52" w:rsidRDefault="00764C32" w:rsidP="00764C32">
      <w:pPr>
        <w:pStyle w:val="Akapitzlist"/>
        <w:numPr>
          <w:ilvl w:val="0"/>
          <w:numId w:val="9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informację, którego wniosku o płatność (jakiego okresu rozliczeniowego projektu) dotyczy obniżenie wartości kosztów pośrednich, </w:t>
      </w:r>
    </w:p>
    <w:p w14:paraId="290BFB49" w14:textId="77777777" w:rsidR="00764C32" w:rsidRPr="009B7E52" w:rsidRDefault="00764C32" w:rsidP="00764C32">
      <w:pPr>
        <w:pStyle w:val="Akapitzlist"/>
        <w:numPr>
          <w:ilvl w:val="0"/>
          <w:numId w:val="9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uzasadnienie zastosowania korekty, </w:t>
      </w:r>
    </w:p>
    <w:p w14:paraId="4BB3DDEF" w14:textId="77777777" w:rsidR="00764C32" w:rsidRPr="009B7E52" w:rsidRDefault="00764C32" w:rsidP="00764C32">
      <w:pPr>
        <w:pStyle w:val="Akapitzlist"/>
        <w:numPr>
          <w:ilvl w:val="0"/>
          <w:numId w:val="9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pouczenie o możliwości wniesienia umotywowanych zastrzeżeń.</w:t>
      </w:r>
    </w:p>
    <w:p w14:paraId="4E55FF6D" w14:textId="77777777" w:rsidR="00764C32" w:rsidRPr="009B7E52" w:rsidRDefault="00764C32" w:rsidP="00764C32">
      <w:pPr>
        <w:numPr>
          <w:ilvl w:val="0"/>
          <w:numId w:val="96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Kwota korekty wartości kosztów pośrednich, obliczona zgodnie z tym załącznikiem, jest wydatkiem niekwalifikowalnym. </w:t>
      </w:r>
    </w:p>
    <w:p w14:paraId="5434DE20" w14:textId="77777777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Jeżeli Beneficjent nie zgadza się z obniżeniem wartości kosztów pośrednich może zgłosić pisemne, umotywowane zastrzeżenia do stanowiska Instytucji pośredniczącej. Zapisy art. 27 ust. 2-12 ustawy wdrożeniowej stosuje się wówczas odpowiednio.</w:t>
      </w:r>
    </w:p>
    <w:p w14:paraId="0B3A5030" w14:textId="2341CF10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W przypadku stwierdzenia kilku naruszeń w trakcie oceny jednego wniosku o płatność i</w:t>
      </w:r>
      <w:r w:rsidR="002E1921" w:rsidRPr="009B7E52">
        <w:rPr>
          <w:rFonts w:ascii="Arial" w:eastAsia="Calibri" w:hAnsi="Arial" w:cs="Arial"/>
          <w:sz w:val="20"/>
          <w:szCs w:val="20"/>
        </w:rPr>
        <w:t> </w:t>
      </w:r>
      <w:r w:rsidRPr="009B7E52">
        <w:rPr>
          <w:rFonts w:ascii="Arial" w:eastAsia="Calibri" w:hAnsi="Arial" w:cs="Arial"/>
          <w:sz w:val="20"/>
          <w:szCs w:val="20"/>
        </w:rPr>
        <w:t>osobno w trakcie poszczególnych kontroli/ wizyty monitoringowej, wartość korekt nie jest sumowana – do wszystkich stwierdzonych naruszeń stosuje się jedno obniżenie o</w:t>
      </w:r>
      <w:r w:rsidR="002E1921" w:rsidRPr="009B7E52">
        <w:rPr>
          <w:rFonts w:ascii="Arial" w:eastAsia="Calibri" w:hAnsi="Arial" w:cs="Arial"/>
          <w:sz w:val="20"/>
          <w:szCs w:val="20"/>
        </w:rPr>
        <w:t> </w:t>
      </w:r>
      <w:r w:rsidRPr="009B7E52">
        <w:rPr>
          <w:rFonts w:ascii="Arial" w:eastAsia="Calibri" w:hAnsi="Arial" w:cs="Arial"/>
          <w:sz w:val="20"/>
          <w:szCs w:val="20"/>
        </w:rPr>
        <w:t>najwyższej wartości.</w:t>
      </w:r>
    </w:p>
    <w:p w14:paraId="5722FDC1" w14:textId="77777777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W przypadku stwierdzenia naruszenia, dla którego nie określono poziomu obniżenia wartości kosztów pośrednich, stosuje się stawkę procentową odpowiadającą najbliższej rodzajowo kategorii naruszenia.</w:t>
      </w:r>
    </w:p>
    <w:p w14:paraId="746DB76B" w14:textId="77777777" w:rsidR="00764C32" w:rsidRPr="009B7E52" w:rsidRDefault="00764C32" w:rsidP="00764C32">
      <w:pPr>
        <w:numPr>
          <w:ilvl w:val="0"/>
          <w:numId w:val="96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Beneficjent zwraca środki zgodnie z procedurą wskazaną w piśmie informującym </w:t>
      </w:r>
      <w:r w:rsidRPr="009B7E52">
        <w:rPr>
          <w:rFonts w:ascii="Arial" w:eastAsia="Calibri" w:hAnsi="Arial" w:cs="Arial"/>
          <w:sz w:val="20"/>
          <w:szCs w:val="20"/>
        </w:rPr>
        <w:br/>
        <w:t xml:space="preserve">o obniżeniu stawki ryczałtowej. Co do zasady: </w:t>
      </w:r>
    </w:p>
    <w:p w14:paraId="302269B3" w14:textId="77777777" w:rsidR="00764C32" w:rsidRPr="009B7E52" w:rsidRDefault="00764C32" w:rsidP="00764C32">
      <w:pPr>
        <w:pStyle w:val="Akapitzlist"/>
        <w:numPr>
          <w:ilvl w:val="0"/>
          <w:numId w:val="99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lastRenderedPageBreak/>
        <w:t xml:space="preserve">w przypadku nałożenia korekty w Projekcie realizowanym – zwrot na rachunek bankowy wyodrębniony dla Projektu, </w:t>
      </w:r>
    </w:p>
    <w:p w14:paraId="333DCC2C" w14:textId="77777777" w:rsidR="00764C32" w:rsidRPr="009B7E52" w:rsidRDefault="00764C32" w:rsidP="00764C32">
      <w:pPr>
        <w:pStyle w:val="Akapitzlist"/>
        <w:numPr>
          <w:ilvl w:val="0"/>
          <w:numId w:val="99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w przypadku nałożenia korekty w Projekcie zakończonym – zwrot na rachunek bankowy Instytucji pośredniczącej, </w:t>
      </w:r>
    </w:p>
    <w:p w14:paraId="64CE8D26" w14:textId="77777777" w:rsidR="00764C32" w:rsidRPr="009B7E52" w:rsidRDefault="00764C32" w:rsidP="00764C32">
      <w:pPr>
        <w:pStyle w:val="Akapitzlist"/>
        <w:numPr>
          <w:ilvl w:val="0"/>
          <w:numId w:val="99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w przypadku nałożenia korekty na koszty pośrednie ujęte w zatwierdzonych przez Instytucję pośredniczącą wnioskach o płatność – zwrot na rachunek bankowy Instytucji pośredniczącej wraz z odsetkami).</w:t>
      </w:r>
    </w:p>
    <w:p w14:paraId="6309CA7C" w14:textId="77777777" w:rsidR="00764C32" w:rsidRPr="009B7E52" w:rsidRDefault="00764C32" w:rsidP="00764C32">
      <w:pPr>
        <w:numPr>
          <w:ilvl w:val="0"/>
          <w:numId w:val="96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Taryfikator korekt kosztów pośrednich w zakresie zarządzania projektem jest niezależny od innych korekt wskazanych w Umowie. </w:t>
      </w:r>
    </w:p>
    <w:p w14:paraId="09A9F588" w14:textId="77777777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Korekta nałożona na koszty pośrednie nie wyklucza możliwości jednostronnego rozwiązania Umowy, w trybach przewidzianych w § 18 ust. 1-2 Umowy.</w:t>
      </w:r>
    </w:p>
    <w:p w14:paraId="583D06E5" w14:textId="77777777" w:rsidR="00764C32" w:rsidRPr="009B7E52" w:rsidRDefault="00764C32" w:rsidP="00764C32">
      <w:pPr>
        <w:spacing w:before="100" w:beforeAutospacing="1" w:after="100" w:afterAutospacing="1" w:line="36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599627D" w14:textId="77777777" w:rsidR="00764C32" w:rsidRPr="009B7E52" w:rsidRDefault="00764C32" w:rsidP="00764C32">
      <w:pPr>
        <w:rPr>
          <w:rFonts w:ascii="Arial" w:hAnsi="Arial" w:cs="Arial"/>
          <w:b/>
          <w:bCs/>
          <w:sz w:val="20"/>
          <w:szCs w:val="20"/>
        </w:rPr>
      </w:pPr>
    </w:p>
    <w:p w14:paraId="08642E6E" w14:textId="77777777" w:rsidR="00764C32" w:rsidRPr="009B7E52" w:rsidRDefault="00764C32" w:rsidP="00764C32">
      <w:pPr>
        <w:spacing w:line="360" w:lineRule="auto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9B7E52">
        <w:rPr>
          <w:rFonts w:ascii="Arial" w:hAnsi="Arial" w:cs="Arial"/>
          <w:b/>
          <w:bCs/>
          <w:sz w:val="20"/>
          <w:szCs w:val="20"/>
        </w:rPr>
        <w:t>Taryfikator korekt kosztów pośrednich w zakresie zarządzania projektem</w:t>
      </w:r>
    </w:p>
    <w:p w14:paraId="0655DD59" w14:textId="77777777" w:rsidR="00764C32" w:rsidRPr="009B7E52" w:rsidRDefault="00764C32" w:rsidP="00764C32">
      <w:pPr>
        <w:tabs>
          <w:tab w:val="left" w:pos="900"/>
        </w:tabs>
        <w:suppressAutoHyphens/>
        <w:rPr>
          <w:rFonts w:ascii="Arial" w:hAnsi="Arial" w:cs="Arial"/>
          <w:spacing w:val="20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4672"/>
      </w:tblGrid>
      <w:tr w:rsidR="00764C32" w:rsidRPr="008A2143" w14:paraId="75E9D348" w14:textId="77777777" w:rsidTr="00764C32">
        <w:trPr>
          <w:tblHeader/>
        </w:trPr>
        <w:tc>
          <w:tcPr>
            <w:tcW w:w="576" w:type="dxa"/>
            <w:shd w:val="clear" w:color="auto" w:fill="auto"/>
          </w:tcPr>
          <w:p w14:paraId="27195954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14" w:type="dxa"/>
            <w:shd w:val="clear" w:color="auto" w:fill="auto"/>
          </w:tcPr>
          <w:p w14:paraId="1284B59F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b/>
                <w:sz w:val="20"/>
                <w:szCs w:val="20"/>
              </w:rPr>
              <w:t>Rodzaj naruszenia</w:t>
            </w:r>
          </w:p>
        </w:tc>
        <w:tc>
          <w:tcPr>
            <w:tcW w:w="4672" w:type="dxa"/>
            <w:shd w:val="clear" w:color="auto" w:fill="auto"/>
          </w:tcPr>
          <w:p w14:paraId="083860E5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b/>
                <w:sz w:val="20"/>
                <w:szCs w:val="20"/>
              </w:rPr>
              <w:t>Korekta kosztów pośrednich</w:t>
            </w:r>
          </w:p>
        </w:tc>
      </w:tr>
      <w:tr w:rsidR="00764C32" w:rsidRPr="008A2143" w14:paraId="4CF2717A" w14:textId="77777777" w:rsidTr="00764C32">
        <w:tc>
          <w:tcPr>
            <w:tcW w:w="576" w:type="dxa"/>
            <w:shd w:val="clear" w:color="auto" w:fill="auto"/>
          </w:tcPr>
          <w:p w14:paraId="265B63CC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814" w:type="dxa"/>
            <w:shd w:val="clear" w:color="auto" w:fill="auto"/>
          </w:tcPr>
          <w:p w14:paraId="1B105FA7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Projekt jest zarządzany w sposób nieprawidłowy - stwierdzono istotne naruszenia przez Beneficjenta postanowień umowy w zakresie zarządzania projektem, skutkujące uchybieniami. </w:t>
            </w:r>
          </w:p>
        </w:tc>
        <w:tc>
          <w:tcPr>
            <w:tcW w:w="4672" w:type="dxa"/>
            <w:shd w:val="clear" w:color="auto" w:fill="auto"/>
          </w:tcPr>
          <w:p w14:paraId="5E325BA3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5% wartości kosztów pośrednich wykazanych w aktualnym wniosku o dofinansowanie.</w:t>
            </w:r>
          </w:p>
        </w:tc>
      </w:tr>
      <w:tr w:rsidR="00764C32" w:rsidRPr="008A2143" w14:paraId="1E9F8FCD" w14:textId="77777777" w:rsidTr="00764C32">
        <w:tc>
          <w:tcPr>
            <w:tcW w:w="576" w:type="dxa"/>
            <w:shd w:val="clear" w:color="auto" w:fill="auto"/>
          </w:tcPr>
          <w:p w14:paraId="0BF8396E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814" w:type="dxa"/>
            <w:shd w:val="clear" w:color="auto" w:fill="auto"/>
          </w:tcPr>
          <w:p w14:paraId="4CBFD7D9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Beneficjent nie wdrożył w wyznaczonym terminie zaleceń z kontroli, które nie dotyczą zwrotu wydatków niekwalifikowalnych.</w:t>
            </w:r>
          </w:p>
        </w:tc>
        <w:tc>
          <w:tcPr>
            <w:tcW w:w="4672" w:type="dxa"/>
            <w:shd w:val="clear" w:color="auto" w:fill="auto"/>
          </w:tcPr>
          <w:p w14:paraId="76C88415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5% wartości kosztów pośrednich wykazanych w aktualnym wniosku o dofinansowanie. </w:t>
            </w:r>
          </w:p>
          <w:p w14:paraId="05801B2F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4C32" w:rsidRPr="008A2143" w14:paraId="47A43112" w14:textId="77777777" w:rsidTr="00764C32">
        <w:tc>
          <w:tcPr>
            <w:tcW w:w="576" w:type="dxa"/>
            <w:shd w:val="clear" w:color="auto" w:fill="auto"/>
          </w:tcPr>
          <w:p w14:paraId="6A5C6803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814" w:type="dxa"/>
            <w:shd w:val="clear" w:color="auto" w:fill="auto"/>
          </w:tcPr>
          <w:p w14:paraId="760F324C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Beneficjent nie przedkłada wniosków o płatność lub dokumentów źródłowych związanych z weryfikacją wniosków o płatność w terminie zgodnym z umową.</w:t>
            </w:r>
          </w:p>
        </w:tc>
        <w:tc>
          <w:tcPr>
            <w:tcW w:w="4672" w:type="dxa"/>
            <w:shd w:val="clear" w:color="auto" w:fill="auto"/>
          </w:tcPr>
          <w:p w14:paraId="40098D70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W przypadku wystąpienia naruszenia po raz pierwszy: </w:t>
            </w:r>
          </w:p>
          <w:p w14:paraId="4983D708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0,05% wartości kosztów pośrednich wykazanych w aktualnym wniosku o dofinansowanie za każdy dzień przekroczenia terminu, nie więcej jednak niż 250 PLN za dzień. </w:t>
            </w:r>
          </w:p>
          <w:p w14:paraId="61DD2379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W przypadku pojawienia się opóźnień w przedkładaniu kolejnych wersji tego samego wniosku o płatność, dni opóźnień w ramach kolejnych wersji tego samego wniosku o płatność sumują się. </w:t>
            </w:r>
          </w:p>
          <w:p w14:paraId="7BA6C36D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Korekt nie stosuje się w przypadku, gdy wniosek o płatność lub dokumenty źródłowe z nim związane zostały złożone po terminie wynikającym z umowy, ale zostało to uzgodnione z IP.</w:t>
            </w:r>
          </w:p>
        </w:tc>
      </w:tr>
      <w:tr w:rsidR="00764C32" w:rsidRPr="008A2143" w14:paraId="07BF064F" w14:textId="77777777" w:rsidTr="00764C32">
        <w:tc>
          <w:tcPr>
            <w:tcW w:w="576" w:type="dxa"/>
            <w:shd w:val="clear" w:color="auto" w:fill="auto"/>
          </w:tcPr>
          <w:p w14:paraId="00FB5EC7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814" w:type="dxa"/>
            <w:shd w:val="clear" w:color="auto" w:fill="auto"/>
          </w:tcPr>
          <w:p w14:paraId="466FA699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Beneficjent:</w:t>
            </w:r>
          </w:p>
          <w:p w14:paraId="44571F2A" w14:textId="77777777" w:rsidR="00764C32" w:rsidRPr="009B7E52" w:rsidRDefault="00764C32" w:rsidP="002E1921">
            <w:pPr>
              <w:numPr>
                <w:ilvl w:val="0"/>
                <w:numId w:val="97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przedkłada wielokrotnie wniosek o płatność niskiej jakości (np. niekompletny, z tymi samymi błędami) lub niekompletne </w:t>
            </w:r>
            <w:r w:rsidRPr="009B7E52">
              <w:rPr>
                <w:rFonts w:ascii="Arial" w:eastAsia="Calibri" w:hAnsi="Arial" w:cs="Arial"/>
                <w:sz w:val="20"/>
                <w:szCs w:val="20"/>
              </w:rPr>
              <w:lastRenderedPageBreak/>
              <w:t>dokumenty źródłowe lub dokumenty w terminie niezgodnym z umową</w:t>
            </w:r>
          </w:p>
          <w:p w14:paraId="5D535C8E" w14:textId="77777777" w:rsidR="00764C32" w:rsidRPr="009B7E52" w:rsidRDefault="00764C32" w:rsidP="009B7E52">
            <w:pPr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i/lub</w:t>
            </w:r>
          </w:p>
          <w:p w14:paraId="6212ACAB" w14:textId="77777777" w:rsidR="00764C32" w:rsidRPr="009B7E52" w:rsidRDefault="00764C32" w:rsidP="002E1921">
            <w:pPr>
              <w:numPr>
                <w:ilvl w:val="0"/>
                <w:numId w:val="97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nie wprowadza danych do systemu teleinformatycznego CST2021 i/lub wprowadza dane niekompletne i/lub wprowadza dane z błędami</w:t>
            </w:r>
          </w:p>
          <w:p w14:paraId="01770A58" w14:textId="77777777" w:rsidR="00764C32" w:rsidRPr="009B7E52" w:rsidRDefault="00764C32" w:rsidP="002E1921">
            <w:pPr>
              <w:spacing w:after="200"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14:paraId="4ED48CDD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lastRenderedPageBreak/>
              <w:t>3% wartości kosztów pośrednich wykazanych w aktualnym wniosku o dofinansowanie.</w:t>
            </w:r>
          </w:p>
          <w:p w14:paraId="4B2CCB49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Korekta stosowana jest wyłącznie, gdy trzecia złożona przez Beneficjenta wersja wniosku o płatność nadal nie może zostać zaakceptowana przez IP, ponieważ: wymaga korekt wniosku o </w:t>
            </w:r>
            <w:r w:rsidRPr="009B7E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łatność i/lub złożenia wyjaśnień przez Beneficjenta, i/lub złożenia uzupełnień dokumentów przez Beneficjenta. </w:t>
            </w:r>
          </w:p>
          <w:p w14:paraId="107F7C06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Korekty nie stosuje się, gdy brak możliwości akceptacji wniosku o płatność w wersji złożonej przez Beneficjenta wynika ze zgłaszania nowych uwag przez IP, niezgłaszanych na wcześniejszym etapie weryfikacji wniosku o płatność.</w:t>
            </w:r>
          </w:p>
          <w:p w14:paraId="05C5B71E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Korekta może być naliczana każdorazowo w zakresie kolejnych wersji tego samego wniosku o płatność, którego akceptacja nie jest możliwa. </w:t>
            </w:r>
          </w:p>
          <w:p w14:paraId="0D0EB193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W przypadku kontroli na miejscu/ wizyty monitoringowej zastosowanie ma korekta - „nie wprowadza danych do systemu teleinformatycznego CST2021 i/lub wprowadza dane niekompletne i/lub wprowadza dane z błędami” – korekta stosowana w przypadku niewdrożenia zaleceń pokontrolnych wykrytego w trakcie kolejnej kontroli u danego beneficjenta bądź uznania, że błędy są liczne i/lub rażące.</w:t>
            </w:r>
          </w:p>
        </w:tc>
      </w:tr>
      <w:tr w:rsidR="00764C32" w:rsidRPr="008A2143" w14:paraId="4368F9A6" w14:textId="77777777" w:rsidTr="00764C32">
        <w:tc>
          <w:tcPr>
            <w:tcW w:w="576" w:type="dxa"/>
            <w:shd w:val="clear" w:color="auto" w:fill="auto"/>
          </w:tcPr>
          <w:p w14:paraId="4661B720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814" w:type="dxa"/>
            <w:shd w:val="clear" w:color="auto" w:fill="auto"/>
          </w:tcPr>
          <w:p w14:paraId="2DBB29D5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Beneficjent zaangażował personel do obsługi projektu  niezgodnie z zapisami aktualnego wniosku o dofinansowanie projektu w zakresie zarządzania projektem i jednocześnie projekt jest realizowany niezgodnie z warunkami umowy.</w:t>
            </w:r>
          </w:p>
          <w:p w14:paraId="004096BE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E399A4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14:paraId="5E89FF45" w14:textId="77777777" w:rsidR="00764C32" w:rsidRPr="009B7E52" w:rsidRDefault="00764C32" w:rsidP="009B7E52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5% wartości kosztów pośrednich wykazanych w złożonych dotychczas wnioskach o płatność.</w:t>
            </w:r>
          </w:p>
          <w:p w14:paraId="6F12E85C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W przypadku nieusunięcia naruszenia – 5% wartości kosztów pośrednich wykazanych w każdym kolejnym wniosku o płatność. </w:t>
            </w:r>
          </w:p>
        </w:tc>
      </w:tr>
      <w:tr w:rsidR="00764C32" w:rsidRPr="008A2143" w14:paraId="657B984A" w14:textId="77777777" w:rsidTr="00764C32">
        <w:tc>
          <w:tcPr>
            <w:tcW w:w="576" w:type="dxa"/>
            <w:shd w:val="clear" w:color="auto" w:fill="auto"/>
          </w:tcPr>
          <w:p w14:paraId="2D3E2242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814" w:type="dxa"/>
            <w:shd w:val="clear" w:color="auto" w:fill="auto"/>
          </w:tcPr>
          <w:p w14:paraId="43B5065B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W wyniku niedopełnienia przez Beneficjenta obowiązku dotyczącego szczegółowego harmonogramu udzielania wsparcia, o którym mowa w § 11 ust. 6 Umowy, wizyta monitoringowa nie doszła do skutku lub nie została przeprowadzona w zakresie zgodnym z harmonogramem. </w:t>
            </w:r>
          </w:p>
        </w:tc>
        <w:tc>
          <w:tcPr>
            <w:tcW w:w="4672" w:type="dxa"/>
            <w:shd w:val="clear" w:color="auto" w:fill="auto"/>
          </w:tcPr>
          <w:p w14:paraId="12C1BCBC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W przypadku wystąpienia naruszenia po raz pierwszy:</w:t>
            </w:r>
          </w:p>
          <w:p w14:paraId="2D722C73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2% wartości kosztów pośrednich wykazanych w aktualnym wniosku o dofinansowanie, jednak nie więcej niż 10 000 PLN za niezrealizowaną wizytę monitoringową.</w:t>
            </w:r>
          </w:p>
          <w:p w14:paraId="101FFB71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W przypadku wystąpienia naruszenia po raz kolejny:</w:t>
            </w:r>
          </w:p>
          <w:p w14:paraId="35FDD25A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4% wartości kosztów pośrednich wykazanych w aktualnym wniosku o dofinansowanie, jednak nie więcej niż 20 000 PLN za każdą kolejną niezrealizowaną wizytę monitoringową.</w:t>
            </w:r>
          </w:p>
        </w:tc>
      </w:tr>
      <w:tr w:rsidR="00764C32" w:rsidRPr="008A2143" w14:paraId="64E17020" w14:textId="77777777" w:rsidTr="00764C32">
        <w:tc>
          <w:tcPr>
            <w:tcW w:w="576" w:type="dxa"/>
            <w:shd w:val="clear" w:color="auto" w:fill="auto"/>
          </w:tcPr>
          <w:p w14:paraId="518E47AB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814" w:type="dxa"/>
            <w:shd w:val="clear" w:color="auto" w:fill="auto"/>
          </w:tcPr>
          <w:p w14:paraId="5A603D77" w14:textId="77777777" w:rsidR="00764C32" w:rsidRPr="009B7E52" w:rsidRDefault="00764C32" w:rsidP="009B7E52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Beneficjent, bez racjonalnego uzasadnienia, nie przedstawia w terminie wyznaczonym przez IP po monitach, jednak nie krótszym niż 5 dni roboczych, informacji i wyjaśnień związanych z realizacją projektu. </w:t>
            </w:r>
          </w:p>
        </w:tc>
        <w:tc>
          <w:tcPr>
            <w:tcW w:w="4672" w:type="dxa"/>
            <w:shd w:val="clear" w:color="auto" w:fill="auto"/>
          </w:tcPr>
          <w:p w14:paraId="3922EFF9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1% wartości kosztów pośrednich wykazanych w aktualnym wniosku o dofinansowanie. </w:t>
            </w:r>
          </w:p>
          <w:p w14:paraId="0C5CF2F6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Korekty nie stosuje się, gdy IP w związku z naruszeniem uzna część wydatków bezpośrednich za niekwalifikowalną.</w:t>
            </w:r>
          </w:p>
        </w:tc>
      </w:tr>
      <w:tr w:rsidR="00E929D6" w:rsidRPr="008A2143" w14:paraId="6E9C000A" w14:textId="77777777" w:rsidTr="00764C32">
        <w:tc>
          <w:tcPr>
            <w:tcW w:w="576" w:type="dxa"/>
            <w:shd w:val="clear" w:color="auto" w:fill="auto"/>
          </w:tcPr>
          <w:p w14:paraId="22EC2EDD" w14:textId="55BEA0E9" w:rsidR="00E929D6" w:rsidRPr="009B7E52" w:rsidRDefault="00E929D6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814" w:type="dxa"/>
            <w:shd w:val="clear" w:color="auto" w:fill="auto"/>
          </w:tcPr>
          <w:p w14:paraId="16AC1EBB" w14:textId="748091D3" w:rsidR="00E929D6" w:rsidRPr="00E929D6" w:rsidRDefault="00E929D6" w:rsidP="00E929D6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 xml:space="preserve">Beneficjent nie dochował obowiązków w zakresie Standardu dostępności dla </w:t>
            </w:r>
            <w:r w:rsidRPr="00E929D6">
              <w:rPr>
                <w:rFonts w:ascii="Arial" w:eastAsia="Calibri" w:hAnsi="Arial" w:cs="Arial"/>
                <w:sz w:val="20"/>
                <w:szCs w:val="20"/>
              </w:rPr>
              <w:lastRenderedPageBreak/>
              <w:t>polityki spójności (Standard szkoleniowy)</w:t>
            </w:r>
            <w:r w:rsidR="00007487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51"/>
            </w:r>
            <w:r w:rsidRPr="00E929D6">
              <w:rPr>
                <w:rFonts w:ascii="Arial" w:eastAsia="Calibri" w:hAnsi="Arial" w:cs="Arial"/>
                <w:sz w:val="20"/>
                <w:szCs w:val="20"/>
              </w:rPr>
              <w:t xml:space="preserve"> tj.:</w:t>
            </w:r>
          </w:p>
          <w:p w14:paraId="6423A16E" w14:textId="6F8833C4" w:rsidR="00E929D6" w:rsidRP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>formularze wykorzystywane w procesie rekrutacji nie zawierają, minimum jednego pytania o specjalne potrzeby uczestnika projektu;</w:t>
            </w:r>
          </w:p>
          <w:p w14:paraId="45F4ED53" w14:textId="60CCA6DD" w:rsidR="00E929D6" w:rsidRP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>informacja o projekcie jest umieszczona na stronie www niespełniającej wymagań standardu cyfrowego;</w:t>
            </w:r>
          </w:p>
          <w:p w14:paraId="6041665D" w14:textId="76490A9F" w:rsidR="00E929D6" w:rsidRP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>komunikacja na linii beneficjent-uczestnik/czka projektu nie jest zapewniona, przez co najmniej dwa sposoby/kanały komunikacji;</w:t>
            </w:r>
          </w:p>
          <w:p w14:paraId="4800D620" w14:textId="168FC602" w:rsidR="00E929D6" w:rsidRP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>brak jest informacji o dostępności miejsca realizacji projektu na jego stronie internetowej;</w:t>
            </w:r>
          </w:p>
          <w:p w14:paraId="63236962" w14:textId="39EDD2E1" w:rsidR="00E929D6" w:rsidRP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>do budynku, w którym odbywa się szkolenie prowadzą schody, a nie zastosowano windy, podjazdu czy innego usprawnienia, które umożliwi osobom z niepełnosprawnością dostęp do budynku;</w:t>
            </w:r>
          </w:p>
          <w:p w14:paraId="608EB3AF" w14:textId="0FFBEFF2" w:rsidR="00E929D6" w:rsidRP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>na kondygnacjach dostępnych dla osób z niepełnosprawnością nie ma przystosowanych toalet;</w:t>
            </w:r>
          </w:p>
          <w:p w14:paraId="5D902DAB" w14:textId="3F3AC11F" w:rsidR="00E929D6" w:rsidRP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>na korytarzach znajdują się wystające gabloty, reklamy, elementy dekoracji czy inne obiekty, które mogłyby być przeszkodą dla osób z niepełnosprawnościami;</w:t>
            </w:r>
          </w:p>
          <w:p w14:paraId="7F34E4F0" w14:textId="3B644956" w:rsidR="00E929D6" w:rsidRP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>materiały informacyjne w projekcie lub dokumenty dla uczestników projektu nie spełniają zasad dostępności wg standardu informacyjno-promocyjnego;</w:t>
            </w:r>
          </w:p>
          <w:p w14:paraId="2B3FDA01" w14:textId="6FAA5CB9" w:rsidR="00E929D6" w:rsidRP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>materiały szkoleniowe nie są przygotowane, co najmniej w wersji elektronicznej zgodnie ze standardem cyfrowym;</w:t>
            </w:r>
          </w:p>
          <w:p w14:paraId="2D5C5FBA" w14:textId="77777777" w:rsid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>w przypadku szkoleń zamkniętych, nie zostało zapewnione tłumaczenie szkolenia na Polski Język Migowy, mimo że chociaż jeden z uczestników zgłosił taką potrzebę;</w:t>
            </w:r>
          </w:p>
          <w:p w14:paraId="59CE8A75" w14:textId="08E3FC8D" w:rsidR="00E929D6" w:rsidRPr="00E929D6" w:rsidRDefault="00E929D6" w:rsidP="00E929D6">
            <w:pPr>
              <w:pStyle w:val="Akapitzlist"/>
              <w:numPr>
                <w:ilvl w:val="1"/>
                <w:numId w:val="103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t xml:space="preserve">osoby ze szczególnymi potrzebami nie otrzymały informacji na temat </w:t>
            </w:r>
            <w:r w:rsidRPr="00E929D6">
              <w:rPr>
                <w:rFonts w:ascii="Arial" w:eastAsia="Calibri" w:hAnsi="Arial" w:cs="Arial"/>
                <w:sz w:val="20"/>
                <w:szCs w:val="20"/>
              </w:rPr>
              <w:lastRenderedPageBreak/>
              <w:t>postępowania w sytuacji awaryjnej w formie dla nich dostępnej.</w:t>
            </w:r>
          </w:p>
        </w:tc>
        <w:tc>
          <w:tcPr>
            <w:tcW w:w="4672" w:type="dxa"/>
            <w:shd w:val="clear" w:color="auto" w:fill="auto"/>
          </w:tcPr>
          <w:p w14:paraId="63A290DB" w14:textId="6EA19684" w:rsidR="00E929D6" w:rsidRPr="009B7E52" w:rsidRDefault="00E929D6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29D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Za każde naruszenie 1% wartości kosztów pośrednich wykazanych w aktualnym wniosku o dofinansowanie. Naruszenia sumują się, jednak nie więcej niż do 3% wartości kosztów pośrednich </w:t>
            </w:r>
            <w:r w:rsidRPr="00E929D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ykazanych w aktualnym wniosku o dofinansowanie. Warunkiem nałożenia korekty jest wezwanie Beneficjenta do podjęcia działań naprawczych w terminie i na warunkach określonych w wezwaniu. W przypadku braku wykonania przez Beneficjenta działań naprawczych, o których mowa w wezwaniu, </w:t>
            </w:r>
            <w:r>
              <w:rPr>
                <w:rFonts w:ascii="Arial" w:eastAsia="Calibri" w:hAnsi="Arial" w:cs="Arial"/>
                <w:sz w:val="20"/>
                <w:szCs w:val="20"/>
              </w:rPr>
              <w:t>IP</w:t>
            </w:r>
            <w:r w:rsidRPr="00E929D6">
              <w:rPr>
                <w:rFonts w:ascii="Arial" w:eastAsia="Calibri" w:hAnsi="Arial" w:cs="Arial"/>
                <w:sz w:val="20"/>
                <w:szCs w:val="20"/>
              </w:rPr>
              <w:t xml:space="preserve"> jest uprawniona do nałożenia korekty.</w:t>
            </w:r>
          </w:p>
        </w:tc>
      </w:tr>
    </w:tbl>
    <w:p w14:paraId="4862521A" w14:textId="77777777" w:rsidR="00764C32" w:rsidRPr="009B7E52" w:rsidRDefault="00764C32" w:rsidP="009B7E52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</w:p>
    <w:p w14:paraId="72988F3B" w14:textId="77777777" w:rsidR="00A475C8" w:rsidRPr="008A2143" w:rsidRDefault="00A475C8" w:rsidP="002E1921">
      <w:pPr>
        <w:spacing w:line="276" w:lineRule="auto"/>
        <w:rPr>
          <w:rFonts w:ascii="Arial" w:hAnsi="Arial" w:cs="Arial"/>
          <w:sz w:val="20"/>
          <w:szCs w:val="20"/>
        </w:rPr>
        <w:sectPr w:rsidR="00A475C8" w:rsidRPr="008A2143" w:rsidSect="00A475C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4BA538" w14:textId="77777777" w:rsidR="00A475C8" w:rsidRPr="008A2143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sz w:val="20"/>
          <w:szCs w:val="20"/>
        </w:rPr>
        <w:lastRenderedPageBreak/>
        <w:t>Załącznik nr 6</w:t>
      </w:r>
    </w:p>
    <w:p w14:paraId="3F0E19C1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1AFED4BC" w14:textId="77777777" w:rsidR="00A475C8" w:rsidRPr="009B7E52" w:rsidRDefault="00A475C8" w:rsidP="00A475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Baza personelu</w:t>
      </w:r>
    </w:p>
    <w:p w14:paraId="3D33FF0C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1418"/>
        <w:gridCol w:w="1417"/>
        <w:gridCol w:w="1701"/>
        <w:gridCol w:w="2835"/>
        <w:gridCol w:w="1418"/>
        <w:gridCol w:w="1559"/>
      </w:tblGrid>
      <w:tr w:rsidR="00A475C8" w:rsidRPr="008A2143" w14:paraId="3CB33749" w14:textId="77777777" w:rsidTr="00351B9D">
        <w:trPr>
          <w:trHeight w:val="4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588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projek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189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realiza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846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7A9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D41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5ECD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6A9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zaangażow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25D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D968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do</w:t>
            </w:r>
          </w:p>
        </w:tc>
      </w:tr>
      <w:tr w:rsidR="00A475C8" w:rsidRPr="008A2143" w14:paraId="0DAC7011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C775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878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030D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C26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E102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673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2C2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32C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888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708C3E4E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AAB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3854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FEC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6FAC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D249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1DB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1C1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8FA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64B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1DC62C97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5FA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A89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721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344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0F39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B72D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F66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7507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9BD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3FA4ABFC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A08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231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411C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ACF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A6A9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4C2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545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83C8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6F2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692FA564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39F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2C5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865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9CF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259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C9B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BD7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686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057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3E8DAB9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771BCC89" w14:textId="77777777" w:rsidR="00A475C8" w:rsidRPr="009B7E52" w:rsidRDefault="00FF121B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  <w:hyperlink r:id="rId31" w:history="1">
        <w:r w:rsidR="00A475C8" w:rsidRPr="009B7E52">
          <w:rPr>
            <w:rStyle w:val="Hipercze"/>
            <w:rFonts w:ascii="Arial" w:hAnsi="Arial" w:cs="Arial"/>
            <w:sz w:val="20"/>
            <w:szCs w:val="20"/>
          </w:rPr>
          <w:t>Wersja Excel do importu</w:t>
        </w:r>
      </w:hyperlink>
      <w:r w:rsidR="00A475C8" w:rsidRPr="009B7E52">
        <w:rPr>
          <w:rFonts w:ascii="Arial" w:hAnsi="Arial" w:cs="Arial"/>
          <w:sz w:val="20"/>
          <w:szCs w:val="20"/>
        </w:rPr>
        <w:t xml:space="preserve"> </w:t>
      </w:r>
    </w:p>
    <w:p w14:paraId="0082A21A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2E917C83" w14:textId="77777777" w:rsidR="00A475C8" w:rsidRPr="009B7E52" w:rsidRDefault="00A475C8" w:rsidP="00A475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Instrukcja wypełniania:</w:t>
      </w:r>
    </w:p>
    <w:p w14:paraId="1E6288DB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452901AD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Numer projektu</w:t>
      </w:r>
      <w:r w:rsidRPr="009B7E52">
        <w:rPr>
          <w:rFonts w:ascii="Arial" w:hAnsi="Arial" w:cs="Arial"/>
          <w:sz w:val="20"/>
          <w:szCs w:val="20"/>
        </w:rPr>
        <w:t>: wpisz lub skopiuj numer projektu z SL2021 Projekty zgodny ze wzorem: PROG.XX.YY-IN.ZZ-XXXX/RR</w:t>
      </w:r>
    </w:p>
    <w:p w14:paraId="51323050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Nazwa realizatora</w:t>
      </w:r>
      <w:r w:rsidRPr="009B7E52">
        <w:rPr>
          <w:rFonts w:ascii="Arial" w:hAnsi="Arial" w:cs="Arial"/>
          <w:sz w:val="20"/>
          <w:szCs w:val="20"/>
        </w:rPr>
        <w:t>: wpisz lub skopiuj nazwę Beneficjenta lub Realizatora, który angażuje personel projektu</w:t>
      </w:r>
    </w:p>
    <w:p w14:paraId="0D7442C9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Kraj</w:t>
      </w:r>
      <w:r w:rsidRPr="009B7E52">
        <w:rPr>
          <w:rFonts w:ascii="Arial" w:hAnsi="Arial" w:cs="Arial"/>
          <w:sz w:val="20"/>
          <w:szCs w:val="20"/>
        </w:rPr>
        <w:t>: wpisz kraj, z którego pochodzi osoba pracująca w projekcie</w:t>
      </w:r>
    </w:p>
    <w:p w14:paraId="4032C4B4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PESEL</w:t>
      </w:r>
      <w:r w:rsidRPr="009B7E52">
        <w:rPr>
          <w:rFonts w:ascii="Arial" w:hAnsi="Arial" w:cs="Arial"/>
          <w:sz w:val="20"/>
          <w:szCs w:val="20"/>
        </w:rPr>
        <w:t>: wpisz numer PESEL lub w przypadku osoby nieposiadającej numeru PESEL inny numer identyfikacyjny (do 25 znaków)</w:t>
      </w:r>
    </w:p>
    <w:p w14:paraId="76B10341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Imię</w:t>
      </w:r>
      <w:r w:rsidRPr="009B7E52">
        <w:rPr>
          <w:rFonts w:ascii="Arial" w:hAnsi="Arial" w:cs="Arial"/>
          <w:sz w:val="20"/>
          <w:szCs w:val="20"/>
        </w:rPr>
        <w:t>: wpisz imię osoby pracującej w projekcie</w:t>
      </w:r>
    </w:p>
    <w:p w14:paraId="7FD6DAF5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Nazwisko</w:t>
      </w:r>
      <w:r w:rsidRPr="009B7E52">
        <w:rPr>
          <w:rFonts w:ascii="Arial" w:hAnsi="Arial" w:cs="Arial"/>
          <w:sz w:val="20"/>
          <w:szCs w:val="20"/>
        </w:rPr>
        <w:t>: wpisz nazwisko osoby pracującej w projekcie</w:t>
      </w:r>
    </w:p>
    <w:p w14:paraId="709ADD11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Forma zaangażowania</w:t>
      </w:r>
      <w:r w:rsidRPr="009B7E52">
        <w:rPr>
          <w:rFonts w:ascii="Arial" w:hAnsi="Arial" w:cs="Arial"/>
          <w:sz w:val="20"/>
          <w:szCs w:val="20"/>
        </w:rPr>
        <w:t xml:space="preserve">: wybierz z listy rozwijalnej jedną z dopuszczalnych form zaangażowania: </w:t>
      </w:r>
    </w:p>
    <w:p w14:paraId="001FBCF5" w14:textId="77777777" w:rsidR="00A475C8" w:rsidRPr="009B7E52" w:rsidRDefault="00A475C8" w:rsidP="00A475C8">
      <w:pPr>
        <w:pStyle w:val="Akapitzlist"/>
        <w:numPr>
          <w:ilvl w:val="6"/>
          <w:numId w:val="100"/>
        </w:num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sz w:val="20"/>
          <w:szCs w:val="20"/>
        </w:rPr>
        <w:t xml:space="preserve">„stosunek pracy” zaznacz w przypadku pracownika w rozumieniu art. 2 ustawy z dnia 26 czerwca 1974 r. Kodeks pracy </w:t>
      </w:r>
      <w:r w:rsidRPr="009B7E52">
        <w:rPr>
          <w:rFonts w:ascii="Arial" w:hAnsi="Arial" w:cs="Arial"/>
          <w:sz w:val="20"/>
          <w:szCs w:val="20"/>
        </w:rPr>
        <w:br/>
        <w:t>(Dz. U. z 2023 r. poz. 1465)</w:t>
      </w:r>
    </w:p>
    <w:p w14:paraId="5CA0A625" w14:textId="77777777" w:rsidR="00A475C8" w:rsidRPr="009B7E52" w:rsidRDefault="00A475C8" w:rsidP="00A475C8">
      <w:pPr>
        <w:pStyle w:val="Akapitzlist"/>
        <w:numPr>
          <w:ilvl w:val="6"/>
          <w:numId w:val="100"/>
        </w:num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sz w:val="20"/>
          <w:szCs w:val="20"/>
        </w:rPr>
        <w:t xml:space="preserve">„wolontariat” zaznacz w przypadku wolontariusza w rozumieniu art. 2 pkt 3 ustawy z dnia 24 kwietnia 2003 r. o działalności pożytku publicznego i o wolontariacie (Dz. U. z 2023 r. poz. 571 z </w:t>
      </w:r>
      <w:proofErr w:type="spellStart"/>
      <w:r w:rsidRPr="009B7E52">
        <w:rPr>
          <w:rFonts w:ascii="Arial" w:hAnsi="Arial" w:cs="Arial"/>
          <w:sz w:val="20"/>
          <w:szCs w:val="20"/>
        </w:rPr>
        <w:t>późn</w:t>
      </w:r>
      <w:proofErr w:type="spellEnd"/>
      <w:r w:rsidRPr="009B7E52">
        <w:rPr>
          <w:rFonts w:ascii="Arial" w:hAnsi="Arial" w:cs="Arial"/>
          <w:sz w:val="20"/>
          <w:szCs w:val="20"/>
        </w:rPr>
        <w:t>. zm.)</w:t>
      </w:r>
    </w:p>
    <w:p w14:paraId="1A12BA8D" w14:textId="77777777" w:rsidR="00A475C8" w:rsidRPr="009B7E52" w:rsidRDefault="00A475C8" w:rsidP="00A475C8">
      <w:pPr>
        <w:pStyle w:val="Akapitzlist"/>
        <w:numPr>
          <w:ilvl w:val="6"/>
          <w:numId w:val="100"/>
        </w:num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sz w:val="20"/>
          <w:szCs w:val="20"/>
        </w:rPr>
        <w:lastRenderedPageBreak/>
        <w:t xml:space="preserve">„samozatrudnienie” zaznacz w przypadku osoby fizycznej będącej beneficjentem, wykonującej działalność gospodarczą w rozumieniu art. 3 ustawy z dnia 6 marca 2018 r. Prawo przedsiębiorców (Dz.U. z 2023 r. poz. 221 z </w:t>
      </w:r>
      <w:proofErr w:type="spellStart"/>
      <w:r w:rsidRPr="009B7E52">
        <w:rPr>
          <w:rFonts w:ascii="Arial" w:hAnsi="Arial" w:cs="Arial"/>
          <w:sz w:val="20"/>
          <w:szCs w:val="20"/>
        </w:rPr>
        <w:t>późn</w:t>
      </w:r>
      <w:proofErr w:type="spellEnd"/>
      <w:r w:rsidRPr="009B7E52">
        <w:rPr>
          <w:rFonts w:ascii="Arial" w:hAnsi="Arial" w:cs="Arial"/>
          <w:sz w:val="20"/>
          <w:szCs w:val="20"/>
        </w:rPr>
        <w:t xml:space="preserve">. zm.) lub osoby z nią współpracującej w rozumieniu art. 8 ust. 11 ustawy z dnia 13 października 1998 r. o systemie ubezpieczeń społecznych (Dz. U. z 2023 r. poz. 1230 z </w:t>
      </w:r>
      <w:proofErr w:type="spellStart"/>
      <w:r w:rsidRPr="009B7E52">
        <w:rPr>
          <w:rFonts w:ascii="Arial" w:hAnsi="Arial" w:cs="Arial"/>
          <w:sz w:val="20"/>
          <w:szCs w:val="20"/>
        </w:rPr>
        <w:t>późn</w:t>
      </w:r>
      <w:proofErr w:type="spellEnd"/>
      <w:r w:rsidRPr="009B7E52">
        <w:rPr>
          <w:rFonts w:ascii="Arial" w:hAnsi="Arial" w:cs="Arial"/>
          <w:sz w:val="20"/>
          <w:szCs w:val="20"/>
        </w:rPr>
        <w:t>. zm.)</w:t>
      </w:r>
    </w:p>
    <w:p w14:paraId="5B8B84AB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Okres od</w:t>
      </w:r>
      <w:r w:rsidRPr="009B7E52">
        <w:rPr>
          <w:rFonts w:ascii="Arial" w:hAnsi="Arial" w:cs="Arial"/>
          <w:sz w:val="20"/>
          <w:szCs w:val="20"/>
        </w:rPr>
        <w:t>: wpisz datę w formacie RRRR-MM-DD</w:t>
      </w:r>
    </w:p>
    <w:p w14:paraId="56C02D1B" w14:textId="126D7EF9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Okres do</w:t>
      </w:r>
      <w:r w:rsidRPr="009B7E52">
        <w:rPr>
          <w:rFonts w:ascii="Arial" w:hAnsi="Arial" w:cs="Arial"/>
          <w:sz w:val="20"/>
          <w:szCs w:val="20"/>
        </w:rPr>
        <w:t>: wpisz datę w formacie RRRR-MM-DD</w:t>
      </w:r>
    </w:p>
    <w:p w14:paraId="42E28836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7B28E279" w14:textId="77777777" w:rsidR="00A475C8" w:rsidRPr="008A2143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  <w:sectPr w:rsidR="00A475C8" w:rsidRPr="008A2143" w:rsidSect="00A475C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2EC342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sz w:val="20"/>
          <w:szCs w:val="20"/>
        </w:rPr>
        <w:lastRenderedPageBreak/>
        <w:t>Załącznik nr 7</w:t>
      </w:r>
    </w:p>
    <w:p w14:paraId="1205BBC8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0101A46D" w14:textId="77777777" w:rsidR="00A475C8" w:rsidRPr="009B7E52" w:rsidRDefault="00A475C8" w:rsidP="00A475C8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b/>
          <w:bCs/>
          <w:sz w:val="20"/>
          <w:szCs w:val="20"/>
          <w:lang w:eastAsia="en-US"/>
        </w:rPr>
        <w:t>Oświadczenie beneficjenta o kwalifikowalności podatku VAT</w:t>
      </w:r>
      <w:r w:rsidRPr="009B7E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5C8" w:rsidRPr="008A2143" w14:paraId="2218BF04" w14:textId="77777777" w:rsidTr="00351B9D">
        <w:tc>
          <w:tcPr>
            <w:tcW w:w="9062" w:type="dxa"/>
          </w:tcPr>
          <w:p w14:paraId="370DA8FD" w14:textId="77777777" w:rsidR="00A475C8" w:rsidRPr="009B7E52" w:rsidRDefault="00A475C8" w:rsidP="00351B9D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Nazwa beneficjenta</w:t>
            </w:r>
            <w:r w:rsidRPr="009B7E5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  <w:r w:rsidRPr="009B7E5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475C8" w:rsidRPr="008A2143" w14:paraId="74EEC16C" w14:textId="77777777" w:rsidTr="00351B9D">
        <w:tc>
          <w:tcPr>
            <w:tcW w:w="9062" w:type="dxa"/>
          </w:tcPr>
          <w:p w14:paraId="2A64B7DF" w14:textId="77777777" w:rsidR="00A475C8" w:rsidRPr="009B7E52" w:rsidRDefault="00A475C8" w:rsidP="00351B9D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Tytuł projektu:</w:t>
            </w:r>
          </w:p>
        </w:tc>
      </w:tr>
      <w:tr w:rsidR="00CE1B9F" w:rsidRPr="008A2143" w14:paraId="611D1C29" w14:textId="77777777" w:rsidTr="00351B9D">
        <w:tc>
          <w:tcPr>
            <w:tcW w:w="9062" w:type="dxa"/>
          </w:tcPr>
          <w:p w14:paraId="317498F7" w14:textId="75415C34" w:rsidR="00CE1B9F" w:rsidRPr="009B7E52" w:rsidRDefault="00CE1B9F" w:rsidP="00351B9D">
            <w:pPr>
              <w:spacing w:before="120" w:after="120" w:line="257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projektu</w:t>
            </w:r>
            <w:r w:rsidR="004806D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3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67F3D28" w14:textId="77777777" w:rsidR="00A475C8" w:rsidRPr="009B7E52" w:rsidRDefault="00A475C8" w:rsidP="00A475C8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A59D0D1" w14:textId="77777777" w:rsidR="00A475C8" w:rsidRPr="009B7E52" w:rsidRDefault="00A475C8" w:rsidP="00A475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sz w:val="20"/>
          <w:szCs w:val="20"/>
          <w:lang w:eastAsia="en-US"/>
        </w:rPr>
        <w:t>Oświadczam, że w chwili składania wniosku o dofinansowanie projektu nie ma prawnej możliwości odzyskania całości lub części podatku VAT określonego w tym wniosku w ramach budżetu projektu.</w:t>
      </w:r>
    </w:p>
    <w:p w14:paraId="42ACBEFD" w14:textId="77777777" w:rsidR="00A475C8" w:rsidRPr="009B7E52" w:rsidRDefault="00A475C8" w:rsidP="00A475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827BA50" w14:textId="77777777" w:rsidR="00A475C8" w:rsidRPr="009B7E52" w:rsidRDefault="00A475C8" w:rsidP="00A475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sz w:val="20"/>
          <w:szCs w:val="20"/>
          <w:lang w:eastAsia="en-US"/>
        </w:rPr>
        <w:t>Zobowiązuję się do niezwłocznego zwrotu zrefundowanej ze środków unijnych podatku VAT, jeżeli zaistnieją przesłanki umożliwiające odzyskanie tego podatku przeze mnie (beneficjenta) lub jakikolwiek inny podmiot zaangażowany w realizację projektu lub wykorzystujący efekty projektu, w tym uczestników projektu lub inne podmioty otrzymujące wsparcie w ramach projektu.</w:t>
      </w:r>
    </w:p>
    <w:p w14:paraId="27237711" w14:textId="77777777" w:rsidR="00A475C8" w:rsidRPr="009B7E52" w:rsidRDefault="00A475C8" w:rsidP="00A475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69B7F26" w14:textId="77777777" w:rsidR="00A475C8" w:rsidRPr="009B7E52" w:rsidRDefault="00A475C8" w:rsidP="00A475C8">
      <w:pPr>
        <w:spacing w:after="12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sz w:val="20"/>
          <w:szCs w:val="20"/>
          <w:lang w:eastAsia="en-US"/>
        </w:rPr>
        <w:t>Zobowiązuję się do ww. zwrotu w okresie realizacji projektu, ale także, jeżeli w okresie do 5 lat po zakończeniu projektu zaistnieją przesłanki umożliwiające odzyskanie podatku VAT</w:t>
      </w:r>
      <w:r w:rsidRPr="009B7E52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54"/>
      </w:r>
      <w:r w:rsidRPr="009B7E52">
        <w:rPr>
          <w:rFonts w:ascii="Arial" w:eastAsia="Calibri" w:hAnsi="Arial" w:cs="Arial"/>
          <w:sz w:val="20"/>
          <w:szCs w:val="20"/>
          <w:lang w:eastAsia="en-US"/>
        </w:rPr>
        <w:t xml:space="preserve">.  </w:t>
      </w:r>
    </w:p>
    <w:p w14:paraId="6669A294" w14:textId="77777777" w:rsidR="00A475C8" w:rsidRPr="009B7E52" w:rsidRDefault="00A475C8" w:rsidP="00A475C8">
      <w:pPr>
        <w:spacing w:after="12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D8EF66E" w14:textId="77777777" w:rsidR="00A475C8" w:rsidRPr="009B7E52" w:rsidRDefault="00A475C8" w:rsidP="00A475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sz w:val="20"/>
          <w:szCs w:val="20"/>
          <w:lang w:eastAsia="en-US"/>
        </w:rPr>
        <w:t>Jestem świadomy/ świadoma odpowiedzialności karnej za złożenie fałszywych oświadczeń.</w:t>
      </w:r>
    </w:p>
    <w:p w14:paraId="7090E506" w14:textId="77777777" w:rsidR="00A475C8" w:rsidRPr="009B7E52" w:rsidRDefault="00A475C8" w:rsidP="00A475C8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01AF1C2E" w14:textId="77777777" w:rsidR="00A475C8" w:rsidRPr="009B7E52" w:rsidRDefault="00A475C8" w:rsidP="00A475C8">
      <w:pPr>
        <w:autoSpaceDE w:val="0"/>
        <w:autoSpaceDN w:val="0"/>
        <w:adjustRightInd w:val="0"/>
        <w:spacing w:after="160" w:line="259" w:lineRule="auto"/>
        <w:ind w:left="708" w:hanging="708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</w:t>
      </w:r>
    </w:p>
    <w:p w14:paraId="35D8D413" w14:textId="77777777" w:rsidR="00A475C8" w:rsidRPr="009B7E52" w:rsidRDefault="00A475C8" w:rsidP="00A475C8">
      <w:pPr>
        <w:tabs>
          <w:tab w:val="left" w:pos="3544"/>
        </w:tabs>
        <w:autoSpaceDE w:val="0"/>
        <w:autoSpaceDN w:val="0"/>
        <w:adjustRightInd w:val="0"/>
        <w:spacing w:after="160" w:line="259" w:lineRule="auto"/>
        <w:jc w:val="right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iCs/>
          <w:sz w:val="20"/>
          <w:szCs w:val="20"/>
          <w:lang w:eastAsia="en-US"/>
        </w:rPr>
        <w:t>(podpis)</w:t>
      </w:r>
    </w:p>
    <w:p w14:paraId="60455372" w14:textId="77777777" w:rsidR="00A475C8" w:rsidRPr="008A2143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475C8" w:rsidRPr="008A2143" w:rsidSect="009B7E5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BCAF9" w16cex:dateUtc="2023-12-05T1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71C1F" w14:textId="77777777" w:rsidR="00F84E29" w:rsidRDefault="00F84E29">
      <w:r>
        <w:separator/>
      </w:r>
    </w:p>
  </w:endnote>
  <w:endnote w:type="continuationSeparator" w:id="0">
    <w:p w14:paraId="6FADE9E3" w14:textId="77777777" w:rsidR="00F84E29" w:rsidRDefault="00F84E29">
      <w:r>
        <w:continuationSeparator/>
      </w:r>
    </w:p>
  </w:endnote>
  <w:endnote w:type="continuationNotice" w:id="1">
    <w:p w14:paraId="5D140887" w14:textId="77777777" w:rsidR="00F84E29" w:rsidRDefault="00F84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A131" w14:textId="77777777" w:rsidR="00F84E29" w:rsidRDefault="00F84E29" w:rsidP="00E1450A">
    <w:pPr>
      <w:pStyle w:val="Stopka"/>
      <w:tabs>
        <w:tab w:val="clear" w:pos="9072"/>
        <w:tab w:val="right" w:pos="921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BE76" w14:textId="77777777" w:rsidR="00F84E29" w:rsidRDefault="00F84E29" w:rsidP="00E145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C847" w14:textId="77777777" w:rsidR="00F84E29" w:rsidRDefault="00F84E29">
      <w:r>
        <w:separator/>
      </w:r>
    </w:p>
  </w:footnote>
  <w:footnote w:type="continuationSeparator" w:id="0">
    <w:p w14:paraId="6A73DA47" w14:textId="77777777" w:rsidR="00F84E29" w:rsidRDefault="00F84E29">
      <w:r>
        <w:continuationSeparator/>
      </w:r>
    </w:p>
  </w:footnote>
  <w:footnote w:type="continuationNotice" w:id="1">
    <w:p w14:paraId="34EF6B53" w14:textId="77777777" w:rsidR="00F84E29" w:rsidRDefault="00F84E29"/>
  </w:footnote>
  <w:footnote w:id="2">
    <w:p w14:paraId="0A2294F3" w14:textId="2297B3ED" w:rsidR="00F84E29" w:rsidRPr="0012456D" w:rsidRDefault="00F84E29" w:rsidP="00E25AFB">
      <w:pPr>
        <w:pStyle w:val="Tekstprzypisudolnego"/>
        <w:rPr>
          <w:rFonts w:ascii="Arial" w:hAnsi="Arial" w:cs="Arial"/>
          <w:sz w:val="18"/>
          <w:szCs w:val="18"/>
        </w:rPr>
      </w:pPr>
      <w:r w:rsidRPr="001245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456D">
        <w:rPr>
          <w:rFonts w:ascii="Arial" w:hAnsi="Arial" w:cs="Arial"/>
          <w:sz w:val="18"/>
          <w:szCs w:val="18"/>
        </w:rPr>
        <w:t xml:space="preserve"> Wzór </w:t>
      </w:r>
      <w:r w:rsidRPr="009B5016">
        <w:rPr>
          <w:rFonts w:ascii="Arial" w:hAnsi="Arial" w:cs="Arial"/>
          <w:sz w:val="18"/>
          <w:szCs w:val="18"/>
        </w:rPr>
        <w:t>może być modyfikowany</w:t>
      </w:r>
      <w:r w:rsidRPr="00094FDB">
        <w:rPr>
          <w:rFonts w:ascii="Arial" w:hAnsi="Arial" w:cs="Arial"/>
          <w:sz w:val="18"/>
          <w:szCs w:val="18"/>
        </w:rPr>
        <w:t xml:space="preserve">, </w:t>
      </w:r>
      <w:r w:rsidRPr="00D860A3">
        <w:rPr>
          <w:rFonts w:ascii="Arial" w:hAnsi="Arial" w:cs="Arial"/>
          <w:sz w:val="18"/>
          <w:szCs w:val="18"/>
        </w:rPr>
        <w:t xml:space="preserve">gdy </w:t>
      </w:r>
      <w:r w:rsidRPr="000F69D7">
        <w:rPr>
          <w:rFonts w:ascii="Arial" w:hAnsi="Arial" w:cs="Arial"/>
          <w:sz w:val="18"/>
          <w:szCs w:val="18"/>
        </w:rPr>
        <w:t xml:space="preserve">Instytucja </w:t>
      </w:r>
      <w:r>
        <w:rPr>
          <w:rFonts w:ascii="Arial" w:hAnsi="Arial" w:cs="Arial"/>
          <w:sz w:val="18"/>
          <w:szCs w:val="18"/>
        </w:rPr>
        <w:t>p</w:t>
      </w:r>
      <w:r w:rsidRPr="000F69D7">
        <w:rPr>
          <w:rFonts w:ascii="Arial" w:hAnsi="Arial" w:cs="Arial"/>
          <w:sz w:val="18"/>
          <w:szCs w:val="18"/>
        </w:rPr>
        <w:t>ośrednicząca</w:t>
      </w:r>
      <w:r w:rsidRPr="00D860A3">
        <w:rPr>
          <w:rFonts w:ascii="Arial" w:hAnsi="Arial" w:cs="Arial"/>
          <w:sz w:val="18"/>
          <w:szCs w:val="18"/>
        </w:rPr>
        <w:t xml:space="preserve"> uzna,</w:t>
      </w:r>
      <w:r w:rsidRPr="00094F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że</w:t>
      </w:r>
      <w:r w:rsidRPr="00094FDB">
        <w:rPr>
          <w:rFonts w:ascii="Arial" w:hAnsi="Arial" w:cs="Arial"/>
          <w:sz w:val="18"/>
          <w:szCs w:val="18"/>
        </w:rPr>
        <w:t xml:space="preserve"> odpowiednie zapisy należy </w:t>
      </w:r>
      <w:r>
        <w:rPr>
          <w:rFonts w:ascii="Arial" w:hAnsi="Arial" w:cs="Arial"/>
          <w:sz w:val="18"/>
          <w:szCs w:val="18"/>
        </w:rPr>
        <w:t xml:space="preserve">w nim </w:t>
      </w:r>
      <w:r w:rsidRPr="00094FDB">
        <w:rPr>
          <w:rFonts w:ascii="Arial" w:hAnsi="Arial" w:cs="Arial"/>
          <w:sz w:val="18"/>
          <w:szCs w:val="18"/>
        </w:rPr>
        <w:t xml:space="preserve">zamieścić w celu ochrony krajowych lub </w:t>
      </w:r>
      <w:r>
        <w:rPr>
          <w:rFonts w:ascii="Arial" w:hAnsi="Arial" w:cs="Arial"/>
          <w:sz w:val="18"/>
          <w:szCs w:val="18"/>
        </w:rPr>
        <w:t>unijnych</w:t>
      </w:r>
      <w:r w:rsidRPr="00094FDB">
        <w:rPr>
          <w:rFonts w:ascii="Arial" w:hAnsi="Arial" w:cs="Arial"/>
          <w:sz w:val="18"/>
          <w:szCs w:val="18"/>
        </w:rPr>
        <w:t xml:space="preserve"> środków publicznych lub jeśli </w:t>
      </w:r>
      <w:r>
        <w:rPr>
          <w:rFonts w:ascii="Arial" w:hAnsi="Arial" w:cs="Arial"/>
          <w:sz w:val="18"/>
          <w:szCs w:val="18"/>
        </w:rPr>
        <w:t>modyfikacje są niezbędne do prawidłowej realizacji P</w:t>
      </w:r>
      <w:r w:rsidRPr="00094FDB">
        <w:rPr>
          <w:rFonts w:ascii="Arial" w:hAnsi="Arial" w:cs="Arial"/>
          <w:sz w:val="18"/>
          <w:szCs w:val="18"/>
        </w:rPr>
        <w:t>rojektu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2ECABA03" w14:textId="77777777" w:rsidR="00F84E29" w:rsidRPr="00BA0C91" w:rsidRDefault="00F84E29" w:rsidP="004711D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Dotyczy projektów współfinansowanych z budżetu państwa. Usuń, jeżeli nie dotyczy.</w:t>
      </w:r>
    </w:p>
  </w:footnote>
  <w:footnote w:id="4">
    <w:p w14:paraId="697B65FB" w14:textId="77777777" w:rsidR="00AD78D2" w:rsidRDefault="00AD78D2" w:rsidP="00AD78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0C91">
        <w:rPr>
          <w:rFonts w:ascii="Arial" w:hAnsi="Arial" w:cs="Arial"/>
          <w:sz w:val="18"/>
          <w:szCs w:val="18"/>
        </w:rPr>
        <w:t>Dotyczy Projektu realizowanego w ramach partnerstwa.</w:t>
      </w:r>
      <w:r>
        <w:rPr>
          <w:rFonts w:ascii="Arial" w:hAnsi="Arial" w:cs="Arial"/>
          <w:sz w:val="18"/>
          <w:szCs w:val="18"/>
        </w:rPr>
        <w:t xml:space="preserve"> </w:t>
      </w:r>
      <w:bookmarkStart w:id="3" w:name="_Hlk154569659"/>
      <w:r>
        <w:rPr>
          <w:rFonts w:ascii="Arial" w:hAnsi="Arial" w:cs="Arial"/>
          <w:sz w:val="18"/>
          <w:szCs w:val="18"/>
        </w:rPr>
        <w:t>Usuń zapis, jeżeli w Projekcie nie ma partnerów</w:t>
      </w:r>
      <w:bookmarkEnd w:id="3"/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3E043A88" w14:textId="77777777" w:rsidR="00AD78D2" w:rsidRDefault="00AD78D2" w:rsidP="00AD78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0C91">
        <w:rPr>
          <w:rFonts w:ascii="Arial" w:hAnsi="Arial" w:cs="Arial"/>
          <w:sz w:val="18"/>
          <w:szCs w:val="18"/>
        </w:rPr>
        <w:t>Dotyczy Projektu, w ramach którego jest udzielana pomoc publiczna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43463FE8" w14:textId="77777777" w:rsidR="00AD78D2" w:rsidRDefault="00AD78D2" w:rsidP="00AD78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0C91">
        <w:rPr>
          <w:rFonts w:ascii="Arial" w:hAnsi="Arial" w:cs="Arial"/>
          <w:sz w:val="18"/>
          <w:szCs w:val="18"/>
        </w:rPr>
        <w:t xml:space="preserve">Dotyczy przypadku, gdy </w:t>
      </w:r>
      <w:r w:rsidRPr="00F84E29">
        <w:rPr>
          <w:rFonts w:ascii="Arial" w:hAnsi="Arial" w:cs="Arial"/>
          <w:sz w:val="18"/>
          <w:szCs w:val="18"/>
        </w:rPr>
        <w:t>Beneficjent lub</w:t>
      </w:r>
      <w:r>
        <w:rPr>
          <w:rFonts w:ascii="Arial" w:hAnsi="Arial" w:cs="Arial"/>
          <w:sz w:val="18"/>
          <w:szCs w:val="18"/>
        </w:rPr>
        <w:t xml:space="preserve"> </w:t>
      </w:r>
      <w:r w:rsidRPr="00F84E29">
        <w:rPr>
          <w:rFonts w:ascii="Arial" w:hAnsi="Arial" w:cs="Arial"/>
          <w:sz w:val="18"/>
          <w:szCs w:val="18"/>
        </w:rPr>
        <w:t>partnerzy są zobowiązani</w:t>
      </w:r>
      <w:r w:rsidRPr="00BA0C91">
        <w:rPr>
          <w:rFonts w:ascii="Arial" w:hAnsi="Arial" w:cs="Arial"/>
          <w:sz w:val="18"/>
          <w:szCs w:val="18"/>
        </w:rPr>
        <w:t xml:space="preserve"> do wniesienia wkładu własnego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14:paraId="790E9293" w14:textId="77777777" w:rsidR="00AD78D2" w:rsidRDefault="00AD78D2" w:rsidP="00AD78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2083">
        <w:rPr>
          <w:rFonts w:ascii="Arial" w:hAnsi="Arial" w:cs="Arial"/>
          <w:sz w:val="18"/>
          <w:szCs w:val="18"/>
        </w:rPr>
        <w:t>Dotyczy Projektu, w ramach którego wkład własny stanowią opłaty pobierane od osób trzecich, w tym od uczestników projektu</w:t>
      </w:r>
      <w:r>
        <w:rPr>
          <w:rFonts w:ascii="Arial" w:hAnsi="Arial" w:cs="Arial"/>
          <w:sz w:val="18"/>
          <w:szCs w:val="18"/>
        </w:rPr>
        <w:t>.</w:t>
      </w:r>
    </w:p>
  </w:footnote>
  <w:footnote w:id="8">
    <w:p w14:paraId="0DC903F4" w14:textId="45AF7A60" w:rsidR="00F84E29" w:rsidRPr="00BA0C91" w:rsidRDefault="00F84E29" w:rsidP="006765C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Dotyczy Projektu realizowanego w ramach partnerstwa.</w:t>
      </w:r>
      <w:r w:rsidRPr="00BC40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uń zapis, jeżeli w Projekcie nie ma partnerów.</w:t>
      </w:r>
    </w:p>
  </w:footnote>
  <w:footnote w:id="9">
    <w:p w14:paraId="65654995" w14:textId="77777777" w:rsidR="00F84E29" w:rsidRPr="00BA0C91" w:rsidRDefault="00F84E29" w:rsidP="00F318D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BA0C91">
        <w:rPr>
          <w:rFonts w:ascii="Arial" w:hAnsi="Arial" w:cs="Arial"/>
          <w:sz w:val="18"/>
          <w:szCs w:val="18"/>
        </w:rPr>
        <w:t>Usuń opcję, jeżeli nie dotyczy.</w:t>
      </w:r>
    </w:p>
  </w:footnote>
  <w:footnote w:id="10">
    <w:p w14:paraId="19121099" w14:textId="30DE5607" w:rsidR="00F84E29" w:rsidRPr="00397EA4" w:rsidRDefault="00F84E29" w:rsidP="0032159D">
      <w:pPr>
        <w:pStyle w:val="Tekstprzypisudolnego"/>
        <w:tabs>
          <w:tab w:val="left" w:pos="220"/>
        </w:tabs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Nie dotyczy przypadku, gdy Instytucja </w:t>
      </w:r>
      <w:r>
        <w:rPr>
          <w:rFonts w:ascii="Arial" w:hAnsi="Arial" w:cs="Arial"/>
          <w:sz w:val="18"/>
          <w:szCs w:val="18"/>
        </w:rPr>
        <w:t>pośrednicząca</w:t>
      </w:r>
      <w:r w:rsidRPr="00BA0C91">
        <w:rPr>
          <w:rFonts w:ascii="Arial" w:hAnsi="Arial" w:cs="Arial"/>
          <w:sz w:val="18"/>
          <w:szCs w:val="18"/>
        </w:rPr>
        <w:t xml:space="preserve"> w regulaminie wyboru projektów ograniczy możliwość kwalifikowania wydatków wstecz. </w:t>
      </w:r>
    </w:p>
  </w:footnote>
  <w:footnote w:id="11">
    <w:p w14:paraId="65136B10" w14:textId="0AEAFED5" w:rsidR="00F84E29" w:rsidRPr="00255EC1" w:rsidRDefault="00F84E29" w:rsidP="008158B7">
      <w:pPr>
        <w:pStyle w:val="Tekstkomentarza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bookmarkStart w:id="4" w:name="_Hlk137484239"/>
      <w:r w:rsidRPr="00BA0C91">
        <w:rPr>
          <w:rFonts w:ascii="Arial" w:hAnsi="Arial" w:cs="Arial"/>
          <w:sz w:val="18"/>
          <w:szCs w:val="18"/>
        </w:rPr>
        <w:t xml:space="preserve">Uzupełnij, jeśli dotyczy. Dotyczy partnera lub jednostek organizacyjnych beneficjenta lub partnera, które nie posiadają osobowości prawnej. </w:t>
      </w:r>
      <w:bookmarkEnd w:id="4"/>
    </w:p>
  </w:footnote>
  <w:footnote w:id="12">
    <w:p w14:paraId="34FF2878" w14:textId="77777777" w:rsidR="00F84E29" w:rsidRPr="003D1B20" w:rsidRDefault="00F84E29" w:rsidP="001540CB">
      <w:pPr>
        <w:pStyle w:val="Tekstprzypisudolnego"/>
        <w:rPr>
          <w:rFonts w:ascii="Arial" w:hAnsi="Arial" w:cs="Arial"/>
          <w:sz w:val="18"/>
          <w:szCs w:val="18"/>
        </w:rPr>
      </w:pPr>
      <w:r w:rsidRPr="003D1B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1B20">
        <w:rPr>
          <w:rFonts w:ascii="Arial" w:hAnsi="Arial" w:cs="Arial"/>
          <w:sz w:val="18"/>
          <w:szCs w:val="18"/>
        </w:rPr>
        <w:t>W przypadku refundacji wydatków poniesionych przez podmiot, o którym mowa w ust. 9, nie ma konieczności wyodrębniania rachunku płatniczego.</w:t>
      </w:r>
    </w:p>
  </w:footnote>
  <w:footnote w:id="13">
    <w:p w14:paraId="3BC04D66" w14:textId="77777777" w:rsidR="00F84E29" w:rsidRPr="003D1B20" w:rsidRDefault="00F84E29" w:rsidP="009D47CE">
      <w:pPr>
        <w:pStyle w:val="Tekstprzypisudolnego"/>
        <w:rPr>
          <w:rFonts w:ascii="Arial" w:hAnsi="Arial" w:cs="Arial"/>
          <w:sz w:val="18"/>
          <w:szCs w:val="18"/>
        </w:rPr>
      </w:pPr>
      <w:r w:rsidRPr="003D1B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1B20">
        <w:rPr>
          <w:rFonts w:ascii="Arial" w:hAnsi="Arial" w:cs="Arial"/>
          <w:sz w:val="18"/>
          <w:szCs w:val="18"/>
        </w:rPr>
        <w:t xml:space="preserve"> Uzupełnij, jeśli dotyczy.</w:t>
      </w:r>
    </w:p>
  </w:footnote>
  <w:footnote w:id="14">
    <w:p w14:paraId="13BA2FB1" w14:textId="1A99F0D3" w:rsidR="00F84E29" w:rsidRPr="00884488" w:rsidRDefault="00F84E29" w:rsidP="00EF74E0">
      <w:pPr>
        <w:pStyle w:val="Tekstprzypisudolnego"/>
        <w:rPr>
          <w:rFonts w:ascii="Arial" w:hAnsi="Arial" w:cs="Arial"/>
          <w:sz w:val="18"/>
          <w:szCs w:val="18"/>
        </w:rPr>
      </w:pPr>
      <w:r w:rsidRPr="008844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4488">
        <w:rPr>
          <w:rFonts w:ascii="Arial" w:hAnsi="Arial" w:cs="Arial"/>
          <w:sz w:val="18"/>
          <w:szCs w:val="18"/>
        </w:rPr>
        <w:t xml:space="preserve"> Ocena przez Instytucję pośredniczącą wykonania wskaźnika jest przeprowadzana przy uwzględnieniu reguły proporcjonalności, o której mowa w § </w:t>
      </w:r>
      <w:r>
        <w:rPr>
          <w:rFonts w:ascii="Arial" w:hAnsi="Arial" w:cs="Arial"/>
          <w:sz w:val="18"/>
          <w:szCs w:val="18"/>
        </w:rPr>
        <w:t>8</w:t>
      </w:r>
      <w:r w:rsidRPr="00884488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>20-22</w:t>
      </w:r>
      <w:r w:rsidRPr="008844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mowy</w:t>
      </w:r>
      <w:r w:rsidRPr="00884488">
        <w:rPr>
          <w:rFonts w:ascii="Arial" w:hAnsi="Arial" w:cs="Arial"/>
          <w:sz w:val="18"/>
          <w:szCs w:val="18"/>
        </w:rPr>
        <w:t xml:space="preserve"> (jeśli dotyczy).</w:t>
      </w:r>
      <w:r>
        <w:rPr>
          <w:rFonts w:ascii="Arial" w:hAnsi="Arial" w:cs="Arial"/>
          <w:sz w:val="18"/>
          <w:szCs w:val="18"/>
        </w:rPr>
        <w:t xml:space="preserve"> Przypis nie ma zastosowania do wskaźnika określonego w § 5 Umowy (jeśli dotyczy)</w:t>
      </w:r>
    </w:p>
  </w:footnote>
  <w:footnote w:id="15">
    <w:p w14:paraId="0329FA2C" w14:textId="77777777" w:rsidR="00F84E29" w:rsidRPr="00907FC8" w:rsidRDefault="00F84E29" w:rsidP="00336D18">
      <w:pPr>
        <w:pStyle w:val="Tekstprzypisudolnego"/>
        <w:spacing w:after="60"/>
        <w:jc w:val="both"/>
        <w:rPr>
          <w:sz w:val="16"/>
          <w:szCs w:val="16"/>
        </w:rPr>
      </w:pPr>
      <w:r w:rsidRPr="00A47E9B">
        <w:rPr>
          <w:rStyle w:val="Znakiprzypiswdolnych"/>
          <w:rFonts w:ascii="Arial" w:hAnsi="Arial" w:cs="Arial"/>
          <w:sz w:val="18"/>
          <w:szCs w:val="18"/>
        </w:rPr>
        <w:footnoteRef/>
      </w:r>
      <w:r w:rsidRPr="00A47E9B">
        <w:rPr>
          <w:rFonts w:ascii="Arial" w:hAnsi="Arial" w:cs="Arial"/>
          <w:sz w:val="18"/>
          <w:szCs w:val="18"/>
        </w:rPr>
        <w:t xml:space="preserve"> Dotyczy przypadku, gdy Beneficjent jest osobą fizyczną.</w:t>
      </w:r>
    </w:p>
  </w:footnote>
  <w:footnote w:id="16">
    <w:p w14:paraId="10E43682" w14:textId="7B4AC9A4" w:rsidR="00F84E29" w:rsidRPr="00397EA4" w:rsidRDefault="00F84E29">
      <w:pPr>
        <w:pStyle w:val="Tekstprzypisudolnego"/>
        <w:rPr>
          <w:rFonts w:ascii="Arial" w:hAnsi="Arial" w:cs="Arial"/>
          <w:sz w:val="18"/>
          <w:szCs w:val="18"/>
        </w:rPr>
      </w:pPr>
      <w:r w:rsidRPr="00397E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7EA4">
        <w:rPr>
          <w:rFonts w:ascii="Arial" w:hAnsi="Arial" w:cs="Arial"/>
          <w:sz w:val="18"/>
          <w:szCs w:val="18"/>
        </w:rPr>
        <w:t xml:space="preserve"> Usuń, jeżeli </w:t>
      </w:r>
      <w:r>
        <w:rPr>
          <w:rFonts w:ascii="Arial" w:hAnsi="Arial" w:cs="Arial"/>
          <w:sz w:val="18"/>
          <w:szCs w:val="18"/>
        </w:rPr>
        <w:t>P</w:t>
      </w:r>
      <w:r w:rsidRPr="00397EA4">
        <w:rPr>
          <w:rFonts w:ascii="Arial" w:hAnsi="Arial" w:cs="Arial"/>
          <w:sz w:val="18"/>
          <w:szCs w:val="18"/>
        </w:rPr>
        <w:t>rojekt nie przewiduje udzielania przez Beneficjenta pomocy publicznej.</w:t>
      </w:r>
    </w:p>
  </w:footnote>
  <w:footnote w:id="17">
    <w:p w14:paraId="45658AD0" w14:textId="77777777" w:rsidR="00F84E29" w:rsidRPr="003D5F6C" w:rsidRDefault="00F84E29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3D5F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1687">
        <w:rPr>
          <w:rFonts w:ascii="Arial" w:hAnsi="Arial" w:cs="Arial"/>
          <w:sz w:val="18"/>
          <w:szCs w:val="18"/>
        </w:rPr>
        <w:t xml:space="preserve">Ustęp nie dotyczy </w:t>
      </w:r>
      <w:r>
        <w:rPr>
          <w:rFonts w:ascii="Arial" w:hAnsi="Arial" w:cs="Arial"/>
          <w:sz w:val="18"/>
          <w:szCs w:val="18"/>
        </w:rPr>
        <w:t xml:space="preserve">wydatków rozliczanych metodami uproszczonymi, w tym </w:t>
      </w:r>
      <w:r w:rsidRPr="00DE1687">
        <w:rPr>
          <w:rFonts w:ascii="Arial" w:hAnsi="Arial" w:cs="Arial"/>
          <w:sz w:val="18"/>
          <w:szCs w:val="18"/>
        </w:rPr>
        <w:t>kosztów pośrednich</w:t>
      </w:r>
      <w:r>
        <w:rPr>
          <w:rFonts w:ascii="Arial" w:hAnsi="Arial" w:cs="Arial"/>
          <w:sz w:val="18"/>
          <w:szCs w:val="18"/>
        </w:rPr>
        <w:t xml:space="preserve"> i wydatków rozliczanych na podstawie stawek jednostkowych</w:t>
      </w:r>
      <w:r w:rsidRPr="00DE1687">
        <w:rPr>
          <w:rFonts w:ascii="Arial" w:hAnsi="Arial" w:cs="Arial"/>
          <w:sz w:val="18"/>
          <w:szCs w:val="18"/>
        </w:rPr>
        <w:t>.</w:t>
      </w:r>
    </w:p>
  </w:footnote>
  <w:footnote w:id="18">
    <w:p w14:paraId="6D0BC53C" w14:textId="44FDF0E2" w:rsidR="00F84E29" w:rsidRPr="00991BF6" w:rsidRDefault="00F84E29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991B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1BF6">
        <w:rPr>
          <w:rFonts w:ascii="Arial" w:hAnsi="Arial" w:cs="Arial"/>
          <w:sz w:val="18"/>
          <w:szCs w:val="18"/>
        </w:rPr>
        <w:t xml:space="preserve"> Dotyczy Projekt</w:t>
      </w:r>
      <w:r>
        <w:rPr>
          <w:rFonts w:ascii="Arial" w:hAnsi="Arial" w:cs="Arial"/>
          <w:sz w:val="18"/>
          <w:szCs w:val="18"/>
        </w:rPr>
        <w:t xml:space="preserve">u </w:t>
      </w:r>
      <w:r w:rsidRPr="00991BF6">
        <w:rPr>
          <w:rFonts w:ascii="Arial" w:hAnsi="Arial" w:cs="Arial"/>
          <w:sz w:val="18"/>
          <w:szCs w:val="18"/>
        </w:rPr>
        <w:t>realizowan</w:t>
      </w:r>
      <w:r>
        <w:rPr>
          <w:rFonts w:ascii="Arial" w:hAnsi="Arial" w:cs="Arial"/>
          <w:sz w:val="18"/>
          <w:szCs w:val="18"/>
        </w:rPr>
        <w:t>ego</w:t>
      </w:r>
      <w:r w:rsidRPr="00991BF6">
        <w:rPr>
          <w:rFonts w:ascii="Arial" w:hAnsi="Arial" w:cs="Arial"/>
          <w:sz w:val="18"/>
          <w:szCs w:val="18"/>
        </w:rPr>
        <w:t xml:space="preserve"> w ramach partnerstwa. </w:t>
      </w:r>
      <w:r>
        <w:rPr>
          <w:rFonts w:ascii="Arial" w:hAnsi="Arial" w:cs="Arial"/>
          <w:sz w:val="18"/>
          <w:szCs w:val="18"/>
        </w:rPr>
        <w:t>Usuń zapis, jeżeli w Projekcie nie ma partnerów.</w:t>
      </w:r>
    </w:p>
  </w:footnote>
  <w:footnote w:id="19">
    <w:p w14:paraId="7B5F1381" w14:textId="4368F40F" w:rsidR="00F84E29" w:rsidRPr="00991BF6" w:rsidRDefault="00F84E29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991B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1BF6">
        <w:rPr>
          <w:rFonts w:ascii="Arial" w:hAnsi="Arial" w:cs="Arial"/>
          <w:sz w:val="18"/>
          <w:szCs w:val="18"/>
        </w:rPr>
        <w:t xml:space="preserve"> Dotyczy Projekt</w:t>
      </w:r>
      <w:r>
        <w:rPr>
          <w:rFonts w:ascii="Arial" w:hAnsi="Arial" w:cs="Arial"/>
          <w:sz w:val="18"/>
          <w:szCs w:val="18"/>
        </w:rPr>
        <w:t xml:space="preserve">u </w:t>
      </w:r>
      <w:r w:rsidRPr="00991BF6">
        <w:rPr>
          <w:rFonts w:ascii="Arial" w:hAnsi="Arial" w:cs="Arial"/>
          <w:sz w:val="18"/>
          <w:szCs w:val="18"/>
        </w:rPr>
        <w:t>realizowan</w:t>
      </w:r>
      <w:r>
        <w:rPr>
          <w:rFonts w:ascii="Arial" w:hAnsi="Arial" w:cs="Arial"/>
          <w:sz w:val="18"/>
          <w:szCs w:val="18"/>
        </w:rPr>
        <w:t>ego</w:t>
      </w:r>
      <w:r w:rsidRPr="00991BF6">
        <w:rPr>
          <w:rFonts w:ascii="Arial" w:hAnsi="Arial" w:cs="Arial"/>
          <w:sz w:val="18"/>
          <w:szCs w:val="18"/>
        </w:rPr>
        <w:t xml:space="preserve"> w ramach partnerstwa.</w:t>
      </w:r>
      <w:r w:rsidRPr="004A36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uń zapis, jeżeli w Projekcie nie ma partnerów.</w:t>
      </w:r>
    </w:p>
  </w:footnote>
  <w:footnote w:id="20">
    <w:p w14:paraId="097C412A" w14:textId="79EEB8CB" w:rsidR="00F84E29" w:rsidRPr="00AD6F10" w:rsidRDefault="00F84E29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AD6F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F10">
        <w:rPr>
          <w:rFonts w:ascii="Arial" w:hAnsi="Arial" w:cs="Arial"/>
          <w:sz w:val="18"/>
          <w:szCs w:val="18"/>
        </w:rPr>
        <w:t>Dotyczy Projektu realizowanego w ramach partnerstwa.</w:t>
      </w:r>
      <w:r w:rsidRPr="004A36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uń zapis, jeżeli w Projekcie nie ma partnerów.</w:t>
      </w:r>
    </w:p>
  </w:footnote>
  <w:footnote w:id="21">
    <w:p w14:paraId="7EDCA120" w14:textId="77777777" w:rsidR="00F84E29" w:rsidRPr="00AD6F10" w:rsidRDefault="00F84E29" w:rsidP="00EC4AC4">
      <w:pPr>
        <w:pStyle w:val="Tekstprzypisudolnego"/>
        <w:rPr>
          <w:rFonts w:ascii="Arial" w:hAnsi="Arial" w:cs="Arial"/>
          <w:sz w:val="18"/>
          <w:szCs w:val="18"/>
        </w:rPr>
      </w:pPr>
      <w:r w:rsidRPr="00AD6F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F10">
        <w:rPr>
          <w:rFonts w:ascii="Arial" w:hAnsi="Arial" w:cs="Arial"/>
          <w:sz w:val="18"/>
          <w:szCs w:val="18"/>
        </w:rPr>
        <w:t xml:space="preserve"> Pomniejszonych o koszt mechanizmu racjonalnych usprawnień (jeśli dotyczy).</w:t>
      </w:r>
    </w:p>
  </w:footnote>
  <w:footnote w:id="22">
    <w:p w14:paraId="711E43A8" w14:textId="77777777" w:rsidR="00F84E29" w:rsidRPr="00AD6F10" w:rsidRDefault="00F84E29">
      <w:pPr>
        <w:pStyle w:val="Tekstprzypisudolnego"/>
        <w:rPr>
          <w:rFonts w:ascii="Arial" w:hAnsi="Arial" w:cs="Arial"/>
          <w:sz w:val="18"/>
          <w:szCs w:val="18"/>
        </w:rPr>
      </w:pPr>
      <w:r w:rsidRPr="00AD6F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F10">
        <w:rPr>
          <w:rFonts w:ascii="Arial" w:hAnsi="Arial" w:cs="Arial"/>
          <w:sz w:val="18"/>
          <w:szCs w:val="18"/>
        </w:rPr>
        <w:t xml:space="preserve"> Minimalny zakres danych to: imię i nazwisko, stanowisko w projekcie, dane kontaktowe. </w:t>
      </w:r>
    </w:p>
  </w:footnote>
  <w:footnote w:id="23">
    <w:p w14:paraId="5522F0BD" w14:textId="77777777" w:rsidR="00696918" w:rsidRPr="00507236" w:rsidRDefault="00696918" w:rsidP="00696918">
      <w:pPr>
        <w:pStyle w:val="Tekstprzypisudolnego"/>
        <w:rPr>
          <w:rFonts w:ascii="Arial" w:hAnsi="Arial" w:cs="Arial"/>
          <w:sz w:val="18"/>
          <w:szCs w:val="18"/>
        </w:rPr>
      </w:pPr>
      <w:r w:rsidRPr="005072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7236">
        <w:rPr>
          <w:rFonts w:ascii="Arial" w:hAnsi="Arial" w:cs="Arial"/>
          <w:sz w:val="18"/>
          <w:szCs w:val="18"/>
        </w:rPr>
        <w:t>Uzupełnij ustęp zgodnie z wnioskiem o dofinansowanie.</w:t>
      </w:r>
    </w:p>
  </w:footnote>
  <w:footnote w:id="24">
    <w:p w14:paraId="3C861A76" w14:textId="7CA67202" w:rsidR="00F84E29" w:rsidRDefault="00F84E29" w:rsidP="0032159D">
      <w:pPr>
        <w:pStyle w:val="Tekstprzypisudolnego"/>
      </w:pPr>
      <w:r w:rsidRPr="005072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7236">
        <w:rPr>
          <w:rFonts w:ascii="Arial" w:hAnsi="Arial" w:cs="Arial"/>
          <w:sz w:val="18"/>
          <w:szCs w:val="18"/>
        </w:rPr>
        <w:t xml:space="preserve"> Uzupełnij ustęp o informację dotyczącą dokumentów.</w:t>
      </w:r>
    </w:p>
  </w:footnote>
  <w:footnote w:id="25">
    <w:p w14:paraId="34F707AB" w14:textId="77777777" w:rsidR="00F84E29" w:rsidRPr="003D73BF" w:rsidRDefault="00F84E29" w:rsidP="00E51932">
      <w:pPr>
        <w:pStyle w:val="Tekstprzypisudolnego"/>
        <w:rPr>
          <w:rFonts w:ascii="Arial" w:hAnsi="Arial" w:cs="Arial"/>
          <w:sz w:val="18"/>
          <w:szCs w:val="18"/>
        </w:rPr>
      </w:pPr>
      <w:r w:rsidRPr="003D73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3BF">
        <w:rPr>
          <w:rFonts w:ascii="Arial" w:hAnsi="Arial" w:cs="Arial"/>
          <w:sz w:val="18"/>
          <w:szCs w:val="18"/>
        </w:rPr>
        <w:t xml:space="preserve"> Dotyczy </w:t>
      </w:r>
      <w:r>
        <w:rPr>
          <w:rFonts w:ascii="Arial" w:hAnsi="Arial" w:cs="Arial"/>
          <w:sz w:val="18"/>
          <w:szCs w:val="18"/>
        </w:rPr>
        <w:t>Projektu</w:t>
      </w:r>
      <w:r w:rsidRPr="003D73BF">
        <w:rPr>
          <w:rFonts w:ascii="Arial" w:hAnsi="Arial" w:cs="Arial"/>
          <w:sz w:val="18"/>
          <w:szCs w:val="18"/>
        </w:rPr>
        <w:t>, w ramach któr</w:t>
      </w:r>
      <w:r>
        <w:rPr>
          <w:rFonts w:ascii="Arial" w:hAnsi="Arial" w:cs="Arial"/>
          <w:sz w:val="18"/>
          <w:szCs w:val="18"/>
        </w:rPr>
        <w:t>ego</w:t>
      </w:r>
      <w:r w:rsidRPr="003D73BF">
        <w:rPr>
          <w:rFonts w:ascii="Arial" w:hAnsi="Arial" w:cs="Arial"/>
          <w:sz w:val="18"/>
          <w:szCs w:val="18"/>
        </w:rPr>
        <w:t xml:space="preserve"> transza jest przekazywana za pośrednictwem rachunku transferowego jednostki samorządu terytorialnego. Usunąć</w:t>
      </w:r>
      <w:r>
        <w:rPr>
          <w:rFonts w:ascii="Arial" w:hAnsi="Arial" w:cs="Arial"/>
          <w:sz w:val="18"/>
          <w:szCs w:val="18"/>
        </w:rPr>
        <w:t>,</w:t>
      </w:r>
      <w:r w:rsidRPr="003D73BF">
        <w:rPr>
          <w:rFonts w:ascii="Arial" w:hAnsi="Arial" w:cs="Arial"/>
          <w:sz w:val="18"/>
          <w:szCs w:val="18"/>
        </w:rPr>
        <w:t xml:space="preserve"> jeżeli nie dotyczy.</w:t>
      </w:r>
    </w:p>
  </w:footnote>
  <w:footnote w:id="26">
    <w:p w14:paraId="03EDF77A" w14:textId="77777777" w:rsidR="00F84E29" w:rsidRPr="003D73BF" w:rsidRDefault="00F84E29" w:rsidP="00F871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73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3BF">
        <w:rPr>
          <w:rFonts w:ascii="Arial" w:hAnsi="Arial" w:cs="Arial"/>
          <w:sz w:val="18"/>
          <w:szCs w:val="18"/>
        </w:rPr>
        <w:t>Usunąć</w:t>
      </w:r>
      <w:r>
        <w:rPr>
          <w:rFonts w:ascii="Arial" w:hAnsi="Arial" w:cs="Arial"/>
          <w:sz w:val="18"/>
          <w:szCs w:val="18"/>
        </w:rPr>
        <w:t>,</w:t>
      </w:r>
      <w:r w:rsidRPr="003D73BF">
        <w:rPr>
          <w:rFonts w:ascii="Arial" w:hAnsi="Arial" w:cs="Arial"/>
          <w:sz w:val="18"/>
          <w:szCs w:val="18"/>
        </w:rPr>
        <w:t xml:space="preserve"> jeżeli nie dotyczy.</w:t>
      </w:r>
    </w:p>
  </w:footnote>
  <w:footnote w:id="27">
    <w:p w14:paraId="5B3BBA51" w14:textId="6770425F" w:rsidR="00F84E29" w:rsidRDefault="00F84E29" w:rsidP="00E51932">
      <w:pPr>
        <w:pStyle w:val="Tekstprzypisudolnego"/>
        <w:ind w:left="142" w:hanging="142"/>
      </w:pPr>
      <w:r w:rsidRPr="00960E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0EC6">
        <w:rPr>
          <w:rFonts w:ascii="Arial" w:hAnsi="Arial" w:cs="Arial"/>
          <w:sz w:val="18"/>
          <w:szCs w:val="18"/>
        </w:rPr>
        <w:t xml:space="preserve"> Dotyczy </w:t>
      </w:r>
      <w:r w:rsidRPr="00847F2A">
        <w:rPr>
          <w:rFonts w:ascii="Arial" w:hAnsi="Arial" w:cs="Arial"/>
          <w:sz w:val="18"/>
          <w:szCs w:val="18"/>
        </w:rPr>
        <w:t>Projektu realizowanego</w:t>
      </w:r>
      <w:r w:rsidRPr="00960EC6">
        <w:rPr>
          <w:rFonts w:ascii="Arial" w:hAnsi="Arial" w:cs="Arial"/>
          <w:sz w:val="18"/>
          <w:szCs w:val="18"/>
        </w:rPr>
        <w:t xml:space="preserve"> w ramach partnerstwa, z wyłączeniem partnerów będących państwowymi jednostkami budżetowymi.</w:t>
      </w:r>
      <w:r w:rsidRPr="00C46E4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uń, jeżeli w projekcie nie ma partnerów.</w:t>
      </w:r>
    </w:p>
  </w:footnote>
  <w:footnote w:id="28">
    <w:p w14:paraId="1D679BB5" w14:textId="77777777" w:rsidR="00F84E29" w:rsidRPr="00F46E62" w:rsidRDefault="00F84E29" w:rsidP="00F871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46E62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Dotyczy Projektu </w:t>
      </w:r>
      <w:r w:rsidRPr="00106C82">
        <w:rPr>
          <w:rFonts w:ascii="Arial" w:hAnsi="Arial" w:cs="Arial"/>
          <w:sz w:val="18"/>
          <w:szCs w:val="18"/>
        </w:rPr>
        <w:t>realizowanego przez jednostkę organizacyjną Beneficjenta</w:t>
      </w:r>
      <w:r>
        <w:rPr>
          <w:rFonts w:ascii="Arial" w:hAnsi="Arial" w:cs="Arial"/>
          <w:sz w:val="18"/>
          <w:szCs w:val="18"/>
        </w:rPr>
        <w:t xml:space="preserve">. </w:t>
      </w:r>
      <w:r w:rsidRPr="00F46E62">
        <w:rPr>
          <w:rFonts w:ascii="Arial" w:hAnsi="Arial" w:cs="Arial"/>
          <w:sz w:val="18"/>
          <w:szCs w:val="18"/>
        </w:rPr>
        <w:t>Usunąć</w:t>
      </w:r>
      <w:r>
        <w:rPr>
          <w:rFonts w:ascii="Arial" w:hAnsi="Arial" w:cs="Arial"/>
          <w:sz w:val="18"/>
          <w:szCs w:val="18"/>
        </w:rPr>
        <w:t>,</w:t>
      </w:r>
      <w:r w:rsidRPr="00F46E62">
        <w:rPr>
          <w:rFonts w:ascii="Arial" w:hAnsi="Arial" w:cs="Arial"/>
          <w:sz w:val="18"/>
          <w:szCs w:val="18"/>
        </w:rPr>
        <w:t xml:space="preserve"> jeżeli nie dotyczy.</w:t>
      </w:r>
    </w:p>
  </w:footnote>
  <w:footnote w:id="29">
    <w:p w14:paraId="1A4DE71E" w14:textId="34647B76" w:rsidR="00F84E29" w:rsidRPr="00212111" w:rsidRDefault="00F84E29" w:rsidP="00E51932">
      <w:pPr>
        <w:pStyle w:val="Tekstprzypisudolnego"/>
        <w:rPr>
          <w:rFonts w:ascii="Arial" w:hAnsi="Arial" w:cs="Arial"/>
          <w:sz w:val="18"/>
          <w:szCs w:val="18"/>
        </w:rPr>
      </w:pPr>
      <w:r w:rsidRPr="00E519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932">
        <w:rPr>
          <w:rFonts w:ascii="Arial" w:hAnsi="Arial" w:cs="Arial"/>
          <w:sz w:val="18"/>
          <w:szCs w:val="18"/>
        </w:rPr>
        <w:t xml:space="preserve"> Gdy</w:t>
      </w:r>
      <w:r w:rsidRPr="00212111">
        <w:rPr>
          <w:rFonts w:ascii="Arial" w:hAnsi="Arial" w:cs="Arial"/>
          <w:sz w:val="18"/>
          <w:szCs w:val="18"/>
        </w:rPr>
        <w:t xml:space="preserve"> zastosowanie wskazanego poziomu rozliczenia uniemożliwia finansowanie Projektu zgodnie z</w:t>
      </w:r>
      <w:r>
        <w:rPr>
          <w:rFonts w:ascii="Arial" w:hAnsi="Arial" w:cs="Arial"/>
          <w:sz w:val="18"/>
          <w:szCs w:val="18"/>
        </w:rPr>
        <w:t> </w:t>
      </w:r>
      <w:r w:rsidRPr="00212111">
        <w:rPr>
          <w:rFonts w:ascii="Arial" w:hAnsi="Arial" w:cs="Arial"/>
          <w:sz w:val="18"/>
          <w:szCs w:val="18"/>
        </w:rPr>
        <w:t xml:space="preserve">harmonogramem realizacji Projektu, Instytucja </w:t>
      </w:r>
      <w:r>
        <w:rPr>
          <w:rFonts w:ascii="Arial" w:hAnsi="Arial" w:cs="Arial"/>
          <w:sz w:val="18"/>
          <w:szCs w:val="18"/>
        </w:rPr>
        <w:t>pośrednicząca</w:t>
      </w:r>
      <w:r w:rsidRPr="00212111">
        <w:rPr>
          <w:rFonts w:ascii="Arial" w:hAnsi="Arial" w:cs="Arial"/>
          <w:sz w:val="18"/>
          <w:szCs w:val="18"/>
        </w:rPr>
        <w:t xml:space="preserve"> dopuszcza możliwość przekazania transz zaliczki zgodnie z zatwierdzonym harmonogramem płatności.</w:t>
      </w:r>
    </w:p>
  </w:footnote>
  <w:footnote w:id="30">
    <w:p w14:paraId="39A82997" w14:textId="77777777" w:rsidR="00F84E29" w:rsidRDefault="00F84E29" w:rsidP="004804E8">
      <w:pPr>
        <w:pStyle w:val="Tekstprzypisudolnego"/>
        <w:ind w:left="142" w:hanging="142"/>
        <w:jc w:val="both"/>
      </w:pPr>
      <w:r w:rsidRPr="001B60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6006">
        <w:rPr>
          <w:rFonts w:ascii="Arial" w:hAnsi="Arial" w:cs="Arial"/>
          <w:sz w:val="18"/>
          <w:szCs w:val="18"/>
        </w:rPr>
        <w:t xml:space="preserve"> Dotyczy Projektu</w:t>
      </w:r>
      <w:r>
        <w:rPr>
          <w:rFonts w:ascii="Arial" w:hAnsi="Arial" w:cs="Arial"/>
          <w:sz w:val="18"/>
          <w:szCs w:val="18"/>
        </w:rPr>
        <w:t>, w ramach którego</w:t>
      </w:r>
      <w:r w:rsidRPr="001B6006">
        <w:rPr>
          <w:rFonts w:ascii="Arial" w:hAnsi="Arial" w:cs="Arial"/>
          <w:sz w:val="18"/>
          <w:szCs w:val="18"/>
        </w:rPr>
        <w:t xml:space="preserve"> wypłacono co najmniej dwie transze dofinansowania.</w:t>
      </w:r>
    </w:p>
  </w:footnote>
  <w:footnote w:id="31">
    <w:p w14:paraId="03504879" w14:textId="042CF903" w:rsidR="00F84E29" w:rsidRPr="00B7690E" w:rsidRDefault="00F84E29" w:rsidP="00C15473">
      <w:pPr>
        <w:pStyle w:val="Tekstprzypisudolnego"/>
        <w:rPr>
          <w:rFonts w:ascii="Arial" w:hAnsi="Arial" w:cs="Arial"/>
          <w:sz w:val="18"/>
          <w:szCs w:val="18"/>
        </w:rPr>
      </w:pPr>
      <w:r w:rsidRPr="00B769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7690E">
        <w:rPr>
          <w:rFonts w:ascii="Arial" w:hAnsi="Arial" w:cs="Arial"/>
          <w:sz w:val="18"/>
          <w:szCs w:val="18"/>
        </w:rPr>
        <w:t xml:space="preserve">Niezależnie od powyższego Beneficjent dokonuje uzupełnienia </w:t>
      </w:r>
      <w:r w:rsidR="003335C4">
        <w:rPr>
          <w:rFonts w:ascii="Arial" w:hAnsi="Arial" w:cs="Arial"/>
          <w:sz w:val="18"/>
          <w:szCs w:val="18"/>
        </w:rPr>
        <w:t xml:space="preserve">w </w:t>
      </w:r>
      <w:r w:rsidRPr="00B7690E">
        <w:rPr>
          <w:rFonts w:ascii="Arial" w:hAnsi="Arial" w:cs="Arial"/>
          <w:sz w:val="18"/>
          <w:szCs w:val="18"/>
        </w:rPr>
        <w:t>CST2021 nie później niż w ciągu 3 dni roboczych po usunięciu awarii.</w:t>
      </w:r>
    </w:p>
  </w:footnote>
  <w:footnote w:id="32">
    <w:p w14:paraId="39F8E96D" w14:textId="77777777" w:rsidR="00F84E29" w:rsidRPr="00674BCC" w:rsidRDefault="00F84E29" w:rsidP="00C1547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4B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4BCC">
        <w:rPr>
          <w:rFonts w:ascii="Arial" w:hAnsi="Arial" w:cs="Arial"/>
          <w:sz w:val="18"/>
          <w:szCs w:val="18"/>
        </w:rPr>
        <w:t xml:space="preserve"> Dotyczy </w:t>
      </w:r>
      <w:r>
        <w:rPr>
          <w:rFonts w:ascii="Arial" w:hAnsi="Arial" w:cs="Arial"/>
          <w:sz w:val="18"/>
          <w:szCs w:val="18"/>
        </w:rPr>
        <w:t>Beneficjenta będącego</w:t>
      </w:r>
      <w:r w:rsidRPr="00674BCC">
        <w:rPr>
          <w:rFonts w:ascii="Arial" w:hAnsi="Arial" w:cs="Arial"/>
          <w:sz w:val="18"/>
          <w:szCs w:val="18"/>
        </w:rPr>
        <w:t xml:space="preserve"> jednostk</w:t>
      </w:r>
      <w:r>
        <w:rPr>
          <w:rFonts w:ascii="Arial" w:hAnsi="Arial" w:cs="Arial"/>
          <w:sz w:val="18"/>
          <w:szCs w:val="18"/>
        </w:rPr>
        <w:t>ą</w:t>
      </w:r>
      <w:r w:rsidRPr="00674BCC">
        <w:rPr>
          <w:rFonts w:ascii="Arial" w:hAnsi="Arial" w:cs="Arial"/>
          <w:sz w:val="18"/>
          <w:szCs w:val="18"/>
        </w:rPr>
        <w:t xml:space="preserve"> sektora finansów publicznych.</w:t>
      </w:r>
    </w:p>
  </w:footnote>
  <w:footnote w:id="33">
    <w:p w14:paraId="1D1FDF88" w14:textId="77777777" w:rsidR="00F84E29" w:rsidRPr="006973C9" w:rsidRDefault="00F84E29" w:rsidP="00FF4EB7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973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973C9">
        <w:rPr>
          <w:rFonts w:ascii="Arial" w:hAnsi="Arial" w:cs="Arial"/>
          <w:sz w:val="18"/>
          <w:szCs w:val="18"/>
        </w:rPr>
        <w:t xml:space="preserve"> Dotyczy Beneficjent</w:t>
      </w:r>
      <w:r>
        <w:rPr>
          <w:rFonts w:ascii="Arial" w:hAnsi="Arial" w:cs="Arial"/>
          <w:sz w:val="18"/>
          <w:szCs w:val="18"/>
        </w:rPr>
        <w:t>a</w:t>
      </w:r>
      <w:r w:rsidRPr="006973C9">
        <w:rPr>
          <w:rFonts w:ascii="Arial" w:hAnsi="Arial" w:cs="Arial"/>
          <w:sz w:val="18"/>
          <w:szCs w:val="18"/>
        </w:rPr>
        <w:t xml:space="preserve"> zobowiązan</w:t>
      </w:r>
      <w:r>
        <w:rPr>
          <w:rFonts w:ascii="Arial" w:hAnsi="Arial" w:cs="Arial"/>
          <w:sz w:val="18"/>
          <w:szCs w:val="18"/>
        </w:rPr>
        <w:t xml:space="preserve">ego </w:t>
      </w:r>
      <w:r w:rsidRPr="006973C9">
        <w:rPr>
          <w:rFonts w:ascii="Arial" w:hAnsi="Arial" w:cs="Arial"/>
          <w:sz w:val="18"/>
          <w:szCs w:val="18"/>
        </w:rPr>
        <w:t>do wniesienia wkładu własnego.</w:t>
      </w:r>
    </w:p>
  </w:footnote>
  <w:footnote w:id="34">
    <w:p w14:paraId="6A9C85BB" w14:textId="3B450AEB" w:rsidR="00F84E29" w:rsidRPr="00FB02DA" w:rsidRDefault="00F84E29" w:rsidP="00FB02DA">
      <w:pPr>
        <w:pStyle w:val="Tekstprzypisudolnego"/>
        <w:rPr>
          <w:rFonts w:ascii="Arial" w:hAnsi="Arial" w:cs="Arial"/>
          <w:sz w:val="18"/>
          <w:szCs w:val="18"/>
        </w:rPr>
      </w:pPr>
      <w:r w:rsidRPr="005B6AD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ie dotyczy B</w:t>
      </w:r>
      <w:r w:rsidRPr="005B6ADB">
        <w:rPr>
          <w:rFonts w:ascii="Arial" w:hAnsi="Arial" w:cs="Arial"/>
          <w:sz w:val="18"/>
          <w:szCs w:val="18"/>
        </w:rPr>
        <w:t xml:space="preserve">eneficjenta będącego </w:t>
      </w:r>
      <w:r w:rsidRPr="00FB02DA">
        <w:rPr>
          <w:rFonts w:ascii="Arial" w:hAnsi="Arial" w:cs="Arial"/>
          <w:sz w:val="18"/>
          <w:szCs w:val="18"/>
        </w:rPr>
        <w:t>jednostką sektora</w:t>
      </w:r>
      <w:r>
        <w:rPr>
          <w:rFonts w:ascii="Arial" w:hAnsi="Arial" w:cs="Arial"/>
          <w:sz w:val="18"/>
          <w:szCs w:val="18"/>
        </w:rPr>
        <w:t xml:space="preserve"> </w:t>
      </w:r>
      <w:r w:rsidRPr="00FB02DA">
        <w:rPr>
          <w:rFonts w:ascii="Arial" w:hAnsi="Arial" w:cs="Arial"/>
          <w:sz w:val="18"/>
          <w:szCs w:val="18"/>
        </w:rPr>
        <w:t>finansów publicznych albo fundacją, której jedynym fundatorem jest Skarb</w:t>
      </w:r>
      <w:r>
        <w:rPr>
          <w:rFonts w:ascii="Arial" w:hAnsi="Arial" w:cs="Arial"/>
          <w:sz w:val="18"/>
          <w:szCs w:val="18"/>
        </w:rPr>
        <w:t xml:space="preserve"> </w:t>
      </w:r>
      <w:r w:rsidRPr="00FB02DA">
        <w:rPr>
          <w:rFonts w:ascii="Arial" w:hAnsi="Arial" w:cs="Arial"/>
          <w:sz w:val="18"/>
          <w:szCs w:val="18"/>
        </w:rPr>
        <w:t>Państwa, a także do Banku Gospodarstwa Krajowego, a w zakresie programu</w:t>
      </w:r>
    </w:p>
    <w:p w14:paraId="2760B8EE" w14:textId="4C661557" w:rsidR="00F84E29" w:rsidRPr="0097214F" w:rsidRDefault="00F84E29" w:rsidP="00FB02DA">
      <w:pPr>
        <w:pStyle w:val="Tekstprzypisudolnego"/>
        <w:rPr>
          <w:rFonts w:ascii="Arial" w:hAnsi="Arial" w:cs="Arial"/>
          <w:sz w:val="18"/>
          <w:szCs w:val="18"/>
        </w:rPr>
      </w:pPr>
      <w:r w:rsidRPr="00FB02DA">
        <w:rPr>
          <w:rFonts w:ascii="Arial" w:hAnsi="Arial" w:cs="Arial"/>
          <w:sz w:val="18"/>
          <w:szCs w:val="18"/>
        </w:rPr>
        <w:t>finansowanego z udziałem środków pochodzących z Europejskiego Funduszu</w:t>
      </w:r>
      <w:r>
        <w:rPr>
          <w:rFonts w:ascii="Arial" w:hAnsi="Arial" w:cs="Arial"/>
          <w:sz w:val="18"/>
          <w:szCs w:val="18"/>
        </w:rPr>
        <w:t xml:space="preserve"> </w:t>
      </w:r>
      <w:r w:rsidRPr="00FB02DA">
        <w:rPr>
          <w:rFonts w:ascii="Arial" w:hAnsi="Arial" w:cs="Arial"/>
          <w:sz w:val="18"/>
          <w:szCs w:val="18"/>
        </w:rPr>
        <w:t>Pomocy Najbardziej Potrzebującym – do umów, o których mowa w art. 134a pkt 7</w:t>
      </w:r>
      <w:r>
        <w:rPr>
          <w:rFonts w:ascii="Arial" w:hAnsi="Arial" w:cs="Arial"/>
          <w:sz w:val="18"/>
          <w:szCs w:val="18"/>
        </w:rPr>
        <w:t xml:space="preserve"> </w:t>
      </w:r>
      <w:r w:rsidRPr="00FB02DA">
        <w:rPr>
          <w:rFonts w:ascii="Arial" w:hAnsi="Arial" w:cs="Arial"/>
          <w:sz w:val="18"/>
          <w:szCs w:val="18"/>
        </w:rPr>
        <w:t>i art. 134b ust. 2 pkt 2 ustawy o pomocy społecznej</w:t>
      </w:r>
      <w:r w:rsidRPr="00FB02DA" w:rsidDel="00FB02DA">
        <w:rPr>
          <w:rFonts w:ascii="Arial" w:hAnsi="Arial" w:cs="Arial"/>
          <w:sz w:val="18"/>
          <w:szCs w:val="18"/>
        </w:rPr>
        <w:t xml:space="preserve"> </w:t>
      </w:r>
      <w:r w:rsidRPr="00844A97">
        <w:rPr>
          <w:rFonts w:ascii="Arial" w:hAnsi="Arial" w:cs="Arial"/>
          <w:sz w:val="18"/>
          <w:szCs w:val="18"/>
        </w:rPr>
        <w:t xml:space="preserve">(Dz. U. z 2023 r. poz. </w:t>
      </w:r>
      <w:r>
        <w:rPr>
          <w:rFonts w:ascii="Arial" w:hAnsi="Arial" w:cs="Arial"/>
          <w:sz w:val="18"/>
          <w:szCs w:val="18"/>
        </w:rPr>
        <w:t>901)</w:t>
      </w:r>
      <w:r w:rsidRPr="005B6ADB">
        <w:rPr>
          <w:rFonts w:ascii="Arial" w:hAnsi="Arial" w:cs="Arial"/>
          <w:sz w:val="18"/>
          <w:szCs w:val="18"/>
        </w:rPr>
        <w:t>.</w:t>
      </w:r>
    </w:p>
  </w:footnote>
  <w:footnote w:id="35">
    <w:p w14:paraId="2E717AD6" w14:textId="77777777" w:rsidR="00F84E29" w:rsidRPr="007C0CA3" w:rsidRDefault="00F84E29" w:rsidP="00675E37">
      <w:pPr>
        <w:pStyle w:val="Tekstprzypisudolnego"/>
        <w:rPr>
          <w:rFonts w:ascii="Arial" w:hAnsi="Arial" w:cs="Arial"/>
          <w:sz w:val="18"/>
          <w:szCs w:val="18"/>
        </w:rPr>
      </w:pPr>
      <w:r w:rsidRPr="007C0C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0CA3">
        <w:rPr>
          <w:rFonts w:ascii="Arial" w:hAnsi="Arial" w:cs="Arial"/>
          <w:sz w:val="18"/>
          <w:szCs w:val="18"/>
        </w:rPr>
        <w:t xml:space="preserve"> Paragraf nie dotyczy kosztów pośrednich rozliczanych według stawki ryczałtowej, o której mowa w §</w:t>
      </w:r>
      <w:r>
        <w:rPr>
          <w:rFonts w:ascii="Arial" w:hAnsi="Arial" w:cs="Arial"/>
          <w:sz w:val="18"/>
          <w:szCs w:val="18"/>
        </w:rPr>
        <w:t xml:space="preserve"> 4 Umowy</w:t>
      </w:r>
      <w:r w:rsidRPr="007C0CA3">
        <w:rPr>
          <w:rFonts w:ascii="Arial" w:hAnsi="Arial" w:cs="Arial"/>
          <w:sz w:val="18"/>
          <w:szCs w:val="18"/>
        </w:rPr>
        <w:t>.</w:t>
      </w:r>
    </w:p>
  </w:footnote>
  <w:footnote w:id="36">
    <w:p w14:paraId="7FD2156B" w14:textId="77777777" w:rsidR="00F84E29" w:rsidRPr="00DB0746" w:rsidRDefault="00F84E29" w:rsidP="00567548">
      <w:pPr>
        <w:pStyle w:val="Tekstprzypisudolnego"/>
        <w:rPr>
          <w:rFonts w:ascii="Arial" w:hAnsi="Arial" w:cs="Arial"/>
        </w:rPr>
      </w:pPr>
      <w:r w:rsidRPr="00DB07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746">
        <w:rPr>
          <w:rFonts w:ascii="Arial" w:hAnsi="Arial" w:cs="Arial"/>
          <w:sz w:val="18"/>
          <w:szCs w:val="18"/>
        </w:rPr>
        <w:t xml:space="preserve"> </w:t>
      </w:r>
      <w:bookmarkStart w:id="9" w:name="_Hlk143854193"/>
      <w:r w:rsidRPr="00DB0746">
        <w:rPr>
          <w:rFonts w:ascii="Arial" w:hAnsi="Arial" w:cs="Arial"/>
          <w:sz w:val="18"/>
          <w:szCs w:val="18"/>
        </w:rPr>
        <w:t>Funkcjonalność ta nie dotyczy postępowań dokumentowanych w Bazie konkurencyjności</w:t>
      </w:r>
      <w:bookmarkEnd w:id="9"/>
      <w:r w:rsidRPr="00DB0746">
        <w:rPr>
          <w:rFonts w:ascii="Arial" w:hAnsi="Arial" w:cs="Arial"/>
          <w:sz w:val="18"/>
          <w:szCs w:val="18"/>
        </w:rPr>
        <w:t>.</w:t>
      </w:r>
    </w:p>
  </w:footnote>
  <w:footnote w:id="37">
    <w:p w14:paraId="640337FD" w14:textId="1C94696A" w:rsidR="00F84E29" w:rsidRPr="00844A97" w:rsidRDefault="00F84E29">
      <w:pPr>
        <w:pStyle w:val="Tekstprzypisudolnego"/>
        <w:rPr>
          <w:rFonts w:ascii="Arial" w:hAnsi="Arial" w:cs="Arial"/>
          <w:sz w:val="18"/>
          <w:szCs w:val="18"/>
        </w:rPr>
      </w:pPr>
      <w:r w:rsidRPr="00844A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44A97">
        <w:rPr>
          <w:rFonts w:ascii="Arial" w:hAnsi="Arial" w:cs="Arial"/>
          <w:sz w:val="18"/>
          <w:szCs w:val="18"/>
        </w:rPr>
        <w:t xml:space="preserve"> Funkcjonalność ta dotyczy zamówień realizowanych w oparciu o Prawo zamówień publicznych, także innych ustaw, które mają zastosowanie. Funkcjonalność nie dotyczy postępowań dokumentowanych w Bazie konkurencyjności oraz zamówień o wartości szacunkowej nieprzekraczającej 50 000 zł netto.</w:t>
      </w:r>
    </w:p>
  </w:footnote>
  <w:footnote w:id="38">
    <w:p w14:paraId="795B1A51" w14:textId="77777777" w:rsidR="00F84E29" w:rsidRPr="00964F25" w:rsidRDefault="00F84E29" w:rsidP="00964F25">
      <w:pPr>
        <w:pStyle w:val="Tekstprzypisudolnego"/>
        <w:rPr>
          <w:rFonts w:ascii="Arial" w:hAnsi="Arial" w:cs="Arial"/>
          <w:sz w:val="18"/>
          <w:szCs w:val="18"/>
        </w:rPr>
      </w:pPr>
      <w:r w:rsidRPr="00964F2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4F25">
        <w:rPr>
          <w:rFonts w:ascii="Arial" w:hAnsi="Arial" w:cs="Arial"/>
          <w:sz w:val="18"/>
          <w:szCs w:val="18"/>
        </w:rPr>
        <w:t>Całkowity koszt projektu obejmuje koszty kwalifiko</w:t>
      </w:r>
      <w:r>
        <w:rPr>
          <w:rFonts w:ascii="Arial" w:hAnsi="Arial" w:cs="Arial"/>
          <w:sz w:val="18"/>
          <w:szCs w:val="18"/>
        </w:rPr>
        <w:t>wane i niekwalifikowane. Koszt P</w:t>
      </w:r>
      <w:r w:rsidRPr="00964F25">
        <w:rPr>
          <w:rFonts w:ascii="Arial" w:hAnsi="Arial" w:cs="Arial"/>
          <w:sz w:val="18"/>
          <w:szCs w:val="18"/>
        </w:rPr>
        <w:t xml:space="preserve">rojektu należy przeliczyć według kursu Europejskiego Banku Centralnego </w:t>
      </w:r>
      <w:r w:rsidRPr="00964F25">
        <w:rPr>
          <w:rFonts w:ascii="Arial" w:hAnsi="Arial" w:cs="Arial"/>
          <w:sz w:val="18"/>
          <w:szCs w:val="18"/>
          <w:lang w:bidi="pl-PL"/>
        </w:rPr>
        <w:t xml:space="preserve">z przedostatniego dnia pracy Komisji Europejskiej w miesiącu poprzedzającym miesiąc podpisana </w:t>
      </w:r>
      <w:r>
        <w:rPr>
          <w:rFonts w:ascii="Arial" w:hAnsi="Arial" w:cs="Arial"/>
          <w:sz w:val="18"/>
          <w:szCs w:val="18"/>
          <w:lang w:bidi="pl-PL"/>
        </w:rPr>
        <w:t>Umowy</w:t>
      </w:r>
      <w:r w:rsidRPr="00964F25">
        <w:rPr>
          <w:rFonts w:ascii="Arial" w:hAnsi="Arial" w:cs="Arial"/>
          <w:sz w:val="18"/>
          <w:szCs w:val="18"/>
          <w:lang w:bidi="pl-PL"/>
        </w:rPr>
        <w:t>.</w:t>
      </w:r>
    </w:p>
  </w:footnote>
  <w:footnote w:id="39">
    <w:p w14:paraId="3323282F" w14:textId="5BE8C463" w:rsidR="00F84E29" w:rsidRPr="003F594C" w:rsidRDefault="00F84E29">
      <w:pPr>
        <w:pStyle w:val="Tekstprzypisudolnego"/>
        <w:rPr>
          <w:rFonts w:ascii="Arial" w:hAnsi="Arial" w:cs="Arial"/>
          <w:sz w:val="18"/>
          <w:szCs w:val="18"/>
        </w:rPr>
      </w:pPr>
      <w:r w:rsidRPr="003F59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594C">
        <w:rPr>
          <w:rFonts w:ascii="Arial" w:hAnsi="Arial" w:cs="Arial"/>
          <w:sz w:val="18"/>
          <w:szCs w:val="18"/>
        </w:rPr>
        <w:t xml:space="preserve"> Patrz przypis </w:t>
      </w:r>
      <w:r w:rsidR="00721932" w:rsidRPr="00721932">
        <w:rPr>
          <w:rFonts w:ascii="Arial" w:hAnsi="Arial" w:cs="Arial"/>
          <w:sz w:val="18"/>
          <w:szCs w:val="18"/>
          <w:vertAlign w:val="superscript"/>
        </w:rPr>
        <w:t>37</w:t>
      </w:r>
      <w:r w:rsidRPr="00721932">
        <w:rPr>
          <w:rFonts w:ascii="Arial" w:hAnsi="Arial" w:cs="Arial"/>
          <w:sz w:val="18"/>
          <w:szCs w:val="18"/>
          <w:vertAlign w:val="superscript"/>
        </w:rPr>
        <w:t>.</w:t>
      </w:r>
    </w:p>
  </w:footnote>
  <w:footnote w:id="40">
    <w:p w14:paraId="638FEE01" w14:textId="379AFD77" w:rsidR="00F84E29" w:rsidRDefault="00F84E29">
      <w:pPr>
        <w:pStyle w:val="Tekstprzypisudolnego"/>
      </w:pPr>
      <w:r w:rsidRPr="003F59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594C">
        <w:rPr>
          <w:rFonts w:ascii="Arial" w:hAnsi="Arial" w:cs="Arial"/>
          <w:sz w:val="18"/>
          <w:szCs w:val="18"/>
        </w:rPr>
        <w:t xml:space="preserve"> Patrz przypis </w:t>
      </w:r>
      <w:r w:rsidR="00721932" w:rsidRPr="00721932">
        <w:rPr>
          <w:rFonts w:ascii="Arial" w:hAnsi="Arial" w:cs="Arial"/>
          <w:sz w:val="18"/>
          <w:szCs w:val="18"/>
          <w:vertAlign w:val="superscript"/>
        </w:rPr>
        <w:t>37</w:t>
      </w:r>
      <w:r w:rsidRPr="00721932">
        <w:rPr>
          <w:rFonts w:ascii="Arial" w:hAnsi="Arial" w:cs="Arial"/>
          <w:sz w:val="18"/>
          <w:szCs w:val="18"/>
          <w:vertAlign w:val="superscript"/>
        </w:rPr>
        <w:t>.</w:t>
      </w:r>
    </w:p>
  </w:footnote>
  <w:footnote w:id="41">
    <w:p w14:paraId="370D92A2" w14:textId="77777777" w:rsidR="00F84E29" w:rsidRPr="009E58A4" w:rsidRDefault="00F84E29">
      <w:pPr>
        <w:pStyle w:val="Tekstprzypisudolnego"/>
        <w:rPr>
          <w:rFonts w:ascii="Arial" w:hAnsi="Arial" w:cs="Arial"/>
          <w:sz w:val="18"/>
          <w:szCs w:val="18"/>
        </w:rPr>
      </w:pPr>
      <w:r w:rsidRPr="009E58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07232">
        <w:rPr>
          <w:rFonts w:ascii="Arial" w:hAnsi="Arial" w:cs="Arial"/>
          <w:sz w:val="18"/>
          <w:szCs w:val="18"/>
        </w:rPr>
        <w:t>Uczestnik projektu oznacza osobę fizyczną, która odnosi bezpośrednio korzyści z Projektu, przy czym nie jest odpowiedzialna ani za inicjowanie Projektu, ani jednocześnie za jego inicjowanie, i wdrażanie, i która nie otrzymuje wsparcia finansowego.</w:t>
      </w:r>
    </w:p>
  </w:footnote>
  <w:footnote w:id="42">
    <w:p w14:paraId="1EBF1869" w14:textId="77777777" w:rsidR="00F84E29" w:rsidRPr="00044CCB" w:rsidRDefault="00F84E29">
      <w:pPr>
        <w:pStyle w:val="Tekstprzypisudolnego"/>
        <w:rPr>
          <w:rFonts w:ascii="Arial" w:hAnsi="Arial" w:cs="Arial"/>
          <w:sz w:val="18"/>
          <w:szCs w:val="18"/>
        </w:rPr>
      </w:pPr>
      <w:r w:rsidRPr="00044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4CCB">
        <w:rPr>
          <w:rFonts w:ascii="Arial" w:hAnsi="Arial" w:cs="Arial"/>
          <w:sz w:val="18"/>
          <w:szCs w:val="18"/>
        </w:rPr>
        <w:t xml:space="preserve"> Zgodnie z art. 49 ust. 3 i 5 rozporządzenia ogólnego</w:t>
      </w:r>
      <w:r>
        <w:rPr>
          <w:rFonts w:ascii="Arial" w:hAnsi="Arial" w:cs="Arial"/>
          <w:sz w:val="18"/>
          <w:szCs w:val="18"/>
        </w:rPr>
        <w:t>.</w:t>
      </w:r>
    </w:p>
  </w:footnote>
  <w:footnote w:id="43">
    <w:p w14:paraId="24183988" w14:textId="77777777" w:rsidR="00F84E29" w:rsidRDefault="00F84E29" w:rsidP="009A5FA7">
      <w:pPr>
        <w:pStyle w:val="Tekstprzypisudolnego"/>
        <w:ind w:left="142" w:hanging="142"/>
        <w:jc w:val="both"/>
      </w:pPr>
      <w:r w:rsidRPr="00A143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43E0">
        <w:rPr>
          <w:rFonts w:ascii="Arial" w:hAnsi="Arial" w:cs="Arial"/>
          <w:sz w:val="18"/>
          <w:szCs w:val="18"/>
        </w:rPr>
        <w:t xml:space="preserve"> Dotyczy Projektu</w:t>
      </w:r>
      <w:r>
        <w:rPr>
          <w:rFonts w:ascii="Arial" w:hAnsi="Arial" w:cs="Arial"/>
          <w:sz w:val="18"/>
          <w:szCs w:val="18"/>
        </w:rPr>
        <w:t>,</w:t>
      </w:r>
      <w:r w:rsidRPr="00FD74DB">
        <w:rPr>
          <w:rFonts w:ascii="Arial" w:hAnsi="Arial"/>
          <w:sz w:val="18"/>
        </w:rPr>
        <w:t xml:space="preserve"> w ramach </w:t>
      </w:r>
      <w:r>
        <w:rPr>
          <w:rFonts w:ascii="Arial" w:hAnsi="Arial" w:cs="Arial"/>
          <w:sz w:val="18"/>
          <w:szCs w:val="18"/>
        </w:rPr>
        <w:t>którego</w:t>
      </w:r>
      <w:r w:rsidRPr="00A143E0">
        <w:rPr>
          <w:rFonts w:ascii="Arial" w:hAnsi="Arial" w:cs="Arial"/>
          <w:sz w:val="18"/>
          <w:szCs w:val="18"/>
        </w:rPr>
        <w:t xml:space="preserve"> jest udzielana pomoc publiczna.</w:t>
      </w:r>
    </w:p>
  </w:footnote>
  <w:footnote w:id="44">
    <w:p w14:paraId="5063D186" w14:textId="0759C600" w:rsidR="00F84E29" w:rsidRPr="00C52AD5" w:rsidRDefault="00F84E29" w:rsidP="009A5FA7">
      <w:pPr>
        <w:pStyle w:val="Tekstprzypisudolnego"/>
        <w:rPr>
          <w:rFonts w:ascii="Arial" w:hAnsi="Arial" w:cs="Arial"/>
          <w:sz w:val="18"/>
          <w:szCs w:val="18"/>
        </w:rPr>
      </w:pPr>
      <w:r w:rsidRPr="00C52A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2AD5">
        <w:rPr>
          <w:rFonts w:ascii="Arial" w:hAnsi="Arial" w:cs="Arial"/>
          <w:sz w:val="18"/>
          <w:szCs w:val="18"/>
        </w:rPr>
        <w:t xml:space="preserve"> Usu</w:t>
      </w:r>
      <w:r>
        <w:rPr>
          <w:rFonts w:ascii="Arial" w:hAnsi="Arial" w:cs="Arial"/>
          <w:sz w:val="18"/>
          <w:szCs w:val="18"/>
        </w:rPr>
        <w:t>ń, jeżeli</w:t>
      </w:r>
      <w:r w:rsidRPr="00C52AD5">
        <w:rPr>
          <w:rFonts w:ascii="Arial" w:hAnsi="Arial" w:cs="Arial"/>
          <w:sz w:val="18"/>
          <w:szCs w:val="18"/>
        </w:rPr>
        <w:t xml:space="preserve"> nie dotyczy.</w:t>
      </w:r>
    </w:p>
  </w:footnote>
  <w:footnote w:id="45">
    <w:p w14:paraId="40645956" w14:textId="2512E7DF" w:rsidR="00F84E29" w:rsidRPr="00696918" w:rsidRDefault="00F84E29">
      <w:pPr>
        <w:pStyle w:val="Tekstprzypisudolnego"/>
        <w:rPr>
          <w:rFonts w:ascii="Arial" w:hAnsi="Arial" w:cs="Arial"/>
        </w:rPr>
      </w:pPr>
      <w:r w:rsidRPr="00696918">
        <w:rPr>
          <w:rStyle w:val="Odwoanieprzypisudolnego"/>
          <w:rFonts w:ascii="Arial" w:hAnsi="Arial" w:cs="Arial"/>
        </w:rPr>
        <w:footnoteRef/>
      </w:r>
      <w:r w:rsidRPr="00696918">
        <w:rPr>
          <w:rFonts w:ascii="Arial" w:hAnsi="Arial" w:cs="Arial"/>
        </w:rPr>
        <w:t xml:space="preserve"> Usuń, jeżeli w projekcie nie ma partnerów.</w:t>
      </w:r>
    </w:p>
  </w:footnote>
  <w:footnote w:id="46">
    <w:p w14:paraId="2069E796" w14:textId="77777777" w:rsidR="00F84E29" w:rsidRPr="002E706D" w:rsidRDefault="00F84E29">
      <w:pPr>
        <w:pStyle w:val="Tekstprzypisudolnego"/>
        <w:rPr>
          <w:rFonts w:ascii="Arial" w:hAnsi="Arial" w:cs="Arial"/>
          <w:sz w:val="18"/>
          <w:szCs w:val="18"/>
        </w:rPr>
      </w:pPr>
      <w:r w:rsidRPr="002E70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706D">
        <w:rPr>
          <w:rFonts w:ascii="Arial" w:hAnsi="Arial" w:cs="Arial"/>
          <w:sz w:val="18"/>
          <w:szCs w:val="18"/>
        </w:rPr>
        <w:t xml:space="preserve"> Wybierz wersję ustępu właściwą dla sposobu zawarcia Umowy.</w:t>
      </w:r>
    </w:p>
  </w:footnote>
  <w:footnote w:id="47">
    <w:p w14:paraId="5827A80C" w14:textId="7BB330A2" w:rsidR="00F84E29" w:rsidRDefault="00F84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4BAC">
        <w:rPr>
          <w:rFonts w:ascii="Arial" w:hAnsi="Arial" w:cs="Arial"/>
          <w:sz w:val="18"/>
          <w:szCs w:val="18"/>
        </w:rPr>
        <w:t>Za datę zawarcia umowy w formie elektronicznej przyjmuje się datę złożenia podpisu przez Dyrektora Wojewódzkiego Urzędu Pracy w Toruniu.</w:t>
      </w:r>
    </w:p>
  </w:footnote>
  <w:footnote w:id="48">
    <w:p w14:paraId="5050D056" w14:textId="0357CDAD" w:rsidR="00F84E29" w:rsidRDefault="00F84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FB4">
        <w:rPr>
          <w:rFonts w:ascii="Arial" w:hAnsi="Arial" w:cs="Arial"/>
          <w:sz w:val="18"/>
          <w:szCs w:val="18"/>
        </w:rPr>
        <w:t>Usuń, jeśli nie dotyczy Projektu</w:t>
      </w:r>
      <w:r>
        <w:rPr>
          <w:rFonts w:ascii="Arial" w:hAnsi="Arial" w:cs="Arial"/>
          <w:sz w:val="18"/>
          <w:szCs w:val="18"/>
        </w:rPr>
        <w:t>.</w:t>
      </w:r>
    </w:p>
  </w:footnote>
  <w:footnote w:id="49">
    <w:p w14:paraId="2F240BD7" w14:textId="37F1A3D9" w:rsidR="00F84E29" w:rsidRDefault="00F84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06D">
        <w:rPr>
          <w:rFonts w:ascii="Arial" w:hAnsi="Arial" w:cs="Arial"/>
          <w:sz w:val="18"/>
          <w:szCs w:val="18"/>
        </w:rPr>
        <w:t>Uzupeł</w:t>
      </w:r>
      <w:r>
        <w:rPr>
          <w:rFonts w:ascii="Arial" w:hAnsi="Arial" w:cs="Arial"/>
          <w:sz w:val="18"/>
          <w:szCs w:val="18"/>
        </w:rPr>
        <w:t>nij</w:t>
      </w:r>
      <w:r w:rsidRPr="002E706D">
        <w:rPr>
          <w:rFonts w:ascii="Arial" w:hAnsi="Arial" w:cs="Arial"/>
          <w:sz w:val="18"/>
          <w:szCs w:val="18"/>
        </w:rPr>
        <w:t xml:space="preserve"> o wszystkie niezbędne załączniki</w:t>
      </w:r>
      <w:r>
        <w:rPr>
          <w:rFonts w:ascii="Arial" w:hAnsi="Arial" w:cs="Arial"/>
          <w:sz w:val="18"/>
          <w:szCs w:val="18"/>
        </w:rPr>
        <w:t>.</w:t>
      </w:r>
    </w:p>
  </w:footnote>
  <w:footnote w:id="50">
    <w:p w14:paraId="695BDDD7" w14:textId="77777777" w:rsidR="00F84E29" w:rsidRPr="007A1F71" w:rsidRDefault="00F84E29" w:rsidP="00870F35">
      <w:pPr>
        <w:pStyle w:val="Tekstprzypisudolnego"/>
        <w:rPr>
          <w:rFonts w:ascii="Arial" w:hAnsi="Arial" w:cs="Arial"/>
          <w:sz w:val="24"/>
          <w:szCs w:val="24"/>
        </w:rPr>
      </w:pPr>
      <w:r w:rsidRPr="00030B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0B7D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>
        <w:rPr>
          <w:rFonts w:ascii="Arial" w:hAnsi="Arial" w:cs="Arial"/>
          <w:sz w:val="18"/>
          <w:szCs w:val="18"/>
        </w:rPr>
        <w:t>.</w:t>
      </w:r>
    </w:p>
  </w:footnote>
  <w:footnote w:id="51">
    <w:p w14:paraId="75182907" w14:textId="53CFCD34" w:rsidR="00F84E29" w:rsidRDefault="00F84E29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2 do wytycznych równościowych.</w:t>
      </w:r>
    </w:p>
  </w:footnote>
  <w:footnote w:id="52">
    <w:p w14:paraId="5A4C9BB1" w14:textId="77777777" w:rsidR="00F84E29" w:rsidRPr="003D2B73" w:rsidRDefault="00F84E29" w:rsidP="00A475C8">
      <w:pPr>
        <w:pStyle w:val="Tekstprzypisudolnego"/>
        <w:rPr>
          <w:rFonts w:ascii="Arial" w:hAnsi="Arial" w:cs="Arial"/>
        </w:rPr>
      </w:pPr>
      <w:r w:rsidRPr="003D2B73">
        <w:rPr>
          <w:rStyle w:val="Odwoanieprzypisudolnego"/>
          <w:rFonts w:ascii="Arial" w:hAnsi="Arial" w:cs="Arial"/>
        </w:rPr>
        <w:footnoteRef/>
      </w:r>
      <w:r w:rsidRPr="003D2B73">
        <w:rPr>
          <w:rFonts w:ascii="Arial" w:hAnsi="Arial" w:cs="Arial"/>
        </w:rPr>
        <w:t xml:space="preserve"> </w:t>
      </w:r>
      <w:r w:rsidRPr="003D2B73">
        <w:rPr>
          <w:rFonts w:ascii="Arial" w:eastAsia="Calibri" w:hAnsi="Arial" w:cs="Arial"/>
          <w:lang w:eastAsia="en-US"/>
        </w:rPr>
        <w:t>Oświadczenie składa wnioskodawca/ beneficjent w imieniu swoim oraz partnera/ów i/lub realizatora projektu, w tym podmiotu upoważnionego do ponoszenia wydatków kwalifikowalnych w projekcie.</w:t>
      </w:r>
    </w:p>
  </w:footnote>
  <w:footnote w:id="53">
    <w:p w14:paraId="677B3584" w14:textId="5983A6B0" w:rsidR="00F84E29" w:rsidRDefault="00F84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27D">
        <w:rPr>
          <w:rFonts w:ascii="Arial" w:hAnsi="Arial" w:cs="Arial"/>
        </w:rPr>
        <w:t xml:space="preserve">Wskaż numer nadany przez </w:t>
      </w:r>
      <w:r>
        <w:rPr>
          <w:rFonts w:ascii="Arial" w:hAnsi="Arial" w:cs="Arial"/>
        </w:rPr>
        <w:t>SOWA EFS – dotyczy tylko oświadczenia składanego przed podpisaniem umowy.</w:t>
      </w:r>
    </w:p>
  </w:footnote>
  <w:footnote w:id="54">
    <w:p w14:paraId="47FDCE62" w14:textId="77777777" w:rsidR="00F84E29" w:rsidRPr="00357828" w:rsidRDefault="00F84E29" w:rsidP="00A475C8">
      <w:pPr>
        <w:pStyle w:val="Tekstprzypisudolnego"/>
        <w:rPr>
          <w:rFonts w:ascii="Arial" w:hAnsi="Arial" w:cs="Arial"/>
        </w:rPr>
      </w:pPr>
      <w:r w:rsidRPr="003D2B73">
        <w:rPr>
          <w:rStyle w:val="Odwoanieprzypisudolnego"/>
          <w:rFonts w:ascii="Arial" w:hAnsi="Arial" w:cs="Arial"/>
        </w:rPr>
        <w:footnoteRef/>
      </w:r>
      <w:r w:rsidRPr="003D2B73">
        <w:rPr>
          <w:rFonts w:ascii="Arial" w:hAnsi="Arial" w:cs="Arial"/>
        </w:rPr>
        <w:t xml:space="preserve"> Por. z art. 91 ust. 7 ustawy z dnia 11 marca 2004 r. o podatku od towarów i usług (Dz. U. z 202</w:t>
      </w:r>
      <w:r>
        <w:rPr>
          <w:rFonts w:ascii="Arial" w:hAnsi="Arial" w:cs="Arial"/>
        </w:rPr>
        <w:t>3</w:t>
      </w:r>
      <w:r w:rsidRPr="003D2B7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570</w:t>
      </w:r>
      <w:r w:rsidRPr="003D2B73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F685" w14:textId="435FD0F7" w:rsidR="00F84E29" w:rsidRDefault="00F84E29" w:rsidP="008A3C58">
    <w:pPr>
      <w:pStyle w:val="Nagwek"/>
      <w:tabs>
        <w:tab w:val="left" w:pos="0"/>
      </w:tabs>
      <w:jc w:val="center"/>
    </w:pPr>
    <w:r>
      <w:rPr>
        <w:noProof/>
      </w:rPr>
      <w:drawing>
        <wp:inline distT="0" distB="0" distL="0" distR="0" wp14:anchorId="365ED268" wp14:editId="0B96E881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1A"/>
    <w:multiLevelType w:val="singleLevel"/>
    <w:tmpl w:val="D7C8B79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4" w15:restartNumberingAfterBreak="0">
    <w:nsid w:val="00696C35"/>
    <w:multiLevelType w:val="hybridMultilevel"/>
    <w:tmpl w:val="D79E5F4A"/>
    <w:lvl w:ilvl="0" w:tplc="E38E3D5A">
      <w:start w:val="1"/>
      <w:numFmt w:val="decimal"/>
      <w:lvlText w:val="%1)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00DD41B5"/>
    <w:multiLevelType w:val="hybridMultilevel"/>
    <w:tmpl w:val="0CFC7880"/>
    <w:lvl w:ilvl="0" w:tplc="1A4AFFE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E672A8"/>
    <w:multiLevelType w:val="hybridMultilevel"/>
    <w:tmpl w:val="F26CD3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C971BE"/>
    <w:multiLevelType w:val="hybridMultilevel"/>
    <w:tmpl w:val="9A928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4C0813"/>
    <w:multiLevelType w:val="hybridMultilevel"/>
    <w:tmpl w:val="757EC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CD2AC6"/>
    <w:multiLevelType w:val="hybridMultilevel"/>
    <w:tmpl w:val="41441C0C"/>
    <w:lvl w:ilvl="0" w:tplc="6846C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D08CF"/>
    <w:multiLevelType w:val="hybridMultilevel"/>
    <w:tmpl w:val="16F0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D0B06"/>
    <w:multiLevelType w:val="hybridMultilevel"/>
    <w:tmpl w:val="6B12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60A4454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76F7A"/>
    <w:multiLevelType w:val="hybridMultilevel"/>
    <w:tmpl w:val="F4CE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53999"/>
    <w:multiLevelType w:val="hybridMultilevel"/>
    <w:tmpl w:val="4B102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1788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3588"/>
        </w:tabs>
        <w:ind w:left="3588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948"/>
        </w:tabs>
        <w:ind w:left="3948" w:hanging="360"/>
      </w:pPr>
      <w:rPr>
        <w:rFonts w:cs="Times New Roman" w:hint="default"/>
        <w:color w:val="339966"/>
        <w:sz w:val="18"/>
      </w:rPr>
    </w:lvl>
  </w:abstractNum>
  <w:abstractNum w:abstractNumId="18" w15:restartNumberingAfterBreak="0">
    <w:nsid w:val="138D404D"/>
    <w:multiLevelType w:val="multilevel"/>
    <w:tmpl w:val="125E105A"/>
    <w:lvl w:ilvl="0">
      <w:start w:val="4"/>
      <w:numFmt w:val="decimal"/>
      <w:lvlText w:val="%1."/>
      <w:lvlJc w:val="left"/>
      <w:pPr>
        <w:tabs>
          <w:tab w:val="num" w:pos="3338"/>
        </w:tabs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65D34B1"/>
    <w:multiLevelType w:val="hybridMultilevel"/>
    <w:tmpl w:val="6E029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0419"/>
    <w:multiLevelType w:val="hybridMultilevel"/>
    <w:tmpl w:val="C62C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05A47"/>
    <w:multiLevelType w:val="hybridMultilevel"/>
    <w:tmpl w:val="B796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65D72"/>
    <w:multiLevelType w:val="hybridMultilevel"/>
    <w:tmpl w:val="F6DE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9285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24AE580D"/>
    <w:multiLevelType w:val="hybridMultilevel"/>
    <w:tmpl w:val="5BCC33B4"/>
    <w:lvl w:ilvl="0" w:tplc="3F8E7C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208D0"/>
    <w:multiLevelType w:val="hybridMultilevel"/>
    <w:tmpl w:val="B3A4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04E00"/>
    <w:multiLevelType w:val="hybridMultilevel"/>
    <w:tmpl w:val="767E2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C06B0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7E60EE"/>
    <w:multiLevelType w:val="hybridMultilevel"/>
    <w:tmpl w:val="BEFC499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AB46FC5"/>
    <w:multiLevelType w:val="hybridMultilevel"/>
    <w:tmpl w:val="2E980BD8"/>
    <w:lvl w:ilvl="0" w:tplc="2B82A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CF2A47"/>
    <w:multiLevelType w:val="hybridMultilevel"/>
    <w:tmpl w:val="27C40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FF3E4E"/>
    <w:multiLevelType w:val="hybridMultilevel"/>
    <w:tmpl w:val="D8A2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00079"/>
    <w:multiLevelType w:val="hybridMultilevel"/>
    <w:tmpl w:val="7ACA07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CB24C3"/>
    <w:multiLevelType w:val="hybridMultilevel"/>
    <w:tmpl w:val="2B023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4294A"/>
    <w:multiLevelType w:val="hybridMultilevel"/>
    <w:tmpl w:val="7C0C46CE"/>
    <w:lvl w:ilvl="0" w:tplc="C6C4D0C4">
      <w:start w:val="1"/>
      <w:numFmt w:val="decimal"/>
      <w:lvlText w:val="%1."/>
      <w:lvlJc w:val="left"/>
      <w:pPr>
        <w:ind w:left="1080" w:hanging="360"/>
      </w:pPr>
    </w:lvl>
    <w:lvl w:ilvl="1" w:tplc="D50817B6">
      <w:start w:val="1"/>
      <w:numFmt w:val="decimal"/>
      <w:lvlText w:val="%2)"/>
      <w:lvlJc w:val="left"/>
      <w:pPr>
        <w:ind w:left="1400" w:hanging="360"/>
      </w:pPr>
    </w:lvl>
    <w:lvl w:ilvl="2" w:tplc="58B8F8A0">
      <w:start w:val="1"/>
      <w:numFmt w:val="decimal"/>
      <w:lvlText w:val="%3."/>
      <w:lvlJc w:val="left"/>
      <w:pPr>
        <w:ind w:left="1080" w:hanging="360"/>
      </w:pPr>
    </w:lvl>
    <w:lvl w:ilvl="3" w:tplc="BF2C88CE">
      <w:start w:val="1"/>
      <w:numFmt w:val="decimal"/>
      <w:lvlText w:val="%4."/>
      <w:lvlJc w:val="left"/>
      <w:pPr>
        <w:ind w:left="1080" w:hanging="360"/>
      </w:pPr>
    </w:lvl>
    <w:lvl w:ilvl="4" w:tplc="BEFECB10">
      <w:start w:val="1"/>
      <w:numFmt w:val="decimal"/>
      <w:lvlText w:val="%5."/>
      <w:lvlJc w:val="left"/>
      <w:pPr>
        <w:ind w:left="1080" w:hanging="360"/>
      </w:pPr>
    </w:lvl>
    <w:lvl w:ilvl="5" w:tplc="AF1C332E">
      <w:start w:val="1"/>
      <w:numFmt w:val="decimal"/>
      <w:lvlText w:val="%6."/>
      <w:lvlJc w:val="left"/>
      <w:pPr>
        <w:ind w:left="1080" w:hanging="360"/>
      </w:pPr>
    </w:lvl>
    <w:lvl w:ilvl="6" w:tplc="D5DE5FA6">
      <w:start w:val="1"/>
      <w:numFmt w:val="decimal"/>
      <w:lvlText w:val="%7."/>
      <w:lvlJc w:val="left"/>
      <w:pPr>
        <w:ind w:left="1080" w:hanging="360"/>
      </w:pPr>
    </w:lvl>
    <w:lvl w:ilvl="7" w:tplc="BCFEE580">
      <w:start w:val="1"/>
      <w:numFmt w:val="decimal"/>
      <w:lvlText w:val="%8."/>
      <w:lvlJc w:val="left"/>
      <w:pPr>
        <w:ind w:left="1080" w:hanging="360"/>
      </w:pPr>
    </w:lvl>
    <w:lvl w:ilvl="8" w:tplc="0F22F45E">
      <w:start w:val="1"/>
      <w:numFmt w:val="decimal"/>
      <w:lvlText w:val="%9."/>
      <w:lvlJc w:val="left"/>
      <w:pPr>
        <w:ind w:left="1080" w:hanging="360"/>
      </w:pPr>
    </w:lvl>
  </w:abstractNum>
  <w:abstractNum w:abstractNumId="36" w15:restartNumberingAfterBreak="0">
    <w:nsid w:val="316A6A19"/>
    <w:multiLevelType w:val="hybridMultilevel"/>
    <w:tmpl w:val="FD3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D6243A"/>
    <w:multiLevelType w:val="hybridMultilevel"/>
    <w:tmpl w:val="0E08A5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1D750DC"/>
    <w:multiLevelType w:val="hybridMultilevel"/>
    <w:tmpl w:val="7A86D40C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325779F6"/>
    <w:multiLevelType w:val="hybridMultilevel"/>
    <w:tmpl w:val="460C925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32C32EC0"/>
    <w:multiLevelType w:val="hybridMultilevel"/>
    <w:tmpl w:val="6F627C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42" w15:restartNumberingAfterBreak="0">
    <w:nsid w:val="35070835"/>
    <w:multiLevelType w:val="hybridMultilevel"/>
    <w:tmpl w:val="F74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4F4928"/>
    <w:multiLevelType w:val="hybridMultilevel"/>
    <w:tmpl w:val="77D004F2"/>
    <w:lvl w:ilvl="0" w:tplc="3F8E7C22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3579310F"/>
    <w:multiLevelType w:val="hybridMultilevel"/>
    <w:tmpl w:val="93EE8C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5FF3D94"/>
    <w:multiLevelType w:val="hybridMultilevel"/>
    <w:tmpl w:val="0E3A2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7E86FB1"/>
    <w:multiLevelType w:val="hybridMultilevel"/>
    <w:tmpl w:val="5616E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03C3B"/>
    <w:multiLevelType w:val="hybridMultilevel"/>
    <w:tmpl w:val="E9D41C2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8" w15:restartNumberingAfterBreak="0">
    <w:nsid w:val="3AC3173A"/>
    <w:multiLevelType w:val="hybridMultilevel"/>
    <w:tmpl w:val="7808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 w15:restartNumberingAfterBreak="0">
    <w:nsid w:val="3F486EBA"/>
    <w:multiLevelType w:val="hybridMultilevel"/>
    <w:tmpl w:val="4FACE658"/>
    <w:lvl w:ilvl="0" w:tplc="CF50B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B7FFA"/>
    <w:multiLevelType w:val="hybridMultilevel"/>
    <w:tmpl w:val="09A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5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C007B"/>
    <w:multiLevelType w:val="hybridMultilevel"/>
    <w:tmpl w:val="F2BE1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3E722E"/>
    <w:multiLevelType w:val="hybridMultilevel"/>
    <w:tmpl w:val="45F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B07CC5"/>
    <w:multiLevelType w:val="hybridMultilevel"/>
    <w:tmpl w:val="DB9804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811771B"/>
    <w:multiLevelType w:val="hybridMultilevel"/>
    <w:tmpl w:val="2EC243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7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48B74F71"/>
    <w:multiLevelType w:val="hybridMultilevel"/>
    <w:tmpl w:val="EED294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967371B"/>
    <w:multiLevelType w:val="hybridMultilevel"/>
    <w:tmpl w:val="09A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5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CA0914"/>
    <w:multiLevelType w:val="multilevel"/>
    <w:tmpl w:val="DECAA28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1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CA3614A"/>
    <w:multiLevelType w:val="hybridMultilevel"/>
    <w:tmpl w:val="F3DCE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BE742E">
      <w:start w:val="1"/>
      <w:numFmt w:val="decimal"/>
      <w:lvlText w:val="%4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BE4721"/>
    <w:multiLevelType w:val="hybridMultilevel"/>
    <w:tmpl w:val="E1B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E263CC5"/>
    <w:multiLevelType w:val="hybridMultilevel"/>
    <w:tmpl w:val="E5F0EC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D124950">
      <w:numFmt w:val="bullet"/>
      <w:lvlText w:val="•"/>
      <w:lvlJc w:val="left"/>
      <w:pPr>
        <w:ind w:left="1866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EB00C05"/>
    <w:multiLevelType w:val="hybridMultilevel"/>
    <w:tmpl w:val="81228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0342F53"/>
    <w:multiLevelType w:val="hybridMultilevel"/>
    <w:tmpl w:val="8EE09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C04607"/>
    <w:multiLevelType w:val="hybridMultilevel"/>
    <w:tmpl w:val="D9AAF3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36E6134"/>
    <w:multiLevelType w:val="hybridMultilevel"/>
    <w:tmpl w:val="10423652"/>
    <w:lvl w:ilvl="0" w:tplc="4AFABD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E82670"/>
    <w:multiLevelType w:val="hybridMultilevel"/>
    <w:tmpl w:val="AC48DDA4"/>
    <w:lvl w:ilvl="0" w:tplc="578E7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4" w15:restartNumberingAfterBreak="0">
    <w:nsid w:val="58627F5E"/>
    <w:multiLevelType w:val="hybridMultilevel"/>
    <w:tmpl w:val="193A39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6" w15:restartNumberingAfterBreak="0">
    <w:nsid w:val="5A2F1152"/>
    <w:multiLevelType w:val="hybridMultilevel"/>
    <w:tmpl w:val="BF584E1C"/>
    <w:lvl w:ilvl="0" w:tplc="C02AA642">
      <w:start w:val="1"/>
      <w:numFmt w:val="decimal"/>
      <w:lvlText w:val="%1."/>
      <w:lvlJc w:val="left"/>
      <w:pPr>
        <w:ind w:left="720" w:hanging="360"/>
      </w:pPr>
    </w:lvl>
    <w:lvl w:ilvl="1" w:tplc="FD66C5A2">
      <w:start w:val="1"/>
      <w:numFmt w:val="decimal"/>
      <w:lvlText w:val="%2)"/>
      <w:lvlJc w:val="left"/>
      <w:pPr>
        <w:ind w:left="720" w:hanging="360"/>
      </w:pPr>
    </w:lvl>
    <w:lvl w:ilvl="2" w:tplc="14FA02C0">
      <w:start w:val="1"/>
      <w:numFmt w:val="decimal"/>
      <w:lvlText w:val="%3."/>
      <w:lvlJc w:val="left"/>
      <w:pPr>
        <w:ind w:left="720" w:hanging="360"/>
      </w:pPr>
    </w:lvl>
    <w:lvl w:ilvl="3" w:tplc="C87E43FE">
      <w:start w:val="1"/>
      <w:numFmt w:val="decimal"/>
      <w:lvlText w:val="%4."/>
      <w:lvlJc w:val="left"/>
      <w:pPr>
        <w:ind w:left="720" w:hanging="360"/>
      </w:pPr>
    </w:lvl>
    <w:lvl w:ilvl="4" w:tplc="B3B22AE0">
      <w:start w:val="1"/>
      <w:numFmt w:val="decimal"/>
      <w:lvlText w:val="%5."/>
      <w:lvlJc w:val="left"/>
      <w:pPr>
        <w:ind w:left="720" w:hanging="360"/>
      </w:pPr>
    </w:lvl>
    <w:lvl w:ilvl="5" w:tplc="2E444080">
      <w:start w:val="1"/>
      <w:numFmt w:val="decimal"/>
      <w:lvlText w:val="%6."/>
      <w:lvlJc w:val="left"/>
      <w:pPr>
        <w:ind w:left="720" w:hanging="360"/>
      </w:pPr>
    </w:lvl>
    <w:lvl w:ilvl="6" w:tplc="BF4AEE7E">
      <w:start w:val="1"/>
      <w:numFmt w:val="decimal"/>
      <w:lvlText w:val="%7."/>
      <w:lvlJc w:val="left"/>
      <w:pPr>
        <w:ind w:left="720" w:hanging="360"/>
      </w:pPr>
    </w:lvl>
    <w:lvl w:ilvl="7" w:tplc="EA707154">
      <w:start w:val="1"/>
      <w:numFmt w:val="decimal"/>
      <w:lvlText w:val="%8."/>
      <w:lvlJc w:val="left"/>
      <w:pPr>
        <w:ind w:left="720" w:hanging="360"/>
      </w:pPr>
    </w:lvl>
    <w:lvl w:ilvl="8" w:tplc="38AA425A">
      <w:start w:val="1"/>
      <w:numFmt w:val="decimal"/>
      <w:lvlText w:val="%9."/>
      <w:lvlJc w:val="left"/>
      <w:pPr>
        <w:ind w:left="720" w:hanging="360"/>
      </w:pPr>
    </w:lvl>
  </w:abstractNum>
  <w:abstractNum w:abstractNumId="77" w15:restartNumberingAfterBreak="0">
    <w:nsid w:val="5AE601E3"/>
    <w:multiLevelType w:val="hybridMultilevel"/>
    <w:tmpl w:val="0D04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FB4FA2"/>
    <w:multiLevelType w:val="hybridMultilevel"/>
    <w:tmpl w:val="5F54738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0" w15:restartNumberingAfterBreak="0">
    <w:nsid w:val="610418BE"/>
    <w:multiLevelType w:val="hybridMultilevel"/>
    <w:tmpl w:val="AFDC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2632BE"/>
    <w:multiLevelType w:val="hybridMultilevel"/>
    <w:tmpl w:val="E00CB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34E762D"/>
    <w:multiLevelType w:val="hybridMultilevel"/>
    <w:tmpl w:val="E78A610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3" w15:restartNumberingAfterBreak="0">
    <w:nsid w:val="64EA25D5"/>
    <w:multiLevelType w:val="hybridMultilevel"/>
    <w:tmpl w:val="27C40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7A43F96"/>
    <w:multiLevelType w:val="hybridMultilevel"/>
    <w:tmpl w:val="28C6B5DE"/>
    <w:lvl w:ilvl="0" w:tplc="3F8E7C2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5845B0"/>
    <w:multiLevelType w:val="hybridMultilevel"/>
    <w:tmpl w:val="46860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691D5E4C"/>
    <w:multiLevelType w:val="hybridMultilevel"/>
    <w:tmpl w:val="9224D4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AAD392D"/>
    <w:multiLevelType w:val="hybridMultilevel"/>
    <w:tmpl w:val="709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92" w15:restartNumberingAfterBreak="0">
    <w:nsid w:val="6E3121DC"/>
    <w:multiLevelType w:val="hybridMultilevel"/>
    <w:tmpl w:val="3C8E7C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E836E7B"/>
    <w:multiLevelType w:val="hybridMultilevel"/>
    <w:tmpl w:val="769E075A"/>
    <w:lvl w:ilvl="0" w:tplc="927AD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EB07C0"/>
    <w:multiLevelType w:val="hybridMultilevel"/>
    <w:tmpl w:val="232A4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736362CE"/>
    <w:multiLevelType w:val="hybridMultilevel"/>
    <w:tmpl w:val="8338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CB0167"/>
    <w:multiLevelType w:val="hybridMultilevel"/>
    <w:tmpl w:val="040EE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61651D"/>
    <w:multiLevelType w:val="hybridMultilevel"/>
    <w:tmpl w:val="883E1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60A26"/>
    <w:multiLevelType w:val="hybridMultilevel"/>
    <w:tmpl w:val="257434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5DC5AD2"/>
    <w:multiLevelType w:val="hybridMultilevel"/>
    <w:tmpl w:val="FF54B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6F02A2D"/>
    <w:multiLevelType w:val="hybridMultilevel"/>
    <w:tmpl w:val="58345CC0"/>
    <w:lvl w:ilvl="0" w:tplc="814E30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2" w15:restartNumberingAfterBreak="0">
    <w:nsid w:val="7FC75C87"/>
    <w:multiLevelType w:val="hybridMultilevel"/>
    <w:tmpl w:val="F0047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FD31BF8"/>
    <w:multiLevelType w:val="hybridMultilevel"/>
    <w:tmpl w:val="693ED698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FC031D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4"/>
  </w:num>
  <w:num w:numId="2">
    <w:abstractNumId w:val="29"/>
  </w:num>
  <w:num w:numId="3">
    <w:abstractNumId w:val="100"/>
  </w:num>
  <w:num w:numId="4">
    <w:abstractNumId w:val="17"/>
  </w:num>
  <w:num w:numId="5">
    <w:abstractNumId w:val="34"/>
  </w:num>
  <w:num w:numId="6">
    <w:abstractNumId w:val="24"/>
  </w:num>
  <w:num w:numId="7">
    <w:abstractNumId w:val="37"/>
  </w:num>
  <w:num w:numId="8">
    <w:abstractNumId w:val="93"/>
  </w:num>
  <w:num w:numId="9">
    <w:abstractNumId w:val="43"/>
  </w:num>
  <w:num w:numId="10">
    <w:abstractNumId w:val="4"/>
  </w:num>
  <w:num w:numId="11">
    <w:abstractNumId w:val="28"/>
  </w:num>
  <w:num w:numId="12">
    <w:abstractNumId w:val="71"/>
  </w:num>
  <w:num w:numId="13">
    <w:abstractNumId w:val="59"/>
  </w:num>
  <w:num w:numId="14">
    <w:abstractNumId w:val="51"/>
  </w:num>
  <w:num w:numId="15">
    <w:abstractNumId w:val="58"/>
  </w:num>
  <w:num w:numId="16">
    <w:abstractNumId w:val="67"/>
  </w:num>
  <w:num w:numId="17">
    <w:abstractNumId w:val="68"/>
  </w:num>
  <w:num w:numId="18">
    <w:abstractNumId w:val="72"/>
  </w:num>
  <w:num w:numId="19">
    <w:abstractNumId w:val="91"/>
  </w:num>
  <w:num w:numId="20">
    <w:abstractNumId w:val="75"/>
  </w:num>
  <w:num w:numId="21">
    <w:abstractNumId w:val="15"/>
  </w:num>
  <w:num w:numId="22">
    <w:abstractNumId w:val="46"/>
  </w:num>
  <w:num w:numId="23">
    <w:abstractNumId w:val="63"/>
  </w:num>
  <w:num w:numId="24">
    <w:abstractNumId w:val="26"/>
  </w:num>
  <w:num w:numId="25">
    <w:abstractNumId w:val="50"/>
  </w:num>
  <w:num w:numId="26">
    <w:abstractNumId w:val="45"/>
  </w:num>
  <w:num w:numId="27">
    <w:abstractNumId w:val="80"/>
  </w:num>
  <w:num w:numId="28">
    <w:abstractNumId w:val="55"/>
  </w:num>
  <w:num w:numId="29">
    <w:abstractNumId w:val="39"/>
  </w:num>
  <w:num w:numId="30">
    <w:abstractNumId w:val="44"/>
  </w:num>
  <w:num w:numId="31">
    <w:abstractNumId w:val="42"/>
  </w:num>
  <w:num w:numId="32">
    <w:abstractNumId w:val="14"/>
  </w:num>
  <w:num w:numId="33">
    <w:abstractNumId w:val="89"/>
  </w:num>
  <w:num w:numId="34">
    <w:abstractNumId w:val="48"/>
  </w:num>
  <w:num w:numId="35">
    <w:abstractNumId w:val="95"/>
  </w:num>
  <w:num w:numId="36">
    <w:abstractNumId w:val="31"/>
  </w:num>
  <w:num w:numId="37">
    <w:abstractNumId w:val="62"/>
  </w:num>
  <w:num w:numId="38">
    <w:abstractNumId w:val="83"/>
  </w:num>
  <w:num w:numId="39">
    <w:abstractNumId w:val="54"/>
  </w:num>
  <w:num w:numId="40">
    <w:abstractNumId w:val="47"/>
  </w:num>
  <w:num w:numId="41">
    <w:abstractNumId w:val="103"/>
  </w:num>
  <w:num w:numId="42">
    <w:abstractNumId w:val="6"/>
  </w:num>
  <w:num w:numId="43">
    <w:abstractNumId w:val="38"/>
  </w:num>
  <w:num w:numId="44">
    <w:abstractNumId w:val="77"/>
  </w:num>
  <w:num w:numId="45">
    <w:abstractNumId w:val="19"/>
  </w:num>
  <w:num w:numId="46">
    <w:abstractNumId w:val="81"/>
  </w:num>
  <w:num w:numId="47">
    <w:abstractNumId w:val="23"/>
  </w:num>
  <w:num w:numId="48">
    <w:abstractNumId w:val="56"/>
  </w:num>
  <w:num w:numId="49">
    <w:abstractNumId w:val="9"/>
  </w:num>
  <w:num w:numId="50">
    <w:abstractNumId w:val="101"/>
  </w:num>
  <w:num w:numId="51">
    <w:abstractNumId w:val="57"/>
  </w:num>
  <w:num w:numId="52">
    <w:abstractNumId w:val="79"/>
  </w:num>
  <w:num w:numId="53">
    <w:abstractNumId w:val="32"/>
  </w:num>
  <w:num w:numId="54">
    <w:abstractNumId w:val="98"/>
  </w:num>
  <w:num w:numId="55">
    <w:abstractNumId w:val="12"/>
  </w:num>
  <w:num w:numId="56">
    <w:abstractNumId w:val="92"/>
  </w:num>
  <w:num w:numId="57">
    <w:abstractNumId w:val="82"/>
  </w:num>
  <w:num w:numId="58">
    <w:abstractNumId w:val="74"/>
  </w:num>
  <w:num w:numId="59">
    <w:abstractNumId w:val="97"/>
  </w:num>
  <w:num w:numId="60">
    <w:abstractNumId w:val="52"/>
  </w:num>
  <w:num w:numId="61">
    <w:abstractNumId w:val="66"/>
  </w:num>
  <w:num w:numId="62">
    <w:abstractNumId w:val="61"/>
  </w:num>
  <w:num w:numId="63">
    <w:abstractNumId w:val="49"/>
  </w:num>
  <w:num w:numId="64">
    <w:abstractNumId w:val="69"/>
  </w:num>
  <w:num w:numId="65">
    <w:abstractNumId w:val="33"/>
  </w:num>
  <w:num w:numId="66">
    <w:abstractNumId w:val="90"/>
  </w:num>
  <w:num w:numId="67">
    <w:abstractNumId w:val="7"/>
  </w:num>
  <w:num w:numId="68">
    <w:abstractNumId w:val="73"/>
  </w:num>
  <w:num w:numId="69">
    <w:abstractNumId w:val="27"/>
  </w:num>
  <w:num w:numId="70">
    <w:abstractNumId w:val="78"/>
  </w:num>
  <w:num w:numId="71">
    <w:abstractNumId w:val="86"/>
  </w:num>
  <w:num w:numId="72">
    <w:abstractNumId w:val="35"/>
  </w:num>
  <w:num w:numId="73">
    <w:abstractNumId w:val="1"/>
  </w:num>
  <w:num w:numId="74">
    <w:abstractNumId w:val="41"/>
  </w:num>
  <w:num w:numId="75">
    <w:abstractNumId w:val="76"/>
  </w:num>
  <w:num w:numId="76">
    <w:abstractNumId w:val="87"/>
  </w:num>
  <w:num w:numId="77">
    <w:abstractNumId w:val="8"/>
  </w:num>
  <w:num w:numId="78">
    <w:abstractNumId w:val="18"/>
  </w:num>
  <w:num w:numId="79">
    <w:abstractNumId w:val="3"/>
  </w:num>
  <w:num w:numId="80">
    <w:abstractNumId w:val="25"/>
  </w:num>
  <w:num w:numId="81">
    <w:abstractNumId w:val="20"/>
  </w:num>
  <w:num w:numId="82">
    <w:abstractNumId w:val="60"/>
  </w:num>
  <w:num w:numId="83">
    <w:abstractNumId w:val="2"/>
  </w:num>
  <w:num w:numId="84">
    <w:abstractNumId w:val="88"/>
  </w:num>
  <w:num w:numId="85">
    <w:abstractNumId w:val="40"/>
  </w:num>
  <w:num w:numId="86">
    <w:abstractNumId w:val="21"/>
  </w:num>
  <w:num w:numId="87">
    <w:abstractNumId w:val="22"/>
  </w:num>
  <w:num w:numId="88">
    <w:abstractNumId w:val="102"/>
  </w:num>
  <w:num w:numId="89">
    <w:abstractNumId w:val="70"/>
  </w:num>
  <w:num w:numId="90">
    <w:abstractNumId w:val="0"/>
  </w:num>
  <w:num w:numId="91">
    <w:abstractNumId w:val="36"/>
  </w:num>
  <w:num w:numId="92">
    <w:abstractNumId w:val="5"/>
  </w:num>
  <w:num w:numId="93">
    <w:abstractNumId w:val="96"/>
  </w:num>
  <w:num w:numId="94">
    <w:abstractNumId w:val="16"/>
  </w:num>
  <w:num w:numId="95">
    <w:abstractNumId w:val="53"/>
  </w:num>
  <w:num w:numId="96">
    <w:abstractNumId w:val="99"/>
  </w:num>
  <w:num w:numId="97">
    <w:abstractNumId w:val="64"/>
  </w:num>
  <w:num w:numId="98">
    <w:abstractNumId w:val="94"/>
  </w:num>
  <w:num w:numId="99">
    <w:abstractNumId w:val="65"/>
  </w:num>
  <w:num w:numId="100">
    <w:abstractNumId w:val="85"/>
  </w:num>
  <w:num w:numId="101">
    <w:abstractNumId w:val="13"/>
  </w:num>
  <w:num w:numId="102">
    <w:abstractNumId w:val="10"/>
  </w:num>
  <w:num w:numId="103">
    <w:abstractNumId w:val="11"/>
  </w:num>
  <w:num w:numId="104">
    <w:abstractNumId w:val="3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43"/>
    <w:rsid w:val="00000287"/>
    <w:rsid w:val="0000055A"/>
    <w:rsid w:val="00000943"/>
    <w:rsid w:val="000012EF"/>
    <w:rsid w:val="00002D69"/>
    <w:rsid w:val="00003543"/>
    <w:rsid w:val="0000377B"/>
    <w:rsid w:val="00003C6B"/>
    <w:rsid w:val="00003DB3"/>
    <w:rsid w:val="00006221"/>
    <w:rsid w:val="00006DB0"/>
    <w:rsid w:val="00007487"/>
    <w:rsid w:val="00007823"/>
    <w:rsid w:val="0001097B"/>
    <w:rsid w:val="00011186"/>
    <w:rsid w:val="0001175D"/>
    <w:rsid w:val="0001205E"/>
    <w:rsid w:val="00012E69"/>
    <w:rsid w:val="000144D2"/>
    <w:rsid w:val="00014EC8"/>
    <w:rsid w:val="0001755F"/>
    <w:rsid w:val="000179CD"/>
    <w:rsid w:val="00017ED0"/>
    <w:rsid w:val="00021FFE"/>
    <w:rsid w:val="0002241E"/>
    <w:rsid w:val="00022534"/>
    <w:rsid w:val="00023EF4"/>
    <w:rsid w:val="0002452E"/>
    <w:rsid w:val="0002519B"/>
    <w:rsid w:val="0002565D"/>
    <w:rsid w:val="0002589A"/>
    <w:rsid w:val="00025E4A"/>
    <w:rsid w:val="0002616C"/>
    <w:rsid w:val="00026A31"/>
    <w:rsid w:val="000278FF"/>
    <w:rsid w:val="00027C5B"/>
    <w:rsid w:val="00027E40"/>
    <w:rsid w:val="0003077F"/>
    <w:rsid w:val="00030AD1"/>
    <w:rsid w:val="0003119E"/>
    <w:rsid w:val="00031256"/>
    <w:rsid w:val="00031592"/>
    <w:rsid w:val="000322EF"/>
    <w:rsid w:val="0003307A"/>
    <w:rsid w:val="00033547"/>
    <w:rsid w:val="0003409D"/>
    <w:rsid w:val="0003477C"/>
    <w:rsid w:val="00035052"/>
    <w:rsid w:val="00035584"/>
    <w:rsid w:val="00035B33"/>
    <w:rsid w:val="00035B4D"/>
    <w:rsid w:val="00036C0F"/>
    <w:rsid w:val="00036FE9"/>
    <w:rsid w:val="000376B6"/>
    <w:rsid w:val="000376DC"/>
    <w:rsid w:val="00037781"/>
    <w:rsid w:val="00037C6B"/>
    <w:rsid w:val="00037CE3"/>
    <w:rsid w:val="000410C0"/>
    <w:rsid w:val="0004112F"/>
    <w:rsid w:val="00041978"/>
    <w:rsid w:val="00041DD7"/>
    <w:rsid w:val="0004226B"/>
    <w:rsid w:val="00042613"/>
    <w:rsid w:val="00043672"/>
    <w:rsid w:val="00044CCB"/>
    <w:rsid w:val="00045672"/>
    <w:rsid w:val="00045A7B"/>
    <w:rsid w:val="00045C3E"/>
    <w:rsid w:val="00045F7D"/>
    <w:rsid w:val="00046A3A"/>
    <w:rsid w:val="00047141"/>
    <w:rsid w:val="00047B01"/>
    <w:rsid w:val="00047D60"/>
    <w:rsid w:val="00050859"/>
    <w:rsid w:val="00051A2B"/>
    <w:rsid w:val="00051C3A"/>
    <w:rsid w:val="00051E48"/>
    <w:rsid w:val="000525DF"/>
    <w:rsid w:val="000526BC"/>
    <w:rsid w:val="00053101"/>
    <w:rsid w:val="00053DF7"/>
    <w:rsid w:val="00053E8C"/>
    <w:rsid w:val="00054099"/>
    <w:rsid w:val="00056997"/>
    <w:rsid w:val="000574AD"/>
    <w:rsid w:val="00060376"/>
    <w:rsid w:val="00062553"/>
    <w:rsid w:val="0006345F"/>
    <w:rsid w:val="00063728"/>
    <w:rsid w:val="00065116"/>
    <w:rsid w:val="00065839"/>
    <w:rsid w:val="00067498"/>
    <w:rsid w:val="00067B39"/>
    <w:rsid w:val="000727DC"/>
    <w:rsid w:val="00073DEF"/>
    <w:rsid w:val="00074049"/>
    <w:rsid w:val="00076C2C"/>
    <w:rsid w:val="00080C72"/>
    <w:rsid w:val="000818B1"/>
    <w:rsid w:val="00082704"/>
    <w:rsid w:val="000829A3"/>
    <w:rsid w:val="0008440A"/>
    <w:rsid w:val="00085132"/>
    <w:rsid w:val="000854FD"/>
    <w:rsid w:val="00085E86"/>
    <w:rsid w:val="000861BC"/>
    <w:rsid w:val="000863FC"/>
    <w:rsid w:val="000871E1"/>
    <w:rsid w:val="00090AB1"/>
    <w:rsid w:val="00090B57"/>
    <w:rsid w:val="000919FB"/>
    <w:rsid w:val="00091B1C"/>
    <w:rsid w:val="00092A29"/>
    <w:rsid w:val="00093CAF"/>
    <w:rsid w:val="00093CE2"/>
    <w:rsid w:val="00094602"/>
    <w:rsid w:val="000948ED"/>
    <w:rsid w:val="00094A5D"/>
    <w:rsid w:val="00094E4A"/>
    <w:rsid w:val="000954BC"/>
    <w:rsid w:val="000957A7"/>
    <w:rsid w:val="00095D50"/>
    <w:rsid w:val="00096161"/>
    <w:rsid w:val="000962BA"/>
    <w:rsid w:val="0009647C"/>
    <w:rsid w:val="00096746"/>
    <w:rsid w:val="00096840"/>
    <w:rsid w:val="000A10CF"/>
    <w:rsid w:val="000A299D"/>
    <w:rsid w:val="000A2ED6"/>
    <w:rsid w:val="000A4572"/>
    <w:rsid w:val="000A467F"/>
    <w:rsid w:val="000A496C"/>
    <w:rsid w:val="000A50C8"/>
    <w:rsid w:val="000A5E3A"/>
    <w:rsid w:val="000A7069"/>
    <w:rsid w:val="000A7CAE"/>
    <w:rsid w:val="000B04F0"/>
    <w:rsid w:val="000B0CB6"/>
    <w:rsid w:val="000B1014"/>
    <w:rsid w:val="000B2566"/>
    <w:rsid w:val="000B2F84"/>
    <w:rsid w:val="000B38D8"/>
    <w:rsid w:val="000B70CC"/>
    <w:rsid w:val="000B726B"/>
    <w:rsid w:val="000B7828"/>
    <w:rsid w:val="000B7898"/>
    <w:rsid w:val="000C0E93"/>
    <w:rsid w:val="000C2C44"/>
    <w:rsid w:val="000C3228"/>
    <w:rsid w:val="000C3483"/>
    <w:rsid w:val="000C4686"/>
    <w:rsid w:val="000C5B5F"/>
    <w:rsid w:val="000C6633"/>
    <w:rsid w:val="000C7EB7"/>
    <w:rsid w:val="000D0316"/>
    <w:rsid w:val="000D1E33"/>
    <w:rsid w:val="000D258D"/>
    <w:rsid w:val="000D25BB"/>
    <w:rsid w:val="000D2807"/>
    <w:rsid w:val="000D31D9"/>
    <w:rsid w:val="000D3655"/>
    <w:rsid w:val="000D3AD8"/>
    <w:rsid w:val="000D3DB9"/>
    <w:rsid w:val="000D5AFA"/>
    <w:rsid w:val="000D622A"/>
    <w:rsid w:val="000D64E3"/>
    <w:rsid w:val="000D69D7"/>
    <w:rsid w:val="000D6AF0"/>
    <w:rsid w:val="000D6F0C"/>
    <w:rsid w:val="000D7C19"/>
    <w:rsid w:val="000E0EBD"/>
    <w:rsid w:val="000E1267"/>
    <w:rsid w:val="000E16A3"/>
    <w:rsid w:val="000E1AF4"/>
    <w:rsid w:val="000E1CF2"/>
    <w:rsid w:val="000E2110"/>
    <w:rsid w:val="000E233D"/>
    <w:rsid w:val="000E2738"/>
    <w:rsid w:val="000E2CD3"/>
    <w:rsid w:val="000E35A8"/>
    <w:rsid w:val="000E3FE3"/>
    <w:rsid w:val="000E5379"/>
    <w:rsid w:val="000E53ED"/>
    <w:rsid w:val="000E5724"/>
    <w:rsid w:val="000E6030"/>
    <w:rsid w:val="000E7FE8"/>
    <w:rsid w:val="000F0098"/>
    <w:rsid w:val="000F0964"/>
    <w:rsid w:val="000F1C44"/>
    <w:rsid w:val="000F2653"/>
    <w:rsid w:val="000F2881"/>
    <w:rsid w:val="000F3A1A"/>
    <w:rsid w:val="000F465F"/>
    <w:rsid w:val="000F54B7"/>
    <w:rsid w:val="000F6460"/>
    <w:rsid w:val="000F69D7"/>
    <w:rsid w:val="000F760C"/>
    <w:rsid w:val="0010031C"/>
    <w:rsid w:val="00100BA3"/>
    <w:rsid w:val="00100D01"/>
    <w:rsid w:val="00100FEA"/>
    <w:rsid w:val="0010276E"/>
    <w:rsid w:val="00102DC6"/>
    <w:rsid w:val="00102F34"/>
    <w:rsid w:val="00102FE5"/>
    <w:rsid w:val="001031EF"/>
    <w:rsid w:val="0010435D"/>
    <w:rsid w:val="00104513"/>
    <w:rsid w:val="001049F8"/>
    <w:rsid w:val="00105454"/>
    <w:rsid w:val="001054AD"/>
    <w:rsid w:val="00105969"/>
    <w:rsid w:val="00106B04"/>
    <w:rsid w:val="0010734D"/>
    <w:rsid w:val="00107633"/>
    <w:rsid w:val="001104F7"/>
    <w:rsid w:val="00110659"/>
    <w:rsid w:val="001117BD"/>
    <w:rsid w:val="00111A98"/>
    <w:rsid w:val="0011472B"/>
    <w:rsid w:val="00114C84"/>
    <w:rsid w:val="00115182"/>
    <w:rsid w:val="00115548"/>
    <w:rsid w:val="0011663D"/>
    <w:rsid w:val="00116F2E"/>
    <w:rsid w:val="00117E8F"/>
    <w:rsid w:val="00117F8D"/>
    <w:rsid w:val="001209A6"/>
    <w:rsid w:val="001209E9"/>
    <w:rsid w:val="00121278"/>
    <w:rsid w:val="001218AD"/>
    <w:rsid w:val="0012247E"/>
    <w:rsid w:val="00122BFE"/>
    <w:rsid w:val="00122D5F"/>
    <w:rsid w:val="0012318B"/>
    <w:rsid w:val="00123312"/>
    <w:rsid w:val="00123372"/>
    <w:rsid w:val="001237BC"/>
    <w:rsid w:val="00123C37"/>
    <w:rsid w:val="00123D83"/>
    <w:rsid w:val="0012444E"/>
    <w:rsid w:val="0012456D"/>
    <w:rsid w:val="0012515C"/>
    <w:rsid w:val="00125405"/>
    <w:rsid w:val="00125F5E"/>
    <w:rsid w:val="00126B09"/>
    <w:rsid w:val="00126B9A"/>
    <w:rsid w:val="0012766F"/>
    <w:rsid w:val="00127979"/>
    <w:rsid w:val="00127CFA"/>
    <w:rsid w:val="00131251"/>
    <w:rsid w:val="00131E3C"/>
    <w:rsid w:val="0013215F"/>
    <w:rsid w:val="00133DC1"/>
    <w:rsid w:val="00133F99"/>
    <w:rsid w:val="001348A6"/>
    <w:rsid w:val="001349B6"/>
    <w:rsid w:val="00135005"/>
    <w:rsid w:val="001354C5"/>
    <w:rsid w:val="00136C67"/>
    <w:rsid w:val="00142426"/>
    <w:rsid w:val="0014280C"/>
    <w:rsid w:val="00142960"/>
    <w:rsid w:val="00142C1C"/>
    <w:rsid w:val="00143D2E"/>
    <w:rsid w:val="00144A00"/>
    <w:rsid w:val="00144C21"/>
    <w:rsid w:val="00144DD8"/>
    <w:rsid w:val="00145DA5"/>
    <w:rsid w:val="001461A5"/>
    <w:rsid w:val="001465E2"/>
    <w:rsid w:val="00146686"/>
    <w:rsid w:val="00147C3D"/>
    <w:rsid w:val="00147EE6"/>
    <w:rsid w:val="001505BF"/>
    <w:rsid w:val="00150AB7"/>
    <w:rsid w:val="00151432"/>
    <w:rsid w:val="00151E89"/>
    <w:rsid w:val="0015216A"/>
    <w:rsid w:val="00152207"/>
    <w:rsid w:val="00152252"/>
    <w:rsid w:val="0015228B"/>
    <w:rsid w:val="00153249"/>
    <w:rsid w:val="0015390A"/>
    <w:rsid w:val="00153DF6"/>
    <w:rsid w:val="001540CB"/>
    <w:rsid w:val="00154A7C"/>
    <w:rsid w:val="0015534F"/>
    <w:rsid w:val="00155770"/>
    <w:rsid w:val="00155B7D"/>
    <w:rsid w:val="0015681A"/>
    <w:rsid w:val="00156D80"/>
    <w:rsid w:val="00160221"/>
    <w:rsid w:val="00161DA0"/>
    <w:rsid w:val="00162692"/>
    <w:rsid w:val="00162ABF"/>
    <w:rsid w:val="00165303"/>
    <w:rsid w:val="001663CC"/>
    <w:rsid w:val="00166989"/>
    <w:rsid w:val="00166C55"/>
    <w:rsid w:val="00166E85"/>
    <w:rsid w:val="00167198"/>
    <w:rsid w:val="00167C77"/>
    <w:rsid w:val="00171170"/>
    <w:rsid w:val="001711E4"/>
    <w:rsid w:val="00172364"/>
    <w:rsid w:val="00172540"/>
    <w:rsid w:val="00173FE7"/>
    <w:rsid w:val="00174634"/>
    <w:rsid w:val="001748BB"/>
    <w:rsid w:val="001749EA"/>
    <w:rsid w:val="00174C14"/>
    <w:rsid w:val="00174E2D"/>
    <w:rsid w:val="00175008"/>
    <w:rsid w:val="0017541F"/>
    <w:rsid w:val="00175B2E"/>
    <w:rsid w:val="00175F56"/>
    <w:rsid w:val="0017627A"/>
    <w:rsid w:val="001762B8"/>
    <w:rsid w:val="001766FF"/>
    <w:rsid w:val="00176E16"/>
    <w:rsid w:val="001771D7"/>
    <w:rsid w:val="00177734"/>
    <w:rsid w:val="001814AB"/>
    <w:rsid w:val="001818B6"/>
    <w:rsid w:val="00181C86"/>
    <w:rsid w:val="0018272A"/>
    <w:rsid w:val="001831E0"/>
    <w:rsid w:val="0018470A"/>
    <w:rsid w:val="00184933"/>
    <w:rsid w:val="00184FE3"/>
    <w:rsid w:val="00186E08"/>
    <w:rsid w:val="00187AE2"/>
    <w:rsid w:val="001900A2"/>
    <w:rsid w:val="00190284"/>
    <w:rsid w:val="00190712"/>
    <w:rsid w:val="00192BE8"/>
    <w:rsid w:val="00192DE8"/>
    <w:rsid w:val="00192EC5"/>
    <w:rsid w:val="00193378"/>
    <w:rsid w:val="00193E69"/>
    <w:rsid w:val="0019512A"/>
    <w:rsid w:val="001957CB"/>
    <w:rsid w:val="00195977"/>
    <w:rsid w:val="00197228"/>
    <w:rsid w:val="00197313"/>
    <w:rsid w:val="00197346"/>
    <w:rsid w:val="001A0DC2"/>
    <w:rsid w:val="001A0E55"/>
    <w:rsid w:val="001A13D5"/>
    <w:rsid w:val="001A16CC"/>
    <w:rsid w:val="001A3AE2"/>
    <w:rsid w:val="001A3C3C"/>
    <w:rsid w:val="001A4782"/>
    <w:rsid w:val="001A51F8"/>
    <w:rsid w:val="001A638E"/>
    <w:rsid w:val="001A7B16"/>
    <w:rsid w:val="001B0482"/>
    <w:rsid w:val="001B0603"/>
    <w:rsid w:val="001B0F6A"/>
    <w:rsid w:val="001B105B"/>
    <w:rsid w:val="001B12EC"/>
    <w:rsid w:val="001B24BB"/>
    <w:rsid w:val="001B2872"/>
    <w:rsid w:val="001B2965"/>
    <w:rsid w:val="001B37B7"/>
    <w:rsid w:val="001B4186"/>
    <w:rsid w:val="001B4F4A"/>
    <w:rsid w:val="001B6166"/>
    <w:rsid w:val="001B7E27"/>
    <w:rsid w:val="001C0469"/>
    <w:rsid w:val="001C0778"/>
    <w:rsid w:val="001C07C3"/>
    <w:rsid w:val="001C1DB3"/>
    <w:rsid w:val="001C24D3"/>
    <w:rsid w:val="001C25B5"/>
    <w:rsid w:val="001C32AD"/>
    <w:rsid w:val="001C3D8F"/>
    <w:rsid w:val="001C3EDC"/>
    <w:rsid w:val="001C4106"/>
    <w:rsid w:val="001C418A"/>
    <w:rsid w:val="001C45D8"/>
    <w:rsid w:val="001C4B8D"/>
    <w:rsid w:val="001C5074"/>
    <w:rsid w:val="001C52A4"/>
    <w:rsid w:val="001C56C1"/>
    <w:rsid w:val="001C580E"/>
    <w:rsid w:val="001C709C"/>
    <w:rsid w:val="001C7108"/>
    <w:rsid w:val="001D1BBB"/>
    <w:rsid w:val="001D1F27"/>
    <w:rsid w:val="001D2110"/>
    <w:rsid w:val="001D3019"/>
    <w:rsid w:val="001D302C"/>
    <w:rsid w:val="001D3178"/>
    <w:rsid w:val="001D34CC"/>
    <w:rsid w:val="001D43FA"/>
    <w:rsid w:val="001D4EF2"/>
    <w:rsid w:val="001D5E65"/>
    <w:rsid w:val="001D6599"/>
    <w:rsid w:val="001D6A36"/>
    <w:rsid w:val="001D6C7E"/>
    <w:rsid w:val="001D78DC"/>
    <w:rsid w:val="001E09DC"/>
    <w:rsid w:val="001E0AC5"/>
    <w:rsid w:val="001E25EE"/>
    <w:rsid w:val="001E34AF"/>
    <w:rsid w:val="001E368C"/>
    <w:rsid w:val="001E407F"/>
    <w:rsid w:val="001E411C"/>
    <w:rsid w:val="001E45C0"/>
    <w:rsid w:val="001E53CA"/>
    <w:rsid w:val="001E64F5"/>
    <w:rsid w:val="001E6A74"/>
    <w:rsid w:val="001E74F7"/>
    <w:rsid w:val="001E76F3"/>
    <w:rsid w:val="001F0082"/>
    <w:rsid w:val="001F0132"/>
    <w:rsid w:val="001F1E7A"/>
    <w:rsid w:val="001F2778"/>
    <w:rsid w:val="001F2A6E"/>
    <w:rsid w:val="001F2DC6"/>
    <w:rsid w:val="001F35BD"/>
    <w:rsid w:val="001F4285"/>
    <w:rsid w:val="001F5BF6"/>
    <w:rsid w:val="001F5CAC"/>
    <w:rsid w:val="001F5D4E"/>
    <w:rsid w:val="00200D70"/>
    <w:rsid w:val="00201863"/>
    <w:rsid w:val="0020318A"/>
    <w:rsid w:val="002038B7"/>
    <w:rsid w:val="002056AD"/>
    <w:rsid w:val="0020577E"/>
    <w:rsid w:val="0020591C"/>
    <w:rsid w:val="00205F8F"/>
    <w:rsid w:val="00206198"/>
    <w:rsid w:val="00206B48"/>
    <w:rsid w:val="00210150"/>
    <w:rsid w:val="002102FE"/>
    <w:rsid w:val="0021048A"/>
    <w:rsid w:val="0021094E"/>
    <w:rsid w:val="00210EAE"/>
    <w:rsid w:val="00211480"/>
    <w:rsid w:val="00212EB0"/>
    <w:rsid w:val="00213B61"/>
    <w:rsid w:val="00213F1C"/>
    <w:rsid w:val="00214244"/>
    <w:rsid w:val="00215636"/>
    <w:rsid w:val="00216180"/>
    <w:rsid w:val="00216EBE"/>
    <w:rsid w:val="00220047"/>
    <w:rsid w:val="0022019E"/>
    <w:rsid w:val="00220C1A"/>
    <w:rsid w:val="00221FF4"/>
    <w:rsid w:val="00222FB3"/>
    <w:rsid w:val="0022404B"/>
    <w:rsid w:val="00224A15"/>
    <w:rsid w:val="00225422"/>
    <w:rsid w:val="00225D23"/>
    <w:rsid w:val="0022605C"/>
    <w:rsid w:val="002261E2"/>
    <w:rsid w:val="00226FCF"/>
    <w:rsid w:val="002300FC"/>
    <w:rsid w:val="00230A7D"/>
    <w:rsid w:val="00230BCC"/>
    <w:rsid w:val="0023155F"/>
    <w:rsid w:val="0023212E"/>
    <w:rsid w:val="002339BA"/>
    <w:rsid w:val="00233A22"/>
    <w:rsid w:val="002355A4"/>
    <w:rsid w:val="00235ABF"/>
    <w:rsid w:val="00235D1C"/>
    <w:rsid w:val="00235D32"/>
    <w:rsid w:val="00237B32"/>
    <w:rsid w:val="00240A50"/>
    <w:rsid w:val="00241353"/>
    <w:rsid w:val="002436C5"/>
    <w:rsid w:val="00244ED6"/>
    <w:rsid w:val="00245A8A"/>
    <w:rsid w:val="0024707D"/>
    <w:rsid w:val="00247276"/>
    <w:rsid w:val="002479D9"/>
    <w:rsid w:val="00247D35"/>
    <w:rsid w:val="002501BE"/>
    <w:rsid w:val="00251092"/>
    <w:rsid w:val="002524D3"/>
    <w:rsid w:val="00252EFF"/>
    <w:rsid w:val="00253C29"/>
    <w:rsid w:val="00255573"/>
    <w:rsid w:val="00255589"/>
    <w:rsid w:val="00255EC1"/>
    <w:rsid w:val="0025664C"/>
    <w:rsid w:val="00256BBD"/>
    <w:rsid w:val="00260F6C"/>
    <w:rsid w:val="002617FB"/>
    <w:rsid w:val="00261867"/>
    <w:rsid w:val="00261ECA"/>
    <w:rsid w:val="00262051"/>
    <w:rsid w:val="00262924"/>
    <w:rsid w:val="00262D71"/>
    <w:rsid w:val="002632A4"/>
    <w:rsid w:val="00263C9D"/>
    <w:rsid w:val="00264EF4"/>
    <w:rsid w:val="00264EF6"/>
    <w:rsid w:val="00265AAC"/>
    <w:rsid w:val="002663A8"/>
    <w:rsid w:val="002677D4"/>
    <w:rsid w:val="00270174"/>
    <w:rsid w:val="00270EA5"/>
    <w:rsid w:val="00271703"/>
    <w:rsid w:val="002717A7"/>
    <w:rsid w:val="002717B6"/>
    <w:rsid w:val="00272FD2"/>
    <w:rsid w:val="002732F2"/>
    <w:rsid w:val="0027343D"/>
    <w:rsid w:val="002751EF"/>
    <w:rsid w:val="00276060"/>
    <w:rsid w:val="00276509"/>
    <w:rsid w:val="002765F3"/>
    <w:rsid w:val="00276FD2"/>
    <w:rsid w:val="0028001C"/>
    <w:rsid w:val="0028042E"/>
    <w:rsid w:val="00280E46"/>
    <w:rsid w:val="002812B8"/>
    <w:rsid w:val="002815E9"/>
    <w:rsid w:val="0028194C"/>
    <w:rsid w:val="002819CA"/>
    <w:rsid w:val="0028287B"/>
    <w:rsid w:val="002832C4"/>
    <w:rsid w:val="00284BEB"/>
    <w:rsid w:val="00285148"/>
    <w:rsid w:val="002853B3"/>
    <w:rsid w:val="0028607E"/>
    <w:rsid w:val="00287115"/>
    <w:rsid w:val="0028760E"/>
    <w:rsid w:val="002876F3"/>
    <w:rsid w:val="002877FE"/>
    <w:rsid w:val="0029042D"/>
    <w:rsid w:val="00291857"/>
    <w:rsid w:val="00291BE2"/>
    <w:rsid w:val="00291F31"/>
    <w:rsid w:val="002920D9"/>
    <w:rsid w:val="00293646"/>
    <w:rsid w:val="00294E31"/>
    <w:rsid w:val="00294FB4"/>
    <w:rsid w:val="00295EA2"/>
    <w:rsid w:val="00296F09"/>
    <w:rsid w:val="0029704D"/>
    <w:rsid w:val="002970CD"/>
    <w:rsid w:val="00297553"/>
    <w:rsid w:val="00297B16"/>
    <w:rsid w:val="002A0958"/>
    <w:rsid w:val="002A1515"/>
    <w:rsid w:val="002A1D90"/>
    <w:rsid w:val="002A225D"/>
    <w:rsid w:val="002A29E5"/>
    <w:rsid w:val="002A2C8A"/>
    <w:rsid w:val="002A3469"/>
    <w:rsid w:val="002A40A4"/>
    <w:rsid w:val="002A5B8A"/>
    <w:rsid w:val="002A6811"/>
    <w:rsid w:val="002A795B"/>
    <w:rsid w:val="002A7C63"/>
    <w:rsid w:val="002A7D76"/>
    <w:rsid w:val="002B0F06"/>
    <w:rsid w:val="002B13C7"/>
    <w:rsid w:val="002B161D"/>
    <w:rsid w:val="002B275F"/>
    <w:rsid w:val="002B2903"/>
    <w:rsid w:val="002B2A80"/>
    <w:rsid w:val="002B2BDA"/>
    <w:rsid w:val="002B2DDE"/>
    <w:rsid w:val="002B31B2"/>
    <w:rsid w:val="002B3695"/>
    <w:rsid w:val="002B4A4B"/>
    <w:rsid w:val="002B5244"/>
    <w:rsid w:val="002B5672"/>
    <w:rsid w:val="002B6528"/>
    <w:rsid w:val="002B6A47"/>
    <w:rsid w:val="002B6C54"/>
    <w:rsid w:val="002B6D69"/>
    <w:rsid w:val="002B6E74"/>
    <w:rsid w:val="002B77AF"/>
    <w:rsid w:val="002C03A6"/>
    <w:rsid w:val="002C0C9C"/>
    <w:rsid w:val="002C1D89"/>
    <w:rsid w:val="002C2B59"/>
    <w:rsid w:val="002C35E4"/>
    <w:rsid w:val="002C4FCD"/>
    <w:rsid w:val="002C68B8"/>
    <w:rsid w:val="002C7C5B"/>
    <w:rsid w:val="002C7C89"/>
    <w:rsid w:val="002C7E18"/>
    <w:rsid w:val="002D133C"/>
    <w:rsid w:val="002D1B8F"/>
    <w:rsid w:val="002D2FA9"/>
    <w:rsid w:val="002D32A7"/>
    <w:rsid w:val="002D3C86"/>
    <w:rsid w:val="002D3D37"/>
    <w:rsid w:val="002D40AF"/>
    <w:rsid w:val="002D4159"/>
    <w:rsid w:val="002D4859"/>
    <w:rsid w:val="002D4898"/>
    <w:rsid w:val="002D5919"/>
    <w:rsid w:val="002D5AA3"/>
    <w:rsid w:val="002D6432"/>
    <w:rsid w:val="002D72C8"/>
    <w:rsid w:val="002D77E3"/>
    <w:rsid w:val="002E0014"/>
    <w:rsid w:val="002E0450"/>
    <w:rsid w:val="002E0AA0"/>
    <w:rsid w:val="002E1369"/>
    <w:rsid w:val="002E1921"/>
    <w:rsid w:val="002E1F0D"/>
    <w:rsid w:val="002E2FFC"/>
    <w:rsid w:val="002E3832"/>
    <w:rsid w:val="002E4FAE"/>
    <w:rsid w:val="002E5442"/>
    <w:rsid w:val="002E5976"/>
    <w:rsid w:val="002E6367"/>
    <w:rsid w:val="002E643E"/>
    <w:rsid w:val="002E66E2"/>
    <w:rsid w:val="002E6EA3"/>
    <w:rsid w:val="002E706D"/>
    <w:rsid w:val="002F006E"/>
    <w:rsid w:val="002F06DA"/>
    <w:rsid w:val="002F1074"/>
    <w:rsid w:val="002F2564"/>
    <w:rsid w:val="002F4055"/>
    <w:rsid w:val="002F4686"/>
    <w:rsid w:val="002F4BF8"/>
    <w:rsid w:val="002F522C"/>
    <w:rsid w:val="002F5A22"/>
    <w:rsid w:val="002F6934"/>
    <w:rsid w:val="002F7138"/>
    <w:rsid w:val="002F7AF1"/>
    <w:rsid w:val="002F7EDB"/>
    <w:rsid w:val="003005C6"/>
    <w:rsid w:val="003006DC"/>
    <w:rsid w:val="00300AEA"/>
    <w:rsid w:val="00302573"/>
    <w:rsid w:val="00302738"/>
    <w:rsid w:val="00302B90"/>
    <w:rsid w:val="00303AAF"/>
    <w:rsid w:val="00303ABF"/>
    <w:rsid w:val="00304133"/>
    <w:rsid w:val="00304189"/>
    <w:rsid w:val="00304537"/>
    <w:rsid w:val="0030472B"/>
    <w:rsid w:val="0030499D"/>
    <w:rsid w:val="00305318"/>
    <w:rsid w:val="00305A51"/>
    <w:rsid w:val="00305EC6"/>
    <w:rsid w:val="00306488"/>
    <w:rsid w:val="00306494"/>
    <w:rsid w:val="003068ED"/>
    <w:rsid w:val="00306FA9"/>
    <w:rsid w:val="003073CD"/>
    <w:rsid w:val="00307BC6"/>
    <w:rsid w:val="00310030"/>
    <w:rsid w:val="00311790"/>
    <w:rsid w:val="00312871"/>
    <w:rsid w:val="003137EA"/>
    <w:rsid w:val="003139A2"/>
    <w:rsid w:val="00313CF5"/>
    <w:rsid w:val="003144C7"/>
    <w:rsid w:val="00315093"/>
    <w:rsid w:val="0031601A"/>
    <w:rsid w:val="00320091"/>
    <w:rsid w:val="0032159D"/>
    <w:rsid w:val="003215CA"/>
    <w:rsid w:val="003227C4"/>
    <w:rsid w:val="0032289D"/>
    <w:rsid w:val="00322BC4"/>
    <w:rsid w:val="00323919"/>
    <w:rsid w:val="00323F4A"/>
    <w:rsid w:val="0032459D"/>
    <w:rsid w:val="00324742"/>
    <w:rsid w:val="00324D38"/>
    <w:rsid w:val="00325759"/>
    <w:rsid w:val="00326A85"/>
    <w:rsid w:val="003271C6"/>
    <w:rsid w:val="00327690"/>
    <w:rsid w:val="00327A03"/>
    <w:rsid w:val="0033003D"/>
    <w:rsid w:val="003301DB"/>
    <w:rsid w:val="0033023B"/>
    <w:rsid w:val="00331E22"/>
    <w:rsid w:val="003326C9"/>
    <w:rsid w:val="003331BB"/>
    <w:rsid w:val="00333268"/>
    <w:rsid w:val="003335C4"/>
    <w:rsid w:val="00333A65"/>
    <w:rsid w:val="00333C0B"/>
    <w:rsid w:val="00334034"/>
    <w:rsid w:val="00334566"/>
    <w:rsid w:val="003346B8"/>
    <w:rsid w:val="00334EE9"/>
    <w:rsid w:val="00336D18"/>
    <w:rsid w:val="00336E3C"/>
    <w:rsid w:val="00340307"/>
    <w:rsid w:val="00340B95"/>
    <w:rsid w:val="00340CE9"/>
    <w:rsid w:val="003410E7"/>
    <w:rsid w:val="00341198"/>
    <w:rsid w:val="00341CB9"/>
    <w:rsid w:val="00343AC2"/>
    <w:rsid w:val="00343C5B"/>
    <w:rsid w:val="0034549C"/>
    <w:rsid w:val="003454B7"/>
    <w:rsid w:val="003455CE"/>
    <w:rsid w:val="003463CA"/>
    <w:rsid w:val="003475D1"/>
    <w:rsid w:val="003475EC"/>
    <w:rsid w:val="00347999"/>
    <w:rsid w:val="00347A26"/>
    <w:rsid w:val="00351B9D"/>
    <w:rsid w:val="00351D32"/>
    <w:rsid w:val="00351DA5"/>
    <w:rsid w:val="003525CB"/>
    <w:rsid w:val="00352E3F"/>
    <w:rsid w:val="0035379A"/>
    <w:rsid w:val="00353CFE"/>
    <w:rsid w:val="003541B0"/>
    <w:rsid w:val="0035483F"/>
    <w:rsid w:val="003548F7"/>
    <w:rsid w:val="00354F5B"/>
    <w:rsid w:val="00356C9A"/>
    <w:rsid w:val="00356FB9"/>
    <w:rsid w:val="003577D9"/>
    <w:rsid w:val="0036002D"/>
    <w:rsid w:val="00360994"/>
    <w:rsid w:val="00360C32"/>
    <w:rsid w:val="003614A9"/>
    <w:rsid w:val="00361996"/>
    <w:rsid w:val="00361CB3"/>
    <w:rsid w:val="00362972"/>
    <w:rsid w:val="00362AD6"/>
    <w:rsid w:val="003636A5"/>
    <w:rsid w:val="00365AE4"/>
    <w:rsid w:val="00365EFD"/>
    <w:rsid w:val="003668A2"/>
    <w:rsid w:val="00366B73"/>
    <w:rsid w:val="00366C21"/>
    <w:rsid w:val="00367919"/>
    <w:rsid w:val="003714C3"/>
    <w:rsid w:val="00371D2B"/>
    <w:rsid w:val="00372FEC"/>
    <w:rsid w:val="0037304A"/>
    <w:rsid w:val="00373729"/>
    <w:rsid w:val="00375A1F"/>
    <w:rsid w:val="00377A0E"/>
    <w:rsid w:val="00380CBA"/>
    <w:rsid w:val="00380EC4"/>
    <w:rsid w:val="00380FB7"/>
    <w:rsid w:val="00381D8E"/>
    <w:rsid w:val="00382706"/>
    <w:rsid w:val="00382C4B"/>
    <w:rsid w:val="0038309E"/>
    <w:rsid w:val="00383119"/>
    <w:rsid w:val="0038380C"/>
    <w:rsid w:val="00383960"/>
    <w:rsid w:val="00383F60"/>
    <w:rsid w:val="00384205"/>
    <w:rsid w:val="0038444E"/>
    <w:rsid w:val="00384A7D"/>
    <w:rsid w:val="00385463"/>
    <w:rsid w:val="00385944"/>
    <w:rsid w:val="00386145"/>
    <w:rsid w:val="00387761"/>
    <w:rsid w:val="00390D7F"/>
    <w:rsid w:val="00391834"/>
    <w:rsid w:val="003922F4"/>
    <w:rsid w:val="00392D4E"/>
    <w:rsid w:val="003933EF"/>
    <w:rsid w:val="003934F3"/>
    <w:rsid w:val="00393A44"/>
    <w:rsid w:val="0039556B"/>
    <w:rsid w:val="00395A51"/>
    <w:rsid w:val="00395BFE"/>
    <w:rsid w:val="00395F87"/>
    <w:rsid w:val="0039604F"/>
    <w:rsid w:val="003965F3"/>
    <w:rsid w:val="00396AB5"/>
    <w:rsid w:val="00396B18"/>
    <w:rsid w:val="00397EA4"/>
    <w:rsid w:val="003A00BF"/>
    <w:rsid w:val="003A01D5"/>
    <w:rsid w:val="003A288C"/>
    <w:rsid w:val="003A2C9E"/>
    <w:rsid w:val="003A366B"/>
    <w:rsid w:val="003A3B11"/>
    <w:rsid w:val="003A3EBD"/>
    <w:rsid w:val="003A4B9C"/>
    <w:rsid w:val="003A52E7"/>
    <w:rsid w:val="003A5CBA"/>
    <w:rsid w:val="003A7B6A"/>
    <w:rsid w:val="003B007A"/>
    <w:rsid w:val="003B0A92"/>
    <w:rsid w:val="003B0B48"/>
    <w:rsid w:val="003B1232"/>
    <w:rsid w:val="003B3FE5"/>
    <w:rsid w:val="003B577C"/>
    <w:rsid w:val="003B597C"/>
    <w:rsid w:val="003B7A03"/>
    <w:rsid w:val="003B7CF5"/>
    <w:rsid w:val="003C07F7"/>
    <w:rsid w:val="003C1334"/>
    <w:rsid w:val="003C296A"/>
    <w:rsid w:val="003C2AC4"/>
    <w:rsid w:val="003C33E1"/>
    <w:rsid w:val="003C3845"/>
    <w:rsid w:val="003C38FD"/>
    <w:rsid w:val="003C3B91"/>
    <w:rsid w:val="003C48D1"/>
    <w:rsid w:val="003C4AC8"/>
    <w:rsid w:val="003C5319"/>
    <w:rsid w:val="003C6EF2"/>
    <w:rsid w:val="003C7653"/>
    <w:rsid w:val="003D0311"/>
    <w:rsid w:val="003D192B"/>
    <w:rsid w:val="003D1A9B"/>
    <w:rsid w:val="003D1AB9"/>
    <w:rsid w:val="003D1B20"/>
    <w:rsid w:val="003D1C1F"/>
    <w:rsid w:val="003D2E53"/>
    <w:rsid w:val="003D3C16"/>
    <w:rsid w:val="003D4053"/>
    <w:rsid w:val="003D4B4A"/>
    <w:rsid w:val="003D5C2A"/>
    <w:rsid w:val="003D5DC8"/>
    <w:rsid w:val="003D5E4E"/>
    <w:rsid w:val="003D5F6C"/>
    <w:rsid w:val="003D6336"/>
    <w:rsid w:val="003D6DFA"/>
    <w:rsid w:val="003D754D"/>
    <w:rsid w:val="003D76EB"/>
    <w:rsid w:val="003D7CA5"/>
    <w:rsid w:val="003E062A"/>
    <w:rsid w:val="003E190B"/>
    <w:rsid w:val="003E1B0B"/>
    <w:rsid w:val="003E1FF5"/>
    <w:rsid w:val="003E265B"/>
    <w:rsid w:val="003E2FD6"/>
    <w:rsid w:val="003E3A79"/>
    <w:rsid w:val="003E5C57"/>
    <w:rsid w:val="003E6894"/>
    <w:rsid w:val="003E76F3"/>
    <w:rsid w:val="003E7AE4"/>
    <w:rsid w:val="003F0841"/>
    <w:rsid w:val="003F15A3"/>
    <w:rsid w:val="003F172B"/>
    <w:rsid w:val="003F4128"/>
    <w:rsid w:val="003F47F2"/>
    <w:rsid w:val="003F4A65"/>
    <w:rsid w:val="003F4C7A"/>
    <w:rsid w:val="003F4F42"/>
    <w:rsid w:val="003F55D8"/>
    <w:rsid w:val="003F5693"/>
    <w:rsid w:val="003F594C"/>
    <w:rsid w:val="003F62EE"/>
    <w:rsid w:val="003F6BDC"/>
    <w:rsid w:val="004007F3"/>
    <w:rsid w:val="004009A4"/>
    <w:rsid w:val="00400DD8"/>
    <w:rsid w:val="00401BFB"/>
    <w:rsid w:val="004025F9"/>
    <w:rsid w:val="00402863"/>
    <w:rsid w:val="00402E75"/>
    <w:rsid w:val="004049F4"/>
    <w:rsid w:val="004054DF"/>
    <w:rsid w:val="0040579E"/>
    <w:rsid w:val="00405EFD"/>
    <w:rsid w:val="00405F77"/>
    <w:rsid w:val="004060F8"/>
    <w:rsid w:val="00406439"/>
    <w:rsid w:val="00406AD1"/>
    <w:rsid w:val="00406F11"/>
    <w:rsid w:val="00407418"/>
    <w:rsid w:val="00407D01"/>
    <w:rsid w:val="00411448"/>
    <w:rsid w:val="00412F56"/>
    <w:rsid w:val="004134FB"/>
    <w:rsid w:val="0041386A"/>
    <w:rsid w:val="00413FEC"/>
    <w:rsid w:val="00414117"/>
    <w:rsid w:val="0041466F"/>
    <w:rsid w:val="00414DDF"/>
    <w:rsid w:val="0041583B"/>
    <w:rsid w:val="00416A5B"/>
    <w:rsid w:val="00416C40"/>
    <w:rsid w:val="00416E51"/>
    <w:rsid w:val="00417009"/>
    <w:rsid w:val="004202BA"/>
    <w:rsid w:val="004209F1"/>
    <w:rsid w:val="0042134C"/>
    <w:rsid w:val="004217AC"/>
    <w:rsid w:val="004217C0"/>
    <w:rsid w:val="004218E2"/>
    <w:rsid w:val="00423536"/>
    <w:rsid w:val="00423C1C"/>
    <w:rsid w:val="0042412B"/>
    <w:rsid w:val="00424893"/>
    <w:rsid w:val="00424BB8"/>
    <w:rsid w:val="00425378"/>
    <w:rsid w:val="00425AB4"/>
    <w:rsid w:val="00425F86"/>
    <w:rsid w:val="00427E7F"/>
    <w:rsid w:val="00430484"/>
    <w:rsid w:val="004318E1"/>
    <w:rsid w:val="004319AF"/>
    <w:rsid w:val="00432347"/>
    <w:rsid w:val="0043305F"/>
    <w:rsid w:val="004332DF"/>
    <w:rsid w:val="004357A5"/>
    <w:rsid w:val="00435C72"/>
    <w:rsid w:val="00436553"/>
    <w:rsid w:val="00437220"/>
    <w:rsid w:val="00437794"/>
    <w:rsid w:val="00440BFE"/>
    <w:rsid w:val="004415C5"/>
    <w:rsid w:val="00441AE8"/>
    <w:rsid w:val="00441E34"/>
    <w:rsid w:val="00441F78"/>
    <w:rsid w:val="00441FF0"/>
    <w:rsid w:val="004423DC"/>
    <w:rsid w:val="00442BE5"/>
    <w:rsid w:val="00443A4C"/>
    <w:rsid w:val="00443B48"/>
    <w:rsid w:val="00444ED9"/>
    <w:rsid w:val="004454A6"/>
    <w:rsid w:val="00445EEF"/>
    <w:rsid w:val="004468E7"/>
    <w:rsid w:val="004477BB"/>
    <w:rsid w:val="00447CC7"/>
    <w:rsid w:val="00447EDA"/>
    <w:rsid w:val="00450BCE"/>
    <w:rsid w:val="00450E52"/>
    <w:rsid w:val="0045155C"/>
    <w:rsid w:val="00451F82"/>
    <w:rsid w:val="00452DC8"/>
    <w:rsid w:val="00453F6C"/>
    <w:rsid w:val="004546B5"/>
    <w:rsid w:val="004546F0"/>
    <w:rsid w:val="00455076"/>
    <w:rsid w:val="004555DC"/>
    <w:rsid w:val="004565A7"/>
    <w:rsid w:val="00456B49"/>
    <w:rsid w:val="004571A7"/>
    <w:rsid w:val="00457A8C"/>
    <w:rsid w:val="00457E2A"/>
    <w:rsid w:val="00457ECF"/>
    <w:rsid w:val="004602FA"/>
    <w:rsid w:val="004608B3"/>
    <w:rsid w:val="00460DF2"/>
    <w:rsid w:val="0046363F"/>
    <w:rsid w:val="00463F61"/>
    <w:rsid w:val="00464720"/>
    <w:rsid w:val="00464C21"/>
    <w:rsid w:val="0046544C"/>
    <w:rsid w:val="00465F27"/>
    <w:rsid w:val="00465FA3"/>
    <w:rsid w:val="004664DE"/>
    <w:rsid w:val="004665DA"/>
    <w:rsid w:val="00467C7F"/>
    <w:rsid w:val="004711DF"/>
    <w:rsid w:val="0047232E"/>
    <w:rsid w:val="00473274"/>
    <w:rsid w:val="00473A0D"/>
    <w:rsid w:val="00473A7F"/>
    <w:rsid w:val="004741DD"/>
    <w:rsid w:val="0047470D"/>
    <w:rsid w:val="0047658A"/>
    <w:rsid w:val="00477591"/>
    <w:rsid w:val="004804E8"/>
    <w:rsid w:val="004806DF"/>
    <w:rsid w:val="00480B3F"/>
    <w:rsid w:val="00480B79"/>
    <w:rsid w:val="004815E1"/>
    <w:rsid w:val="004844E4"/>
    <w:rsid w:val="00484691"/>
    <w:rsid w:val="004847EC"/>
    <w:rsid w:val="00484C4A"/>
    <w:rsid w:val="00484C8F"/>
    <w:rsid w:val="00484FC1"/>
    <w:rsid w:val="00485ADD"/>
    <w:rsid w:val="00486BCC"/>
    <w:rsid w:val="00486BEC"/>
    <w:rsid w:val="00486F49"/>
    <w:rsid w:val="0048729A"/>
    <w:rsid w:val="00487476"/>
    <w:rsid w:val="00487492"/>
    <w:rsid w:val="004908DC"/>
    <w:rsid w:val="00491112"/>
    <w:rsid w:val="004914E6"/>
    <w:rsid w:val="004917A9"/>
    <w:rsid w:val="004922C5"/>
    <w:rsid w:val="00492350"/>
    <w:rsid w:val="00492B3F"/>
    <w:rsid w:val="004935A1"/>
    <w:rsid w:val="00493C0D"/>
    <w:rsid w:val="004946A2"/>
    <w:rsid w:val="004950A8"/>
    <w:rsid w:val="004954FC"/>
    <w:rsid w:val="0049555D"/>
    <w:rsid w:val="00495C1A"/>
    <w:rsid w:val="00497568"/>
    <w:rsid w:val="00497999"/>
    <w:rsid w:val="004A05D4"/>
    <w:rsid w:val="004A0911"/>
    <w:rsid w:val="004A0D36"/>
    <w:rsid w:val="004A242A"/>
    <w:rsid w:val="004A30F5"/>
    <w:rsid w:val="004A338B"/>
    <w:rsid w:val="004A3397"/>
    <w:rsid w:val="004A360D"/>
    <w:rsid w:val="004A3DA2"/>
    <w:rsid w:val="004A3E9B"/>
    <w:rsid w:val="004A43DA"/>
    <w:rsid w:val="004A5C87"/>
    <w:rsid w:val="004A78D1"/>
    <w:rsid w:val="004A7B33"/>
    <w:rsid w:val="004B0CE6"/>
    <w:rsid w:val="004B110A"/>
    <w:rsid w:val="004B1418"/>
    <w:rsid w:val="004B1474"/>
    <w:rsid w:val="004B16D8"/>
    <w:rsid w:val="004B1C47"/>
    <w:rsid w:val="004B1CCC"/>
    <w:rsid w:val="004B40E8"/>
    <w:rsid w:val="004B4BAC"/>
    <w:rsid w:val="004B4F9E"/>
    <w:rsid w:val="004B5825"/>
    <w:rsid w:val="004B5838"/>
    <w:rsid w:val="004B58AD"/>
    <w:rsid w:val="004B6BFB"/>
    <w:rsid w:val="004B7312"/>
    <w:rsid w:val="004B7EE3"/>
    <w:rsid w:val="004C005D"/>
    <w:rsid w:val="004C0558"/>
    <w:rsid w:val="004C18CB"/>
    <w:rsid w:val="004C1AFC"/>
    <w:rsid w:val="004C1BF1"/>
    <w:rsid w:val="004C24DA"/>
    <w:rsid w:val="004C2D47"/>
    <w:rsid w:val="004C44E6"/>
    <w:rsid w:val="004C4A25"/>
    <w:rsid w:val="004C4CC2"/>
    <w:rsid w:val="004C4D38"/>
    <w:rsid w:val="004C56D3"/>
    <w:rsid w:val="004C5EB1"/>
    <w:rsid w:val="004C6E31"/>
    <w:rsid w:val="004C70EF"/>
    <w:rsid w:val="004D0664"/>
    <w:rsid w:val="004D243A"/>
    <w:rsid w:val="004D3650"/>
    <w:rsid w:val="004D4275"/>
    <w:rsid w:val="004D4B2E"/>
    <w:rsid w:val="004D4E9D"/>
    <w:rsid w:val="004D56A9"/>
    <w:rsid w:val="004D56D5"/>
    <w:rsid w:val="004D5845"/>
    <w:rsid w:val="004D594B"/>
    <w:rsid w:val="004D6010"/>
    <w:rsid w:val="004D63B8"/>
    <w:rsid w:val="004D69F0"/>
    <w:rsid w:val="004D729E"/>
    <w:rsid w:val="004D7802"/>
    <w:rsid w:val="004D7917"/>
    <w:rsid w:val="004D7CD9"/>
    <w:rsid w:val="004D7E98"/>
    <w:rsid w:val="004E014C"/>
    <w:rsid w:val="004E0B4A"/>
    <w:rsid w:val="004E0BC6"/>
    <w:rsid w:val="004E1B39"/>
    <w:rsid w:val="004E1D0B"/>
    <w:rsid w:val="004E1D84"/>
    <w:rsid w:val="004E209D"/>
    <w:rsid w:val="004E2554"/>
    <w:rsid w:val="004E272F"/>
    <w:rsid w:val="004E29A6"/>
    <w:rsid w:val="004E3DE0"/>
    <w:rsid w:val="004E535F"/>
    <w:rsid w:val="004E60EF"/>
    <w:rsid w:val="004E74D1"/>
    <w:rsid w:val="004E7A5A"/>
    <w:rsid w:val="004E7C91"/>
    <w:rsid w:val="004F00E4"/>
    <w:rsid w:val="004F08BF"/>
    <w:rsid w:val="004F0D94"/>
    <w:rsid w:val="004F27FE"/>
    <w:rsid w:val="004F2E53"/>
    <w:rsid w:val="004F40D0"/>
    <w:rsid w:val="004F5DFC"/>
    <w:rsid w:val="004F6229"/>
    <w:rsid w:val="004F72DD"/>
    <w:rsid w:val="004F733F"/>
    <w:rsid w:val="004F76E2"/>
    <w:rsid w:val="004F7B83"/>
    <w:rsid w:val="005004A1"/>
    <w:rsid w:val="00502280"/>
    <w:rsid w:val="005033F1"/>
    <w:rsid w:val="005038D2"/>
    <w:rsid w:val="00503DB2"/>
    <w:rsid w:val="005058A0"/>
    <w:rsid w:val="005071A4"/>
    <w:rsid w:val="00507236"/>
    <w:rsid w:val="005079EA"/>
    <w:rsid w:val="00510A05"/>
    <w:rsid w:val="00510F44"/>
    <w:rsid w:val="00510FF3"/>
    <w:rsid w:val="00511C12"/>
    <w:rsid w:val="005122CC"/>
    <w:rsid w:val="005131FF"/>
    <w:rsid w:val="00513634"/>
    <w:rsid w:val="00514F4E"/>
    <w:rsid w:val="00515252"/>
    <w:rsid w:val="00515573"/>
    <w:rsid w:val="005159F8"/>
    <w:rsid w:val="00515B12"/>
    <w:rsid w:val="00516376"/>
    <w:rsid w:val="00516A9E"/>
    <w:rsid w:val="00517333"/>
    <w:rsid w:val="00517B9A"/>
    <w:rsid w:val="00520166"/>
    <w:rsid w:val="00520534"/>
    <w:rsid w:val="0052094D"/>
    <w:rsid w:val="00521047"/>
    <w:rsid w:val="005223F9"/>
    <w:rsid w:val="005224F8"/>
    <w:rsid w:val="00522614"/>
    <w:rsid w:val="00523000"/>
    <w:rsid w:val="00523BF6"/>
    <w:rsid w:val="005244F7"/>
    <w:rsid w:val="00524CD9"/>
    <w:rsid w:val="00525311"/>
    <w:rsid w:val="00525D91"/>
    <w:rsid w:val="00525E38"/>
    <w:rsid w:val="005264E7"/>
    <w:rsid w:val="00526A86"/>
    <w:rsid w:val="00527C69"/>
    <w:rsid w:val="00527F95"/>
    <w:rsid w:val="005300F6"/>
    <w:rsid w:val="005301E1"/>
    <w:rsid w:val="00530AD2"/>
    <w:rsid w:val="005310CB"/>
    <w:rsid w:val="00531C72"/>
    <w:rsid w:val="0053276A"/>
    <w:rsid w:val="00533050"/>
    <w:rsid w:val="00533404"/>
    <w:rsid w:val="00533D44"/>
    <w:rsid w:val="00534220"/>
    <w:rsid w:val="0053477E"/>
    <w:rsid w:val="005352FA"/>
    <w:rsid w:val="0053560E"/>
    <w:rsid w:val="00536BE2"/>
    <w:rsid w:val="005376D1"/>
    <w:rsid w:val="00537AEA"/>
    <w:rsid w:val="00537C60"/>
    <w:rsid w:val="005411D4"/>
    <w:rsid w:val="005411F5"/>
    <w:rsid w:val="005417F0"/>
    <w:rsid w:val="00543D69"/>
    <w:rsid w:val="005446DC"/>
    <w:rsid w:val="00544786"/>
    <w:rsid w:val="005447A1"/>
    <w:rsid w:val="00544AF7"/>
    <w:rsid w:val="00544D25"/>
    <w:rsid w:val="00546BEF"/>
    <w:rsid w:val="0055135A"/>
    <w:rsid w:val="0055195C"/>
    <w:rsid w:val="00551F54"/>
    <w:rsid w:val="00552D1C"/>
    <w:rsid w:val="00553B02"/>
    <w:rsid w:val="00553D4E"/>
    <w:rsid w:val="00554511"/>
    <w:rsid w:val="00554941"/>
    <w:rsid w:val="00554CE0"/>
    <w:rsid w:val="00555B98"/>
    <w:rsid w:val="00555E6D"/>
    <w:rsid w:val="00555FF2"/>
    <w:rsid w:val="005570A4"/>
    <w:rsid w:val="00557624"/>
    <w:rsid w:val="00557C98"/>
    <w:rsid w:val="00557D71"/>
    <w:rsid w:val="005601F1"/>
    <w:rsid w:val="005604CD"/>
    <w:rsid w:val="005614A0"/>
    <w:rsid w:val="0056156F"/>
    <w:rsid w:val="00562EBB"/>
    <w:rsid w:val="00563221"/>
    <w:rsid w:val="00563831"/>
    <w:rsid w:val="005640EB"/>
    <w:rsid w:val="00564158"/>
    <w:rsid w:val="00564D2D"/>
    <w:rsid w:val="00564E2E"/>
    <w:rsid w:val="00566EEE"/>
    <w:rsid w:val="0056707C"/>
    <w:rsid w:val="00567548"/>
    <w:rsid w:val="00567D55"/>
    <w:rsid w:val="005709A2"/>
    <w:rsid w:val="00570CD5"/>
    <w:rsid w:val="005718E4"/>
    <w:rsid w:val="00571B02"/>
    <w:rsid w:val="00571CC4"/>
    <w:rsid w:val="005742EE"/>
    <w:rsid w:val="00574B9A"/>
    <w:rsid w:val="00574E78"/>
    <w:rsid w:val="0057634A"/>
    <w:rsid w:val="005775E4"/>
    <w:rsid w:val="00580212"/>
    <w:rsid w:val="00581AA3"/>
    <w:rsid w:val="00582433"/>
    <w:rsid w:val="00582D15"/>
    <w:rsid w:val="00583771"/>
    <w:rsid w:val="00584217"/>
    <w:rsid w:val="005847FB"/>
    <w:rsid w:val="00585078"/>
    <w:rsid w:val="00586BC3"/>
    <w:rsid w:val="00586E5C"/>
    <w:rsid w:val="00587F53"/>
    <w:rsid w:val="005901F8"/>
    <w:rsid w:val="005906A0"/>
    <w:rsid w:val="005908E2"/>
    <w:rsid w:val="005911E1"/>
    <w:rsid w:val="0059124C"/>
    <w:rsid w:val="00592083"/>
    <w:rsid w:val="0059307C"/>
    <w:rsid w:val="00595297"/>
    <w:rsid w:val="005957E0"/>
    <w:rsid w:val="00595EDA"/>
    <w:rsid w:val="005968CF"/>
    <w:rsid w:val="005977B7"/>
    <w:rsid w:val="00597F2C"/>
    <w:rsid w:val="005A0B9A"/>
    <w:rsid w:val="005A0F4E"/>
    <w:rsid w:val="005A153F"/>
    <w:rsid w:val="005A2BC1"/>
    <w:rsid w:val="005A2E37"/>
    <w:rsid w:val="005A3A39"/>
    <w:rsid w:val="005A446C"/>
    <w:rsid w:val="005A5231"/>
    <w:rsid w:val="005A5A8E"/>
    <w:rsid w:val="005A5AB5"/>
    <w:rsid w:val="005A5E7A"/>
    <w:rsid w:val="005A62C2"/>
    <w:rsid w:val="005A673E"/>
    <w:rsid w:val="005A6D18"/>
    <w:rsid w:val="005A721B"/>
    <w:rsid w:val="005A72F6"/>
    <w:rsid w:val="005A777E"/>
    <w:rsid w:val="005A781F"/>
    <w:rsid w:val="005B2015"/>
    <w:rsid w:val="005B2672"/>
    <w:rsid w:val="005B33C8"/>
    <w:rsid w:val="005B3460"/>
    <w:rsid w:val="005B3874"/>
    <w:rsid w:val="005B470D"/>
    <w:rsid w:val="005B6646"/>
    <w:rsid w:val="005B6944"/>
    <w:rsid w:val="005B6ADB"/>
    <w:rsid w:val="005B7896"/>
    <w:rsid w:val="005C047C"/>
    <w:rsid w:val="005C0A95"/>
    <w:rsid w:val="005C233F"/>
    <w:rsid w:val="005C2C74"/>
    <w:rsid w:val="005C3443"/>
    <w:rsid w:val="005C405A"/>
    <w:rsid w:val="005C5E41"/>
    <w:rsid w:val="005C6721"/>
    <w:rsid w:val="005D05B1"/>
    <w:rsid w:val="005D05B3"/>
    <w:rsid w:val="005D0F27"/>
    <w:rsid w:val="005D1EB9"/>
    <w:rsid w:val="005D2456"/>
    <w:rsid w:val="005D2C07"/>
    <w:rsid w:val="005D2E0C"/>
    <w:rsid w:val="005D392B"/>
    <w:rsid w:val="005D3B27"/>
    <w:rsid w:val="005D44FF"/>
    <w:rsid w:val="005D7434"/>
    <w:rsid w:val="005D75C4"/>
    <w:rsid w:val="005E0163"/>
    <w:rsid w:val="005E0AAD"/>
    <w:rsid w:val="005E112A"/>
    <w:rsid w:val="005E17D2"/>
    <w:rsid w:val="005E2A96"/>
    <w:rsid w:val="005E3245"/>
    <w:rsid w:val="005E39A0"/>
    <w:rsid w:val="005E4B9A"/>
    <w:rsid w:val="005E5081"/>
    <w:rsid w:val="005E591B"/>
    <w:rsid w:val="005E5EEF"/>
    <w:rsid w:val="005E617E"/>
    <w:rsid w:val="005F14CD"/>
    <w:rsid w:val="005F1E39"/>
    <w:rsid w:val="005F2092"/>
    <w:rsid w:val="005F2923"/>
    <w:rsid w:val="005F2C60"/>
    <w:rsid w:val="005F3163"/>
    <w:rsid w:val="005F3202"/>
    <w:rsid w:val="005F373F"/>
    <w:rsid w:val="005F443C"/>
    <w:rsid w:val="005F4A40"/>
    <w:rsid w:val="005F4EC4"/>
    <w:rsid w:val="005F55BE"/>
    <w:rsid w:val="005F57F1"/>
    <w:rsid w:val="005F58BA"/>
    <w:rsid w:val="005F6053"/>
    <w:rsid w:val="005F6146"/>
    <w:rsid w:val="005F6199"/>
    <w:rsid w:val="005F666A"/>
    <w:rsid w:val="005F732F"/>
    <w:rsid w:val="005F740A"/>
    <w:rsid w:val="005F7465"/>
    <w:rsid w:val="005F771A"/>
    <w:rsid w:val="006008A2"/>
    <w:rsid w:val="00601C92"/>
    <w:rsid w:val="00602052"/>
    <w:rsid w:val="0060257C"/>
    <w:rsid w:val="00602B61"/>
    <w:rsid w:val="00603150"/>
    <w:rsid w:val="006039FD"/>
    <w:rsid w:val="00603F85"/>
    <w:rsid w:val="00604C90"/>
    <w:rsid w:val="00605283"/>
    <w:rsid w:val="006059CC"/>
    <w:rsid w:val="0060658E"/>
    <w:rsid w:val="00607965"/>
    <w:rsid w:val="006109E2"/>
    <w:rsid w:val="00610C4C"/>
    <w:rsid w:val="00611278"/>
    <w:rsid w:val="00611AB4"/>
    <w:rsid w:val="00612215"/>
    <w:rsid w:val="00613E3E"/>
    <w:rsid w:val="00614403"/>
    <w:rsid w:val="006151CB"/>
    <w:rsid w:val="0061687E"/>
    <w:rsid w:val="00616A4E"/>
    <w:rsid w:val="00616FD7"/>
    <w:rsid w:val="006176E3"/>
    <w:rsid w:val="00617ECA"/>
    <w:rsid w:val="00617F26"/>
    <w:rsid w:val="00620F2F"/>
    <w:rsid w:val="0062289F"/>
    <w:rsid w:val="00623882"/>
    <w:rsid w:val="00623B20"/>
    <w:rsid w:val="006242B0"/>
    <w:rsid w:val="006244D6"/>
    <w:rsid w:val="0062527D"/>
    <w:rsid w:val="00625F65"/>
    <w:rsid w:val="006270DF"/>
    <w:rsid w:val="00627935"/>
    <w:rsid w:val="00630517"/>
    <w:rsid w:val="006308EE"/>
    <w:rsid w:val="0063197D"/>
    <w:rsid w:val="00632209"/>
    <w:rsid w:val="006342D8"/>
    <w:rsid w:val="00634346"/>
    <w:rsid w:val="00634402"/>
    <w:rsid w:val="00634C30"/>
    <w:rsid w:val="00635074"/>
    <w:rsid w:val="006353A9"/>
    <w:rsid w:val="006361D6"/>
    <w:rsid w:val="0063632D"/>
    <w:rsid w:val="00637384"/>
    <w:rsid w:val="006379F2"/>
    <w:rsid w:val="00637F35"/>
    <w:rsid w:val="00637F52"/>
    <w:rsid w:val="00640A74"/>
    <w:rsid w:val="00642262"/>
    <w:rsid w:val="0064364E"/>
    <w:rsid w:val="00646049"/>
    <w:rsid w:val="006465DB"/>
    <w:rsid w:val="00646D14"/>
    <w:rsid w:val="006472A9"/>
    <w:rsid w:val="006476C4"/>
    <w:rsid w:val="0065062A"/>
    <w:rsid w:val="00650631"/>
    <w:rsid w:val="00650E39"/>
    <w:rsid w:val="0065152E"/>
    <w:rsid w:val="00651A71"/>
    <w:rsid w:val="00651B8E"/>
    <w:rsid w:val="00651C25"/>
    <w:rsid w:val="00651C58"/>
    <w:rsid w:val="0065218F"/>
    <w:rsid w:val="00652350"/>
    <w:rsid w:val="006525D0"/>
    <w:rsid w:val="00652719"/>
    <w:rsid w:val="00652EB0"/>
    <w:rsid w:val="00654180"/>
    <w:rsid w:val="006543DB"/>
    <w:rsid w:val="006547D8"/>
    <w:rsid w:val="00654DDD"/>
    <w:rsid w:val="00655633"/>
    <w:rsid w:val="00655CDC"/>
    <w:rsid w:val="00655E70"/>
    <w:rsid w:val="00656137"/>
    <w:rsid w:val="00656461"/>
    <w:rsid w:val="00657129"/>
    <w:rsid w:val="00657864"/>
    <w:rsid w:val="00660467"/>
    <w:rsid w:val="0066074E"/>
    <w:rsid w:val="006608B5"/>
    <w:rsid w:val="00661186"/>
    <w:rsid w:val="00661C0B"/>
    <w:rsid w:val="00662918"/>
    <w:rsid w:val="00662AE8"/>
    <w:rsid w:val="00663455"/>
    <w:rsid w:val="006639DE"/>
    <w:rsid w:val="00663CDA"/>
    <w:rsid w:val="00663DFF"/>
    <w:rsid w:val="0066564D"/>
    <w:rsid w:val="00665967"/>
    <w:rsid w:val="00667635"/>
    <w:rsid w:val="0067013F"/>
    <w:rsid w:val="006701BE"/>
    <w:rsid w:val="00670984"/>
    <w:rsid w:val="00672289"/>
    <w:rsid w:val="00672C59"/>
    <w:rsid w:val="00673795"/>
    <w:rsid w:val="00673847"/>
    <w:rsid w:val="00674AEF"/>
    <w:rsid w:val="00674B93"/>
    <w:rsid w:val="00674DCB"/>
    <w:rsid w:val="00675A47"/>
    <w:rsid w:val="00675E37"/>
    <w:rsid w:val="00675E7E"/>
    <w:rsid w:val="006760C1"/>
    <w:rsid w:val="006761D8"/>
    <w:rsid w:val="00676304"/>
    <w:rsid w:val="0067644B"/>
    <w:rsid w:val="006765C8"/>
    <w:rsid w:val="00677B16"/>
    <w:rsid w:val="006806AF"/>
    <w:rsid w:val="00681A31"/>
    <w:rsid w:val="006835F4"/>
    <w:rsid w:val="00683699"/>
    <w:rsid w:val="006837DF"/>
    <w:rsid w:val="006837ED"/>
    <w:rsid w:val="006838D5"/>
    <w:rsid w:val="006839E7"/>
    <w:rsid w:val="006856E4"/>
    <w:rsid w:val="006865CF"/>
    <w:rsid w:val="006866D8"/>
    <w:rsid w:val="00686F6A"/>
    <w:rsid w:val="0068709E"/>
    <w:rsid w:val="00692172"/>
    <w:rsid w:val="00692FF7"/>
    <w:rsid w:val="00694CFA"/>
    <w:rsid w:val="006963F2"/>
    <w:rsid w:val="00696560"/>
    <w:rsid w:val="00696918"/>
    <w:rsid w:val="00696E01"/>
    <w:rsid w:val="006970E2"/>
    <w:rsid w:val="006974F8"/>
    <w:rsid w:val="006974FB"/>
    <w:rsid w:val="00697B5E"/>
    <w:rsid w:val="00697F27"/>
    <w:rsid w:val="006A0C94"/>
    <w:rsid w:val="006A0FEC"/>
    <w:rsid w:val="006A18A7"/>
    <w:rsid w:val="006A20E4"/>
    <w:rsid w:val="006A2F0B"/>
    <w:rsid w:val="006A3176"/>
    <w:rsid w:val="006A367F"/>
    <w:rsid w:val="006A3EF2"/>
    <w:rsid w:val="006A4EC9"/>
    <w:rsid w:val="006A5A0C"/>
    <w:rsid w:val="006A62F9"/>
    <w:rsid w:val="006A67F8"/>
    <w:rsid w:val="006A6A59"/>
    <w:rsid w:val="006A6BBB"/>
    <w:rsid w:val="006A7352"/>
    <w:rsid w:val="006A7479"/>
    <w:rsid w:val="006A75B6"/>
    <w:rsid w:val="006A7A49"/>
    <w:rsid w:val="006A7F4E"/>
    <w:rsid w:val="006B04C5"/>
    <w:rsid w:val="006B217D"/>
    <w:rsid w:val="006B2419"/>
    <w:rsid w:val="006B2548"/>
    <w:rsid w:val="006B386B"/>
    <w:rsid w:val="006B3949"/>
    <w:rsid w:val="006B4A0A"/>
    <w:rsid w:val="006B5C20"/>
    <w:rsid w:val="006B5C6B"/>
    <w:rsid w:val="006B5DF1"/>
    <w:rsid w:val="006B6E6C"/>
    <w:rsid w:val="006B7A96"/>
    <w:rsid w:val="006C0263"/>
    <w:rsid w:val="006C1809"/>
    <w:rsid w:val="006C18A4"/>
    <w:rsid w:val="006C1FBF"/>
    <w:rsid w:val="006C211A"/>
    <w:rsid w:val="006C3105"/>
    <w:rsid w:val="006C35DD"/>
    <w:rsid w:val="006C3A42"/>
    <w:rsid w:val="006C3CA8"/>
    <w:rsid w:val="006C4569"/>
    <w:rsid w:val="006C5935"/>
    <w:rsid w:val="006C6406"/>
    <w:rsid w:val="006C6F58"/>
    <w:rsid w:val="006C7149"/>
    <w:rsid w:val="006C73D6"/>
    <w:rsid w:val="006C77B8"/>
    <w:rsid w:val="006C7AAD"/>
    <w:rsid w:val="006D0506"/>
    <w:rsid w:val="006D069C"/>
    <w:rsid w:val="006D1C76"/>
    <w:rsid w:val="006D29EE"/>
    <w:rsid w:val="006D2C7D"/>
    <w:rsid w:val="006D3125"/>
    <w:rsid w:val="006D35A7"/>
    <w:rsid w:val="006D3F08"/>
    <w:rsid w:val="006D4B24"/>
    <w:rsid w:val="006D4ECF"/>
    <w:rsid w:val="006D52E0"/>
    <w:rsid w:val="006D5808"/>
    <w:rsid w:val="006D5DFC"/>
    <w:rsid w:val="006D67EC"/>
    <w:rsid w:val="006D76F1"/>
    <w:rsid w:val="006D787B"/>
    <w:rsid w:val="006E041E"/>
    <w:rsid w:val="006E2C22"/>
    <w:rsid w:val="006E4484"/>
    <w:rsid w:val="006E4AEA"/>
    <w:rsid w:val="006E59F0"/>
    <w:rsid w:val="006E5FDB"/>
    <w:rsid w:val="006E6687"/>
    <w:rsid w:val="006E6FC2"/>
    <w:rsid w:val="006E6FD4"/>
    <w:rsid w:val="006E7392"/>
    <w:rsid w:val="006E7633"/>
    <w:rsid w:val="006E7698"/>
    <w:rsid w:val="006E76EC"/>
    <w:rsid w:val="006F2469"/>
    <w:rsid w:val="006F367F"/>
    <w:rsid w:val="006F3BB8"/>
    <w:rsid w:val="006F4384"/>
    <w:rsid w:val="006F5465"/>
    <w:rsid w:val="006F5899"/>
    <w:rsid w:val="006F6F1A"/>
    <w:rsid w:val="00700B33"/>
    <w:rsid w:val="0070308C"/>
    <w:rsid w:val="00703204"/>
    <w:rsid w:val="00703B89"/>
    <w:rsid w:val="00703D5F"/>
    <w:rsid w:val="00704330"/>
    <w:rsid w:val="007052B2"/>
    <w:rsid w:val="00705F1D"/>
    <w:rsid w:val="00706280"/>
    <w:rsid w:val="0071026F"/>
    <w:rsid w:val="00710664"/>
    <w:rsid w:val="00710DA7"/>
    <w:rsid w:val="00711DF5"/>
    <w:rsid w:val="007131ED"/>
    <w:rsid w:val="0071388D"/>
    <w:rsid w:val="00713FFB"/>
    <w:rsid w:val="00714FCB"/>
    <w:rsid w:val="00714FFB"/>
    <w:rsid w:val="007156CA"/>
    <w:rsid w:val="00715A6F"/>
    <w:rsid w:val="00715C95"/>
    <w:rsid w:val="00715E1A"/>
    <w:rsid w:val="00717059"/>
    <w:rsid w:val="00717BFA"/>
    <w:rsid w:val="00720413"/>
    <w:rsid w:val="00721932"/>
    <w:rsid w:val="00721A2B"/>
    <w:rsid w:val="00721C17"/>
    <w:rsid w:val="007220E8"/>
    <w:rsid w:val="007224E3"/>
    <w:rsid w:val="007235F6"/>
    <w:rsid w:val="00723E29"/>
    <w:rsid w:val="007242D7"/>
    <w:rsid w:val="007248A3"/>
    <w:rsid w:val="00724E9E"/>
    <w:rsid w:val="007254DC"/>
    <w:rsid w:val="00725C60"/>
    <w:rsid w:val="00726A72"/>
    <w:rsid w:val="00726AD7"/>
    <w:rsid w:val="00726DAA"/>
    <w:rsid w:val="007271DC"/>
    <w:rsid w:val="00727AE1"/>
    <w:rsid w:val="00730509"/>
    <w:rsid w:val="00730875"/>
    <w:rsid w:val="00730B76"/>
    <w:rsid w:val="00730BDB"/>
    <w:rsid w:val="007311ED"/>
    <w:rsid w:val="007312F7"/>
    <w:rsid w:val="00731943"/>
    <w:rsid w:val="0073311A"/>
    <w:rsid w:val="0073327D"/>
    <w:rsid w:val="00733CAD"/>
    <w:rsid w:val="0073480D"/>
    <w:rsid w:val="007361F6"/>
    <w:rsid w:val="0073662D"/>
    <w:rsid w:val="00736E42"/>
    <w:rsid w:val="007378FD"/>
    <w:rsid w:val="00740229"/>
    <w:rsid w:val="007404FB"/>
    <w:rsid w:val="007411C8"/>
    <w:rsid w:val="00741254"/>
    <w:rsid w:val="0074159D"/>
    <w:rsid w:val="007417D7"/>
    <w:rsid w:val="007424A9"/>
    <w:rsid w:val="0074256F"/>
    <w:rsid w:val="00742845"/>
    <w:rsid w:val="00742BDA"/>
    <w:rsid w:val="00743355"/>
    <w:rsid w:val="00746FF7"/>
    <w:rsid w:val="0074780E"/>
    <w:rsid w:val="00751457"/>
    <w:rsid w:val="00751AE7"/>
    <w:rsid w:val="00752527"/>
    <w:rsid w:val="007531A8"/>
    <w:rsid w:val="00753FD9"/>
    <w:rsid w:val="007546D0"/>
    <w:rsid w:val="00754770"/>
    <w:rsid w:val="00754A79"/>
    <w:rsid w:val="00754DE0"/>
    <w:rsid w:val="00756F24"/>
    <w:rsid w:val="00761EC5"/>
    <w:rsid w:val="00762088"/>
    <w:rsid w:val="00763BDE"/>
    <w:rsid w:val="00763CED"/>
    <w:rsid w:val="00763FF2"/>
    <w:rsid w:val="00764C32"/>
    <w:rsid w:val="0076586D"/>
    <w:rsid w:val="00767E02"/>
    <w:rsid w:val="00770FF7"/>
    <w:rsid w:val="0077101C"/>
    <w:rsid w:val="00771335"/>
    <w:rsid w:val="00771537"/>
    <w:rsid w:val="00771AEE"/>
    <w:rsid w:val="00773BD4"/>
    <w:rsid w:val="007744E7"/>
    <w:rsid w:val="00775580"/>
    <w:rsid w:val="007758BC"/>
    <w:rsid w:val="00776D6B"/>
    <w:rsid w:val="007774E6"/>
    <w:rsid w:val="0077766B"/>
    <w:rsid w:val="00782D76"/>
    <w:rsid w:val="0078473E"/>
    <w:rsid w:val="0078505C"/>
    <w:rsid w:val="0078551B"/>
    <w:rsid w:val="007856B9"/>
    <w:rsid w:val="00785D31"/>
    <w:rsid w:val="00785DA5"/>
    <w:rsid w:val="0078650F"/>
    <w:rsid w:val="0078721D"/>
    <w:rsid w:val="0078730E"/>
    <w:rsid w:val="0078782D"/>
    <w:rsid w:val="00787E5A"/>
    <w:rsid w:val="00791BD3"/>
    <w:rsid w:val="00791EF6"/>
    <w:rsid w:val="0079217E"/>
    <w:rsid w:val="0079238D"/>
    <w:rsid w:val="00792F90"/>
    <w:rsid w:val="007934EB"/>
    <w:rsid w:val="0079408D"/>
    <w:rsid w:val="0079488E"/>
    <w:rsid w:val="00794EE3"/>
    <w:rsid w:val="007950FC"/>
    <w:rsid w:val="00796271"/>
    <w:rsid w:val="00796DB0"/>
    <w:rsid w:val="0079728B"/>
    <w:rsid w:val="00797330"/>
    <w:rsid w:val="00797666"/>
    <w:rsid w:val="00797F37"/>
    <w:rsid w:val="007A04DB"/>
    <w:rsid w:val="007A115F"/>
    <w:rsid w:val="007A1D51"/>
    <w:rsid w:val="007A2310"/>
    <w:rsid w:val="007A247C"/>
    <w:rsid w:val="007A35DB"/>
    <w:rsid w:val="007A3B5E"/>
    <w:rsid w:val="007A3DDE"/>
    <w:rsid w:val="007A578D"/>
    <w:rsid w:val="007A5F66"/>
    <w:rsid w:val="007A646B"/>
    <w:rsid w:val="007B0755"/>
    <w:rsid w:val="007B0E84"/>
    <w:rsid w:val="007B2579"/>
    <w:rsid w:val="007B30B2"/>
    <w:rsid w:val="007B3843"/>
    <w:rsid w:val="007B3CAA"/>
    <w:rsid w:val="007B47B9"/>
    <w:rsid w:val="007B5E03"/>
    <w:rsid w:val="007B693F"/>
    <w:rsid w:val="007B7B89"/>
    <w:rsid w:val="007C0C9B"/>
    <w:rsid w:val="007C0CA3"/>
    <w:rsid w:val="007C1163"/>
    <w:rsid w:val="007C1182"/>
    <w:rsid w:val="007C13B7"/>
    <w:rsid w:val="007C22A5"/>
    <w:rsid w:val="007C2517"/>
    <w:rsid w:val="007C2860"/>
    <w:rsid w:val="007C294C"/>
    <w:rsid w:val="007C3431"/>
    <w:rsid w:val="007C3D5E"/>
    <w:rsid w:val="007C3E11"/>
    <w:rsid w:val="007C4A20"/>
    <w:rsid w:val="007C5221"/>
    <w:rsid w:val="007C665D"/>
    <w:rsid w:val="007C6E61"/>
    <w:rsid w:val="007C6FF8"/>
    <w:rsid w:val="007C70D0"/>
    <w:rsid w:val="007C737E"/>
    <w:rsid w:val="007C7639"/>
    <w:rsid w:val="007C787F"/>
    <w:rsid w:val="007C7AD6"/>
    <w:rsid w:val="007D0846"/>
    <w:rsid w:val="007D0E95"/>
    <w:rsid w:val="007D1E45"/>
    <w:rsid w:val="007D20C3"/>
    <w:rsid w:val="007D2657"/>
    <w:rsid w:val="007D2729"/>
    <w:rsid w:val="007D2A6A"/>
    <w:rsid w:val="007D608F"/>
    <w:rsid w:val="007D69B2"/>
    <w:rsid w:val="007D7247"/>
    <w:rsid w:val="007D7780"/>
    <w:rsid w:val="007D7995"/>
    <w:rsid w:val="007E0774"/>
    <w:rsid w:val="007E1FE4"/>
    <w:rsid w:val="007E2FD3"/>
    <w:rsid w:val="007E4132"/>
    <w:rsid w:val="007E4A20"/>
    <w:rsid w:val="007E5F4A"/>
    <w:rsid w:val="007E6C55"/>
    <w:rsid w:val="007E7745"/>
    <w:rsid w:val="007E78D8"/>
    <w:rsid w:val="007F055E"/>
    <w:rsid w:val="007F0A03"/>
    <w:rsid w:val="007F25D4"/>
    <w:rsid w:val="007F2E0A"/>
    <w:rsid w:val="007F2E77"/>
    <w:rsid w:val="007F35FD"/>
    <w:rsid w:val="007F4639"/>
    <w:rsid w:val="007F490D"/>
    <w:rsid w:val="007F59CB"/>
    <w:rsid w:val="007F6D15"/>
    <w:rsid w:val="00801CB5"/>
    <w:rsid w:val="00801E21"/>
    <w:rsid w:val="00802449"/>
    <w:rsid w:val="00802572"/>
    <w:rsid w:val="00802ADE"/>
    <w:rsid w:val="00802EE3"/>
    <w:rsid w:val="0080533E"/>
    <w:rsid w:val="008056BA"/>
    <w:rsid w:val="00806BAA"/>
    <w:rsid w:val="00807CB2"/>
    <w:rsid w:val="00807FA2"/>
    <w:rsid w:val="008102A2"/>
    <w:rsid w:val="00810991"/>
    <w:rsid w:val="00810EA3"/>
    <w:rsid w:val="00811094"/>
    <w:rsid w:val="00811E45"/>
    <w:rsid w:val="00811FD1"/>
    <w:rsid w:val="008122DF"/>
    <w:rsid w:val="0081294C"/>
    <w:rsid w:val="0081313A"/>
    <w:rsid w:val="0081409C"/>
    <w:rsid w:val="008141BB"/>
    <w:rsid w:val="008158B7"/>
    <w:rsid w:val="00815BAA"/>
    <w:rsid w:val="00815D86"/>
    <w:rsid w:val="0081620A"/>
    <w:rsid w:val="00817380"/>
    <w:rsid w:val="00817B16"/>
    <w:rsid w:val="008215BD"/>
    <w:rsid w:val="00821E1C"/>
    <w:rsid w:val="0082237F"/>
    <w:rsid w:val="00822A18"/>
    <w:rsid w:val="00822CD8"/>
    <w:rsid w:val="00822E7A"/>
    <w:rsid w:val="0082324C"/>
    <w:rsid w:val="00824632"/>
    <w:rsid w:val="0082517F"/>
    <w:rsid w:val="00825BF2"/>
    <w:rsid w:val="00825C44"/>
    <w:rsid w:val="00826C7C"/>
    <w:rsid w:val="008270B4"/>
    <w:rsid w:val="00827E69"/>
    <w:rsid w:val="00827F08"/>
    <w:rsid w:val="00830B82"/>
    <w:rsid w:val="008311DF"/>
    <w:rsid w:val="00831957"/>
    <w:rsid w:val="008321CF"/>
    <w:rsid w:val="00833235"/>
    <w:rsid w:val="0083340D"/>
    <w:rsid w:val="0083397B"/>
    <w:rsid w:val="0083540A"/>
    <w:rsid w:val="00835832"/>
    <w:rsid w:val="0083593C"/>
    <w:rsid w:val="00835CBC"/>
    <w:rsid w:val="008361D2"/>
    <w:rsid w:val="008365BA"/>
    <w:rsid w:val="008371C4"/>
    <w:rsid w:val="00837263"/>
    <w:rsid w:val="0084007B"/>
    <w:rsid w:val="008401AB"/>
    <w:rsid w:val="00840323"/>
    <w:rsid w:val="00840FC2"/>
    <w:rsid w:val="008412C5"/>
    <w:rsid w:val="00842B37"/>
    <w:rsid w:val="008436E7"/>
    <w:rsid w:val="00844612"/>
    <w:rsid w:val="00844A97"/>
    <w:rsid w:val="00845CF3"/>
    <w:rsid w:val="00850347"/>
    <w:rsid w:val="00850C22"/>
    <w:rsid w:val="00851B9F"/>
    <w:rsid w:val="00851FEE"/>
    <w:rsid w:val="00852BB1"/>
    <w:rsid w:val="00853C3A"/>
    <w:rsid w:val="008542E4"/>
    <w:rsid w:val="008548F9"/>
    <w:rsid w:val="00854A7A"/>
    <w:rsid w:val="00855050"/>
    <w:rsid w:val="008556B4"/>
    <w:rsid w:val="00855B27"/>
    <w:rsid w:val="00856453"/>
    <w:rsid w:val="0085668F"/>
    <w:rsid w:val="00856AF4"/>
    <w:rsid w:val="00860BD3"/>
    <w:rsid w:val="00860DCA"/>
    <w:rsid w:val="008630D0"/>
    <w:rsid w:val="00863638"/>
    <w:rsid w:val="008636BD"/>
    <w:rsid w:val="00863A95"/>
    <w:rsid w:val="00863CB1"/>
    <w:rsid w:val="00864046"/>
    <w:rsid w:val="0086571B"/>
    <w:rsid w:val="008659B2"/>
    <w:rsid w:val="00865AB4"/>
    <w:rsid w:val="0086699A"/>
    <w:rsid w:val="00866BCE"/>
    <w:rsid w:val="00866CF9"/>
    <w:rsid w:val="00870A02"/>
    <w:rsid w:val="00870B1C"/>
    <w:rsid w:val="00870EB3"/>
    <w:rsid w:val="00870F35"/>
    <w:rsid w:val="00870FBE"/>
    <w:rsid w:val="00871CEE"/>
    <w:rsid w:val="00872032"/>
    <w:rsid w:val="0087309C"/>
    <w:rsid w:val="0087385F"/>
    <w:rsid w:val="008743FD"/>
    <w:rsid w:val="008744BB"/>
    <w:rsid w:val="0087492F"/>
    <w:rsid w:val="00874FA1"/>
    <w:rsid w:val="00875355"/>
    <w:rsid w:val="00875ABC"/>
    <w:rsid w:val="00875ADF"/>
    <w:rsid w:val="00875BE6"/>
    <w:rsid w:val="00876BCC"/>
    <w:rsid w:val="00876D8B"/>
    <w:rsid w:val="0087739D"/>
    <w:rsid w:val="00877833"/>
    <w:rsid w:val="00880328"/>
    <w:rsid w:val="00881E60"/>
    <w:rsid w:val="00882C9E"/>
    <w:rsid w:val="00882D18"/>
    <w:rsid w:val="00882E86"/>
    <w:rsid w:val="00883590"/>
    <w:rsid w:val="00884968"/>
    <w:rsid w:val="008856BB"/>
    <w:rsid w:val="008863F5"/>
    <w:rsid w:val="008877DF"/>
    <w:rsid w:val="0089030D"/>
    <w:rsid w:val="00890919"/>
    <w:rsid w:val="00890A2C"/>
    <w:rsid w:val="00891401"/>
    <w:rsid w:val="0089198B"/>
    <w:rsid w:val="00891C0D"/>
    <w:rsid w:val="00892D01"/>
    <w:rsid w:val="008931ED"/>
    <w:rsid w:val="00893600"/>
    <w:rsid w:val="00893E8D"/>
    <w:rsid w:val="00894D94"/>
    <w:rsid w:val="008956B2"/>
    <w:rsid w:val="008956BE"/>
    <w:rsid w:val="00895A57"/>
    <w:rsid w:val="00895B5E"/>
    <w:rsid w:val="008961D3"/>
    <w:rsid w:val="0089696B"/>
    <w:rsid w:val="00896C76"/>
    <w:rsid w:val="008A0799"/>
    <w:rsid w:val="008A0FA9"/>
    <w:rsid w:val="008A1BBB"/>
    <w:rsid w:val="008A1BCE"/>
    <w:rsid w:val="008A2143"/>
    <w:rsid w:val="008A29CE"/>
    <w:rsid w:val="008A2EB3"/>
    <w:rsid w:val="008A3C58"/>
    <w:rsid w:val="008A3EF3"/>
    <w:rsid w:val="008A52B2"/>
    <w:rsid w:val="008A5670"/>
    <w:rsid w:val="008A64C3"/>
    <w:rsid w:val="008A6EA5"/>
    <w:rsid w:val="008A77DD"/>
    <w:rsid w:val="008B1C7C"/>
    <w:rsid w:val="008B1CA3"/>
    <w:rsid w:val="008B27F5"/>
    <w:rsid w:val="008B3374"/>
    <w:rsid w:val="008B33A1"/>
    <w:rsid w:val="008B4BCA"/>
    <w:rsid w:val="008B51B8"/>
    <w:rsid w:val="008B5258"/>
    <w:rsid w:val="008B54FE"/>
    <w:rsid w:val="008B57DE"/>
    <w:rsid w:val="008B5CDE"/>
    <w:rsid w:val="008B7363"/>
    <w:rsid w:val="008C01CA"/>
    <w:rsid w:val="008C06FC"/>
    <w:rsid w:val="008C106C"/>
    <w:rsid w:val="008C1E34"/>
    <w:rsid w:val="008C200D"/>
    <w:rsid w:val="008C28D6"/>
    <w:rsid w:val="008C2A74"/>
    <w:rsid w:val="008C2C03"/>
    <w:rsid w:val="008C3A6B"/>
    <w:rsid w:val="008C3BDA"/>
    <w:rsid w:val="008C405C"/>
    <w:rsid w:val="008C41CB"/>
    <w:rsid w:val="008C4EB5"/>
    <w:rsid w:val="008C62F3"/>
    <w:rsid w:val="008D01D8"/>
    <w:rsid w:val="008D0EB0"/>
    <w:rsid w:val="008D1779"/>
    <w:rsid w:val="008D1B9C"/>
    <w:rsid w:val="008D1C5D"/>
    <w:rsid w:val="008D20D2"/>
    <w:rsid w:val="008D2886"/>
    <w:rsid w:val="008D2932"/>
    <w:rsid w:val="008D3BFE"/>
    <w:rsid w:val="008D4E75"/>
    <w:rsid w:val="008D5AA1"/>
    <w:rsid w:val="008D61B6"/>
    <w:rsid w:val="008D6A40"/>
    <w:rsid w:val="008D74D5"/>
    <w:rsid w:val="008E0176"/>
    <w:rsid w:val="008E0CEB"/>
    <w:rsid w:val="008E229F"/>
    <w:rsid w:val="008E3BDA"/>
    <w:rsid w:val="008E3D82"/>
    <w:rsid w:val="008E4430"/>
    <w:rsid w:val="008E4BAC"/>
    <w:rsid w:val="008E579F"/>
    <w:rsid w:val="008E5C3B"/>
    <w:rsid w:val="008E5F5C"/>
    <w:rsid w:val="008E64D9"/>
    <w:rsid w:val="008E6D09"/>
    <w:rsid w:val="008E7D93"/>
    <w:rsid w:val="008E7FCB"/>
    <w:rsid w:val="008F0BA8"/>
    <w:rsid w:val="008F0F7F"/>
    <w:rsid w:val="008F0F81"/>
    <w:rsid w:val="008F1040"/>
    <w:rsid w:val="008F17A3"/>
    <w:rsid w:val="008F19B8"/>
    <w:rsid w:val="008F2667"/>
    <w:rsid w:val="008F3B60"/>
    <w:rsid w:val="008F3B82"/>
    <w:rsid w:val="008F44E0"/>
    <w:rsid w:val="008F4AEF"/>
    <w:rsid w:val="008F4D90"/>
    <w:rsid w:val="008F671F"/>
    <w:rsid w:val="008F6D2C"/>
    <w:rsid w:val="00900593"/>
    <w:rsid w:val="009011D6"/>
    <w:rsid w:val="009017DE"/>
    <w:rsid w:val="0090218D"/>
    <w:rsid w:val="0090246E"/>
    <w:rsid w:val="00902B94"/>
    <w:rsid w:val="009035B7"/>
    <w:rsid w:val="00903E77"/>
    <w:rsid w:val="00905970"/>
    <w:rsid w:val="00906712"/>
    <w:rsid w:val="0090698F"/>
    <w:rsid w:val="00906B7D"/>
    <w:rsid w:val="0091039C"/>
    <w:rsid w:val="009109A6"/>
    <w:rsid w:val="00911353"/>
    <w:rsid w:val="0091218A"/>
    <w:rsid w:val="00913E29"/>
    <w:rsid w:val="0091410E"/>
    <w:rsid w:val="0091459E"/>
    <w:rsid w:val="00915037"/>
    <w:rsid w:val="00915A2A"/>
    <w:rsid w:val="00915E39"/>
    <w:rsid w:val="0091723B"/>
    <w:rsid w:val="00917AC0"/>
    <w:rsid w:val="009201A3"/>
    <w:rsid w:val="00921636"/>
    <w:rsid w:val="009218A7"/>
    <w:rsid w:val="00922472"/>
    <w:rsid w:val="00923BB6"/>
    <w:rsid w:val="00923DE9"/>
    <w:rsid w:val="009243D4"/>
    <w:rsid w:val="00924733"/>
    <w:rsid w:val="00925B98"/>
    <w:rsid w:val="00926280"/>
    <w:rsid w:val="0092737B"/>
    <w:rsid w:val="0093101E"/>
    <w:rsid w:val="009316D9"/>
    <w:rsid w:val="009320AC"/>
    <w:rsid w:val="0093244F"/>
    <w:rsid w:val="00932749"/>
    <w:rsid w:val="00933AB7"/>
    <w:rsid w:val="00934363"/>
    <w:rsid w:val="00934C5D"/>
    <w:rsid w:val="00934FBF"/>
    <w:rsid w:val="009351A0"/>
    <w:rsid w:val="00935472"/>
    <w:rsid w:val="00935C4E"/>
    <w:rsid w:val="00935FD4"/>
    <w:rsid w:val="00936C67"/>
    <w:rsid w:val="00937319"/>
    <w:rsid w:val="00937E72"/>
    <w:rsid w:val="00940EBE"/>
    <w:rsid w:val="00940EC1"/>
    <w:rsid w:val="00941139"/>
    <w:rsid w:val="009429D0"/>
    <w:rsid w:val="0094331D"/>
    <w:rsid w:val="00943662"/>
    <w:rsid w:val="009449CB"/>
    <w:rsid w:val="00944BE7"/>
    <w:rsid w:val="009456B6"/>
    <w:rsid w:val="00945C25"/>
    <w:rsid w:val="0094606A"/>
    <w:rsid w:val="0094645A"/>
    <w:rsid w:val="00946646"/>
    <w:rsid w:val="0094723C"/>
    <w:rsid w:val="009473F4"/>
    <w:rsid w:val="0094747E"/>
    <w:rsid w:val="009475B3"/>
    <w:rsid w:val="009504C0"/>
    <w:rsid w:val="00950873"/>
    <w:rsid w:val="009509C3"/>
    <w:rsid w:val="00952131"/>
    <w:rsid w:val="00952F82"/>
    <w:rsid w:val="0095434E"/>
    <w:rsid w:val="0095516F"/>
    <w:rsid w:val="009554A1"/>
    <w:rsid w:val="009554A8"/>
    <w:rsid w:val="00955906"/>
    <w:rsid w:val="0095647A"/>
    <w:rsid w:val="009567AE"/>
    <w:rsid w:val="00957DCD"/>
    <w:rsid w:val="00957E77"/>
    <w:rsid w:val="009602E3"/>
    <w:rsid w:val="009607F9"/>
    <w:rsid w:val="00960BD1"/>
    <w:rsid w:val="00960E24"/>
    <w:rsid w:val="00963ECB"/>
    <w:rsid w:val="009641C9"/>
    <w:rsid w:val="009644BC"/>
    <w:rsid w:val="00964F25"/>
    <w:rsid w:val="00965067"/>
    <w:rsid w:val="00965593"/>
    <w:rsid w:val="00965A1C"/>
    <w:rsid w:val="009667DC"/>
    <w:rsid w:val="00967AB8"/>
    <w:rsid w:val="0097024C"/>
    <w:rsid w:val="00970A5A"/>
    <w:rsid w:val="009710BF"/>
    <w:rsid w:val="00971743"/>
    <w:rsid w:val="0097214F"/>
    <w:rsid w:val="00972272"/>
    <w:rsid w:val="009722F6"/>
    <w:rsid w:val="00972A52"/>
    <w:rsid w:val="009741C8"/>
    <w:rsid w:val="00974B74"/>
    <w:rsid w:val="009763D1"/>
    <w:rsid w:val="0097692B"/>
    <w:rsid w:val="00976C07"/>
    <w:rsid w:val="00976DBE"/>
    <w:rsid w:val="00977339"/>
    <w:rsid w:val="00977BAD"/>
    <w:rsid w:val="00977EFA"/>
    <w:rsid w:val="00980781"/>
    <w:rsid w:val="00980D60"/>
    <w:rsid w:val="0098150A"/>
    <w:rsid w:val="009823DC"/>
    <w:rsid w:val="009835FD"/>
    <w:rsid w:val="0098403B"/>
    <w:rsid w:val="009842D3"/>
    <w:rsid w:val="009843EF"/>
    <w:rsid w:val="00984A88"/>
    <w:rsid w:val="00984AC2"/>
    <w:rsid w:val="00984C97"/>
    <w:rsid w:val="00985A93"/>
    <w:rsid w:val="009901AC"/>
    <w:rsid w:val="00990371"/>
    <w:rsid w:val="00990761"/>
    <w:rsid w:val="00990A45"/>
    <w:rsid w:val="0099110E"/>
    <w:rsid w:val="00991154"/>
    <w:rsid w:val="00991392"/>
    <w:rsid w:val="00991BF6"/>
    <w:rsid w:val="00991CE1"/>
    <w:rsid w:val="009924DD"/>
    <w:rsid w:val="00992D00"/>
    <w:rsid w:val="0099308C"/>
    <w:rsid w:val="00993FD0"/>
    <w:rsid w:val="009957AD"/>
    <w:rsid w:val="00995BFD"/>
    <w:rsid w:val="009963FA"/>
    <w:rsid w:val="009964C5"/>
    <w:rsid w:val="009971E1"/>
    <w:rsid w:val="009A052A"/>
    <w:rsid w:val="009A0599"/>
    <w:rsid w:val="009A0F2D"/>
    <w:rsid w:val="009A10F9"/>
    <w:rsid w:val="009A25F5"/>
    <w:rsid w:val="009A4AAA"/>
    <w:rsid w:val="009A4F04"/>
    <w:rsid w:val="009A5FA7"/>
    <w:rsid w:val="009A6EE2"/>
    <w:rsid w:val="009A7381"/>
    <w:rsid w:val="009A739C"/>
    <w:rsid w:val="009A7DF9"/>
    <w:rsid w:val="009B0BAC"/>
    <w:rsid w:val="009B1801"/>
    <w:rsid w:val="009B1A68"/>
    <w:rsid w:val="009B1D8A"/>
    <w:rsid w:val="009B2D5F"/>
    <w:rsid w:val="009B2F4E"/>
    <w:rsid w:val="009B3326"/>
    <w:rsid w:val="009B361B"/>
    <w:rsid w:val="009B3C25"/>
    <w:rsid w:val="009B4AE5"/>
    <w:rsid w:val="009B5016"/>
    <w:rsid w:val="009B540A"/>
    <w:rsid w:val="009B54C8"/>
    <w:rsid w:val="009B5892"/>
    <w:rsid w:val="009B5F40"/>
    <w:rsid w:val="009B5F7D"/>
    <w:rsid w:val="009B6CFD"/>
    <w:rsid w:val="009B7E52"/>
    <w:rsid w:val="009C04E5"/>
    <w:rsid w:val="009C04EB"/>
    <w:rsid w:val="009C0784"/>
    <w:rsid w:val="009C0C66"/>
    <w:rsid w:val="009C0CA7"/>
    <w:rsid w:val="009C0D0B"/>
    <w:rsid w:val="009C1994"/>
    <w:rsid w:val="009C1A23"/>
    <w:rsid w:val="009C1E33"/>
    <w:rsid w:val="009C21A1"/>
    <w:rsid w:val="009C2A11"/>
    <w:rsid w:val="009C2A31"/>
    <w:rsid w:val="009C2FC1"/>
    <w:rsid w:val="009C320E"/>
    <w:rsid w:val="009C48B7"/>
    <w:rsid w:val="009C5166"/>
    <w:rsid w:val="009C57BB"/>
    <w:rsid w:val="009C5F8E"/>
    <w:rsid w:val="009C6BE2"/>
    <w:rsid w:val="009C7149"/>
    <w:rsid w:val="009C73F6"/>
    <w:rsid w:val="009D024F"/>
    <w:rsid w:val="009D118C"/>
    <w:rsid w:val="009D291F"/>
    <w:rsid w:val="009D2EFB"/>
    <w:rsid w:val="009D3055"/>
    <w:rsid w:val="009D3684"/>
    <w:rsid w:val="009D395F"/>
    <w:rsid w:val="009D3B0C"/>
    <w:rsid w:val="009D3D7A"/>
    <w:rsid w:val="009D4044"/>
    <w:rsid w:val="009D4107"/>
    <w:rsid w:val="009D47CE"/>
    <w:rsid w:val="009D5268"/>
    <w:rsid w:val="009E0FA4"/>
    <w:rsid w:val="009E1D53"/>
    <w:rsid w:val="009E1D72"/>
    <w:rsid w:val="009E1FCC"/>
    <w:rsid w:val="009E28DF"/>
    <w:rsid w:val="009E28F2"/>
    <w:rsid w:val="009E35A2"/>
    <w:rsid w:val="009E3DD9"/>
    <w:rsid w:val="009E4340"/>
    <w:rsid w:val="009E4AC8"/>
    <w:rsid w:val="009E558B"/>
    <w:rsid w:val="009E58A4"/>
    <w:rsid w:val="009E5A45"/>
    <w:rsid w:val="009E5ED6"/>
    <w:rsid w:val="009E6ABE"/>
    <w:rsid w:val="009E7979"/>
    <w:rsid w:val="009E7B87"/>
    <w:rsid w:val="009E7C62"/>
    <w:rsid w:val="009E7FF6"/>
    <w:rsid w:val="009F05A9"/>
    <w:rsid w:val="009F05FB"/>
    <w:rsid w:val="009F0E0A"/>
    <w:rsid w:val="009F12E4"/>
    <w:rsid w:val="009F153E"/>
    <w:rsid w:val="009F35A4"/>
    <w:rsid w:val="009F3CD0"/>
    <w:rsid w:val="009F4042"/>
    <w:rsid w:val="009F4764"/>
    <w:rsid w:val="009F49C1"/>
    <w:rsid w:val="009F4B85"/>
    <w:rsid w:val="009F59C1"/>
    <w:rsid w:val="009F5A68"/>
    <w:rsid w:val="009F660D"/>
    <w:rsid w:val="009F6CA8"/>
    <w:rsid w:val="00A0095B"/>
    <w:rsid w:val="00A0193B"/>
    <w:rsid w:val="00A01F52"/>
    <w:rsid w:val="00A03FFE"/>
    <w:rsid w:val="00A0452A"/>
    <w:rsid w:val="00A049B3"/>
    <w:rsid w:val="00A05606"/>
    <w:rsid w:val="00A05D17"/>
    <w:rsid w:val="00A07232"/>
    <w:rsid w:val="00A07447"/>
    <w:rsid w:val="00A07694"/>
    <w:rsid w:val="00A07C18"/>
    <w:rsid w:val="00A07EF5"/>
    <w:rsid w:val="00A10E34"/>
    <w:rsid w:val="00A11E40"/>
    <w:rsid w:val="00A12564"/>
    <w:rsid w:val="00A12EFA"/>
    <w:rsid w:val="00A138CB"/>
    <w:rsid w:val="00A13C76"/>
    <w:rsid w:val="00A1461D"/>
    <w:rsid w:val="00A14DB9"/>
    <w:rsid w:val="00A154D5"/>
    <w:rsid w:val="00A15702"/>
    <w:rsid w:val="00A15A9C"/>
    <w:rsid w:val="00A15BA1"/>
    <w:rsid w:val="00A15C01"/>
    <w:rsid w:val="00A161C0"/>
    <w:rsid w:val="00A21218"/>
    <w:rsid w:val="00A219E1"/>
    <w:rsid w:val="00A21E2D"/>
    <w:rsid w:val="00A2300A"/>
    <w:rsid w:val="00A231DB"/>
    <w:rsid w:val="00A239AB"/>
    <w:rsid w:val="00A23F1B"/>
    <w:rsid w:val="00A23F6B"/>
    <w:rsid w:val="00A252C4"/>
    <w:rsid w:val="00A25ABE"/>
    <w:rsid w:val="00A26746"/>
    <w:rsid w:val="00A270BA"/>
    <w:rsid w:val="00A27AA9"/>
    <w:rsid w:val="00A30318"/>
    <w:rsid w:val="00A30836"/>
    <w:rsid w:val="00A30C7A"/>
    <w:rsid w:val="00A31C1C"/>
    <w:rsid w:val="00A32187"/>
    <w:rsid w:val="00A34528"/>
    <w:rsid w:val="00A34CF1"/>
    <w:rsid w:val="00A34E6D"/>
    <w:rsid w:val="00A36217"/>
    <w:rsid w:val="00A3728F"/>
    <w:rsid w:val="00A3770D"/>
    <w:rsid w:val="00A4066C"/>
    <w:rsid w:val="00A4135F"/>
    <w:rsid w:val="00A418DB"/>
    <w:rsid w:val="00A419FC"/>
    <w:rsid w:val="00A42126"/>
    <w:rsid w:val="00A42349"/>
    <w:rsid w:val="00A4306F"/>
    <w:rsid w:val="00A439BA"/>
    <w:rsid w:val="00A43F64"/>
    <w:rsid w:val="00A445E0"/>
    <w:rsid w:val="00A45C22"/>
    <w:rsid w:val="00A475C8"/>
    <w:rsid w:val="00A4795C"/>
    <w:rsid w:val="00A47AA7"/>
    <w:rsid w:val="00A47E5C"/>
    <w:rsid w:val="00A47E9B"/>
    <w:rsid w:val="00A50C4E"/>
    <w:rsid w:val="00A50DD5"/>
    <w:rsid w:val="00A50DE0"/>
    <w:rsid w:val="00A52098"/>
    <w:rsid w:val="00A52E48"/>
    <w:rsid w:val="00A553DA"/>
    <w:rsid w:val="00A56167"/>
    <w:rsid w:val="00A57517"/>
    <w:rsid w:val="00A579F3"/>
    <w:rsid w:val="00A57CE1"/>
    <w:rsid w:val="00A607ED"/>
    <w:rsid w:val="00A60AF3"/>
    <w:rsid w:val="00A62781"/>
    <w:rsid w:val="00A63CB3"/>
    <w:rsid w:val="00A63F7F"/>
    <w:rsid w:val="00A643D8"/>
    <w:rsid w:val="00A648B3"/>
    <w:rsid w:val="00A653E8"/>
    <w:rsid w:val="00A6567C"/>
    <w:rsid w:val="00A65B2B"/>
    <w:rsid w:val="00A6647B"/>
    <w:rsid w:val="00A66F4D"/>
    <w:rsid w:val="00A678F1"/>
    <w:rsid w:val="00A67D9B"/>
    <w:rsid w:val="00A70A91"/>
    <w:rsid w:val="00A70FC5"/>
    <w:rsid w:val="00A72887"/>
    <w:rsid w:val="00A73656"/>
    <w:rsid w:val="00A74823"/>
    <w:rsid w:val="00A74C37"/>
    <w:rsid w:val="00A75181"/>
    <w:rsid w:val="00A759BB"/>
    <w:rsid w:val="00A763CE"/>
    <w:rsid w:val="00A76C58"/>
    <w:rsid w:val="00A76C7D"/>
    <w:rsid w:val="00A77A13"/>
    <w:rsid w:val="00A80329"/>
    <w:rsid w:val="00A80427"/>
    <w:rsid w:val="00A8063D"/>
    <w:rsid w:val="00A80903"/>
    <w:rsid w:val="00A80A90"/>
    <w:rsid w:val="00A80B5F"/>
    <w:rsid w:val="00A822A4"/>
    <w:rsid w:val="00A82A74"/>
    <w:rsid w:val="00A841EE"/>
    <w:rsid w:val="00A8485B"/>
    <w:rsid w:val="00A8542C"/>
    <w:rsid w:val="00A86549"/>
    <w:rsid w:val="00A868C1"/>
    <w:rsid w:val="00A86A84"/>
    <w:rsid w:val="00A86BE8"/>
    <w:rsid w:val="00A870CA"/>
    <w:rsid w:val="00A87AD2"/>
    <w:rsid w:val="00A87B6E"/>
    <w:rsid w:val="00A87D3A"/>
    <w:rsid w:val="00A90152"/>
    <w:rsid w:val="00A90324"/>
    <w:rsid w:val="00A90E85"/>
    <w:rsid w:val="00A914CD"/>
    <w:rsid w:val="00A916A1"/>
    <w:rsid w:val="00A91DD7"/>
    <w:rsid w:val="00A92688"/>
    <w:rsid w:val="00A93EBF"/>
    <w:rsid w:val="00A946D5"/>
    <w:rsid w:val="00A952AF"/>
    <w:rsid w:val="00A95F42"/>
    <w:rsid w:val="00A96477"/>
    <w:rsid w:val="00A96497"/>
    <w:rsid w:val="00A96C95"/>
    <w:rsid w:val="00A97125"/>
    <w:rsid w:val="00A97305"/>
    <w:rsid w:val="00A974AC"/>
    <w:rsid w:val="00A97C1E"/>
    <w:rsid w:val="00AA1BDF"/>
    <w:rsid w:val="00AA214D"/>
    <w:rsid w:val="00AA2369"/>
    <w:rsid w:val="00AA23BC"/>
    <w:rsid w:val="00AA30E0"/>
    <w:rsid w:val="00AA36B2"/>
    <w:rsid w:val="00AA3F8E"/>
    <w:rsid w:val="00AA41F1"/>
    <w:rsid w:val="00AA425A"/>
    <w:rsid w:val="00AA59CD"/>
    <w:rsid w:val="00AA5AB0"/>
    <w:rsid w:val="00AB0BFB"/>
    <w:rsid w:val="00AB0DC1"/>
    <w:rsid w:val="00AB2EF0"/>
    <w:rsid w:val="00AB3630"/>
    <w:rsid w:val="00AB39EE"/>
    <w:rsid w:val="00AB3C17"/>
    <w:rsid w:val="00AB4960"/>
    <w:rsid w:val="00AB49DE"/>
    <w:rsid w:val="00AB64E9"/>
    <w:rsid w:val="00AB6F1E"/>
    <w:rsid w:val="00AC123A"/>
    <w:rsid w:val="00AC1622"/>
    <w:rsid w:val="00AC19A3"/>
    <w:rsid w:val="00AC1A62"/>
    <w:rsid w:val="00AC4848"/>
    <w:rsid w:val="00AC4940"/>
    <w:rsid w:val="00AC4A82"/>
    <w:rsid w:val="00AC52C5"/>
    <w:rsid w:val="00AC6513"/>
    <w:rsid w:val="00AC7119"/>
    <w:rsid w:val="00AC76E1"/>
    <w:rsid w:val="00AC7C02"/>
    <w:rsid w:val="00AD03AE"/>
    <w:rsid w:val="00AD1127"/>
    <w:rsid w:val="00AD1629"/>
    <w:rsid w:val="00AD1F23"/>
    <w:rsid w:val="00AD3555"/>
    <w:rsid w:val="00AD4AB4"/>
    <w:rsid w:val="00AD5119"/>
    <w:rsid w:val="00AD5717"/>
    <w:rsid w:val="00AD5818"/>
    <w:rsid w:val="00AD5952"/>
    <w:rsid w:val="00AD6E69"/>
    <w:rsid w:val="00AD6F10"/>
    <w:rsid w:val="00AD74A3"/>
    <w:rsid w:val="00AD78D2"/>
    <w:rsid w:val="00AE0BB9"/>
    <w:rsid w:val="00AE0BF7"/>
    <w:rsid w:val="00AE0E32"/>
    <w:rsid w:val="00AE18AA"/>
    <w:rsid w:val="00AE2E57"/>
    <w:rsid w:val="00AE2F76"/>
    <w:rsid w:val="00AE37F4"/>
    <w:rsid w:val="00AE3DA2"/>
    <w:rsid w:val="00AE3F6F"/>
    <w:rsid w:val="00AE59B4"/>
    <w:rsid w:val="00AE673A"/>
    <w:rsid w:val="00AE7720"/>
    <w:rsid w:val="00AE7956"/>
    <w:rsid w:val="00AF093D"/>
    <w:rsid w:val="00AF0B03"/>
    <w:rsid w:val="00AF0DCD"/>
    <w:rsid w:val="00AF134E"/>
    <w:rsid w:val="00AF1F0A"/>
    <w:rsid w:val="00AF27ED"/>
    <w:rsid w:val="00AF33A1"/>
    <w:rsid w:val="00AF3A0D"/>
    <w:rsid w:val="00AF3ECA"/>
    <w:rsid w:val="00AF3ED6"/>
    <w:rsid w:val="00AF4D54"/>
    <w:rsid w:val="00AF5473"/>
    <w:rsid w:val="00AF5729"/>
    <w:rsid w:val="00AF5C4F"/>
    <w:rsid w:val="00AF63DA"/>
    <w:rsid w:val="00AF7C9A"/>
    <w:rsid w:val="00B00514"/>
    <w:rsid w:val="00B02093"/>
    <w:rsid w:val="00B02E63"/>
    <w:rsid w:val="00B048ED"/>
    <w:rsid w:val="00B064E4"/>
    <w:rsid w:val="00B0695C"/>
    <w:rsid w:val="00B06F39"/>
    <w:rsid w:val="00B07402"/>
    <w:rsid w:val="00B075CE"/>
    <w:rsid w:val="00B101F1"/>
    <w:rsid w:val="00B106E1"/>
    <w:rsid w:val="00B10A40"/>
    <w:rsid w:val="00B10AAE"/>
    <w:rsid w:val="00B10E59"/>
    <w:rsid w:val="00B111BB"/>
    <w:rsid w:val="00B115BA"/>
    <w:rsid w:val="00B127ED"/>
    <w:rsid w:val="00B12CA1"/>
    <w:rsid w:val="00B12FC1"/>
    <w:rsid w:val="00B1456A"/>
    <w:rsid w:val="00B14740"/>
    <w:rsid w:val="00B1505C"/>
    <w:rsid w:val="00B1585F"/>
    <w:rsid w:val="00B1692A"/>
    <w:rsid w:val="00B17C95"/>
    <w:rsid w:val="00B17DDD"/>
    <w:rsid w:val="00B21E78"/>
    <w:rsid w:val="00B232DB"/>
    <w:rsid w:val="00B23C86"/>
    <w:rsid w:val="00B23E32"/>
    <w:rsid w:val="00B24A8B"/>
    <w:rsid w:val="00B24B94"/>
    <w:rsid w:val="00B24F49"/>
    <w:rsid w:val="00B26EC8"/>
    <w:rsid w:val="00B2704A"/>
    <w:rsid w:val="00B27473"/>
    <w:rsid w:val="00B278D3"/>
    <w:rsid w:val="00B27949"/>
    <w:rsid w:val="00B27B88"/>
    <w:rsid w:val="00B27E22"/>
    <w:rsid w:val="00B30702"/>
    <w:rsid w:val="00B3082C"/>
    <w:rsid w:val="00B32F37"/>
    <w:rsid w:val="00B32F55"/>
    <w:rsid w:val="00B33334"/>
    <w:rsid w:val="00B33BA4"/>
    <w:rsid w:val="00B33F53"/>
    <w:rsid w:val="00B33FEE"/>
    <w:rsid w:val="00B340DD"/>
    <w:rsid w:val="00B34D58"/>
    <w:rsid w:val="00B367A9"/>
    <w:rsid w:val="00B375F8"/>
    <w:rsid w:val="00B37BC6"/>
    <w:rsid w:val="00B40090"/>
    <w:rsid w:val="00B40736"/>
    <w:rsid w:val="00B40BC5"/>
    <w:rsid w:val="00B41248"/>
    <w:rsid w:val="00B429B4"/>
    <w:rsid w:val="00B4363A"/>
    <w:rsid w:val="00B43C92"/>
    <w:rsid w:val="00B43FA7"/>
    <w:rsid w:val="00B4406C"/>
    <w:rsid w:val="00B44718"/>
    <w:rsid w:val="00B44CF2"/>
    <w:rsid w:val="00B45835"/>
    <w:rsid w:val="00B45FD4"/>
    <w:rsid w:val="00B4636D"/>
    <w:rsid w:val="00B46C8C"/>
    <w:rsid w:val="00B46DFF"/>
    <w:rsid w:val="00B47769"/>
    <w:rsid w:val="00B50DE0"/>
    <w:rsid w:val="00B50E85"/>
    <w:rsid w:val="00B525C9"/>
    <w:rsid w:val="00B527CC"/>
    <w:rsid w:val="00B52EE0"/>
    <w:rsid w:val="00B53906"/>
    <w:rsid w:val="00B53FBF"/>
    <w:rsid w:val="00B54335"/>
    <w:rsid w:val="00B544F7"/>
    <w:rsid w:val="00B54AF8"/>
    <w:rsid w:val="00B556EA"/>
    <w:rsid w:val="00B56609"/>
    <w:rsid w:val="00B56C6E"/>
    <w:rsid w:val="00B60911"/>
    <w:rsid w:val="00B61133"/>
    <w:rsid w:val="00B61FDD"/>
    <w:rsid w:val="00B629BA"/>
    <w:rsid w:val="00B6440F"/>
    <w:rsid w:val="00B66287"/>
    <w:rsid w:val="00B672C0"/>
    <w:rsid w:val="00B6756C"/>
    <w:rsid w:val="00B67C70"/>
    <w:rsid w:val="00B70568"/>
    <w:rsid w:val="00B70A0A"/>
    <w:rsid w:val="00B70D61"/>
    <w:rsid w:val="00B736E1"/>
    <w:rsid w:val="00B737FE"/>
    <w:rsid w:val="00B73922"/>
    <w:rsid w:val="00B7414D"/>
    <w:rsid w:val="00B74925"/>
    <w:rsid w:val="00B74B95"/>
    <w:rsid w:val="00B75471"/>
    <w:rsid w:val="00B76A5D"/>
    <w:rsid w:val="00B80280"/>
    <w:rsid w:val="00B80993"/>
    <w:rsid w:val="00B80E05"/>
    <w:rsid w:val="00B81478"/>
    <w:rsid w:val="00B814B2"/>
    <w:rsid w:val="00B81975"/>
    <w:rsid w:val="00B81A6F"/>
    <w:rsid w:val="00B82898"/>
    <w:rsid w:val="00B8423F"/>
    <w:rsid w:val="00B84AF2"/>
    <w:rsid w:val="00B84B4B"/>
    <w:rsid w:val="00B85170"/>
    <w:rsid w:val="00B85718"/>
    <w:rsid w:val="00B861AB"/>
    <w:rsid w:val="00B86DC6"/>
    <w:rsid w:val="00B8740B"/>
    <w:rsid w:val="00B878EE"/>
    <w:rsid w:val="00B9088A"/>
    <w:rsid w:val="00B9182E"/>
    <w:rsid w:val="00B91A1F"/>
    <w:rsid w:val="00B92B69"/>
    <w:rsid w:val="00B92DC0"/>
    <w:rsid w:val="00B93D69"/>
    <w:rsid w:val="00B93E7C"/>
    <w:rsid w:val="00B9409A"/>
    <w:rsid w:val="00B944A7"/>
    <w:rsid w:val="00B94C08"/>
    <w:rsid w:val="00B96FAA"/>
    <w:rsid w:val="00B97D2A"/>
    <w:rsid w:val="00BA0312"/>
    <w:rsid w:val="00BA048A"/>
    <w:rsid w:val="00BA05A9"/>
    <w:rsid w:val="00BA077A"/>
    <w:rsid w:val="00BA0C23"/>
    <w:rsid w:val="00BA0C91"/>
    <w:rsid w:val="00BA1748"/>
    <w:rsid w:val="00BA2CF7"/>
    <w:rsid w:val="00BA30FC"/>
    <w:rsid w:val="00BA39FB"/>
    <w:rsid w:val="00BA3D0D"/>
    <w:rsid w:val="00BA3D56"/>
    <w:rsid w:val="00BA4477"/>
    <w:rsid w:val="00BA461E"/>
    <w:rsid w:val="00BA56E2"/>
    <w:rsid w:val="00BA590D"/>
    <w:rsid w:val="00BA59CA"/>
    <w:rsid w:val="00BA5CC2"/>
    <w:rsid w:val="00BB0B28"/>
    <w:rsid w:val="00BB2DCB"/>
    <w:rsid w:val="00BB3334"/>
    <w:rsid w:val="00BB39CA"/>
    <w:rsid w:val="00BB3AB4"/>
    <w:rsid w:val="00BB45F7"/>
    <w:rsid w:val="00BB6868"/>
    <w:rsid w:val="00BB77E8"/>
    <w:rsid w:val="00BB7D09"/>
    <w:rsid w:val="00BC0A6B"/>
    <w:rsid w:val="00BC0C0B"/>
    <w:rsid w:val="00BC18EE"/>
    <w:rsid w:val="00BC1C82"/>
    <w:rsid w:val="00BC1DE2"/>
    <w:rsid w:val="00BC1DEE"/>
    <w:rsid w:val="00BC21F2"/>
    <w:rsid w:val="00BC32AC"/>
    <w:rsid w:val="00BC340F"/>
    <w:rsid w:val="00BC35B1"/>
    <w:rsid w:val="00BC37A8"/>
    <w:rsid w:val="00BC37CC"/>
    <w:rsid w:val="00BC3E71"/>
    <w:rsid w:val="00BC4057"/>
    <w:rsid w:val="00BC4F06"/>
    <w:rsid w:val="00BC5D7A"/>
    <w:rsid w:val="00BC5DCF"/>
    <w:rsid w:val="00BC61D9"/>
    <w:rsid w:val="00BC6928"/>
    <w:rsid w:val="00BC6C32"/>
    <w:rsid w:val="00BC6F17"/>
    <w:rsid w:val="00BD09DF"/>
    <w:rsid w:val="00BD0D4C"/>
    <w:rsid w:val="00BD0EB8"/>
    <w:rsid w:val="00BD107A"/>
    <w:rsid w:val="00BD1317"/>
    <w:rsid w:val="00BD157C"/>
    <w:rsid w:val="00BD1C0E"/>
    <w:rsid w:val="00BD3208"/>
    <w:rsid w:val="00BD5154"/>
    <w:rsid w:val="00BD5393"/>
    <w:rsid w:val="00BD544E"/>
    <w:rsid w:val="00BD5B4C"/>
    <w:rsid w:val="00BD6B28"/>
    <w:rsid w:val="00BD6C1B"/>
    <w:rsid w:val="00BD6EE1"/>
    <w:rsid w:val="00BD778E"/>
    <w:rsid w:val="00BE3117"/>
    <w:rsid w:val="00BE364B"/>
    <w:rsid w:val="00BE3BB0"/>
    <w:rsid w:val="00BE4A4D"/>
    <w:rsid w:val="00BE51D1"/>
    <w:rsid w:val="00BE521E"/>
    <w:rsid w:val="00BE5BC5"/>
    <w:rsid w:val="00BE5CB7"/>
    <w:rsid w:val="00BE647A"/>
    <w:rsid w:val="00BE69AA"/>
    <w:rsid w:val="00BE6E68"/>
    <w:rsid w:val="00BE7BD0"/>
    <w:rsid w:val="00BF095D"/>
    <w:rsid w:val="00BF0B7E"/>
    <w:rsid w:val="00BF2316"/>
    <w:rsid w:val="00BF262C"/>
    <w:rsid w:val="00BF2D52"/>
    <w:rsid w:val="00BF3397"/>
    <w:rsid w:val="00BF341C"/>
    <w:rsid w:val="00BF39B9"/>
    <w:rsid w:val="00BF3FE5"/>
    <w:rsid w:val="00BF5592"/>
    <w:rsid w:val="00BF5914"/>
    <w:rsid w:val="00BF5BC8"/>
    <w:rsid w:val="00BF62EE"/>
    <w:rsid w:val="00BF638A"/>
    <w:rsid w:val="00BF6419"/>
    <w:rsid w:val="00C003C5"/>
    <w:rsid w:val="00C0107C"/>
    <w:rsid w:val="00C01E9F"/>
    <w:rsid w:val="00C02B39"/>
    <w:rsid w:val="00C0313A"/>
    <w:rsid w:val="00C03565"/>
    <w:rsid w:val="00C0389A"/>
    <w:rsid w:val="00C03B07"/>
    <w:rsid w:val="00C04522"/>
    <w:rsid w:val="00C04855"/>
    <w:rsid w:val="00C04FCF"/>
    <w:rsid w:val="00C05F79"/>
    <w:rsid w:val="00C069E1"/>
    <w:rsid w:val="00C06F38"/>
    <w:rsid w:val="00C07D65"/>
    <w:rsid w:val="00C10C6D"/>
    <w:rsid w:val="00C11540"/>
    <w:rsid w:val="00C12169"/>
    <w:rsid w:val="00C1318F"/>
    <w:rsid w:val="00C132B7"/>
    <w:rsid w:val="00C13656"/>
    <w:rsid w:val="00C13ED2"/>
    <w:rsid w:val="00C14037"/>
    <w:rsid w:val="00C1450C"/>
    <w:rsid w:val="00C14CE9"/>
    <w:rsid w:val="00C14D6D"/>
    <w:rsid w:val="00C15415"/>
    <w:rsid w:val="00C15473"/>
    <w:rsid w:val="00C15549"/>
    <w:rsid w:val="00C1565B"/>
    <w:rsid w:val="00C158AF"/>
    <w:rsid w:val="00C15AD3"/>
    <w:rsid w:val="00C15D10"/>
    <w:rsid w:val="00C163D7"/>
    <w:rsid w:val="00C16A41"/>
    <w:rsid w:val="00C173D0"/>
    <w:rsid w:val="00C175C0"/>
    <w:rsid w:val="00C17C3C"/>
    <w:rsid w:val="00C230BD"/>
    <w:rsid w:val="00C2323F"/>
    <w:rsid w:val="00C232DF"/>
    <w:rsid w:val="00C23B1F"/>
    <w:rsid w:val="00C23FB4"/>
    <w:rsid w:val="00C242DE"/>
    <w:rsid w:val="00C24CDA"/>
    <w:rsid w:val="00C24F4C"/>
    <w:rsid w:val="00C250D1"/>
    <w:rsid w:val="00C25DE6"/>
    <w:rsid w:val="00C265A5"/>
    <w:rsid w:val="00C2714A"/>
    <w:rsid w:val="00C2745A"/>
    <w:rsid w:val="00C30093"/>
    <w:rsid w:val="00C30432"/>
    <w:rsid w:val="00C309EC"/>
    <w:rsid w:val="00C31718"/>
    <w:rsid w:val="00C327E2"/>
    <w:rsid w:val="00C338B8"/>
    <w:rsid w:val="00C33ABD"/>
    <w:rsid w:val="00C3431B"/>
    <w:rsid w:val="00C34473"/>
    <w:rsid w:val="00C34651"/>
    <w:rsid w:val="00C34D71"/>
    <w:rsid w:val="00C359E3"/>
    <w:rsid w:val="00C359F1"/>
    <w:rsid w:val="00C35F59"/>
    <w:rsid w:val="00C36259"/>
    <w:rsid w:val="00C364D5"/>
    <w:rsid w:val="00C37E69"/>
    <w:rsid w:val="00C406E8"/>
    <w:rsid w:val="00C40EED"/>
    <w:rsid w:val="00C4177B"/>
    <w:rsid w:val="00C42129"/>
    <w:rsid w:val="00C42D71"/>
    <w:rsid w:val="00C4309F"/>
    <w:rsid w:val="00C432E5"/>
    <w:rsid w:val="00C43893"/>
    <w:rsid w:val="00C43BB1"/>
    <w:rsid w:val="00C43EB2"/>
    <w:rsid w:val="00C44DBC"/>
    <w:rsid w:val="00C4563D"/>
    <w:rsid w:val="00C46E47"/>
    <w:rsid w:val="00C47096"/>
    <w:rsid w:val="00C47376"/>
    <w:rsid w:val="00C4779D"/>
    <w:rsid w:val="00C5019C"/>
    <w:rsid w:val="00C50834"/>
    <w:rsid w:val="00C509D5"/>
    <w:rsid w:val="00C51144"/>
    <w:rsid w:val="00C51610"/>
    <w:rsid w:val="00C52802"/>
    <w:rsid w:val="00C53C5C"/>
    <w:rsid w:val="00C53D8E"/>
    <w:rsid w:val="00C54635"/>
    <w:rsid w:val="00C54DB5"/>
    <w:rsid w:val="00C551C9"/>
    <w:rsid w:val="00C55644"/>
    <w:rsid w:val="00C55BDC"/>
    <w:rsid w:val="00C5628F"/>
    <w:rsid w:val="00C5631D"/>
    <w:rsid w:val="00C56F56"/>
    <w:rsid w:val="00C578D1"/>
    <w:rsid w:val="00C57D04"/>
    <w:rsid w:val="00C60FFC"/>
    <w:rsid w:val="00C63ABB"/>
    <w:rsid w:val="00C63CC3"/>
    <w:rsid w:val="00C64511"/>
    <w:rsid w:val="00C657A9"/>
    <w:rsid w:val="00C6688E"/>
    <w:rsid w:val="00C67531"/>
    <w:rsid w:val="00C67CB1"/>
    <w:rsid w:val="00C70AD5"/>
    <w:rsid w:val="00C71A4F"/>
    <w:rsid w:val="00C72E84"/>
    <w:rsid w:val="00C73C69"/>
    <w:rsid w:val="00C73D73"/>
    <w:rsid w:val="00C74C32"/>
    <w:rsid w:val="00C74C91"/>
    <w:rsid w:val="00C74E06"/>
    <w:rsid w:val="00C76464"/>
    <w:rsid w:val="00C76CC4"/>
    <w:rsid w:val="00C777CD"/>
    <w:rsid w:val="00C80BA7"/>
    <w:rsid w:val="00C81548"/>
    <w:rsid w:val="00C8182B"/>
    <w:rsid w:val="00C81C42"/>
    <w:rsid w:val="00C820EB"/>
    <w:rsid w:val="00C821C4"/>
    <w:rsid w:val="00C821CB"/>
    <w:rsid w:val="00C83C26"/>
    <w:rsid w:val="00C83F31"/>
    <w:rsid w:val="00C84914"/>
    <w:rsid w:val="00C856D4"/>
    <w:rsid w:val="00C859F7"/>
    <w:rsid w:val="00C861B7"/>
    <w:rsid w:val="00C867B3"/>
    <w:rsid w:val="00C87939"/>
    <w:rsid w:val="00C9013C"/>
    <w:rsid w:val="00C902E4"/>
    <w:rsid w:val="00C910D6"/>
    <w:rsid w:val="00C91920"/>
    <w:rsid w:val="00C91DA9"/>
    <w:rsid w:val="00C926FF"/>
    <w:rsid w:val="00C92BEC"/>
    <w:rsid w:val="00C92DB8"/>
    <w:rsid w:val="00C933F6"/>
    <w:rsid w:val="00C971DF"/>
    <w:rsid w:val="00CA00FA"/>
    <w:rsid w:val="00CA0AB9"/>
    <w:rsid w:val="00CA1427"/>
    <w:rsid w:val="00CA1DEB"/>
    <w:rsid w:val="00CA1E0E"/>
    <w:rsid w:val="00CA2735"/>
    <w:rsid w:val="00CA3B74"/>
    <w:rsid w:val="00CA47EE"/>
    <w:rsid w:val="00CA4A40"/>
    <w:rsid w:val="00CA605D"/>
    <w:rsid w:val="00CA61D6"/>
    <w:rsid w:val="00CA6894"/>
    <w:rsid w:val="00CA6BB2"/>
    <w:rsid w:val="00CA706E"/>
    <w:rsid w:val="00CA7327"/>
    <w:rsid w:val="00CB048D"/>
    <w:rsid w:val="00CB3C18"/>
    <w:rsid w:val="00CB42F1"/>
    <w:rsid w:val="00CB48A9"/>
    <w:rsid w:val="00CB4D6A"/>
    <w:rsid w:val="00CB5650"/>
    <w:rsid w:val="00CB56D8"/>
    <w:rsid w:val="00CB5EDC"/>
    <w:rsid w:val="00CB61ED"/>
    <w:rsid w:val="00CC0066"/>
    <w:rsid w:val="00CC01EA"/>
    <w:rsid w:val="00CC0FC4"/>
    <w:rsid w:val="00CC15F7"/>
    <w:rsid w:val="00CC1C82"/>
    <w:rsid w:val="00CC298C"/>
    <w:rsid w:val="00CC2A0E"/>
    <w:rsid w:val="00CC2B6B"/>
    <w:rsid w:val="00CC2F3F"/>
    <w:rsid w:val="00CC2F6B"/>
    <w:rsid w:val="00CC3F95"/>
    <w:rsid w:val="00CC4575"/>
    <w:rsid w:val="00CC4D03"/>
    <w:rsid w:val="00CC5D0A"/>
    <w:rsid w:val="00CC79BC"/>
    <w:rsid w:val="00CC7C99"/>
    <w:rsid w:val="00CC7FFE"/>
    <w:rsid w:val="00CD0525"/>
    <w:rsid w:val="00CD0598"/>
    <w:rsid w:val="00CD1078"/>
    <w:rsid w:val="00CD1B7A"/>
    <w:rsid w:val="00CD1CC5"/>
    <w:rsid w:val="00CD205C"/>
    <w:rsid w:val="00CD213C"/>
    <w:rsid w:val="00CD2214"/>
    <w:rsid w:val="00CD40A0"/>
    <w:rsid w:val="00CD5474"/>
    <w:rsid w:val="00CD5EFC"/>
    <w:rsid w:val="00CD5F15"/>
    <w:rsid w:val="00CE0659"/>
    <w:rsid w:val="00CE12D6"/>
    <w:rsid w:val="00CE1B9F"/>
    <w:rsid w:val="00CE3BE3"/>
    <w:rsid w:val="00CE4295"/>
    <w:rsid w:val="00CE479E"/>
    <w:rsid w:val="00CE4FC2"/>
    <w:rsid w:val="00CE53B2"/>
    <w:rsid w:val="00CE5775"/>
    <w:rsid w:val="00CE5CED"/>
    <w:rsid w:val="00CE624B"/>
    <w:rsid w:val="00CE71BF"/>
    <w:rsid w:val="00CE76E4"/>
    <w:rsid w:val="00CE7A60"/>
    <w:rsid w:val="00CF004B"/>
    <w:rsid w:val="00CF1335"/>
    <w:rsid w:val="00CF15B4"/>
    <w:rsid w:val="00CF1FF9"/>
    <w:rsid w:val="00CF2A06"/>
    <w:rsid w:val="00CF2E22"/>
    <w:rsid w:val="00CF3B3B"/>
    <w:rsid w:val="00CF4876"/>
    <w:rsid w:val="00CF4ACF"/>
    <w:rsid w:val="00CF5CEE"/>
    <w:rsid w:val="00CF6876"/>
    <w:rsid w:val="00CF79F9"/>
    <w:rsid w:val="00CF7B90"/>
    <w:rsid w:val="00D0051C"/>
    <w:rsid w:val="00D00BB2"/>
    <w:rsid w:val="00D01822"/>
    <w:rsid w:val="00D018E5"/>
    <w:rsid w:val="00D02651"/>
    <w:rsid w:val="00D03AED"/>
    <w:rsid w:val="00D04079"/>
    <w:rsid w:val="00D04160"/>
    <w:rsid w:val="00D04952"/>
    <w:rsid w:val="00D05871"/>
    <w:rsid w:val="00D05FFE"/>
    <w:rsid w:val="00D11B9F"/>
    <w:rsid w:val="00D11D75"/>
    <w:rsid w:val="00D1236B"/>
    <w:rsid w:val="00D12439"/>
    <w:rsid w:val="00D13352"/>
    <w:rsid w:val="00D13926"/>
    <w:rsid w:val="00D144FB"/>
    <w:rsid w:val="00D147CB"/>
    <w:rsid w:val="00D14C12"/>
    <w:rsid w:val="00D15671"/>
    <w:rsid w:val="00D156B6"/>
    <w:rsid w:val="00D15DD5"/>
    <w:rsid w:val="00D15F5F"/>
    <w:rsid w:val="00D167FD"/>
    <w:rsid w:val="00D17104"/>
    <w:rsid w:val="00D171AC"/>
    <w:rsid w:val="00D176F3"/>
    <w:rsid w:val="00D17F58"/>
    <w:rsid w:val="00D2196F"/>
    <w:rsid w:val="00D21CAA"/>
    <w:rsid w:val="00D23205"/>
    <w:rsid w:val="00D23C0F"/>
    <w:rsid w:val="00D23D43"/>
    <w:rsid w:val="00D25E4F"/>
    <w:rsid w:val="00D261BD"/>
    <w:rsid w:val="00D268C8"/>
    <w:rsid w:val="00D26B21"/>
    <w:rsid w:val="00D26E40"/>
    <w:rsid w:val="00D2700F"/>
    <w:rsid w:val="00D27037"/>
    <w:rsid w:val="00D27580"/>
    <w:rsid w:val="00D27623"/>
    <w:rsid w:val="00D27D43"/>
    <w:rsid w:val="00D3105A"/>
    <w:rsid w:val="00D319CB"/>
    <w:rsid w:val="00D31F3D"/>
    <w:rsid w:val="00D32A25"/>
    <w:rsid w:val="00D3340B"/>
    <w:rsid w:val="00D3397C"/>
    <w:rsid w:val="00D34445"/>
    <w:rsid w:val="00D35276"/>
    <w:rsid w:val="00D35CA6"/>
    <w:rsid w:val="00D36EEF"/>
    <w:rsid w:val="00D3740E"/>
    <w:rsid w:val="00D37C51"/>
    <w:rsid w:val="00D4188D"/>
    <w:rsid w:val="00D4236E"/>
    <w:rsid w:val="00D4275F"/>
    <w:rsid w:val="00D428F3"/>
    <w:rsid w:val="00D433A2"/>
    <w:rsid w:val="00D439ED"/>
    <w:rsid w:val="00D443C6"/>
    <w:rsid w:val="00D446B1"/>
    <w:rsid w:val="00D4605E"/>
    <w:rsid w:val="00D460F4"/>
    <w:rsid w:val="00D470C3"/>
    <w:rsid w:val="00D476A5"/>
    <w:rsid w:val="00D47A94"/>
    <w:rsid w:val="00D50ACA"/>
    <w:rsid w:val="00D511A9"/>
    <w:rsid w:val="00D5142C"/>
    <w:rsid w:val="00D51E3E"/>
    <w:rsid w:val="00D54C5E"/>
    <w:rsid w:val="00D54C86"/>
    <w:rsid w:val="00D55B97"/>
    <w:rsid w:val="00D566C5"/>
    <w:rsid w:val="00D56FC9"/>
    <w:rsid w:val="00D5794F"/>
    <w:rsid w:val="00D605E8"/>
    <w:rsid w:val="00D60847"/>
    <w:rsid w:val="00D60CD8"/>
    <w:rsid w:val="00D60F91"/>
    <w:rsid w:val="00D613DF"/>
    <w:rsid w:val="00D61F56"/>
    <w:rsid w:val="00D62CBC"/>
    <w:rsid w:val="00D62D29"/>
    <w:rsid w:val="00D62F76"/>
    <w:rsid w:val="00D637D6"/>
    <w:rsid w:val="00D640BC"/>
    <w:rsid w:val="00D655A8"/>
    <w:rsid w:val="00D66A72"/>
    <w:rsid w:val="00D67111"/>
    <w:rsid w:val="00D673EF"/>
    <w:rsid w:val="00D674B6"/>
    <w:rsid w:val="00D67AE0"/>
    <w:rsid w:val="00D67FD7"/>
    <w:rsid w:val="00D71B31"/>
    <w:rsid w:val="00D71E28"/>
    <w:rsid w:val="00D7222E"/>
    <w:rsid w:val="00D729B0"/>
    <w:rsid w:val="00D730FA"/>
    <w:rsid w:val="00D735B6"/>
    <w:rsid w:val="00D73BF8"/>
    <w:rsid w:val="00D75531"/>
    <w:rsid w:val="00D75728"/>
    <w:rsid w:val="00D758A1"/>
    <w:rsid w:val="00D758AF"/>
    <w:rsid w:val="00D76EA1"/>
    <w:rsid w:val="00D77138"/>
    <w:rsid w:val="00D77294"/>
    <w:rsid w:val="00D80B63"/>
    <w:rsid w:val="00D812B8"/>
    <w:rsid w:val="00D8139F"/>
    <w:rsid w:val="00D81A17"/>
    <w:rsid w:val="00D81E49"/>
    <w:rsid w:val="00D8210C"/>
    <w:rsid w:val="00D8358C"/>
    <w:rsid w:val="00D84564"/>
    <w:rsid w:val="00D8576C"/>
    <w:rsid w:val="00D860A3"/>
    <w:rsid w:val="00D86491"/>
    <w:rsid w:val="00D873F3"/>
    <w:rsid w:val="00D90B9D"/>
    <w:rsid w:val="00D91810"/>
    <w:rsid w:val="00D922A1"/>
    <w:rsid w:val="00D92A96"/>
    <w:rsid w:val="00D92C86"/>
    <w:rsid w:val="00D9431E"/>
    <w:rsid w:val="00D959E7"/>
    <w:rsid w:val="00D9675F"/>
    <w:rsid w:val="00D9707E"/>
    <w:rsid w:val="00D972E1"/>
    <w:rsid w:val="00D976DC"/>
    <w:rsid w:val="00DA084A"/>
    <w:rsid w:val="00DA09D3"/>
    <w:rsid w:val="00DA273F"/>
    <w:rsid w:val="00DA27CC"/>
    <w:rsid w:val="00DA2DAB"/>
    <w:rsid w:val="00DA30C7"/>
    <w:rsid w:val="00DA32DB"/>
    <w:rsid w:val="00DA4330"/>
    <w:rsid w:val="00DA6264"/>
    <w:rsid w:val="00DA6611"/>
    <w:rsid w:val="00DA69BE"/>
    <w:rsid w:val="00DA6C5F"/>
    <w:rsid w:val="00DA7064"/>
    <w:rsid w:val="00DA73D5"/>
    <w:rsid w:val="00DA7F0D"/>
    <w:rsid w:val="00DB032B"/>
    <w:rsid w:val="00DB0735"/>
    <w:rsid w:val="00DB195D"/>
    <w:rsid w:val="00DB1E8E"/>
    <w:rsid w:val="00DB21F3"/>
    <w:rsid w:val="00DB3CFE"/>
    <w:rsid w:val="00DB411A"/>
    <w:rsid w:val="00DB4491"/>
    <w:rsid w:val="00DB4ECE"/>
    <w:rsid w:val="00DB6A32"/>
    <w:rsid w:val="00DB708F"/>
    <w:rsid w:val="00DC1751"/>
    <w:rsid w:val="00DC20F3"/>
    <w:rsid w:val="00DC210E"/>
    <w:rsid w:val="00DC2C2E"/>
    <w:rsid w:val="00DC2CD4"/>
    <w:rsid w:val="00DC377A"/>
    <w:rsid w:val="00DC407E"/>
    <w:rsid w:val="00DC4EBB"/>
    <w:rsid w:val="00DC6767"/>
    <w:rsid w:val="00DC787F"/>
    <w:rsid w:val="00DC78EF"/>
    <w:rsid w:val="00DD0489"/>
    <w:rsid w:val="00DD14FB"/>
    <w:rsid w:val="00DD345C"/>
    <w:rsid w:val="00DD3927"/>
    <w:rsid w:val="00DD3D48"/>
    <w:rsid w:val="00DD4A33"/>
    <w:rsid w:val="00DD502C"/>
    <w:rsid w:val="00DD6C24"/>
    <w:rsid w:val="00DE0782"/>
    <w:rsid w:val="00DE1A24"/>
    <w:rsid w:val="00DE1CC5"/>
    <w:rsid w:val="00DE2D8E"/>
    <w:rsid w:val="00DE33A9"/>
    <w:rsid w:val="00DE396E"/>
    <w:rsid w:val="00DE4DCA"/>
    <w:rsid w:val="00DE4F80"/>
    <w:rsid w:val="00DE52B2"/>
    <w:rsid w:val="00DE5626"/>
    <w:rsid w:val="00DE60FF"/>
    <w:rsid w:val="00DE68E8"/>
    <w:rsid w:val="00DE7C46"/>
    <w:rsid w:val="00DE7D91"/>
    <w:rsid w:val="00DF044F"/>
    <w:rsid w:val="00DF07A8"/>
    <w:rsid w:val="00DF080C"/>
    <w:rsid w:val="00DF0E06"/>
    <w:rsid w:val="00DF20D1"/>
    <w:rsid w:val="00DF2BAA"/>
    <w:rsid w:val="00DF3AB4"/>
    <w:rsid w:val="00DF4DC8"/>
    <w:rsid w:val="00DF52B4"/>
    <w:rsid w:val="00DF58E4"/>
    <w:rsid w:val="00DF6A74"/>
    <w:rsid w:val="00DF6B41"/>
    <w:rsid w:val="00DF6CAB"/>
    <w:rsid w:val="00DF7549"/>
    <w:rsid w:val="00DF787C"/>
    <w:rsid w:val="00DF795C"/>
    <w:rsid w:val="00DF7BE0"/>
    <w:rsid w:val="00DF7DEA"/>
    <w:rsid w:val="00E004FD"/>
    <w:rsid w:val="00E013D4"/>
    <w:rsid w:val="00E0254F"/>
    <w:rsid w:val="00E02927"/>
    <w:rsid w:val="00E02DF4"/>
    <w:rsid w:val="00E034B4"/>
    <w:rsid w:val="00E050D1"/>
    <w:rsid w:val="00E0591F"/>
    <w:rsid w:val="00E06703"/>
    <w:rsid w:val="00E06A47"/>
    <w:rsid w:val="00E06C90"/>
    <w:rsid w:val="00E07014"/>
    <w:rsid w:val="00E07618"/>
    <w:rsid w:val="00E07711"/>
    <w:rsid w:val="00E079FD"/>
    <w:rsid w:val="00E07B54"/>
    <w:rsid w:val="00E07F10"/>
    <w:rsid w:val="00E107C9"/>
    <w:rsid w:val="00E10EA0"/>
    <w:rsid w:val="00E11775"/>
    <w:rsid w:val="00E11BB1"/>
    <w:rsid w:val="00E1248D"/>
    <w:rsid w:val="00E130ED"/>
    <w:rsid w:val="00E132EF"/>
    <w:rsid w:val="00E135E2"/>
    <w:rsid w:val="00E1367B"/>
    <w:rsid w:val="00E13796"/>
    <w:rsid w:val="00E13957"/>
    <w:rsid w:val="00E140B8"/>
    <w:rsid w:val="00E1450A"/>
    <w:rsid w:val="00E145A8"/>
    <w:rsid w:val="00E14E19"/>
    <w:rsid w:val="00E16D25"/>
    <w:rsid w:val="00E171F7"/>
    <w:rsid w:val="00E20685"/>
    <w:rsid w:val="00E21AAC"/>
    <w:rsid w:val="00E21D1B"/>
    <w:rsid w:val="00E22318"/>
    <w:rsid w:val="00E225F8"/>
    <w:rsid w:val="00E22650"/>
    <w:rsid w:val="00E22A5B"/>
    <w:rsid w:val="00E25AFB"/>
    <w:rsid w:val="00E25DE7"/>
    <w:rsid w:val="00E2690F"/>
    <w:rsid w:val="00E27006"/>
    <w:rsid w:val="00E27B66"/>
    <w:rsid w:val="00E30624"/>
    <w:rsid w:val="00E31189"/>
    <w:rsid w:val="00E33465"/>
    <w:rsid w:val="00E36385"/>
    <w:rsid w:val="00E36E30"/>
    <w:rsid w:val="00E37B78"/>
    <w:rsid w:val="00E40169"/>
    <w:rsid w:val="00E41DAD"/>
    <w:rsid w:val="00E42652"/>
    <w:rsid w:val="00E4358C"/>
    <w:rsid w:val="00E4393A"/>
    <w:rsid w:val="00E4442C"/>
    <w:rsid w:val="00E445AB"/>
    <w:rsid w:val="00E451EE"/>
    <w:rsid w:val="00E45926"/>
    <w:rsid w:val="00E461BB"/>
    <w:rsid w:val="00E464F7"/>
    <w:rsid w:val="00E47DE4"/>
    <w:rsid w:val="00E47F48"/>
    <w:rsid w:val="00E503B9"/>
    <w:rsid w:val="00E51932"/>
    <w:rsid w:val="00E5216A"/>
    <w:rsid w:val="00E529E7"/>
    <w:rsid w:val="00E52FD4"/>
    <w:rsid w:val="00E53013"/>
    <w:rsid w:val="00E531A7"/>
    <w:rsid w:val="00E53836"/>
    <w:rsid w:val="00E55204"/>
    <w:rsid w:val="00E558E5"/>
    <w:rsid w:val="00E55D6B"/>
    <w:rsid w:val="00E5649E"/>
    <w:rsid w:val="00E56BF4"/>
    <w:rsid w:val="00E56EEF"/>
    <w:rsid w:val="00E57A42"/>
    <w:rsid w:val="00E57D88"/>
    <w:rsid w:val="00E607D4"/>
    <w:rsid w:val="00E63D2D"/>
    <w:rsid w:val="00E64FFB"/>
    <w:rsid w:val="00E665E6"/>
    <w:rsid w:val="00E675A8"/>
    <w:rsid w:val="00E67B79"/>
    <w:rsid w:val="00E70130"/>
    <w:rsid w:val="00E70D6F"/>
    <w:rsid w:val="00E718FC"/>
    <w:rsid w:val="00E72427"/>
    <w:rsid w:val="00E727D1"/>
    <w:rsid w:val="00E72924"/>
    <w:rsid w:val="00E738CB"/>
    <w:rsid w:val="00E748AC"/>
    <w:rsid w:val="00E74AD3"/>
    <w:rsid w:val="00E75BED"/>
    <w:rsid w:val="00E76065"/>
    <w:rsid w:val="00E7649A"/>
    <w:rsid w:val="00E766B7"/>
    <w:rsid w:val="00E77C78"/>
    <w:rsid w:val="00E80959"/>
    <w:rsid w:val="00E816EE"/>
    <w:rsid w:val="00E82699"/>
    <w:rsid w:val="00E83506"/>
    <w:rsid w:val="00E83CAB"/>
    <w:rsid w:val="00E83F82"/>
    <w:rsid w:val="00E84DC1"/>
    <w:rsid w:val="00E85005"/>
    <w:rsid w:val="00E8633B"/>
    <w:rsid w:val="00E864C2"/>
    <w:rsid w:val="00E869E5"/>
    <w:rsid w:val="00E8728C"/>
    <w:rsid w:val="00E87998"/>
    <w:rsid w:val="00E87D63"/>
    <w:rsid w:val="00E908D8"/>
    <w:rsid w:val="00E90D02"/>
    <w:rsid w:val="00E90D91"/>
    <w:rsid w:val="00E9204A"/>
    <w:rsid w:val="00E929D6"/>
    <w:rsid w:val="00E92CCB"/>
    <w:rsid w:val="00E9385C"/>
    <w:rsid w:val="00E94C34"/>
    <w:rsid w:val="00E953BC"/>
    <w:rsid w:val="00E96084"/>
    <w:rsid w:val="00E96EB2"/>
    <w:rsid w:val="00E972EF"/>
    <w:rsid w:val="00E9752F"/>
    <w:rsid w:val="00EA0BBB"/>
    <w:rsid w:val="00EA0DA6"/>
    <w:rsid w:val="00EA1E93"/>
    <w:rsid w:val="00EA2C80"/>
    <w:rsid w:val="00EA2D09"/>
    <w:rsid w:val="00EA3A8D"/>
    <w:rsid w:val="00EA3E5F"/>
    <w:rsid w:val="00EA4092"/>
    <w:rsid w:val="00EA62B1"/>
    <w:rsid w:val="00EA6DD4"/>
    <w:rsid w:val="00EA70B5"/>
    <w:rsid w:val="00EA70BB"/>
    <w:rsid w:val="00EB02AE"/>
    <w:rsid w:val="00EB0A2C"/>
    <w:rsid w:val="00EB0BB6"/>
    <w:rsid w:val="00EB1A8E"/>
    <w:rsid w:val="00EB2550"/>
    <w:rsid w:val="00EB2AB1"/>
    <w:rsid w:val="00EB3568"/>
    <w:rsid w:val="00EB3B37"/>
    <w:rsid w:val="00EB46D5"/>
    <w:rsid w:val="00EB46E6"/>
    <w:rsid w:val="00EB487F"/>
    <w:rsid w:val="00EB55F7"/>
    <w:rsid w:val="00EB5A92"/>
    <w:rsid w:val="00EB6AB7"/>
    <w:rsid w:val="00EB6BE4"/>
    <w:rsid w:val="00EB703A"/>
    <w:rsid w:val="00EB7815"/>
    <w:rsid w:val="00EB7905"/>
    <w:rsid w:val="00EB7A14"/>
    <w:rsid w:val="00EC01CC"/>
    <w:rsid w:val="00EC266E"/>
    <w:rsid w:val="00EC2853"/>
    <w:rsid w:val="00EC28D0"/>
    <w:rsid w:val="00EC3492"/>
    <w:rsid w:val="00EC3591"/>
    <w:rsid w:val="00EC3ADF"/>
    <w:rsid w:val="00EC42AD"/>
    <w:rsid w:val="00EC4AC4"/>
    <w:rsid w:val="00EC4CBA"/>
    <w:rsid w:val="00EC5D0D"/>
    <w:rsid w:val="00EC67D2"/>
    <w:rsid w:val="00EC6C6C"/>
    <w:rsid w:val="00EC7D75"/>
    <w:rsid w:val="00ED080E"/>
    <w:rsid w:val="00ED20A1"/>
    <w:rsid w:val="00ED270C"/>
    <w:rsid w:val="00ED29A8"/>
    <w:rsid w:val="00ED2D2A"/>
    <w:rsid w:val="00ED34FB"/>
    <w:rsid w:val="00ED3694"/>
    <w:rsid w:val="00ED3AF0"/>
    <w:rsid w:val="00ED3B79"/>
    <w:rsid w:val="00ED4F2B"/>
    <w:rsid w:val="00ED65FB"/>
    <w:rsid w:val="00ED66ED"/>
    <w:rsid w:val="00ED7060"/>
    <w:rsid w:val="00ED7206"/>
    <w:rsid w:val="00ED7FBF"/>
    <w:rsid w:val="00EE002D"/>
    <w:rsid w:val="00EE0334"/>
    <w:rsid w:val="00EE0694"/>
    <w:rsid w:val="00EE0BF2"/>
    <w:rsid w:val="00EE0D1F"/>
    <w:rsid w:val="00EE1EFA"/>
    <w:rsid w:val="00EE3404"/>
    <w:rsid w:val="00EE3E89"/>
    <w:rsid w:val="00EE4B34"/>
    <w:rsid w:val="00EE678E"/>
    <w:rsid w:val="00EE689D"/>
    <w:rsid w:val="00EE708E"/>
    <w:rsid w:val="00EE7B0A"/>
    <w:rsid w:val="00EE7D5C"/>
    <w:rsid w:val="00EF1BF6"/>
    <w:rsid w:val="00EF1C30"/>
    <w:rsid w:val="00EF21DB"/>
    <w:rsid w:val="00EF2437"/>
    <w:rsid w:val="00EF2647"/>
    <w:rsid w:val="00EF313E"/>
    <w:rsid w:val="00EF32E9"/>
    <w:rsid w:val="00EF46DF"/>
    <w:rsid w:val="00EF602B"/>
    <w:rsid w:val="00EF678B"/>
    <w:rsid w:val="00EF702E"/>
    <w:rsid w:val="00EF70CA"/>
    <w:rsid w:val="00EF74E0"/>
    <w:rsid w:val="00F00C0C"/>
    <w:rsid w:val="00F01831"/>
    <w:rsid w:val="00F01864"/>
    <w:rsid w:val="00F01CC7"/>
    <w:rsid w:val="00F01CE8"/>
    <w:rsid w:val="00F01F2D"/>
    <w:rsid w:val="00F02379"/>
    <w:rsid w:val="00F02ABC"/>
    <w:rsid w:val="00F03DBD"/>
    <w:rsid w:val="00F03F05"/>
    <w:rsid w:val="00F04387"/>
    <w:rsid w:val="00F109F3"/>
    <w:rsid w:val="00F10F9F"/>
    <w:rsid w:val="00F1257E"/>
    <w:rsid w:val="00F12657"/>
    <w:rsid w:val="00F12AD0"/>
    <w:rsid w:val="00F12B41"/>
    <w:rsid w:val="00F12E9D"/>
    <w:rsid w:val="00F1390F"/>
    <w:rsid w:val="00F13C5B"/>
    <w:rsid w:val="00F14662"/>
    <w:rsid w:val="00F15685"/>
    <w:rsid w:val="00F16652"/>
    <w:rsid w:val="00F1672D"/>
    <w:rsid w:val="00F16C8F"/>
    <w:rsid w:val="00F16CA9"/>
    <w:rsid w:val="00F17071"/>
    <w:rsid w:val="00F1795E"/>
    <w:rsid w:val="00F179D3"/>
    <w:rsid w:val="00F17CEE"/>
    <w:rsid w:val="00F20459"/>
    <w:rsid w:val="00F2087F"/>
    <w:rsid w:val="00F20AFD"/>
    <w:rsid w:val="00F20DF3"/>
    <w:rsid w:val="00F20E34"/>
    <w:rsid w:val="00F214E8"/>
    <w:rsid w:val="00F224F1"/>
    <w:rsid w:val="00F23554"/>
    <w:rsid w:val="00F247E2"/>
    <w:rsid w:val="00F254AE"/>
    <w:rsid w:val="00F25681"/>
    <w:rsid w:val="00F25822"/>
    <w:rsid w:val="00F30A06"/>
    <w:rsid w:val="00F31622"/>
    <w:rsid w:val="00F318D0"/>
    <w:rsid w:val="00F32335"/>
    <w:rsid w:val="00F32C0F"/>
    <w:rsid w:val="00F3336E"/>
    <w:rsid w:val="00F339D4"/>
    <w:rsid w:val="00F3433A"/>
    <w:rsid w:val="00F350B2"/>
    <w:rsid w:val="00F37105"/>
    <w:rsid w:val="00F37571"/>
    <w:rsid w:val="00F37847"/>
    <w:rsid w:val="00F37939"/>
    <w:rsid w:val="00F37EE6"/>
    <w:rsid w:val="00F40245"/>
    <w:rsid w:val="00F40ECC"/>
    <w:rsid w:val="00F4197B"/>
    <w:rsid w:val="00F421F1"/>
    <w:rsid w:val="00F434B3"/>
    <w:rsid w:val="00F44398"/>
    <w:rsid w:val="00F44C0C"/>
    <w:rsid w:val="00F4527B"/>
    <w:rsid w:val="00F45641"/>
    <w:rsid w:val="00F45AF2"/>
    <w:rsid w:val="00F46B82"/>
    <w:rsid w:val="00F47021"/>
    <w:rsid w:val="00F505AF"/>
    <w:rsid w:val="00F5263C"/>
    <w:rsid w:val="00F52E77"/>
    <w:rsid w:val="00F547E4"/>
    <w:rsid w:val="00F54953"/>
    <w:rsid w:val="00F561A2"/>
    <w:rsid w:val="00F56316"/>
    <w:rsid w:val="00F56C4F"/>
    <w:rsid w:val="00F57AA1"/>
    <w:rsid w:val="00F60835"/>
    <w:rsid w:val="00F60A54"/>
    <w:rsid w:val="00F610B8"/>
    <w:rsid w:val="00F6126F"/>
    <w:rsid w:val="00F61462"/>
    <w:rsid w:val="00F63BC4"/>
    <w:rsid w:val="00F64B95"/>
    <w:rsid w:val="00F6608F"/>
    <w:rsid w:val="00F66756"/>
    <w:rsid w:val="00F66CE6"/>
    <w:rsid w:val="00F679CE"/>
    <w:rsid w:val="00F67CFE"/>
    <w:rsid w:val="00F70475"/>
    <w:rsid w:val="00F70604"/>
    <w:rsid w:val="00F72139"/>
    <w:rsid w:val="00F724DC"/>
    <w:rsid w:val="00F738E7"/>
    <w:rsid w:val="00F73CD1"/>
    <w:rsid w:val="00F74046"/>
    <w:rsid w:val="00F74116"/>
    <w:rsid w:val="00F74715"/>
    <w:rsid w:val="00F75514"/>
    <w:rsid w:val="00F76845"/>
    <w:rsid w:val="00F76D8C"/>
    <w:rsid w:val="00F77AC9"/>
    <w:rsid w:val="00F80DAA"/>
    <w:rsid w:val="00F80E3C"/>
    <w:rsid w:val="00F80E4D"/>
    <w:rsid w:val="00F822BA"/>
    <w:rsid w:val="00F82835"/>
    <w:rsid w:val="00F82F80"/>
    <w:rsid w:val="00F83141"/>
    <w:rsid w:val="00F83232"/>
    <w:rsid w:val="00F83E04"/>
    <w:rsid w:val="00F83F76"/>
    <w:rsid w:val="00F8401A"/>
    <w:rsid w:val="00F84229"/>
    <w:rsid w:val="00F84E29"/>
    <w:rsid w:val="00F85AC4"/>
    <w:rsid w:val="00F85B02"/>
    <w:rsid w:val="00F86254"/>
    <w:rsid w:val="00F86580"/>
    <w:rsid w:val="00F865C3"/>
    <w:rsid w:val="00F869E4"/>
    <w:rsid w:val="00F870F2"/>
    <w:rsid w:val="00F8715B"/>
    <w:rsid w:val="00F90005"/>
    <w:rsid w:val="00F902C6"/>
    <w:rsid w:val="00F908C0"/>
    <w:rsid w:val="00F90A46"/>
    <w:rsid w:val="00F9129C"/>
    <w:rsid w:val="00F9271C"/>
    <w:rsid w:val="00F92916"/>
    <w:rsid w:val="00F97AA7"/>
    <w:rsid w:val="00F97F8E"/>
    <w:rsid w:val="00FA079F"/>
    <w:rsid w:val="00FA0B3B"/>
    <w:rsid w:val="00FA0C0A"/>
    <w:rsid w:val="00FA1416"/>
    <w:rsid w:val="00FA216E"/>
    <w:rsid w:val="00FA3900"/>
    <w:rsid w:val="00FA3A1B"/>
    <w:rsid w:val="00FA3AF0"/>
    <w:rsid w:val="00FA4281"/>
    <w:rsid w:val="00FA6A3C"/>
    <w:rsid w:val="00FA76B8"/>
    <w:rsid w:val="00FB0257"/>
    <w:rsid w:val="00FB02DA"/>
    <w:rsid w:val="00FB053F"/>
    <w:rsid w:val="00FB240C"/>
    <w:rsid w:val="00FB3381"/>
    <w:rsid w:val="00FB4679"/>
    <w:rsid w:val="00FB5401"/>
    <w:rsid w:val="00FB5BA6"/>
    <w:rsid w:val="00FB6B70"/>
    <w:rsid w:val="00FB7265"/>
    <w:rsid w:val="00FB72B4"/>
    <w:rsid w:val="00FB72D0"/>
    <w:rsid w:val="00FB7B99"/>
    <w:rsid w:val="00FB7BE3"/>
    <w:rsid w:val="00FC08B7"/>
    <w:rsid w:val="00FC0B5A"/>
    <w:rsid w:val="00FC1884"/>
    <w:rsid w:val="00FC2791"/>
    <w:rsid w:val="00FC2AEE"/>
    <w:rsid w:val="00FC2BBD"/>
    <w:rsid w:val="00FC3D63"/>
    <w:rsid w:val="00FC3DAC"/>
    <w:rsid w:val="00FC5D15"/>
    <w:rsid w:val="00FC5FDB"/>
    <w:rsid w:val="00FC6614"/>
    <w:rsid w:val="00FC6D1E"/>
    <w:rsid w:val="00FD02E0"/>
    <w:rsid w:val="00FD07FD"/>
    <w:rsid w:val="00FD086D"/>
    <w:rsid w:val="00FD1115"/>
    <w:rsid w:val="00FD1321"/>
    <w:rsid w:val="00FD22BF"/>
    <w:rsid w:val="00FD2309"/>
    <w:rsid w:val="00FD318E"/>
    <w:rsid w:val="00FD35FC"/>
    <w:rsid w:val="00FD3620"/>
    <w:rsid w:val="00FD4471"/>
    <w:rsid w:val="00FD4D7C"/>
    <w:rsid w:val="00FD5205"/>
    <w:rsid w:val="00FD6454"/>
    <w:rsid w:val="00FD6BA2"/>
    <w:rsid w:val="00FD6EC7"/>
    <w:rsid w:val="00FD71CF"/>
    <w:rsid w:val="00FE0ABD"/>
    <w:rsid w:val="00FE0B28"/>
    <w:rsid w:val="00FE114D"/>
    <w:rsid w:val="00FE140C"/>
    <w:rsid w:val="00FE33C7"/>
    <w:rsid w:val="00FE3795"/>
    <w:rsid w:val="00FE461F"/>
    <w:rsid w:val="00FE49BD"/>
    <w:rsid w:val="00FE502C"/>
    <w:rsid w:val="00FE5345"/>
    <w:rsid w:val="00FE534A"/>
    <w:rsid w:val="00FE54C4"/>
    <w:rsid w:val="00FE5A92"/>
    <w:rsid w:val="00FE6E9B"/>
    <w:rsid w:val="00FE7659"/>
    <w:rsid w:val="00FE7AC0"/>
    <w:rsid w:val="00FE7D88"/>
    <w:rsid w:val="00FE7F3D"/>
    <w:rsid w:val="00FF0045"/>
    <w:rsid w:val="00FF056D"/>
    <w:rsid w:val="00FF05A2"/>
    <w:rsid w:val="00FF077B"/>
    <w:rsid w:val="00FF0B67"/>
    <w:rsid w:val="00FF0EDC"/>
    <w:rsid w:val="00FF121B"/>
    <w:rsid w:val="00FF1EF0"/>
    <w:rsid w:val="00FF2AF9"/>
    <w:rsid w:val="00FF31D7"/>
    <w:rsid w:val="00FF3326"/>
    <w:rsid w:val="00FF35E1"/>
    <w:rsid w:val="00FF4265"/>
    <w:rsid w:val="00FF4EB7"/>
    <w:rsid w:val="00FF503C"/>
    <w:rsid w:val="00FF51F7"/>
    <w:rsid w:val="00FF5324"/>
    <w:rsid w:val="00FF55DD"/>
    <w:rsid w:val="00FF5646"/>
    <w:rsid w:val="00FF5985"/>
    <w:rsid w:val="00FF6045"/>
    <w:rsid w:val="00FF6B1C"/>
    <w:rsid w:val="00FF7A42"/>
    <w:rsid w:val="00FF7FA5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91BFFAA"/>
  <w15:docId w15:val="{CA88EAA5-2025-41CF-A28E-9FDD3E54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A7C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217D"/>
    <w:pPr>
      <w:keepNext/>
      <w:jc w:val="center"/>
      <w:outlineLvl w:val="0"/>
    </w:pPr>
    <w:rPr>
      <w:rFonts w:ascii="Tahoma" w:hAnsi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,f"/>
    <w:basedOn w:val="Normalny"/>
    <w:link w:val="TekstprzypisudolnegoZnak"/>
    <w:uiPriority w:val="99"/>
    <w:qFormat/>
    <w:rsid w:val="00117E8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32459D"/>
    <w:rPr>
      <w:vertAlign w:val="superscript"/>
    </w:rPr>
  </w:style>
  <w:style w:type="paragraph" w:customStyle="1" w:styleId="Default">
    <w:name w:val="Default"/>
    <w:rsid w:val="00F42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451F82"/>
    <w:rPr>
      <w:sz w:val="16"/>
      <w:szCs w:val="16"/>
    </w:rPr>
  </w:style>
  <w:style w:type="paragraph" w:styleId="Tekstkomentarza">
    <w:name w:val="annotation text"/>
    <w:aliases w:val=" Znak Znak Znak Znak, Znak Znak Znak,Znak Znak Znak Znak,Znak Znak Znak"/>
    <w:basedOn w:val="Normalny"/>
    <w:link w:val="TekstkomentarzaZnak"/>
    <w:uiPriority w:val="99"/>
    <w:rsid w:val="00451F82"/>
    <w:rPr>
      <w:sz w:val="20"/>
      <w:szCs w:val="20"/>
    </w:rPr>
  </w:style>
  <w:style w:type="character" w:customStyle="1" w:styleId="TekstkomentarzaZnak">
    <w:name w:val="Tekst komentarza Znak"/>
    <w:aliases w:val=" Znak Znak Znak Znak Znak, Znak Znak Znak Znak1,Znak Znak Znak Znak Znak,Znak Znak Znak Znak1"/>
    <w:basedOn w:val="Domylnaczcionkaakapitu"/>
    <w:link w:val="Tekstkomentarza"/>
    <w:uiPriority w:val="99"/>
    <w:rsid w:val="00451F82"/>
  </w:style>
  <w:style w:type="paragraph" w:styleId="Tematkomentarza">
    <w:name w:val="annotation subject"/>
    <w:basedOn w:val="Tekstkomentarza"/>
    <w:next w:val="Tekstkomentarza"/>
    <w:link w:val="TematkomentarzaZnak"/>
    <w:rsid w:val="00451F82"/>
    <w:rPr>
      <w:b/>
      <w:bCs/>
    </w:rPr>
  </w:style>
  <w:style w:type="character" w:customStyle="1" w:styleId="TematkomentarzaZnak">
    <w:name w:val="Temat komentarza Znak"/>
    <w:link w:val="Tematkomentarza"/>
    <w:rsid w:val="00451F82"/>
    <w:rPr>
      <w:b/>
      <w:bCs/>
    </w:rPr>
  </w:style>
  <w:style w:type="paragraph" w:styleId="Tekstdymka">
    <w:name w:val="Balloon Text"/>
    <w:basedOn w:val="Normalny"/>
    <w:link w:val="TekstdymkaZnak"/>
    <w:rsid w:val="00451F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51F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22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C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2C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CD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54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54C4"/>
  </w:style>
  <w:style w:type="character" w:styleId="Odwoanieprzypisukocowego">
    <w:name w:val="endnote reference"/>
    <w:rsid w:val="00FE54C4"/>
    <w:rPr>
      <w:vertAlign w:val="superscript"/>
    </w:rPr>
  </w:style>
  <w:style w:type="paragraph" w:styleId="Tekstpodstawowy">
    <w:name w:val="Body Text"/>
    <w:basedOn w:val="Normalny"/>
    <w:link w:val="TekstpodstawowyZnak"/>
    <w:rsid w:val="009E558B"/>
    <w:pPr>
      <w:spacing w:before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rsid w:val="009E558B"/>
    <w:rPr>
      <w:szCs w:val="24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50E52"/>
  </w:style>
  <w:style w:type="paragraph" w:customStyle="1" w:styleId="Tekstpodstawowy21">
    <w:name w:val="Tekst podstawowy 21"/>
    <w:basedOn w:val="Normalny"/>
    <w:rsid w:val="00B705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Calibri"/>
      <w:b/>
      <w:szCs w:val="20"/>
    </w:rPr>
  </w:style>
  <w:style w:type="character" w:customStyle="1" w:styleId="FootnoteTextChar">
    <w:name w:val="Footnote Text Char"/>
    <w:semiHidden/>
    <w:locked/>
    <w:rsid w:val="0065062A"/>
    <w:rPr>
      <w:rFonts w:cs="Times New Roman"/>
    </w:rPr>
  </w:style>
  <w:style w:type="paragraph" w:styleId="Tekstpodstawowy2">
    <w:name w:val="Body Text 2"/>
    <w:basedOn w:val="Normalny"/>
    <w:link w:val="Tekstpodstawowy2Znak"/>
    <w:rsid w:val="003B597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597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B2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217D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B217D"/>
    <w:rPr>
      <w:rFonts w:ascii="Tahoma" w:hAnsi="Tahoma" w:cs="Tahoma"/>
      <w:b/>
      <w:bCs/>
      <w:sz w:val="24"/>
      <w:szCs w:val="24"/>
    </w:rPr>
  </w:style>
  <w:style w:type="paragraph" w:customStyle="1" w:styleId="wyliczNr">
    <w:name w:val="wyliczNr"/>
    <w:basedOn w:val="Normalny"/>
    <w:rsid w:val="006B217D"/>
    <w:pPr>
      <w:numPr>
        <w:numId w:val="4"/>
      </w:numPr>
      <w:suppressAutoHyphens/>
      <w:spacing w:after="120" w:line="300" w:lineRule="atLeast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DA3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rsid w:val="005F14CD"/>
    <w:pPr>
      <w:ind w:left="720"/>
    </w:pPr>
  </w:style>
  <w:style w:type="paragraph" w:styleId="Tekstpodstawowywcity3">
    <w:name w:val="Body Text Indent 3"/>
    <w:basedOn w:val="Normalny"/>
    <w:link w:val="Tekstpodstawowywcity3Znak"/>
    <w:rsid w:val="00650E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50E39"/>
    <w:rPr>
      <w:sz w:val="16"/>
      <w:szCs w:val="16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201863"/>
    <w:pPr>
      <w:ind w:left="720"/>
      <w:contextualSpacing/>
    </w:pPr>
  </w:style>
  <w:style w:type="paragraph" w:styleId="Poprawka">
    <w:name w:val="Revision"/>
    <w:hidden/>
    <w:uiPriority w:val="99"/>
    <w:semiHidden/>
    <w:rsid w:val="00E63D2D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21E78"/>
    <w:rPr>
      <w:sz w:val="24"/>
      <w:szCs w:val="24"/>
    </w:rPr>
  </w:style>
  <w:style w:type="paragraph" w:customStyle="1" w:styleId="Text">
    <w:name w:val="Text"/>
    <w:basedOn w:val="Normalny"/>
    <w:uiPriority w:val="99"/>
    <w:rsid w:val="009963FA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Motyw">
    <w:name w:val="Table Theme"/>
    <w:basedOn w:val="Standardowy"/>
    <w:rsid w:val="00E2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F20AFD"/>
  </w:style>
  <w:style w:type="character" w:styleId="Hipercze">
    <w:name w:val="Hyperlink"/>
    <w:basedOn w:val="Domylnaczcionkaakapitu"/>
    <w:unhideWhenUsed/>
    <w:rsid w:val="009F404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42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semiHidden/>
    <w:unhideWhenUsed/>
    <w:rsid w:val="00A377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A3770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uiPriority w:val="99"/>
    <w:rsid w:val="00A07447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711DF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semiHidden/>
    <w:rsid w:val="004711DF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F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D5154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08D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70F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4">
    <w:name w:val="WW8Num4z4"/>
    <w:rsid w:val="00792F90"/>
  </w:style>
  <w:style w:type="character" w:customStyle="1" w:styleId="Znakiprzypiswdolnych">
    <w:name w:val="Znaki przypisów dolnych"/>
    <w:rsid w:val="00792F90"/>
    <w:rPr>
      <w:vertAlign w:val="superscript"/>
    </w:rPr>
  </w:style>
  <w:style w:type="character" w:customStyle="1" w:styleId="cf01">
    <w:name w:val="cf01"/>
    <w:basedOn w:val="Domylnaczcionkaakapitu"/>
    <w:rsid w:val="00A96477"/>
    <w:rPr>
      <w:rFonts w:ascii="Segoe UI" w:hAnsi="Segoe UI" w:cs="Segoe UI" w:hint="default"/>
      <w:sz w:val="18"/>
      <w:szCs w:val="18"/>
    </w:rPr>
  </w:style>
  <w:style w:type="paragraph" w:styleId="Lista2">
    <w:name w:val="List 2"/>
    <w:basedOn w:val="Normalny"/>
    <w:uiPriority w:val="99"/>
    <w:rsid w:val="00921636"/>
    <w:pPr>
      <w:ind w:left="566" w:hanging="283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5E37"/>
    <w:rPr>
      <w:color w:val="605E5C"/>
      <w:shd w:val="clear" w:color="auto" w:fill="E1DFDD"/>
    </w:rPr>
  </w:style>
  <w:style w:type="paragraph" w:customStyle="1" w:styleId="Pisma">
    <w:name w:val="Pisma"/>
    <w:basedOn w:val="Normalny"/>
    <w:rsid w:val="008158B7"/>
    <w:pPr>
      <w:suppressAutoHyphens/>
      <w:autoSpaceDE w:val="0"/>
      <w:jc w:val="both"/>
    </w:pPr>
    <w:rPr>
      <w:sz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A47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PL-B5-UNIT@ec.europa.eu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www.mapadotacji.gov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na-lata-2021-2027/prawo-i-dokumenty/wytyczne/" TargetMode="External"/><Relationship Id="rId17" Type="http://schemas.openxmlformats.org/officeDocument/2006/relationships/hyperlink" Target="http://www.funduszeUE.kujawsko-pomorskie.pl" TargetMode="Externa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kujawsko-pomorskie.pl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na-lata-2021-2027/prawo-i-dokumenty/wytyczne/" TargetMode="External"/><Relationship Id="rId24" Type="http://schemas.openxmlformats.org/officeDocument/2006/relationships/hyperlink" Target="http://www.mapadotacji.gov.p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ojregion.eu/rpo/aktualnosci-fundusze-2021-2027/chcesz-zlozyc-wniosek-poznaj-aplikacje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mojregion.eu/rpo/aktualnosci-fundusze-2021-2027/chcesz-zlozyc-wniosek-poznaj-aplikacj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uszeUE.kujawsko-pomorskie.pl" TargetMode="External"/><Relationship Id="rId22" Type="http://schemas.openxmlformats.org/officeDocument/2006/relationships/hyperlink" Target="https://mojregion.eu/rpo/aktualnosci-fundusze-2021-2027/chcesz-zlozyc-wniosek-poznaj-aplikacje/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www.funduszeeuropejskie.gov.pl/strony/o-funduszach/fundusze-2021-2027/prawo-i-dokumenty/zasady-komunikacji-fe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341D-780B-4137-9020-3536A713F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E6001-E9D6-467B-8206-ECC478011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CA08D-A1A2-4C8A-AE20-6ED2164FD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BBBA1-3C97-4D39-AA8D-2E15EA1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9</Pages>
  <Words>17135</Words>
  <Characters>113136</Characters>
  <Application>Microsoft Office Word</Application>
  <DocSecurity>0</DocSecurity>
  <Lines>942</Lines>
  <Paragraphs>2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</vt:lpstr>
      <vt:lpstr>WZÓR </vt:lpstr>
    </vt:vector>
  </TitlesOfParts>
  <Company>&lt;arabianhorse&gt;</Company>
  <LinksUpToDate>false</LinksUpToDate>
  <CharactersWithSpaces>130011</CharactersWithSpaces>
  <SharedDoc>false</SharedDoc>
  <HLinks>
    <vt:vector size="42" baseType="variant"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5767268</vt:i4>
      </vt:variant>
      <vt:variant>
        <vt:i4>-1</vt:i4>
      </vt:variant>
      <vt:variant>
        <vt:i4>1046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45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44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43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4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Magdalena</dc:creator>
  <cp:lastModifiedBy>Osetek Iwona</cp:lastModifiedBy>
  <cp:revision>59</cp:revision>
  <cp:lastPrinted>2023-09-04T07:01:00Z</cp:lastPrinted>
  <dcterms:created xsi:type="dcterms:W3CDTF">2023-12-11T11:21:00Z</dcterms:created>
  <dcterms:modified xsi:type="dcterms:W3CDTF">2024-01-26T08:00:00Z</dcterms:modified>
</cp:coreProperties>
</file>